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A93" w:rsidRDefault="00874A93">
      <w:pPr>
        <w:spacing w:before="0" w:after="160" w:line="259" w:lineRule="auto"/>
        <w:ind w:left="0" w:firstLine="0"/>
        <w:jc w:val="left"/>
      </w:pPr>
      <w:r>
        <w:rPr>
          <w:noProof/>
          <w:sz w:val="24"/>
          <w:szCs w:val="24"/>
          <w:lang w:val="vi-VN" w:eastAsia="vi-VN"/>
        </w:rPr>
        <mc:AlternateContent>
          <mc:Choice Requires="wps">
            <w:drawing>
              <wp:anchor distT="0" distB="0" distL="114300" distR="114300" simplePos="0" relativeHeight="251670528" behindDoc="0" locked="0" layoutInCell="1" allowOverlap="1" wp14:anchorId="669425D1" wp14:editId="5C7BA3BB">
                <wp:simplePos x="0" y="0"/>
                <wp:positionH relativeFrom="margin">
                  <wp:posOffset>0</wp:posOffset>
                </wp:positionH>
                <wp:positionV relativeFrom="paragraph">
                  <wp:posOffset>18415</wp:posOffset>
                </wp:positionV>
                <wp:extent cx="5564037" cy="8725799"/>
                <wp:effectExtent l="19050" t="19050" r="17780" b="1841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4037" cy="8725799"/>
                        </a:xfrm>
                        <a:prstGeom prst="rect">
                          <a:avLst/>
                        </a:prstGeom>
                        <a:solidFill>
                          <a:srgbClr val="FFFFFF"/>
                        </a:solidFill>
                        <a:ln w="38100" cmpd="dbl">
                          <a:solidFill>
                            <a:srgbClr val="000000"/>
                          </a:solidFill>
                          <a:miter lim="800000"/>
                          <a:headEnd/>
                          <a:tailEnd/>
                        </a:ln>
                      </wps:spPr>
                      <wps:txbx>
                        <w:txbxContent>
                          <w:p w:rsidR="008B2661" w:rsidRPr="00F6753F" w:rsidRDefault="008B2661" w:rsidP="00874A93">
                            <w:pPr>
                              <w:tabs>
                                <w:tab w:val="center" w:pos="1134"/>
                                <w:tab w:val="center" w:pos="5670"/>
                              </w:tabs>
                              <w:spacing w:after="0"/>
                              <w:jc w:val="center"/>
                              <w:rPr>
                                <w:rFonts w:cs="Times New Roman"/>
                                <w:sz w:val="28"/>
                                <w:szCs w:val="28"/>
                              </w:rPr>
                            </w:pPr>
                            <w:r w:rsidRPr="00F6753F">
                              <w:rPr>
                                <w:rFonts w:cs="Times New Roman"/>
                                <w:sz w:val="28"/>
                                <w:szCs w:val="28"/>
                              </w:rPr>
                              <w:t>BỘ GIÁO DỤC VÀ ĐÀO TẠO</w:t>
                            </w:r>
                          </w:p>
                          <w:p w:rsidR="008B2661" w:rsidRPr="00F6753F" w:rsidRDefault="008B2661" w:rsidP="00874A93">
                            <w:pPr>
                              <w:spacing w:after="0"/>
                              <w:jc w:val="center"/>
                              <w:rPr>
                                <w:rFonts w:cs="Times New Roman"/>
                                <w:b/>
                                <w:sz w:val="28"/>
                                <w:szCs w:val="28"/>
                              </w:rPr>
                            </w:pPr>
                            <w:r w:rsidRPr="00F6753F">
                              <w:rPr>
                                <w:rFonts w:cs="Times New Roman"/>
                                <w:b/>
                                <w:sz w:val="28"/>
                                <w:szCs w:val="28"/>
                              </w:rPr>
                              <w:t>TRƯỜNG ĐẠI HỌC CÔNG NGHỆ ĐỒNG NAI</w:t>
                            </w:r>
                          </w:p>
                          <w:p w:rsidR="008B2661" w:rsidRPr="00F6753F" w:rsidRDefault="008B2661" w:rsidP="00874A93">
                            <w:pPr>
                              <w:jc w:val="center"/>
                              <w:rPr>
                                <w:rFonts w:cs="Times New Roman"/>
                                <w:b/>
                                <w:sz w:val="28"/>
                                <w:szCs w:val="28"/>
                              </w:rPr>
                            </w:pPr>
                          </w:p>
                          <w:p w:rsidR="008B2661" w:rsidRPr="00F6753F" w:rsidRDefault="008B2661" w:rsidP="00874A93">
                            <w:pPr>
                              <w:jc w:val="center"/>
                              <w:rPr>
                                <w:rFonts w:cs="Times New Roman"/>
                                <w:b/>
                                <w:sz w:val="28"/>
                                <w:szCs w:val="28"/>
                              </w:rPr>
                            </w:pPr>
                            <w:r w:rsidRPr="00F6753F">
                              <w:rPr>
                                <w:rFonts w:cs="Times New Roman"/>
                                <w:noProof/>
                                <w:sz w:val="28"/>
                                <w:szCs w:val="28"/>
                                <w:lang w:val="vi-VN" w:eastAsia="vi-VN"/>
                              </w:rPr>
                              <w:drawing>
                                <wp:inline distT="0" distB="0" distL="0" distR="0" wp14:anchorId="07AAB6BE" wp14:editId="3B313AC4">
                                  <wp:extent cx="4191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1005840"/>
                                          </a:xfrm>
                                          <a:prstGeom prst="rect">
                                            <a:avLst/>
                                          </a:prstGeom>
                                          <a:noFill/>
                                          <a:ln>
                                            <a:noFill/>
                                          </a:ln>
                                        </pic:spPr>
                                      </pic:pic>
                                    </a:graphicData>
                                  </a:graphic>
                                </wp:inline>
                              </w:drawing>
                            </w:r>
                          </w:p>
                          <w:p w:rsidR="008B2661" w:rsidRPr="00C311B3" w:rsidRDefault="008B2661" w:rsidP="00874A93">
                            <w:pPr>
                              <w:pStyle w:val="Title"/>
                              <w:jc w:val="center"/>
                            </w:pPr>
                            <w:r w:rsidRPr="00C311B3">
                              <w:t>Trần Tiến</w:t>
                            </w:r>
                          </w:p>
                          <w:p w:rsidR="008B2661" w:rsidRPr="00C311B3" w:rsidRDefault="008B2661" w:rsidP="00874A93">
                            <w:pPr>
                              <w:pStyle w:val="Title"/>
                              <w:jc w:val="center"/>
                            </w:pPr>
                            <w:r w:rsidRPr="00C311B3">
                              <w:t>Huỳnh Minh Đạt</w:t>
                            </w:r>
                          </w:p>
                          <w:p w:rsidR="008B2661" w:rsidRPr="00C311B3" w:rsidRDefault="008B2661" w:rsidP="00874A93">
                            <w:pPr>
                              <w:pStyle w:val="Title"/>
                              <w:jc w:val="center"/>
                            </w:pPr>
                            <w:r w:rsidRPr="00C311B3">
                              <w:t>Lê Quang Nhựt</w:t>
                            </w:r>
                          </w:p>
                          <w:p w:rsidR="008B2661" w:rsidRPr="00C311B3" w:rsidRDefault="008B2661" w:rsidP="00874A93">
                            <w:pPr>
                              <w:pStyle w:val="Title"/>
                              <w:jc w:val="center"/>
                            </w:pPr>
                            <w:r w:rsidRPr="00C311B3">
                              <w:t>Lê Quang Thái</w:t>
                            </w:r>
                          </w:p>
                          <w:p w:rsidR="008B2661" w:rsidRPr="00F6753F" w:rsidRDefault="008B2661" w:rsidP="00874A93">
                            <w:pPr>
                              <w:spacing w:line="336" w:lineRule="auto"/>
                              <w:jc w:val="center"/>
                              <w:rPr>
                                <w:rFonts w:cs="Times New Roman"/>
                                <w:b/>
                                <w:sz w:val="28"/>
                                <w:szCs w:val="28"/>
                              </w:rPr>
                            </w:pPr>
                          </w:p>
                          <w:p w:rsidR="008B2661" w:rsidRPr="00CA03E5" w:rsidRDefault="008B2661" w:rsidP="00CA03E5">
                            <w:pPr>
                              <w:spacing w:line="336" w:lineRule="auto"/>
                              <w:ind w:left="142" w:firstLine="0"/>
                              <w:jc w:val="center"/>
                              <w:rPr>
                                <w:b/>
                                <w:sz w:val="28"/>
                                <w:szCs w:val="24"/>
                              </w:rPr>
                            </w:pPr>
                            <w:r w:rsidRPr="00CA03E5">
                              <w:rPr>
                                <w:b/>
                                <w:sz w:val="28"/>
                                <w:szCs w:val="24"/>
                              </w:rPr>
                              <w:t>XÂY DỰNG WEBSITE ĐẶT XE TAXI BẰNG NODEJS</w:t>
                            </w:r>
                          </w:p>
                          <w:p w:rsidR="008B2661" w:rsidRPr="00F6753F" w:rsidRDefault="008B2661" w:rsidP="00874A93">
                            <w:pPr>
                              <w:spacing w:line="336" w:lineRule="auto"/>
                              <w:rPr>
                                <w:rFonts w:cs="Times New Roman"/>
                                <w:b/>
                                <w:sz w:val="28"/>
                                <w:szCs w:val="28"/>
                              </w:rPr>
                            </w:pPr>
                          </w:p>
                          <w:p w:rsidR="008B2661" w:rsidRPr="00F6753F" w:rsidRDefault="008B2661" w:rsidP="00874A93">
                            <w:pPr>
                              <w:spacing w:line="336" w:lineRule="auto"/>
                              <w:jc w:val="center"/>
                              <w:rPr>
                                <w:rFonts w:cs="Times New Roman"/>
                                <w:b/>
                                <w:sz w:val="32"/>
                                <w:szCs w:val="32"/>
                              </w:rPr>
                            </w:pPr>
                            <w:r w:rsidRPr="00F6753F">
                              <w:rPr>
                                <w:rFonts w:cs="Times New Roman"/>
                                <w:b/>
                                <w:sz w:val="32"/>
                                <w:szCs w:val="32"/>
                              </w:rPr>
                              <w:t xml:space="preserve">KHÓA LUẬN TỐT NGHIỆP </w:t>
                            </w:r>
                          </w:p>
                          <w:p w:rsidR="008B2661" w:rsidRDefault="008B2661" w:rsidP="00920E98">
                            <w:pPr>
                              <w:spacing w:line="336" w:lineRule="auto"/>
                              <w:jc w:val="center"/>
                              <w:rPr>
                                <w:rFonts w:cs="Times New Roman"/>
                                <w:b/>
                                <w:sz w:val="28"/>
                                <w:szCs w:val="28"/>
                              </w:rPr>
                            </w:pPr>
                            <w:r w:rsidRPr="00F6753F">
                              <w:rPr>
                                <w:rFonts w:cs="Times New Roman"/>
                                <w:b/>
                                <w:sz w:val="28"/>
                                <w:szCs w:val="28"/>
                              </w:rPr>
                              <w:t xml:space="preserve">Chuyên ngành: CÔNG NGHỆ </w:t>
                            </w:r>
                            <w:r>
                              <w:rPr>
                                <w:rFonts w:cs="Times New Roman"/>
                                <w:b/>
                                <w:sz w:val="28"/>
                                <w:szCs w:val="28"/>
                              </w:rPr>
                              <w:t>THÔNG TIN</w:t>
                            </w:r>
                          </w:p>
                          <w:p w:rsidR="008B2661" w:rsidRPr="00920E98" w:rsidRDefault="008B2661" w:rsidP="00920E98">
                            <w:pPr>
                              <w:spacing w:line="336" w:lineRule="auto"/>
                              <w:ind w:left="1843" w:firstLine="0"/>
                              <w:jc w:val="left"/>
                              <w:rPr>
                                <w:rFonts w:cs="Times New Roman"/>
                                <w:b/>
                                <w:sz w:val="28"/>
                                <w:szCs w:val="28"/>
                              </w:rPr>
                            </w:pPr>
                            <w:r w:rsidRPr="00F6753F">
                              <w:rPr>
                                <w:rFonts w:cs="Times New Roman"/>
                                <w:b/>
                                <w:sz w:val="28"/>
                                <w:szCs w:val="28"/>
                              </w:rPr>
                              <w:t>Khóa học: 20</w:t>
                            </w:r>
                            <w:r>
                              <w:rPr>
                                <w:rFonts w:cs="Times New Roman"/>
                                <w:b/>
                                <w:sz w:val="28"/>
                                <w:szCs w:val="28"/>
                              </w:rPr>
                              <w:t>20</w:t>
                            </w:r>
                            <w:r w:rsidRPr="00F6753F">
                              <w:rPr>
                                <w:rFonts w:cs="Times New Roman"/>
                                <w:b/>
                                <w:sz w:val="28"/>
                                <w:szCs w:val="28"/>
                              </w:rPr>
                              <w:t xml:space="preserve"> - 202</w:t>
                            </w:r>
                            <w:r>
                              <w:rPr>
                                <w:rFonts w:cs="Times New Roman"/>
                                <w:b/>
                                <w:sz w:val="28"/>
                                <w:szCs w:val="28"/>
                              </w:rPr>
                              <w:t>5</w:t>
                            </w:r>
                          </w:p>
                          <w:p w:rsidR="008B2661" w:rsidRPr="00F6753F" w:rsidRDefault="008B2661" w:rsidP="00874A93">
                            <w:pPr>
                              <w:spacing w:line="336" w:lineRule="auto"/>
                              <w:rPr>
                                <w:rFonts w:cs="Times New Roman"/>
                                <w:b/>
                                <w:sz w:val="28"/>
                                <w:szCs w:val="28"/>
                              </w:rPr>
                            </w:pPr>
                          </w:p>
                          <w:p w:rsidR="008B2661" w:rsidRPr="00F6753F" w:rsidRDefault="008B2661" w:rsidP="00874A93">
                            <w:pPr>
                              <w:spacing w:line="336" w:lineRule="auto"/>
                              <w:ind w:left="2160" w:firstLine="720"/>
                              <w:rPr>
                                <w:rFonts w:cs="Times New Roman"/>
                                <w:b/>
                                <w:i/>
                                <w:szCs w:val="26"/>
                              </w:rPr>
                            </w:pPr>
                            <w:r w:rsidRPr="00F6753F">
                              <w:rPr>
                                <w:rFonts w:cs="Times New Roman"/>
                                <w:b/>
                                <w:szCs w:val="26"/>
                              </w:rPr>
                              <w:t xml:space="preserve">Người hướng dẫn: </w:t>
                            </w:r>
                            <w:r w:rsidRPr="001F3BDF">
                              <w:rPr>
                                <w:rFonts w:cs="Times New Roman"/>
                                <w:b/>
                                <w:szCs w:val="26"/>
                              </w:rPr>
                              <w:t>LÊ THỊ TRANG</w:t>
                            </w:r>
                          </w:p>
                          <w:p w:rsidR="008B2661" w:rsidRPr="00E54F21" w:rsidRDefault="008B2661" w:rsidP="00874A93">
                            <w:pPr>
                              <w:rPr>
                                <w:rFonts w:cs="Times New Roman"/>
                                <w:b/>
                                <w:sz w:val="28"/>
                                <w:szCs w:val="28"/>
                              </w:rPr>
                            </w:pPr>
                          </w:p>
                          <w:p w:rsidR="008B2661" w:rsidRPr="00F6753F" w:rsidRDefault="008B2661" w:rsidP="00874A93">
                            <w:pPr>
                              <w:jc w:val="center"/>
                              <w:rPr>
                                <w:rFonts w:cs="Times New Roman"/>
                                <w:b/>
                                <w:sz w:val="28"/>
                                <w:szCs w:val="28"/>
                              </w:rPr>
                            </w:pPr>
                            <w:r w:rsidRPr="00F6753F">
                              <w:rPr>
                                <w:rFonts w:cs="Times New Roman"/>
                                <w:b/>
                                <w:sz w:val="28"/>
                                <w:szCs w:val="28"/>
                              </w:rPr>
                              <w:t>ĐỒNG NAI - 202</w:t>
                            </w:r>
                            <w:r>
                              <w:rPr>
                                <w:rFonts w:cs="Times New Roman"/>
                                <w:b/>
                                <w:sz w:val="28"/>
                                <w:szCs w:val="28"/>
                              </w:rPr>
                              <w:t>5</w:t>
                            </w: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jc w:val="center"/>
                              <w:rPr>
                                <w:rFonts w:cs="Times New Roman"/>
                                <w:sz w:val="28"/>
                                <w:szCs w:val="28"/>
                              </w:rPr>
                            </w:pPr>
                            <w:r w:rsidRPr="00F6753F">
                              <w:rPr>
                                <w:rFonts w:cs="Times New Roman"/>
                                <w:sz w:val="28"/>
                                <w:szCs w:val="28"/>
                              </w:rPr>
                              <w:t>THỪA THIÊN , năm</w:t>
                            </w:r>
                          </w:p>
                          <w:p w:rsidR="008B2661" w:rsidRPr="00F6753F" w:rsidRDefault="008B2661" w:rsidP="00874A93">
                            <w:pPr>
                              <w:jc w:val="cente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jc w:val="center"/>
                              <w:rPr>
                                <w:rFonts w:cs="Times New Roman"/>
                                <w:sz w:val="28"/>
                                <w:szCs w:val="28"/>
                              </w:rPr>
                            </w:pPr>
                            <w:r w:rsidRPr="00F6753F">
                              <w:rPr>
                                <w:rFonts w:cs="Times New Roman"/>
                                <w:sz w:val="28"/>
                                <w:szCs w:val="28"/>
                              </w:rPr>
                              <w:t>HÀ NỘI - năm</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25D1" id="_x0000_t202" coordsize="21600,21600" o:spt="202" path="m,l,21600r21600,l21600,xe">
                <v:stroke joinstyle="miter"/>
                <v:path gradientshapeok="t" o:connecttype="rect"/>
              </v:shapetype>
              <v:shape id="Text Box 5" o:spid="_x0000_s1026" type="#_x0000_t202" style="position:absolute;margin-left:0;margin-top:1.45pt;width:438.1pt;height:687.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" strokeweight="3pt">
                <v:stroke linestyle="thinThin"/>
                <v:textbox>
                  <w:txbxContent>
                    <w:p w:rsidR="008B2661" w:rsidRPr="00F6753F" w:rsidRDefault="008B2661" w:rsidP="00874A93">
                      <w:pPr>
                        <w:tabs>
                          <w:tab w:val="center" w:pos="1134"/>
                          <w:tab w:val="center" w:pos="5670"/>
                        </w:tabs>
                        <w:spacing w:after="0"/>
                        <w:jc w:val="center"/>
                        <w:rPr>
                          <w:rFonts w:cs="Times New Roman"/>
                          <w:sz w:val="28"/>
                          <w:szCs w:val="28"/>
                        </w:rPr>
                      </w:pPr>
                      <w:r w:rsidRPr="00F6753F">
                        <w:rPr>
                          <w:rFonts w:cs="Times New Roman"/>
                          <w:sz w:val="28"/>
                          <w:szCs w:val="28"/>
                        </w:rPr>
                        <w:t>BỘ GIÁO DỤC VÀ ĐÀO TẠO</w:t>
                      </w:r>
                    </w:p>
                    <w:p w:rsidR="008B2661" w:rsidRPr="00F6753F" w:rsidRDefault="008B2661" w:rsidP="00874A93">
                      <w:pPr>
                        <w:spacing w:after="0"/>
                        <w:jc w:val="center"/>
                        <w:rPr>
                          <w:rFonts w:cs="Times New Roman"/>
                          <w:b/>
                          <w:sz w:val="28"/>
                          <w:szCs w:val="28"/>
                        </w:rPr>
                      </w:pPr>
                      <w:r w:rsidRPr="00F6753F">
                        <w:rPr>
                          <w:rFonts w:cs="Times New Roman"/>
                          <w:b/>
                          <w:sz w:val="28"/>
                          <w:szCs w:val="28"/>
                        </w:rPr>
                        <w:t>TRƯỜNG ĐẠI HỌC CÔNG NGHỆ ĐỒNG NAI</w:t>
                      </w:r>
                    </w:p>
                    <w:p w:rsidR="008B2661" w:rsidRPr="00F6753F" w:rsidRDefault="008B2661" w:rsidP="00874A93">
                      <w:pPr>
                        <w:jc w:val="center"/>
                        <w:rPr>
                          <w:rFonts w:cs="Times New Roman"/>
                          <w:b/>
                          <w:sz w:val="28"/>
                          <w:szCs w:val="28"/>
                        </w:rPr>
                      </w:pPr>
                    </w:p>
                    <w:p w:rsidR="008B2661" w:rsidRPr="00F6753F" w:rsidRDefault="008B2661" w:rsidP="00874A93">
                      <w:pPr>
                        <w:jc w:val="center"/>
                        <w:rPr>
                          <w:rFonts w:cs="Times New Roman"/>
                          <w:b/>
                          <w:sz w:val="28"/>
                          <w:szCs w:val="28"/>
                        </w:rPr>
                      </w:pPr>
                      <w:r w:rsidRPr="00F6753F">
                        <w:rPr>
                          <w:rFonts w:cs="Times New Roman"/>
                          <w:noProof/>
                          <w:sz w:val="28"/>
                          <w:szCs w:val="28"/>
                          <w:lang w:val="vi-VN" w:eastAsia="vi-VN"/>
                        </w:rPr>
                        <w:drawing>
                          <wp:inline distT="0" distB="0" distL="0" distR="0" wp14:anchorId="07AAB6BE" wp14:editId="3B313AC4">
                            <wp:extent cx="419100" cy="1005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1005840"/>
                                    </a:xfrm>
                                    <a:prstGeom prst="rect">
                                      <a:avLst/>
                                    </a:prstGeom>
                                    <a:noFill/>
                                    <a:ln>
                                      <a:noFill/>
                                    </a:ln>
                                  </pic:spPr>
                                </pic:pic>
                              </a:graphicData>
                            </a:graphic>
                          </wp:inline>
                        </w:drawing>
                      </w:r>
                    </w:p>
                    <w:p w:rsidR="008B2661" w:rsidRPr="00C311B3" w:rsidRDefault="008B2661" w:rsidP="00874A93">
                      <w:pPr>
                        <w:pStyle w:val="Title"/>
                        <w:jc w:val="center"/>
                      </w:pPr>
                      <w:r w:rsidRPr="00C311B3">
                        <w:t>Trần Tiến</w:t>
                      </w:r>
                    </w:p>
                    <w:p w:rsidR="008B2661" w:rsidRPr="00C311B3" w:rsidRDefault="008B2661" w:rsidP="00874A93">
                      <w:pPr>
                        <w:pStyle w:val="Title"/>
                        <w:jc w:val="center"/>
                      </w:pPr>
                      <w:r w:rsidRPr="00C311B3">
                        <w:t>Huỳnh Minh Đạt</w:t>
                      </w:r>
                    </w:p>
                    <w:p w:rsidR="008B2661" w:rsidRPr="00C311B3" w:rsidRDefault="008B2661" w:rsidP="00874A93">
                      <w:pPr>
                        <w:pStyle w:val="Title"/>
                        <w:jc w:val="center"/>
                      </w:pPr>
                      <w:r w:rsidRPr="00C311B3">
                        <w:t>Lê Quang Nhựt</w:t>
                      </w:r>
                    </w:p>
                    <w:p w:rsidR="008B2661" w:rsidRPr="00C311B3" w:rsidRDefault="008B2661" w:rsidP="00874A93">
                      <w:pPr>
                        <w:pStyle w:val="Title"/>
                        <w:jc w:val="center"/>
                      </w:pPr>
                      <w:r w:rsidRPr="00C311B3">
                        <w:t>Lê Quang Thái</w:t>
                      </w:r>
                    </w:p>
                    <w:p w:rsidR="008B2661" w:rsidRPr="00F6753F" w:rsidRDefault="008B2661" w:rsidP="00874A93">
                      <w:pPr>
                        <w:spacing w:line="336" w:lineRule="auto"/>
                        <w:jc w:val="center"/>
                        <w:rPr>
                          <w:rFonts w:cs="Times New Roman"/>
                          <w:b/>
                          <w:sz w:val="28"/>
                          <w:szCs w:val="28"/>
                        </w:rPr>
                      </w:pPr>
                    </w:p>
                    <w:p w:rsidR="008B2661" w:rsidRPr="00CA03E5" w:rsidRDefault="008B2661" w:rsidP="00CA03E5">
                      <w:pPr>
                        <w:spacing w:line="336" w:lineRule="auto"/>
                        <w:ind w:left="142" w:firstLine="0"/>
                        <w:jc w:val="center"/>
                        <w:rPr>
                          <w:b/>
                          <w:sz w:val="28"/>
                          <w:szCs w:val="24"/>
                        </w:rPr>
                      </w:pPr>
                      <w:r w:rsidRPr="00CA03E5">
                        <w:rPr>
                          <w:b/>
                          <w:sz w:val="28"/>
                          <w:szCs w:val="24"/>
                        </w:rPr>
                        <w:t>XÂY DỰNG WEBSITE ĐẶT XE TAXI BẰNG NODEJS</w:t>
                      </w:r>
                    </w:p>
                    <w:p w:rsidR="008B2661" w:rsidRPr="00F6753F" w:rsidRDefault="008B2661" w:rsidP="00874A93">
                      <w:pPr>
                        <w:spacing w:line="336" w:lineRule="auto"/>
                        <w:rPr>
                          <w:rFonts w:cs="Times New Roman"/>
                          <w:b/>
                          <w:sz w:val="28"/>
                          <w:szCs w:val="28"/>
                        </w:rPr>
                      </w:pPr>
                    </w:p>
                    <w:p w:rsidR="008B2661" w:rsidRPr="00F6753F" w:rsidRDefault="008B2661" w:rsidP="00874A93">
                      <w:pPr>
                        <w:spacing w:line="336" w:lineRule="auto"/>
                        <w:jc w:val="center"/>
                        <w:rPr>
                          <w:rFonts w:cs="Times New Roman"/>
                          <w:b/>
                          <w:sz w:val="32"/>
                          <w:szCs w:val="32"/>
                        </w:rPr>
                      </w:pPr>
                      <w:r w:rsidRPr="00F6753F">
                        <w:rPr>
                          <w:rFonts w:cs="Times New Roman"/>
                          <w:b/>
                          <w:sz w:val="32"/>
                          <w:szCs w:val="32"/>
                        </w:rPr>
                        <w:t xml:space="preserve">KHÓA LUẬN TỐT NGHIỆP </w:t>
                      </w:r>
                    </w:p>
                    <w:p w:rsidR="008B2661" w:rsidRDefault="008B2661" w:rsidP="00920E98">
                      <w:pPr>
                        <w:spacing w:line="336" w:lineRule="auto"/>
                        <w:jc w:val="center"/>
                        <w:rPr>
                          <w:rFonts w:cs="Times New Roman"/>
                          <w:b/>
                          <w:sz w:val="28"/>
                          <w:szCs w:val="28"/>
                        </w:rPr>
                      </w:pPr>
                      <w:r w:rsidRPr="00F6753F">
                        <w:rPr>
                          <w:rFonts w:cs="Times New Roman"/>
                          <w:b/>
                          <w:sz w:val="28"/>
                          <w:szCs w:val="28"/>
                        </w:rPr>
                        <w:t xml:space="preserve">Chuyên ngành: CÔNG NGHỆ </w:t>
                      </w:r>
                      <w:r>
                        <w:rPr>
                          <w:rFonts w:cs="Times New Roman"/>
                          <w:b/>
                          <w:sz w:val="28"/>
                          <w:szCs w:val="28"/>
                        </w:rPr>
                        <w:t>THÔNG TIN</w:t>
                      </w:r>
                    </w:p>
                    <w:p w:rsidR="008B2661" w:rsidRPr="00920E98" w:rsidRDefault="008B2661" w:rsidP="00920E98">
                      <w:pPr>
                        <w:spacing w:line="336" w:lineRule="auto"/>
                        <w:ind w:left="1843" w:firstLine="0"/>
                        <w:jc w:val="left"/>
                        <w:rPr>
                          <w:rFonts w:cs="Times New Roman"/>
                          <w:b/>
                          <w:sz w:val="28"/>
                          <w:szCs w:val="28"/>
                        </w:rPr>
                      </w:pPr>
                      <w:r w:rsidRPr="00F6753F">
                        <w:rPr>
                          <w:rFonts w:cs="Times New Roman"/>
                          <w:b/>
                          <w:sz w:val="28"/>
                          <w:szCs w:val="28"/>
                        </w:rPr>
                        <w:t>Khóa học: 20</w:t>
                      </w:r>
                      <w:r>
                        <w:rPr>
                          <w:rFonts w:cs="Times New Roman"/>
                          <w:b/>
                          <w:sz w:val="28"/>
                          <w:szCs w:val="28"/>
                        </w:rPr>
                        <w:t>20</w:t>
                      </w:r>
                      <w:r w:rsidRPr="00F6753F">
                        <w:rPr>
                          <w:rFonts w:cs="Times New Roman"/>
                          <w:b/>
                          <w:sz w:val="28"/>
                          <w:szCs w:val="28"/>
                        </w:rPr>
                        <w:t xml:space="preserve"> - 202</w:t>
                      </w:r>
                      <w:r>
                        <w:rPr>
                          <w:rFonts w:cs="Times New Roman"/>
                          <w:b/>
                          <w:sz w:val="28"/>
                          <w:szCs w:val="28"/>
                        </w:rPr>
                        <w:t>5</w:t>
                      </w:r>
                    </w:p>
                    <w:p w:rsidR="008B2661" w:rsidRPr="00F6753F" w:rsidRDefault="008B2661" w:rsidP="00874A93">
                      <w:pPr>
                        <w:spacing w:line="336" w:lineRule="auto"/>
                        <w:rPr>
                          <w:rFonts w:cs="Times New Roman"/>
                          <w:b/>
                          <w:sz w:val="28"/>
                          <w:szCs w:val="28"/>
                        </w:rPr>
                      </w:pPr>
                    </w:p>
                    <w:p w:rsidR="008B2661" w:rsidRPr="00F6753F" w:rsidRDefault="008B2661" w:rsidP="00874A93">
                      <w:pPr>
                        <w:spacing w:line="336" w:lineRule="auto"/>
                        <w:ind w:left="2160" w:firstLine="720"/>
                        <w:rPr>
                          <w:rFonts w:cs="Times New Roman"/>
                          <w:b/>
                          <w:i/>
                          <w:szCs w:val="26"/>
                        </w:rPr>
                      </w:pPr>
                      <w:r w:rsidRPr="00F6753F">
                        <w:rPr>
                          <w:rFonts w:cs="Times New Roman"/>
                          <w:b/>
                          <w:szCs w:val="26"/>
                        </w:rPr>
                        <w:t xml:space="preserve">Người hướng dẫn: </w:t>
                      </w:r>
                      <w:r w:rsidRPr="001F3BDF">
                        <w:rPr>
                          <w:rFonts w:cs="Times New Roman"/>
                          <w:b/>
                          <w:szCs w:val="26"/>
                        </w:rPr>
                        <w:t>LÊ THỊ TRANG</w:t>
                      </w:r>
                    </w:p>
                    <w:p w:rsidR="008B2661" w:rsidRPr="00E54F21" w:rsidRDefault="008B2661" w:rsidP="00874A93">
                      <w:pPr>
                        <w:rPr>
                          <w:rFonts w:cs="Times New Roman"/>
                          <w:b/>
                          <w:sz w:val="28"/>
                          <w:szCs w:val="28"/>
                        </w:rPr>
                      </w:pPr>
                    </w:p>
                    <w:p w:rsidR="008B2661" w:rsidRPr="00F6753F" w:rsidRDefault="008B2661" w:rsidP="00874A93">
                      <w:pPr>
                        <w:jc w:val="center"/>
                        <w:rPr>
                          <w:rFonts w:cs="Times New Roman"/>
                          <w:b/>
                          <w:sz w:val="28"/>
                          <w:szCs w:val="28"/>
                        </w:rPr>
                      </w:pPr>
                      <w:r w:rsidRPr="00F6753F">
                        <w:rPr>
                          <w:rFonts w:cs="Times New Roman"/>
                          <w:b/>
                          <w:sz w:val="28"/>
                          <w:szCs w:val="28"/>
                        </w:rPr>
                        <w:t>ĐỒNG NAI - 202</w:t>
                      </w:r>
                      <w:r>
                        <w:rPr>
                          <w:rFonts w:cs="Times New Roman"/>
                          <w:b/>
                          <w:sz w:val="28"/>
                          <w:szCs w:val="28"/>
                        </w:rPr>
                        <w:t>5</w:t>
                      </w: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jc w:val="center"/>
                        <w:rPr>
                          <w:rFonts w:cs="Times New Roman"/>
                          <w:sz w:val="28"/>
                          <w:szCs w:val="28"/>
                        </w:rPr>
                      </w:pPr>
                      <w:r w:rsidRPr="00F6753F">
                        <w:rPr>
                          <w:rFonts w:cs="Times New Roman"/>
                          <w:sz w:val="28"/>
                          <w:szCs w:val="28"/>
                        </w:rPr>
                        <w:t>THỪA THIÊN , năm</w:t>
                      </w:r>
                    </w:p>
                    <w:p w:rsidR="008B2661" w:rsidRPr="00F6753F" w:rsidRDefault="008B2661" w:rsidP="00874A93">
                      <w:pPr>
                        <w:jc w:val="cente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rPr>
                          <w:rFonts w:cs="Times New Roman"/>
                          <w:sz w:val="28"/>
                          <w:szCs w:val="28"/>
                        </w:rPr>
                      </w:pPr>
                    </w:p>
                    <w:p w:rsidR="008B2661" w:rsidRPr="00F6753F" w:rsidRDefault="008B2661" w:rsidP="00874A93">
                      <w:pPr>
                        <w:jc w:val="center"/>
                        <w:rPr>
                          <w:rFonts w:cs="Times New Roman"/>
                          <w:sz w:val="28"/>
                          <w:szCs w:val="28"/>
                        </w:rPr>
                      </w:pPr>
                      <w:r w:rsidRPr="00F6753F">
                        <w:rPr>
                          <w:rFonts w:cs="Times New Roman"/>
                          <w:sz w:val="28"/>
                          <w:szCs w:val="28"/>
                        </w:rPr>
                        <w:t>HÀ NỘI - năm</w:t>
                      </w:r>
                    </w:p>
                  </w:txbxContent>
                </v:textbox>
                <w10:wrap anchorx="margin"/>
              </v:shape>
            </w:pict>
          </mc:Fallback>
        </mc:AlternateContent>
      </w:r>
    </w:p>
    <w:p w:rsidR="00874A93" w:rsidRDefault="00874A93">
      <w:pPr>
        <w:spacing w:before="0" w:after="160" w:line="259" w:lineRule="auto"/>
        <w:ind w:left="0" w:firstLine="0"/>
        <w:jc w:val="left"/>
        <w:rPr>
          <w:b/>
          <w:sz w:val="28"/>
        </w:rPr>
      </w:pPr>
      <w:r>
        <w:br w:type="page"/>
      </w:r>
    </w:p>
    <w:p w:rsidR="00C22B0B" w:rsidRPr="00C311B3" w:rsidRDefault="002B1DC2" w:rsidP="005B7086">
      <w:pPr>
        <w:pStyle w:val="Title"/>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pPr>
      <w:r w:rsidRPr="00C311B3">
        <w:lastRenderedPageBreak/>
        <w:t>BỘ GIÁO DỤC VÀ ĐÀO TẠO</w:t>
      </w:r>
    </w:p>
    <w:p w:rsidR="009B2EB8" w:rsidRPr="00C311B3" w:rsidRDefault="00256D81" w:rsidP="005B7086">
      <w:pPr>
        <w:pStyle w:val="Title"/>
        <w:pBdr>
          <w:top w:val="thinThickThinSmallGap" w:sz="24" w:space="1" w:color="auto"/>
          <w:left w:val="thinThickThinSmallGap" w:sz="24" w:space="4" w:color="auto"/>
          <w:bottom w:val="thinThickThinSmallGap" w:sz="24" w:space="1" w:color="auto"/>
          <w:right w:val="thinThickThinSmallGap" w:sz="24" w:space="4" w:color="auto"/>
        </w:pBdr>
        <w:spacing w:line="276" w:lineRule="auto"/>
        <w:jc w:val="center"/>
      </w:pPr>
      <w:r>
        <w:rPr>
          <w:noProof/>
          <w:lang w:val="vi-VN" w:eastAsia="vi-VN"/>
        </w:rPr>
        <mc:AlternateContent>
          <mc:Choice Requires="wps">
            <w:drawing>
              <wp:anchor distT="0" distB="0" distL="114300" distR="114300" simplePos="0" relativeHeight="251662336" behindDoc="0" locked="0" layoutInCell="1" allowOverlap="1" wp14:anchorId="0627D411" wp14:editId="40FF4021">
                <wp:simplePos x="0" y="0"/>
                <wp:positionH relativeFrom="column">
                  <wp:posOffset>1405088</wp:posOffset>
                </wp:positionH>
                <wp:positionV relativeFrom="paragraph">
                  <wp:posOffset>380748</wp:posOffset>
                </wp:positionV>
                <wp:extent cx="3019246" cy="17253"/>
                <wp:effectExtent l="0" t="0" r="29210" b="20955"/>
                <wp:wrapNone/>
                <wp:docPr id="1905907657" name="Straight Connector 1905907657"/>
                <wp:cNvGraphicFramePr/>
                <a:graphic xmlns:a="http://schemas.openxmlformats.org/drawingml/2006/main">
                  <a:graphicData uri="http://schemas.microsoft.com/office/word/2010/wordprocessingShape">
                    <wps:wsp>
                      <wps:cNvCnPr/>
                      <wps:spPr>
                        <a:xfrm flipV="1">
                          <a:off x="0" y="0"/>
                          <a:ext cx="3019246" cy="172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6276F" id="Straight Connector 190590765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5pt,30pt" to="348.4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" strokecolor="black [3200]" strokeweight="1.5pt">
                <v:stroke joinstyle="miter"/>
              </v:line>
            </w:pict>
          </mc:Fallback>
        </mc:AlternateContent>
      </w:r>
      <w:r w:rsidR="002B1DC2" w:rsidRPr="00C311B3">
        <w:t>TRƯỜNG ĐẠI HỌC CÔNG NGHỆ ĐỒNG NAI</w:t>
      </w:r>
    </w:p>
    <w:p w:rsidR="00102B5D" w:rsidRPr="00C311B3" w:rsidRDefault="00102B5D"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9B2EB8" w:rsidRPr="00C311B3" w:rsidRDefault="009B2EB8"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rPr>
          <w:noProof/>
          <w:lang w:val="vi-VN" w:eastAsia="vi-VN"/>
        </w:rPr>
        <w:drawing>
          <wp:inline distT="0" distB="0" distL="0" distR="0" wp14:anchorId="125CAB5F" wp14:editId="08271D3A">
            <wp:extent cx="845336" cy="136297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ruong-dai-hoc-cong-nghe-dong-nai.jpg"/>
                    <pic:cNvPicPr/>
                  </pic:nvPicPr>
                  <pic:blipFill>
                    <a:blip r:embed="rId9">
                      <a:extLst>
                        <a:ext uri="{28A0092B-C50C-407E-A947-70E740481C1C}">
                          <a14:useLocalDpi xmlns:a14="http://schemas.microsoft.com/office/drawing/2010/main" val="0"/>
                        </a:ext>
                      </a:extLst>
                    </a:blip>
                    <a:stretch>
                      <a:fillRect/>
                    </a:stretch>
                  </pic:blipFill>
                  <pic:spPr>
                    <a:xfrm>
                      <a:off x="0" y="0"/>
                      <a:ext cx="846892" cy="1365483"/>
                    </a:xfrm>
                    <a:prstGeom prst="rect">
                      <a:avLst/>
                    </a:prstGeom>
                  </pic:spPr>
                </pic:pic>
              </a:graphicData>
            </a:graphic>
          </wp:inline>
        </w:drawing>
      </w:r>
    </w:p>
    <w:p w:rsidR="0018266A" w:rsidRPr="00C311B3" w:rsidRDefault="0018266A"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18266A" w:rsidRPr="00C311B3" w:rsidRDefault="0018266A"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Trần Tiến</w:t>
      </w:r>
    </w:p>
    <w:p w:rsidR="0018266A" w:rsidRPr="00C311B3" w:rsidRDefault="0018266A"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Huỳnh Minh Đạt</w:t>
      </w:r>
    </w:p>
    <w:p w:rsidR="0018266A" w:rsidRPr="00C311B3" w:rsidRDefault="00AF7956"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 xml:space="preserve">Lê </w:t>
      </w:r>
      <w:r w:rsidR="0018266A" w:rsidRPr="00C311B3">
        <w:t>Quang Nhựt</w:t>
      </w:r>
    </w:p>
    <w:p w:rsidR="0018266A" w:rsidRPr="00C311B3" w:rsidRDefault="00AF7956"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 xml:space="preserve">Lê </w:t>
      </w:r>
      <w:r w:rsidR="0018266A" w:rsidRPr="00C311B3">
        <w:t>Quang Thái</w:t>
      </w:r>
    </w:p>
    <w:p w:rsidR="00250831" w:rsidRPr="00C311B3" w:rsidRDefault="00250831"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250831" w:rsidRPr="00C311B3" w:rsidRDefault="00C552C5"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X</w:t>
      </w:r>
      <w:r w:rsidR="00C86DD2" w:rsidRPr="00C311B3">
        <w:t>Â</w:t>
      </w:r>
      <w:r w:rsidRPr="00C311B3">
        <w:t>Y DỰNG WEBSITE ĐẶT XE TAXI BẰNG NODEJS</w:t>
      </w:r>
    </w:p>
    <w:p w:rsidR="00250831" w:rsidRPr="00C311B3" w:rsidRDefault="00250831"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460891" w:rsidRPr="00C311B3" w:rsidRDefault="00710C18"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KHÓA LUẬN TỐT NGHIỆP</w:t>
      </w:r>
    </w:p>
    <w:p w:rsidR="00B36349" w:rsidRPr="00C311B3" w:rsidRDefault="00B36349"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Chuyên ngành: CÔNG NGHỆ THÔNG TIN</w:t>
      </w:r>
    </w:p>
    <w:p w:rsidR="00503B39" w:rsidRPr="00C311B3" w:rsidRDefault="00503B39"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Khóa học: 2020-2024</w:t>
      </w:r>
    </w:p>
    <w:p w:rsidR="00064881" w:rsidRPr="00C311B3" w:rsidRDefault="00064881"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064881" w:rsidRPr="00C311B3" w:rsidRDefault="00064881"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44472C" w:rsidRPr="00C311B3" w:rsidRDefault="00064881"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Người hướng dẫn:</w:t>
      </w:r>
      <w:r w:rsidR="00EF0818">
        <w:t xml:space="preserve"> Lê Thị Trang</w:t>
      </w:r>
    </w:p>
    <w:p w:rsidR="0044472C" w:rsidRPr="00C311B3" w:rsidRDefault="0044472C"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44472C" w:rsidRPr="00C311B3" w:rsidRDefault="0044472C"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p>
    <w:p w:rsidR="00C22B0B" w:rsidRPr="00C311B3" w:rsidRDefault="00A3692A" w:rsidP="008C0E5A">
      <w:pPr>
        <w:pStyle w:val="Title"/>
        <w:pBdr>
          <w:top w:val="thinThickThinSmallGap" w:sz="24" w:space="1" w:color="auto"/>
          <w:left w:val="thinThickThinSmallGap" w:sz="24" w:space="4" w:color="auto"/>
          <w:bottom w:val="thinThickThinSmallGap" w:sz="24" w:space="1" w:color="auto"/>
          <w:right w:val="thinThickThinSmallGap" w:sz="24" w:space="4" w:color="auto"/>
        </w:pBdr>
        <w:jc w:val="center"/>
      </w:pPr>
      <w:r w:rsidRPr="00C311B3">
        <w:t>Đồng Nai</w:t>
      </w:r>
      <w:r w:rsidR="00521EB5" w:rsidRPr="00C311B3">
        <w:t>-2025</w:t>
      </w:r>
      <w:r w:rsidR="00C22B0B" w:rsidRPr="00C311B3">
        <w:br w:type="page"/>
      </w:r>
    </w:p>
    <w:tbl>
      <w:tblPr>
        <w:tblW w:w="11228" w:type="dxa"/>
        <w:jc w:val="center"/>
        <w:tblLook w:val="04A0" w:firstRow="1" w:lastRow="0" w:firstColumn="1" w:lastColumn="0" w:noHBand="0" w:noVBand="1"/>
      </w:tblPr>
      <w:tblGrid>
        <w:gridCol w:w="5813"/>
        <w:gridCol w:w="5415"/>
      </w:tblGrid>
      <w:tr w:rsidR="00C962DE" w:rsidRPr="00597A56" w:rsidTr="00401C63">
        <w:trPr>
          <w:jc w:val="center"/>
        </w:trPr>
        <w:tc>
          <w:tcPr>
            <w:tcW w:w="5813" w:type="dxa"/>
            <w:hideMark/>
          </w:tcPr>
          <w:p w:rsidR="00C962DE" w:rsidRPr="00597A56" w:rsidRDefault="00C24A5C" w:rsidP="00401C63">
            <w:pPr>
              <w:tabs>
                <w:tab w:val="center" w:pos="1800"/>
                <w:tab w:val="center" w:pos="7320"/>
              </w:tabs>
              <w:spacing w:after="0" w:line="240" w:lineRule="auto"/>
              <w:jc w:val="center"/>
              <w:rPr>
                <w:rFonts w:eastAsia="Times New Roman" w:cs="Times New Roman"/>
              </w:rPr>
            </w:pPr>
            <w:r>
              <w:rPr>
                <w:rFonts w:eastAsia="Times New Roman" w:cs="Times New Roman"/>
                <w:b/>
              </w:rPr>
              <w:lastRenderedPageBreak/>
              <w:tab/>
            </w:r>
            <w:r w:rsidR="00C962DE" w:rsidRPr="00597A56">
              <w:rPr>
                <w:rFonts w:eastAsia="Times New Roman" w:cs="Times New Roman"/>
                <w:sz w:val="24"/>
                <w:szCs w:val="24"/>
              </w:rPr>
              <w:t>TRƯỜNG ĐẠI HỌC CÔNG NGHỆ ĐỒNG NAI</w:t>
            </w:r>
          </w:p>
          <w:p w:rsidR="00C962DE" w:rsidRPr="00597A56" w:rsidRDefault="00C962DE" w:rsidP="00401C63">
            <w:pPr>
              <w:tabs>
                <w:tab w:val="center" w:pos="1800"/>
                <w:tab w:val="center" w:pos="7320"/>
              </w:tabs>
              <w:spacing w:after="0" w:line="240" w:lineRule="auto"/>
              <w:jc w:val="center"/>
              <w:rPr>
                <w:rFonts w:eastAsia="Times New Roman" w:cs="Times New Roman"/>
                <w:b/>
                <w:sz w:val="24"/>
                <w:szCs w:val="24"/>
              </w:rPr>
            </w:pPr>
            <w:r w:rsidRPr="00597A56">
              <w:rPr>
                <w:rFonts w:eastAsia="Calibri" w:cs="Times New Roman"/>
                <w:noProof/>
                <w:sz w:val="28"/>
                <w:lang w:val="vi-VN" w:eastAsia="vi-VN"/>
              </w:rPr>
              <mc:AlternateContent>
                <mc:Choice Requires="wps">
                  <w:drawing>
                    <wp:anchor distT="4294967295" distB="4294967295" distL="114300" distR="114300" simplePos="0" relativeHeight="251664384" behindDoc="0" locked="0" layoutInCell="1" allowOverlap="1" wp14:anchorId="3435BAA8" wp14:editId="0C46980D">
                      <wp:simplePos x="0" y="0"/>
                      <wp:positionH relativeFrom="column">
                        <wp:posOffset>1127796</wp:posOffset>
                      </wp:positionH>
                      <wp:positionV relativeFrom="paragraph">
                        <wp:posOffset>279280</wp:posOffset>
                      </wp:positionV>
                      <wp:extent cx="1630392" cy="8627"/>
                      <wp:effectExtent l="0" t="0" r="27305" b="2984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392" cy="8627"/>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FEE4A8" id="Straight Connector 49"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8.8pt,22pt" to="217.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" strokecolor="black [3200]" strokeweight="1.5pt">
                      <v:stroke joinstyle="miter"/>
                    </v:line>
                  </w:pict>
                </mc:Fallback>
              </mc:AlternateContent>
            </w:r>
            <w:r w:rsidRPr="00597A56">
              <w:rPr>
                <w:rFonts w:eastAsia="Times New Roman" w:cs="Times New Roman"/>
                <w:b/>
                <w:sz w:val="24"/>
                <w:szCs w:val="24"/>
              </w:rPr>
              <w:t xml:space="preserve">KHOA </w:t>
            </w:r>
            <w:r>
              <w:rPr>
                <w:rFonts w:eastAsia="Times New Roman" w:cs="Times New Roman"/>
                <w:b/>
                <w:sz w:val="24"/>
                <w:szCs w:val="24"/>
              </w:rPr>
              <w:t>CÔNG NGHỆ</w:t>
            </w:r>
          </w:p>
        </w:tc>
        <w:tc>
          <w:tcPr>
            <w:tcW w:w="5415" w:type="dxa"/>
            <w:hideMark/>
          </w:tcPr>
          <w:p w:rsidR="00C962DE" w:rsidRPr="00597A56" w:rsidRDefault="00C962DE" w:rsidP="00C24A5C">
            <w:pPr>
              <w:tabs>
                <w:tab w:val="center" w:pos="1800"/>
                <w:tab w:val="center" w:pos="7320"/>
              </w:tabs>
              <w:spacing w:after="0" w:line="240" w:lineRule="auto"/>
              <w:ind w:left="31" w:firstLine="30"/>
              <w:jc w:val="center"/>
              <w:rPr>
                <w:rFonts w:eastAsia="Times New Roman" w:cs="Times New Roman"/>
                <w:b/>
                <w:sz w:val="24"/>
              </w:rPr>
            </w:pPr>
            <w:r w:rsidRPr="00597A56">
              <w:rPr>
                <w:rFonts w:eastAsia="Times New Roman" w:cs="Times New Roman"/>
                <w:b/>
                <w:sz w:val="24"/>
              </w:rPr>
              <w:t>CỘNG HÒA XÃ HỘI CHỦ NGHĨA VIỆT</w:t>
            </w:r>
            <w:r w:rsidR="00C24A5C">
              <w:rPr>
                <w:rFonts w:eastAsia="Times New Roman" w:cs="Times New Roman"/>
                <w:b/>
                <w:sz w:val="24"/>
              </w:rPr>
              <w:t xml:space="preserve"> </w:t>
            </w:r>
            <w:r w:rsidRPr="00597A56">
              <w:rPr>
                <w:rFonts w:eastAsia="Times New Roman" w:cs="Times New Roman"/>
                <w:b/>
                <w:sz w:val="24"/>
              </w:rPr>
              <w:t>NAM</w:t>
            </w:r>
          </w:p>
          <w:p w:rsidR="00C962DE" w:rsidRPr="00597A56" w:rsidRDefault="00C962DE" w:rsidP="00401C63">
            <w:pPr>
              <w:tabs>
                <w:tab w:val="center" w:pos="2280"/>
                <w:tab w:val="center" w:pos="7320"/>
              </w:tabs>
              <w:spacing w:after="0" w:line="240" w:lineRule="auto"/>
              <w:jc w:val="center"/>
              <w:rPr>
                <w:rFonts w:eastAsia="Times New Roman" w:cs="Times New Roman"/>
                <w:b/>
                <w:sz w:val="24"/>
              </w:rPr>
            </w:pPr>
            <w:r w:rsidRPr="00597A56">
              <w:rPr>
                <w:rFonts w:eastAsia="Times New Roman" w:cs="Times New Roman"/>
                <w:b/>
                <w:sz w:val="24"/>
              </w:rPr>
              <w:t>Độc lập – Tự do – Hạnh phúc</w:t>
            </w:r>
          </w:p>
          <w:p w:rsidR="00C962DE" w:rsidRPr="00597A56" w:rsidRDefault="00212C62" w:rsidP="0062291F">
            <w:pPr>
              <w:tabs>
                <w:tab w:val="center" w:pos="1800"/>
                <w:tab w:val="center" w:pos="7320"/>
              </w:tabs>
              <w:spacing w:after="0" w:line="240" w:lineRule="auto"/>
              <w:ind w:left="0" w:firstLine="0"/>
              <w:rPr>
                <w:rFonts w:eastAsia="Times New Roman" w:cs="Times New Roman"/>
                <w:b/>
              </w:rPr>
            </w:pPr>
            <w:r w:rsidRPr="00597A56">
              <w:rPr>
                <w:rFonts w:eastAsia="Calibri" w:cs="Times New Roman"/>
                <w:noProof/>
                <w:sz w:val="28"/>
                <w:lang w:val="vi-VN" w:eastAsia="vi-VN"/>
              </w:rPr>
              <mc:AlternateContent>
                <mc:Choice Requires="wps">
                  <w:drawing>
                    <wp:anchor distT="4294967295" distB="4294967295" distL="114300" distR="114300" simplePos="0" relativeHeight="251672576" behindDoc="0" locked="0" layoutInCell="1" allowOverlap="1" wp14:anchorId="6FC8752C" wp14:editId="7843FB23">
                      <wp:simplePos x="0" y="0"/>
                      <wp:positionH relativeFrom="column">
                        <wp:posOffset>1104181</wp:posOffset>
                      </wp:positionH>
                      <wp:positionV relativeFrom="paragraph">
                        <wp:posOffset>46943</wp:posOffset>
                      </wp:positionV>
                      <wp:extent cx="1630392" cy="8627"/>
                      <wp:effectExtent l="0" t="0" r="27305" b="2984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0392" cy="8627"/>
                              </a:xfrm>
                              <a:prstGeom prst="line">
                                <a:avLst/>
                              </a:prstGeom>
                              <a:ln>
                                <a:headEnd/>
                                <a:tailEnd/>
                              </a:ln>
                              <a:extLst/>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D42DAB" id="Straight Connector 19"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6.95pt,3.7pt" to="21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" strokecolor="black [3200]" strokeweight="1.5pt">
                      <v:stroke joinstyle="miter"/>
                    </v:line>
                  </w:pict>
                </mc:Fallback>
              </mc:AlternateContent>
            </w:r>
          </w:p>
        </w:tc>
      </w:tr>
    </w:tbl>
    <w:p w:rsidR="006F26F0" w:rsidRPr="00FE0519" w:rsidRDefault="006F26F0" w:rsidP="00FE0519">
      <w:pPr>
        <w:pStyle w:val="Title"/>
        <w:jc w:val="center"/>
      </w:pPr>
      <w:r w:rsidRPr="00FE0519">
        <w:t>NHIỆM VỤ KHÓA LUẬN TỐT NGHIỆP</w:t>
      </w:r>
    </w:p>
    <w:p w:rsidR="00E24A9D" w:rsidRPr="00103739" w:rsidRDefault="00E24A9D" w:rsidP="002C41E6">
      <w:pPr>
        <w:spacing w:before="0"/>
        <w:ind w:left="567" w:firstLine="0"/>
      </w:pPr>
      <w:r w:rsidRPr="00103739">
        <w:t>Nhóm Sinh Viên Thực Hiện:</w:t>
      </w:r>
    </w:p>
    <w:tbl>
      <w:tblPr>
        <w:tblStyle w:val="TableGrid"/>
        <w:tblpPr w:leftFromText="180" w:rightFromText="180" w:vertAnchor="text" w:horzAnchor="margin" w:tblpY="831"/>
        <w:tblW w:w="9645" w:type="dxa"/>
        <w:tblLook w:val="04A0" w:firstRow="1" w:lastRow="0" w:firstColumn="1" w:lastColumn="0" w:noHBand="0" w:noVBand="1"/>
      </w:tblPr>
      <w:tblGrid>
        <w:gridCol w:w="834"/>
        <w:gridCol w:w="1563"/>
        <w:gridCol w:w="1735"/>
        <w:gridCol w:w="904"/>
        <w:gridCol w:w="1227"/>
        <w:gridCol w:w="1543"/>
        <w:gridCol w:w="1839"/>
      </w:tblGrid>
      <w:tr w:rsidR="00EA76F9" w:rsidRPr="00A06B9C" w:rsidTr="00B33211">
        <w:trPr>
          <w:trHeight w:val="34"/>
        </w:trPr>
        <w:tc>
          <w:tcPr>
            <w:tcW w:w="834" w:type="dxa"/>
          </w:tcPr>
          <w:p w:rsidR="00EA76F9" w:rsidRPr="00A06B9C" w:rsidRDefault="00EA76F9" w:rsidP="00401C63">
            <w:pPr>
              <w:pStyle w:val="Subtitle"/>
              <w:spacing w:before="0" w:line="240" w:lineRule="auto"/>
            </w:pPr>
            <w:r w:rsidRPr="00A06B9C">
              <w:t>STT</w:t>
            </w:r>
          </w:p>
        </w:tc>
        <w:tc>
          <w:tcPr>
            <w:tcW w:w="1563" w:type="dxa"/>
          </w:tcPr>
          <w:p w:rsidR="00EA76F9" w:rsidRPr="00A06B9C" w:rsidRDefault="00EA76F9" w:rsidP="00401C63">
            <w:pPr>
              <w:pStyle w:val="Subtitle"/>
              <w:spacing w:before="0" w:line="240" w:lineRule="auto"/>
            </w:pPr>
            <w:r w:rsidRPr="00A06B9C">
              <w:t>MSSV</w:t>
            </w:r>
          </w:p>
        </w:tc>
        <w:tc>
          <w:tcPr>
            <w:tcW w:w="1735" w:type="dxa"/>
          </w:tcPr>
          <w:p w:rsidR="00EA76F9" w:rsidRPr="00A06B9C" w:rsidRDefault="00EA76F9" w:rsidP="00401C63">
            <w:pPr>
              <w:pStyle w:val="Subtitle"/>
              <w:spacing w:before="0" w:line="240" w:lineRule="auto"/>
            </w:pPr>
            <w:r w:rsidRPr="00A06B9C">
              <w:t>Họ</w:t>
            </w:r>
          </w:p>
        </w:tc>
        <w:tc>
          <w:tcPr>
            <w:tcW w:w="904" w:type="dxa"/>
          </w:tcPr>
          <w:p w:rsidR="00EA76F9" w:rsidRPr="00A06B9C" w:rsidRDefault="00EA76F9" w:rsidP="00401C63">
            <w:pPr>
              <w:pStyle w:val="Subtitle"/>
              <w:spacing w:before="0" w:line="240" w:lineRule="auto"/>
            </w:pPr>
            <w:r w:rsidRPr="00A06B9C">
              <w:t>Tên</w:t>
            </w:r>
          </w:p>
        </w:tc>
        <w:tc>
          <w:tcPr>
            <w:tcW w:w="1227" w:type="dxa"/>
          </w:tcPr>
          <w:p w:rsidR="00EA76F9" w:rsidRPr="00A06B9C" w:rsidRDefault="00EA76F9" w:rsidP="00401C63">
            <w:pPr>
              <w:pStyle w:val="Subtitle"/>
              <w:spacing w:before="0" w:line="240" w:lineRule="auto"/>
            </w:pPr>
            <w:r w:rsidRPr="00A06B9C">
              <w:t>Lớp</w:t>
            </w:r>
          </w:p>
        </w:tc>
        <w:tc>
          <w:tcPr>
            <w:tcW w:w="1543" w:type="dxa"/>
          </w:tcPr>
          <w:p w:rsidR="00EA76F9" w:rsidRPr="00A06B9C" w:rsidRDefault="00EA76F9" w:rsidP="00401C63">
            <w:pPr>
              <w:pStyle w:val="Subtitle"/>
              <w:spacing w:before="0" w:line="240" w:lineRule="auto"/>
            </w:pPr>
            <w:r w:rsidRPr="00A06B9C">
              <w:t>Khóa học</w:t>
            </w:r>
          </w:p>
        </w:tc>
        <w:tc>
          <w:tcPr>
            <w:tcW w:w="1839" w:type="dxa"/>
          </w:tcPr>
          <w:p w:rsidR="00EA76F9" w:rsidRPr="00A06B9C" w:rsidRDefault="00EA76F9" w:rsidP="00401C63">
            <w:pPr>
              <w:pStyle w:val="Subtitle"/>
              <w:spacing w:before="0" w:line="240" w:lineRule="auto"/>
            </w:pPr>
            <w:r w:rsidRPr="00A06B9C">
              <w:t>Ghi chú</w:t>
            </w:r>
          </w:p>
        </w:tc>
      </w:tr>
      <w:tr w:rsidR="00EA76F9" w:rsidRPr="00A06B9C" w:rsidTr="00B33211">
        <w:trPr>
          <w:trHeight w:val="285"/>
        </w:trPr>
        <w:tc>
          <w:tcPr>
            <w:tcW w:w="834" w:type="dxa"/>
          </w:tcPr>
          <w:p w:rsidR="00EA76F9" w:rsidRPr="00A06B9C" w:rsidRDefault="00EA76F9" w:rsidP="00E37E80">
            <w:pPr>
              <w:pStyle w:val="Subtitle"/>
              <w:numPr>
                <w:ilvl w:val="0"/>
                <w:numId w:val="39"/>
              </w:numPr>
              <w:spacing w:before="0" w:line="240" w:lineRule="auto"/>
              <w:ind w:left="317" w:right="-542" w:hanging="218"/>
              <w:jc w:val="left"/>
            </w:pPr>
          </w:p>
        </w:tc>
        <w:tc>
          <w:tcPr>
            <w:tcW w:w="1563" w:type="dxa"/>
          </w:tcPr>
          <w:p w:rsidR="00EA76F9" w:rsidRPr="00A06B9C" w:rsidRDefault="00EA76F9" w:rsidP="00401C63">
            <w:pPr>
              <w:pStyle w:val="Subtitle"/>
              <w:spacing w:before="0" w:line="240" w:lineRule="auto"/>
            </w:pPr>
            <w:r w:rsidRPr="00A06B9C">
              <w:t>162000131</w:t>
            </w:r>
          </w:p>
        </w:tc>
        <w:tc>
          <w:tcPr>
            <w:tcW w:w="1735" w:type="dxa"/>
          </w:tcPr>
          <w:p w:rsidR="00EA76F9" w:rsidRPr="00A06B9C" w:rsidRDefault="00EA76F9" w:rsidP="00401C63">
            <w:pPr>
              <w:pStyle w:val="Subtitle"/>
              <w:spacing w:before="0" w:line="240" w:lineRule="auto"/>
            </w:pPr>
            <w:r w:rsidRPr="00A06B9C">
              <w:t>Trần</w:t>
            </w:r>
          </w:p>
        </w:tc>
        <w:tc>
          <w:tcPr>
            <w:tcW w:w="904" w:type="dxa"/>
          </w:tcPr>
          <w:p w:rsidR="00EA76F9" w:rsidRPr="00A06B9C" w:rsidRDefault="00EA76F9" w:rsidP="00401C63">
            <w:pPr>
              <w:pStyle w:val="Subtitle"/>
              <w:spacing w:before="0" w:line="240" w:lineRule="auto"/>
            </w:pPr>
            <w:r w:rsidRPr="00A06B9C">
              <w:t>Tiến</w:t>
            </w:r>
          </w:p>
        </w:tc>
        <w:tc>
          <w:tcPr>
            <w:tcW w:w="1227" w:type="dxa"/>
          </w:tcPr>
          <w:p w:rsidR="00EA76F9" w:rsidRPr="00A06B9C" w:rsidRDefault="00EA76F9" w:rsidP="00401C63">
            <w:pPr>
              <w:pStyle w:val="Subtitle"/>
              <w:spacing w:before="0" w:line="240" w:lineRule="auto"/>
            </w:pPr>
            <w:r w:rsidRPr="00A06B9C">
              <w:t>20DTH4</w:t>
            </w:r>
          </w:p>
        </w:tc>
        <w:tc>
          <w:tcPr>
            <w:tcW w:w="1543" w:type="dxa"/>
          </w:tcPr>
          <w:p w:rsidR="00EA76F9" w:rsidRPr="00A06B9C" w:rsidRDefault="00EA76F9" w:rsidP="00401C63">
            <w:pPr>
              <w:pStyle w:val="Subtitle"/>
              <w:spacing w:before="0" w:line="240" w:lineRule="auto"/>
            </w:pPr>
            <w:r w:rsidRPr="00A06B9C">
              <w:t>2020 - 2024</w:t>
            </w:r>
          </w:p>
        </w:tc>
        <w:tc>
          <w:tcPr>
            <w:tcW w:w="1839" w:type="dxa"/>
          </w:tcPr>
          <w:p w:rsidR="00EA76F9" w:rsidRPr="00A06B9C" w:rsidRDefault="00EA76F9" w:rsidP="00401C63">
            <w:pPr>
              <w:pStyle w:val="Subtitle"/>
              <w:spacing w:before="0" w:line="240" w:lineRule="auto"/>
            </w:pPr>
          </w:p>
        </w:tc>
      </w:tr>
      <w:tr w:rsidR="00EA76F9" w:rsidRPr="00A06B9C" w:rsidTr="00B33211">
        <w:trPr>
          <w:trHeight w:val="292"/>
        </w:trPr>
        <w:tc>
          <w:tcPr>
            <w:tcW w:w="834" w:type="dxa"/>
          </w:tcPr>
          <w:p w:rsidR="00EA76F9" w:rsidRPr="00A06B9C" w:rsidRDefault="00EA76F9" w:rsidP="00E37E80">
            <w:pPr>
              <w:pStyle w:val="Subtitle"/>
              <w:numPr>
                <w:ilvl w:val="0"/>
                <w:numId w:val="39"/>
              </w:numPr>
              <w:spacing w:before="0" w:line="240" w:lineRule="auto"/>
              <w:ind w:left="317" w:right="-542" w:hanging="218"/>
              <w:jc w:val="left"/>
            </w:pPr>
          </w:p>
        </w:tc>
        <w:tc>
          <w:tcPr>
            <w:tcW w:w="1563" w:type="dxa"/>
          </w:tcPr>
          <w:p w:rsidR="00EA76F9" w:rsidRPr="00A06B9C" w:rsidRDefault="00EA76F9" w:rsidP="00401C63">
            <w:pPr>
              <w:pStyle w:val="Subtitle"/>
              <w:spacing w:before="0" w:line="240" w:lineRule="auto"/>
            </w:pPr>
            <w:r w:rsidRPr="00A06B9C">
              <w:t>162001644</w:t>
            </w:r>
          </w:p>
        </w:tc>
        <w:tc>
          <w:tcPr>
            <w:tcW w:w="1735" w:type="dxa"/>
          </w:tcPr>
          <w:p w:rsidR="00EA76F9" w:rsidRPr="00A06B9C" w:rsidRDefault="00EA76F9" w:rsidP="00401C63">
            <w:pPr>
              <w:pStyle w:val="Subtitle"/>
              <w:spacing w:before="0" w:line="240" w:lineRule="auto"/>
            </w:pPr>
            <w:r w:rsidRPr="00A06B9C">
              <w:t>Huỳnh Minh</w:t>
            </w:r>
          </w:p>
        </w:tc>
        <w:tc>
          <w:tcPr>
            <w:tcW w:w="904" w:type="dxa"/>
          </w:tcPr>
          <w:p w:rsidR="00EA76F9" w:rsidRPr="00A06B9C" w:rsidRDefault="00EA76F9" w:rsidP="00401C63">
            <w:pPr>
              <w:pStyle w:val="Subtitle"/>
              <w:spacing w:before="0" w:line="240" w:lineRule="auto"/>
            </w:pPr>
            <w:r w:rsidRPr="00A06B9C">
              <w:t>Đạt</w:t>
            </w:r>
          </w:p>
        </w:tc>
        <w:tc>
          <w:tcPr>
            <w:tcW w:w="1227" w:type="dxa"/>
          </w:tcPr>
          <w:p w:rsidR="00EA76F9" w:rsidRPr="00A06B9C" w:rsidRDefault="00EA76F9" w:rsidP="00401C63">
            <w:pPr>
              <w:pStyle w:val="Subtitle"/>
              <w:spacing w:before="0" w:line="240" w:lineRule="auto"/>
            </w:pPr>
            <w:r w:rsidRPr="00A06B9C">
              <w:t>20DTH5</w:t>
            </w:r>
          </w:p>
        </w:tc>
        <w:tc>
          <w:tcPr>
            <w:tcW w:w="1543" w:type="dxa"/>
          </w:tcPr>
          <w:p w:rsidR="00EA76F9" w:rsidRPr="00A06B9C" w:rsidRDefault="00EA76F9" w:rsidP="00401C63">
            <w:pPr>
              <w:pStyle w:val="Subtitle"/>
              <w:spacing w:before="0" w:line="240" w:lineRule="auto"/>
            </w:pPr>
            <w:r w:rsidRPr="00A06B9C">
              <w:t>2020 - 2024</w:t>
            </w:r>
          </w:p>
        </w:tc>
        <w:tc>
          <w:tcPr>
            <w:tcW w:w="1839" w:type="dxa"/>
          </w:tcPr>
          <w:p w:rsidR="00EA76F9" w:rsidRPr="00A06B9C" w:rsidRDefault="00EA76F9" w:rsidP="00401C63">
            <w:pPr>
              <w:pStyle w:val="Subtitle"/>
              <w:spacing w:before="0" w:line="240" w:lineRule="auto"/>
            </w:pPr>
          </w:p>
        </w:tc>
      </w:tr>
      <w:tr w:rsidR="00EA76F9" w:rsidRPr="00A06B9C" w:rsidTr="00B33211">
        <w:trPr>
          <w:trHeight w:val="285"/>
        </w:trPr>
        <w:tc>
          <w:tcPr>
            <w:tcW w:w="834" w:type="dxa"/>
          </w:tcPr>
          <w:p w:rsidR="00EA76F9" w:rsidRPr="00A06B9C" w:rsidRDefault="00EA76F9" w:rsidP="00E37E80">
            <w:pPr>
              <w:pStyle w:val="Subtitle"/>
              <w:numPr>
                <w:ilvl w:val="0"/>
                <w:numId w:val="39"/>
              </w:numPr>
              <w:spacing w:before="0" w:line="240" w:lineRule="auto"/>
              <w:ind w:left="317" w:right="-542" w:hanging="218"/>
              <w:jc w:val="left"/>
            </w:pPr>
          </w:p>
        </w:tc>
        <w:tc>
          <w:tcPr>
            <w:tcW w:w="1563" w:type="dxa"/>
          </w:tcPr>
          <w:p w:rsidR="00EA76F9" w:rsidRPr="00A06B9C" w:rsidRDefault="00EA76F9" w:rsidP="00401C63">
            <w:pPr>
              <w:pStyle w:val="Subtitle"/>
              <w:spacing w:before="0" w:line="240" w:lineRule="auto"/>
            </w:pPr>
            <w:r w:rsidRPr="00A06B9C">
              <w:t>162000614</w:t>
            </w:r>
          </w:p>
        </w:tc>
        <w:tc>
          <w:tcPr>
            <w:tcW w:w="1735" w:type="dxa"/>
          </w:tcPr>
          <w:p w:rsidR="00EA76F9" w:rsidRPr="00A06B9C" w:rsidRDefault="00EA76F9" w:rsidP="00401C63">
            <w:pPr>
              <w:pStyle w:val="Subtitle"/>
              <w:spacing w:before="0" w:line="240" w:lineRule="auto"/>
            </w:pPr>
            <w:r w:rsidRPr="00A06B9C">
              <w:t>Lê Quang</w:t>
            </w:r>
          </w:p>
        </w:tc>
        <w:tc>
          <w:tcPr>
            <w:tcW w:w="904" w:type="dxa"/>
          </w:tcPr>
          <w:p w:rsidR="00EA76F9" w:rsidRPr="00A06B9C" w:rsidRDefault="00EA76F9" w:rsidP="00401C63">
            <w:pPr>
              <w:pStyle w:val="Subtitle"/>
              <w:spacing w:before="0" w:line="240" w:lineRule="auto"/>
            </w:pPr>
            <w:r w:rsidRPr="00A06B9C">
              <w:t>Nhựt</w:t>
            </w:r>
          </w:p>
        </w:tc>
        <w:tc>
          <w:tcPr>
            <w:tcW w:w="1227" w:type="dxa"/>
          </w:tcPr>
          <w:p w:rsidR="00EA76F9" w:rsidRPr="00A06B9C" w:rsidRDefault="00EA76F9" w:rsidP="00401C63">
            <w:pPr>
              <w:pStyle w:val="Subtitle"/>
              <w:spacing w:before="0" w:line="240" w:lineRule="auto"/>
            </w:pPr>
            <w:r w:rsidRPr="00A06B9C">
              <w:t>20DTH2</w:t>
            </w:r>
          </w:p>
        </w:tc>
        <w:tc>
          <w:tcPr>
            <w:tcW w:w="1543" w:type="dxa"/>
          </w:tcPr>
          <w:p w:rsidR="00EA76F9" w:rsidRPr="00A06B9C" w:rsidRDefault="00EA76F9" w:rsidP="00401C63">
            <w:pPr>
              <w:pStyle w:val="Subtitle"/>
              <w:spacing w:before="0" w:line="240" w:lineRule="auto"/>
            </w:pPr>
            <w:r w:rsidRPr="00A06B9C">
              <w:t>2020 - 2024</w:t>
            </w:r>
          </w:p>
        </w:tc>
        <w:tc>
          <w:tcPr>
            <w:tcW w:w="1839" w:type="dxa"/>
          </w:tcPr>
          <w:p w:rsidR="00EA76F9" w:rsidRPr="00A06B9C" w:rsidRDefault="00EA76F9" w:rsidP="00401C63">
            <w:pPr>
              <w:pStyle w:val="Subtitle"/>
              <w:spacing w:before="0" w:line="240" w:lineRule="auto"/>
            </w:pPr>
          </w:p>
        </w:tc>
      </w:tr>
      <w:tr w:rsidR="00EA76F9" w:rsidRPr="00A06B9C" w:rsidTr="00B33211">
        <w:trPr>
          <w:trHeight w:val="41"/>
        </w:trPr>
        <w:tc>
          <w:tcPr>
            <w:tcW w:w="834" w:type="dxa"/>
          </w:tcPr>
          <w:p w:rsidR="00EA76F9" w:rsidRPr="00A06B9C" w:rsidRDefault="00EA76F9" w:rsidP="00E37E80">
            <w:pPr>
              <w:pStyle w:val="Subtitle"/>
              <w:numPr>
                <w:ilvl w:val="0"/>
                <w:numId w:val="39"/>
              </w:numPr>
              <w:spacing w:before="0" w:line="240" w:lineRule="auto"/>
              <w:ind w:left="317" w:right="-542" w:hanging="218"/>
              <w:jc w:val="left"/>
            </w:pPr>
          </w:p>
        </w:tc>
        <w:tc>
          <w:tcPr>
            <w:tcW w:w="1563" w:type="dxa"/>
          </w:tcPr>
          <w:p w:rsidR="00EA76F9" w:rsidRPr="00A06B9C" w:rsidRDefault="00EA76F9" w:rsidP="00401C63">
            <w:pPr>
              <w:pStyle w:val="Subtitle"/>
              <w:spacing w:before="0" w:line="240" w:lineRule="auto"/>
            </w:pPr>
            <w:r w:rsidRPr="00A06B9C">
              <w:t>162000316</w:t>
            </w:r>
          </w:p>
        </w:tc>
        <w:tc>
          <w:tcPr>
            <w:tcW w:w="1735" w:type="dxa"/>
          </w:tcPr>
          <w:p w:rsidR="00EA76F9" w:rsidRPr="00A06B9C" w:rsidRDefault="00EA76F9" w:rsidP="00401C63">
            <w:pPr>
              <w:pStyle w:val="Subtitle"/>
              <w:spacing w:before="0" w:line="240" w:lineRule="auto"/>
            </w:pPr>
            <w:r w:rsidRPr="00A06B9C">
              <w:t>Lê Quang</w:t>
            </w:r>
          </w:p>
        </w:tc>
        <w:tc>
          <w:tcPr>
            <w:tcW w:w="904" w:type="dxa"/>
          </w:tcPr>
          <w:p w:rsidR="00EA76F9" w:rsidRPr="00A06B9C" w:rsidRDefault="00EA76F9" w:rsidP="00401C63">
            <w:pPr>
              <w:pStyle w:val="Subtitle"/>
              <w:spacing w:before="0" w:line="240" w:lineRule="auto"/>
            </w:pPr>
            <w:r w:rsidRPr="00A06B9C">
              <w:t>Thái</w:t>
            </w:r>
          </w:p>
        </w:tc>
        <w:tc>
          <w:tcPr>
            <w:tcW w:w="1227" w:type="dxa"/>
          </w:tcPr>
          <w:p w:rsidR="00EA76F9" w:rsidRPr="00A06B9C" w:rsidRDefault="00EA76F9" w:rsidP="00401C63">
            <w:pPr>
              <w:pStyle w:val="Subtitle"/>
              <w:spacing w:before="0" w:line="240" w:lineRule="auto"/>
            </w:pPr>
            <w:r w:rsidRPr="00A06B9C">
              <w:t>20DTH5</w:t>
            </w:r>
          </w:p>
        </w:tc>
        <w:tc>
          <w:tcPr>
            <w:tcW w:w="1543" w:type="dxa"/>
          </w:tcPr>
          <w:p w:rsidR="00EA76F9" w:rsidRPr="00A06B9C" w:rsidRDefault="00EA76F9" w:rsidP="00401C63">
            <w:pPr>
              <w:pStyle w:val="Subtitle"/>
              <w:spacing w:before="0" w:line="240" w:lineRule="auto"/>
            </w:pPr>
            <w:r>
              <w:t>2020</w:t>
            </w:r>
            <w:r w:rsidRPr="00A06B9C">
              <w:t>- 2024</w:t>
            </w:r>
          </w:p>
        </w:tc>
        <w:tc>
          <w:tcPr>
            <w:tcW w:w="1839" w:type="dxa"/>
          </w:tcPr>
          <w:p w:rsidR="00EA76F9" w:rsidRPr="00A06B9C" w:rsidRDefault="00EA76F9" w:rsidP="00401C63">
            <w:pPr>
              <w:pStyle w:val="Subtitle"/>
              <w:spacing w:before="0" w:line="240" w:lineRule="auto"/>
            </w:pPr>
          </w:p>
        </w:tc>
      </w:tr>
    </w:tbl>
    <w:p w:rsidR="00401C63" w:rsidRDefault="00401C63" w:rsidP="002C41E6">
      <w:pPr>
        <w:tabs>
          <w:tab w:val="left" w:leader="dot" w:pos="6480"/>
          <w:tab w:val="right" w:leader="dot" w:pos="10080"/>
        </w:tabs>
        <w:spacing w:after="0"/>
        <w:ind w:left="567" w:firstLine="0"/>
        <w:rPr>
          <w:rFonts w:cs="Times New Roman"/>
          <w:color w:val="000000"/>
          <w:szCs w:val="26"/>
        </w:rPr>
      </w:pPr>
      <w:r w:rsidRPr="00597A56">
        <w:rPr>
          <w:rFonts w:cs="Times New Roman"/>
          <w:color w:val="000000"/>
          <w:szCs w:val="26"/>
        </w:rPr>
        <w:t>- Chuyên ngành:</w:t>
      </w:r>
      <w:r>
        <w:rPr>
          <w:rFonts w:cs="Times New Roman"/>
          <w:color w:val="000000"/>
          <w:szCs w:val="26"/>
        </w:rPr>
        <w:t xml:space="preserve"> CÔNG NGHỆ THÔNG TIN</w:t>
      </w:r>
    </w:p>
    <w:p w:rsidR="00E66D44" w:rsidRPr="008958F7" w:rsidRDefault="00DD655E" w:rsidP="00DD655E">
      <w:pPr>
        <w:pStyle w:val="ListParagraph"/>
        <w:ind w:left="0" w:firstLine="0"/>
        <w:rPr>
          <w:b/>
        </w:rPr>
      </w:pPr>
      <w:r w:rsidRPr="008958F7">
        <w:rPr>
          <w:b/>
        </w:rPr>
        <w:t>1.</w:t>
      </w:r>
      <w:r w:rsidR="00FB6767" w:rsidRPr="008958F7">
        <w:rPr>
          <w:b/>
        </w:rPr>
        <w:t xml:space="preserve">Tên </w:t>
      </w:r>
      <w:r w:rsidR="00E24A9D" w:rsidRPr="008958F7">
        <w:rPr>
          <w:b/>
        </w:rPr>
        <w:t>Đề Tài:</w:t>
      </w:r>
    </w:p>
    <w:p w:rsidR="0074136B" w:rsidRPr="00103739" w:rsidRDefault="009836CC" w:rsidP="00401595">
      <w:pPr>
        <w:ind w:left="0" w:firstLine="0"/>
      </w:pPr>
      <w:r w:rsidRPr="00103739">
        <w:t>Xây dựng website đặt xe taxi bằng nodejs</w:t>
      </w:r>
    </w:p>
    <w:p w:rsidR="00FB6767" w:rsidRPr="008958F7" w:rsidRDefault="00DD655E" w:rsidP="00DD655E">
      <w:pPr>
        <w:pStyle w:val="ListParagraph"/>
        <w:ind w:left="0" w:firstLine="0"/>
        <w:rPr>
          <w:b/>
        </w:rPr>
      </w:pPr>
      <w:r w:rsidRPr="008958F7">
        <w:rPr>
          <w:b/>
        </w:rPr>
        <w:t>2.</w:t>
      </w:r>
      <w:r w:rsidR="00FB6767" w:rsidRPr="008958F7">
        <w:rPr>
          <w:b/>
        </w:rPr>
        <w:t>Cấu trúc của khóa luận tốt nghiệp</w:t>
      </w:r>
      <w:r w:rsidR="00DB11A5" w:rsidRPr="008958F7">
        <w:rPr>
          <w:b/>
        </w:rPr>
        <w:t>:</w:t>
      </w:r>
    </w:p>
    <w:p w:rsidR="007C273D" w:rsidRDefault="00DF2959" w:rsidP="007C273D">
      <w:pPr>
        <w:tabs>
          <w:tab w:val="right" w:leader="dot" w:pos="10080"/>
        </w:tabs>
        <w:ind w:left="0" w:firstLine="0"/>
        <w:rPr>
          <w:rFonts w:cs="Times New Roman"/>
          <w:color w:val="000000"/>
          <w:szCs w:val="26"/>
        </w:rPr>
      </w:pPr>
      <w:r w:rsidRPr="00597A56">
        <w:rPr>
          <w:rFonts w:cs="Times New Roman"/>
          <w:color w:val="000000"/>
          <w:szCs w:val="26"/>
        </w:rPr>
        <w:t xml:space="preserve">Chương 1. </w:t>
      </w:r>
      <w:r>
        <w:rPr>
          <w:rFonts w:cs="Times New Roman"/>
          <w:color w:val="000000"/>
          <w:szCs w:val="26"/>
        </w:rPr>
        <w:t>Giới thiệu đề tài</w:t>
      </w:r>
    </w:p>
    <w:p w:rsidR="007C273D" w:rsidRPr="0028164F" w:rsidRDefault="008B2661" w:rsidP="0028164F">
      <w:pPr>
        <w:pStyle w:val="ListParagraph"/>
        <w:numPr>
          <w:ilvl w:val="0"/>
          <w:numId w:val="40"/>
        </w:numPr>
        <w:ind w:left="426"/>
        <w:rPr>
          <w:rStyle w:val="Hyperlink"/>
          <w:noProof/>
          <w:color w:val="000000" w:themeColor="text1"/>
          <w:u w:val="none"/>
        </w:rPr>
      </w:pPr>
      <w:hyperlink w:anchor="_Toc195115322" w:history="1">
        <w:r w:rsidR="007C273D" w:rsidRPr="0028164F">
          <w:rPr>
            <w:rStyle w:val="Hyperlink"/>
            <w:noProof/>
            <w:color w:val="000000" w:themeColor="text1"/>
            <w:u w:val="none"/>
          </w:rPr>
          <w:t>Bối cảnh và lý do chọn đề tài</w:t>
        </w:r>
      </w:hyperlink>
    </w:p>
    <w:p w:rsidR="0032350F" w:rsidRPr="0028164F" w:rsidRDefault="0032350F" w:rsidP="0028164F">
      <w:pPr>
        <w:pStyle w:val="ListParagraph"/>
        <w:numPr>
          <w:ilvl w:val="0"/>
          <w:numId w:val="40"/>
        </w:numPr>
        <w:ind w:left="426"/>
        <w:rPr>
          <w:rStyle w:val="Hyperlink"/>
          <w:noProof/>
          <w:color w:val="000000" w:themeColor="text1"/>
          <w:u w:val="none"/>
        </w:rPr>
      </w:pPr>
      <w:r w:rsidRPr="0028164F">
        <w:rPr>
          <w:rStyle w:val="Hyperlink"/>
          <w:noProof/>
          <w:color w:val="000000" w:themeColor="text1"/>
          <w:u w:val="none"/>
        </w:rPr>
        <w:t>Bài toán đặt ra</w:t>
      </w:r>
    </w:p>
    <w:p w:rsidR="00E15118" w:rsidRPr="0028164F" w:rsidRDefault="0032350F" w:rsidP="0028164F">
      <w:pPr>
        <w:pStyle w:val="ListParagraph"/>
        <w:numPr>
          <w:ilvl w:val="0"/>
          <w:numId w:val="40"/>
        </w:numPr>
        <w:ind w:left="426"/>
        <w:rPr>
          <w:rStyle w:val="Hyperlink"/>
          <w:noProof/>
          <w:color w:val="000000" w:themeColor="text1"/>
          <w:u w:val="none"/>
        </w:rPr>
      </w:pPr>
      <w:r w:rsidRPr="0028164F">
        <w:rPr>
          <w:rStyle w:val="Hyperlink"/>
          <w:noProof/>
          <w:color w:val="000000" w:themeColor="text1"/>
          <w:u w:val="none"/>
        </w:rPr>
        <w:t>Mục tiêu</w:t>
      </w:r>
      <w:r w:rsidR="00E15118" w:rsidRPr="0028164F">
        <w:rPr>
          <w:rStyle w:val="Hyperlink"/>
          <w:noProof/>
          <w:color w:val="000000" w:themeColor="text1"/>
          <w:u w:val="none"/>
        </w:rPr>
        <w:t xml:space="preserve"> nghiên cứu</w:t>
      </w:r>
    </w:p>
    <w:p w:rsidR="00E15118" w:rsidRPr="0028164F" w:rsidRDefault="00E15118" w:rsidP="0028164F">
      <w:pPr>
        <w:pStyle w:val="ListParagraph"/>
        <w:numPr>
          <w:ilvl w:val="0"/>
          <w:numId w:val="40"/>
        </w:numPr>
        <w:ind w:left="426"/>
        <w:rPr>
          <w:rStyle w:val="Hyperlink"/>
          <w:noProof/>
          <w:color w:val="000000" w:themeColor="text1"/>
          <w:u w:val="none"/>
        </w:rPr>
      </w:pPr>
      <w:r w:rsidRPr="0028164F">
        <w:rPr>
          <w:rStyle w:val="Hyperlink"/>
          <w:noProof/>
          <w:color w:val="000000" w:themeColor="text1"/>
          <w:u w:val="none"/>
        </w:rPr>
        <w:t>Phạm vi và giới hạn nghiên cứu</w:t>
      </w:r>
    </w:p>
    <w:p w:rsidR="001A5990" w:rsidRDefault="001A5990" w:rsidP="00595D69">
      <w:pPr>
        <w:tabs>
          <w:tab w:val="num" w:pos="284"/>
          <w:tab w:val="right" w:leader="dot" w:pos="10080"/>
        </w:tabs>
        <w:ind w:left="0" w:firstLine="0"/>
        <w:rPr>
          <w:rFonts w:cs="Times New Roman"/>
          <w:color w:val="000000"/>
          <w:szCs w:val="26"/>
        </w:rPr>
      </w:pPr>
      <w:r w:rsidRPr="00597A56">
        <w:rPr>
          <w:rFonts w:cs="Times New Roman"/>
          <w:color w:val="000000"/>
          <w:szCs w:val="26"/>
        </w:rPr>
        <w:t>Chương 2. Cơ sở lý thuyết</w:t>
      </w:r>
    </w:p>
    <w:p w:rsidR="00E15118" w:rsidRPr="00060902" w:rsidRDefault="00E15118" w:rsidP="00060902">
      <w:pPr>
        <w:pStyle w:val="ListParagraph"/>
        <w:numPr>
          <w:ilvl w:val="0"/>
          <w:numId w:val="41"/>
        </w:numPr>
        <w:ind w:left="426"/>
        <w:rPr>
          <w:rFonts w:cs="Times New Roman"/>
          <w:color w:val="000000"/>
          <w:szCs w:val="26"/>
        </w:rPr>
      </w:pPr>
      <w:r w:rsidRPr="00060902">
        <w:rPr>
          <w:rFonts w:cs="Times New Roman"/>
          <w:color w:val="000000"/>
          <w:szCs w:val="26"/>
        </w:rPr>
        <w:t>Khái niệm về website đặt xe taxi</w:t>
      </w:r>
    </w:p>
    <w:p w:rsidR="00E15118" w:rsidRPr="00060902" w:rsidRDefault="00E15118" w:rsidP="00060902">
      <w:pPr>
        <w:pStyle w:val="ListParagraph"/>
        <w:numPr>
          <w:ilvl w:val="0"/>
          <w:numId w:val="41"/>
        </w:numPr>
        <w:ind w:left="426"/>
        <w:rPr>
          <w:rFonts w:cs="Times New Roman"/>
          <w:color w:val="000000"/>
          <w:szCs w:val="26"/>
        </w:rPr>
      </w:pPr>
      <w:r w:rsidRPr="00060902">
        <w:rPr>
          <w:rFonts w:cs="Times New Roman"/>
          <w:color w:val="000000"/>
          <w:szCs w:val="26"/>
        </w:rPr>
        <w:t>Các vấn đề và thách thức</w:t>
      </w:r>
    </w:p>
    <w:p w:rsidR="00E15118" w:rsidRPr="00060902" w:rsidRDefault="00E15118" w:rsidP="00060902">
      <w:pPr>
        <w:pStyle w:val="ListParagraph"/>
        <w:numPr>
          <w:ilvl w:val="0"/>
          <w:numId w:val="41"/>
        </w:numPr>
        <w:ind w:left="426"/>
        <w:rPr>
          <w:rFonts w:cs="Times New Roman"/>
          <w:color w:val="000000"/>
          <w:szCs w:val="26"/>
        </w:rPr>
      </w:pPr>
      <w:r w:rsidRPr="00060902">
        <w:rPr>
          <w:rFonts w:cs="Times New Roman"/>
          <w:color w:val="000000"/>
          <w:szCs w:val="26"/>
        </w:rPr>
        <w:t>Các công nghệ và công cụ hỗ trợ</w:t>
      </w:r>
    </w:p>
    <w:p w:rsidR="001A5990" w:rsidRDefault="00321004" w:rsidP="00DF2959">
      <w:pPr>
        <w:tabs>
          <w:tab w:val="right" w:leader="dot" w:pos="10080"/>
        </w:tabs>
        <w:ind w:left="0" w:firstLine="0"/>
        <w:rPr>
          <w:rFonts w:cs="Times New Roman"/>
          <w:color w:val="000000"/>
          <w:szCs w:val="26"/>
        </w:rPr>
      </w:pPr>
      <w:r>
        <w:rPr>
          <w:rFonts w:cs="Times New Roman"/>
          <w:color w:val="000000"/>
          <w:szCs w:val="26"/>
        </w:rPr>
        <w:t>Chương 3. Phân tích và thiết kế hệ thống</w:t>
      </w:r>
    </w:p>
    <w:p w:rsidR="00321004" w:rsidRPr="00787E1F" w:rsidRDefault="00321004" w:rsidP="00DF2959">
      <w:pPr>
        <w:tabs>
          <w:tab w:val="right" w:leader="dot" w:pos="10080"/>
        </w:tabs>
        <w:ind w:left="0" w:firstLine="0"/>
        <w:rPr>
          <w:rFonts w:cs="Times New Roman"/>
          <w:color w:val="000000"/>
          <w:szCs w:val="26"/>
        </w:rPr>
      </w:pPr>
      <w:r>
        <w:rPr>
          <w:rFonts w:cs="Times New Roman"/>
          <w:color w:val="000000"/>
          <w:szCs w:val="26"/>
        </w:rPr>
        <w:t>Chương 4. Kết luận và hướng phát triển</w:t>
      </w:r>
    </w:p>
    <w:p w:rsidR="00455AC2" w:rsidRPr="008958F7" w:rsidRDefault="00455AC2" w:rsidP="00401595">
      <w:pPr>
        <w:ind w:left="0" w:firstLine="0"/>
        <w:rPr>
          <w:b/>
        </w:rPr>
      </w:pPr>
      <w:r w:rsidRPr="008958F7">
        <w:rPr>
          <w:b/>
        </w:rPr>
        <w:t xml:space="preserve">3. Ngày giao nhiệm vụ khóa luận: </w:t>
      </w:r>
      <w:r w:rsidR="004C7F19" w:rsidRPr="008958F7">
        <w:rPr>
          <w:b/>
        </w:rPr>
        <w:t>.../.../20....</w:t>
      </w:r>
    </w:p>
    <w:p w:rsidR="00455AC2" w:rsidRPr="008958F7" w:rsidRDefault="00455AC2" w:rsidP="00401595">
      <w:pPr>
        <w:ind w:left="0" w:firstLine="0"/>
        <w:rPr>
          <w:b/>
        </w:rPr>
      </w:pPr>
      <w:r w:rsidRPr="008958F7">
        <w:rPr>
          <w:b/>
        </w:rPr>
        <w:t>4. Ngày hoàn thành nhiệm vụ: ......../20...</w:t>
      </w:r>
      <w:r w:rsidR="004C7F19" w:rsidRPr="008958F7">
        <w:rPr>
          <w:b/>
        </w:rPr>
        <w:t>.</w:t>
      </w:r>
    </w:p>
    <w:p w:rsidR="00455AC2" w:rsidRPr="008958F7" w:rsidRDefault="00455AC2" w:rsidP="00401595">
      <w:pPr>
        <w:ind w:left="0" w:firstLine="0"/>
        <w:rPr>
          <w:b/>
        </w:rPr>
      </w:pPr>
      <w:r w:rsidRPr="008958F7">
        <w:rPr>
          <w:b/>
        </w:rPr>
        <w:t>5. Họ tên người hướng dẫn: ThS/TS.</w:t>
      </w:r>
    </w:p>
    <w:p w:rsidR="00455AC2" w:rsidRDefault="00455AC2" w:rsidP="00401595">
      <w:pPr>
        <w:ind w:left="0" w:firstLine="0"/>
      </w:pPr>
      <w:r w:rsidRPr="00103739">
        <w:lastRenderedPageBreak/>
        <w:t>Nội dung và yêu cầu khóa luận tốt nghiệp đã được thông qua bộ môn và khoa.</w:t>
      </w:r>
    </w:p>
    <w:tbl>
      <w:tblPr>
        <w:tblW w:w="0" w:type="auto"/>
        <w:tblLook w:val="04A0" w:firstRow="1" w:lastRow="0" w:firstColumn="1" w:lastColumn="0" w:noHBand="0" w:noVBand="1"/>
      </w:tblPr>
      <w:tblGrid>
        <w:gridCol w:w="4573"/>
        <w:gridCol w:w="4641"/>
      </w:tblGrid>
      <w:tr w:rsidR="00FB0EE8" w:rsidRPr="00597A56" w:rsidTr="00401C63">
        <w:tc>
          <w:tcPr>
            <w:tcW w:w="4728" w:type="dxa"/>
          </w:tcPr>
          <w:p w:rsidR="00FB0EE8" w:rsidRPr="00597A56" w:rsidRDefault="00FB0EE8" w:rsidP="00401C63">
            <w:pPr>
              <w:tabs>
                <w:tab w:val="center" w:pos="2700"/>
              </w:tabs>
              <w:spacing w:after="0" w:line="240" w:lineRule="auto"/>
              <w:jc w:val="center"/>
              <w:rPr>
                <w:rFonts w:cs="Times New Roman"/>
                <w:color w:val="000000"/>
                <w:szCs w:val="26"/>
              </w:rPr>
            </w:pPr>
          </w:p>
        </w:tc>
        <w:tc>
          <w:tcPr>
            <w:tcW w:w="4728" w:type="dxa"/>
            <w:hideMark/>
          </w:tcPr>
          <w:p w:rsidR="00FB0EE8" w:rsidRPr="00597A56" w:rsidRDefault="00FB0EE8" w:rsidP="00401C63">
            <w:pPr>
              <w:tabs>
                <w:tab w:val="right" w:leader="dot" w:pos="4680"/>
                <w:tab w:val="left" w:pos="6480"/>
                <w:tab w:val="right" w:leader="dot" w:pos="9360"/>
              </w:tabs>
              <w:jc w:val="right"/>
              <w:rPr>
                <w:rFonts w:cs="Times New Roman"/>
                <w:i/>
                <w:color w:val="000000"/>
                <w:szCs w:val="26"/>
              </w:rPr>
            </w:pPr>
            <w:r w:rsidRPr="00597A56">
              <w:rPr>
                <w:rFonts w:cs="Times New Roman"/>
                <w:i/>
                <w:color w:val="000000"/>
                <w:szCs w:val="26"/>
              </w:rPr>
              <w:t>Đồng Nai, ngày…...tháng…….năm 20....</w:t>
            </w:r>
          </w:p>
        </w:tc>
      </w:tr>
      <w:tr w:rsidR="00FB0EE8" w:rsidRPr="00597A56" w:rsidTr="00401C63">
        <w:tc>
          <w:tcPr>
            <w:tcW w:w="4728" w:type="dxa"/>
            <w:hideMark/>
          </w:tcPr>
          <w:p w:rsidR="00FB0EE8" w:rsidRPr="00597A56" w:rsidRDefault="00FB0EE8" w:rsidP="00401C63">
            <w:pPr>
              <w:tabs>
                <w:tab w:val="center" w:pos="2700"/>
              </w:tabs>
              <w:spacing w:after="0" w:line="240" w:lineRule="auto"/>
              <w:jc w:val="center"/>
              <w:rPr>
                <w:rFonts w:cs="Times New Roman"/>
                <w:color w:val="000000"/>
                <w:szCs w:val="26"/>
              </w:rPr>
            </w:pPr>
            <w:r w:rsidRPr="00597A56">
              <w:rPr>
                <w:rFonts w:cs="Times New Roman"/>
                <w:color w:val="000000"/>
                <w:szCs w:val="26"/>
              </w:rPr>
              <w:t>NGƯỜI HƯỚNG DẪN</w:t>
            </w:r>
          </w:p>
          <w:p w:rsidR="00FB0EE8" w:rsidRPr="00597A56" w:rsidRDefault="00FB0EE8" w:rsidP="00401C63">
            <w:pPr>
              <w:tabs>
                <w:tab w:val="center" w:pos="2700"/>
              </w:tabs>
              <w:spacing w:after="0" w:line="240" w:lineRule="auto"/>
              <w:jc w:val="center"/>
              <w:rPr>
                <w:rFonts w:cs="Times New Roman"/>
                <w:color w:val="000000"/>
                <w:szCs w:val="26"/>
              </w:rPr>
            </w:pPr>
            <w:r w:rsidRPr="00597A56">
              <w:rPr>
                <w:rFonts w:cs="Times New Roman"/>
                <w:i/>
                <w:color w:val="000000"/>
                <w:szCs w:val="26"/>
              </w:rPr>
              <w:t>(Ký và ghi rõ họ tên)</w:t>
            </w:r>
          </w:p>
        </w:tc>
        <w:tc>
          <w:tcPr>
            <w:tcW w:w="4728" w:type="dxa"/>
            <w:hideMark/>
          </w:tcPr>
          <w:p w:rsidR="00FB0EE8" w:rsidRPr="00597A56" w:rsidRDefault="00FB0EE8" w:rsidP="00401C63">
            <w:pPr>
              <w:tabs>
                <w:tab w:val="center" w:pos="2700"/>
              </w:tabs>
              <w:spacing w:after="0" w:line="240" w:lineRule="auto"/>
              <w:jc w:val="center"/>
              <w:rPr>
                <w:rFonts w:cs="Times New Roman"/>
                <w:color w:val="000000"/>
                <w:szCs w:val="26"/>
              </w:rPr>
            </w:pPr>
            <w:r w:rsidRPr="00597A56">
              <w:rPr>
                <w:rFonts w:cs="Times New Roman"/>
                <w:color w:val="000000"/>
                <w:szCs w:val="26"/>
              </w:rPr>
              <w:t xml:space="preserve">TRƯỞNG KHOA </w:t>
            </w:r>
          </w:p>
          <w:p w:rsidR="00FB0EE8" w:rsidRPr="00597A56" w:rsidRDefault="00FB0EE8" w:rsidP="00401C63">
            <w:pPr>
              <w:tabs>
                <w:tab w:val="center" w:pos="2700"/>
              </w:tabs>
              <w:spacing w:after="0" w:line="240" w:lineRule="auto"/>
              <w:jc w:val="center"/>
              <w:rPr>
                <w:rFonts w:cs="Times New Roman"/>
                <w:color w:val="000000"/>
                <w:szCs w:val="26"/>
              </w:rPr>
            </w:pPr>
            <w:r w:rsidRPr="00597A56">
              <w:rPr>
                <w:rFonts w:cs="Times New Roman"/>
                <w:i/>
                <w:color w:val="000000"/>
                <w:szCs w:val="26"/>
              </w:rPr>
              <w:t xml:space="preserve"> (Ký và ghi rõ họ tên)</w:t>
            </w:r>
          </w:p>
        </w:tc>
      </w:tr>
      <w:tr w:rsidR="00FB0EE8" w:rsidRPr="00597A56" w:rsidTr="00401C63">
        <w:tc>
          <w:tcPr>
            <w:tcW w:w="4728" w:type="dxa"/>
          </w:tcPr>
          <w:p w:rsidR="00FB0EE8" w:rsidRPr="00597A56" w:rsidRDefault="00FB0EE8" w:rsidP="00401C63">
            <w:pPr>
              <w:tabs>
                <w:tab w:val="center" w:pos="2700"/>
              </w:tabs>
              <w:spacing w:after="0" w:line="240" w:lineRule="auto"/>
              <w:jc w:val="center"/>
              <w:rPr>
                <w:rFonts w:cs="Times New Roman"/>
                <w:color w:val="000000"/>
                <w:szCs w:val="26"/>
              </w:rPr>
            </w:pPr>
          </w:p>
          <w:p w:rsidR="00FB0EE8" w:rsidRPr="00597A56" w:rsidRDefault="00FB0EE8" w:rsidP="00401C63">
            <w:pPr>
              <w:tabs>
                <w:tab w:val="center" w:pos="2700"/>
              </w:tabs>
              <w:spacing w:after="0" w:line="240" w:lineRule="auto"/>
              <w:jc w:val="center"/>
              <w:rPr>
                <w:rFonts w:cs="Times New Roman"/>
                <w:color w:val="000000"/>
                <w:szCs w:val="26"/>
              </w:rPr>
            </w:pPr>
          </w:p>
          <w:p w:rsidR="00FB0EE8" w:rsidRPr="00597A56" w:rsidRDefault="00FB0EE8" w:rsidP="00401C63">
            <w:pPr>
              <w:tabs>
                <w:tab w:val="center" w:pos="2700"/>
              </w:tabs>
              <w:spacing w:after="0" w:line="240" w:lineRule="auto"/>
              <w:jc w:val="center"/>
              <w:rPr>
                <w:rFonts w:cs="Times New Roman"/>
                <w:color w:val="000000"/>
                <w:szCs w:val="26"/>
              </w:rPr>
            </w:pPr>
          </w:p>
          <w:p w:rsidR="00FB0EE8" w:rsidRPr="00597A56" w:rsidRDefault="00FB0EE8" w:rsidP="00401C63">
            <w:pPr>
              <w:tabs>
                <w:tab w:val="center" w:pos="2700"/>
              </w:tabs>
              <w:spacing w:after="0" w:line="240" w:lineRule="auto"/>
              <w:jc w:val="center"/>
              <w:rPr>
                <w:rFonts w:cs="Times New Roman"/>
                <w:color w:val="000000"/>
                <w:szCs w:val="26"/>
              </w:rPr>
            </w:pPr>
          </w:p>
          <w:p w:rsidR="00FB0EE8" w:rsidRPr="00597A56" w:rsidRDefault="00FB0EE8" w:rsidP="00401C63">
            <w:pPr>
              <w:tabs>
                <w:tab w:val="center" w:pos="2700"/>
              </w:tabs>
              <w:spacing w:after="0" w:line="240" w:lineRule="auto"/>
              <w:jc w:val="center"/>
              <w:rPr>
                <w:rFonts w:cs="Times New Roman"/>
                <w:color w:val="000000"/>
                <w:szCs w:val="26"/>
              </w:rPr>
            </w:pPr>
          </w:p>
        </w:tc>
        <w:tc>
          <w:tcPr>
            <w:tcW w:w="4728" w:type="dxa"/>
          </w:tcPr>
          <w:p w:rsidR="00FB0EE8" w:rsidRPr="00597A56" w:rsidRDefault="00FB0EE8" w:rsidP="00401C63">
            <w:pPr>
              <w:tabs>
                <w:tab w:val="right" w:leader="dot" w:pos="4680"/>
                <w:tab w:val="left" w:pos="6480"/>
                <w:tab w:val="right" w:leader="dot" w:pos="9360"/>
              </w:tabs>
              <w:jc w:val="center"/>
              <w:rPr>
                <w:rFonts w:cs="Times New Roman"/>
                <w:color w:val="000000"/>
                <w:szCs w:val="26"/>
              </w:rPr>
            </w:pPr>
          </w:p>
        </w:tc>
      </w:tr>
      <w:tr w:rsidR="00FB0EE8" w:rsidRPr="00597A56" w:rsidTr="00401C63">
        <w:tc>
          <w:tcPr>
            <w:tcW w:w="4728" w:type="dxa"/>
            <w:hideMark/>
          </w:tcPr>
          <w:p w:rsidR="00FB0EE8" w:rsidRPr="00597A56" w:rsidRDefault="00FB0EE8" w:rsidP="00401C63">
            <w:pPr>
              <w:tabs>
                <w:tab w:val="center" w:pos="2700"/>
              </w:tabs>
              <w:spacing w:after="0" w:line="240" w:lineRule="auto"/>
              <w:jc w:val="center"/>
              <w:rPr>
                <w:rFonts w:cs="Times New Roman"/>
                <w:color w:val="000000"/>
                <w:szCs w:val="26"/>
              </w:rPr>
            </w:pPr>
            <w:r w:rsidRPr="00597A56">
              <w:rPr>
                <w:rFonts w:cs="Times New Roman"/>
                <w:color w:val="000000"/>
                <w:szCs w:val="26"/>
              </w:rPr>
              <w:t>TỔ TRƯỞNG BỘ MÔN</w:t>
            </w:r>
          </w:p>
          <w:p w:rsidR="00FB0EE8" w:rsidRPr="00597A56" w:rsidRDefault="00FB0EE8" w:rsidP="00401C63">
            <w:pPr>
              <w:tabs>
                <w:tab w:val="right" w:leader="dot" w:pos="4680"/>
                <w:tab w:val="left" w:pos="6480"/>
                <w:tab w:val="right" w:leader="dot" w:pos="9360"/>
              </w:tabs>
              <w:jc w:val="center"/>
              <w:rPr>
                <w:rFonts w:cs="Times New Roman"/>
                <w:color w:val="000000"/>
                <w:szCs w:val="26"/>
              </w:rPr>
            </w:pPr>
            <w:r w:rsidRPr="00597A56">
              <w:rPr>
                <w:rFonts w:cs="Times New Roman"/>
                <w:i/>
                <w:color w:val="000000"/>
                <w:szCs w:val="26"/>
              </w:rPr>
              <w:t>(Ký và ghi rõ họ tên)</w:t>
            </w:r>
          </w:p>
        </w:tc>
        <w:tc>
          <w:tcPr>
            <w:tcW w:w="4728" w:type="dxa"/>
            <w:hideMark/>
          </w:tcPr>
          <w:p w:rsidR="00FB0EE8" w:rsidRPr="00597A56" w:rsidRDefault="00FB0EE8" w:rsidP="00401C63">
            <w:pPr>
              <w:tabs>
                <w:tab w:val="center" w:pos="2700"/>
                <w:tab w:val="center" w:pos="8100"/>
              </w:tabs>
              <w:jc w:val="center"/>
              <w:rPr>
                <w:rFonts w:cs="Times New Roman"/>
                <w:color w:val="000000"/>
                <w:szCs w:val="26"/>
              </w:rPr>
            </w:pPr>
            <w:r w:rsidRPr="00597A56">
              <w:rPr>
                <w:rFonts w:cs="Times New Roman"/>
                <w:color w:val="000000"/>
                <w:szCs w:val="26"/>
              </w:rPr>
              <w:t>PHẦN GHI KẾT QUẢ KLTN</w:t>
            </w:r>
          </w:p>
          <w:p w:rsidR="00FB0EE8" w:rsidRPr="00597A56" w:rsidRDefault="00FB0EE8" w:rsidP="00401C63">
            <w:pPr>
              <w:tabs>
                <w:tab w:val="right" w:leader="dot" w:pos="5040"/>
              </w:tabs>
              <w:jc w:val="center"/>
              <w:rPr>
                <w:rFonts w:cs="Times New Roman"/>
                <w:color w:val="000000"/>
                <w:szCs w:val="26"/>
              </w:rPr>
            </w:pPr>
            <w:r w:rsidRPr="00597A56">
              <w:rPr>
                <w:rFonts w:cs="Times New Roman"/>
                <w:color w:val="000000"/>
                <w:szCs w:val="26"/>
              </w:rPr>
              <w:t>Ngày bảo vệ:</w:t>
            </w:r>
            <w:r w:rsidR="00B62E53">
              <w:rPr>
                <w:rFonts w:cs="Times New Roman"/>
                <w:color w:val="000000"/>
                <w:szCs w:val="26"/>
              </w:rPr>
              <w:t xml:space="preserve"> </w:t>
            </w:r>
            <w:r w:rsidRPr="00597A56">
              <w:rPr>
                <w:rFonts w:cs="Times New Roman"/>
                <w:color w:val="000000"/>
                <w:szCs w:val="26"/>
              </w:rPr>
              <w:t>…………………</w:t>
            </w:r>
          </w:p>
          <w:p w:rsidR="00FB0EE8" w:rsidRPr="00597A56" w:rsidRDefault="00FB0EE8" w:rsidP="00401C63">
            <w:pPr>
              <w:tabs>
                <w:tab w:val="right" w:leader="dot" w:pos="4680"/>
                <w:tab w:val="left" w:pos="6480"/>
                <w:tab w:val="right" w:leader="dot" w:pos="9360"/>
              </w:tabs>
              <w:jc w:val="center"/>
              <w:rPr>
                <w:rFonts w:cs="Times New Roman"/>
                <w:color w:val="000000"/>
                <w:szCs w:val="26"/>
              </w:rPr>
            </w:pPr>
            <w:r w:rsidRPr="00597A56">
              <w:rPr>
                <w:rFonts w:cs="Times New Roman"/>
                <w:color w:val="000000"/>
                <w:szCs w:val="26"/>
              </w:rPr>
              <w:t>Điểm tổng kết:</w:t>
            </w:r>
            <w:r w:rsidR="00680BFF">
              <w:rPr>
                <w:rFonts w:cs="Times New Roman"/>
                <w:color w:val="000000"/>
                <w:szCs w:val="26"/>
              </w:rPr>
              <w:t xml:space="preserve"> </w:t>
            </w:r>
            <w:r w:rsidRPr="00597A56">
              <w:rPr>
                <w:rFonts w:cs="Times New Roman"/>
                <w:color w:val="000000"/>
                <w:szCs w:val="26"/>
              </w:rPr>
              <w:t>……………….</w:t>
            </w:r>
          </w:p>
        </w:tc>
      </w:tr>
    </w:tbl>
    <w:p w:rsidR="00455AC2" w:rsidRPr="00103739" w:rsidRDefault="00684D9B" w:rsidP="00F85BA4">
      <w:r w:rsidRPr="00103739">
        <w:br w:type="page"/>
      </w:r>
    </w:p>
    <w:p w:rsidR="00F60CEF" w:rsidRPr="00103739" w:rsidRDefault="00F60CEF" w:rsidP="004C5658">
      <w:pPr>
        <w:pStyle w:val="Title"/>
        <w:jc w:val="center"/>
      </w:pPr>
      <w:r w:rsidRPr="00103739">
        <w:lastRenderedPageBreak/>
        <w:t>LỜI CAM ĐOAN</w:t>
      </w:r>
    </w:p>
    <w:p w:rsidR="00C266B7" w:rsidRPr="00103739" w:rsidRDefault="00806EA5" w:rsidP="00F85BA4">
      <w:r w:rsidRPr="00103739">
        <w:t>Cả nhóm</w:t>
      </w:r>
      <w:r w:rsidR="00C266B7" w:rsidRPr="00103739">
        <w:t xml:space="preserve"> xin cam đoan rằng đề tài "Xây dựng hệ thống Web Booking Taxi bằng Node.js" là một công trình nghiên cứu độc lập, được thực hiện dưới sự hướng dẫn của giả</w:t>
      </w:r>
      <w:r w:rsidR="00AE50A9" w:rsidRPr="00103739">
        <w:t>ng viên Lê Thị Trang</w:t>
      </w:r>
      <w:r w:rsidR="00C266B7" w:rsidRPr="00103739">
        <w:t>.</w:t>
      </w:r>
    </w:p>
    <w:p w:rsidR="00C266B7" w:rsidRPr="00103739" w:rsidRDefault="00C266B7" w:rsidP="00F85BA4">
      <w:r w:rsidRPr="00103739">
        <w:t>Toàn bộ quá trình nghiên cứu, khảo sát và triển khai hệ thống đều dựa trên những số liệu thực tế, không sao chép từ bất kỳ công trình nghiên cứu nào khác. Chúng tôi cam kết chịu hoàn toàn trách nhiệm về tính trung thực và nội dung của đề tài này.</w:t>
      </w:r>
    </w:p>
    <w:p w:rsidR="00145182" w:rsidRPr="00103739" w:rsidRDefault="00145182" w:rsidP="004C4909">
      <w:pPr>
        <w:jc w:val="right"/>
        <w:rPr>
          <w:rStyle w:val="fontstyle01"/>
          <w:rFonts w:asciiTheme="majorHAnsi" w:hAnsiTheme="majorHAnsi"/>
        </w:rPr>
      </w:pPr>
      <w:r w:rsidRPr="00103739">
        <w:rPr>
          <w:rStyle w:val="fontstyle01"/>
          <w:rFonts w:asciiTheme="majorHAnsi" w:hAnsiTheme="majorHAnsi"/>
        </w:rPr>
        <w:t>Đồng Nai, ngày …... tháng …... năm …</w:t>
      </w:r>
      <w:r w:rsidR="008016CB" w:rsidRPr="00103739">
        <w:rPr>
          <w:rStyle w:val="fontstyle01"/>
          <w:rFonts w:asciiTheme="majorHAnsi" w:hAnsiTheme="majorHAnsi"/>
        </w:rPr>
        <w:t>.</w:t>
      </w:r>
      <w:r w:rsidRPr="00103739">
        <w:rPr>
          <w:rStyle w:val="fontstyle01"/>
          <w:rFonts w:asciiTheme="majorHAnsi" w:hAnsiTheme="majorHAnsi"/>
        </w:rPr>
        <w:t>..</w:t>
      </w:r>
    </w:p>
    <w:p w:rsidR="00145182" w:rsidRPr="00103739" w:rsidRDefault="00145182" w:rsidP="004C4909">
      <w:pPr>
        <w:jc w:val="right"/>
      </w:pPr>
      <w:r w:rsidRPr="00103739">
        <w:rPr>
          <w:rStyle w:val="fontstyle21"/>
          <w:rFonts w:asciiTheme="majorHAnsi" w:hAnsiTheme="majorHAnsi"/>
        </w:rPr>
        <w:t>Nhóm thực hiện</w:t>
      </w:r>
    </w:p>
    <w:p w:rsidR="00A44D75" w:rsidRPr="00103739" w:rsidRDefault="00A44D75" w:rsidP="00F85BA4">
      <w:r w:rsidRPr="00103739">
        <w:br w:type="page"/>
      </w:r>
    </w:p>
    <w:p w:rsidR="007005A7" w:rsidRPr="00103739" w:rsidRDefault="007005A7" w:rsidP="00C10209">
      <w:pPr>
        <w:pStyle w:val="Title"/>
        <w:jc w:val="center"/>
      </w:pPr>
      <w:r w:rsidRPr="00103739">
        <w:lastRenderedPageBreak/>
        <w:t>LỜI CẢM ƠN</w:t>
      </w:r>
    </w:p>
    <w:p w:rsidR="007C6496" w:rsidRPr="00103739" w:rsidRDefault="007C6496" w:rsidP="00F85BA4">
      <w:pPr>
        <w:rPr>
          <w:lang w:val="vi-VN" w:eastAsia="vi-VN"/>
        </w:rPr>
      </w:pPr>
      <w:r w:rsidRPr="00103739">
        <w:rPr>
          <w:lang w:val="vi-VN" w:eastAsia="vi-VN"/>
        </w:rPr>
        <w:t xml:space="preserve">Chúng tôi xin gửi lời cảm ơn chân thành đến </w:t>
      </w:r>
      <w:r w:rsidRPr="00103739">
        <w:rPr>
          <w:bCs/>
          <w:lang w:val="vi-VN" w:eastAsia="vi-VN"/>
        </w:rPr>
        <w:t>quý thầy cô khoa Công nghệ Thông tin, Trường Đại học Công nghệ Đồng Nai</w:t>
      </w:r>
      <w:r w:rsidRPr="00103739">
        <w:rPr>
          <w:lang w:val="vi-VN" w:eastAsia="vi-VN"/>
        </w:rPr>
        <w:t xml:space="preserve"> đã tạo điều kiện thuận lợi để nhóm có cơ hội nghiên cứu và thực hiện luận án </w:t>
      </w:r>
      <w:r w:rsidRPr="00103739">
        <w:rPr>
          <w:bCs/>
          <w:lang w:val="vi-VN" w:eastAsia="vi-VN"/>
        </w:rPr>
        <w:t>"Xây dựng hệ thống Web Booking Taxi bằng Node.js"</w:t>
      </w:r>
      <w:r w:rsidRPr="00103739">
        <w:rPr>
          <w:lang w:val="vi-VN" w:eastAsia="vi-VN"/>
        </w:rPr>
        <w:t>.</w:t>
      </w:r>
    </w:p>
    <w:p w:rsidR="007C6496" w:rsidRPr="00103739" w:rsidRDefault="007C6496" w:rsidP="00F85BA4">
      <w:pPr>
        <w:rPr>
          <w:lang w:val="vi-VN" w:eastAsia="vi-VN"/>
        </w:rPr>
      </w:pPr>
      <w:r w:rsidRPr="00103739">
        <w:rPr>
          <w:lang w:val="vi-VN" w:eastAsia="vi-VN"/>
        </w:rPr>
        <w:t xml:space="preserve">Trong suốt quá trình thực hiện, chúng tôi đã có cơ hội học hỏi, nâng cao kỹ năng làm việc nhóm, thu thập và xử lý thông tin một cách khoa học. Đặc biệt, chúng tôi xin gửi lời tri ân sâu sắc đến </w:t>
      </w:r>
      <w:r w:rsidRPr="00103739">
        <w:rPr>
          <w:bCs/>
          <w:lang w:val="vi-VN" w:eastAsia="vi-VN"/>
        </w:rPr>
        <w:t>giả</w:t>
      </w:r>
      <w:r w:rsidR="00200A27" w:rsidRPr="00103739">
        <w:rPr>
          <w:bCs/>
          <w:lang w:val="vi-VN" w:eastAsia="vi-VN"/>
        </w:rPr>
        <w:t xml:space="preserve">ng viên </w:t>
      </w:r>
      <w:r w:rsidR="00200A27" w:rsidRPr="00103739">
        <w:rPr>
          <w:bCs/>
          <w:lang w:eastAsia="vi-VN"/>
        </w:rPr>
        <w:t>Lê Thị Trang</w:t>
      </w:r>
      <w:r w:rsidRPr="00103739">
        <w:rPr>
          <w:lang w:val="vi-VN" w:eastAsia="vi-VN"/>
        </w:rPr>
        <w:t>, người đã tận tình hướng dẫn, hỗ trợ và đóng góp những ý kiến quý báu giúp nhóm hoàn thiện luận án này.</w:t>
      </w:r>
    </w:p>
    <w:p w:rsidR="007C6496" w:rsidRPr="00103739" w:rsidRDefault="007C6496" w:rsidP="00F85BA4">
      <w:pPr>
        <w:rPr>
          <w:lang w:val="vi-VN" w:eastAsia="vi-VN"/>
        </w:rPr>
      </w:pPr>
      <w:r w:rsidRPr="00103739">
        <w:rPr>
          <w:lang w:val="vi-VN" w:eastAsia="vi-VN"/>
        </w:rPr>
        <w:t>Mặc dù đã nỗ lực hết mình, nhưng do hạn chế về kinh nghiệm, nhóm khó tránh khỏi những thiếu sót. Chúng tôi rất mong nhận được những góp ý quý báu từ quý thầy cô để có thể cải thiện và hoàn thiện hơn trong những dự án nghiên cứu tiếp theo.</w:t>
      </w:r>
    </w:p>
    <w:p w:rsidR="007C6496" w:rsidRPr="00103739" w:rsidRDefault="007C6496" w:rsidP="00F85BA4">
      <w:pPr>
        <w:rPr>
          <w:lang w:val="vi-VN" w:eastAsia="vi-VN"/>
        </w:rPr>
      </w:pPr>
      <w:r w:rsidRPr="00103739">
        <w:rPr>
          <w:lang w:val="vi-VN" w:eastAsia="vi-VN"/>
        </w:rPr>
        <w:t>Trân trọng cảm ơn!</w:t>
      </w:r>
    </w:p>
    <w:p w:rsidR="007005A7" w:rsidRPr="00103739" w:rsidRDefault="007005A7" w:rsidP="00F85BA4">
      <w:r w:rsidRPr="00103739">
        <w:br w:type="page"/>
      </w:r>
    </w:p>
    <w:tbl>
      <w:tblPr>
        <w:tblW w:w="10632" w:type="dxa"/>
        <w:jc w:val="center"/>
        <w:tblLook w:val="04A0" w:firstRow="1" w:lastRow="0" w:firstColumn="1" w:lastColumn="0" w:noHBand="0" w:noVBand="1"/>
      </w:tblPr>
      <w:tblGrid>
        <w:gridCol w:w="4962"/>
        <w:gridCol w:w="5670"/>
      </w:tblGrid>
      <w:tr w:rsidR="006B4A70" w:rsidRPr="006B4A70" w:rsidTr="00401C63">
        <w:trPr>
          <w:jc w:val="center"/>
        </w:trPr>
        <w:tc>
          <w:tcPr>
            <w:tcW w:w="4962" w:type="dxa"/>
          </w:tcPr>
          <w:p w:rsidR="006B4A70" w:rsidRPr="006B4A70" w:rsidRDefault="006B4A70" w:rsidP="006B4A70">
            <w:pPr>
              <w:tabs>
                <w:tab w:val="center" w:pos="1134"/>
                <w:tab w:val="center" w:pos="5670"/>
              </w:tabs>
              <w:spacing w:before="0" w:after="0" w:line="240" w:lineRule="auto"/>
              <w:ind w:left="0" w:firstLine="0"/>
              <w:jc w:val="center"/>
              <w:rPr>
                <w:rFonts w:ascii="Times New Roman" w:eastAsia="Times New Roman" w:hAnsi="Times New Roman" w:cs="Times New Roman"/>
                <w:szCs w:val="26"/>
                <w:lang w:val="vi-VN"/>
              </w:rPr>
            </w:pPr>
            <w:r w:rsidRPr="006B4A70">
              <w:rPr>
                <w:rFonts w:ascii="Times New Roman" w:eastAsia="Times New Roman" w:hAnsi="Times New Roman" w:cs="Times New Roman"/>
                <w:b/>
                <w:bCs/>
                <w:i/>
                <w:iCs/>
                <w:color w:val="2F5496"/>
                <w:szCs w:val="26"/>
                <w:lang w:val="vi-VN"/>
              </w:rPr>
              <w:lastRenderedPageBreak/>
              <w:br w:type="page"/>
            </w:r>
            <w:r w:rsidRPr="006B4A70">
              <w:rPr>
                <w:rFonts w:ascii="Times New Roman" w:eastAsia="Calibri" w:hAnsi="Times New Roman" w:cs="Times New Roman"/>
                <w:lang w:val="vi-VN"/>
              </w:rPr>
              <w:br w:type="page"/>
            </w:r>
            <w:r w:rsidRPr="006B4A70">
              <w:rPr>
                <w:rFonts w:ascii="Times New Roman" w:eastAsia="Calibri" w:hAnsi="Times New Roman" w:cs="Times New Roman"/>
                <w:szCs w:val="26"/>
                <w:lang w:val="vi-VN"/>
              </w:rPr>
              <w:br w:type="page"/>
              <w:t>BỘ GIÁO DỤC VÀ ĐÀO TẠO</w:t>
            </w:r>
          </w:p>
          <w:p w:rsidR="006B4A70" w:rsidRPr="006B4A70" w:rsidRDefault="006B4A70" w:rsidP="006B4A70">
            <w:pPr>
              <w:spacing w:before="0" w:after="0" w:line="240" w:lineRule="auto"/>
              <w:ind w:left="0" w:firstLine="0"/>
              <w:jc w:val="center"/>
              <w:rPr>
                <w:rFonts w:ascii="Times New Roman" w:eastAsia="Calibri" w:hAnsi="Times New Roman" w:cs="Times New Roman"/>
                <w:b/>
                <w:szCs w:val="26"/>
                <w:lang w:val="vi-VN"/>
              </w:rPr>
            </w:pPr>
            <w:r w:rsidRPr="006B4A70">
              <w:rPr>
                <w:rFonts w:ascii="Times New Roman" w:eastAsia="Calibri" w:hAnsi="Times New Roman" w:cs="Times New Roman"/>
                <w:noProof/>
                <w:sz w:val="28"/>
                <w:lang w:val="vi-VN" w:eastAsia="vi-VN"/>
              </w:rPr>
              <mc:AlternateContent>
                <mc:Choice Requires="wps">
                  <w:drawing>
                    <wp:anchor distT="0" distB="0" distL="114300" distR="114300" simplePos="0" relativeHeight="251667456" behindDoc="0" locked="0" layoutInCell="1" allowOverlap="1" wp14:anchorId="7B4ABE7F" wp14:editId="7D7B1108">
                      <wp:simplePos x="0" y="0"/>
                      <wp:positionH relativeFrom="column">
                        <wp:posOffset>575310</wp:posOffset>
                      </wp:positionH>
                      <wp:positionV relativeFrom="paragraph">
                        <wp:posOffset>205740</wp:posOffset>
                      </wp:positionV>
                      <wp:extent cx="1752600" cy="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267B00" id="_x0000_t32" coordsize="21600,21600" o:spt="32" o:oned="t" path="m,l21600,21600e" filled="f">
                      <v:path arrowok="t" fillok="f" o:connecttype="none"/>
                      <o:lock v:ext="edit" shapetype="t"/>
                    </v:shapetype>
                    <v:shape id="Straight Arrow Connector 31" o:spid="_x0000_s1026" type="#_x0000_t32" style="position:absolute;margin-left:45.3pt;margin-top:16.2pt;width:13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YujJwIAAEw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"/>
                  </w:pict>
                </mc:Fallback>
              </mc:AlternateContent>
            </w:r>
            <w:r w:rsidRPr="006B4A70">
              <w:rPr>
                <w:rFonts w:ascii="Times New Roman" w:eastAsia="Calibri" w:hAnsi="Times New Roman" w:cs="Times New Roman"/>
                <w:b/>
                <w:szCs w:val="26"/>
                <w:lang w:val="vi-VN"/>
              </w:rPr>
              <w:t>TRƯỜNG ĐH CÔNG NGHỆ ĐỒNG NAI</w:t>
            </w:r>
          </w:p>
          <w:p w:rsidR="006B4A70" w:rsidRPr="006B4A70" w:rsidRDefault="006B4A70" w:rsidP="006B4A70">
            <w:pPr>
              <w:spacing w:before="0" w:after="0" w:line="240" w:lineRule="auto"/>
              <w:ind w:left="0" w:firstLine="0"/>
              <w:jc w:val="center"/>
              <w:rPr>
                <w:rFonts w:ascii="Times New Roman" w:eastAsia="Calibri" w:hAnsi="Times New Roman" w:cs="Times New Roman"/>
                <w:szCs w:val="26"/>
                <w:lang w:val="vi-VN"/>
              </w:rPr>
            </w:pPr>
          </w:p>
          <w:p w:rsidR="006B4A70" w:rsidRPr="006B4A70" w:rsidRDefault="006B4A70" w:rsidP="006B4A70">
            <w:pPr>
              <w:spacing w:before="0" w:after="0" w:line="240" w:lineRule="auto"/>
              <w:ind w:left="0" w:firstLine="0"/>
              <w:jc w:val="center"/>
              <w:rPr>
                <w:rFonts w:ascii="Times New Roman" w:eastAsia="Times New Roman" w:hAnsi="Times New Roman" w:cs="Times New Roman"/>
                <w:i/>
                <w:szCs w:val="26"/>
                <w:lang w:val="vi-VN"/>
              </w:rPr>
            </w:pPr>
          </w:p>
        </w:tc>
        <w:tc>
          <w:tcPr>
            <w:tcW w:w="5670" w:type="dxa"/>
            <w:hideMark/>
          </w:tcPr>
          <w:p w:rsidR="006B4A70" w:rsidRPr="006B4A70" w:rsidRDefault="006B4A70" w:rsidP="006B4A70">
            <w:pPr>
              <w:spacing w:before="0" w:after="0" w:line="240" w:lineRule="auto"/>
              <w:ind w:left="0" w:firstLine="0"/>
              <w:jc w:val="center"/>
              <w:rPr>
                <w:rFonts w:ascii="Times New Roman" w:eastAsia="Times New Roman" w:hAnsi="Times New Roman" w:cs="Times New Roman"/>
                <w:b/>
                <w:szCs w:val="26"/>
                <w:lang w:val="vi-VN"/>
              </w:rPr>
            </w:pPr>
            <w:r w:rsidRPr="006B4A70">
              <w:rPr>
                <w:rFonts w:ascii="Times New Roman" w:eastAsia="Calibri" w:hAnsi="Times New Roman" w:cs="Times New Roman"/>
                <w:b/>
                <w:szCs w:val="26"/>
                <w:lang w:val="vi-VN"/>
              </w:rPr>
              <w:t>CỘNG HÒA XÃ HỘI CHỦ NGHĨA VIỆT NAM</w:t>
            </w:r>
          </w:p>
          <w:p w:rsidR="006B4A70" w:rsidRPr="006B4A70" w:rsidRDefault="006B4A70" w:rsidP="006B4A70">
            <w:pPr>
              <w:spacing w:before="0" w:after="0" w:line="240" w:lineRule="auto"/>
              <w:ind w:left="0" w:firstLine="0"/>
              <w:jc w:val="center"/>
              <w:rPr>
                <w:rFonts w:ascii="Times New Roman" w:eastAsia="Calibri" w:hAnsi="Times New Roman" w:cs="Times New Roman"/>
                <w:szCs w:val="26"/>
                <w:lang w:val="vi-VN"/>
              </w:rPr>
            </w:pPr>
            <w:r w:rsidRPr="006B4A70">
              <w:rPr>
                <w:rFonts w:ascii="Times New Roman" w:eastAsia="Calibri" w:hAnsi="Times New Roman" w:cs="Times New Roman"/>
                <w:noProof/>
                <w:sz w:val="28"/>
                <w:lang w:val="vi-VN" w:eastAsia="vi-VN"/>
              </w:rPr>
              <mc:AlternateContent>
                <mc:Choice Requires="wps">
                  <w:drawing>
                    <wp:anchor distT="0" distB="0" distL="114300" distR="114300" simplePos="0" relativeHeight="251668480" behindDoc="0" locked="0" layoutInCell="1" allowOverlap="1" wp14:anchorId="75496CB2" wp14:editId="1CDBCE32">
                      <wp:simplePos x="0" y="0"/>
                      <wp:positionH relativeFrom="column">
                        <wp:posOffset>666750</wp:posOffset>
                      </wp:positionH>
                      <wp:positionV relativeFrom="paragraph">
                        <wp:posOffset>207645</wp:posOffset>
                      </wp:positionV>
                      <wp:extent cx="2134235"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42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3C71E" id="Straight Arrow Connector 29" o:spid="_x0000_s1026" type="#_x0000_t32" style="position:absolute;margin-left:52.5pt;margin-top:16.35pt;width:168.0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"/>
                  </w:pict>
                </mc:Fallback>
              </mc:AlternateContent>
            </w:r>
            <w:r w:rsidRPr="006B4A70">
              <w:rPr>
                <w:rFonts w:ascii="Times New Roman" w:eastAsia="Calibri" w:hAnsi="Times New Roman" w:cs="Times New Roman"/>
                <w:b/>
                <w:szCs w:val="26"/>
                <w:lang w:val="vi-VN"/>
              </w:rPr>
              <w:t>Độc lập – Tự do – Hạnh phúc</w:t>
            </w:r>
          </w:p>
          <w:p w:rsidR="006B4A70" w:rsidRPr="006B4A70" w:rsidRDefault="006B4A70" w:rsidP="006B4A70">
            <w:pPr>
              <w:spacing w:before="0" w:after="0" w:line="240" w:lineRule="auto"/>
              <w:ind w:left="0" w:firstLine="0"/>
              <w:jc w:val="right"/>
              <w:rPr>
                <w:rFonts w:ascii="Times New Roman" w:eastAsia="Calibri" w:hAnsi="Times New Roman" w:cs="Times New Roman"/>
                <w:i/>
                <w:szCs w:val="26"/>
                <w:lang w:val="vi-VN"/>
              </w:rPr>
            </w:pPr>
            <w:r w:rsidRPr="006B4A70">
              <w:rPr>
                <w:rFonts w:ascii="Times New Roman" w:eastAsia="Calibri" w:hAnsi="Times New Roman" w:cs="Times New Roman"/>
                <w:i/>
                <w:szCs w:val="26"/>
                <w:lang w:val="vi-VN"/>
              </w:rPr>
              <w:t xml:space="preserve">    </w:t>
            </w:r>
          </w:p>
          <w:p w:rsidR="006B4A70" w:rsidRPr="006B4A70" w:rsidRDefault="006B4A70" w:rsidP="006B4A70">
            <w:pPr>
              <w:spacing w:before="0" w:after="0" w:line="240" w:lineRule="auto"/>
              <w:ind w:left="0" w:firstLine="0"/>
              <w:jc w:val="right"/>
              <w:rPr>
                <w:rFonts w:ascii="Times New Roman" w:eastAsia="Times New Roman" w:hAnsi="Times New Roman" w:cs="Times New Roman"/>
                <w:i/>
                <w:szCs w:val="26"/>
                <w:lang w:val="vi-VN"/>
              </w:rPr>
            </w:pPr>
            <w:r w:rsidRPr="006B4A70">
              <w:rPr>
                <w:rFonts w:ascii="Times New Roman" w:eastAsia="Calibri" w:hAnsi="Times New Roman" w:cs="Times New Roman"/>
                <w:i/>
                <w:szCs w:val="26"/>
                <w:lang w:val="vi-VN"/>
              </w:rPr>
              <w:t xml:space="preserve">   Đồng Nai, ngày……tháng ….. năm 20…..</w:t>
            </w:r>
          </w:p>
        </w:tc>
      </w:tr>
    </w:tbl>
    <w:p w:rsidR="006B4A70" w:rsidRPr="006B4A70" w:rsidRDefault="006B4A70" w:rsidP="006B4A70">
      <w:pPr>
        <w:spacing w:before="0" w:after="160" w:line="336" w:lineRule="auto"/>
        <w:ind w:left="0" w:firstLine="0"/>
        <w:jc w:val="center"/>
        <w:rPr>
          <w:rFonts w:ascii="Times New Roman" w:eastAsia="Calibri" w:hAnsi="Times New Roman" w:cs="Times New Roman"/>
          <w:b/>
          <w:szCs w:val="26"/>
        </w:rPr>
      </w:pPr>
    </w:p>
    <w:p w:rsidR="006B4A70" w:rsidRPr="006B4A70" w:rsidRDefault="006B4A70" w:rsidP="006B4A70">
      <w:pPr>
        <w:spacing w:before="0" w:after="160" w:line="336" w:lineRule="auto"/>
        <w:ind w:left="0" w:firstLine="0"/>
        <w:jc w:val="center"/>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NHẬN XÉT CỦA GIẢNG VIÊN HƯỚNG DẪN</w:t>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szCs w:val="26"/>
        </w:rPr>
      </w:pPr>
      <w:r w:rsidRPr="006B4A70">
        <w:rPr>
          <w:rFonts w:ascii="Times New Roman" w:eastAsia="Calibri" w:hAnsi="Times New Roman" w:cs="Times New Roman"/>
          <w:b/>
          <w:szCs w:val="26"/>
          <w:lang w:val="vi-VN"/>
        </w:rPr>
        <w:t>Họ tên sinh viên</w:t>
      </w:r>
      <w:r w:rsidRPr="006B4A70">
        <w:rPr>
          <w:rFonts w:ascii="Times New Roman" w:eastAsia="Calibri" w:hAnsi="Times New Roman" w:cs="Times New Roman"/>
          <w:szCs w:val="26"/>
          <w:lang w:val="vi-VN"/>
        </w:rPr>
        <w:t>:</w:t>
      </w: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szCs w:val="26"/>
          <w:lang w:val="vi-VN"/>
        </w:rPr>
      </w:pPr>
      <w:r w:rsidRPr="006B4A70">
        <w:rPr>
          <w:rFonts w:ascii="Times New Roman" w:eastAsia="Calibri" w:hAnsi="Times New Roman" w:cs="Times New Roman"/>
          <w:b/>
          <w:szCs w:val="26"/>
          <w:lang w:val="vi-VN"/>
        </w:rPr>
        <w:t>Về đề tài</w:t>
      </w:r>
      <w:r w:rsidRPr="006B4A70">
        <w:rPr>
          <w:rFonts w:ascii="Times New Roman" w:eastAsia="Calibri" w:hAnsi="Times New Roman" w:cs="Times New Roman"/>
          <w:szCs w:val="26"/>
          <w:lang w:val="vi-VN"/>
        </w:rPr>
        <w:t xml:space="preserve">: </w:t>
      </w: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Họ và tên giảng viên nhận xét :</w:t>
      </w: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rPr>
          <w:rFonts w:ascii="Times New Roman" w:eastAsia="Calibri" w:hAnsi="Times New Roman" w:cs="Times New Roman"/>
          <w:szCs w:val="26"/>
          <w:lang w:val="vi-VN"/>
        </w:rPr>
      </w:pPr>
      <w:r w:rsidRPr="006B4A70">
        <w:rPr>
          <w:rFonts w:ascii="Times New Roman" w:eastAsia="Calibri" w:hAnsi="Times New Roman" w:cs="Times New Roman"/>
          <w:b/>
          <w:szCs w:val="26"/>
          <w:lang w:val="vi-VN"/>
        </w:rPr>
        <w:t xml:space="preserve">Học hàm, học vị: </w:t>
      </w:r>
      <w:r w:rsidRPr="006B4A70">
        <w:rPr>
          <w:rFonts w:ascii="Times New Roman" w:eastAsia="Calibri" w:hAnsi="Times New Roman" w:cs="Times New Roman"/>
          <w:szCs w:val="26"/>
          <w:lang w:val="vi-VN"/>
        </w:rPr>
        <w:tab/>
      </w:r>
    </w:p>
    <w:p w:rsidR="006B4A70" w:rsidRPr="006B4A70" w:rsidRDefault="006B4A70" w:rsidP="009F0B5A">
      <w:pPr>
        <w:tabs>
          <w:tab w:val="right" w:leader="dot" w:pos="9072"/>
        </w:tabs>
        <w:spacing w:before="0" w:after="160" w:line="336" w:lineRule="auto"/>
        <w:ind w:left="0" w:firstLine="567"/>
        <w:rPr>
          <w:rFonts w:ascii="Times New Roman" w:eastAsia="Calibri" w:hAnsi="Times New Roman" w:cs="Times New Roman"/>
          <w:szCs w:val="26"/>
          <w:lang w:val="vi-VN"/>
        </w:rPr>
      </w:pPr>
      <w:r w:rsidRPr="006B4A70">
        <w:rPr>
          <w:rFonts w:ascii="Times New Roman" w:eastAsia="Calibri" w:hAnsi="Times New Roman" w:cs="Times New Roman"/>
          <w:b/>
          <w:szCs w:val="26"/>
          <w:lang w:val="vi-VN"/>
        </w:rPr>
        <w:t xml:space="preserve">Đơn vị: </w:t>
      </w:r>
      <w:r w:rsidRPr="006B4A70">
        <w:rPr>
          <w:rFonts w:ascii="Times New Roman" w:eastAsia="Calibri" w:hAnsi="Times New Roman" w:cs="Times New Roman"/>
          <w:szCs w:val="26"/>
          <w:lang w:val="vi-VN"/>
        </w:rPr>
        <w:tab/>
      </w:r>
    </w:p>
    <w:p w:rsidR="006B4A70" w:rsidRPr="006B4A70" w:rsidRDefault="006B4A70" w:rsidP="006B4A70">
      <w:pPr>
        <w:numPr>
          <w:ilvl w:val="0"/>
          <w:numId w:val="38"/>
        </w:numPr>
        <w:spacing w:before="0" w:after="0" w:line="336" w:lineRule="auto"/>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 xml:space="preserve">Về tính cấp thiết của đề tài </w:t>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numPr>
          <w:ilvl w:val="0"/>
          <w:numId w:val="38"/>
        </w:numPr>
        <w:spacing w:before="0" w:after="0" w:line="336" w:lineRule="auto"/>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Về nội dung</w:t>
      </w:r>
    </w:p>
    <w:p w:rsidR="006B4A70" w:rsidRPr="006B4A70" w:rsidRDefault="006B4A70" w:rsidP="006B4A70">
      <w:pPr>
        <w:numPr>
          <w:ilvl w:val="1"/>
          <w:numId w:val="38"/>
        </w:numPr>
        <w:spacing w:before="0" w:after="0" w:line="336" w:lineRule="auto"/>
        <w:rPr>
          <w:rFonts w:ascii="Times New Roman" w:eastAsia="Calibri" w:hAnsi="Times New Roman" w:cs="Times New Roman"/>
          <w:b/>
          <w:i/>
          <w:szCs w:val="26"/>
          <w:lang w:val="vi-VN"/>
        </w:rPr>
      </w:pPr>
      <w:r w:rsidRPr="006B4A70">
        <w:rPr>
          <w:rFonts w:ascii="Times New Roman" w:eastAsia="Calibri" w:hAnsi="Times New Roman" w:cs="Times New Roman"/>
          <w:b/>
          <w:i/>
          <w:szCs w:val="26"/>
          <w:lang w:val="vi-VN"/>
        </w:rPr>
        <w:t>Những ưu điểm</w:t>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 xml:space="preserve"> </w:t>
      </w: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numPr>
          <w:ilvl w:val="1"/>
          <w:numId w:val="38"/>
        </w:numPr>
        <w:spacing w:before="0" w:after="0" w:line="336" w:lineRule="auto"/>
        <w:rPr>
          <w:rFonts w:ascii="Times New Roman" w:eastAsia="Calibri" w:hAnsi="Times New Roman" w:cs="Times New Roman"/>
          <w:b/>
          <w:i/>
          <w:szCs w:val="26"/>
          <w:lang w:val="vi-VN"/>
        </w:rPr>
      </w:pPr>
      <w:r w:rsidRPr="006B4A70">
        <w:rPr>
          <w:rFonts w:ascii="Times New Roman" w:eastAsia="Calibri" w:hAnsi="Times New Roman" w:cs="Times New Roman"/>
          <w:b/>
          <w:i/>
          <w:szCs w:val="26"/>
          <w:lang w:val="vi-VN"/>
        </w:rPr>
        <w:t>Những nhược điểm</w:t>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numPr>
          <w:ilvl w:val="0"/>
          <w:numId w:val="38"/>
        </w:numPr>
        <w:spacing w:before="0" w:after="0" w:line="336" w:lineRule="auto"/>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Về thái độ, tinh thần thực hiện việc trong quá trình thực hiện khóa luận tốt nghiệp</w:t>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lastRenderedPageBreak/>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numPr>
          <w:ilvl w:val="0"/>
          <w:numId w:val="38"/>
        </w:numPr>
        <w:spacing w:before="0" w:after="0" w:line="336" w:lineRule="auto"/>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Kết luận</w:t>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p w:rsidR="006B4A70" w:rsidRPr="006B4A70" w:rsidRDefault="006B4A70" w:rsidP="006B4A70">
      <w:pPr>
        <w:tabs>
          <w:tab w:val="left" w:leader="dot" w:pos="9072"/>
        </w:tabs>
        <w:spacing w:before="0" w:after="160"/>
        <w:ind w:left="360" w:firstLine="0"/>
        <w:rPr>
          <w:rFonts w:ascii="Times New Roman" w:eastAsia="Calibri" w:hAnsi="Times New Roman" w:cs="Times New Roman"/>
          <w:szCs w:val="26"/>
          <w:lang w:val="vi-VN"/>
        </w:rPr>
      </w:pPr>
      <w:r w:rsidRPr="006B4A70">
        <w:rPr>
          <w:rFonts w:ascii="Times New Roman" w:eastAsia="Calibri" w:hAnsi="Times New Roman" w:cs="Times New Roman"/>
          <w:szCs w:val="26"/>
          <w:lang w:val="vi-VN"/>
        </w:rPr>
        <w:tab/>
      </w:r>
    </w:p>
    <w:tbl>
      <w:tblPr>
        <w:tblW w:w="0" w:type="auto"/>
        <w:tblLook w:val="04A0" w:firstRow="1" w:lastRow="0" w:firstColumn="1" w:lastColumn="0" w:noHBand="0" w:noVBand="1"/>
      </w:tblPr>
      <w:tblGrid>
        <w:gridCol w:w="4558"/>
        <w:gridCol w:w="4559"/>
      </w:tblGrid>
      <w:tr w:rsidR="006B4A70" w:rsidRPr="006B4A70" w:rsidTr="00401C63">
        <w:tc>
          <w:tcPr>
            <w:tcW w:w="4558" w:type="dxa"/>
          </w:tcPr>
          <w:p w:rsidR="006B4A70" w:rsidRPr="006B4A70" w:rsidRDefault="006B4A70" w:rsidP="006B4A70">
            <w:pPr>
              <w:spacing w:before="0" w:after="160" w:line="336" w:lineRule="auto"/>
              <w:ind w:left="0" w:firstLine="0"/>
              <w:jc w:val="center"/>
              <w:rPr>
                <w:rFonts w:ascii="Times New Roman" w:eastAsia="Times New Roman" w:hAnsi="Times New Roman" w:cs="Times New Roman"/>
                <w:b/>
                <w:szCs w:val="26"/>
                <w:lang w:val="vi-VN"/>
              </w:rPr>
            </w:pPr>
          </w:p>
        </w:tc>
        <w:tc>
          <w:tcPr>
            <w:tcW w:w="4559" w:type="dxa"/>
            <w:hideMark/>
          </w:tcPr>
          <w:p w:rsidR="006B4A70" w:rsidRPr="006B4A70" w:rsidRDefault="006B4A70" w:rsidP="006B4A70">
            <w:pPr>
              <w:spacing w:before="0" w:after="0" w:line="240" w:lineRule="auto"/>
              <w:ind w:left="0" w:firstLine="0"/>
              <w:jc w:val="center"/>
              <w:rPr>
                <w:rFonts w:ascii="Times New Roman" w:eastAsia="Calibri" w:hAnsi="Times New Roman" w:cs="Times New Roman"/>
                <w:b/>
                <w:szCs w:val="26"/>
                <w:lang w:val="vi-VN"/>
              </w:rPr>
            </w:pPr>
            <w:r w:rsidRPr="006B4A70">
              <w:rPr>
                <w:rFonts w:ascii="Times New Roman" w:eastAsia="Calibri" w:hAnsi="Times New Roman" w:cs="Times New Roman"/>
                <w:b/>
                <w:szCs w:val="26"/>
                <w:lang w:val="vi-VN"/>
              </w:rPr>
              <w:t>NGƯỜI HƯỚNG DẪN</w:t>
            </w:r>
          </w:p>
          <w:p w:rsidR="006B4A70" w:rsidRPr="006B4A70" w:rsidRDefault="006B4A70" w:rsidP="006B4A70">
            <w:pPr>
              <w:spacing w:before="0" w:after="160" w:line="336" w:lineRule="auto"/>
              <w:ind w:left="0" w:firstLine="0"/>
              <w:jc w:val="center"/>
              <w:rPr>
                <w:rFonts w:ascii="Times New Roman" w:eastAsia="Times New Roman" w:hAnsi="Times New Roman" w:cs="Times New Roman"/>
                <w:i/>
                <w:szCs w:val="26"/>
                <w:lang w:val="vi-VN"/>
              </w:rPr>
            </w:pPr>
            <w:r w:rsidRPr="006B4A70">
              <w:rPr>
                <w:rFonts w:ascii="Times New Roman" w:eastAsia="Calibri" w:hAnsi="Times New Roman" w:cs="Times New Roman"/>
                <w:i/>
                <w:szCs w:val="26"/>
                <w:lang w:val="vi-VN"/>
              </w:rPr>
              <w:t>(ký và ghi rõ họ tên)</w:t>
            </w:r>
          </w:p>
        </w:tc>
      </w:tr>
    </w:tbl>
    <w:p w:rsidR="000C772D" w:rsidRPr="00103739" w:rsidRDefault="0002003B" w:rsidP="00F85BA4">
      <w:r w:rsidRPr="00103739">
        <w:br w:type="page"/>
      </w:r>
    </w:p>
    <w:sdt>
      <w:sdtPr>
        <w:rPr>
          <w:rFonts w:asciiTheme="majorHAnsi" w:eastAsiaTheme="minorHAnsi" w:hAnsiTheme="majorHAnsi" w:cstheme="majorHAnsi"/>
          <w:caps w:val="0"/>
          <w:snapToGrid/>
          <w:color w:val="auto"/>
          <w:w w:val="100"/>
          <w:sz w:val="26"/>
          <w:szCs w:val="22"/>
          <w:lang w:eastAsia="en-US"/>
        </w:rPr>
        <w:id w:val="-1668005228"/>
        <w:docPartObj>
          <w:docPartGallery w:val="Table of Contents"/>
          <w:docPartUnique/>
        </w:docPartObj>
      </w:sdtPr>
      <w:sdtEndPr>
        <w:rPr>
          <w:b/>
          <w:bCs/>
          <w:noProof/>
        </w:rPr>
      </w:sdtEndPr>
      <w:sdtContent>
        <w:p w:rsidR="007C273D" w:rsidRPr="007C273D" w:rsidRDefault="007C273D" w:rsidP="007C273D">
          <w:pPr>
            <w:pStyle w:val="TOCHeading"/>
            <w:numPr>
              <w:ilvl w:val="0"/>
              <w:numId w:val="0"/>
            </w:numPr>
            <w:jc w:val="center"/>
            <w:rPr>
              <w:rStyle w:val="TitleChar"/>
              <w:color w:val="000000" w:themeColor="text1"/>
            </w:rPr>
          </w:pPr>
          <w:r>
            <w:rPr>
              <w:rStyle w:val="TitleChar"/>
              <w:color w:val="000000" w:themeColor="text1"/>
            </w:rPr>
            <w:t>Mục lục</w:t>
          </w:r>
        </w:p>
        <w:p w:rsidR="00ED586E" w:rsidRDefault="007C273D" w:rsidP="00524E17">
          <w:pPr>
            <w:pStyle w:val="TOC1"/>
            <w:rPr>
              <w:rFonts w:asciiTheme="minorHAnsi" w:eastAsiaTheme="minorEastAsia" w:hAnsiTheme="minorHAnsi" w:cstheme="minorBidi"/>
              <w:noProof/>
              <w:sz w:val="22"/>
              <w:lang w:val="vi-VN" w:eastAsia="vi-VN"/>
            </w:rPr>
          </w:pPr>
          <w:r>
            <w:fldChar w:fldCharType="begin"/>
          </w:r>
          <w:r>
            <w:instrText xml:space="preserve"> TOC \o "1-3" \h \z \u </w:instrText>
          </w:r>
          <w:r>
            <w:fldChar w:fldCharType="separate"/>
          </w:r>
          <w:hyperlink w:anchor="_Toc195115918" w:history="1">
            <w:r w:rsidR="00ED586E" w:rsidRPr="00061BC6">
              <w:rPr>
                <w:rStyle w:val="Hyperlink"/>
                <w:noProof/>
              </w:rPr>
              <w:t>CHƯƠNG 1.</w:t>
            </w:r>
            <w:r w:rsidR="00ED586E">
              <w:rPr>
                <w:rFonts w:asciiTheme="minorHAnsi" w:eastAsiaTheme="minorEastAsia" w:hAnsiTheme="minorHAnsi" w:cstheme="minorBidi"/>
                <w:noProof/>
                <w:sz w:val="22"/>
                <w:lang w:val="vi-VN" w:eastAsia="vi-VN"/>
              </w:rPr>
              <w:tab/>
            </w:r>
            <w:r w:rsidR="00ED586E" w:rsidRPr="00061BC6">
              <w:rPr>
                <w:rStyle w:val="Hyperlink"/>
                <w:noProof/>
              </w:rPr>
              <w:t>GIỚI THIỆU ĐỀ TÀI</w:t>
            </w:r>
            <w:r w:rsidR="00ED586E">
              <w:rPr>
                <w:noProof/>
                <w:webHidden/>
              </w:rPr>
              <w:tab/>
            </w:r>
            <w:r w:rsidR="00ED586E">
              <w:rPr>
                <w:noProof/>
                <w:webHidden/>
              </w:rPr>
              <w:fldChar w:fldCharType="begin"/>
            </w:r>
            <w:r w:rsidR="00ED586E">
              <w:rPr>
                <w:noProof/>
                <w:webHidden/>
              </w:rPr>
              <w:instrText xml:space="preserve"> PAGEREF _Toc195115918 \h </w:instrText>
            </w:r>
            <w:r w:rsidR="00ED586E">
              <w:rPr>
                <w:noProof/>
                <w:webHidden/>
              </w:rPr>
            </w:r>
            <w:r w:rsidR="00ED586E">
              <w:rPr>
                <w:noProof/>
                <w:webHidden/>
              </w:rPr>
              <w:fldChar w:fldCharType="separate"/>
            </w:r>
            <w:r w:rsidR="00ED586E">
              <w:rPr>
                <w:noProof/>
                <w:webHidden/>
              </w:rPr>
              <w:t>15</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19" w:history="1">
            <w:r w:rsidR="00ED586E" w:rsidRPr="00061BC6">
              <w:rPr>
                <w:rStyle w:val="Hyperlink"/>
                <w:noProof/>
              </w:rPr>
              <w:t>1.1</w:t>
            </w:r>
            <w:r w:rsidR="00ED586E">
              <w:rPr>
                <w:rFonts w:asciiTheme="minorHAnsi" w:eastAsiaTheme="minorEastAsia" w:hAnsiTheme="minorHAnsi" w:cstheme="minorBidi"/>
                <w:noProof/>
                <w:sz w:val="22"/>
                <w:lang w:val="vi-VN" w:eastAsia="vi-VN"/>
              </w:rPr>
              <w:tab/>
            </w:r>
            <w:r w:rsidR="00ED586E" w:rsidRPr="00061BC6">
              <w:rPr>
                <w:rStyle w:val="Hyperlink"/>
                <w:noProof/>
              </w:rPr>
              <w:t>Bối cảnh và lý do chọn đề tài</w:t>
            </w:r>
            <w:r w:rsidR="00ED586E">
              <w:rPr>
                <w:noProof/>
                <w:webHidden/>
              </w:rPr>
              <w:tab/>
            </w:r>
            <w:r w:rsidR="00ED586E">
              <w:rPr>
                <w:noProof/>
                <w:webHidden/>
              </w:rPr>
              <w:fldChar w:fldCharType="begin"/>
            </w:r>
            <w:r w:rsidR="00ED586E">
              <w:rPr>
                <w:noProof/>
                <w:webHidden/>
              </w:rPr>
              <w:instrText xml:space="preserve"> PAGEREF _Toc195115919 \h </w:instrText>
            </w:r>
            <w:r w:rsidR="00ED586E">
              <w:rPr>
                <w:noProof/>
                <w:webHidden/>
              </w:rPr>
            </w:r>
            <w:r w:rsidR="00ED586E">
              <w:rPr>
                <w:noProof/>
                <w:webHidden/>
              </w:rPr>
              <w:fldChar w:fldCharType="separate"/>
            </w:r>
            <w:r w:rsidR="00ED586E">
              <w:rPr>
                <w:noProof/>
                <w:webHidden/>
              </w:rPr>
              <w:t>15</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0" w:history="1">
            <w:r w:rsidR="00ED586E" w:rsidRPr="00061BC6">
              <w:rPr>
                <w:rStyle w:val="Hyperlink"/>
                <w:noProof/>
              </w:rPr>
              <w:t>1.2</w:t>
            </w:r>
            <w:r w:rsidR="00ED586E">
              <w:rPr>
                <w:rFonts w:asciiTheme="minorHAnsi" w:eastAsiaTheme="minorEastAsia" w:hAnsiTheme="minorHAnsi" w:cstheme="minorBidi"/>
                <w:noProof/>
                <w:sz w:val="22"/>
                <w:lang w:val="vi-VN" w:eastAsia="vi-VN"/>
              </w:rPr>
              <w:tab/>
            </w:r>
            <w:r w:rsidR="00ED586E" w:rsidRPr="00061BC6">
              <w:rPr>
                <w:rStyle w:val="Hyperlink"/>
                <w:noProof/>
              </w:rPr>
              <w:t>Bài toán đặt ra</w:t>
            </w:r>
            <w:r w:rsidR="00ED586E">
              <w:rPr>
                <w:noProof/>
                <w:webHidden/>
              </w:rPr>
              <w:tab/>
            </w:r>
            <w:r w:rsidR="00ED586E">
              <w:rPr>
                <w:noProof/>
                <w:webHidden/>
              </w:rPr>
              <w:fldChar w:fldCharType="begin"/>
            </w:r>
            <w:r w:rsidR="00ED586E">
              <w:rPr>
                <w:noProof/>
                <w:webHidden/>
              </w:rPr>
              <w:instrText xml:space="preserve"> PAGEREF _Toc195115920 \h </w:instrText>
            </w:r>
            <w:r w:rsidR="00ED586E">
              <w:rPr>
                <w:noProof/>
                <w:webHidden/>
              </w:rPr>
            </w:r>
            <w:r w:rsidR="00ED586E">
              <w:rPr>
                <w:noProof/>
                <w:webHidden/>
              </w:rPr>
              <w:fldChar w:fldCharType="separate"/>
            </w:r>
            <w:r w:rsidR="00ED586E">
              <w:rPr>
                <w:noProof/>
                <w:webHidden/>
              </w:rPr>
              <w:t>15</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1" w:history="1">
            <w:r w:rsidR="00ED586E" w:rsidRPr="00061BC6">
              <w:rPr>
                <w:rStyle w:val="Hyperlink"/>
                <w:noProof/>
              </w:rPr>
              <w:t>1.3</w:t>
            </w:r>
            <w:r w:rsidR="00ED586E">
              <w:rPr>
                <w:rFonts w:asciiTheme="minorHAnsi" w:eastAsiaTheme="minorEastAsia" w:hAnsiTheme="minorHAnsi" w:cstheme="minorBidi"/>
                <w:noProof/>
                <w:sz w:val="22"/>
                <w:lang w:val="vi-VN" w:eastAsia="vi-VN"/>
              </w:rPr>
              <w:tab/>
            </w:r>
            <w:r w:rsidR="00ED586E" w:rsidRPr="00061BC6">
              <w:rPr>
                <w:rStyle w:val="Hyperlink"/>
                <w:noProof/>
              </w:rPr>
              <w:t>Mục tiêu nghiên cứu</w:t>
            </w:r>
            <w:r w:rsidR="00ED586E">
              <w:rPr>
                <w:noProof/>
                <w:webHidden/>
              </w:rPr>
              <w:tab/>
            </w:r>
            <w:r w:rsidR="00ED586E">
              <w:rPr>
                <w:noProof/>
                <w:webHidden/>
              </w:rPr>
              <w:fldChar w:fldCharType="begin"/>
            </w:r>
            <w:r w:rsidR="00ED586E">
              <w:rPr>
                <w:noProof/>
                <w:webHidden/>
              </w:rPr>
              <w:instrText xml:space="preserve"> PAGEREF _Toc195115921 \h </w:instrText>
            </w:r>
            <w:r w:rsidR="00ED586E">
              <w:rPr>
                <w:noProof/>
                <w:webHidden/>
              </w:rPr>
            </w:r>
            <w:r w:rsidR="00ED586E">
              <w:rPr>
                <w:noProof/>
                <w:webHidden/>
              </w:rPr>
              <w:fldChar w:fldCharType="separate"/>
            </w:r>
            <w:r w:rsidR="00ED586E">
              <w:rPr>
                <w:noProof/>
                <w:webHidden/>
              </w:rPr>
              <w:t>15</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2" w:history="1">
            <w:r w:rsidR="00ED586E" w:rsidRPr="00061BC6">
              <w:rPr>
                <w:rStyle w:val="Hyperlink"/>
                <w:noProof/>
              </w:rPr>
              <w:t>1.4</w:t>
            </w:r>
            <w:r w:rsidR="00ED586E">
              <w:rPr>
                <w:rFonts w:asciiTheme="minorHAnsi" w:eastAsiaTheme="minorEastAsia" w:hAnsiTheme="minorHAnsi" w:cstheme="minorBidi"/>
                <w:noProof/>
                <w:sz w:val="22"/>
                <w:lang w:val="vi-VN" w:eastAsia="vi-VN"/>
              </w:rPr>
              <w:tab/>
            </w:r>
            <w:r w:rsidR="00ED586E" w:rsidRPr="00061BC6">
              <w:rPr>
                <w:rStyle w:val="Hyperlink"/>
                <w:noProof/>
              </w:rPr>
              <w:t>Phạm vi và giới hạn nghiên cứu</w:t>
            </w:r>
            <w:r w:rsidR="00ED586E">
              <w:rPr>
                <w:noProof/>
                <w:webHidden/>
              </w:rPr>
              <w:tab/>
            </w:r>
            <w:r w:rsidR="00ED586E">
              <w:rPr>
                <w:noProof/>
                <w:webHidden/>
              </w:rPr>
              <w:fldChar w:fldCharType="begin"/>
            </w:r>
            <w:r w:rsidR="00ED586E">
              <w:rPr>
                <w:noProof/>
                <w:webHidden/>
              </w:rPr>
              <w:instrText xml:space="preserve"> PAGEREF _Toc195115922 \h </w:instrText>
            </w:r>
            <w:r w:rsidR="00ED586E">
              <w:rPr>
                <w:noProof/>
                <w:webHidden/>
              </w:rPr>
            </w:r>
            <w:r w:rsidR="00ED586E">
              <w:rPr>
                <w:noProof/>
                <w:webHidden/>
              </w:rPr>
              <w:fldChar w:fldCharType="separate"/>
            </w:r>
            <w:r w:rsidR="00ED586E">
              <w:rPr>
                <w:noProof/>
                <w:webHidden/>
              </w:rPr>
              <w:t>16</w:t>
            </w:r>
            <w:r w:rsidR="00ED586E">
              <w:rPr>
                <w:noProof/>
                <w:webHidden/>
              </w:rPr>
              <w:fldChar w:fldCharType="end"/>
            </w:r>
          </w:hyperlink>
        </w:p>
        <w:p w:rsidR="00ED586E" w:rsidRDefault="008B2661" w:rsidP="00524E17">
          <w:pPr>
            <w:pStyle w:val="TOC1"/>
            <w:rPr>
              <w:rFonts w:asciiTheme="minorHAnsi" w:eastAsiaTheme="minorEastAsia" w:hAnsiTheme="minorHAnsi" w:cstheme="minorBidi"/>
              <w:noProof/>
              <w:sz w:val="22"/>
              <w:lang w:val="vi-VN" w:eastAsia="vi-VN"/>
            </w:rPr>
          </w:pPr>
          <w:hyperlink w:anchor="_Toc195115923" w:history="1">
            <w:r w:rsidR="00ED586E" w:rsidRPr="00061BC6">
              <w:rPr>
                <w:rStyle w:val="Hyperlink"/>
                <w:noProof/>
              </w:rPr>
              <w:t>CHƯƠNG 2.</w:t>
            </w:r>
            <w:r w:rsidR="00ED586E">
              <w:rPr>
                <w:rFonts w:asciiTheme="minorHAnsi" w:eastAsiaTheme="minorEastAsia" w:hAnsiTheme="minorHAnsi" w:cstheme="minorBidi"/>
                <w:noProof/>
                <w:sz w:val="22"/>
                <w:lang w:val="vi-VN" w:eastAsia="vi-VN"/>
              </w:rPr>
              <w:tab/>
            </w:r>
            <w:r w:rsidR="00ED586E" w:rsidRPr="00061BC6">
              <w:rPr>
                <w:rStyle w:val="Hyperlink"/>
                <w:noProof/>
              </w:rPr>
              <w:t>CƠ SỞ LÝ THUYẾT</w:t>
            </w:r>
            <w:r w:rsidR="00ED586E">
              <w:rPr>
                <w:noProof/>
                <w:webHidden/>
              </w:rPr>
              <w:tab/>
            </w:r>
            <w:r w:rsidR="00ED586E">
              <w:rPr>
                <w:noProof/>
                <w:webHidden/>
              </w:rPr>
              <w:fldChar w:fldCharType="begin"/>
            </w:r>
            <w:r w:rsidR="00ED586E">
              <w:rPr>
                <w:noProof/>
                <w:webHidden/>
              </w:rPr>
              <w:instrText xml:space="preserve"> PAGEREF _Toc195115923 \h </w:instrText>
            </w:r>
            <w:r w:rsidR="00ED586E">
              <w:rPr>
                <w:noProof/>
                <w:webHidden/>
              </w:rPr>
            </w:r>
            <w:r w:rsidR="00ED586E">
              <w:rPr>
                <w:noProof/>
                <w:webHidden/>
              </w:rPr>
              <w:fldChar w:fldCharType="separate"/>
            </w:r>
            <w:r w:rsidR="00ED586E">
              <w:rPr>
                <w:noProof/>
                <w:webHidden/>
              </w:rPr>
              <w:t>17</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4" w:history="1">
            <w:r w:rsidR="00ED586E" w:rsidRPr="00061BC6">
              <w:rPr>
                <w:rStyle w:val="Hyperlink"/>
                <w:noProof/>
              </w:rPr>
              <w:t>2.1</w:t>
            </w:r>
            <w:r w:rsidR="00ED586E">
              <w:rPr>
                <w:rFonts w:asciiTheme="minorHAnsi" w:eastAsiaTheme="minorEastAsia" w:hAnsiTheme="minorHAnsi" w:cstheme="minorBidi"/>
                <w:noProof/>
                <w:sz w:val="22"/>
                <w:lang w:val="vi-VN" w:eastAsia="vi-VN"/>
              </w:rPr>
              <w:tab/>
            </w:r>
            <w:r w:rsidR="00ED586E" w:rsidRPr="00061BC6">
              <w:rPr>
                <w:rStyle w:val="Hyperlink"/>
                <w:noProof/>
              </w:rPr>
              <w:t>Khái niệm về website đặt xe taxi</w:t>
            </w:r>
            <w:r w:rsidR="00ED586E">
              <w:rPr>
                <w:noProof/>
                <w:webHidden/>
              </w:rPr>
              <w:tab/>
            </w:r>
            <w:r w:rsidR="00ED586E">
              <w:rPr>
                <w:noProof/>
                <w:webHidden/>
              </w:rPr>
              <w:fldChar w:fldCharType="begin"/>
            </w:r>
            <w:r w:rsidR="00ED586E">
              <w:rPr>
                <w:noProof/>
                <w:webHidden/>
              </w:rPr>
              <w:instrText xml:space="preserve"> PAGEREF _Toc195115924 \h </w:instrText>
            </w:r>
            <w:r w:rsidR="00ED586E">
              <w:rPr>
                <w:noProof/>
                <w:webHidden/>
              </w:rPr>
            </w:r>
            <w:r w:rsidR="00ED586E">
              <w:rPr>
                <w:noProof/>
                <w:webHidden/>
              </w:rPr>
              <w:fldChar w:fldCharType="separate"/>
            </w:r>
            <w:r w:rsidR="00ED586E">
              <w:rPr>
                <w:noProof/>
                <w:webHidden/>
              </w:rPr>
              <w:t>17</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5" w:history="1">
            <w:r w:rsidR="00ED586E" w:rsidRPr="00061BC6">
              <w:rPr>
                <w:rStyle w:val="Hyperlink"/>
                <w:noProof/>
              </w:rPr>
              <w:t>2.2</w:t>
            </w:r>
            <w:r w:rsidR="00ED586E">
              <w:rPr>
                <w:rFonts w:asciiTheme="minorHAnsi" w:eastAsiaTheme="minorEastAsia" w:hAnsiTheme="minorHAnsi" w:cstheme="minorBidi"/>
                <w:noProof/>
                <w:sz w:val="22"/>
                <w:lang w:val="vi-VN" w:eastAsia="vi-VN"/>
              </w:rPr>
              <w:tab/>
            </w:r>
            <w:r w:rsidR="00ED586E" w:rsidRPr="00061BC6">
              <w:rPr>
                <w:rStyle w:val="Hyperlink"/>
                <w:noProof/>
              </w:rPr>
              <w:t>Các vấn đề và thách thức</w:t>
            </w:r>
            <w:r w:rsidR="00ED586E">
              <w:rPr>
                <w:noProof/>
                <w:webHidden/>
              </w:rPr>
              <w:tab/>
            </w:r>
            <w:r w:rsidR="00ED586E">
              <w:rPr>
                <w:noProof/>
                <w:webHidden/>
              </w:rPr>
              <w:fldChar w:fldCharType="begin"/>
            </w:r>
            <w:r w:rsidR="00ED586E">
              <w:rPr>
                <w:noProof/>
                <w:webHidden/>
              </w:rPr>
              <w:instrText xml:space="preserve"> PAGEREF _Toc195115925 \h </w:instrText>
            </w:r>
            <w:r w:rsidR="00ED586E">
              <w:rPr>
                <w:noProof/>
                <w:webHidden/>
              </w:rPr>
            </w:r>
            <w:r w:rsidR="00ED586E">
              <w:rPr>
                <w:noProof/>
                <w:webHidden/>
              </w:rPr>
              <w:fldChar w:fldCharType="separate"/>
            </w:r>
            <w:r w:rsidR="00ED586E">
              <w:rPr>
                <w:noProof/>
                <w:webHidden/>
              </w:rPr>
              <w:t>17</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26" w:history="1">
            <w:r w:rsidR="00ED586E" w:rsidRPr="00061BC6">
              <w:rPr>
                <w:rStyle w:val="Hyperlink"/>
                <w:noProof/>
              </w:rPr>
              <w:t>2.3</w:t>
            </w:r>
            <w:r w:rsidR="00ED586E">
              <w:rPr>
                <w:rFonts w:asciiTheme="minorHAnsi" w:eastAsiaTheme="minorEastAsia" w:hAnsiTheme="minorHAnsi" w:cstheme="minorBidi"/>
                <w:noProof/>
                <w:sz w:val="22"/>
                <w:lang w:val="vi-VN" w:eastAsia="vi-VN"/>
              </w:rPr>
              <w:tab/>
            </w:r>
            <w:r w:rsidR="00ED586E" w:rsidRPr="00061BC6">
              <w:rPr>
                <w:rStyle w:val="Hyperlink"/>
                <w:noProof/>
              </w:rPr>
              <w:t>Các công nghệ và công cụ sử dụng</w:t>
            </w:r>
            <w:r w:rsidR="00ED586E">
              <w:rPr>
                <w:noProof/>
                <w:webHidden/>
              </w:rPr>
              <w:tab/>
            </w:r>
            <w:r w:rsidR="00ED586E">
              <w:rPr>
                <w:noProof/>
                <w:webHidden/>
              </w:rPr>
              <w:fldChar w:fldCharType="begin"/>
            </w:r>
            <w:r w:rsidR="00ED586E">
              <w:rPr>
                <w:noProof/>
                <w:webHidden/>
              </w:rPr>
              <w:instrText xml:space="preserve"> PAGEREF _Toc195115926 \h </w:instrText>
            </w:r>
            <w:r w:rsidR="00ED586E">
              <w:rPr>
                <w:noProof/>
                <w:webHidden/>
              </w:rPr>
            </w:r>
            <w:r w:rsidR="00ED586E">
              <w:rPr>
                <w:noProof/>
                <w:webHidden/>
              </w:rPr>
              <w:fldChar w:fldCharType="separate"/>
            </w:r>
            <w:r w:rsidR="00ED586E">
              <w:rPr>
                <w:noProof/>
                <w:webHidden/>
              </w:rPr>
              <w:t>18</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27" w:history="1">
            <w:r w:rsidR="00ED586E" w:rsidRPr="00061BC6">
              <w:rPr>
                <w:rStyle w:val="Hyperlink"/>
                <w:noProof/>
              </w:rPr>
              <w:t>2.3.1</w:t>
            </w:r>
            <w:r w:rsidR="00ED586E">
              <w:rPr>
                <w:rFonts w:asciiTheme="minorHAnsi" w:eastAsiaTheme="minorEastAsia" w:hAnsiTheme="minorHAnsi" w:cstheme="minorBidi"/>
                <w:noProof/>
                <w:sz w:val="22"/>
                <w:lang w:val="vi-VN" w:eastAsia="vi-VN"/>
              </w:rPr>
              <w:tab/>
            </w:r>
            <w:r w:rsidR="00ED586E" w:rsidRPr="00061BC6">
              <w:rPr>
                <w:rStyle w:val="Hyperlink"/>
                <w:noProof/>
              </w:rPr>
              <w:t>Mô hình MVC</w:t>
            </w:r>
            <w:r w:rsidR="00ED586E">
              <w:rPr>
                <w:noProof/>
                <w:webHidden/>
              </w:rPr>
              <w:tab/>
            </w:r>
            <w:r w:rsidR="00ED586E">
              <w:rPr>
                <w:noProof/>
                <w:webHidden/>
              </w:rPr>
              <w:fldChar w:fldCharType="begin"/>
            </w:r>
            <w:r w:rsidR="00ED586E">
              <w:rPr>
                <w:noProof/>
                <w:webHidden/>
              </w:rPr>
              <w:instrText xml:space="preserve"> PAGEREF _Toc195115927 \h </w:instrText>
            </w:r>
            <w:r w:rsidR="00ED586E">
              <w:rPr>
                <w:noProof/>
                <w:webHidden/>
              </w:rPr>
            </w:r>
            <w:r w:rsidR="00ED586E">
              <w:rPr>
                <w:noProof/>
                <w:webHidden/>
              </w:rPr>
              <w:fldChar w:fldCharType="separate"/>
            </w:r>
            <w:r w:rsidR="00ED586E">
              <w:rPr>
                <w:noProof/>
                <w:webHidden/>
              </w:rPr>
              <w:t>18</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28" w:history="1">
            <w:r w:rsidR="00ED586E" w:rsidRPr="00061BC6">
              <w:rPr>
                <w:rStyle w:val="Hyperlink"/>
                <w:noProof/>
              </w:rPr>
              <w:t>2.3.2</w:t>
            </w:r>
            <w:r w:rsidR="00ED586E">
              <w:rPr>
                <w:rFonts w:asciiTheme="minorHAnsi" w:eastAsiaTheme="minorEastAsia" w:hAnsiTheme="minorHAnsi" w:cstheme="minorBidi"/>
                <w:noProof/>
                <w:sz w:val="22"/>
                <w:lang w:val="vi-VN" w:eastAsia="vi-VN"/>
              </w:rPr>
              <w:tab/>
            </w:r>
            <w:r w:rsidR="00ED586E" w:rsidRPr="00061BC6">
              <w:rPr>
                <w:rStyle w:val="Hyperlink"/>
                <w:noProof/>
              </w:rPr>
              <w:t>Node JS</w:t>
            </w:r>
            <w:r w:rsidR="00ED586E">
              <w:rPr>
                <w:noProof/>
                <w:webHidden/>
              </w:rPr>
              <w:tab/>
            </w:r>
            <w:r w:rsidR="00ED586E">
              <w:rPr>
                <w:noProof/>
                <w:webHidden/>
              </w:rPr>
              <w:fldChar w:fldCharType="begin"/>
            </w:r>
            <w:r w:rsidR="00ED586E">
              <w:rPr>
                <w:noProof/>
                <w:webHidden/>
              </w:rPr>
              <w:instrText xml:space="preserve"> PAGEREF _Toc195115928 \h </w:instrText>
            </w:r>
            <w:r w:rsidR="00ED586E">
              <w:rPr>
                <w:noProof/>
                <w:webHidden/>
              </w:rPr>
            </w:r>
            <w:r w:rsidR="00ED586E">
              <w:rPr>
                <w:noProof/>
                <w:webHidden/>
              </w:rPr>
              <w:fldChar w:fldCharType="separate"/>
            </w:r>
            <w:r w:rsidR="00ED586E">
              <w:rPr>
                <w:noProof/>
                <w:webHidden/>
              </w:rPr>
              <w:t>20</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29" w:history="1">
            <w:r w:rsidR="00ED586E" w:rsidRPr="00061BC6">
              <w:rPr>
                <w:rStyle w:val="Hyperlink"/>
                <w:noProof/>
              </w:rPr>
              <w:t>2.3.3</w:t>
            </w:r>
            <w:r w:rsidR="00ED586E">
              <w:rPr>
                <w:rFonts w:asciiTheme="minorHAnsi" w:eastAsiaTheme="minorEastAsia" w:hAnsiTheme="minorHAnsi" w:cstheme="minorBidi"/>
                <w:noProof/>
                <w:sz w:val="22"/>
                <w:lang w:val="vi-VN" w:eastAsia="vi-VN"/>
              </w:rPr>
              <w:tab/>
            </w:r>
            <w:r w:rsidR="00ED586E" w:rsidRPr="00061BC6">
              <w:rPr>
                <w:rStyle w:val="Hyperlink"/>
                <w:noProof/>
              </w:rPr>
              <w:t>Express</w:t>
            </w:r>
            <w:r w:rsidR="00ED586E">
              <w:rPr>
                <w:noProof/>
                <w:webHidden/>
              </w:rPr>
              <w:tab/>
            </w:r>
            <w:r w:rsidR="00ED586E">
              <w:rPr>
                <w:noProof/>
                <w:webHidden/>
              </w:rPr>
              <w:fldChar w:fldCharType="begin"/>
            </w:r>
            <w:r w:rsidR="00ED586E">
              <w:rPr>
                <w:noProof/>
                <w:webHidden/>
              </w:rPr>
              <w:instrText xml:space="preserve"> PAGEREF _Toc195115929 \h </w:instrText>
            </w:r>
            <w:r w:rsidR="00ED586E">
              <w:rPr>
                <w:noProof/>
                <w:webHidden/>
              </w:rPr>
            </w:r>
            <w:r w:rsidR="00ED586E">
              <w:rPr>
                <w:noProof/>
                <w:webHidden/>
              </w:rPr>
              <w:fldChar w:fldCharType="separate"/>
            </w:r>
            <w:r w:rsidR="00ED586E">
              <w:rPr>
                <w:noProof/>
                <w:webHidden/>
              </w:rPr>
              <w:t>22</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30" w:history="1">
            <w:r w:rsidR="00ED586E" w:rsidRPr="00061BC6">
              <w:rPr>
                <w:rStyle w:val="Hyperlink"/>
                <w:noProof/>
              </w:rPr>
              <w:t>2.4</w:t>
            </w:r>
            <w:r w:rsidR="00ED586E">
              <w:rPr>
                <w:rFonts w:asciiTheme="minorHAnsi" w:eastAsiaTheme="minorEastAsia" w:hAnsiTheme="minorHAnsi" w:cstheme="minorBidi"/>
                <w:noProof/>
                <w:sz w:val="22"/>
                <w:lang w:val="vi-VN" w:eastAsia="vi-VN"/>
              </w:rPr>
              <w:tab/>
            </w:r>
            <w:r w:rsidR="00ED586E" w:rsidRPr="00061BC6">
              <w:rPr>
                <w:rStyle w:val="Hyperlink"/>
                <w:noProof/>
              </w:rPr>
              <w:t>Thời gian thực:</w:t>
            </w:r>
            <w:r w:rsidR="00ED586E">
              <w:rPr>
                <w:noProof/>
                <w:webHidden/>
              </w:rPr>
              <w:tab/>
            </w:r>
            <w:r w:rsidR="00ED586E">
              <w:rPr>
                <w:noProof/>
                <w:webHidden/>
              </w:rPr>
              <w:fldChar w:fldCharType="begin"/>
            </w:r>
            <w:r w:rsidR="00ED586E">
              <w:rPr>
                <w:noProof/>
                <w:webHidden/>
              </w:rPr>
              <w:instrText xml:space="preserve"> PAGEREF _Toc195115930 \h </w:instrText>
            </w:r>
            <w:r w:rsidR="00ED586E">
              <w:rPr>
                <w:noProof/>
                <w:webHidden/>
              </w:rPr>
            </w:r>
            <w:r w:rsidR="00ED586E">
              <w:rPr>
                <w:noProof/>
                <w:webHidden/>
              </w:rPr>
              <w:fldChar w:fldCharType="separate"/>
            </w:r>
            <w:r w:rsidR="00ED586E">
              <w:rPr>
                <w:noProof/>
                <w:webHidden/>
              </w:rPr>
              <w:t>24</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31" w:history="1">
            <w:r w:rsidR="00ED586E" w:rsidRPr="00061BC6">
              <w:rPr>
                <w:rStyle w:val="Hyperlink"/>
                <w:noProof/>
              </w:rPr>
              <w:t>2.4.1</w:t>
            </w:r>
            <w:r w:rsidR="00ED586E">
              <w:rPr>
                <w:rFonts w:asciiTheme="minorHAnsi" w:eastAsiaTheme="minorEastAsia" w:hAnsiTheme="minorHAnsi" w:cstheme="minorBidi"/>
                <w:noProof/>
                <w:sz w:val="22"/>
                <w:lang w:val="vi-VN" w:eastAsia="vi-VN"/>
              </w:rPr>
              <w:tab/>
            </w:r>
            <w:r w:rsidR="00ED586E" w:rsidRPr="00061BC6">
              <w:rPr>
                <w:rStyle w:val="Hyperlink"/>
                <w:noProof/>
              </w:rPr>
              <w:t>Web socket</w:t>
            </w:r>
            <w:r w:rsidR="00ED586E">
              <w:rPr>
                <w:noProof/>
                <w:webHidden/>
              </w:rPr>
              <w:tab/>
            </w:r>
            <w:r w:rsidR="00ED586E">
              <w:rPr>
                <w:noProof/>
                <w:webHidden/>
              </w:rPr>
              <w:fldChar w:fldCharType="begin"/>
            </w:r>
            <w:r w:rsidR="00ED586E">
              <w:rPr>
                <w:noProof/>
                <w:webHidden/>
              </w:rPr>
              <w:instrText xml:space="preserve"> PAGEREF _Toc195115931 \h </w:instrText>
            </w:r>
            <w:r w:rsidR="00ED586E">
              <w:rPr>
                <w:noProof/>
                <w:webHidden/>
              </w:rPr>
            </w:r>
            <w:r w:rsidR="00ED586E">
              <w:rPr>
                <w:noProof/>
                <w:webHidden/>
              </w:rPr>
              <w:fldChar w:fldCharType="separate"/>
            </w:r>
            <w:r w:rsidR="00ED586E">
              <w:rPr>
                <w:noProof/>
                <w:webHidden/>
              </w:rPr>
              <w:t>24</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32" w:history="1">
            <w:r w:rsidR="00ED586E" w:rsidRPr="00061BC6">
              <w:rPr>
                <w:rStyle w:val="Hyperlink"/>
                <w:noProof/>
              </w:rPr>
              <w:t>2.4.2</w:t>
            </w:r>
            <w:r w:rsidR="00ED586E">
              <w:rPr>
                <w:rFonts w:asciiTheme="minorHAnsi" w:eastAsiaTheme="minorEastAsia" w:hAnsiTheme="minorHAnsi" w:cstheme="minorBidi"/>
                <w:noProof/>
                <w:sz w:val="22"/>
                <w:lang w:val="vi-VN" w:eastAsia="vi-VN"/>
              </w:rPr>
              <w:tab/>
            </w:r>
            <w:r w:rsidR="00ED586E" w:rsidRPr="00061BC6">
              <w:rPr>
                <w:rStyle w:val="Hyperlink"/>
                <w:noProof/>
              </w:rPr>
              <w:t>Socket.io</w:t>
            </w:r>
            <w:r w:rsidR="00ED586E">
              <w:rPr>
                <w:noProof/>
                <w:webHidden/>
              </w:rPr>
              <w:tab/>
            </w:r>
            <w:r w:rsidR="00ED586E">
              <w:rPr>
                <w:noProof/>
                <w:webHidden/>
              </w:rPr>
              <w:fldChar w:fldCharType="begin"/>
            </w:r>
            <w:r w:rsidR="00ED586E">
              <w:rPr>
                <w:noProof/>
                <w:webHidden/>
              </w:rPr>
              <w:instrText xml:space="preserve"> PAGEREF _Toc195115932 \h </w:instrText>
            </w:r>
            <w:r w:rsidR="00ED586E">
              <w:rPr>
                <w:noProof/>
                <w:webHidden/>
              </w:rPr>
            </w:r>
            <w:r w:rsidR="00ED586E">
              <w:rPr>
                <w:noProof/>
                <w:webHidden/>
              </w:rPr>
              <w:fldChar w:fldCharType="separate"/>
            </w:r>
            <w:r w:rsidR="00ED586E">
              <w:rPr>
                <w:noProof/>
                <w:webHidden/>
              </w:rPr>
              <w:t>26</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33" w:history="1">
            <w:r w:rsidR="00ED586E" w:rsidRPr="00061BC6">
              <w:rPr>
                <w:rStyle w:val="Hyperlink"/>
                <w:noProof/>
              </w:rPr>
              <w:t>2.5</w:t>
            </w:r>
            <w:r w:rsidR="00ED586E">
              <w:rPr>
                <w:rFonts w:asciiTheme="minorHAnsi" w:eastAsiaTheme="minorEastAsia" w:hAnsiTheme="minorHAnsi" w:cstheme="minorBidi"/>
                <w:noProof/>
                <w:sz w:val="22"/>
                <w:lang w:val="vi-VN" w:eastAsia="vi-VN"/>
              </w:rPr>
              <w:tab/>
            </w:r>
            <w:r w:rsidR="00ED586E" w:rsidRPr="00061BC6">
              <w:rPr>
                <w:rStyle w:val="Hyperlink"/>
                <w:noProof/>
              </w:rPr>
              <w:t>Cơ sở liệu</w:t>
            </w:r>
            <w:r w:rsidR="00ED586E">
              <w:rPr>
                <w:noProof/>
                <w:webHidden/>
              </w:rPr>
              <w:tab/>
            </w:r>
            <w:r w:rsidR="00ED586E">
              <w:rPr>
                <w:noProof/>
                <w:webHidden/>
              </w:rPr>
              <w:fldChar w:fldCharType="begin"/>
            </w:r>
            <w:r w:rsidR="00ED586E">
              <w:rPr>
                <w:noProof/>
                <w:webHidden/>
              </w:rPr>
              <w:instrText xml:space="preserve"> PAGEREF _Toc195115933 \h </w:instrText>
            </w:r>
            <w:r w:rsidR="00ED586E">
              <w:rPr>
                <w:noProof/>
                <w:webHidden/>
              </w:rPr>
            </w:r>
            <w:r w:rsidR="00ED586E">
              <w:rPr>
                <w:noProof/>
                <w:webHidden/>
              </w:rPr>
              <w:fldChar w:fldCharType="separate"/>
            </w:r>
            <w:r w:rsidR="00ED586E">
              <w:rPr>
                <w:noProof/>
                <w:webHidden/>
              </w:rPr>
              <w:t>29</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34" w:history="1">
            <w:r w:rsidR="00ED586E" w:rsidRPr="00061BC6">
              <w:rPr>
                <w:rStyle w:val="Hyperlink"/>
                <w:noProof/>
              </w:rPr>
              <w:t>2.6</w:t>
            </w:r>
            <w:r w:rsidR="00ED586E">
              <w:rPr>
                <w:rFonts w:asciiTheme="minorHAnsi" w:eastAsiaTheme="minorEastAsia" w:hAnsiTheme="minorHAnsi" w:cstheme="minorBidi"/>
                <w:noProof/>
                <w:sz w:val="22"/>
                <w:lang w:val="vi-VN" w:eastAsia="vi-VN"/>
              </w:rPr>
              <w:tab/>
            </w:r>
            <w:r w:rsidR="00ED586E" w:rsidRPr="00061BC6">
              <w:rPr>
                <w:rStyle w:val="Hyperlink"/>
                <w:noProof/>
              </w:rPr>
              <w:t>Tích hợp bản đồ OpenMap</w:t>
            </w:r>
            <w:r w:rsidR="00ED586E">
              <w:rPr>
                <w:noProof/>
                <w:webHidden/>
              </w:rPr>
              <w:tab/>
            </w:r>
            <w:r w:rsidR="00ED586E">
              <w:rPr>
                <w:noProof/>
                <w:webHidden/>
              </w:rPr>
              <w:fldChar w:fldCharType="begin"/>
            </w:r>
            <w:r w:rsidR="00ED586E">
              <w:rPr>
                <w:noProof/>
                <w:webHidden/>
              </w:rPr>
              <w:instrText xml:space="preserve"> PAGEREF _Toc195115934 \h </w:instrText>
            </w:r>
            <w:r w:rsidR="00ED586E">
              <w:rPr>
                <w:noProof/>
                <w:webHidden/>
              </w:rPr>
            </w:r>
            <w:r w:rsidR="00ED586E">
              <w:rPr>
                <w:noProof/>
                <w:webHidden/>
              </w:rPr>
              <w:fldChar w:fldCharType="separate"/>
            </w:r>
            <w:r w:rsidR="00ED586E">
              <w:rPr>
                <w:noProof/>
                <w:webHidden/>
              </w:rPr>
              <w:t>30</w:t>
            </w:r>
            <w:r w:rsidR="00ED586E">
              <w:rPr>
                <w:noProof/>
                <w:webHidden/>
              </w:rPr>
              <w:fldChar w:fldCharType="end"/>
            </w:r>
          </w:hyperlink>
        </w:p>
        <w:p w:rsidR="00ED586E" w:rsidRDefault="008B2661" w:rsidP="00524E17">
          <w:pPr>
            <w:pStyle w:val="TOC1"/>
            <w:rPr>
              <w:rFonts w:asciiTheme="minorHAnsi" w:eastAsiaTheme="minorEastAsia" w:hAnsiTheme="minorHAnsi" w:cstheme="minorBidi"/>
              <w:noProof/>
              <w:sz w:val="22"/>
              <w:lang w:val="vi-VN" w:eastAsia="vi-VN"/>
            </w:rPr>
          </w:pPr>
          <w:hyperlink w:anchor="_Toc195115935" w:history="1">
            <w:r w:rsidR="00ED586E" w:rsidRPr="00061BC6">
              <w:rPr>
                <w:rStyle w:val="Hyperlink"/>
                <w:noProof/>
              </w:rPr>
              <w:t>CHƯƠNG 3.</w:t>
            </w:r>
            <w:r w:rsidR="00ED586E">
              <w:rPr>
                <w:rFonts w:asciiTheme="minorHAnsi" w:eastAsiaTheme="minorEastAsia" w:hAnsiTheme="minorHAnsi" w:cstheme="minorBidi"/>
                <w:noProof/>
                <w:sz w:val="22"/>
                <w:lang w:val="vi-VN" w:eastAsia="vi-VN"/>
              </w:rPr>
              <w:tab/>
            </w:r>
            <w:r w:rsidR="00ED586E" w:rsidRPr="00061BC6">
              <w:rPr>
                <w:rStyle w:val="Hyperlink"/>
                <w:noProof/>
              </w:rPr>
              <w:t>PHÂN TÍCH VÀ THIẾT KẾ HỆ THỐNG</w:t>
            </w:r>
            <w:r w:rsidR="00ED586E">
              <w:rPr>
                <w:noProof/>
                <w:webHidden/>
              </w:rPr>
              <w:tab/>
            </w:r>
            <w:r w:rsidR="00ED586E">
              <w:rPr>
                <w:noProof/>
                <w:webHidden/>
              </w:rPr>
              <w:fldChar w:fldCharType="begin"/>
            </w:r>
            <w:r w:rsidR="00ED586E">
              <w:rPr>
                <w:noProof/>
                <w:webHidden/>
              </w:rPr>
              <w:instrText xml:space="preserve"> PAGEREF _Toc195115935 \h </w:instrText>
            </w:r>
            <w:r w:rsidR="00ED586E">
              <w:rPr>
                <w:noProof/>
                <w:webHidden/>
              </w:rPr>
            </w:r>
            <w:r w:rsidR="00ED586E">
              <w:rPr>
                <w:noProof/>
                <w:webHidden/>
              </w:rPr>
              <w:fldChar w:fldCharType="separate"/>
            </w:r>
            <w:r w:rsidR="00ED586E">
              <w:rPr>
                <w:noProof/>
                <w:webHidden/>
              </w:rPr>
              <w:t>33</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36" w:history="1">
            <w:r w:rsidR="00ED586E" w:rsidRPr="00061BC6">
              <w:rPr>
                <w:rStyle w:val="Hyperlink"/>
                <w:noProof/>
              </w:rPr>
              <w:t>3.1.</w:t>
            </w:r>
            <w:r w:rsidR="00ED586E">
              <w:rPr>
                <w:rFonts w:asciiTheme="minorHAnsi" w:eastAsiaTheme="minorEastAsia" w:hAnsiTheme="minorHAnsi" w:cstheme="minorBidi"/>
                <w:noProof/>
                <w:sz w:val="22"/>
                <w:lang w:val="vi-VN" w:eastAsia="vi-VN"/>
              </w:rPr>
              <w:tab/>
            </w:r>
            <w:r w:rsidR="00ED586E" w:rsidRPr="00061BC6">
              <w:rPr>
                <w:rStyle w:val="Hyperlink"/>
                <w:noProof/>
              </w:rPr>
              <w:t>Khảo sát và xây dựng đặc tả</w:t>
            </w:r>
            <w:r w:rsidR="00ED586E">
              <w:rPr>
                <w:noProof/>
                <w:webHidden/>
              </w:rPr>
              <w:tab/>
            </w:r>
            <w:r w:rsidR="00ED586E">
              <w:rPr>
                <w:noProof/>
                <w:webHidden/>
              </w:rPr>
              <w:fldChar w:fldCharType="begin"/>
            </w:r>
            <w:r w:rsidR="00ED586E">
              <w:rPr>
                <w:noProof/>
                <w:webHidden/>
              </w:rPr>
              <w:instrText xml:space="preserve"> PAGEREF _Toc195115936 \h </w:instrText>
            </w:r>
            <w:r w:rsidR="00ED586E">
              <w:rPr>
                <w:noProof/>
                <w:webHidden/>
              </w:rPr>
            </w:r>
            <w:r w:rsidR="00ED586E">
              <w:rPr>
                <w:noProof/>
                <w:webHidden/>
              </w:rPr>
              <w:fldChar w:fldCharType="separate"/>
            </w:r>
            <w:r w:rsidR="00ED586E">
              <w:rPr>
                <w:noProof/>
                <w:webHidden/>
              </w:rPr>
              <w:t>33</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37" w:history="1">
            <w:r w:rsidR="00ED586E" w:rsidRPr="00061BC6">
              <w:rPr>
                <w:rStyle w:val="Hyperlink"/>
                <w:noProof/>
              </w:rPr>
              <w:t>3.1.1. Xác định các đối tượng</w:t>
            </w:r>
            <w:r w:rsidR="00ED586E">
              <w:rPr>
                <w:noProof/>
                <w:webHidden/>
              </w:rPr>
              <w:tab/>
            </w:r>
            <w:r w:rsidR="00ED586E">
              <w:rPr>
                <w:noProof/>
                <w:webHidden/>
              </w:rPr>
              <w:fldChar w:fldCharType="begin"/>
            </w:r>
            <w:r w:rsidR="00ED586E">
              <w:rPr>
                <w:noProof/>
                <w:webHidden/>
              </w:rPr>
              <w:instrText xml:space="preserve"> PAGEREF _Toc195115937 \h </w:instrText>
            </w:r>
            <w:r w:rsidR="00ED586E">
              <w:rPr>
                <w:noProof/>
                <w:webHidden/>
              </w:rPr>
            </w:r>
            <w:r w:rsidR="00ED586E">
              <w:rPr>
                <w:noProof/>
                <w:webHidden/>
              </w:rPr>
              <w:fldChar w:fldCharType="separate"/>
            </w:r>
            <w:r w:rsidR="00ED586E">
              <w:rPr>
                <w:noProof/>
                <w:webHidden/>
              </w:rPr>
              <w:t>34</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38" w:history="1">
            <w:r w:rsidR="00ED586E" w:rsidRPr="00061BC6">
              <w:rPr>
                <w:rStyle w:val="Hyperlink"/>
                <w:noProof/>
              </w:rPr>
              <w:t>3.2</w:t>
            </w:r>
            <w:r w:rsidR="00ED586E">
              <w:rPr>
                <w:rFonts w:asciiTheme="minorHAnsi" w:eastAsiaTheme="minorEastAsia" w:hAnsiTheme="minorHAnsi" w:cstheme="minorBidi"/>
                <w:noProof/>
                <w:sz w:val="22"/>
                <w:lang w:val="vi-VN" w:eastAsia="vi-VN"/>
              </w:rPr>
              <w:tab/>
            </w:r>
            <w:r w:rsidR="00ED586E" w:rsidRPr="00061BC6">
              <w:rPr>
                <w:rStyle w:val="Hyperlink"/>
                <w:noProof/>
              </w:rPr>
              <w:t>Thiết kế sơ đồ hệ thống</w:t>
            </w:r>
            <w:r w:rsidR="00ED586E">
              <w:rPr>
                <w:noProof/>
                <w:webHidden/>
              </w:rPr>
              <w:tab/>
            </w:r>
            <w:r w:rsidR="00ED586E">
              <w:rPr>
                <w:noProof/>
                <w:webHidden/>
              </w:rPr>
              <w:fldChar w:fldCharType="begin"/>
            </w:r>
            <w:r w:rsidR="00ED586E">
              <w:rPr>
                <w:noProof/>
                <w:webHidden/>
              </w:rPr>
              <w:instrText xml:space="preserve"> PAGEREF _Toc195115938 \h </w:instrText>
            </w:r>
            <w:r w:rsidR="00ED586E">
              <w:rPr>
                <w:noProof/>
                <w:webHidden/>
              </w:rPr>
            </w:r>
            <w:r w:rsidR="00ED586E">
              <w:rPr>
                <w:noProof/>
                <w:webHidden/>
              </w:rPr>
              <w:fldChar w:fldCharType="separate"/>
            </w:r>
            <w:r w:rsidR="00ED586E">
              <w:rPr>
                <w:noProof/>
                <w:webHidden/>
              </w:rPr>
              <w:t>35</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39" w:history="1">
            <w:r w:rsidR="00ED586E" w:rsidRPr="00061BC6">
              <w:rPr>
                <w:rStyle w:val="Hyperlink"/>
                <w:noProof/>
              </w:rPr>
              <w:t>3.2.1</w:t>
            </w:r>
            <w:r w:rsidR="00ED586E">
              <w:rPr>
                <w:rFonts w:asciiTheme="minorHAnsi" w:eastAsiaTheme="minorEastAsia" w:hAnsiTheme="minorHAnsi" w:cstheme="minorBidi"/>
                <w:noProof/>
                <w:sz w:val="22"/>
                <w:lang w:val="vi-VN" w:eastAsia="vi-VN"/>
              </w:rPr>
              <w:tab/>
            </w:r>
            <w:r w:rsidR="00ED586E" w:rsidRPr="00061BC6">
              <w:rPr>
                <w:rStyle w:val="Hyperlink"/>
                <w:noProof/>
              </w:rPr>
              <w:t>Sơ đồ phần cấp chức năng</w:t>
            </w:r>
            <w:r w:rsidR="00ED586E">
              <w:rPr>
                <w:noProof/>
                <w:webHidden/>
              </w:rPr>
              <w:tab/>
            </w:r>
            <w:r w:rsidR="00ED586E">
              <w:rPr>
                <w:noProof/>
                <w:webHidden/>
              </w:rPr>
              <w:fldChar w:fldCharType="begin"/>
            </w:r>
            <w:r w:rsidR="00ED586E">
              <w:rPr>
                <w:noProof/>
                <w:webHidden/>
              </w:rPr>
              <w:instrText xml:space="preserve"> PAGEREF _Toc195115939 \h </w:instrText>
            </w:r>
            <w:r w:rsidR="00ED586E">
              <w:rPr>
                <w:noProof/>
                <w:webHidden/>
              </w:rPr>
            </w:r>
            <w:r w:rsidR="00ED586E">
              <w:rPr>
                <w:noProof/>
                <w:webHidden/>
              </w:rPr>
              <w:fldChar w:fldCharType="separate"/>
            </w:r>
            <w:r w:rsidR="00ED586E">
              <w:rPr>
                <w:noProof/>
                <w:webHidden/>
              </w:rPr>
              <w:t>35</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0" w:history="1">
            <w:r w:rsidR="00ED586E" w:rsidRPr="00061BC6">
              <w:rPr>
                <w:rStyle w:val="Hyperlink"/>
                <w:noProof/>
              </w:rPr>
              <w:t>3.2.2</w:t>
            </w:r>
            <w:r w:rsidR="00ED586E">
              <w:rPr>
                <w:rFonts w:asciiTheme="minorHAnsi" w:eastAsiaTheme="minorEastAsia" w:hAnsiTheme="minorHAnsi" w:cstheme="minorBidi"/>
                <w:noProof/>
                <w:sz w:val="22"/>
                <w:lang w:val="vi-VN" w:eastAsia="vi-VN"/>
              </w:rPr>
              <w:tab/>
            </w:r>
            <w:r w:rsidR="00ED586E" w:rsidRPr="00061BC6">
              <w:rPr>
                <w:rStyle w:val="Hyperlink"/>
                <w:noProof/>
              </w:rPr>
              <w:t>Sơ đồ usecase</w:t>
            </w:r>
            <w:r w:rsidR="00ED586E">
              <w:rPr>
                <w:noProof/>
                <w:webHidden/>
              </w:rPr>
              <w:tab/>
            </w:r>
            <w:r w:rsidR="00ED586E">
              <w:rPr>
                <w:noProof/>
                <w:webHidden/>
              </w:rPr>
              <w:fldChar w:fldCharType="begin"/>
            </w:r>
            <w:r w:rsidR="00ED586E">
              <w:rPr>
                <w:noProof/>
                <w:webHidden/>
              </w:rPr>
              <w:instrText xml:space="preserve"> PAGEREF _Toc195115940 \h </w:instrText>
            </w:r>
            <w:r w:rsidR="00ED586E">
              <w:rPr>
                <w:noProof/>
                <w:webHidden/>
              </w:rPr>
            </w:r>
            <w:r w:rsidR="00ED586E">
              <w:rPr>
                <w:noProof/>
                <w:webHidden/>
              </w:rPr>
              <w:fldChar w:fldCharType="separate"/>
            </w:r>
            <w:r w:rsidR="00ED586E">
              <w:rPr>
                <w:noProof/>
                <w:webHidden/>
              </w:rPr>
              <w:t>35</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1" w:history="1">
            <w:r w:rsidR="00ED586E" w:rsidRPr="00061BC6">
              <w:rPr>
                <w:rStyle w:val="Hyperlink"/>
                <w:noProof/>
              </w:rPr>
              <w:t>3.2.3</w:t>
            </w:r>
            <w:r w:rsidR="00ED586E">
              <w:rPr>
                <w:rFonts w:asciiTheme="minorHAnsi" w:eastAsiaTheme="minorEastAsia" w:hAnsiTheme="minorHAnsi" w:cstheme="minorBidi"/>
                <w:noProof/>
                <w:sz w:val="22"/>
                <w:lang w:val="vi-VN" w:eastAsia="vi-VN"/>
              </w:rPr>
              <w:tab/>
            </w:r>
            <w:r w:rsidR="00ED586E" w:rsidRPr="00061BC6">
              <w:rPr>
                <w:rStyle w:val="Hyperlink"/>
                <w:noProof/>
              </w:rPr>
              <w:t>Database</w:t>
            </w:r>
            <w:r w:rsidR="00ED586E">
              <w:rPr>
                <w:noProof/>
                <w:webHidden/>
              </w:rPr>
              <w:tab/>
            </w:r>
            <w:r w:rsidR="00ED586E">
              <w:rPr>
                <w:noProof/>
                <w:webHidden/>
              </w:rPr>
              <w:fldChar w:fldCharType="begin"/>
            </w:r>
            <w:r w:rsidR="00ED586E">
              <w:rPr>
                <w:noProof/>
                <w:webHidden/>
              </w:rPr>
              <w:instrText xml:space="preserve"> PAGEREF _Toc195115941 \h </w:instrText>
            </w:r>
            <w:r w:rsidR="00ED586E">
              <w:rPr>
                <w:noProof/>
                <w:webHidden/>
              </w:rPr>
            </w:r>
            <w:r w:rsidR="00ED586E">
              <w:rPr>
                <w:noProof/>
                <w:webHidden/>
              </w:rPr>
              <w:fldChar w:fldCharType="separate"/>
            </w:r>
            <w:r w:rsidR="00ED586E">
              <w:rPr>
                <w:noProof/>
                <w:webHidden/>
              </w:rPr>
              <w:t>52</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2" w:history="1">
            <w:r w:rsidR="00ED586E" w:rsidRPr="00061BC6">
              <w:rPr>
                <w:rStyle w:val="Hyperlink"/>
                <w:noProof/>
              </w:rPr>
              <w:t>3.3.4</w:t>
            </w:r>
            <w:r w:rsidR="00ED586E">
              <w:rPr>
                <w:rFonts w:asciiTheme="minorHAnsi" w:eastAsiaTheme="minorEastAsia" w:hAnsiTheme="minorHAnsi" w:cstheme="minorBidi"/>
                <w:noProof/>
                <w:sz w:val="22"/>
                <w:lang w:val="vi-VN" w:eastAsia="vi-VN"/>
              </w:rPr>
              <w:tab/>
            </w:r>
            <w:r w:rsidR="00ED586E" w:rsidRPr="00061BC6">
              <w:rPr>
                <w:rStyle w:val="Hyperlink"/>
                <w:noProof/>
              </w:rPr>
              <w:t>Biểu đồ hoạt động</w:t>
            </w:r>
            <w:r w:rsidR="00ED586E">
              <w:rPr>
                <w:noProof/>
                <w:webHidden/>
              </w:rPr>
              <w:tab/>
            </w:r>
            <w:r w:rsidR="00ED586E">
              <w:rPr>
                <w:noProof/>
                <w:webHidden/>
              </w:rPr>
              <w:fldChar w:fldCharType="begin"/>
            </w:r>
            <w:r w:rsidR="00ED586E">
              <w:rPr>
                <w:noProof/>
                <w:webHidden/>
              </w:rPr>
              <w:instrText xml:space="preserve"> PAGEREF _Toc195115942 \h </w:instrText>
            </w:r>
            <w:r w:rsidR="00ED586E">
              <w:rPr>
                <w:noProof/>
                <w:webHidden/>
              </w:rPr>
            </w:r>
            <w:r w:rsidR="00ED586E">
              <w:rPr>
                <w:noProof/>
                <w:webHidden/>
              </w:rPr>
              <w:fldChar w:fldCharType="separate"/>
            </w:r>
            <w:r w:rsidR="00ED586E">
              <w:rPr>
                <w:noProof/>
                <w:webHidden/>
              </w:rPr>
              <w:t>52</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43" w:history="1">
            <w:r w:rsidR="00ED586E" w:rsidRPr="00061BC6">
              <w:rPr>
                <w:rStyle w:val="Hyperlink"/>
                <w:noProof/>
              </w:rPr>
              <w:t>3.3</w:t>
            </w:r>
            <w:r w:rsidR="00ED586E">
              <w:rPr>
                <w:rFonts w:asciiTheme="minorHAnsi" w:eastAsiaTheme="minorEastAsia" w:hAnsiTheme="minorHAnsi" w:cstheme="minorBidi"/>
                <w:noProof/>
                <w:sz w:val="22"/>
                <w:lang w:val="vi-VN" w:eastAsia="vi-VN"/>
              </w:rPr>
              <w:tab/>
            </w:r>
            <w:r w:rsidR="00ED586E" w:rsidRPr="00061BC6">
              <w:rPr>
                <w:rStyle w:val="Hyperlink"/>
                <w:noProof/>
              </w:rPr>
              <w:t>Giao diện phần mềm</w:t>
            </w:r>
            <w:r w:rsidR="00ED586E">
              <w:rPr>
                <w:noProof/>
                <w:webHidden/>
              </w:rPr>
              <w:tab/>
            </w:r>
            <w:r w:rsidR="00ED586E">
              <w:rPr>
                <w:noProof/>
                <w:webHidden/>
              </w:rPr>
              <w:fldChar w:fldCharType="begin"/>
            </w:r>
            <w:r w:rsidR="00ED586E">
              <w:rPr>
                <w:noProof/>
                <w:webHidden/>
              </w:rPr>
              <w:instrText xml:space="preserve"> PAGEREF _Toc195115943 \h </w:instrText>
            </w:r>
            <w:r w:rsidR="00ED586E">
              <w:rPr>
                <w:noProof/>
                <w:webHidden/>
              </w:rPr>
            </w:r>
            <w:r w:rsidR="00ED586E">
              <w:rPr>
                <w:noProof/>
                <w:webHidden/>
              </w:rPr>
              <w:fldChar w:fldCharType="separate"/>
            </w:r>
            <w:r w:rsidR="00ED586E">
              <w:rPr>
                <w:noProof/>
                <w:webHidden/>
              </w:rPr>
              <w:t>53</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4" w:history="1">
            <w:r w:rsidR="00ED586E" w:rsidRPr="00061BC6">
              <w:rPr>
                <w:rStyle w:val="Hyperlink"/>
                <w:noProof/>
              </w:rPr>
              <w:t>3.3.1</w:t>
            </w:r>
            <w:r w:rsidR="00ED586E">
              <w:rPr>
                <w:rFonts w:asciiTheme="minorHAnsi" w:eastAsiaTheme="minorEastAsia" w:hAnsiTheme="minorHAnsi" w:cstheme="minorBidi"/>
                <w:noProof/>
                <w:sz w:val="22"/>
                <w:lang w:val="vi-VN" w:eastAsia="vi-VN"/>
              </w:rPr>
              <w:tab/>
            </w:r>
            <w:r w:rsidR="00ED586E" w:rsidRPr="00061BC6">
              <w:rPr>
                <w:rStyle w:val="Hyperlink"/>
                <w:noProof/>
              </w:rPr>
              <w:t>Web cho user</w:t>
            </w:r>
            <w:r w:rsidR="00ED586E">
              <w:rPr>
                <w:noProof/>
                <w:webHidden/>
              </w:rPr>
              <w:tab/>
            </w:r>
            <w:r w:rsidR="00ED586E">
              <w:rPr>
                <w:noProof/>
                <w:webHidden/>
              </w:rPr>
              <w:fldChar w:fldCharType="begin"/>
            </w:r>
            <w:r w:rsidR="00ED586E">
              <w:rPr>
                <w:noProof/>
                <w:webHidden/>
              </w:rPr>
              <w:instrText xml:space="preserve"> PAGEREF _Toc195115944 \h </w:instrText>
            </w:r>
            <w:r w:rsidR="00ED586E">
              <w:rPr>
                <w:noProof/>
                <w:webHidden/>
              </w:rPr>
            </w:r>
            <w:r w:rsidR="00ED586E">
              <w:rPr>
                <w:noProof/>
                <w:webHidden/>
              </w:rPr>
              <w:fldChar w:fldCharType="separate"/>
            </w:r>
            <w:r w:rsidR="00ED586E">
              <w:rPr>
                <w:noProof/>
                <w:webHidden/>
              </w:rPr>
              <w:t>53</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5" w:history="1">
            <w:r w:rsidR="00ED586E" w:rsidRPr="00061BC6">
              <w:rPr>
                <w:rStyle w:val="Hyperlink"/>
                <w:noProof/>
              </w:rPr>
              <w:t>3.3.2</w:t>
            </w:r>
            <w:r w:rsidR="00ED586E">
              <w:rPr>
                <w:rFonts w:asciiTheme="minorHAnsi" w:eastAsiaTheme="minorEastAsia" w:hAnsiTheme="minorHAnsi" w:cstheme="minorBidi"/>
                <w:noProof/>
                <w:sz w:val="22"/>
                <w:lang w:val="vi-VN" w:eastAsia="vi-VN"/>
              </w:rPr>
              <w:tab/>
            </w:r>
            <w:r w:rsidR="00ED586E" w:rsidRPr="00061BC6">
              <w:rPr>
                <w:rStyle w:val="Hyperlink"/>
                <w:noProof/>
              </w:rPr>
              <w:t>Web cho Admin</w:t>
            </w:r>
            <w:r w:rsidR="00ED586E">
              <w:rPr>
                <w:noProof/>
                <w:webHidden/>
              </w:rPr>
              <w:tab/>
            </w:r>
            <w:r w:rsidR="00ED586E">
              <w:rPr>
                <w:noProof/>
                <w:webHidden/>
              </w:rPr>
              <w:fldChar w:fldCharType="begin"/>
            </w:r>
            <w:r w:rsidR="00ED586E">
              <w:rPr>
                <w:noProof/>
                <w:webHidden/>
              </w:rPr>
              <w:instrText xml:space="preserve"> PAGEREF _Toc195115945 \h </w:instrText>
            </w:r>
            <w:r w:rsidR="00ED586E">
              <w:rPr>
                <w:noProof/>
                <w:webHidden/>
              </w:rPr>
            </w:r>
            <w:r w:rsidR="00ED586E">
              <w:rPr>
                <w:noProof/>
                <w:webHidden/>
              </w:rPr>
              <w:fldChar w:fldCharType="separate"/>
            </w:r>
            <w:r w:rsidR="00ED586E">
              <w:rPr>
                <w:noProof/>
                <w:webHidden/>
              </w:rPr>
              <w:t>59</w:t>
            </w:r>
            <w:r w:rsidR="00ED586E">
              <w:rPr>
                <w:noProof/>
                <w:webHidden/>
              </w:rPr>
              <w:fldChar w:fldCharType="end"/>
            </w:r>
          </w:hyperlink>
        </w:p>
        <w:p w:rsidR="00ED586E" w:rsidRDefault="008B2661" w:rsidP="00524E17">
          <w:pPr>
            <w:pStyle w:val="TOC1"/>
            <w:rPr>
              <w:rFonts w:asciiTheme="minorHAnsi" w:eastAsiaTheme="minorEastAsia" w:hAnsiTheme="minorHAnsi" w:cstheme="minorBidi"/>
              <w:noProof/>
              <w:sz w:val="22"/>
              <w:lang w:val="vi-VN" w:eastAsia="vi-VN"/>
            </w:rPr>
          </w:pPr>
          <w:hyperlink w:anchor="_Toc195115946" w:history="1">
            <w:r w:rsidR="00ED586E" w:rsidRPr="00061BC6">
              <w:rPr>
                <w:rStyle w:val="Hyperlink"/>
                <w:noProof/>
              </w:rPr>
              <w:t>CHƯƠNG 4.</w:t>
            </w:r>
            <w:r w:rsidR="00ED586E">
              <w:rPr>
                <w:rFonts w:asciiTheme="minorHAnsi" w:eastAsiaTheme="minorEastAsia" w:hAnsiTheme="minorHAnsi" w:cstheme="minorBidi"/>
                <w:noProof/>
                <w:sz w:val="22"/>
                <w:lang w:val="vi-VN" w:eastAsia="vi-VN"/>
              </w:rPr>
              <w:tab/>
            </w:r>
            <w:r w:rsidR="00ED586E" w:rsidRPr="00061BC6">
              <w:rPr>
                <w:rStyle w:val="Hyperlink"/>
                <w:noProof/>
              </w:rPr>
              <w:t>KẾT LUẬN VÀ HƯỚNG PHÁT TRIỂN</w:t>
            </w:r>
            <w:r w:rsidR="00ED586E">
              <w:rPr>
                <w:noProof/>
                <w:webHidden/>
              </w:rPr>
              <w:tab/>
            </w:r>
            <w:r w:rsidR="00ED586E">
              <w:rPr>
                <w:noProof/>
                <w:webHidden/>
              </w:rPr>
              <w:fldChar w:fldCharType="begin"/>
            </w:r>
            <w:r w:rsidR="00ED586E">
              <w:rPr>
                <w:noProof/>
                <w:webHidden/>
              </w:rPr>
              <w:instrText xml:space="preserve"> PAGEREF _Toc195115946 \h </w:instrText>
            </w:r>
            <w:r w:rsidR="00ED586E">
              <w:rPr>
                <w:noProof/>
                <w:webHidden/>
              </w:rPr>
            </w:r>
            <w:r w:rsidR="00ED586E">
              <w:rPr>
                <w:noProof/>
                <w:webHidden/>
              </w:rPr>
              <w:fldChar w:fldCharType="separate"/>
            </w:r>
            <w:r w:rsidR="00ED586E">
              <w:rPr>
                <w:noProof/>
                <w:webHidden/>
              </w:rPr>
              <w:t>63</w:t>
            </w:r>
            <w:r w:rsidR="00ED586E">
              <w:rPr>
                <w:noProof/>
                <w:webHidden/>
              </w:rPr>
              <w:fldChar w:fldCharType="end"/>
            </w:r>
          </w:hyperlink>
        </w:p>
        <w:p w:rsidR="00ED586E" w:rsidRDefault="008B2661" w:rsidP="00524E17">
          <w:pPr>
            <w:pStyle w:val="TOC2"/>
            <w:tabs>
              <w:tab w:val="right" w:leader="dot" w:pos="8789"/>
              <w:tab w:val="right" w:leader="dot" w:pos="9204"/>
            </w:tabs>
            <w:rPr>
              <w:rFonts w:asciiTheme="minorHAnsi" w:eastAsiaTheme="minorEastAsia" w:hAnsiTheme="minorHAnsi" w:cstheme="minorBidi"/>
              <w:noProof/>
              <w:sz w:val="22"/>
              <w:lang w:val="vi-VN" w:eastAsia="vi-VN"/>
            </w:rPr>
          </w:pPr>
          <w:hyperlink w:anchor="_Toc195115947" w:history="1">
            <w:r w:rsidR="00ED586E" w:rsidRPr="00061BC6">
              <w:rPr>
                <w:rStyle w:val="Hyperlink"/>
                <w:noProof/>
              </w:rPr>
              <w:t>4.1. Kết luận</w:t>
            </w:r>
            <w:r w:rsidR="00ED586E">
              <w:rPr>
                <w:noProof/>
                <w:webHidden/>
              </w:rPr>
              <w:tab/>
            </w:r>
            <w:r w:rsidR="00ED586E">
              <w:rPr>
                <w:noProof/>
                <w:webHidden/>
              </w:rPr>
              <w:fldChar w:fldCharType="begin"/>
            </w:r>
            <w:r w:rsidR="00ED586E">
              <w:rPr>
                <w:noProof/>
                <w:webHidden/>
              </w:rPr>
              <w:instrText xml:space="preserve"> PAGEREF _Toc195115947 \h </w:instrText>
            </w:r>
            <w:r w:rsidR="00ED586E">
              <w:rPr>
                <w:noProof/>
                <w:webHidden/>
              </w:rPr>
            </w:r>
            <w:r w:rsidR="00ED586E">
              <w:rPr>
                <w:noProof/>
                <w:webHidden/>
              </w:rPr>
              <w:fldChar w:fldCharType="separate"/>
            </w:r>
            <w:r w:rsidR="00ED586E">
              <w:rPr>
                <w:noProof/>
                <w:webHidden/>
              </w:rPr>
              <w:t>63</w:t>
            </w:r>
            <w:r w:rsidR="00ED586E">
              <w:rPr>
                <w:noProof/>
                <w:webHidden/>
              </w:rPr>
              <w:fldChar w:fldCharType="end"/>
            </w:r>
          </w:hyperlink>
        </w:p>
        <w:p w:rsidR="00ED586E" w:rsidRDefault="008B2661" w:rsidP="00524E17">
          <w:pPr>
            <w:pStyle w:val="TOC2"/>
            <w:tabs>
              <w:tab w:val="right" w:leader="dot" w:pos="8789"/>
              <w:tab w:val="right" w:leader="dot" w:pos="9204"/>
            </w:tabs>
            <w:rPr>
              <w:rFonts w:asciiTheme="minorHAnsi" w:eastAsiaTheme="minorEastAsia" w:hAnsiTheme="minorHAnsi" w:cstheme="minorBidi"/>
              <w:noProof/>
              <w:sz w:val="22"/>
              <w:lang w:val="vi-VN" w:eastAsia="vi-VN"/>
            </w:rPr>
          </w:pPr>
          <w:hyperlink w:anchor="_Toc195115948" w:history="1">
            <w:r w:rsidR="00ED586E" w:rsidRPr="00061BC6">
              <w:rPr>
                <w:rStyle w:val="Hyperlink"/>
                <w:noProof/>
              </w:rPr>
              <w:t>4.2. Ưu và nhược điểm</w:t>
            </w:r>
            <w:r w:rsidR="00ED586E">
              <w:rPr>
                <w:noProof/>
                <w:webHidden/>
              </w:rPr>
              <w:tab/>
            </w:r>
            <w:r w:rsidR="00ED586E">
              <w:rPr>
                <w:noProof/>
                <w:webHidden/>
              </w:rPr>
              <w:fldChar w:fldCharType="begin"/>
            </w:r>
            <w:r w:rsidR="00ED586E">
              <w:rPr>
                <w:noProof/>
                <w:webHidden/>
              </w:rPr>
              <w:instrText xml:space="preserve"> PAGEREF _Toc195115948 \h </w:instrText>
            </w:r>
            <w:r w:rsidR="00ED586E">
              <w:rPr>
                <w:noProof/>
                <w:webHidden/>
              </w:rPr>
            </w:r>
            <w:r w:rsidR="00ED586E">
              <w:rPr>
                <w:noProof/>
                <w:webHidden/>
              </w:rPr>
              <w:fldChar w:fldCharType="separate"/>
            </w:r>
            <w:r w:rsidR="00ED586E">
              <w:rPr>
                <w:noProof/>
                <w:webHidden/>
              </w:rPr>
              <w:t>63</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49" w:history="1">
            <w:r w:rsidR="00ED586E" w:rsidRPr="00061BC6">
              <w:rPr>
                <w:rStyle w:val="Hyperlink"/>
                <w:noProof/>
              </w:rPr>
              <w:t>4.2.1</w:t>
            </w:r>
            <w:r w:rsidR="00ED586E">
              <w:rPr>
                <w:rFonts w:asciiTheme="minorHAnsi" w:eastAsiaTheme="minorEastAsia" w:hAnsiTheme="minorHAnsi" w:cstheme="minorBidi"/>
                <w:noProof/>
                <w:sz w:val="22"/>
                <w:lang w:val="vi-VN" w:eastAsia="vi-VN"/>
              </w:rPr>
              <w:tab/>
            </w:r>
            <w:r w:rsidR="00ED586E" w:rsidRPr="00061BC6">
              <w:rPr>
                <w:rStyle w:val="Hyperlink"/>
                <w:noProof/>
              </w:rPr>
              <w:t>Ưu điểm</w:t>
            </w:r>
            <w:r w:rsidR="00ED586E">
              <w:rPr>
                <w:noProof/>
                <w:webHidden/>
              </w:rPr>
              <w:tab/>
            </w:r>
            <w:r w:rsidR="00ED586E">
              <w:rPr>
                <w:noProof/>
                <w:webHidden/>
              </w:rPr>
              <w:fldChar w:fldCharType="begin"/>
            </w:r>
            <w:r w:rsidR="00ED586E">
              <w:rPr>
                <w:noProof/>
                <w:webHidden/>
              </w:rPr>
              <w:instrText xml:space="preserve"> PAGEREF _Toc195115949 \h </w:instrText>
            </w:r>
            <w:r w:rsidR="00ED586E">
              <w:rPr>
                <w:noProof/>
                <w:webHidden/>
              </w:rPr>
            </w:r>
            <w:r w:rsidR="00ED586E">
              <w:rPr>
                <w:noProof/>
                <w:webHidden/>
              </w:rPr>
              <w:fldChar w:fldCharType="separate"/>
            </w:r>
            <w:r w:rsidR="00ED586E">
              <w:rPr>
                <w:noProof/>
                <w:webHidden/>
              </w:rPr>
              <w:t>63</w:t>
            </w:r>
            <w:r w:rsidR="00ED586E">
              <w:rPr>
                <w:noProof/>
                <w:webHidden/>
              </w:rPr>
              <w:fldChar w:fldCharType="end"/>
            </w:r>
          </w:hyperlink>
        </w:p>
        <w:p w:rsidR="00ED586E" w:rsidRDefault="008B2661" w:rsidP="00524E17">
          <w:pPr>
            <w:pStyle w:val="TOC3"/>
            <w:tabs>
              <w:tab w:val="clear" w:pos="8777"/>
              <w:tab w:val="right" w:leader="dot" w:pos="8789"/>
            </w:tabs>
            <w:rPr>
              <w:rFonts w:asciiTheme="minorHAnsi" w:eastAsiaTheme="minorEastAsia" w:hAnsiTheme="minorHAnsi" w:cstheme="minorBidi"/>
              <w:noProof/>
              <w:sz w:val="22"/>
              <w:lang w:val="vi-VN" w:eastAsia="vi-VN"/>
            </w:rPr>
          </w:pPr>
          <w:hyperlink w:anchor="_Toc195115950" w:history="1">
            <w:r w:rsidR="00ED586E" w:rsidRPr="00061BC6">
              <w:rPr>
                <w:rStyle w:val="Hyperlink"/>
                <w:noProof/>
              </w:rPr>
              <w:t>4.2.2</w:t>
            </w:r>
            <w:r w:rsidR="00ED586E">
              <w:rPr>
                <w:rFonts w:asciiTheme="minorHAnsi" w:eastAsiaTheme="minorEastAsia" w:hAnsiTheme="minorHAnsi" w:cstheme="minorBidi"/>
                <w:noProof/>
                <w:sz w:val="22"/>
                <w:lang w:val="vi-VN" w:eastAsia="vi-VN"/>
              </w:rPr>
              <w:tab/>
            </w:r>
            <w:r w:rsidR="00ED586E" w:rsidRPr="00061BC6">
              <w:rPr>
                <w:rStyle w:val="Hyperlink"/>
                <w:noProof/>
              </w:rPr>
              <w:t>Nhược điểm</w:t>
            </w:r>
            <w:r w:rsidR="00ED586E">
              <w:rPr>
                <w:noProof/>
                <w:webHidden/>
              </w:rPr>
              <w:tab/>
            </w:r>
            <w:r w:rsidR="00ED586E">
              <w:rPr>
                <w:noProof/>
                <w:webHidden/>
              </w:rPr>
              <w:fldChar w:fldCharType="begin"/>
            </w:r>
            <w:r w:rsidR="00ED586E">
              <w:rPr>
                <w:noProof/>
                <w:webHidden/>
              </w:rPr>
              <w:instrText xml:space="preserve"> PAGEREF _Toc195115950 \h </w:instrText>
            </w:r>
            <w:r w:rsidR="00ED586E">
              <w:rPr>
                <w:noProof/>
                <w:webHidden/>
              </w:rPr>
            </w:r>
            <w:r w:rsidR="00ED586E">
              <w:rPr>
                <w:noProof/>
                <w:webHidden/>
              </w:rPr>
              <w:fldChar w:fldCharType="separate"/>
            </w:r>
            <w:r w:rsidR="00ED586E">
              <w:rPr>
                <w:noProof/>
                <w:webHidden/>
              </w:rPr>
              <w:t>63</w:t>
            </w:r>
            <w:r w:rsidR="00ED586E">
              <w:rPr>
                <w:noProof/>
                <w:webHidden/>
              </w:rPr>
              <w:fldChar w:fldCharType="end"/>
            </w:r>
          </w:hyperlink>
        </w:p>
        <w:p w:rsidR="00ED586E" w:rsidRDefault="008B2661" w:rsidP="00524E17">
          <w:pPr>
            <w:pStyle w:val="TOC2"/>
            <w:tabs>
              <w:tab w:val="left" w:pos="880"/>
              <w:tab w:val="right" w:leader="dot" w:pos="8789"/>
              <w:tab w:val="right" w:leader="dot" w:pos="9204"/>
            </w:tabs>
            <w:rPr>
              <w:rFonts w:asciiTheme="minorHAnsi" w:eastAsiaTheme="minorEastAsia" w:hAnsiTheme="minorHAnsi" w:cstheme="minorBidi"/>
              <w:noProof/>
              <w:sz w:val="22"/>
              <w:lang w:val="vi-VN" w:eastAsia="vi-VN"/>
            </w:rPr>
          </w:pPr>
          <w:hyperlink w:anchor="_Toc195115951" w:history="1">
            <w:r w:rsidR="00ED586E" w:rsidRPr="00061BC6">
              <w:rPr>
                <w:rStyle w:val="Hyperlink"/>
                <w:noProof/>
              </w:rPr>
              <w:t>4.3.</w:t>
            </w:r>
            <w:r w:rsidR="00ED586E">
              <w:rPr>
                <w:rFonts w:asciiTheme="minorHAnsi" w:eastAsiaTheme="minorEastAsia" w:hAnsiTheme="minorHAnsi" w:cstheme="minorBidi"/>
                <w:noProof/>
                <w:sz w:val="22"/>
                <w:lang w:val="vi-VN" w:eastAsia="vi-VN"/>
              </w:rPr>
              <w:tab/>
            </w:r>
            <w:r w:rsidR="00ED586E" w:rsidRPr="00061BC6">
              <w:rPr>
                <w:rStyle w:val="Hyperlink"/>
                <w:noProof/>
              </w:rPr>
              <w:t>Hướng phát triển</w:t>
            </w:r>
            <w:r w:rsidR="00ED586E">
              <w:rPr>
                <w:noProof/>
                <w:webHidden/>
              </w:rPr>
              <w:tab/>
            </w:r>
            <w:r w:rsidR="00ED586E">
              <w:rPr>
                <w:noProof/>
                <w:webHidden/>
              </w:rPr>
              <w:fldChar w:fldCharType="begin"/>
            </w:r>
            <w:r w:rsidR="00ED586E">
              <w:rPr>
                <w:noProof/>
                <w:webHidden/>
              </w:rPr>
              <w:instrText xml:space="preserve"> PAGEREF _Toc195115951 \h </w:instrText>
            </w:r>
            <w:r w:rsidR="00ED586E">
              <w:rPr>
                <w:noProof/>
                <w:webHidden/>
              </w:rPr>
            </w:r>
            <w:r w:rsidR="00ED586E">
              <w:rPr>
                <w:noProof/>
                <w:webHidden/>
              </w:rPr>
              <w:fldChar w:fldCharType="separate"/>
            </w:r>
            <w:r w:rsidR="00ED586E">
              <w:rPr>
                <w:noProof/>
                <w:webHidden/>
              </w:rPr>
              <w:t>64</w:t>
            </w:r>
            <w:r w:rsidR="00ED586E">
              <w:rPr>
                <w:noProof/>
                <w:webHidden/>
              </w:rPr>
              <w:fldChar w:fldCharType="end"/>
            </w:r>
          </w:hyperlink>
        </w:p>
        <w:p w:rsidR="007C273D" w:rsidRDefault="007C273D" w:rsidP="00524E17">
          <w:pPr>
            <w:tabs>
              <w:tab w:val="right" w:leader="dot" w:pos="8505"/>
              <w:tab w:val="right" w:leader="dot" w:pos="8789"/>
            </w:tabs>
          </w:pPr>
          <w:r>
            <w:rPr>
              <w:b/>
              <w:bCs/>
              <w:noProof/>
            </w:rPr>
            <w:fldChar w:fldCharType="end"/>
          </w:r>
        </w:p>
      </w:sdtContent>
    </w:sdt>
    <w:p w:rsidR="007C273D" w:rsidRDefault="007C273D" w:rsidP="00F85BA4"/>
    <w:p w:rsidR="00806F1E" w:rsidRPr="00103739" w:rsidRDefault="00806F1E" w:rsidP="00F85BA4">
      <w:pPr>
        <w:rPr>
          <w:noProof/>
        </w:rPr>
      </w:pPr>
      <w:r w:rsidRPr="00103739">
        <w:br w:type="page"/>
      </w:r>
    </w:p>
    <w:p w:rsidR="00C342C4" w:rsidRPr="00103739" w:rsidRDefault="00DE7D60" w:rsidP="001A5990">
      <w:pPr>
        <w:pStyle w:val="Title"/>
        <w:jc w:val="center"/>
      </w:pPr>
      <w:r w:rsidRPr="00103739">
        <w:lastRenderedPageBreak/>
        <w:t>DANH MỤC HÌNH ẢNH</w:t>
      </w:r>
    </w:p>
    <w:p w:rsidR="00DB6B7E" w:rsidRDefault="00677C36" w:rsidP="003C0DBC">
      <w:pPr>
        <w:pStyle w:val="TOC1"/>
        <w:rPr>
          <w:rFonts w:asciiTheme="minorHAnsi" w:eastAsiaTheme="minorEastAsia" w:hAnsiTheme="minorHAnsi"/>
          <w:noProof/>
          <w:sz w:val="22"/>
          <w:lang w:val="vi-VN" w:eastAsia="vi-VN"/>
        </w:rPr>
      </w:pPr>
      <w:r w:rsidRPr="00103739">
        <w:rPr>
          <w:rStyle w:val="SubtleEmphasis"/>
        </w:rPr>
        <w:fldChar w:fldCharType="begin"/>
      </w:r>
      <w:r w:rsidRPr="00103739">
        <w:rPr>
          <w:rStyle w:val="SubtleEmphasis"/>
        </w:rPr>
        <w:instrText xml:space="preserve"> TOC \h \z \t "Hình,1" </w:instrText>
      </w:r>
      <w:r w:rsidRPr="00103739">
        <w:rPr>
          <w:rStyle w:val="SubtleEmphasis"/>
        </w:rPr>
        <w:fldChar w:fldCharType="separate"/>
      </w:r>
      <w:hyperlink w:anchor="_Toc195016963" w:history="1">
        <w:r w:rsidR="00DB6B7E" w:rsidRPr="00077E6C">
          <w:rPr>
            <w:rStyle w:val="Hyperlink"/>
            <w:noProof/>
          </w:rPr>
          <w:t>Hình 2.1: Thành phần của mô hình MVC</w:t>
        </w:r>
        <w:r w:rsidR="00DB6B7E">
          <w:rPr>
            <w:noProof/>
            <w:webHidden/>
          </w:rPr>
          <w:tab/>
        </w:r>
        <w:r w:rsidR="00DB6B7E">
          <w:rPr>
            <w:noProof/>
            <w:webHidden/>
          </w:rPr>
          <w:fldChar w:fldCharType="begin"/>
        </w:r>
        <w:r w:rsidR="00DB6B7E">
          <w:rPr>
            <w:noProof/>
            <w:webHidden/>
          </w:rPr>
          <w:instrText xml:space="preserve"> PAGEREF _Toc195016963 \h </w:instrText>
        </w:r>
        <w:r w:rsidR="00DB6B7E">
          <w:rPr>
            <w:noProof/>
            <w:webHidden/>
          </w:rPr>
        </w:r>
        <w:r w:rsidR="00DB6B7E">
          <w:rPr>
            <w:noProof/>
            <w:webHidden/>
          </w:rPr>
          <w:fldChar w:fldCharType="separate"/>
        </w:r>
        <w:r w:rsidR="00DB6B7E">
          <w:rPr>
            <w:noProof/>
            <w:webHidden/>
          </w:rPr>
          <w:t>13</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4" w:history="1">
        <w:r w:rsidR="00DB6B7E" w:rsidRPr="00077E6C">
          <w:rPr>
            <w:rStyle w:val="Hyperlink"/>
            <w:noProof/>
          </w:rPr>
          <w:t>Hình 2.2: Luồng giao tiếp WebSocket</w:t>
        </w:r>
        <w:r w:rsidR="00DB6B7E">
          <w:rPr>
            <w:noProof/>
            <w:webHidden/>
          </w:rPr>
          <w:tab/>
        </w:r>
        <w:r w:rsidR="00DB6B7E">
          <w:rPr>
            <w:noProof/>
            <w:webHidden/>
          </w:rPr>
          <w:fldChar w:fldCharType="begin"/>
        </w:r>
        <w:r w:rsidR="00DB6B7E">
          <w:rPr>
            <w:noProof/>
            <w:webHidden/>
          </w:rPr>
          <w:instrText xml:space="preserve"> PAGEREF _Toc195016964 \h </w:instrText>
        </w:r>
        <w:r w:rsidR="00DB6B7E">
          <w:rPr>
            <w:noProof/>
            <w:webHidden/>
          </w:rPr>
        </w:r>
        <w:r w:rsidR="00DB6B7E">
          <w:rPr>
            <w:noProof/>
            <w:webHidden/>
          </w:rPr>
          <w:fldChar w:fldCharType="separate"/>
        </w:r>
        <w:r w:rsidR="00DB6B7E">
          <w:rPr>
            <w:noProof/>
            <w:webHidden/>
          </w:rPr>
          <w:t>21</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5" w:history="1">
        <w:r w:rsidR="00DB6B7E" w:rsidRPr="00077E6C">
          <w:rPr>
            <w:rStyle w:val="Hyperlink"/>
            <w:noProof/>
          </w:rPr>
          <w:t>Hình 2.5: Ví dụ về cách tích hợp OpenMap GL VN</w:t>
        </w:r>
        <w:r w:rsidR="00DB6B7E">
          <w:rPr>
            <w:noProof/>
            <w:webHidden/>
          </w:rPr>
          <w:tab/>
        </w:r>
        <w:r w:rsidR="00DB6B7E">
          <w:rPr>
            <w:noProof/>
            <w:webHidden/>
          </w:rPr>
          <w:fldChar w:fldCharType="begin"/>
        </w:r>
        <w:r w:rsidR="00DB6B7E">
          <w:rPr>
            <w:noProof/>
            <w:webHidden/>
          </w:rPr>
          <w:instrText xml:space="preserve"> PAGEREF _Toc195016965 \h </w:instrText>
        </w:r>
        <w:r w:rsidR="00DB6B7E">
          <w:rPr>
            <w:noProof/>
            <w:webHidden/>
          </w:rPr>
        </w:r>
        <w:r w:rsidR="00DB6B7E">
          <w:rPr>
            <w:noProof/>
            <w:webHidden/>
          </w:rPr>
          <w:fldChar w:fldCharType="separate"/>
        </w:r>
        <w:r w:rsidR="00DB6B7E">
          <w:rPr>
            <w:noProof/>
            <w:webHidden/>
          </w:rPr>
          <w:t>25</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6" w:history="1">
        <w:r w:rsidR="00DB6B7E" w:rsidRPr="00077E6C">
          <w:rPr>
            <w:rStyle w:val="Hyperlink"/>
            <w:noProof/>
          </w:rPr>
          <w:t>Hình 3.1: Sơ đồ chức năng của hệ thống</w:t>
        </w:r>
        <w:r w:rsidR="00DB6B7E">
          <w:rPr>
            <w:noProof/>
            <w:webHidden/>
          </w:rPr>
          <w:tab/>
        </w:r>
        <w:r w:rsidR="00DB6B7E">
          <w:rPr>
            <w:noProof/>
            <w:webHidden/>
          </w:rPr>
          <w:fldChar w:fldCharType="begin"/>
        </w:r>
        <w:r w:rsidR="00DB6B7E">
          <w:rPr>
            <w:noProof/>
            <w:webHidden/>
          </w:rPr>
          <w:instrText xml:space="preserve"> PAGEREF _Toc195016966 \h </w:instrText>
        </w:r>
        <w:r w:rsidR="00DB6B7E">
          <w:rPr>
            <w:noProof/>
            <w:webHidden/>
          </w:rPr>
        </w:r>
        <w:r w:rsidR="00DB6B7E">
          <w:rPr>
            <w:noProof/>
            <w:webHidden/>
          </w:rPr>
          <w:fldChar w:fldCharType="separate"/>
        </w:r>
        <w:r w:rsidR="00DB6B7E">
          <w:rPr>
            <w:noProof/>
            <w:webHidden/>
          </w:rPr>
          <w:t>28</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7" w:history="1">
        <w:r w:rsidR="00DB6B7E" w:rsidRPr="00077E6C">
          <w:rPr>
            <w:rStyle w:val="Hyperlink"/>
            <w:noProof/>
          </w:rPr>
          <w:t>Hình 3.2: Sơ đồ use case đăng nhập</w:t>
        </w:r>
        <w:r w:rsidR="00DB6B7E">
          <w:rPr>
            <w:noProof/>
            <w:webHidden/>
          </w:rPr>
          <w:tab/>
        </w:r>
        <w:r w:rsidR="00DB6B7E">
          <w:rPr>
            <w:noProof/>
            <w:webHidden/>
          </w:rPr>
          <w:fldChar w:fldCharType="begin"/>
        </w:r>
        <w:r w:rsidR="00DB6B7E">
          <w:rPr>
            <w:noProof/>
            <w:webHidden/>
          </w:rPr>
          <w:instrText xml:space="preserve"> PAGEREF _Toc195016967 \h </w:instrText>
        </w:r>
        <w:r w:rsidR="00DB6B7E">
          <w:rPr>
            <w:noProof/>
            <w:webHidden/>
          </w:rPr>
        </w:r>
        <w:r w:rsidR="00DB6B7E">
          <w:rPr>
            <w:noProof/>
            <w:webHidden/>
          </w:rPr>
          <w:fldChar w:fldCharType="separate"/>
        </w:r>
        <w:r w:rsidR="00DB6B7E">
          <w:rPr>
            <w:noProof/>
            <w:webHidden/>
          </w:rPr>
          <w:t>28</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8" w:history="1">
        <w:r w:rsidR="00DB6B7E" w:rsidRPr="00077E6C">
          <w:rPr>
            <w:rStyle w:val="Hyperlink"/>
            <w:noProof/>
          </w:rPr>
          <w:t>Hình 3.3: Sơ đồ use case quản lý / phân quyền tài khoản</w:t>
        </w:r>
        <w:r w:rsidR="00DB6B7E">
          <w:rPr>
            <w:noProof/>
            <w:webHidden/>
          </w:rPr>
          <w:tab/>
        </w:r>
        <w:r w:rsidR="00DB6B7E">
          <w:rPr>
            <w:noProof/>
            <w:webHidden/>
          </w:rPr>
          <w:fldChar w:fldCharType="begin"/>
        </w:r>
        <w:r w:rsidR="00DB6B7E">
          <w:rPr>
            <w:noProof/>
            <w:webHidden/>
          </w:rPr>
          <w:instrText xml:space="preserve"> PAGEREF _Toc195016968 \h </w:instrText>
        </w:r>
        <w:r w:rsidR="00DB6B7E">
          <w:rPr>
            <w:noProof/>
            <w:webHidden/>
          </w:rPr>
        </w:r>
        <w:r w:rsidR="00DB6B7E">
          <w:rPr>
            <w:noProof/>
            <w:webHidden/>
          </w:rPr>
          <w:fldChar w:fldCharType="separate"/>
        </w:r>
        <w:r w:rsidR="00DB6B7E">
          <w:rPr>
            <w:noProof/>
            <w:webHidden/>
          </w:rPr>
          <w:t>30</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69" w:history="1">
        <w:r w:rsidR="00DB6B7E" w:rsidRPr="00077E6C">
          <w:rPr>
            <w:rStyle w:val="Hyperlink"/>
            <w:noProof/>
          </w:rPr>
          <w:t>Hình 3.4: Sơ đồ use case báo cáo thống kê</w:t>
        </w:r>
        <w:r w:rsidR="00DB6B7E">
          <w:rPr>
            <w:noProof/>
            <w:webHidden/>
          </w:rPr>
          <w:tab/>
        </w:r>
        <w:r w:rsidR="00DB6B7E">
          <w:rPr>
            <w:noProof/>
            <w:webHidden/>
          </w:rPr>
          <w:fldChar w:fldCharType="begin"/>
        </w:r>
        <w:r w:rsidR="00DB6B7E">
          <w:rPr>
            <w:noProof/>
            <w:webHidden/>
          </w:rPr>
          <w:instrText xml:space="preserve"> PAGEREF _Toc195016969 \h </w:instrText>
        </w:r>
        <w:r w:rsidR="00DB6B7E">
          <w:rPr>
            <w:noProof/>
            <w:webHidden/>
          </w:rPr>
        </w:r>
        <w:r w:rsidR="00DB6B7E">
          <w:rPr>
            <w:noProof/>
            <w:webHidden/>
          </w:rPr>
          <w:fldChar w:fldCharType="separate"/>
        </w:r>
        <w:r w:rsidR="00DB6B7E">
          <w:rPr>
            <w:noProof/>
            <w:webHidden/>
          </w:rPr>
          <w:t>31</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0" w:history="1">
        <w:r w:rsidR="00DB6B7E" w:rsidRPr="00077E6C">
          <w:rPr>
            <w:rStyle w:val="Hyperlink"/>
            <w:noProof/>
          </w:rPr>
          <w:t>Hình 3.5: Sơ đồ use case quản lý hình ảnh, banner và logo</w:t>
        </w:r>
        <w:r w:rsidR="00DB6B7E">
          <w:rPr>
            <w:noProof/>
            <w:webHidden/>
          </w:rPr>
          <w:tab/>
        </w:r>
        <w:r w:rsidR="00DB6B7E">
          <w:rPr>
            <w:noProof/>
            <w:webHidden/>
          </w:rPr>
          <w:fldChar w:fldCharType="begin"/>
        </w:r>
        <w:r w:rsidR="00DB6B7E">
          <w:rPr>
            <w:noProof/>
            <w:webHidden/>
          </w:rPr>
          <w:instrText xml:space="preserve"> PAGEREF _Toc195016970 \h </w:instrText>
        </w:r>
        <w:r w:rsidR="00DB6B7E">
          <w:rPr>
            <w:noProof/>
            <w:webHidden/>
          </w:rPr>
        </w:r>
        <w:r w:rsidR="00DB6B7E">
          <w:rPr>
            <w:noProof/>
            <w:webHidden/>
          </w:rPr>
          <w:fldChar w:fldCharType="separate"/>
        </w:r>
        <w:r w:rsidR="00DB6B7E">
          <w:rPr>
            <w:noProof/>
            <w:webHidden/>
          </w:rPr>
          <w:t>33</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1" w:history="1">
        <w:r w:rsidR="00DB6B7E" w:rsidRPr="00077E6C">
          <w:rPr>
            <w:rStyle w:val="Hyperlink"/>
            <w:noProof/>
          </w:rPr>
          <w:t>Hình 3.6: Sơ đồ use case quản lý dịch vụ</w:t>
        </w:r>
        <w:r w:rsidR="00DB6B7E">
          <w:rPr>
            <w:noProof/>
            <w:webHidden/>
          </w:rPr>
          <w:tab/>
        </w:r>
        <w:r w:rsidR="00DB6B7E">
          <w:rPr>
            <w:noProof/>
            <w:webHidden/>
          </w:rPr>
          <w:fldChar w:fldCharType="begin"/>
        </w:r>
        <w:r w:rsidR="00DB6B7E">
          <w:rPr>
            <w:noProof/>
            <w:webHidden/>
          </w:rPr>
          <w:instrText xml:space="preserve"> PAGEREF _Toc195016971 \h </w:instrText>
        </w:r>
        <w:r w:rsidR="00DB6B7E">
          <w:rPr>
            <w:noProof/>
            <w:webHidden/>
          </w:rPr>
        </w:r>
        <w:r w:rsidR="00DB6B7E">
          <w:rPr>
            <w:noProof/>
            <w:webHidden/>
          </w:rPr>
          <w:fldChar w:fldCharType="separate"/>
        </w:r>
        <w:r w:rsidR="00DB6B7E">
          <w:rPr>
            <w:noProof/>
            <w:webHidden/>
          </w:rPr>
          <w:t>34</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2" w:history="1">
        <w:r w:rsidR="00DB6B7E" w:rsidRPr="00077E6C">
          <w:rPr>
            <w:rStyle w:val="Hyperlink"/>
            <w:noProof/>
          </w:rPr>
          <w:t>Bảng 3.5: Sơ đồ use case quản lý dịch vụ</w:t>
        </w:r>
        <w:r w:rsidR="00DB6B7E">
          <w:rPr>
            <w:noProof/>
            <w:webHidden/>
          </w:rPr>
          <w:tab/>
        </w:r>
        <w:r w:rsidR="00DB6B7E">
          <w:rPr>
            <w:noProof/>
            <w:webHidden/>
          </w:rPr>
          <w:fldChar w:fldCharType="begin"/>
        </w:r>
        <w:r w:rsidR="00DB6B7E">
          <w:rPr>
            <w:noProof/>
            <w:webHidden/>
          </w:rPr>
          <w:instrText xml:space="preserve"> PAGEREF _Toc195016972 \h </w:instrText>
        </w:r>
        <w:r w:rsidR="00DB6B7E">
          <w:rPr>
            <w:noProof/>
            <w:webHidden/>
          </w:rPr>
        </w:r>
        <w:r w:rsidR="00DB6B7E">
          <w:rPr>
            <w:noProof/>
            <w:webHidden/>
          </w:rPr>
          <w:fldChar w:fldCharType="separate"/>
        </w:r>
        <w:r w:rsidR="00DB6B7E">
          <w:rPr>
            <w:noProof/>
            <w:webHidden/>
          </w:rPr>
          <w:t>36</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3" w:history="1">
        <w:r w:rsidR="00DB6B7E" w:rsidRPr="00077E6C">
          <w:rPr>
            <w:rStyle w:val="Hyperlink"/>
            <w:noProof/>
          </w:rPr>
          <w:t>Hình 3.7: Sơ đồ use case quản lý đơn chuyến</w:t>
        </w:r>
        <w:r w:rsidR="00DB6B7E">
          <w:rPr>
            <w:noProof/>
            <w:webHidden/>
          </w:rPr>
          <w:tab/>
        </w:r>
        <w:r w:rsidR="00DB6B7E">
          <w:rPr>
            <w:noProof/>
            <w:webHidden/>
          </w:rPr>
          <w:fldChar w:fldCharType="begin"/>
        </w:r>
        <w:r w:rsidR="00DB6B7E">
          <w:rPr>
            <w:noProof/>
            <w:webHidden/>
          </w:rPr>
          <w:instrText xml:space="preserve"> PAGEREF _Toc195016973 \h </w:instrText>
        </w:r>
        <w:r w:rsidR="00DB6B7E">
          <w:rPr>
            <w:noProof/>
            <w:webHidden/>
          </w:rPr>
        </w:r>
        <w:r w:rsidR="00DB6B7E">
          <w:rPr>
            <w:noProof/>
            <w:webHidden/>
          </w:rPr>
          <w:fldChar w:fldCharType="separate"/>
        </w:r>
        <w:r w:rsidR="00DB6B7E">
          <w:rPr>
            <w:noProof/>
            <w:webHidden/>
          </w:rPr>
          <w:t>36</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4" w:history="1">
        <w:r w:rsidR="00DB6B7E" w:rsidRPr="00077E6C">
          <w:rPr>
            <w:rStyle w:val="Hyperlink"/>
            <w:noProof/>
          </w:rPr>
          <w:t>Hình 3.8: Sơ đồ use case theo dõi doanh thu</w:t>
        </w:r>
        <w:r w:rsidR="00DB6B7E">
          <w:rPr>
            <w:noProof/>
            <w:webHidden/>
          </w:rPr>
          <w:tab/>
        </w:r>
        <w:r w:rsidR="00DB6B7E">
          <w:rPr>
            <w:noProof/>
            <w:webHidden/>
          </w:rPr>
          <w:fldChar w:fldCharType="begin"/>
        </w:r>
        <w:r w:rsidR="00DB6B7E">
          <w:rPr>
            <w:noProof/>
            <w:webHidden/>
          </w:rPr>
          <w:instrText xml:space="preserve"> PAGEREF _Toc195016974 \h </w:instrText>
        </w:r>
        <w:r w:rsidR="00DB6B7E">
          <w:rPr>
            <w:noProof/>
            <w:webHidden/>
          </w:rPr>
        </w:r>
        <w:r w:rsidR="00DB6B7E">
          <w:rPr>
            <w:noProof/>
            <w:webHidden/>
          </w:rPr>
          <w:fldChar w:fldCharType="separate"/>
        </w:r>
        <w:r w:rsidR="00DB6B7E">
          <w:rPr>
            <w:noProof/>
            <w:webHidden/>
          </w:rPr>
          <w:t>38</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5" w:history="1">
        <w:r w:rsidR="00DB6B7E" w:rsidRPr="00077E6C">
          <w:rPr>
            <w:rStyle w:val="Hyperlink"/>
            <w:noProof/>
          </w:rPr>
          <w:t>Hình 3.9: Sơ đồ use case của người đặt xe</w:t>
        </w:r>
        <w:r w:rsidR="00DB6B7E">
          <w:rPr>
            <w:noProof/>
            <w:webHidden/>
          </w:rPr>
          <w:tab/>
        </w:r>
        <w:r w:rsidR="00DB6B7E">
          <w:rPr>
            <w:noProof/>
            <w:webHidden/>
          </w:rPr>
          <w:fldChar w:fldCharType="begin"/>
        </w:r>
        <w:r w:rsidR="00DB6B7E">
          <w:rPr>
            <w:noProof/>
            <w:webHidden/>
          </w:rPr>
          <w:instrText xml:space="preserve"> PAGEREF _Toc195016975 \h </w:instrText>
        </w:r>
        <w:r w:rsidR="00DB6B7E">
          <w:rPr>
            <w:noProof/>
            <w:webHidden/>
          </w:rPr>
        </w:r>
        <w:r w:rsidR="00DB6B7E">
          <w:rPr>
            <w:noProof/>
            <w:webHidden/>
          </w:rPr>
          <w:fldChar w:fldCharType="separate"/>
        </w:r>
        <w:r w:rsidR="00DB6B7E">
          <w:rPr>
            <w:noProof/>
            <w:webHidden/>
          </w:rPr>
          <w:t>39</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6" w:history="1">
        <w:r w:rsidR="00DB6B7E" w:rsidRPr="00077E6C">
          <w:rPr>
            <w:rStyle w:val="Hyperlink"/>
            <w:noProof/>
          </w:rPr>
          <w:t>Hình 3.11: Biểu đồ database</w:t>
        </w:r>
        <w:r w:rsidR="00DB6B7E">
          <w:rPr>
            <w:noProof/>
            <w:webHidden/>
          </w:rPr>
          <w:tab/>
        </w:r>
        <w:r w:rsidR="00DB6B7E">
          <w:rPr>
            <w:noProof/>
            <w:webHidden/>
          </w:rPr>
          <w:fldChar w:fldCharType="begin"/>
        </w:r>
        <w:r w:rsidR="00DB6B7E">
          <w:rPr>
            <w:noProof/>
            <w:webHidden/>
          </w:rPr>
          <w:instrText xml:space="preserve"> PAGEREF _Toc195016976 \h </w:instrText>
        </w:r>
        <w:r w:rsidR="00DB6B7E">
          <w:rPr>
            <w:noProof/>
            <w:webHidden/>
          </w:rPr>
        </w:r>
        <w:r w:rsidR="00DB6B7E">
          <w:rPr>
            <w:noProof/>
            <w:webHidden/>
          </w:rPr>
          <w:fldChar w:fldCharType="separate"/>
        </w:r>
        <w:r w:rsidR="00DB6B7E">
          <w:rPr>
            <w:noProof/>
            <w:webHidden/>
          </w:rPr>
          <w:t>41</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7" w:history="1">
        <w:r w:rsidR="00DB6B7E" w:rsidRPr="00077E6C">
          <w:rPr>
            <w:rStyle w:val="Hyperlink"/>
            <w:noProof/>
          </w:rPr>
          <w:t>Hình 3.12: Biểu đồ hoạt động quá trình đặt xe</w:t>
        </w:r>
        <w:r w:rsidR="00DB6B7E">
          <w:rPr>
            <w:noProof/>
            <w:webHidden/>
          </w:rPr>
          <w:tab/>
        </w:r>
        <w:r w:rsidR="00DB6B7E">
          <w:rPr>
            <w:noProof/>
            <w:webHidden/>
          </w:rPr>
          <w:fldChar w:fldCharType="begin"/>
        </w:r>
        <w:r w:rsidR="00DB6B7E">
          <w:rPr>
            <w:noProof/>
            <w:webHidden/>
          </w:rPr>
          <w:instrText xml:space="preserve"> PAGEREF _Toc195016977 \h </w:instrText>
        </w:r>
        <w:r w:rsidR="00DB6B7E">
          <w:rPr>
            <w:noProof/>
            <w:webHidden/>
          </w:rPr>
        </w:r>
        <w:r w:rsidR="00DB6B7E">
          <w:rPr>
            <w:noProof/>
            <w:webHidden/>
          </w:rPr>
          <w:fldChar w:fldCharType="separate"/>
        </w:r>
        <w:r w:rsidR="00DB6B7E">
          <w:rPr>
            <w:noProof/>
            <w:webHidden/>
          </w:rPr>
          <w:t>42</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8" w:history="1">
        <w:r w:rsidR="00DB6B7E" w:rsidRPr="00077E6C">
          <w:rPr>
            <w:rStyle w:val="Hyperlink"/>
            <w:noProof/>
          </w:rPr>
          <w:t>Hình 3.13: Giao diện trang đăng nhập</w:t>
        </w:r>
        <w:r w:rsidR="00DB6B7E">
          <w:rPr>
            <w:noProof/>
            <w:webHidden/>
          </w:rPr>
          <w:tab/>
        </w:r>
        <w:r w:rsidR="00DB6B7E">
          <w:rPr>
            <w:noProof/>
            <w:webHidden/>
          </w:rPr>
          <w:fldChar w:fldCharType="begin"/>
        </w:r>
        <w:r w:rsidR="00DB6B7E">
          <w:rPr>
            <w:noProof/>
            <w:webHidden/>
          </w:rPr>
          <w:instrText xml:space="preserve"> PAGEREF _Toc195016978 \h </w:instrText>
        </w:r>
        <w:r w:rsidR="00DB6B7E">
          <w:rPr>
            <w:noProof/>
            <w:webHidden/>
          </w:rPr>
        </w:r>
        <w:r w:rsidR="00DB6B7E">
          <w:rPr>
            <w:noProof/>
            <w:webHidden/>
          </w:rPr>
          <w:fldChar w:fldCharType="separate"/>
        </w:r>
        <w:r w:rsidR="00DB6B7E">
          <w:rPr>
            <w:noProof/>
            <w:webHidden/>
          </w:rPr>
          <w:t>43</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79" w:history="1">
        <w:r w:rsidR="00DB6B7E" w:rsidRPr="00077E6C">
          <w:rPr>
            <w:rStyle w:val="Hyperlink"/>
            <w:noProof/>
          </w:rPr>
          <w:t>Hình 3.14: Giao diện trang đăng ký</w:t>
        </w:r>
        <w:r w:rsidR="00DB6B7E">
          <w:rPr>
            <w:noProof/>
            <w:webHidden/>
          </w:rPr>
          <w:tab/>
        </w:r>
        <w:r w:rsidR="00DB6B7E">
          <w:rPr>
            <w:noProof/>
            <w:webHidden/>
          </w:rPr>
          <w:fldChar w:fldCharType="begin"/>
        </w:r>
        <w:r w:rsidR="00DB6B7E">
          <w:rPr>
            <w:noProof/>
            <w:webHidden/>
          </w:rPr>
          <w:instrText xml:space="preserve"> PAGEREF _Toc195016979 \h </w:instrText>
        </w:r>
        <w:r w:rsidR="00DB6B7E">
          <w:rPr>
            <w:noProof/>
            <w:webHidden/>
          </w:rPr>
        </w:r>
        <w:r w:rsidR="00DB6B7E">
          <w:rPr>
            <w:noProof/>
            <w:webHidden/>
          </w:rPr>
          <w:fldChar w:fldCharType="separate"/>
        </w:r>
        <w:r w:rsidR="00DB6B7E">
          <w:rPr>
            <w:noProof/>
            <w:webHidden/>
          </w:rPr>
          <w:t>43</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0" w:history="1">
        <w:r w:rsidR="00DB6B7E" w:rsidRPr="00077E6C">
          <w:rPr>
            <w:rStyle w:val="Hyperlink"/>
            <w:noProof/>
          </w:rPr>
          <w:t>Hình 3.14: Trang thông tin người dùng</w:t>
        </w:r>
        <w:r w:rsidR="00DB6B7E">
          <w:rPr>
            <w:noProof/>
            <w:webHidden/>
          </w:rPr>
          <w:tab/>
        </w:r>
        <w:r w:rsidR="00DB6B7E">
          <w:rPr>
            <w:noProof/>
            <w:webHidden/>
          </w:rPr>
          <w:fldChar w:fldCharType="begin"/>
        </w:r>
        <w:r w:rsidR="00DB6B7E">
          <w:rPr>
            <w:noProof/>
            <w:webHidden/>
          </w:rPr>
          <w:instrText xml:space="preserve"> PAGEREF _Toc195016980 \h </w:instrText>
        </w:r>
        <w:r w:rsidR="00DB6B7E">
          <w:rPr>
            <w:noProof/>
            <w:webHidden/>
          </w:rPr>
        </w:r>
        <w:r w:rsidR="00DB6B7E">
          <w:rPr>
            <w:noProof/>
            <w:webHidden/>
          </w:rPr>
          <w:fldChar w:fldCharType="separate"/>
        </w:r>
        <w:r w:rsidR="00DB6B7E">
          <w:rPr>
            <w:noProof/>
            <w:webHidden/>
          </w:rPr>
          <w:t>44</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1" w:history="1">
        <w:r w:rsidR="00DB6B7E" w:rsidRPr="00077E6C">
          <w:rPr>
            <w:rStyle w:val="Hyperlink"/>
            <w:noProof/>
          </w:rPr>
          <w:t>Hình 3.13: Trang chủ</w:t>
        </w:r>
        <w:r w:rsidR="00DB6B7E">
          <w:rPr>
            <w:noProof/>
            <w:webHidden/>
          </w:rPr>
          <w:tab/>
        </w:r>
        <w:r w:rsidR="00DB6B7E">
          <w:rPr>
            <w:noProof/>
            <w:webHidden/>
          </w:rPr>
          <w:fldChar w:fldCharType="begin"/>
        </w:r>
        <w:r w:rsidR="00DB6B7E">
          <w:rPr>
            <w:noProof/>
            <w:webHidden/>
          </w:rPr>
          <w:instrText xml:space="preserve"> PAGEREF _Toc195016981 \h </w:instrText>
        </w:r>
        <w:r w:rsidR="00DB6B7E">
          <w:rPr>
            <w:noProof/>
            <w:webHidden/>
          </w:rPr>
        </w:r>
        <w:r w:rsidR="00DB6B7E">
          <w:rPr>
            <w:noProof/>
            <w:webHidden/>
          </w:rPr>
          <w:fldChar w:fldCharType="separate"/>
        </w:r>
        <w:r w:rsidR="00DB6B7E">
          <w:rPr>
            <w:noProof/>
            <w:webHidden/>
          </w:rPr>
          <w:t>45</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2" w:history="1">
        <w:r w:rsidR="00DB6B7E" w:rsidRPr="00077E6C">
          <w:rPr>
            <w:rStyle w:val="Hyperlink"/>
            <w:noProof/>
          </w:rPr>
          <w:t>Hinh 3.34: Trang dịch vụ</w:t>
        </w:r>
        <w:r w:rsidR="00DB6B7E">
          <w:rPr>
            <w:noProof/>
            <w:webHidden/>
          </w:rPr>
          <w:tab/>
        </w:r>
        <w:r w:rsidR="00DB6B7E">
          <w:rPr>
            <w:noProof/>
            <w:webHidden/>
          </w:rPr>
          <w:fldChar w:fldCharType="begin"/>
        </w:r>
        <w:r w:rsidR="00DB6B7E">
          <w:rPr>
            <w:noProof/>
            <w:webHidden/>
          </w:rPr>
          <w:instrText xml:space="preserve"> PAGEREF _Toc195016982 \h </w:instrText>
        </w:r>
        <w:r w:rsidR="00DB6B7E">
          <w:rPr>
            <w:noProof/>
            <w:webHidden/>
          </w:rPr>
        </w:r>
        <w:r w:rsidR="00DB6B7E">
          <w:rPr>
            <w:noProof/>
            <w:webHidden/>
          </w:rPr>
          <w:fldChar w:fldCharType="separate"/>
        </w:r>
        <w:r w:rsidR="00DB6B7E">
          <w:rPr>
            <w:noProof/>
            <w:webHidden/>
          </w:rPr>
          <w:t>46</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3" w:history="1">
        <w:r w:rsidR="00DB6B7E" w:rsidRPr="00077E6C">
          <w:rPr>
            <w:rStyle w:val="Hyperlink"/>
            <w:noProof/>
          </w:rPr>
          <w:t>Hình 3.15: Trang liên hệ</w:t>
        </w:r>
        <w:r w:rsidR="00DB6B7E">
          <w:rPr>
            <w:noProof/>
            <w:webHidden/>
          </w:rPr>
          <w:tab/>
        </w:r>
        <w:r w:rsidR="00DB6B7E">
          <w:rPr>
            <w:noProof/>
            <w:webHidden/>
          </w:rPr>
          <w:fldChar w:fldCharType="begin"/>
        </w:r>
        <w:r w:rsidR="00DB6B7E">
          <w:rPr>
            <w:noProof/>
            <w:webHidden/>
          </w:rPr>
          <w:instrText xml:space="preserve"> PAGEREF _Toc195016983 \h </w:instrText>
        </w:r>
        <w:r w:rsidR="00DB6B7E">
          <w:rPr>
            <w:noProof/>
            <w:webHidden/>
          </w:rPr>
        </w:r>
        <w:r w:rsidR="00DB6B7E">
          <w:rPr>
            <w:noProof/>
            <w:webHidden/>
          </w:rPr>
          <w:fldChar w:fldCharType="separate"/>
        </w:r>
        <w:r w:rsidR="00DB6B7E">
          <w:rPr>
            <w:noProof/>
            <w:webHidden/>
          </w:rPr>
          <w:t>46</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4" w:history="1">
        <w:r w:rsidR="00DB6B7E" w:rsidRPr="00077E6C">
          <w:rPr>
            <w:rStyle w:val="Hyperlink"/>
            <w:noProof/>
          </w:rPr>
          <w:t>Hình 3.16: Trang tin tức</w:t>
        </w:r>
        <w:r w:rsidR="00DB6B7E">
          <w:rPr>
            <w:noProof/>
            <w:webHidden/>
          </w:rPr>
          <w:tab/>
        </w:r>
        <w:r w:rsidR="00DB6B7E">
          <w:rPr>
            <w:noProof/>
            <w:webHidden/>
          </w:rPr>
          <w:fldChar w:fldCharType="begin"/>
        </w:r>
        <w:r w:rsidR="00DB6B7E">
          <w:rPr>
            <w:noProof/>
            <w:webHidden/>
          </w:rPr>
          <w:instrText xml:space="preserve"> PAGEREF _Toc195016984 \h </w:instrText>
        </w:r>
        <w:r w:rsidR="00DB6B7E">
          <w:rPr>
            <w:noProof/>
            <w:webHidden/>
          </w:rPr>
        </w:r>
        <w:r w:rsidR="00DB6B7E">
          <w:rPr>
            <w:noProof/>
            <w:webHidden/>
          </w:rPr>
          <w:fldChar w:fldCharType="separate"/>
        </w:r>
        <w:r w:rsidR="00DB6B7E">
          <w:rPr>
            <w:noProof/>
            <w:webHidden/>
          </w:rPr>
          <w:t>47</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5" w:history="1">
        <w:r w:rsidR="00DB6B7E" w:rsidRPr="00077E6C">
          <w:rPr>
            <w:rStyle w:val="Hyperlink"/>
            <w:noProof/>
          </w:rPr>
          <w:t>Hình :Trang Dashboard</w:t>
        </w:r>
        <w:r w:rsidR="00DB6B7E">
          <w:rPr>
            <w:noProof/>
            <w:webHidden/>
          </w:rPr>
          <w:tab/>
        </w:r>
        <w:r w:rsidR="00DB6B7E">
          <w:rPr>
            <w:noProof/>
            <w:webHidden/>
          </w:rPr>
          <w:fldChar w:fldCharType="begin"/>
        </w:r>
        <w:r w:rsidR="00DB6B7E">
          <w:rPr>
            <w:noProof/>
            <w:webHidden/>
          </w:rPr>
          <w:instrText xml:space="preserve"> PAGEREF _Toc195016985 \h </w:instrText>
        </w:r>
        <w:r w:rsidR="00DB6B7E">
          <w:rPr>
            <w:noProof/>
            <w:webHidden/>
          </w:rPr>
        </w:r>
        <w:r w:rsidR="00DB6B7E">
          <w:rPr>
            <w:noProof/>
            <w:webHidden/>
          </w:rPr>
          <w:fldChar w:fldCharType="separate"/>
        </w:r>
        <w:r w:rsidR="00DB6B7E">
          <w:rPr>
            <w:noProof/>
            <w:webHidden/>
          </w:rPr>
          <w:t>48</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6" w:history="1">
        <w:r w:rsidR="00DB6B7E" w:rsidRPr="00077E6C">
          <w:rPr>
            <w:rStyle w:val="Hyperlink"/>
            <w:noProof/>
          </w:rPr>
          <w:t>Hình 3.19: Hiển thị các chuyến đang được thực hiện</w:t>
        </w:r>
        <w:r w:rsidR="00DB6B7E">
          <w:rPr>
            <w:noProof/>
            <w:webHidden/>
          </w:rPr>
          <w:tab/>
        </w:r>
        <w:r w:rsidR="00DB6B7E">
          <w:rPr>
            <w:noProof/>
            <w:webHidden/>
          </w:rPr>
          <w:fldChar w:fldCharType="begin"/>
        </w:r>
        <w:r w:rsidR="00DB6B7E">
          <w:rPr>
            <w:noProof/>
            <w:webHidden/>
          </w:rPr>
          <w:instrText xml:space="preserve"> PAGEREF _Toc195016986 \h </w:instrText>
        </w:r>
        <w:r w:rsidR="00DB6B7E">
          <w:rPr>
            <w:noProof/>
            <w:webHidden/>
          </w:rPr>
        </w:r>
        <w:r w:rsidR="00DB6B7E">
          <w:rPr>
            <w:noProof/>
            <w:webHidden/>
          </w:rPr>
          <w:fldChar w:fldCharType="separate"/>
        </w:r>
        <w:r w:rsidR="00DB6B7E">
          <w:rPr>
            <w:noProof/>
            <w:webHidden/>
          </w:rPr>
          <w:t>49</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7" w:history="1">
        <w:r w:rsidR="00DB6B7E" w:rsidRPr="00077E6C">
          <w:rPr>
            <w:rStyle w:val="Hyperlink"/>
            <w:noProof/>
          </w:rPr>
          <w:t>Hình 3.19: Hiễn thị lịch sử chuyến thành công</w:t>
        </w:r>
        <w:r w:rsidR="00DB6B7E">
          <w:rPr>
            <w:noProof/>
            <w:webHidden/>
          </w:rPr>
          <w:tab/>
        </w:r>
        <w:r w:rsidR="00DB6B7E">
          <w:rPr>
            <w:noProof/>
            <w:webHidden/>
          </w:rPr>
          <w:fldChar w:fldCharType="begin"/>
        </w:r>
        <w:r w:rsidR="00DB6B7E">
          <w:rPr>
            <w:noProof/>
            <w:webHidden/>
          </w:rPr>
          <w:instrText xml:space="preserve"> PAGEREF _Toc195016987 \h </w:instrText>
        </w:r>
        <w:r w:rsidR="00DB6B7E">
          <w:rPr>
            <w:noProof/>
            <w:webHidden/>
          </w:rPr>
        </w:r>
        <w:r w:rsidR="00DB6B7E">
          <w:rPr>
            <w:noProof/>
            <w:webHidden/>
          </w:rPr>
          <w:fldChar w:fldCharType="separate"/>
        </w:r>
        <w:r w:rsidR="00DB6B7E">
          <w:rPr>
            <w:noProof/>
            <w:webHidden/>
          </w:rPr>
          <w:t>50</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8" w:history="1">
        <w:r w:rsidR="00DB6B7E" w:rsidRPr="00077E6C">
          <w:rPr>
            <w:rStyle w:val="Hyperlink"/>
            <w:noProof/>
          </w:rPr>
          <w:t>Hình 3.20: Chi tiết chuyến đi</w:t>
        </w:r>
        <w:r w:rsidR="00DB6B7E">
          <w:rPr>
            <w:noProof/>
            <w:webHidden/>
          </w:rPr>
          <w:tab/>
        </w:r>
        <w:r w:rsidR="00DB6B7E">
          <w:rPr>
            <w:noProof/>
            <w:webHidden/>
          </w:rPr>
          <w:fldChar w:fldCharType="begin"/>
        </w:r>
        <w:r w:rsidR="00DB6B7E">
          <w:rPr>
            <w:noProof/>
            <w:webHidden/>
          </w:rPr>
          <w:instrText xml:space="preserve"> PAGEREF _Toc195016988 \h </w:instrText>
        </w:r>
        <w:r w:rsidR="00DB6B7E">
          <w:rPr>
            <w:noProof/>
            <w:webHidden/>
          </w:rPr>
        </w:r>
        <w:r w:rsidR="00DB6B7E">
          <w:rPr>
            <w:noProof/>
            <w:webHidden/>
          </w:rPr>
          <w:fldChar w:fldCharType="separate"/>
        </w:r>
        <w:r w:rsidR="00DB6B7E">
          <w:rPr>
            <w:noProof/>
            <w:webHidden/>
          </w:rPr>
          <w:t>50</w:t>
        </w:r>
        <w:r w:rsidR="00DB6B7E">
          <w:rPr>
            <w:noProof/>
            <w:webHidden/>
          </w:rPr>
          <w:fldChar w:fldCharType="end"/>
        </w:r>
      </w:hyperlink>
    </w:p>
    <w:p w:rsidR="00DB6B7E" w:rsidRDefault="008B2661" w:rsidP="003C0DBC">
      <w:pPr>
        <w:pStyle w:val="TOC1"/>
        <w:rPr>
          <w:rFonts w:asciiTheme="minorHAnsi" w:eastAsiaTheme="minorEastAsia" w:hAnsiTheme="minorHAnsi"/>
          <w:noProof/>
          <w:sz w:val="22"/>
          <w:lang w:val="vi-VN" w:eastAsia="vi-VN"/>
        </w:rPr>
      </w:pPr>
      <w:hyperlink w:anchor="_Toc195016989" w:history="1">
        <w:r w:rsidR="00DB6B7E" w:rsidRPr="00077E6C">
          <w:rPr>
            <w:rStyle w:val="Hyperlink"/>
            <w:noProof/>
          </w:rPr>
          <w:t>Hình 3.12: Trang báo cáo thống kê</w:t>
        </w:r>
        <w:r w:rsidR="00DB6B7E">
          <w:rPr>
            <w:noProof/>
            <w:webHidden/>
          </w:rPr>
          <w:tab/>
        </w:r>
        <w:r w:rsidR="00DB6B7E">
          <w:rPr>
            <w:noProof/>
            <w:webHidden/>
          </w:rPr>
          <w:fldChar w:fldCharType="begin"/>
        </w:r>
        <w:r w:rsidR="00DB6B7E">
          <w:rPr>
            <w:noProof/>
            <w:webHidden/>
          </w:rPr>
          <w:instrText xml:space="preserve"> PAGEREF _Toc195016989 \h </w:instrText>
        </w:r>
        <w:r w:rsidR="00DB6B7E">
          <w:rPr>
            <w:noProof/>
            <w:webHidden/>
          </w:rPr>
        </w:r>
        <w:r w:rsidR="00DB6B7E">
          <w:rPr>
            <w:noProof/>
            <w:webHidden/>
          </w:rPr>
          <w:fldChar w:fldCharType="separate"/>
        </w:r>
        <w:r w:rsidR="00DB6B7E">
          <w:rPr>
            <w:noProof/>
            <w:webHidden/>
          </w:rPr>
          <w:t>51</w:t>
        </w:r>
        <w:r w:rsidR="00DB6B7E">
          <w:rPr>
            <w:noProof/>
            <w:webHidden/>
          </w:rPr>
          <w:fldChar w:fldCharType="end"/>
        </w:r>
      </w:hyperlink>
    </w:p>
    <w:p w:rsidR="00EB19BA" w:rsidRPr="00103739" w:rsidRDefault="00677C36" w:rsidP="00F85BA4">
      <w:r w:rsidRPr="00103739">
        <w:rPr>
          <w:rStyle w:val="SubtleEmphasis"/>
        </w:rPr>
        <w:fldChar w:fldCharType="end"/>
      </w:r>
      <w:r w:rsidR="00EB19BA" w:rsidRPr="00103739">
        <w:br w:type="page"/>
      </w:r>
    </w:p>
    <w:p w:rsidR="00D61B7D" w:rsidRPr="00103739" w:rsidRDefault="00981B15" w:rsidP="00192EB3">
      <w:pPr>
        <w:pStyle w:val="Title"/>
        <w:jc w:val="center"/>
      </w:pPr>
      <w:r w:rsidRPr="00103739">
        <w:lastRenderedPageBreak/>
        <w:t>DANH MỤC BẢNG</w:t>
      </w:r>
    </w:p>
    <w:p w:rsidR="001F7D72" w:rsidRDefault="00C21845" w:rsidP="003C0DBC">
      <w:pPr>
        <w:pStyle w:val="TOC1"/>
        <w:rPr>
          <w:rFonts w:asciiTheme="minorHAnsi" w:eastAsiaTheme="minorEastAsia" w:hAnsiTheme="minorHAnsi" w:cstheme="minorBidi"/>
          <w:noProof/>
          <w:sz w:val="22"/>
          <w:lang w:val="vi-VN" w:eastAsia="vi-VN"/>
        </w:rPr>
      </w:pPr>
      <w:r w:rsidRPr="00103739">
        <w:fldChar w:fldCharType="begin"/>
      </w:r>
      <w:r w:rsidRPr="00103739">
        <w:instrText xml:space="preserve"> TOC \h \z \t "Bảng,1" </w:instrText>
      </w:r>
      <w:r w:rsidRPr="00103739">
        <w:fldChar w:fldCharType="separate"/>
      </w:r>
      <w:hyperlink w:anchor="_Toc195018962" w:history="1">
        <w:r w:rsidR="001F7D72" w:rsidRPr="00740815">
          <w:rPr>
            <w:rStyle w:val="Hyperlink"/>
            <w:noProof/>
            <w:lang w:eastAsia="vi-VN"/>
          </w:rPr>
          <w:t>Bảng 2.1: Ưu nhược điểm của mô hình MVC</w:t>
        </w:r>
        <w:r w:rsidR="001F7D72">
          <w:rPr>
            <w:noProof/>
            <w:webHidden/>
          </w:rPr>
          <w:tab/>
        </w:r>
        <w:r w:rsidR="001F7D72">
          <w:rPr>
            <w:noProof/>
            <w:webHidden/>
          </w:rPr>
          <w:fldChar w:fldCharType="begin"/>
        </w:r>
        <w:r w:rsidR="001F7D72">
          <w:rPr>
            <w:noProof/>
            <w:webHidden/>
          </w:rPr>
          <w:instrText xml:space="preserve"> PAGEREF _Toc195018962 \h </w:instrText>
        </w:r>
        <w:r w:rsidR="001F7D72">
          <w:rPr>
            <w:noProof/>
            <w:webHidden/>
          </w:rPr>
        </w:r>
        <w:r w:rsidR="001F7D72">
          <w:rPr>
            <w:noProof/>
            <w:webHidden/>
          </w:rPr>
          <w:fldChar w:fldCharType="separate"/>
        </w:r>
        <w:r w:rsidR="001F7D72">
          <w:rPr>
            <w:noProof/>
            <w:webHidden/>
          </w:rPr>
          <w:t>18</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3" w:history="1">
        <w:r w:rsidR="001F7D72" w:rsidRPr="00740815">
          <w:rPr>
            <w:rStyle w:val="Hyperlink"/>
            <w:noProof/>
            <w:lang w:eastAsia="vi-VN"/>
          </w:rPr>
          <w:t>Bảng 2.1: Ưu nhược điểm của Websocket</w:t>
        </w:r>
        <w:r w:rsidR="001F7D72">
          <w:rPr>
            <w:noProof/>
            <w:webHidden/>
          </w:rPr>
          <w:tab/>
        </w:r>
        <w:r w:rsidR="001F7D72">
          <w:rPr>
            <w:noProof/>
            <w:webHidden/>
          </w:rPr>
          <w:fldChar w:fldCharType="begin"/>
        </w:r>
        <w:r w:rsidR="001F7D72">
          <w:rPr>
            <w:noProof/>
            <w:webHidden/>
          </w:rPr>
          <w:instrText xml:space="preserve"> PAGEREF _Toc195018963 \h </w:instrText>
        </w:r>
        <w:r w:rsidR="001F7D72">
          <w:rPr>
            <w:noProof/>
            <w:webHidden/>
          </w:rPr>
        </w:r>
        <w:r w:rsidR="001F7D72">
          <w:rPr>
            <w:noProof/>
            <w:webHidden/>
          </w:rPr>
          <w:fldChar w:fldCharType="separate"/>
        </w:r>
        <w:r w:rsidR="001F7D72">
          <w:rPr>
            <w:noProof/>
            <w:webHidden/>
          </w:rPr>
          <w:t>24</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4" w:history="1">
        <w:r w:rsidR="001F7D72" w:rsidRPr="00740815">
          <w:rPr>
            <w:rStyle w:val="Hyperlink"/>
            <w:noProof/>
          </w:rPr>
          <w:t>Bảng 3.1: Đặc tả sơ đồ usecase đăng nhập</w:t>
        </w:r>
        <w:r w:rsidR="001F7D72">
          <w:rPr>
            <w:noProof/>
            <w:webHidden/>
          </w:rPr>
          <w:tab/>
        </w:r>
        <w:r w:rsidR="001F7D72">
          <w:rPr>
            <w:noProof/>
            <w:webHidden/>
          </w:rPr>
          <w:fldChar w:fldCharType="begin"/>
        </w:r>
        <w:r w:rsidR="001F7D72">
          <w:rPr>
            <w:noProof/>
            <w:webHidden/>
          </w:rPr>
          <w:instrText xml:space="preserve"> PAGEREF _Toc195018964 \h </w:instrText>
        </w:r>
        <w:r w:rsidR="001F7D72">
          <w:rPr>
            <w:noProof/>
            <w:webHidden/>
          </w:rPr>
        </w:r>
        <w:r w:rsidR="001F7D72">
          <w:rPr>
            <w:noProof/>
            <w:webHidden/>
          </w:rPr>
          <w:fldChar w:fldCharType="separate"/>
        </w:r>
        <w:r w:rsidR="001F7D72">
          <w:rPr>
            <w:noProof/>
            <w:webHidden/>
          </w:rPr>
          <w:t>36</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5" w:history="1">
        <w:r w:rsidR="001F7D72" w:rsidRPr="00740815">
          <w:rPr>
            <w:rStyle w:val="Hyperlink"/>
            <w:noProof/>
          </w:rPr>
          <w:t>Bảng 3.2: Đặc tả sơ đồ usecase quản lý / phân quyền tài khoản</w:t>
        </w:r>
        <w:r w:rsidR="001F7D72">
          <w:rPr>
            <w:noProof/>
            <w:webHidden/>
          </w:rPr>
          <w:tab/>
        </w:r>
        <w:r w:rsidR="001F7D72">
          <w:rPr>
            <w:noProof/>
            <w:webHidden/>
          </w:rPr>
          <w:fldChar w:fldCharType="begin"/>
        </w:r>
        <w:r w:rsidR="001F7D72">
          <w:rPr>
            <w:noProof/>
            <w:webHidden/>
          </w:rPr>
          <w:instrText xml:space="preserve"> PAGEREF _Toc195018965 \h </w:instrText>
        </w:r>
        <w:r w:rsidR="001F7D72">
          <w:rPr>
            <w:noProof/>
            <w:webHidden/>
          </w:rPr>
        </w:r>
        <w:r w:rsidR="001F7D72">
          <w:rPr>
            <w:noProof/>
            <w:webHidden/>
          </w:rPr>
          <w:fldChar w:fldCharType="separate"/>
        </w:r>
        <w:r w:rsidR="001F7D72">
          <w:rPr>
            <w:noProof/>
            <w:webHidden/>
          </w:rPr>
          <w:t>38</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6" w:history="1">
        <w:r w:rsidR="001F7D72" w:rsidRPr="00740815">
          <w:rPr>
            <w:rStyle w:val="Hyperlink"/>
            <w:noProof/>
          </w:rPr>
          <w:t>Bảng 3.3: Đặc tả sơ đồ usecase báo cáo thống kê</w:t>
        </w:r>
        <w:r w:rsidR="001F7D72">
          <w:rPr>
            <w:noProof/>
            <w:webHidden/>
          </w:rPr>
          <w:tab/>
        </w:r>
        <w:r w:rsidR="001F7D72">
          <w:rPr>
            <w:noProof/>
            <w:webHidden/>
          </w:rPr>
          <w:fldChar w:fldCharType="begin"/>
        </w:r>
        <w:r w:rsidR="001F7D72">
          <w:rPr>
            <w:noProof/>
            <w:webHidden/>
          </w:rPr>
          <w:instrText xml:space="preserve"> PAGEREF _Toc195018966 \h </w:instrText>
        </w:r>
        <w:r w:rsidR="001F7D72">
          <w:rPr>
            <w:noProof/>
            <w:webHidden/>
          </w:rPr>
        </w:r>
        <w:r w:rsidR="001F7D72">
          <w:rPr>
            <w:noProof/>
            <w:webHidden/>
          </w:rPr>
          <w:fldChar w:fldCharType="separate"/>
        </w:r>
        <w:r w:rsidR="001F7D72">
          <w:rPr>
            <w:noProof/>
            <w:webHidden/>
          </w:rPr>
          <w:t>40</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7" w:history="1">
        <w:r w:rsidR="001F7D72" w:rsidRPr="00740815">
          <w:rPr>
            <w:rStyle w:val="Hyperlink"/>
            <w:noProof/>
          </w:rPr>
          <w:t>Bảng 3.4: Đặc tả sơ đồ usecase quản lý hình ảnh, banner và logo</w:t>
        </w:r>
        <w:r w:rsidR="001F7D72">
          <w:rPr>
            <w:noProof/>
            <w:webHidden/>
          </w:rPr>
          <w:tab/>
        </w:r>
        <w:r w:rsidR="001F7D72">
          <w:rPr>
            <w:noProof/>
            <w:webHidden/>
          </w:rPr>
          <w:fldChar w:fldCharType="begin"/>
        </w:r>
        <w:r w:rsidR="001F7D72">
          <w:rPr>
            <w:noProof/>
            <w:webHidden/>
          </w:rPr>
          <w:instrText xml:space="preserve"> PAGEREF _Toc195018967 \h </w:instrText>
        </w:r>
        <w:r w:rsidR="001F7D72">
          <w:rPr>
            <w:noProof/>
            <w:webHidden/>
          </w:rPr>
        </w:r>
        <w:r w:rsidR="001F7D72">
          <w:rPr>
            <w:noProof/>
            <w:webHidden/>
          </w:rPr>
          <w:fldChar w:fldCharType="separate"/>
        </w:r>
        <w:r w:rsidR="001F7D72">
          <w:rPr>
            <w:noProof/>
            <w:webHidden/>
          </w:rPr>
          <w:t>42</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8" w:history="1">
        <w:r w:rsidR="001F7D72" w:rsidRPr="00740815">
          <w:rPr>
            <w:rStyle w:val="Hyperlink"/>
            <w:noProof/>
          </w:rPr>
          <w:t>Bảng 3.6: Bảng đặc tả usecase quản lý đơn chuyến</w:t>
        </w:r>
        <w:r w:rsidR="001F7D72">
          <w:rPr>
            <w:noProof/>
            <w:webHidden/>
          </w:rPr>
          <w:tab/>
        </w:r>
        <w:r w:rsidR="001F7D72">
          <w:rPr>
            <w:noProof/>
            <w:webHidden/>
          </w:rPr>
          <w:fldChar w:fldCharType="begin"/>
        </w:r>
        <w:r w:rsidR="001F7D72">
          <w:rPr>
            <w:noProof/>
            <w:webHidden/>
          </w:rPr>
          <w:instrText xml:space="preserve"> PAGEREF _Toc195018968 \h </w:instrText>
        </w:r>
        <w:r w:rsidR="001F7D72">
          <w:rPr>
            <w:noProof/>
            <w:webHidden/>
          </w:rPr>
        </w:r>
        <w:r w:rsidR="001F7D72">
          <w:rPr>
            <w:noProof/>
            <w:webHidden/>
          </w:rPr>
          <w:fldChar w:fldCharType="separate"/>
        </w:r>
        <w:r w:rsidR="001F7D72">
          <w:rPr>
            <w:noProof/>
            <w:webHidden/>
          </w:rPr>
          <w:t>46</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69" w:history="1">
        <w:r w:rsidR="001F7D72" w:rsidRPr="00740815">
          <w:rPr>
            <w:rStyle w:val="Hyperlink"/>
            <w:noProof/>
          </w:rPr>
          <w:t>Bảng 3.7: Bảng đặc tả usecase quản lý đơn chuyến</w:t>
        </w:r>
        <w:r w:rsidR="001F7D72">
          <w:rPr>
            <w:noProof/>
            <w:webHidden/>
          </w:rPr>
          <w:tab/>
        </w:r>
        <w:r w:rsidR="001F7D72">
          <w:rPr>
            <w:noProof/>
            <w:webHidden/>
          </w:rPr>
          <w:fldChar w:fldCharType="begin"/>
        </w:r>
        <w:r w:rsidR="001F7D72">
          <w:rPr>
            <w:noProof/>
            <w:webHidden/>
          </w:rPr>
          <w:instrText xml:space="preserve"> PAGEREF _Toc195018969 \h </w:instrText>
        </w:r>
        <w:r w:rsidR="001F7D72">
          <w:rPr>
            <w:noProof/>
            <w:webHidden/>
          </w:rPr>
        </w:r>
        <w:r w:rsidR="001F7D72">
          <w:rPr>
            <w:noProof/>
            <w:webHidden/>
          </w:rPr>
          <w:fldChar w:fldCharType="separate"/>
        </w:r>
        <w:r w:rsidR="001F7D72">
          <w:rPr>
            <w:noProof/>
            <w:webHidden/>
          </w:rPr>
          <w:t>48</w:t>
        </w:r>
        <w:r w:rsidR="001F7D72">
          <w:rPr>
            <w:noProof/>
            <w:webHidden/>
          </w:rPr>
          <w:fldChar w:fldCharType="end"/>
        </w:r>
      </w:hyperlink>
    </w:p>
    <w:p w:rsidR="001F7D72" w:rsidRDefault="008B2661" w:rsidP="003C0DBC">
      <w:pPr>
        <w:pStyle w:val="TOC1"/>
        <w:rPr>
          <w:rFonts w:asciiTheme="minorHAnsi" w:eastAsiaTheme="minorEastAsia" w:hAnsiTheme="minorHAnsi" w:cstheme="minorBidi"/>
          <w:noProof/>
          <w:sz w:val="22"/>
          <w:lang w:val="vi-VN" w:eastAsia="vi-VN"/>
        </w:rPr>
      </w:pPr>
      <w:hyperlink w:anchor="_Toc195018970" w:history="1">
        <w:r w:rsidR="001F7D72" w:rsidRPr="00740815">
          <w:rPr>
            <w:rStyle w:val="Hyperlink"/>
            <w:noProof/>
          </w:rPr>
          <w:t>Bảng 3.8: Bảng đặc tả usecase của người đặt xe</w:t>
        </w:r>
        <w:r w:rsidR="001F7D72">
          <w:rPr>
            <w:noProof/>
            <w:webHidden/>
          </w:rPr>
          <w:tab/>
        </w:r>
        <w:r w:rsidR="001F7D72">
          <w:rPr>
            <w:noProof/>
            <w:webHidden/>
          </w:rPr>
          <w:fldChar w:fldCharType="begin"/>
        </w:r>
        <w:r w:rsidR="001F7D72">
          <w:rPr>
            <w:noProof/>
            <w:webHidden/>
          </w:rPr>
          <w:instrText xml:space="preserve"> PAGEREF _Toc195018970 \h </w:instrText>
        </w:r>
        <w:r w:rsidR="001F7D72">
          <w:rPr>
            <w:noProof/>
            <w:webHidden/>
          </w:rPr>
        </w:r>
        <w:r w:rsidR="001F7D72">
          <w:rPr>
            <w:noProof/>
            <w:webHidden/>
          </w:rPr>
          <w:fldChar w:fldCharType="separate"/>
        </w:r>
        <w:r w:rsidR="001F7D72">
          <w:rPr>
            <w:noProof/>
            <w:webHidden/>
          </w:rPr>
          <w:t>51</w:t>
        </w:r>
        <w:r w:rsidR="001F7D72">
          <w:rPr>
            <w:noProof/>
            <w:webHidden/>
          </w:rPr>
          <w:fldChar w:fldCharType="end"/>
        </w:r>
      </w:hyperlink>
    </w:p>
    <w:p w:rsidR="00C21845" w:rsidRPr="00103739" w:rsidRDefault="00C21845" w:rsidP="00F85BA4">
      <w:r w:rsidRPr="00103739">
        <w:fldChar w:fldCharType="end"/>
      </w:r>
    </w:p>
    <w:p w:rsidR="00D61B7D" w:rsidRPr="00103739" w:rsidRDefault="00D61B7D" w:rsidP="00F85BA4">
      <w:pPr>
        <w:rPr>
          <w:color w:val="000000" w:themeColor="text1"/>
          <w:szCs w:val="26"/>
        </w:rPr>
      </w:pPr>
      <w:r w:rsidRPr="00103739">
        <w:br w:type="page"/>
      </w:r>
    </w:p>
    <w:p w:rsidR="0007182F" w:rsidRPr="00103739" w:rsidRDefault="008C65B7" w:rsidP="00235C28">
      <w:pPr>
        <w:pStyle w:val="Title"/>
        <w:jc w:val="center"/>
      </w:pPr>
      <w:r w:rsidRPr="00103739">
        <w:lastRenderedPageBreak/>
        <w:t>LỜI MỞ ĐẦU</w:t>
      </w:r>
    </w:p>
    <w:p w:rsidR="00C07487" w:rsidRPr="00103739" w:rsidRDefault="00C07487" w:rsidP="00F85BA4">
      <w:r w:rsidRPr="00103739">
        <w:t xml:space="preserve">Trong thời đại công nghệ phát triển mạnh mẽ, việc ứng dụng công nghệ vào đời sống ngày càng phổ biến, đặc biệt là trong lĩnh vực giao thông vận tải. Với nhu cầu di chuyển ngày càng cao, việc đặt xe truyền thống dần bộc lộ nhiều hạn chế như mất thời gian, khó kiểm soát lộ trình và giá cả không minh bạch. Do đó, hệ thống </w:t>
      </w:r>
      <w:r w:rsidRPr="00103739">
        <w:rPr>
          <w:rStyle w:val="Strong"/>
          <w:b w:val="0"/>
        </w:rPr>
        <w:t>Web</w:t>
      </w:r>
      <w:r w:rsidRPr="00103739">
        <w:rPr>
          <w:rStyle w:val="Strong"/>
        </w:rPr>
        <w:t xml:space="preserve"> </w:t>
      </w:r>
      <w:r w:rsidRPr="00103739">
        <w:rPr>
          <w:rStyle w:val="Strong"/>
          <w:b w:val="0"/>
        </w:rPr>
        <w:t>Booking</w:t>
      </w:r>
      <w:r w:rsidRPr="00103739">
        <w:rPr>
          <w:rStyle w:val="Strong"/>
        </w:rPr>
        <w:t xml:space="preserve"> </w:t>
      </w:r>
      <w:r w:rsidRPr="00103739">
        <w:rPr>
          <w:rStyle w:val="Strong"/>
          <w:b w:val="0"/>
        </w:rPr>
        <w:t>Taxi</w:t>
      </w:r>
      <w:r w:rsidRPr="00103739">
        <w:t xml:space="preserve"> ra đời nhằm mang đến một giải pháp tối ưu, giúp người dùng dễ dàng đặt xe trực tuyến, đồng thời hỗ trợ quản lý hoạt động vận tải hiệu quả hơn.</w:t>
      </w:r>
    </w:p>
    <w:p w:rsidR="00C07487" w:rsidRPr="00103739" w:rsidRDefault="00C07487" w:rsidP="00F85BA4">
      <w:r w:rsidRPr="00103739">
        <w:t xml:space="preserve">Báo cáo luận văn này trình bày quá trình </w:t>
      </w:r>
      <w:r w:rsidRPr="00103739">
        <w:rPr>
          <w:rStyle w:val="Strong"/>
          <w:b w:val="0"/>
        </w:rPr>
        <w:t>nghiên cứu và phát triển hệ thống đặt xe trực tuyến sử dụng Node.js</w:t>
      </w:r>
      <w:r w:rsidRPr="00103739">
        <w:rPr>
          <w:b/>
        </w:rPr>
        <w:t>.</w:t>
      </w:r>
      <w:r w:rsidRPr="00103739">
        <w:t xml:space="preserve"> Hệ thống không chỉ cung cấp giao diện thân thiện, giúp người dùng tìm kiếm, đặt xe nhanh chóng mà còn hỗ trợ tài xế và quản trị viên trong việc quản lý chuyến xe, theo dõi thu nhập và tối ưu hóa vận hành.</w:t>
      </w:r>
    </w:p>
    <w:p w:rsidR="00C07487" w:rsidRPr="00103739" w:rsidRDefault="00C07487" w:rsidP="00F85BA4">
      <w:r w:rsidRPr="00103739">
        <w:t xml:space="preserve">Mục tiêu chính của dự án là </w:t>
      </w:r>
      <w:r w:rsidRPr="00103739">
        <w:rPr>
          <w:rStyle w:val="Strong"/>
          <w:b w:val="0"/>
        </w:rPr>
        <w:t>xây dựng một nền tảng đặt xe trực tuyến hiện đại, đảm bảo tính chính xác, bảo mật và dễ sử dụng</w:t>
      </w:r>
      <w:r w:rsidRPr="00103739">
        <w:t xml:space="preserve">. Bên cạnh đó, hệ thống còn tích hợp các công nghệ web tiên tiến như </w:t>
      </w:r>
      <w:r w:rsidRPr="00103739">
        <w:rPr>
          <w:rStyle w:val="Strong"/>
          <w:b w:val="0"/>
        </w:rPr>
        <w:t>React, Vite, và Node.js</w:t>
      </w:r>
      <w:r w:rsidRPr="00103739">
        <w:t>, giúp tối ưu hiệu suất và trải nghiệm người dùng.</w:t>
      </w:r>
    </w:p>
    <w:p w:rsidR="007C62E1" w:rsidRPr="00103739" w:rsidRDefault="00C07487" w:rsidP="00F85BA4">
      <w:r w:rsidRPr="00103739">
        <w:t xml:space="preserve">Báo cáo này sẽ trình bày chi tiết về </w:t>
      </w:r>
      <w:r w:rsidRPr="00103739">
        <w:rPr>
          <w:rStyle w:val="Strong"/>
          <w:b w:val="0"/>
        </w:rPr>
        <w:t>mô hình hệ thống, các công nghệ sử dụng, quy trình phát triển phần mềm</w:t>
      </w:r>
      <w:r w:rsidRPr="00103739">
        <w:rPr>
          <w:b/>
        </w:rPr>
        <w:t>,</w:t>
      </w:r>
      <w:r w:rsidRPr="00103739">
        <w:t xml:space="preserve"> cũng như đánh giá hiệu quả của hệ thống sau khi triển khai. Hy vọng rằng dự án sẽ góp phần cải thiện chất lượng dịch vụ vận tải, tạo ra một nền tảng đặt xe thông minh và đáng tin cậy cho người dùng.</w:t>
      </w:r>
      <w:bookmarkStart w:id="0" w:name="_Toc192945205"/>
      <w:bookmarkStart w:id="1" w:name="_Toc192945828"/>
      <w:r w:rsidR="007C62E1" w:rsidRPr="00103739">
        <w:br w:type="page"/>
      </w:r>
    </w:p>
    <w:p w:rsidR="00960C32" w:rsidRPr="00E02BC2" w:rsidRDefault="00A47B8E" w:rsidP="00F85BA4">
      <w:pPr>
        <w:pStyle w:val="Heading1"/>
      </w:pPr>
      <w:bookmarkStart w:id="2" w:name="_Toc195115918"/>
      <w:bookmarkStart w:id="3" w:name="_Toc194619581"/>
      <w:bookmarkEnd w:id="0"/>
      <w:bookmarkEnd w:id="1"/>
      <w:r w:rsidRPr="00E02BC2">
        <w:lastRenderedPageBreak/>
        <w:t>GIỚI THIỆU</w:t>
      </w:r>
      <w:r>
        <w:t xml:space="preserve"> ĐỀ TÀI</w:t>
      </w:r>
      <w:bookmarkEnd w:id="2"/>
    </w:p>
    <w:p w:rsidR="008E3793" w:rsidRPr="00767C14" w:rsidRDefault="008E3793" w:rsidP="000A6286">
      <w:pPr>
        <w:pStyle w:val="Heading2"/>
      </w:pPr>
      <w:bookmarkStart w:id="4" w:name="_Toc195115919"/>
      <w:r w:rsidRPr="00767C14">
        <w:t>Bối cảnh và lý do chọn đề tài</w:t>
      </w:r>
      <w:bookmarkEnd w:id="3"/>
      <w:bookmarkEnd w:id="4"/>
    </w:p>
    <w:p w:rsidR="008E3793" w:rsidRPr="00F85BA4" w:rsidRDefault="008E3793" w:rsidP="00F85BA4">
      <w:r w:rsidRPr="00F85BA4">
        <w:t>Nhu cầu di chuyển bằng taxi tại các đô thị lớn ngày càng tăng do tốc độ đô thị hóa và xu hướng sử dụng dịch vụ trực tuyến. Tuy nhiên, hình thức gọi xe truyền thống vẫn tồn tại nhiều bất cập như khó khăn trong việc gọi xe giờ cao điểm, giá cả thiếu minh bạch và quy trình đặt xe thủ công gây bất tiện.</w:t>
      </w:r>
    </w:p>
    <w:p w:rsidR="008E3793" w:rsidRPr="00F85BA4" w:rsidRDefault="008E3793" w:rsidP="00F85BA4">
      <w:r w:rsidRPr="00F85BA4">
        <w:t>Sự ra đời của các nền tảng đặt xe công nghệ như Grab, Uber đã góp phần thay đổi thói quen người dùng, mở ra cơ hội cải thiện trải nghiệm và tối ưu hóa hoạt động kinh doanh. Đề tài hướng tới xây dựng một website đặt xe trực tuyến sử dụng Node.js và các công nghệ web hiện đại, giúp khách hàng dễ dàng tìm kiếm, đặt xe, theo dõi hành trình và thanh toán một cách tiện lợi, an toàn và minh bạch.</w:t>
      </w:r>
    </w:p>
    <w:p w:rsidR="00864F87" w:rsidRPr="00103739" w:rsidRDefault="00864F87" w:rsidP="000A6286">
      <w:pPr>
        <w:pStyle w:val="Heading2"/>
      </w:pPr>
      <w:bookmarkStart w:id="5" w:name="_Toc194619582"/>
      <w:bookmarkStart w:id="6" w:name="_Toc195115920"/>
      <w:r w:rsidRPr="00103739">
        <w:t>Bài toán đặt ra</w:t>
      </w:r>
      <w:bookmarkEnd w:id="5"/>
      <w:bookmarkEnd w:id="6"/>
    </w:p>
    <w:p w:rsidR="00A8093F" w:rsidRPr="00103739" w:rsidRDefault="00A8093F" w:rsidP="00F85BA4">
      <w:pPr>
        <w:rPr>
          <w:lang w:val="vi-VN" w:eastAsia="vi-VN"/>
        </w:rPr>
      </w:pPr>
      <w:bookmarkStart w:id="7" w:name="_Toc192945207"/>
      <w:bookmarkStart w:id="8" w:name="_Toc192945830"/>
      <w:r w:rsidRPr="00103739">
        <w:rPr>
          <w:lang w:val="vi-VN" w:eastAsia="vi-VN"/>
        </w:rPr>
        <w:t>Các phương thức đặt xe truyền thống hiện nay còn tồn tại nhiều hạn chế như quy trình thủ công, thiếu minh bạch về giá cước và lộ trình, gây bất tiện cho cả hành khách lẫn nhà cung cấp dịch vụ. Đặc biệt, trong giờ cao điểm, việc gọi xe thường gặp khó khăn do nhu cầu tăng cao nhưng hệ thống không đủ khả năng xử lý hiệu quả.</w:t>
      </w:r>
    </w:p>
    <w:p w:rsidR="00A8093F" w:rsidRPr="00103739" w:rsidRDefault="00A8093F" w:rsidP="00F85BA4">
      <w:pPr>
        <w:rPr>
          <w:b/>
          <w:lang w:val="vi-VN" w:eastAsia="vi-VN"/>
        </w:rPr>
      </w:pPr>
      <w:r w:rsidRPr="00103739">
        <w:rPr>
          <w:lang w:val="vi-VN" w:eastAsia="vi-VN"/>
        </w:rPr>
        <w:t>Trước những bất cập đó, vấn đề đặt ra là cần phát triển một hệ thống đặt xe taxi trực tuyến có thể khắc phục các điểm yếu của phương pháp cũ. Hệ thống cần cho phép người dùng đặt xe theo thời gian thực, theo dõi vị trí tài xế trên bản đồ, biết trước giá cước và thanh toán linh hoạt qua nhiều hình thức.</w:t>
      </w:r>
    </w:p>
    <w:p w:rsidR="00A822E4" w:rsidRPr="00103739" w:rsidRDefault="0054468B" w:rsidP="00536F0D">
      <w:pPr>
        <w:pStyle w:val="Heading2"/>
        <w:numPr>
          <w:ilvl w:val="0"/>
          <w:numId w:val="0"/>
        </w:numPr>
        <w:ind w:left="570" w:hanging="570"/>
      </w:pPr>
      <w:bookmarkStart w:id="9" w:name="_Toc194619583"/>
      <w:bookmarkStart w:id="10" w:name="_Toc195115921"/>
      <w:r w:rsidRPr="00103739">
        <w:t>1.3</w:t>
      </w:r>
      <w:r w:rsidRPr="00103739">
        <w:tab/>
      </w:r>
      <w:r w:rsidR="005272E0" w:rsidRPr="00103739">
        <w:t>Mụ</w:t>
      </w:r>
      <w:r w:rsidR="001B27C1" w:rsidRPr="00103739">
        <w:t>c tiêu nghiên c</w:t>
      </w:r>
      <w:r w:rsidR="005272E0" w:rsidRPr="00103739">
        <w:t>ứu</w:t>
      </w:r>
      <w:bookmarkEnd w:id="7"/>
      <w:bookmarkEnd w:id="8"/>
      <w:bookmarkEnd w:id="9"/>
      <w:bookmarkEnd w:id="10"/>
    </w:p>
    <w:p w:rsidR="00AD5764" w:rsidRPr="00103739" w:rsidRDefault="00AD5764" w:rsidP="00F85BA4">
      <w:r w:rsidRPr="00103739">
        <w:t>Mục tiêu của đề tài là xây dựng một hệ thống đặt xe taxi trực tuyến có giao diện thân thiện, dễ sử dụng, cho phép người dùng đặt xe theo thời gian thực, theo dõi hành trình di chuyển và thanh toán một cách nhanh chóng. Hệ thống nhằm tạo cầu nối hiệu quả giữa khách hàng và tài xế, góp phần cải thiện trải nghiệm người dùng và nâng cao hiệu suất vận hành cho doanh nghiệp.</w:t>
      </w:r>
    </w:p>
    <w:p w:rsidR="00AD5764" w:rsidRPr="00103739" w:rsidRDefault="00AD5764" w:rsidP="00F85BA4">
      <w:r w:rsidRPr="00103739">
        <w:t>Để đạt được mục tiêu này, đề tài tập trung vào một số nội dung cụ thể:</w:t>
      </w:r>
    </w:p>
    <w:p w:rsidR="00AD5764" w:rsidRPr="00103739" w:rsidRDefault="00AD5764" w:rsidP="00F85BA4">
      <w:pPr>
        <w:pStyle w:val="NoSpacing"/>
      </w:pPr>
      <w:r w:rsidRPr="00103739">
        <w:t>Phân tích yêu cầu hệ thống nhằm xác định rõ các chức năng cốt lõi như đặt xe, theo dõi vị trí, thanh toán và quản lý thông tin chuyến đi.</w:t>
      </w:r>
    </w:p>
    <w:p w:rsidR="00AD5764" w:rsidRPr="00103739" w:rsidRDefault="00AD5764" w:rsidP="00F85BA4">
      <w:pPr>
        <w:pStyle w:val="NoSpacing"/>
      </w:pPr>
      <w:r w:rsidRPr="00103739">
        <w:lastRenderedPageBreak/>
        <w:t>Thiết kế kiến trúc tổng thể của ứng dụng, bao gồm sơ đồ cơ sở dữ liệu, luồng xử lý và bố cục giao diện người dùng.</w:t>
      </w:r>
    </w:p>
    <w:p w:rsidR="00AD5764" w:rsidRPr="00103739" w:rsidRDefault="00AD5764" w:rsidP="00F85BA4">
      <w:pPr>
        <w:pStyle w:val="NoSpacing"/>
      </w:pPr>
      <w:r w:rsidRPr="00103739">
        <w:t>Triển khai hệ thống bằng các công nghệ hiện đại: sử dụng Node.js cho phần back-end, React cho front-end và MongoDB làm cơ sở dữ liệu.</w:t>
      </w:r>
    </w:p>
    <w:p w:rsidR="00AD5764" w:rsidRPr="00103739" w:rsidRDefault="00AD5764" w:rsidP="00F85BA4">
      <w:pPr>
        <w:pStyle w:val="NoSpacing"/>
      </w:pPr>
      <w:r w:rsidRPr="00103739">
        <w:t>Cuối cùng, tiến hành kiểm thử toàn diện để đánh giá tính ổn định, hiệu quả và mức độ thân thiện với người dùng.</w:t>
      </w:r>
    </w:p>
    <w:p w:rsidR="00567BF8" w:rsidRPr="00103739" w:rsidRDefault="00D22394" w:rsidP="00536F0D">
      <w:pPr>
        <w:pStyle w:val="Heading2"/>
        <w:numPr>
          <w:ilvl w:val="0"/>
          <w:numId w:val="0"/>
        </w:numPr>
        <w:ind w:left="570" w:hanging="570"/>
      </w:pPr>
      <w:bookmarkStart w:id="11" w:name="_Toc192945208"/>
      <w:bookmarkStart w:id="12" w:name="_Toc192945831"/>
      <w:bookmarkStart w:id="13" w:name="_Toc194619584"/>
      <w:bookmarkStart w:id="14" w:name="_Toc195115922"/>
      <w:r w:rsidRPr="00103739">
        <w:t>1.4</w:t>
      </w:r>
      <w:r w:rsidR="0097321A" w:rsidRPr="00103739">
        <w:tab/>
      </w:r>
      <w:r w:rsidR="00E33799" w:rsidRPr="00103739">
        <w:t>Phạm vi và giới hạ</w:t>
      </w:r>
      <w:r w:rsidR="0032350F">
        <w:t>n</w:t>
      </w:r>
      <w:r w:rsidR="00E33799" w:rsidRPr="00103739">
        <w:t xml:space="preserve"> nghiên cứu</w:t>
      </w:r>
      <w:bookmarkStart w:id="15" w:name="_Toc192945209"/>
      <w:bookmarkStart w:id="16" w:name="_Toc192945832"/>
      <w:bookmarkEnd w:id="11"/>
      <w:bookmarkEnd w:id="12"/>
      <w:bookmarkEnd w:id="13"/>
      <w:bookmarkEnd w:id="14"/>
    </w:p>
    <w:p w:rsidR="00E208F2" w:rsidRPr="00103739" w:rsidRDefault="00E208F2" w:rsidP="00F85BA4">
      <w:pPr>
        <w:rPr>
          <w:lang w:val="vi-VN" w:eastAsia="vi-VN"/>
        </w:rPr>
      </w:pPr>
      <w:r w:rsidRPr="00103739">
        <w:rPr>
          <w:lang w:val="vi-VN" w:eastAsia="vi-VN"/>
        </w:rPr>
        <w:t>Đề tài tập trung phát triển một hệ thống đặt xe taxi trực tuyến với các chức năng cốt lõi như đặt xe theo thời gian thực, quản lý tài khoản người dùng và tài xế, cùng khả năng thanh toán trực tuyến thông qua ví điện tử hoặc thẻ ngân hàng.</w:t>
      </w:r>
    </w:p>
    <w:p w:rsidR="00E208F2" w:rsidRPr="00103739" w:rsidRDefault="00E208F2" w:rsidP="00F85BA4">
      <w:pPr>
        <w:rPr>
          <w:lang w:val="vi-VN" w:eastAsia="vi-VN"/>
        </w:rPr>
      </w:pPr>
      <w:r w:rsidRPr="00103739">
        <w:rPr>
          <w:lang w:val="vi-VN" w:eastAsia="vi-VN"/>
        </w:rPr>
        <w:t>Về mặt công nghệ, hệ thống sử dụng Node.js cho phía máy chủ, React để xây dựng giao diện người dùng và MongoDB làm cơ sở dữ liệu chính. Việc triển khai được giới hạn trong môi trường web, chưa mở rộng sang nền tảng di động hay các công nghệ phức tạp như trí tuệ nhân tạo dự đoán giá cước hoặc tối ưu tuyến đường.</w:t>
      </w:r>
    </w:p>
    <w:p w:rsidR="00E208F2" w:rsidRDefault="00E208F2" w:rsidP="00F85BA4">
      <w:pPr>
        <w:rPr>
          <w:lang w:val="vi-VN" w:eastAsia="vi-VN"/>
        </w:rPr>
      </w:pPr>
      <w:r w:rsidRPr="00103739">
        <w:rPr>
          <w:lang w:val="vi-VN" w:eastAsia="vi-VN"/>
        </w:rPr>
        <w:t>Đối tượng áp dụng chính là người dùng tại các khu vực đô thị lớn như Hà Nội và TP.HCM – nơi nhu cầu di chuyển bằng taxi cao và có điều kiện tiếp cận công nghệ thuận lợi.</w:t>
      </w:r>
    </w:p>
    <w:p w:rsidR="00FB7E6C" w:rsidRDefault="000A6286" w:rsidP="00FB7E6C">
      <w:pPr>
        <w:pStyle w:val="Heading2"/>
        <w:numPr>
          <w:ilvl w:val="0"/>
          <w:numId w:val="0"/>
        </w:numPr>
        <w:ind w:left="570" w:hanging="570"/>
      </w:pPr>
      <w:r>
        <w:t>1</w:t>
      </w:r>
      <w:r w:rsidR="00B85495">
        <w:t>.5</w:t>
      </w:r>
      <w:r w:rsidR="00B85495">
        <w:tab/>
      </w:r>
      <w:r w:rsidR="00FB42AA">
        <w:t>K</w:t>
      </w:r>
      <w:r w:rsidR="00B85495">
        <w:t>ế</w:t>
      </w:r>
      <w:r w:rsidR="001B2240">
        <w:t>t q</w:t>
      </w:r>
      <w:r w:rsidR="00B85495">
        <w:t>uả</w:t>
      </w:r>
      <w:r w:rsidR="001B2240">
        <w:t xml:space="preserve"> d</w:t>
      </w:r>
      <w:r w:rsidR="00B85495">
        <w:t>ự</w:t>
      </w:r>
      <w:r w:rsidR="001B2240">
        <w:t xml:space="preserve"> ki</w:t>
      </w:r>
      <w:r w:rsidR="00B85495">
        <w:t>ến</w:t>
      </w:r>
    </w:p>
    <w:p w:rsidR="00604D6B" w:rsidRPr="00604D6B" w:rsidRDefault="00604D6B" w:rsidP="00604D6B">
      <w:pPr>
        <w:rPr>
          <w:lang w:eastAsia="vi-VN"/>
        </w:rPr>
      </w:pPr>
    </w:p>
    <w:p w:rsidR="000942E4" w:rsidRPr="00103739" w:rsidRDefault="000942E4" w:rsidP="00F85BA4">
      <w:pPr>
        <w:rPr>
          <w:snapToGrid w:val="0"/>
          <w:color w:val="000000"/>
          <w:w w:val="0"/>
          <w:szCs w:val="28"/>
          <w:u w:color="000000"/>
        </w:rPr>
      </w:pPr>
      <w:r w:rsidRPr="00103739">
        <w:br w:type="page"/>
      </w:r>
    </w:p>
    <w:p w:rsidR="00041811" w:rsidRPr="00BB06DD" w:rsidRDefault="00BB06DD" w:rsidP="00F85BA4">
      <w:pPr>
        <w:pStyle w:val="Heading1"/>
      </w:pPr>
      <w:bookmarkStart w:id="17" w:name="_Toc194619585"/>
      <w:bookmarkStart w:id="18" w:name="_Toc195115923"/>
      <w:r w:rsidRPr="00BB06DD">
        <w:lastRenderedPageBreak/>
        <w:t>CƠ SỞ LÝ THUYẾT</w:t>
      </w:r>
      <w:bookmarkEnd w:id="15"/>
      <w:bookmarkEnd w:id="16"/>
      <w:bookmarkEnd w:id="17"/>
      <w:bookmarkEnd w:id="18"/>
    </w:p>
    <w:p w:rsidR="00CB08CF" w:rsidRPr="00103739" w:rsidRDefault="00CB08CF" w:rsidP="00536F0D">
      <w:pPr>
        <w:pStyle w:val="Heading2"/>
        <w:numPr>
          <w:ilvl w:val="0"/>
          <w:numId w:val="0"/>
        </w:numPr>
        <w:ind w:left="570" w:hanging="570"/>
      </w:pPr>
      <w:bookmarkStart w:id="19" w:name="_Toc194619586"/>
      <w:bookmarkStart w:id="20" w:name="_Toc195115924"/>
      <w:bookmarkStart w:id="21" w:name="_Toc192945211"/>
      <w:bookmarkStart w:id="22" w:name="_Toc192945834"/>
      <w:r w:rsidRPr="00103739">
        <w:t>2.1</w:t>
      </w:r>
      <w:r w:rsidRPr="00103739">
        <w:tab/>
      </w:r>
      <w:r w:rsidR="001B13AB" w:rsidRPr="00103739">
        <w:t>Khái niệm về</w:t>
      </w:r>
      <w:r w:rsidRPr="00103739">
        <w:t xml:space="preserve"> website đặt xe taxi</w:t>
      </w:r>
      <w:bookmarkEnd w:id="19"/>
      <w:bookmarkEnd w:id="20"/>
    </w:p>
    <w:p w:rsidR="0038545D" w:rsidRPr="00103739" w:rsidRDefault="0038545D" w:rsidP="00F85BA4">
      <w:pPr>
        <w:rPr>
          <w:lang w:eastAsia="vi-VN"/>
        </w:rPr>
      </w:pPr>
      <w:r w:rsidRPr="00103739">
        <w:rPr>
          <w:lang w:eastAsia="vi-VN"/>
        </w:rPr>
        <w:t xml:space="preserve">Website đặt xe taxi là nền tảng trực tuyến kết nối khách hàng với dịch vụ vận tải hành khách, cho phép người dùng dễ dàng đăng ký, tìm kiếm và đặt xe theo nhu cầu cá nhân. Hệ thống này không chỉ cung cấp các chức năng quan trọng như theo dõi tình trạng xe, quản lý lịch trình và lưu trữ lịch sử chuyến đi, mà còn giúp tối ưu hóa quy trình vận hành thông qua tự động hóa các tác vụ như báo cáo, phân tích dữ liệu và định vị GPS. Sự phát triển của hệ thống đặt xe taxi gắn liền với sự bùng nổ của công nghệ di động và Internet, khi các cải tiến về giao diện người dùng, tính năng định vị chính xác và tích hợp thanh toán trực tuyến đã góp phần cải thiện trải nghiệm khách hàng và nâng cao hiệu quả quản lý vận tải. </w:t>
      </w:r>
    </w:p>
    <w:p w:rsidR="00B81139" w:rsidRPr="00103739" w:rsidRDefault="00B81139" w:rsidP="00F85BA4">
      <w:pPr>
        <w:rPr>
          <w:lang w:eastAsia="vi-VN"/>
        </w:rPr>
      </w:pPr>
      <w:r w:rsidRPr="00103739">
        <w:rPr>
          <w:lang w:eastAsia="vi-VN"/>
        </w:rPr>
        <w:t>Đối với hệ thống quản lý và quảng bá dịch vụ đặt xe, nhà quản lý không chỉ cần giám sát các hoạt động vận hành hàng ngày mà còn phải thu thập và phân tích dữ liệu liên quan đến tình trạng xe, lộ trình, cũng như hợp đồng, thỏa thuận với tài xế. Hệ thống quản lý sẽ giúp tối ưu hóa quy trình bằng cách tự động hóa các tác vụ như theo dõi lịch sử chuyến đi, báo cáo tình trạng xe, và cải thiện trải nghiệm người dùng thông qua giao diện thân thiện, dễ sử dụng.</w:t>
      </w:r>
    </w:p>
    <w:p w:rsidR="00214605" w:rsidRPr="00103739" w:rsidRDefault="00E847E3" w:rsidP="00536F0D">
      <w:pPr>
        <w:pStyle w:val="Heading2"/>
        <w:numPr>
          <w:ilvl w:val="0"/>
          <w:numId w:val="0"/>
        </w:numPr>
        <w:ind w:left="570" w:hanging="570"/>
      </w:pPr>
      <w:bookmarkStart w:id="23" w:name="_Toc194619587"/>
      <w:bookmarkStart w:id="24" w:name="_Toc195115925"/>
      <w:r>
        <w:t>2.2</w:t>
      </w:r>
      <w:r w:rsidR="003D0C66" w:rsidRPr="00103739">
        <w:tab/>
        <w:t>Các vấn đề và thách thức</w:t>
      </w:r>
      <w:bookmarkEnd w:id="23"/>
      <w:bookmarkEnd w:id="24"/>
    </w:p>
    <w:p w:rsidR="0074597A" w:rsidRPr="00103739" w:rsidRDefault="0074597A" w:rsidP="00F85BA4">
      <w:pPr>
        <w:rPr>
          <w:b/>
        </w:rPr>
      </w:pPr>
      <w:r w:rsidRPr="00103739">
        <w:t>Trong quá trình vận hành hệ thống đặt xe taxi, các nhà quản lý phải đối mặt với nhiều thách thức ở nhiều mặt khác nhau, từ quản lý nội bộ đến việc tuân thủ các quy định của pháp luật và đảm bảo an toàn cho người dùng.</w:t>
      </w:r>
    </w:p>
    <w:p w:rsidR="0074597A" w:rsidRPr="00103739" w:rsidRDefault="0074597A" w:rsidP="00F85BA4">
      <w:pPr>
        <w:rPr>
          <w:b/>
        </w:rPr>
      </w:pPr>
      <w:r w:rsidRPr="00103739">
        <w:t>Quản lý xe: Việc theo dõi tình trạng, bảo dưỡng và phân phối xe một cách hợp lý là điều cần thiết để đảm bảo hiệu suất vận hành. Hệ thống cần phải tích hợp các công nghệ định vị và giám sát thời gian thực nhằm hỗ trợ việc quản lý số lượng xe, lịch trình hoạt động và xử lý các sự cố kỹ thuật kịp thời.</w:t>
      </w:r>
    </w:p>
    <w:p w:rsidR="0074597A" w:rsidRPr="00103739" w:rsidRDefault="0074597A" w:rsidP="00F85BA4">
      <w:pPr>
        <w:rPr>
          <w:b/>
        </w:rPr>
      </w:pPr>
      <w:r w:rsidRPr="00103739">
        <w:t>Quản lý doanh thu: Theo dõi thu chi, báo cáo doanh thu và phân tích chi phí là những yếu tố quan trọng để đảm bảo tính bền vững của doanh nghiệp. Điều này không chỉ giúp tối ưu hóa lợi nhuận mà còn hỗ trợ việc lập kế hoạch tài chính, bảo trì xe và đầu tư phát triển hệ thống.</w:t>
      </w:r>
    </w:p>
    <w:p w:rsidR="0074597A" w:rsidRPr="00103739" w:rsidRDefault="0074597A" w:rsidP="00F85BA4">
      <w:pPr>
        <w:rPr>
          <w:b/>
        </w:rPr>
      </w:pPr>
      <w:r w:rsidRPr="00103739">
        <w:lastRenderedPageBreak/>
        <w:t>Vấn đề công nghệ và hạ tầng: Sự ổn định và bảo mật của hệ thống đặt xe taxi phụ thuộc vào cơ sở hạ tầng công nghệ hiện đại. Việc tích hợp các hệ thống định vị, thanh toán trực tuyến và lưu trữ dữ liệu đòi hỏi hạ tầng mạng vững chắc, đồng thời phải luôn được cập nhật để chống lại các mối đe dọa từ tấn công mạng và các sự cố kỹ thuật.</w:t>
      </w:r>
    </w:p>
    <w:p w:rsidR="0074597A" w:rsidRPr="00103739" w:rsidRDefault="0074597A" w:rsidP="00F85BA4">
      <w:pPr>
        <w:rPr>
          <w:b/>
        </w:rPr>
      </w:pPr>
      <w:r w:rsidRPr="00103739">
        <w:t>Quy định pháp lý và quản lý: Các quy định pháp lý liên quan đến vận tải hành khách, cấp phép hoạt động, bảo hiểm và các vấn đề an toàn giao thông đòi hỏi hệ thống phải luôn tuân thủ. Nhà quản lý cần nắm vững và cập nhật thường xuyên các quy định pháp luật để tránh rủi ro pháp lý và bảo đảm hoạt động kinh doanh diễn ra suôn sẻ.</w:t>
      </w:r>
    </w:p>
    <w:p w:rsidR="0074597A" w:rsidRPr="00103739" w:rsidRDefault="0074597A" w:rsidP="00F85BA4">
      <w:pPr>
        <w:rPr>
          <w:b/>
        </w:rPr>
      </w:pPr>
      <w:r w:rsidRPr="00103739">
        <w:t>Tuân thủ quy định pháp luật: Việc thực hiện đầy đủ và nghiêm túc các quy định pháp luật không chỉ giúp tăng tính minh bạch mà còn xây dựng lòng tin của khách hàng và đối tác. Điều này bao gồm cả việc đảm bảo các tiêu chuẩn về an toàn, bảo vệ quyền lợi người dùng và thực hiện đúng các thủ tục hành chính theo quy định.</w:t>
      </w:r>
    </w:p>
    <w:p w:rsidR="0074597A" w:rsidRPr="00103739" w:rsidRDefault="0074597A" w:rsidP="00F85BA4">
      <w:pPr>
        <w:rPr>
          <w:b/>
        </w:rPr>
      </w:pPr>
      <w:r w:rsidRPr="00103739">
        <w:t>Tính an toàn: An toàn luôn là yếu tố hàng đầu trong dịch vụ vận tải. Hệ thống cần đảm bảo các tiêu chuẩn an toàn cho cả hành khách và tài xế thông qua đào tạo, giám sát liên tục và sử dụng các công nghệ tiên tiến nhằm theo dõi tình trạng xe và xử lý sự cố một cách nhanh chóng, hiệu quả.</w:t>
      </w:r>
    </w:p>
    <w:p w:rsidR="00D66705" w:rsidRPr="00103739" w:rsidRDefault="006F4896" w:rsidP="00536F0D">
      <w:pPr>
        <w:pStyle w:val="Heading2"/>
        <w:numPr>
          <w:ilvl w:val="0"/>
          <w:numId w:val="0"/>
        </w:numPr>
        <w:ind w:left="570" w:hanging="570"/>
      </w:pPr>
      <w:bookmarkStart w:id="25" w:name="_Toc194619588"/>
      <w:bookmarkStart w:id="26" w:name="_Toc195115926"/>
      <w:r w:rsidRPr="00103739">
        <w:t>2.</w:t>
      </w:r>
      <w:r w:rsidR="00E567D8">
        <w:t>3</w:t>
      </w:r>
      <w:r w:rsidR="00D66705" w:rsidRPr="00103739">
        <w:tab/>
      </w:r>
      <w:bookmarkEnd w:id="25"/>
      <w:r w:rsidR="003937D9" w:rsidRPr="001C24D9">
        <w:t>Các công nghệ và công cụ sử dụng</w:t>
      </w:r>
      <w:bookmarkEnd w:id="26"/>
    </w:p>
    <w:p w:rsidR="00590B58" w:rsidRPr="008F197E" w:rsidRDefault="00A61D9C" w:rsidP="003C19C5">
      <w:pPr>
        <w:pStyle w:val="Heading3"/>
      </w:pPr>
      <w:bookmarkStart w:id="27" w:name="_Toc194619589"/>
      <w:bookmarkStart w:id="28" w:name="_Toc195115927"/>
      <w:r w:rsidRPr="008F197E">
        <w:t>2.3</w:t>
      </w:r>
      <w:r w:rsidR="00D66705" w:rsidRPr="008F197E">
        <w:t>.1</w:t>
      </w:r>
      <w:r w:rsidR="00BE7F00">
        <w:rPr>
          <w:lang w:val="en-US"/>
        </w:rPr>
        <w:t>.</w:t>
      </w:r>
      <w:r w:rsidR="00D66705" w:rsidRPr="008F197E">
        <w:tab/>
        <w:t>Mô hình MVC</w:t>
      </w:r>
      <w:bookmarkEnd w:id="27"/>
      <w:bookmarkEnd w:id="28"/>
    </w:p>
    <w:p w:rsidR="00590B58" w:rsidRPr="00103739" w:rsidRDefault="00590B58" w:rsidP="00F85BA4">
      <w:r w:rsidRPr="00103739">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rsidR="00590B58" w:rsidRPr="00103739" w:rsidRDefault="00590B58" w:rsidP="00F85BA4">
      <w:pPr>
        <w:pStyle w:val="NoSpacing"/>
      </w:pPr>
      <w:r w:rsidRPr="00103739">
        <w:t>Model đại diện cho dữ liệu và quy tắc nghiệp vụ của ứng dụ</w:t>
      </w:r>
      <w:r w:rsidR="00517332" w:rsidRPr="00103739">
        <w:t>ng.</w:t>
      </w:r>
    </w:p>
    <w:p w:rsidR="00590B58" w:rsidRPr="00103739" w:rsidRDefault="00590B58" w:rsidP="00F85BA4">
      <w:pPr>
        <w:pStyle w:val="NoSpacing"/>
      </w:pPr>
      <w:r w:rsidRPr="00103739">
        <w:t xml:space="preserve">View chịu trách nhiệm hiển thị dữ liệu cho người dùng một cách trực quan và tương tác. </w:t>
      </w:r>
    </w:p>
    <w:p w:rsidR="00590B58" w:rsidRPr="00103739" w:rsidRDefault="00590B58" w:rsidP="00F85BA4">
      <w:pPr>
        <w:pStyle w:val="NoSpacing"/>
      </w:pPr>
      <w:r w:rsidRPr="00103739">
        <w:t>Controller đóng vai trò là cầu nối giữa Model và View, xử lý các yêu cầu từ người dùng và cập nhật giao diện tương ứng.</w:t>
      </w:r>
    </w:p>
    <w:p w:rsidR="00590B58" w:rsidRPr="00103739" w:rsidRDefault="00810157" w:rsidP="00C21C1C">
      <w:pPr>
        <w:ind w:left="0" w:firstLine="0"/>
        <w:jc w:val="center"/>
      </w:pPr>
      <w:bookmarkStart w:id="29" w:name="_Toc194654678"/>
      <w:r w:rsidRPr="00103739">
        <w:rPr>
          <w:noProof/>
          <w:lang w:val="vi-VN" w:eastAsia="vi-VN"/>
        </w:rPr>
        <w:lastRenderedPageBreak/>
        <w:drawing>
          <wp:inline distT="0" distB="0" distL="0" distR="0" wp14:anchorId="4B7FCE4E" wp14:editId="011A5551">
            <wp:extent cx="3262960" cy="2651482"/>
            <wp:effectExtent l="0" t="0" r="0" b="0"/>
            <wp:docPr id="150239686" name="Picture 4" descr="Ứng dụng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mô hình MVC"/>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82" r="18105"/>
                    <a:stretch/>
                  </pic:blipFill>
                  <pic:spPr bwMode="auto">
                    <a:xfrm>
                      <a:off x="0" y="0"/>
                      <a:ext cx="3286321" cy="2670466"/>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rsidR="00590B58" w:rsidRPr="00103739" w:rsidRDefault="00590B58" w:rsidP="004D456B">
      <w:pPr>
        <w:pStyle w:val="Hnh"/>
      </w:pPr>
      <w:bookmarkStart w:id="30" w:name="_Toc195016963"/>
      <w:r w:rsidRPr="00103739">
        <w:t xml:space="preserve">Hình </w:t>
      </w:r>
      <w:r w:rsidR="00C81884" w:rsidRPr="00103739">
        <w:t>2.</w:t>
      </w:r>
      <w:r w:rsidRPr="00103739">
        <w:t>1: Thành phần của mô hình MVC</w:t>
      </w:r>
      <w:bookmarkEnd w:id="30"/>
    </w:p>
    <w:p w:rsidR="00590B58" w:rsidRPr="00103739" w:rsidRDefault="00590B58" w:rsidP="00F85BA4">
      <w:r w:rsidRPr="00103739">
        <w:t>Lợi ích của việc sử dụng mô hình MVC</w:t>
      </w:r>
      <w:r w:rsidR="00BC53F7" w:rsidRPr="00103739">
        <w:t>:</w:t>
      </w:r>
    </w:p>
    <w:p w:rsidR="00590B58" w:rsidRPr="00103739" w:rsidRDefault="00590B58" w:rsidP="00F85BA4">
      <w:pPr>
        <w:pStyle w:val="NoSpacing"/>
      </w:pPr>
      <w:r w:rsidRPr="00103739">
        <w:t>Phân tách rõ ràng: Giúp tách biệt logic nghiệp vụ, giao diện người dùng và xử lý đầu vào, tạo sự rõ ràng trong cấu trúc ứng dụng.</w:t>
      </w:r>
    </w:p>
    <w:p w:rsidR="00590B58" w:rsidRPr="00103739" w:rsidRDefault="00590B58" w:rsidP="00F85BA4">
      <w:pPr>
        <w:pStyle w:val="NoSpacing"/>
      </w:pPr>
      <w:r w:rsidRPr="00103739">
        <w:t>Dễ bảo trì và mở rộng: Mỗi thành phần có thể được cập nhật hoặc thay thế độc lập mà không ảnh hưởng đến các phần khác.</w:t>
      </w:r>
    </w:p>
    <w:p w:rsidR="00590B58" w:rsidRPr="00103739" w:rsidRDefault="00590B58" w:rsidP="00F85BA4">
      <w:pPr>
        <w:pStyle w:val="NoSpacing"/>
      </w:pPr>
      <w:r w:rsidRPr="00103739">
        <w:t>Hỗ trợ phát triển đồng thời: Nhiều lập trình viên có thể làm việc trên các thành phần khác nhau cùng lúc, tăng hiệu suất phát triển.</w:t>
      </w:r>
    </w:p>
    <w:p w:rsidR="00590B58" w:rsidRPr="00103739" w:rsidRDefault="00590B58" w:rsidP="00F85BA4">
      <w:pPr>
        <w:rPr>
          <w:lang w:eastAsia="vi-VN"/>
        </w:rPr>
      </w:pPr>
      <w:r w:rsidRPr="00103739">
        <w:rPr>
          <w:lang w:val="vi-VN" w:eastAsia="vi-VN"/>
        </w:rPr>
        <w:t>Ưu và nhược điểm của mô hình MVC</w:t>
      </w:r>
      <w:r w:rsidR="006B3DF6" w:rsidRPr="00103739">
        <w:rPr>
          <w:lang w:eastAsia="vi-VN"/>
        </w:rPr>
        <w:t>:</w:t>
      </w:r>
    </w:p>
    <w:tbl>
      <w:tblPr>
        <w:tblStyle w:val="TableGrid"/>
        <w:tblW w:w="9013" w:type="dxa"/>
        <w:tblLook w:val="04A0" w:firstRow="1" w:lastRow="0" w:firstColumn="1" w:lastColumn="0" w:noHBand="0" w:noVBand="1"/>
      </w:tblPr>
      <w:tblGrid>
        <w:gridCol w:w="4628"/>
        <w:gridCol w:w="4385"/>
      </w:tblGrid>
      <w:tr w:rsidR="004A7B07" w:rsidRPr="00103739" w:rsidTr="004B65AA">
        <w:tc>
          <w:tcPr>
            <w:tcW w:w="4628" w:type="dxa"/>
          </w:tcPr>
          <w:p w:rsidR="004A7B07" w:rsidRPr="00103739" w:rsidRDefault="004A7B07" w:rsidP="00F85BA4">
            <w:pPr>
              <w:pStyle w:val="Subtitle"/>
            </w:pPr>
            <w:r w:rsidRPr="00103739">
              <w:t>Ưu điểm</w:t>
            </w:r>
          </w:p>
        </w:tc>
        <w:tc>
          <w:tcPr>
            <w:tcW w:w="4385" w:type="dxa"/>
          </w:tcPr>
          <w:p w:rsidR="004A7B07" w:rsidRPr="00103739" w:rsidRDefault="004A7B07" w:rsidP="00F85BA4">
            <w:pPr>
              <w:pStyle w:val="Subtitle"/>
            </w:pPr>
            <w:r w:rsidRPr="00103739">
              <w:t>Nhược điểm</w:t>
            </w:r>
          </w:p>
        </w:tc>
      </w:tr>
      <w:tr w:rsidR="004A7B07" w:rsidRPr="00103739" w:rsidTr="004B65AA">
        <w:tc>
          <w:tcPr>
            <w:tcW w:w="4628" w:type="dxa"/>
          </w:tcPr>
          <w:p w:rsidR="004A7B07" w:rsidRPr="00103739" w:rsidRDefault="004A7B07" w:rsidP="00F85BA4">
            <w:pPr>
              <w:pStyle w:val="Subtitle"/>
            </w:pPr>
            <w:r w:rsidRPr="00103739">
              <w:t>Tách biệt rõ ràng giữa các thành phần, giúp mã nguồn dễ bảo trì và mở rộng.</w:t>
            </w:r>
          </w:p>
          <w:p w:rsidR="004A7B07" w:rsidRPr="00103739" w:rsidRDefault="004A7B07" w:rsidP="00F85BA4">
            <w:pPr>
              <w:pStyle w:val="Subtitle"/>
            </w:pPr>
            <w:r w:rsidRPr="00103739">
              <w:t>Hỗ trợ phát triển ứng dụng theo hướng module, cho phép nhiều lập trình viên làm việc đồng thời trên các phần khác nhau.</w:t>
            </w:r>
          </w:p>
          <w:p w:rsidR="004A7B07" w:rsidRPr="00103739" w:rsidRDefault="004A7B07" w:rsidP="00F32ABD">
            <w:pPr>
              <w:pStyle w:val="Subtitle"/>
            </w:pPr>
            <w:r w:rsidRPr="00103739">
              <w:t>Dễ dàng thay thế hoặc cập nhật từng thành phần mà không ảnh hưởng đến toàn bộ hệ thống.</w:t>
            </w:r>
          </w:p>
        </w:tc>
        <w:tc>
          <w:tcPr>
            <w:tcW w:w="4385" w:type="dxa"/>
            <w:vAlign w:val="center"/>
          </w:tcPr>
          <w:p w:rsidR="004A7B07" w:rsidRPr="00103739" w:rsidRDefault="004A7B07" w:rsidP="00F85BA4">
            <w:pPr>
              <w:pStyle w:val="Subtitle"/>
            </w:pPr>
            <w:r w:rsidRPr="00103739">
              <w:t>Đối với ứng dụng nhỏ, việc áp dụng MVC có thể gây thêm phức tạp không cần thiết.</w:t>
            </w:r>
          </w:p>
          <w:p w:rsidR="004A7B07" w:rsidRPr="00103739" w:rsidRDefault="004A7B07" w:rsidP="00F85BA4">
            <w:pPr>
              <w:pStyle w:val="Subtitle"/>
            </w:pPr>
            <w:r w:rsidRPr="00103739">
              <w:t>Cần có sự hiểu biết sâu về kiến trúc MVC để triển khai hiệu quả.</w:t>
            </w:r>
          </w:p>
          <w:p w:rsidR="004A7B07" w:rsidRPr="00103739" w:rsidRDefault="004A7B07" w:rsidP="00F85BA4">
            <w:pPr>
              <w:pStyle w:val="Subtitle"/>
            </w:pPr>
          </w:p>
        </w:tc>
      </w:tr>
    </w:tbl>
    <w:p w:rsidR="00E74CDA" w:rsidRPr="00103739" w:rsidRDefault="00E74CDA" w:rsidP="00F85BA4">
      <w:pPr>
        <w:pStyle w:val="Bng"/>
        <w:rPr>
          <w:lang w:eastAsia="vi-VN"/>
        </w:rPr>
      </w:pPr>
      <w:bookmarkStart w:id="31" w:name="_Toc195018962"/>
      <w:r w:rsidRPr="00103739">
        <w:rPr>
          <w:lang w:eastAsia="vi-VN"/>
        </w:rPr>
        <w:t>Bảng 2.1: Ưu nhược điểm của mô hình MVC</w:t>
      </w:r>
      <w:bookmarkEnd w:id="31"/>
    </w:p>
    <w:p w:rsidR="00590B58" w:rsidRDefault="00A61D9C" w:rsidP="003C19C5">
      <w:pPr>
        <w:pStyle w:val="Heading3"/>
      </w:pPr>
      <w:bookmarkStart w:id="32" w:name="_Toc194619590"/>
      <w:bookmarkStart w:id="33" w:name="_Toc195115928"/>
      <w:r>
        <w:lastRenderedPageBreak/>
        <w:t>2.3</w:t>
      </w:r>
      <w:r w:rsidR="00C95DCB" w:rsidRPr="00103739">
        <w:rPr>
          <w:lang w:val="en-US"/>
        </w:rPr>
        <w:t>.</w:t>
      </w:r>
      <w:r w:rsidR="00CC1AA8" w:rsidRPr="00103739">
        <w:rPr>
          <w:lang w:val="en-US"/>
        </w:rPr>
        <w:t>2</w:t>
      </w:r>
      <w:r w:rsidR="00BE7F00">
        <w:rPr>
          <w:lang w:val="en-US"/>
        </w:rPr>
        <w:t>.</w:t>
      </w:r>
      <w:r w:rsidR="00590B58" w:rsidRPr="00103739">
        <w:tab/>
      </w:r>
      <w:bookmarkEnd w:id="32"/>
      <w:bookmarkEnd w:id="33"/>
      <w:r w:rsidR="00604D6B">
        <w:t>Backend API</w:t>
      </w:r>
    </w:p>
    <w:p w:rsidR="00E76079" w:rsidRPr="00E76079" w:rsidRDefault="00E76079" w:rsidP="00E76079">
      <w:pPr>
        <w:rPr>
          <w:lang w:eastAsia="vi-VN"/>
        </w:rPr>
      </w:pPr>
      <w:r>
        <w:rPr>
          <w:lang w:eastAsia="vi-VN"/>
        </w:rPr>
        <w:t>Node.js</w:t>
      </w:r>
    </w:p>
    <w:p w:rsidR="00EF7FC8" w:rsidRDefault="00EF7FC8" w:rsidP="007006D6">
      <w:r w:rsidRPr="00EF7FC8">
        <w:t>Node.js là một nền tảng chạy JavaScript phía máy chủ, ra đời nhằm mở rộng khả năng của JavaScript ra ngoài trình duyệt. Việc sử dụng JavaScript cho cả frontend và backend giúp đơn giản hóa quy trình phát triển, tăng hiệu quả và giảm độ phức tạp của ứng dụng web.</w:t>
      </w:r>
    </w:p>
    <w:p w:rsidR="008609E4" w:rsidRDefault="008609E4" w:rsidP="008609E4">
      <w:pPr>
        <w:ind w:left="0" w:firstLine="0"/>
        <w:jc w:val="center"/>
      </w:pPr>
      <w:r>
        <w:rPr>
          <w:noProof/>
          <w:lang w:val="vi-VN" w:eastAsia="vi-VN"/>
        </w:rPr>
        <w:drawing>
          <wp:inline distT="0" distB="0" distL="0" distR="0">
            <wp:extent cx="3200400" cy="1098265"/>
            <wp:effectExtent l="0" t="0" r="0" b="6985"/>
            <wp:docPr id="32" name="Picture 32" descr="https://upload.wikimedia.org/wikipedia/vi/a/a7/Nodejs_logo_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vi/a/a7/Nodejs_logo_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628" cy="1109325"/>
                    </a:xfrm>
                    <a:prstGeom prst="rect">
                      <a:avLst/>
                    </a:prstGeom>
                    <a:noFill/>
                    <a:ln>
                      <a:noFill/>
                    </a:ln>
                  </pic:spPr>
                </pic:pic>
              </a:graphicData>
            </a:graphic>
          </wp:inline>
        </w:drawing>
      </w:r>
    </w:p>
    <w:p w:rsidR="00DF532C" w:rsidRPr="00EF7FC8" w:rsidRDefault="00DF532C" w:rsidP="008609E4">
      <w:pPr>
        <w:ind w:left="0" w:firstLine="0"/>
        <w:jc w:val="center"/>
      </w:pPr>
      <w:r>
        <w:t>Hình 2.2: Node.JS logo</w:t>
      </w:r>
    </w:p>
    <w:p w:rsidR="00EF7FC8" w:rsidRPr="006F7D6F" w:rsidRDefault="00EF7FC8" w:rsidP="007006D6">
      <w:pPr>
        <w:rPr>
          <w:bCs/>
        </w:rPr>
      </w:pPr>
      <w:r w:rsidRPr="006F7D6F">
        <w:rPr>
          <w:bCs/>
        </w:rPr>
        <w:t>Kiến trúc và hoạt động</w:t>
      </w:r>
    </w:p>
    <w:p w:rsidR="00EF7FC8" w:rsidRPr="006F7D6F" w:rsidRDefault="00EF7FC8" w:rsidP="007006D6">
      <w:r w:rsidRPr="006F7D6F">
        <w:t xml:space="preserve">Node.js hoạt động dựa trên mô hình </w:t>
      </w:r>
      <w:r w:rsidRPr="006F7D6F">
        <w:rPr>
          <w:bCs/>
        </w:rPr>
        <w:t>Event-Driven</w:t>
      </w:r>
      <w:r w:rsidRPr="006F7D6F">
        <w:t xml:space="preserve"> (hướng sự kiện) và </w:t>
      </w:r>
      <w:r w:rsidRPr="006F7D6F">
        <w:rPr>
          <w:bCs/>
        </w:rPr>
        <w:t>Non-blocking I/O</w:t>
      </w:r>
      <w:r w:rsidRPr="006F7D6F">
        <w:t xml:space="preserve"> (bất đồng bộ), cho phép xử lý hàng loạt tác vụ mà không làm nghẽn luồng chính. Với kiến trúc </w:t>
      </w:r>
      <w:r w:rsidRPr="006F7D6F">
        <w:rPr>
          <w:bCs/>
        </w:rPr>
        <w:t>single-threaded event loop</w:t>
      </w:r>
      <w:r w:rsidRPr="006F7D6F">
        <w:t>, Node.js chỉ sử dụng một luồng chính để xử lý, nhưng vẫn có thể quản lý hàng nghìn kết nối đồng thời mà không làm tăng chi phí tài nguyên.</w:t>
      </w:r>
    </w:p>
    <w:p w:rsidR="00EF7FC8" w:rsidRPr="006F7D6F" w:rsidRDefault="00EF7FC8" w:rsidP="007006D6">
      <w:r w:rsidRPr="006F7D6F">
        <w:t xml:space="preserve">Node.js sử dụng </w:t>
      </w:r>
      <w:r w:rsidRPr="006F7D6F">
        <w:rPr>
          <w:bCs/>
        </w:rPr>
        <w:t>V8 Engine</w:t>
      </w:r>
      <w:r w:rsidRPr="006F7D6F">
        <w:t xml:space="preserve"> – bộ máy JavaScript của Google Chrome – giúp biên dịch mã JavaScript thành mã máy nhanh chóng qua cơ chế </w:t>
      </w:r>
      <w:r w:rsidRPr="006F7D6F">
        <w:rPr>
          <w:bCs/>
        </w:rPr>
        <w:t>Just-In-Time (JIT)</w:t>
      </w:r>
      <w:r w:rsidRPr="006F7D6F">
        <w:t>. Nhờ đó, Node.js đạt hiệu suất cao, phù hợp với các ứng dụng cần phản hồi nhanh như trò chuyện trực tuyến, hệ thống theo dõi hoặc API tốc độ cao.</w:t>
      </w:r>
    </w:p>
    <w:p w:rsidR="00EF7FC8" w:rsidRPr="006F7D6F" w:rsidRDefault="00EF7FC8" w:rsidP="007006D6">
      <w:pPr>
        <w:rPr>
          <w:bCs/>
        </w:rPr>
      </w:pPr>
      <w:r w:rsidRPr="006F7D6F">
        <w:rPr>
          <w:bCs/>
        </w:rPr>
        <w:t>Hệ sinh thái và npm</w:t>
      </w:r>
    </w:p>
    <w:p w:rsidR="00EF7FC8" w:rsidRPr="006F7D6F" w:rsidRDefault="00EF7FC8" w:rsidP="007006D6">
      <w:r w:rsidRPr="006F7D6F">
        <w:t xml:space="preserve">Node.js đi kèm với </w:t>
      </w:r>
      <w:r w:rsidRPr="006F7D6F">
        <w:rPr>
          <w:bCs/>
        </w:rPr>
        <w:t>npm (Node Package Manager)</w:t>
      </w:r>
      <w:r w:rsidRPr="006F7D6F">
        <w:t xml:space="preserve"> – hệ thống quản lý gói lớn nhất thế giới. Lập trình viên có thể dễ dàng tái sử dụng các thư viện như Express.js, Socket.IO, hoặc Axios để tăng tốc phát triển ứng dụng. npm còn hỗ trợ kiểm soát phiên bản, quét bảo mật (npm audit), và tích hợp CI/CD hiệu quả.</w:t>
      </w:r>
    </w:p>
    <w:p w:rsidR="00EF7FC8" w:rsidRPr="006F7D6F" w:rsidRDefault="00EF7FC8" w:rsidP="007006D6">
      <w:r w:rsidRPr="006F7D6F">
        <w:t>Khả năng mở rộng</w:t>
      </w:r>
    </w:p>
    <w:p w:rsidR="00EF7FC8" w:rsidRPr="006F7D6F" w:rsidRDefault="00EF7FC8" w:rsidP="007006D6">
      <w:r w:rsidRPr="006F7D6F">
        <w:t>Node.js hỗ trợ mở rộng theo hai hướng:</w:t>
      </w:r>
    </w:p>
    <w:p w:rsidR="00EF7FC8" w:rsidRPr="006F7D6F" w:rsidRDefault="00EF7FC8" w:rsidP="007006D6">
      <w:pPr>
        <w:pStyle w:val="NoSpacing"/>
      </w:pPr>
      <w:r w:rsidRPr="006F7D6F">
        <w:lastRenderedPageBreak/>
        <w:t>Chiều ngang: Sử dụng Cluster Module để khai thác đa lõi CPU hoặc triển khai theo kiến trúc Microservices trên các nền tảng như AWS hoặc Google Cloud.</w:t>
      </w:r>
    </w:p>
    <w:p w:rsidR="00EF7FC8" w:rsidRPr="006F7D6F" w:rsidRDefault="00EF7FC8" w:rsidP="007006D6">
      <w:pPr>
        <w:pStyle w:val="NoSpacing"/>
      </w:pPr>
      <w:r w:rsidRPr="006F7D6F">
        <w:t>Chiều dọc: Tối ưu hiệu suất ứng dụng bằng cách tối ưu mã nguồn, phân tách chức năng hợp lý.</w:t>
      </w:r>
    </w:p>
    <w:p w:rsidR="00EF7FC8" w:rsidRPr="00EF7FC8" w:rsidRDefault="00EF7FC8" w:rsidP="007006D6">
      <w:r w:rsidRPr="00EF7FC8">
        <w:t xml:space="preserve">Node.js cũng tương thích tốt với các công nghệ hiện đại </w:t>
      </w:r>
      <w:r w:rsidRPr="006F7D6F">
        <w:t xml:space="preserve">như </w:t>
      </w:r>
      <w:r w:rsidRPr="006F7D6F">
        <w:rPr>
          <w:bCs/>
        </w:rPr>
        <w:t>Docker</w:t>
      </w:r>
      <w:r w:rsidRPr="006F7D6F">
        <w:t xml:space="preserve">, </w:t>
      </w:r>
      <w:r w:rsidRPr="006F7D6F">
        <w:rPr>
          <w:bCs/>
        </w:rPr>
        <w:t>Kubernetes</w:t>
      </w:r>
      <w:r w:rsidRPr="006F7D6F">
        <w:t>,</w:t>
      </w:r>
      <w:r w:rsidRPr="00EF7FC8">
        <w:t xml:space="preserve"> cho phép container hóa ứng dụng và mở rộng linh hoạt.</w:t>
      </w:r>
    </w:p>
    <w:p w:rsidR="00EF7FC8" w:rsidRPr="00EF7FC8" w:rsidRDefault="00EF7FC8" w:rsidP="007006D6">
      <w:r w:rsidRPr="00EF7FC8">
        <w:t>Ứng dụng thực tiễn</w:t>
      </w:r>
    </w:p>
    <w:p w:rsidR="00EF7FC8" w:rsidRPr="00EF7FC8" w:rsidRDefault="00EF7FC8" w:rsidP="007006D6">
      <w:r w:rsidRPr="00EF7FC8">
        <w:t>Node.js phù hợp với nhiều loại ứng dụng yêu cầu xử lý thời gian thực và hiệu năng cao:</w:t>
      </w:r>
    </w:p>
    <w:p w:rsidR="00EF7FC8" w:rsidRPr="006F7D6F" w:rsidRDefault="00EF7FC8" w:rsidP="008032CA">
      <w:pPr>
        <w:pStyle w:val="NoSpacing"/>
        <w:ind w:left="567"/>
      </w:pPr>
      <w:r w:rsidRPr="006F7D6F">
        <w:t>Ứng dụng chat: Sử dụng WebSocket và Socket.IO để giao tiếp theo thời gian thực.</w:t>
      </w:r>
    </w:p>
    <w:p w:rsidR="00EF7FC8" w:rsidRPr="006F7D6F" w:rsidRDefault="00EF7FC8" w:rsidP="008032CA">
      <w:pPr>
        <w:pStyle w:val="NoSpacing"/>
        <w:ind w:left="567"/>
      </w:pPr>
      <w:r w:rsidRPr="006F7D6F">
        <w:t>Thông báo thời gian thực: Theo dõi đơn hàng, vận chuyển, push notifications.</w:t>
      </w:r>
    </w:p>
    <w:p w:rsidR="00EF7FC8" w:rsidRPr="006F7D6F" w:rsidRDefault="00EF7FC8" w:rsidP="008032CA">
      <w:pPr>
        <w:pStyle w:val="NoSpacing"/>
        <w:ind w:left="567"/>
      </w:pPr>
      <w:r w:rsidRPr="006F7D6F">
        <w:t>Dịch vụ phát trực tuyến: Truyền tải media hiệu quả bằng Stream API.</w:t>
      </w:r>
    </w:p>
    <w:p w:rsidR="00EF7FC8" w:rsidRPr="006F7D6F" w:rsidRDefault="00EF7FC8" w:rsidP="008032CA">
      <w:pPr>
        <w:pStyle w:val="NoSpacing"/>
        <w:ind w:left="567"/>
      </w:pPr>
      <w:r w:rsidRPr="006F7D6F">
        <w:t>API backend: Kết hợp với Express.js để xây dựng các RESTful API hoặc GraphQL.</w:t>
      </w:r>
    </w:p>
    <w:p w:rsidR="00EF7FC8" w:rsidRPr="006F7D6F" w:rsidRDefault="00EF7FC8" w:rsidP="008032CA">
      <w:pPr>
        <w:pStyle w:val="NoSpacing"/>
        <w:ind w:left="567"/>
      </w:pPr>
      <w:r w:rsidRPr="006F7D6F">
        <w:t>Thương mại điện tử: Xử lý đơn hàng, thanh toán và giỏ hàng động.</w:t>
      </w:r>
    </w:p>
    <w:p w:rsidR="00604D6B" w:rsidRDefault="00EF7FC8" w:rsidP="00604D6B">
      <w:r w:rsidRPr="00EF7FC8">
        <w:t>Node.js hiện đang được ứng dụng rộng rãi tại các tập đoàn lớn như Netflix, PayPal, Walmart, LinkedIn... nhờ khả năng tối ưu tài nguyên và nâng cao hiệu suất hệ thống.</w:t>
      </w:r>
    </w:p>
    <w:p w:rsidR="0025627E" w:rsidRDefault="0025627E" w:rsidP="00604D6B">
      <w:r>
        <w:t>Express.js</w:t>
      </w:r>
    </w:p>
    <w:p w:rsidR="00AE1043" w:rsidRPr="008A3E5E" w:rsidRDefault="00AE1043" w:rsidP="00AE1043">
      <w:pPr>
        <w:rPr>
          <w:lang w:val="vi-VN" w:eastAsia="vi-VN"/>
        </w:rPr>
      </w:pPr>
      <w:r w:rsidRPr="008A3E5E">
        <w:rPr>
          <w:lang w:val="vi-VN" w:eastAsia="vi-VN"/>
        </w:rPr>
        <w:t>Express.js là một framework web linh hoạt và nhẹ, được xây dựng trên nền tảng Node.js, giúp đơn giản hóa quá trình phát triển các ứng dụng web và API. Được phát triển bởi TJ Holowaychuk từ năm 2010, Express cung cấp cấu trúc tối giản, cho phép lập trình viên xây dựng ứng dụng phía máy chủ hiệu quả với ít mã hơn nhưng vẫn đảm bảo hiệu suất và khả năng mở rộng.</w:t>
      </w:r>
    </w:p>
    <w:p w:rsidR="00AE1043" w:rsidRPr="008A3E5E" w:rsidRDefault="00AE1043" w:rsidP="00AE1043">
      <w:pPr>
        <w:rPr>
          <w:lang w:val="vi-VN" w:eastAsia="vi-VN"/>
        </w:rPr>
      </w:pPr>
      <w:r w:rsidRPr="008A3E5E">
        <w:rPr>
          <w:lang w:val="vi-VN" w:eastAsia="vi-VN"/>
        </w:rPr>
        <w:t xml:space="preserve">Một trong những đặc điểm nổi bật của Express là hệ thống </w:t>
      </w:r>
      <w:r w:rsidRPr="008A3E5E">
        <w:rPr>
          <w:bCs/>
          <w:lang w:val="vi-VN" w:eastAsia="vi-VN"/>
        </w:rPr>
        <w:t>middleware</w:t>
      </w:r>
      <w:r w:rsidRPr="008A3E5E">
        <w:rPr>
          <w:lang w:val="vi-VN" w:eastAsia="vi-VN"/>
        </w:rPr>
        <w:t xml:space="preserve">, cho phép xử lý các tác vụ như xác thực, ghi log, xử lý lỗi... trước khi gửi phản hồi về phía người dùng. Ngoài ra, Express hỗ trợ hệ thống </w:t>
      </w:r>
      <w:r w:rsidRPr="008A3E5E">
        <w:rPr>
          <w:bCs/>
          <w:lang w:val="vi-VN" w:eastAsia="vi-VN"/>
        </w:rPr>
        <w:t>routing</w:t>
      </w:r>
      <w:r w:rsidRPr="008A3E5E">
        <w:rPr>
          <w:lang w:val="vi-VN" w:eastAsia="vi-VN"/>
        </w:rPr>
        <w:t xml:space="preserve"> mạnh mẽ để quản lý và định tuyến các yêu cầu HTTP một cách linh hoạt.</w:t>
      </w:r>
    </w:p>
    <w:p w:rsidR="00AE1043" w:rsidRPr="008A3E5E" w:rsidRDefault="00AE1043" w:rsidP="00AE1043">
      <w:pPr>
        <w:rPr>
          <w:lang w:val="vi-VN" w:eastAsia="vi-VN"/>
        </w:rPr>
      </w:pPr>
      <w:r w:rsidRPr="008A3E5E">
        <w:rPr>
          <w:lang w:val="vi-VN" w:eastAsia="vi-VN"/>
        </w:rPr>
        <w:t xml:space="preserve">Framework này cũng dễ dàng tích hợp với các </w:t>
      </w:r>
      <w:r w:rsidRPr="008A3E5E">
        <w:rPr>
          <w:bCs/>
          <w:lang w:val="vi-VN" w:eastAsia="vi-VN"/>
        </w:rPr>
        <w:t>template engines</w:t>
      </w:r>
      <w:r w:rsidRPr="008A3E5E">
        <w:rPr>
          <w:lang w:val="vi-VN" w:eastAsia="vi-VN"/>
        </w:rPr>
        <w:t xml:space="preserve"> như Pug, EJS hoặc Handlebars để tạo ra giao diện động. Hơn thế nữa, Express có thể kết hợp hiệu quả với các thư viện khác trong hệ sinh thái Node.js như MongoDB (xử lý cơ sở dữ liệu), JWT (xác thực người dùng), và đặc biệt là Socket.IO trong các ứng dụng thời gian thực.</w:t>
      </w:r>
    </w:p>
    <w:p w:rsidR="00AE1043" w:rsidRPr="008A3E5E" w:rsidRDefault="00AE1043" w:rsidP="00AE1043">
      <w:pPr>
        <w:rPr>
          <w:lang w:val="vi-VN" w:eastAsia="vi-VN"/>
        </w:rPr>
      </w:pPr>
      <w:r w:rsidRPr="008A3E5E">
        <w:rPr>
          <w:lang w:val="vi-VN" w:eastAsia="vi-VN"/>
        </w:rPr>
        <w:lastRenderedPageBreak/>
        <w:t>Express.js thường được sử dụng để xây dựng:</w:t>
      </w:r>
    </w:p>
    <w:p w:rsidR="00AE1043" w:rsidRPr="008A3E5E" w:rsidRDefault="00AE1043" w:rsidP="00AE1043">
      <w:pPr>
        <w:pStyle w:val="NoSpacing"/>
      </w:pPr>
      <w:r w:rsidRPr="008A3E5E">
        <w:t>Các API RESTful nhờ khả năng xử lý dữ liệu JSON dễ dàng.</w:t>
      </w:r>
    </w:p>
    <w:p w:rsidR="00AE1043" w:rsidRPr="008A3E5E" w:rsidRDefault="00AE1043" w:rsidP="00AE1043">
      <w:pPr>
        <w:pStyle w:val="NoSpacing"/>
      </w:pPr>
      <w:r w:rsidRPr="008A3E5E">
        <w:t>Các ứng dụng web động có giao diện người dùng.</w:t>
      </w:r>
    </w:p>
    <w:p w:rsidR="00AE1043" w:rsidRPr="008A3E5E" w:rsidRDefault="00AE1043" w:rsidP="00AE1043">
      <w:pPr>
        <w:pStyle w:val="NoSpacing"/>
      </w:pPr>
      <w:r w:rsidRPr="008A3E5E">
        <w:t>Các hệ thống giao tiếp thời gian thực như ứng dụng đặt xe, hệ thống chat hay giám sát.</w:t>
      </w:r>
    </w:p>
    <w:p w:rsidR="008565D2" w:rsidRDefault="00EA6633" w:rsidP="003C19C5">
      <w:pPr>
        <w:pStyle w:val="Heading3"/>
        <w:rPr>
          <w:lang w:val="en-US"/>
        </w:rPr>
      </w:pPr>
      <w:bookmarkStart w:id="34" w:name="_Toc194619593"/>
      <w:bookmarkStart w:id="35" w:name="_Toc195115931"/>
      <w:r>
        <w:rPr>
          <w:lang w:val="en-US"/>
        </w:rPr>
        <w:t>2.</w:t>
      </w:r>
      <w:r w:rsidR="00DC709A">
        <w:rPr>
          <w:lang w:val="en-US"/>
        </w:rPr>
        <w:t>3.</w:t>
      </w:r>
      <w:r>
        <w:rPr>
          <w:lang w:val="en-US"/>
        </w:rPr>
        <w:t>4</w:t>
      </w:r>
      <w:r w:rsidR="00BE7F00">
        <w:rPr>
          <w:lang w:val="en-US"/>
        </w:rPr>
        <w:t>.</w:t>
      </w:r>
      <w:r w:rsidR="007F0D80" w:rsidRPr="00103739">
        <w:rPr>
          <w:lang w:val="en-US"/>
        </w:rPr>
        <w:tab/>
      </w:r>
      <w:r w:rsidR="001F3199">
        <w:rPr>
          <w:lang w:val="en-US"/>
        </w:rPr>
        <w:t>T</w:t>
      </w:r>
      <w:r w:rsidR="008565D2">
        <w:rPr>
          <w:lang w:val="en-US"/>
        </w:rPr>
        <w:t>ích hợp thơi gian thật</w:t>
      </w:r>
    </w:p>
    <w:p w:rsidR="008B2661" w:rsidRDefault="008B2661" w:rsidP="00BA3335">
      <w:pPr>
        <w:rPr>
          <w:rFonts w:ascii="Times New Roman" w:hAnsi="Times New Roman" w:cs="Times New Roman"/>
          <w:sz w:val="24"/>
          <w:lang w:val="vi-VN"/>
        </w:rPr>
      </w:pPr>
      <w:bookmarkStart w:id="36" w:name="_Toc194619594"/>
      <w:bookmarkStart w:id="37" w:name="_Toc195115932"/>
      <w:bookmarkEnd w:id="34"/>
      <w:bookmarkEnd w:id="35"/>
      <w:r>
        <w:t>WebSocket</w:t>
      </w:r>
    </w:p>
    <w:p w:rsidR="008B2661" w:rsidRDefault="008B2661" w:rsidP="00BA3335">
      <w:r w:rsidRPr="00BA3335">
        <w:rPr>
          <w:rStyle w:val="Strong"/>
          <w:b w:val="0"/>
        </w:rPr>
        <w:t>WebSocket</w:t>
      </w:r>
      <w:r>
        <w:t xml:space="preserve"> là một giao thức mạng hỗ trợ kết nối hai chiều liên tục giữa client và server. Không giống với giao thức HTTP truyền thống vốn dựa trên mô hình yêu cầu - phản hồi, WebSocket cho phép cả hai bên chủ động gửi và nhận dữ liệu bất kỳ lúc nào sau khi kết nối được thiết lập. Điều này giúp giảm độ trễ và tối ưu hiệu suất truyền tải trong các ứng dụng thời gian thực.</w:t>
      </w:r>
    </w:p>
    <w:p w:rsidR="008B2661" w:rsidRDefault="008B2661" w:rsidP="00BA3335">
      <w:r>
        <w:t>WebSocket thường được ứng dụng trong các hệ thống trò chuyện trực tuyến, cập nhật thông báo, giám sát thiết bị, hoặc trong trò chơi cần phản hồi nhanh chóng.</w:t>
      </w:r>
    </w:p>
    <w:p w:rsidR="00D02FFA" w:rsidRDefault="00D02FFA" w:rsidP="00D02FFA">
      <w:pPr>
        <w:rPr>
          <w:rFonts w:ascii="Times New Roman" w:hAnsi="Times New Roman" w:cs="Times New Roman"/>
          <w:sz w:val="24"/>
          <w:lang w:val="vi-VN"/>
        </w:rPr>
      </w:pPr>
      <w:r>
        <w:t>Socket.IO</w:t>
      </w:r>
    </w:p>
    <w:p w:rsidR="00D02FFA" w:rsidRDefault="00D02FFA" w:rsidP="00D02FFA">
      <w:r w:rsidRPr="00F83165">
        <w:rPr>
          <w:rStyle w:val="Strong"/>
          <w:b w:val="0"/>
        </w:rPr>
        <w:t>Socket.IO</w:t>
      </w:r>
      <w:r w:rsidRPr="00F83165">
        <w:rPr>
          <w:b/>
        </w:rPr>
        <w:t xml:space="preserve"> </w:t>
      </w:r>
      <w:r>
        <w:t>là một thư viện JavaScript xây dựng trên WebSocket, hỗ trợ thêm các tính năng cần thiết để phát triển ứng dụng thời gian thực như tự động kết nối lại, phân kênh (rooms), truyền dữ liệu nhị phân, và tương thích với nhiều trình duyệt.</w:t>
      </w:r>
    </w:p>
    <w:p w:rsidR="002E0E9A" w:rsidRDefault="002E0E9A" w:rsidP="002E0E9A">
      <w:pPr>
        <w:ind w:left="0" w:firstLine="0"/>
        <w:jc w:val="center"/>
      </w:pPr>
      <w:r>
        <w:rPr>
          <w:noProof/>
          <w:lang w:val="vi-VN" w:eastAsia="vi-VN"/>
        </w:rPr>
        <w:drawing>
          <wp:inline distT="0" distB="0" distL="0" distR="0" wp14:anchorId="282A7C05" wp14:editId="00E48644">
            <wp:extent cx="1242204" cy="1242204"/>
            <wp:effectExtent l="0" t="0" r="0" b="0"/>
            <wp:docPr id="30" name="Picture 30" descr="https://upload.wikimedia.org/wikipedia/commons/thumb/9/96/Socket-io.svg/800px-Socket-i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9/96/Socket-io.svg/800px-Socket-io.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5" cy="1250955"/>
                    </a:xfrm>
                    <a:prstGeom prst="rect">
                      <a:avLst/>
                    </a:prstGeom>
                    <a:noFill/>
                    <a:ln>
                      <a:noFill/>
                    </a:ln>
                  </pic:spPr>
                </pic:pic>
              </a:graphicData>
            </a:graphic>
          </wp:inline>
        </w:drawing>
      </w:r>
    </w:p>
    <w:p w:rsidR="005E1B11" w:rsidRDefault="005E1B11" w:rsidP="002E0E9A">
      <w:pPr>
        <w:ind w:left="0" w:firstLine="0"/>
        <w:jc w:val="center"/>
      </w:pPr>
      <w:r>
        <w:t>Hình 2.4: Socket.io logo</w:t>
      </w:r>
    </w:p>
    <w:p w:rsidR="00D02FFA" w:rsidRDefault="00D02FFA" w:rsidP="00D02FFA">
      <w:r>
        <w:t>Socket.IO được sử dụng rộng rãi để xây dựng các ứng dụng như:</w:t>
      </w:r>
    </w:p>
    <w:p w:rsidR="00D02FFA" w:rsidRDefault="00D02FFA" w:rsidP="003D297F">
      <w:pPr>
        <w:pStyle w:val="NoSpacing"/>
      </w:pPr>
      <w:r>
        <w:t>Hệ thống nhắn tin trực tuyến</w:t>
      </w:r>
    </w:p>
    <w:p w:rsidR="00D02FFA" w:rsidRDefault="00D02FFA" w:rsidP="003D297F">
      <w:pPr>
        <w:pStyle w:val="NoSpacing"/>
      </w:pPr>
      <w:r>
        <w:t>Game đa người chơi (multiplayer)</w:t>
      </w:r>
    </w:p>
    <w:p w:rsidR="00D02FFA" w:rsidRDefault="00D02FFA" w:rsidP="003D297F">
      <w:pPr>
        <w:pStyle w:val="NoSpacing"/>
      </w:pPr>
      <w:r>
        <w:t>Cập nhật dữ liệu liên tục (giá xe, vị trí tài xế…)</w:t>
      </w:r>
    </w:p>
    <w:p w:rsidR="00D02FFA" w:rsidRDefault="00D02FFA" w:rsidP="003D297F">
      <w:pPr>
        <w:pStyle w:val="NoSpacing"/>
      </w:pPr>
      <w:r>
        <w:t>Công cụ giám sát và dashboard theo thời gian thực</w:t>
      </w:r>
    </w:p>
    <w:p w:rsidR="00485D85" w:rsidRDefault="00F118EE" w:rsidP="00B33211">
      <w:pPr>
        <w:pStyle w:val="Heading3"/>
      </w:pPr>
      <w:bookmarkStart w:id="38" w:name="_Toc194619595"/>
      <w:bookmarkStart w:id="39" w:name="_Toc195115933"/>
      <w:bookmarkEnd w:id="36"/>
      <w:bookmarkEnd w:id="37"/>
      <w:r>
        <w:lastRenderedPageBreak/>
        <w:t>2.</w:t>
      </w:r>
      <w:r w:rsidR="00BE7F00">
        <w:rPr>
          <w:lang w:val="en-US"/>
        </w:rPr>
        <w:t>3.</w:t>
      </w:r>
      <w:r w:rsidR="003E4F6B">
        <w:rPr>
          <w:lang w:val="en-US"/>
        </w:rPr>
        <w:t>5</w:t>
      </w:r>
      <w:r w:rsidR="00BE7F00">
        <w:rPr>
          <w:lang w:val="en-US"/>
        </w:rPr>
        <w:t>.</w:t>
      </w:r>
      <w:r w:rsidR="00EC2D23" w:rsidRPr="00103739">
        <w:tab/>
        <w:t>Cơ sở liệu</w:t>
      </w:r>
      <w:bookmarkEnd w:id="38"/>
      <w:bookmarkEnd w:id="39"/>
    </w:p>
    <w:p w:rsidR="003C0600" w:rsidRPr="003C0600" w:rsidRDefault="003C0600" w:rsidP="003C0600">
      <w:pPr>
        <w:rPr>
          <w:lang w:val="vi-VN" w:eastAsia="vi-VN"/>
        </w:rPr>
      </w:pPr>
      <w:r w:rsidRPr="003C0600">
        <w:rPr>
          <w:lang w:val="vi-VN" w:eastAsia="vi-VN"/>
        </w:rPr>
        <w:t>XAMPP</w:t>
      </w:r>
    </w:p>
    <w:p w:rsidR="003C0600" w:rsidRDefault="003C0600" w:rsidP="003C0600">
      <w:pPr>
        <w:rPr>
          <w:lang w:val="vi-VN" w:eastAsia="vi-VN"/>
        </w:rPr>
      </w:pPr>
      <w:r w:rsidRPr="003C0600">
        <w:rPr>
          <w:lang w:val="vi-VN" w:eastAsia="vi-VN"/>
        </w:rPr>
        <w:t>XAMPP là một gói phần mềm miễn phí và mã nguồn mở, bao gồm Apache (máy chủ web), MariaDB (hoặc MySQL), PHP và Perl. Nó được thiết kế để giúp các nhà phát triển nhanh chóng thiết lập một máy chủ web cục bộ, lý tưởng để kiểm tra và phát triển ứng dụng trước khi triển khai lên máy chủ thực tế. XAMPP tương thích với nhiều nền tảng như Windows, Linux và macOS, và thường đi kèm với phpMyAdmin để quản lý cơ sở dữ liệu dễ dàng.</w:t>
      </w:r>
    </w:p>
    <w:p w:rsidR="00937C6C" w:rsidRDefault="00937C6C" w:rsidP="00937C6C">
      <w:pPr>
        <w:ind w:left="0" w:firstLine="0"/>
        <w:jc w:val="center"/>
        <w:rPr>
          <w:lang w:val="vi-VN" w:eastAsia="vi-VN"/>
        </w:rPr>
      </w:pPr>
      <w:r>
        <w:rPr>
          <w:noProof/>
          <w:lang w:val="vi-VN" w:eastAsia="vi-VN"/>
        </w:rPr>
        <w:drawing>
          <wp:inline distT="0" distB="0" distL="0" distR="0">
            <wp:extent cx="905773" cy="915061"/>
            <wp:effectExtent l="0" t="0" r="8890" b="0"/>
            <wp:docPr id="3" name="Picture 3" descr="https://upload.wikimedia.org/wikipedia/en/thumb/7/78/XAMPP_logo.svg/800px-XAMPP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thumb/7/78/XAMPP_logo.svg/800px-XAMPP_logo.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2280" cy="931737"/>
                    </a:xfrm>
                    <a:prstGeom prst="rect">
                      <a:avLst/>
                    </a:prstGeom>
                    <a:noFill/>
                    <a:ln>
                      <a:noFill/>
                    </a:ln>
                  </pic:spPr>
                </pic:pic>
              </a:graphicData>
            </a:graphic>
          </wp:inline>
        </w:drawing>
      </w:r>
    </w:p>
    <w:p w:rsidR="00937C6C" w:rsidRPr="00937C6C" w:rsidRDefault="00937C6C" w:rsidP="003E70D5">
      <w:pPr>
        <w:pStyle w:val="Hnh"/>
        <w:rPr>
          <w:lang w:val="en-US"/>
        </w:rPr>
      </w:pPr>
      <w:r>
        <w:t xml:space="preserve">Hình 2.5: </w:t>
      </w:r>
      <w:r w:rsidR="00D02CCB">
        <w:t xml:space="preserve">XAMPP </w:t>
      </w:r>
      <w:r w:rsidR="0043169F">
        <w:t>l</w:t>
      </w:r>
      <w:r>
        <w:t>ogo</w:t>
      </w:r>
    </w:p>
    <w:p w:rsidR="00645C02" w:rsidRPr="003E70D5" w:rsidRDefault="00645C02" w:rsidP="00645C02">
      <w:pPr>
        <w:rPr>
          <w:lang w:eastAsia="vi-VN"/>
        </w:rPr>
      </w:pPr>
      <w:r w:rsidRPr="00645C02">
        <w:rPr>
          <w:lang w:val="vi-VN" w:eastAsia="vi-VN"/>
        </w:rPr>
        <w:t>MySQL</w:t>
      </w:r>
    </w:p>
    <w:p w:rsidR="00645C02" w:rsidRDefault="00645C02" w:rsidP="00645C02">
      <w:pPr>
        <w:rPr>
          <w:lang w:val="vi-VN" w:eastAsia="vi-VN"/>
        </w:rPr>
      </w:pPr>
      <w:r w:rsidRPr="00645C02">
        <w:rPr>
          <w:lang w:val="vi-VN" w:eastAsia="vi-VN"/>
        </w:rPr>
        <w:t>MySQL là một hệ quản trị cơ sở dữ liệu quan hệ (RDBMS) mã nguồn mở, được phát triển bởi Oracle Corporation. Nó sử dụng ngôn ngữ SQL để tạo, truy xuất và quản lý dữ liệu, tổ chức thông tin thành các bảng có mối quan hệ, giúp dễ dàng quản lý và truy vấn. MySQL được biết đến với tốc độ nhanh, độ tin cậy cao và khả năng mở rộng, thường được sử dụng trong các ứng dụng web như trang thương mại điện tử hoặc hệ thống doanh nghiệp lớ</w:t>
      </w:r>
      <w:r w:rsidR="00937C6C">
        <w:rPr>
          <w:lang w:val="vi-VN" w:eastAsia="vi-VN"/>
        </w:rPr>
        <w:t>n.</w:t>
      </w:r>
    </w:p>
    <w:p w:rsidR="00937C6C" w:rsidRDefault="00937C6C" w:rsidP="00937C6C">
      <w:pPr>
        <w:ind w:left="0" w:firstLine="0"/>
        <w:jc w:val="center"/>
        <w:rPr>
          <w:lang w:val="vi-VN" w:eastAsia="vi-VN"/>
        </w:rPr>
      </w:pPr>
      <w:r>
        <w:rPr>
          <w:noProof/>
          <w:lang w:val="vi-VN" w:eastAsia="vi-VN"/>
        </w:rPr>
        <w:drawing>
          <wp:inline distT="0" distB="0" distL="0" distR="0" wp14:anchorId="5D9E905F" wp14:editId="27156EAB">
            <wp:extent cx="1940944" cy="1323101"/>
            <wp:effectExtent l="0" t="0" r="2540" b="0"/>
            <wp:docPr id="2" name="Picture 2" descr="https://upload.wikimedia.org/wikipedia/en/thumb/d/dd/MySQL_logo.svg/1024px-MySQ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d/MySQL_logo.svg/1024px-MySQL_logo.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3884" cy="1338739"/>
                    </a:xfrm>
                    <a:prstGeom prst="rect">
                      <a:avLst/>
                    </a:prstGeom>
                    <a:noFill/>
                    <a:ln>
                      <a:noFill/>
                    </a:ln>
                  </pic:spPr>
                </pic:pic>
              </a:graphicData>
            </a:graphic>
          </wp:inline>
        </w:drawing>
      </w:r>
    </w:p>
    <w:p w:rsidR="00937C6C" w:rsidRPr="004D456B" w:rsidRDefault="00937C6C" w:rsidP="003E70D5">
      <w:pPr>
        <w:pStyle w:val="Hnh"/>
      </w:pPr>
      <w:r w:rsidRPr="004D456B">
        <w:t xml:space="preserve">Hình </w:t>
      </w:r>
      <w:r w:rsidR="00814029">
        <w:t xml:space="preserve">2.6: MySQL </w:t>
      </w:r>
      <w:r w:rsidR="00814029">
        <w:rPr>
          <w:lang w:val="en-US"/>
        </w:rPr>
        <w:t>l</w:t>
      </w:r>
      <w:r w:rsidRPr="004D456B">
        <w:t>ogo</w:t>
      </w:r>
    </w:p>
    <w:p w:rsidR="00D615DC" w:rsidRPr="00D615DC" w:rsidRDefault="00D615DC" w:rsidP="007609EF">
      <w:pPr>
        <w:rPr>
          <w:lang w:val="vi-VN" w:eastAsia="vi-VN"/>
        </w:rPr>
      </w:pPr>
      <w:r w:rsidRPr="00D615DC">
        <w:rPr>
          <w:lang w:val="vi-VN" w:eastAsia="vi-VN"/>
        </w:rPr>
        <w:t>Cách XAMPP và MySQL hoạt động cùng nhau:</w:t>
      </w:r>
    </w:p>
    <w:p w:rsidR="00D615DC" w:rsidRPr="00D615DC" w:rsidRDefault="00D615DC" w:rsidP="007609EF">
      <w:pPr>
        <w:pStyle w:val="nospace"/>
      </w:pPr>
      <w:r w:rsidRPr="00D615DC">
        <w:t>Cài đặt và khởi động XAMPP:</w:t>
      </w:r>
    </w:p>
    <w:p w:rsidR="00D615DC" w:rsidRPr="00E1423D" w:rsidRDefault="00D615DC" w:rsidP="00E1423D">
      <w:pPr>
        <w:pStyle w:val="NoSpacing"/>
      </w:pPr>
      <w:r w:rsidRPr="00E1423D">
        <w:lastRenderedPageBreak/>
        <w:t>Sau khi tải và cài đặt XAMPP, bạn có thể sử dụng XAMPP Control Panel để quản lý các dịch vụ.​</w:t>
      </w:r>
    </w:p>
    <w:p w:rsidR="00D615DC" w:rsidRPr="00E1423D" w:rsidRDefault="00D615DC" w:rsidP="00E1423D">
      <w:pPr>
        <w:pStyle w:val="NoSpacing"/>
      </w:pPr>
      <w:r w:rsidRPr="00E1423D">
        <w:t>Mở XAMPP Control Panel và khởi động các module cần thiết như Apache và MySQL bằng cách nhấp vào nút "Start" tương ứng.​</w:t>
      </w:r>
    </w:p>
    <w:p w:rsidR="00D615DC" w:rsidRPr="00D615DC" w:rsidRDefault="00D615DC" w:rsidP="007609EF">
      <w:pPr>
        <w:pStyle w:val="nospace"/>
      </w:pPr>
      <w:r w:rsidRPr="00D615DC">
        <w:t>Truy cập phpMyAdmin:</w:t>
      </w:r>
    </w:p>
    <w:p w:rsidR="00D615DC" w:rsidRPr="00D615DC" w:rsidRDefault="00D615DC" w:rsidP="00E1423D">
      <w:pPr>
        <w:pStyle w:val="NoSpacing"/>
      </w:pPr>
      <w:r w:rsidRPr="00D615DC">
        <w:t>Sau khi khởi động MySQL, bạn có thể quản lý cơ sở dữ liệu thông qua phpMyAdmin.​</w:t>
      </w:r>
    </w:p>
    <w:p w:rsidR="00D615DC" w:rsidRPr="00D615DC" w:rsidRDefault="00D615DC" w:rsidP="00E1423D">
      <w:pPr>
        <w:pStyle w:val="NoSpacing"/>
      </w:pPr>
      <w:r w:rsidRPr="00D615DC">
        <w:t xml:space="preserve">Mở trình duyệt web và nhập địa chỉ </w:t>
      </w:r>
      <w:r w:rsidRPr="00D615DC">
        <w:rPr>
          <w:rFonts w:ascii="Courier New" w:hAnsi="Courier New" w:cs="Courier New"/>
          <w:sz w:val="20"/>
          <w:szCs w:val="20"/>
        </w:rPr>
        <w:t>http://localhost/phpmyadmin</w:t>
      </w:r>
      <w:r w:rsidRPr="00D615DC">
        <w:t xml:space="preserve"> để truy cập giao diện quản lý phpMyAdmin.​</w:t>
      </w:r>
    </w:p>
    <w:p w:rsidR="00D615DC" w:rsidRPr="00D615DC" w:rsidRDefault="00D615DC" w:rsidP="007609EF">
      <w:pPr>
        <w:pStyle w:val="nospace"/>
      </w:pPr>
      <w:r w:rsidRPr="00D615DC">
        <w:t>Tạo và quản lý cơ sở dữ liệu:</w:t>
      </w:r>
    </w:p>
    <w:p w:rsidR="00D615DC" w:rsidRPr="00D615DC" w:rsidRDefault="00D615DC" w:rsidP="00E1423D">
      <w:pPr>
        <w:pStyle w:val="NoSpacing"/>
      </w:pPr>
      <w:r w:rsidRPr="00D615DC">
        <w:t>Trong phpMyAdmin, bạn có thể tạo cơ sở dữ liệu mới bằng cách:​</w:t>
      </w:r>
    </w:p>
    <w:p w:rsidR="00D615DC" w:rsidRPr="00D615DC" w:rsidRDefault="00D615DC" w:rsidP="00E1423D">
      <w:pPr>
        <w:pStyle w:val="NoSpacing"/>
        <w:numPr>
          <w:ilvl w:val="1"/>
          <w:numId w:val="2"/>
        </w:numPr>
      </w:pPr>
      <w:r w:rsidRPr="00D615DC">
        <w:t>Nhấp vào tab "Databases".</w:t>
      </w:r>
    </w:p>
    <w:p w:rsidR="00D615DC" w:rsidRPr="00D615DC" w:rsidRDefault="00D615DC" w:rsidP="00E1423D">
      <w:pPr>
        <w:pStyle w:val="NoSpacing"/>
        <w:numPr>
          <w:ilvl w:val="1"/>
          <w:numId w:val="2"/>
        </w:numPr>
      </w:pPr>
      <w:r w:rsidRPr="00D615DC">
        <w:t>Nhập tên cơ sở dữ liệu vào ô "Create database" và nhấn "Create".</w:t>
      </w:r>
    </w:p>
    <w:p w:rsidR="00D615DC" w:rsidRPr="00D615DC" w:rsidRDefault="00D615DC" w:rsidP="00E1423D">
      <w:pPr>
        <w:pStyle w:val="NoSpacing"/>
      </w:pPr>
      <w:r w:rsidRPr="00D615DC">
        <w:t>Sau khi tạo cơ sở dữ liệu, bạn có thể tạo bảng, chèn dữ liệu và thực hiện các truy vấn SQL thông qua phpMyAdmin.​</w:t>
      </w:r>
    </w:p>
    <w:p w:rsidR="00D615DC" w:rsidRPr="00D615DC" w:rsidRDefault="00D615DC" w:rsidP="007609EF">
      <w:pPr>
        <w:pStyle w:val="nospace"/>
      </w:pPr>
      <w:r w:rsidRPr="00D615DC">
        <w:t>Kết nối PHP với MySQL:</w:t>
      </w:r>
    </w:p>
    <w:p w:rsidR="00BA3335" w:rsidRPr="00D615DC" w:rsidRDefault="00D615DC" w:rsidP="007609EF">
      <w:pPr>
        <w:pStyle w:val="NoSpacing"/>
      </w:pPr>
      <w:r w:rsidRPr="00D615DC">
        <w:t>Để ứng dụng PHP của bạn có thể tương tác với cơ sở dữ liệu MySQL trong XAMPP, bạn cần sử dụng các hàm kết nối như MySQLi hoặc PDO.</w:t>
      </w:r>
    </w:p>
    <w:p w:rsidR="00A83B08" w:rsidRDefault="004F3319" w:rsidP="00B33211">
      <w:pPr>
        <w:pStyle w:val="Heading3"/>
      </w:pPr>
      <w:bookmarkStart w:id="40" w:name="_Toc194619596"/>
      <w:bookmarkStart w:id="41" w:name="_Toc195115934"/>
      <w:r>
        <w:t>2.</w:t>
      </w:r>
      <w:r w:rsidR="00B33211">
        <w:rPr>
          <w:lang w:val="en-US"/>
        </w:rPr>
        <w:t>3.</w:t>
      </w:r>
      <w:r w:rsidR="00BE7F00">
        <w:rPr>
          <w:lang w:val="en-US"/>
        </w:rPr>
        <w:t>6.</w:t>
      </w:r>
      <w:r w:rsidR="00017132" w:rsidRPr="00103739">
        <w:tab/>
        <w:t>Tích hợp bản đồ</w:t>
      </w:r>
    </w:p>
    <w:p w:rsidR="00301F07" w:rsidRDefault="00301F07" w:rsidP="00301F07">
      <w:pPr>
        <w:rPr>
          <w:lang w:val="vi-VN" w:eastAsia="vi-VN"/>
        </w:rPr>
      </w:pPr>
      <w:r w:rsidRPr="00301F07">
        <w:rPr>
          <w:lang w:val="vi-VN" w:eastAsia="vi-VN"/>
        </w:rPr>
        <w:t>OpenMap GL VN là một thư viện mã nguồn mở được phát triển từ MapLibre GL JS – bản phân nhánh tự do của Mapbox GL JS – nhằm phục vụ nhu cầu hiển thị bản đồ tương tác trên nền tảng web tại Việt Nam. Thư viện này được nội địa hóa với dữ liệu địa lý, địa danh và giao diện tiếng Việt, giúp tăng tính tương thích với các ứng dụng bản đồ trong nước.</w:t>
      </w:r>
    </w:p>
    <w:p w:rsidR="00301F07" w:rsidRDefault="00301F07" w:rsidP="00301F07">
      <w:pPr>
        <w:rPr>
          <w:lang w:val="vi-VN" w:eastAsia="vi-VN"/>
        </w:rPr>
      </w:pPr>
      <w:r w:rsidRPr="00301F07">
        <w:rPr>
          <w:lang w:val="vi-VN" w:eastAsia="vi-VN"/>
        </w:rPr>
        <w:t>Sử dụng công nghệ WebGL, OpenMap GL VN cho phép kết xuất bản đồ vector hiệu năng cao, mang lại trải nghiệm mượt mà và trực quan với các thao tác như phóng to, thu nhỏ hoặc xoay bản đồ. Thư viện hỗ trợ nhiều lớp bản đồ khác nhau như bản đồ hành chính, giao thông, địa hình và có khả năng tùy biến linh hoạt qua JavaScript.</w:t>
      </w:r>
    </w:p>
    <w:p w:rsidR="00301F07" w:rsidRDefault="00301F07" w:rsidP="00301F07">
      <w:pPr>
        <w:rPr>
          <w:lang w:val="vi-VN" w:eastAsia="vi-VN"/>
        </w:rPr>
      </w:pPr>
      <w:r w:rsidRPr="00301F07">
        <w:rPr>
          <w:lang w:val="vi-VN" w:eastAsia="vi-VN"/>
        </w:rPr>
        <w:lastRenderedPageBreak/>
        <w:t>Việc tích hợp OpenMap GL VN vào website khá đơn giản, chỉ cần thêm các tệp thư viện JavaScript và CSS, sau đó cấu hình đối tượng bản đồ với các thông số như tọa độ, mức zoom hoặc kiểu bản đồ. Điều này tạo điều kiện thuận lợi cho việc xây dựng các ứng dụng web định vị, thống kê hoặc phân tích theo khu vực.</w:t>
      </w:r>
    </w:p>
    <w:p w:rsidR="00301F07" w:rsidRDefault="00301F07" w:rsidP="00301F07">
      <w:pPr>
        <w:rPr>
          <w:lang w:val="vi-VN" w:eastAsia="vi-VN"/>
        </w:rPr>
      </w:pPr>
      <w:r w:rsidRPr="00301F07">
        <w:rPr>
          <w:lang w:val="vi-VN" w:eastAsia="vi-VN"/>
        </w:rPr>
        <w:t>Ứng dụng thực tiễn của OpenMap GL VN rất đa dạng, bao gồm:</w:t>
      </w:r>
    </w:p>
    <w:p w:rsidR="00301F07" w:rsidRDefault="00301F07" w:rsidP="002B535A">
      <w:pPr>
        <w:pStyle w:val="NoSpacing"/>
      </w:pPr>
      <w:r w:rsidRPr="00301F07">
        <w:t>Hệ thống bản đồ hành chính hiển thị ranh giới xã, huyện, tỉnh.</w:t>
      </w:r>
    </w:p>
    <w:p w:rsidR="00301F07" w:rsidRDefault="00301F07" w:rsidP="002B535A">
      <w:pPr>
        <w:pStyle w:val="NoSpacing"/>
      </w:pPr>
      <w:r w:rsidRPr="00301F07">
        <w:t>Quy hoạch hạ tầng đô thị, giao thông và điện lực.</w:t>
      </w:r>
    </w:p>
    <w:p w:rsidR="00301F07" w:rsidRDefault="00301F07" w:rsidP="002B535A">
      <w:pPr>
        <w:pStyle w:val="NoSpacing"/>
      </w:pPr>
      <w:r w:rsidRPr="00301F07">
        <w:t>Ứng dụng GIS trong doanh nghiệp, cơ quan quản lý nhà nước.</w:t>
      </w:r>
    </w:p>
    <w:p w:rsidR="00301F07" w:rsidRDefault="00301F07" w:rsidP="002B535A">
      <w:pPr>
        <w:pStyle w:val="NoSpacing"/>
      </w:pPr>
      <w:r w:rsidRPr="00301F07">
        <w:t>Các nền tảng web hoặc di động liên quan đến định vị, dẫn đường, thống kê vị trí.</w:t>
      </w:r>
    </w:p>
    <w:p w:rsidR="00301F07" w:rsidRDefault="00301F07" w:rsidP="00301F07">
      <w:pPr>
        <w:rPr>
          <w:lang w:val="vi-VN" w:eastAsia="vi-VN"/>
        </w:rPr>
      </w:pPr>
      <w:r w:rsidRPr="00301F07">
        <w:rPr>
          <w:lang w:val="vi-VN" w:eastAsia="vi-VN"/>
        </w:rPr>
        <w:t>Nhờ tính mở và khả năng tùy biến cao, OpenMap GL VN là lựa chọn phù hợp cho các tổ chức trong nước muốn xây dựng hệ thống bản đồ riêng mà không phụ thuộc vào các dịch vụ bản đồ quốc tế.</w:t>
      </w:r>
    </w:p>
    <w:p w:rsidR="004131C1" w:rsidRDefault="004131C1" w:rsidP="004131C1">
      <w:pPr>
        <w:pStyle w:val="Heading3"/>
        <w:ind w:left="720" w:hanging="720"/>
      </w:pPr>
      <w:r>
        <w:rPr>
          <w:lang w:val="en-US"/>
        </w:rPr>
        <w:t>2.3.7</w:t>
      </w:r>
      <w:r>
        <w:rPr>
          <w:lang w:val="en-US"/>
        </w:rPr>
        <w:tab/>
      </w:r>
      <w:r>
        <w:t>Các Công Cụ Khác</w:t>
      </w:r>
    </w:p>
    <w:bookmarkEnd w:id="40"/>
    <w:bookmarkEnd w:id="41"/>
    <w:p w:rsidR="00023F46" w:rsidRPr="007C549A" w:rsidRDefault="00023F46" w:rsidP="00023F46">
      <w:pPr>
        <w:rPr>
          <w:bCs/>
          <w:lang w:val="vi-VN"/>
        </w:rPr>
      </w:pPr>
      <w:r w:rsidRPr="007C549A">
        <w:rPr>
          <w:bCs/>
          <w:lang w:val="vi-VN"/>
        </w:rPr>
        <w:t>Git &amp; GitHub</w:t>
      </w:r>
    </w:p>
    <w:p w:rsidR="00023F46" w:rsidRPr="00023F46" w:rsidRDefault="00023F46" w:rsidP="00023F46">
      <w:pPr>
        <w:rPr>
          <w:lang w:val="vi-VN"/>
        </w:rPr>
      </w:pPr>
      <w:r w:rsidRPr="00023F46">
        <w:rPr>
          <w:lang w:val="vi-VN"/>
        </w:rPr>
        <w:t xml:space="preserve">Git là một </w:t>
      </w:r>
      <w:r w:rsidRPr="007C549A">
        <w:rPr>
          <w:bCs/>
          <w:lang w:val="vi-VN"/>
        </w:rPr>
        <w:t>hệ thống quản lý phiên bản phân tán</w:t>
      </w:r>
      <w:r w:rsidRPr="00023F46">
        <w:rPr>
          <w:lang w:val="vi-VN"/>
        </w:rPr>
        <w:t xml:space="preserve"> (Distributed Version Control System – DVCS) phổ biến, cho phép theo dõi mọi thay đổi của mã nguồn trong quá trình phát triển phần mềm. Nhờ Git, lập trình viên có thể:</w:t>
      </w:r>
    </w:p>
    <w:p w:rsidR="00023F46" w:rsidRPr="000D1CFB" w:rsidRDefault="00023F46" w:rsidP="000D1CFB">
      <w:pPr>
        <w:pStyle w:val="NoSpacing"/>
      </w:pPr>
      <w:r w:rsidRPr="000D1CFB">
        <w:t>Ghi lại lịch sử thay đổi theo từng lần commit.</w:t>
      </w:r>
    </w:p>
    <w:p w:rsidR="00023F46" w:rsidRPr="000D1CFB" w:rsidRDefault="00023F46" w:rsidP="000D1CFB">
      <w:pPr>
        <w:pStyle w:val="NoSpacing"/>
      </w:pPr>
      <w:r w:rsidRPr="000D1CFB">
        <w:t>Quản lý nhiều nhánh phát triển (branch) độc lập.</w:t>
      </w:r>
    </w:p>
    <w:p w:rsidR="00023F46" w:rsidRPr="000D1CFB" w:rsidRDefault="00023F46" w:rsidP="000D1CFB">
      <w:pPr>
        <w:pStyle w:val="NoSpacing"/>
      </w:pPr>
      <w:r w:rsidRPr="000D1CFB">
        <w:t>Dễ dàng hoàn tác hoặc so sánh các phiên bản mã.</w:t>
      </w:r>
    </w:p>
    <w:p w:rsidR="00023F46" w:rsidRPr="00023F46" w:rsidRDefault="00023F46" w:rsidP="00023F46">
      <w:pPr>
        <w:rPr>
          <w:lang w:val="vi-VN"/>
        </w:rPr>
      </w:pPr>
      <w:r w:rsidRPr="00023F46">
        <w:rPr>
          <w:lang w:val="vi-VN"/>
        </w:rPr>
        <w:t xml:space="preserve">GitHub là một </w:t>
      </w:r>
      <w:r w:rsidRPr="00023F46">
        <w:rPr>
          <w:bCs/>
          <w:lang w:val="vi-VN"/>
        </w:rPr>
        <w:t>nền tảng lưu trữ mã nguồn</w:t>
      </w:r>
      <w:r w:rsidRPr="00023F46">
        <w:rPr>
          <w:lang w:val="vi-VN"/>
        </w:rPr>
        <w:t xml:space="preserve"> trực tuyến dựa trên Git, cung cấp các công cụ cộng tác như:</w:t>
      </w:r>
    </w:p>
    <w:p w:rsidR="00023F46" w:rsidRPr="00023F46" w:rsidRDefault="00023F46" w:rsidP="00023F46">
      <w:pPr>
        <w:pStyle w:val="NoSpacing"/>
      </w:pPr>
      <w:r w:rsidRPr="00023F46">
        <w:t>Pull Request: Cho phép xem xét và hợp nhất các thay đổi từ các nhánh khác nhau.</w:t>
      </w:r>
    </w:p>
    <w:p w:rsidR="00023F46" w:rsidRPr="00023F46" w:rsidRDefault="00023F46" w:rsidP="00023F46">
      <w:pPr>
        <w:pStyle w:val="NoSpacing"/>
      </w:pPr>
      <w:r w:rsidRPr="00023F46">
        <w:t>Issue &amp; Project Boards: Quản lý lỗi và tiến độ công việc nhóm.</w:t>
      </w:r>
    </w:p>
    <w:p w:rsidR="00023F46" w:rsidRPr="00023F46" w:rsidRDefault="00023F46" w:rsidP="00023F46">
      <w:pPr>
        <w:pStyle w:val="NoSpacing"/>
      </w:pPr>
      <w:r w:rsidRPr="00023F46">
        <w:t>Actions: Tích hợp CI/CD để tự động hóa kiểm thử và triển khai ứng dụng.</w:t>
      </w:r>
    </w:p>
    <w:p w:rsidR="00023F46" w:rsidRDefault="00023F46" w:rsidP="00023F46">
      <w:pPr>
        <w:rPr>
          <w:lang w:val="vi-VN"/>
        </w:rPr>
      </w:pPr>
      <w:r w:rsidRPr="00023F46">
        <w:rPr>
          <w:lang w:val="vi-VN"/>
        </w:rPr>
        <w:t xml:space="preserve">Sự kết hợp giữa Git và GitHub giúp các nhóm phát triển </w:t>
      </w:r>
      <w:r w:rsidRPr="00023F46">
        <w:rPr>
          <w:bCs/>
          <w:lang w:val="vi-VN"/>
        </w:rPr>
        <w:t>phối hợp hiệu quả</w:t>
      </w:r>
      <w:r w:rsidRPr="00023F46">
        <w:rPr>
          <w:lang w:val="vi-VN"/>
        </w:rPr>
        <w:t>, đảm bảo tính nhất quán, an toàn và dễ kiểm soát trong quá trình làm việc nhóm, đặc biệt trong các dự án phần mềm quy mô lớn.</w:t>
      </w:r>
    </w:p>
    <w:p w:rsidR="00C3232F" w:rsidRDefault="00C3232F" w:rsidP="0046164F">
      <w:pPr>
        <w:rPr>
          <w:rFonts w:ascii="Times New Roman" w:hAnsi="Times New Roman" w:cs="Times New Roman"/>
          <w:sz w:val="24"/>
          <w:lang w:val="vi-VN"/>
        </w:rPr>
      </w:pPr>
      <w:r>
        <w:rPr>
          <w:rStyle w:val="Strong"/>
          <w:b w:val="0"/>
          <w:bCs w:val="0"/>
        </w:rPr>
        <w:t>Thanh toán MoMo</w:t>
      </w:r>
    </w:p>
    <w:p w:rsidR="00C3232F" w:rsidRPr="00C3232F" w:rsidRDefault="00C3232F" w:rsidP="00C3232F">
      <w:r w:rsidRPr="00C3232F">
        <w:lastRenderedPageBreak/>
        <w:t xml:space="preserve">MoMo là một </w:t>
      </w:r>
      <w:r w:rsidRPr="00C3232F">
        <w:rPr>
          <w:rStyle w:val="Strong"/>
          <w:b w:val="0"/>
        </w:rPr>
        <w:t>ví</w:t>
      </w:r>
      <w:r w:rsidRPr="00C3232F">
        <w:rPr>
          <w:rStyle w:val="Strong"/>
        </w:rPr>
        <w:t xml:space="preserve"> </w:t>
      </w:r>
      <w:r w:rsidRPr="00C3232F">
        <w:rPr>
          <w:rStyle w:val="Strong"/>
          <w:b w:val="0"/>
        </w:rPr>
        <w:t>điện tử phổ biến tại Việt Nam</w:t>
      </w:r>
      <w:r w:rsidRPr="00C3232F">
        <w:t xml:space="preserve">, được tích hợp trong nhiều ứng dụng để hỗ trợ người dùng thanh toán nhanh chóng và tiện lợi. Trong ứng dụng web, MoMo có thể được tích hợp thông qua </w:t>
      </w:r>
      <w:r w:rsidRPr="00C3232F">
        <w:rPr>
          <w:rStyle w:val="Strong"/>
          <w:b w:val="0"/>
        </w:rPr>
        <w:t>API cổng thanh toán MoMo</w:t>
      </w:r>
      <w:r w:rsidRPr="00C3232F">
        <w:t xml:space="preserve"> cho phép:</w:t>
      </w:r>
    </w:p>
    <w:p w:rsidR="00C3232F" w:rsidRDefault="00C3232F" w:rsidP="00C3232F">
      <w:pPr>
        <w:pStyle w:val="NoSpacing"/>
      </w:pPr>
      <w:r>
        <w:t>Tạo yêu cầu thanh toán (payment request) với thông tin đơn hàng.</w:t>
      </w:r>
    </w:p>
    <w:p w:rsidR="00C3232F" w:rsidRDefault="00C3232F" w:rsidP="00C3232F">
      <w:pPr>
        <w:pStyle w:val="NoSpacing"/>
      </w:pPr>
      <w:r>
        <w:t>Chuyển hướng người dùng đến giao diện MoMo để xác nhận thanh toán.</w:t>
      </w:r>
    </w:p>
    <w:p w:rsidR="00C3232F" w:rsidRDefault="00C3232F" w:rsidP="00C3232F">
      <w:pPr>
        <w:pStyle w:val="NoSpacing"/>
      </w:pPr>
      <w:r>
        <w:t>Nhận thông báo kết quả giao dịch thông qua webhook để xử lý đơn hàng.</w:t>
      </w:r>
    </w:p>
    <w:p w:rsidR="00C3232F" w:rsidRDefault="00C3232F" w:rsidP="0085734F">
      <w:r>
        <w:t>Tích hợp MoMo giúp đơn giản hóa quá trình thanh toán, tăng trải nghiệm người dùng và phù hợp với thị trường nội địa.</w:t>
      </w:r>
    </w:p>
    <w:p w:rsidR="00853BA4" w:rsidRPr="00853BA4" w:rsidRDefault="00853BA4" w:rsidP="00853BA4">
      <w:pPr>
        <w:rPr>
          <w:lang w:val="vi-VN"/>
        </w:rPr>
      </w:pPr>
      <w:bookmarkStart w:id="42" w:name="_GoBack"/>
      <w:bookmarkEnd w:id="42"/>
      <w:r w:rsidRPr="00853BA4">
        <w:rPr>
          <w:lang w:val="vi-VN"/>
        </w:rPr>
        <w:t>AWS SNS (Simple Notification Service)</w:t>
      </w:r>
    </w:p>
    <w:p w:rsidR="00853BA4" w:rsidRDefault="00853BA4" w:rsidP="00853BA4">
      <w:pPr>
        <w:rPr>
          <w:lang w:val="vi-VN"/>
        </w:rPr>
      </w:pPr>
      <w:r w:rsidRPr="00853BA4">
        <w:rPr>
          <w:lang w:val="vi-VN"/>
        </w:rPr>
        <w:t>AWS SNS là một dịch vụ nhắn tin theo mô hình pub/sub (publish-subscribe) từ Amazon, cho phép gửi tin nhắn (SMS) đến người dùng nhanh chóng. Trong ứng dụng web, SNS thường được sử dụng để gửi mã xác thực OTP (One-Time Password) qua SMS với mục đích:</w:t>
      </w:r>
    </w:p>
    <w:p w:rsidR="00853BA4" w:rsidRDefault="00853BA4" w:rsidP="00E75AB2">
      <w:pPr>
        <w:pStyle w:val="NoSpacing"/>
      </w:pPr>
      <w:r w:rsidRPr="00853BA4">
        <w:t>Xác thực đăng nhập hoặc đăng ký tài khoản.</w:t>
      </w:r>
    </w:p>
    <w:p w:rsidR="00853BA4" w:rsidRDefault="00853BA4" w:rsidP="00E75AB2">
      <w:pPr>
        <w:pStyle w:val="NoSpacing"/>
      </w:pPr>
      <w:r w:rsidRPr="00853BA4">
        <w:t>Bảo vệ truy cập thông tin cá nhân và giao dịch.</w:t>
      </w:r>
    </w:p>
    <w:p w:rsidR="00853BA4" w:rsidRDefault="00853BA4" w:rsidP="00853BA4">
      <w:pPr>
        <w:rPr>
          <w:lang w:val="vi-VN"/>
        </w:rPr>
      </w:pPr>
      <w:r w:rsidRPr="00853BA4">
        <w:rPr>
          <w:lang w:val="vi-VN"/>
        </w:rPr>
        <w:t>Quy trình gửi OTP qua AWS SNS:</w:t>
      </w:r>
    </w:p>
    <w:p w:rsidR="00853BA4" w:rsidRDefault="00853BA4" w:rsidP="00853BA4">
      <w:pPr>
        <w:pStyle w:val="nospace"/>
        <w:numPr>
          <w:ilvl w:val="1"/>
          <w:numId w:val="50"/>
        </w:numPr>
        <w:tabs>
          <w:tab w:val="clear" w:pos="1440"/>
        </w:tabs>
        <w:ind w:left="851"/>
      </w:pPr>
      <w:r w:rsidRPr="00853BA4">
        <w:t>Hệ thống tạo mã OTP ngẫu nhiên.</w:t>
      </w:r>
    </w:p>
    <w:p w:rsidR="00853BA4" w:rsidRDefault="00853BA4" w:rsidP="00853BA4">
      <w:pPr>
        <w:pStyle w:val="nospace"/>
      </w:pPr>
      <w:r w:rsidRPr="00853BA4">
        <w:t>Sử dụng AWS SDK để gửi OTP đến số điện thoại người dùng.</w:t>
      </w:r>
    </w:p>
    <w:p w:rsidR="00853BA4" w:rsidRDefault="00853BA4" w:rsidP="00853BA4">
      <w:pPr>
        <w:pStyle w:val="nospace"/>
      </w:pPr>
      <w:r w:rsidRPr="00853BA4">
        <w:t>Người dùng nhập lại mã để xác minh.</w:t>
      </w:r>
    </w:p>
    <w:p w:rsidR="00C3232F" w:rsidRPr="00023F46" w:rsidRDefault="00853BA4" w:rsidP="00853BA4">
      <w:pPr>
        <w:rPr>
          <w:lang w:val="vi-VN"/>
        </w:rPr>
      </w:pPr>
      <w:r w:rsidRPr="00853BA4">
        <w:rPr>
          <w:lang w:val="vi-VN"/>
        </w:rPr>
        <w:t>AWS SNS đảm bảo độ tin cậy cao, thời gian gửi nhanh và khả năng mở rộng khi cần gửi hàng loạt OTP trong các hệ thống quy mô lớn.</w:t>
      </w:r>
    </w:p>
    <w:p w:rsidR="002E2873" w:rsidRPr="00103739" w:rsidRDefault="002E2873" w:rsidP="00F85BA4">
      <w:pPr>
        <w:rPr>
          <w:lang w:val="vi-VN" w:eastAsia="vi-VN"/>
        </w:rPr>
      </w:pPr>
      <w:r w:rsidRPr="00103739">
        <w:rPr>
          <w:lang w:val="vi-VN" w:eastAsia="vi-VN"/>
        </w:rPr>
        <w:br w:type="page"/>
      </w:r>
    </w:p>
    <w:p w:rsidR="008C21E7" w:rsidRPr="00006AFF" w:rsidRDefault="004E64F2" w:rsidP="00F85BA4">
      <w:pPr>
        <w:pStyle w:val="Heading1"/>
      </w:pPr>
      <w:bookmarkStart w:id="43" w:name="_Toc194619597"/>
      <w:bookmarkStart w:id="44" w:name="_Toc195115935"/>
      <w:bookmarkStart w:id="45" w:name="_Toc178905003"/>
      <w:bookmarkStart w:id="46" w:name="_Toc192945212"/>
      <w:bookmarkStart w:id="47" w:name="_Toc192945835"/>
      <w:bookmarkEnd w:id="21"/>
      <w:bookmarkEnd w:id="22"/>
      <w:r w:rsidRPr="00006AFF">
        <w:lastRenderedPageBreak/>
        <w:t>PHÂN TÍCH VÀ THIẾT KẾ HỆ THỐNG</w:t>
      </w:r>
      <w:bookmarkEnd w:id="43"/>
      <w:bookmarkEnd w:id="44"/>
    </w:p>
    <w:p w:rsidR="00E955A4" w:rsidRPr="00103739" w:rsidRDefault="00E955A4" w:rsidP="00536F0D">
      <w:pPr>
        <w:pStyle w:val="Heading2"/>
        <w:numPr>
          <w:ilvl w:val="0"/>
          <w:numId w:val="0"/>
        </w:numPr>
        <w:ind w:left="570" w:hanging="570"/>
        <w:rPr>
          <w:rStyle w:val="fontstyle01"/>
          <w:rFonts w:asciiTheme="majorHAnsi" w:hAnsiTheme="majorHAnsi" w:cstheme="majorHAnsi"/>
          <w:i w:val="0"/>
          <w:iCs w:val="0"/>
          <w:szCs w:val="28"/>
        </w:rPr>
      </w:pPr>
      <w:bookmarkStart w:id="48" w:name="_Toc194619598"/>
      <w:bookmarkStart w:id="49" w:name="_Toc195115936"/>
      <w:r w:rsidRPr="00103739">
        <w:rPr>
          <w:rStyle w:val="fontstyle01"/>
          <w:rFonts w:asciiTheme="majorHAnsi" w:hAnsiTheme="majorHAnsi" w:cstheme="majorHAnsi"/>
          <w:i w:val="0"/>
          <w:iCs w:val="0"/>
          <w:szCs w:val="28"/>
        </w:rPr>
        <w:t>3.1.</w:t>
      </w:r>
      <w:r w:rsidRPr="00103739">
        <w:rPr>
          <w:rStyle w:val="fontstyle01"/>
          <w:rFonts w:asciiTheme="majorHAnsi" w:hAnsiTheme="majorHAnsi" w:cstheme="majorHAnsi"/>
          <w:i w:val="0"/>
          <w:iCs w:val="0"/>
          <w:szCs w:val="28"/>
        </w:rPr>
        <w:tab/>
        <w:t>Khảo sát và xây dựng đặc tả</w:t>
      </w:r>
      <w:bookmarkEnd w:id="48"/>
      <w:bookmarkEnd w:id="49"/>
    </w:p>
    <w:p w:rsidR="00E7372D" w:rsidRPr="00103739" w:rsidRDefault="00E7372D" w:rsidP="00F85BA4">
      <w:pPr>
        <w:rPr>
          <w:lang w:val="vi-VN" w:eastAsia="vi-VN"/>
        </w:rPr>
      </w:pPr>
      <w:r w:rsidRPr="00103739">
        <w:rPr>
          <w:lang w:val="vi-VN" w:eastAsia="vi-VN"/>
        </w:rPr>
        <w:t>Tổng quan thị trường:</w:t>
      </w:r>
    </w:p>
    <w:p w:rsidR="00CD5F4E" w:rsidRPr="00103739" w:rsidRDefault="00CD5F4E" w:rsidP="00F85BA4">
      <w:r w:rsidRPr="00103739">
        <w:t>Trong những năm gần đây, thị trường dịch vụ gọi xe trực tuyến tại Việt Nam đã trở thành điểm nóng với sự tăng trưởng mạnh mẽ. Theo số liệu từ các báo cáo, vào năm 2024, thị trường gọi xe của Việt Nam được định giá khoảng 1,7 tỷ đô la với tốc độ tăng trưởng đạt 9%. Sự phục hồi nhanh chóng sau đại dịch COVID-19 đã giúp ngành phát triển mạnh, với tỷ lệ tăng trưởng kép (CAGR) trên 8%, từ mức 1,3 tỷ USD vào năm 2021 được dự báo sẽ tăng lên khoảng 2,5 tỷ USD vào năm 2029.</w:t>
      </w:r>
    </w:p>
    <w:p w:rsidR="00CD5F4E" w:rsidRPr="00103739" w:rsidRDefault="00CD5F4E" w:rsidP="00F85BA4">
      <w:r w:rsidRPr="00103739">
        <w:t>Số lượng người dùng dịch vụ gọi xe cũng tăng đều đặn, từ 22,8 triệu vào năm 2017 lên 28,1 triệu vào năm 2024, và dự kiến đạt khoảng 37 triệu người dùng vào năm 2029, tương ứng với tỷ lệ thâm nhập đạt 36%. Đặc biệt, các thành phố lớn như Thành phố Hồ Chí Minh và Hà Nội là những trung tâm phát triển chính của ngành, nơi mà dịch vụ gọi xe trực tuyến đã trở thành một phần không thể thiếu trong đời sống hàng ngày của người dân.</w:t>
      </w:r>
    </w:p>
    <w:p w:rsidR="00CD5F4E" w:rsidRPr="00103739" w:rsidRDefault="00CD5F4E" w:rsidP="00F85BA4">
      <w:r w:rsidRPr="00103739">
        <w:t>Những số liệu này cho thấy rằng, ngoài việc cải thiện trải nghiệm người dùng, thị trường đặt xe taxi trực tuyến còn mở ra nhiều cơ hội kinh doanh và phát triển, đòi hỏi các nhà quản lý và nhà phát triển cần nắm bắt xu hướng để xây dựng hệ thống đáp ứng đúng nhu cầu và tạo ra giá trị gia tăng cho cả khách hàng lẫn các đối tác vận tải.</w:t>
      </w:r>
    </w:p>
    <w:p w:rsidR="00BE5F8A" w:rsidRPr="00103739" w:rsidRDefault="00BE5F8A" w:rsidP="00F85BA4">
      <w:r w:rsidRPr="00103739">
        <w:t>Khảo sát người sử dụng dịch vụ đặt xe taxi</w:t>
      </w:r>
    </w:p>
    <w:p w:rsidR="00117346" w:rsidRPr="00103739" w:rsidRDefault="00117346" w:rsidP="00F85BA4">
      <w:r w:rsidRPr="00103739">
        <w:t xml:space="preserve">Theo các khảo sát và báo cáo thị trường gần đây, người dùng tại các đô thị lớn như Hà Nội và TP.HCM ngày càng ưa chuộng dịch vụ đặt xe taxi trực tuyến. Khoảng 80-85% người dùng đã chuyển sang sử dụng các ứng dụng đặt xe thay vì gọi xe truyền thống. Họ đánh giá cao tính tiện lợi, khả năng theo dõi vị trí tài xế theo thời gian thực và hệ thống thanh toán trực tuyến nhanh chóng. Ngoài ra, mức độ hài lòng chung của người dùng được ghi nhận ở mức trên 85%, nhờ giao diện thân thiện và thông tin giá cước minh bạch. Một số phản hồi cho biết, mặc dù dịch vụ thường đáp ứng tốt nhu cầu di chuyển, nhưng vẫn có một số bất cập về độ ổn định khi xử lý lượng yêu cầu lớn vào giờ cao điểm và vấn đề bảo mật thông tin cá nhân. Những kết quả khảo sát này cho </w:t>
      </w:r>
      <w:r w:rsidRPr="00103739">
        <w:lastRenderedPageBreak/>
        <w:t>thấy, dịch vụ đặt xe taxi trực tuyến đang phát triển mạnh mẽ và có tiềm năng mở rộng thị trường trong tương lai.</w:t>
      </w:r>
    </w:p>
    <w:p w:rsidR="004800EC" w:rsidRPr="003C19C5" w:rsidRDefault="005030D2" w:rsidP="003C19C5">
      <w:pPr>
        <w:pStyle w:val="Heading3"/>
      </w:pPr>
      <w:bookmarkStart w:id="50" w:name="_Toc194619599"/>
      <w:bookmarkStart w:id="51" w:name="_Toc195115937"/>
      <w:r w:rsidRPr="003C19C5">
        <w:t>3.1.1</w:t>
      </w:r>
      <w:r w:rsidR="003C19C5" w:rsidRPr="003C19C5">
        <w:t xml:space="preserve">. </w:t>
      </w:r>
      <w:r w:rsidR="00B60DAC" w:rsidRPr="003C19C5">
        <w:t>Xác định các đối tượng</w:t>
      </w:r>
      <w:bookmarkEnd w:id="50"/>
      <w:bookmarkEnd w:id="51"/>
    </w:p>
    <w:p w:rsidR="00DE7E86" w:rsidRPr="00103739" w:rsidRDefault="00DE7E86" w:rsidP="00F85BA4">
      <w:r w:rsidRPr="00103739">
        <w:t>Đối tượng "Khách hàng"</w:t>
      </w:r>
    </w:p>
    <w:p w:rsidR="00DE7E86" w:rsidRPr="00103739" w:rsidRDefault="00DE7E86" w:rsidP="00F85BA4">
      <w:r w:rsidRPr="00103739">
        <w:t>Thuộc tính chính:</w:t>
      </w:r>
    </w:p>
    <w:p w:rsidR="00DE7E86" w:rsidRPr="005C4DB4" w:rsidRDefault="00DE7E86" w:rsidP="005C4DB4">
      <w:pPr>
        <w:pStyle w:val="NoSpacing"/>
        <w:rPr>
          <w:rStyle w:val="SubtleEmphasis"/>
        </w:rPr>
      </w:pPr>
      <w:r w:rsidRPr="005C4DB4">
        <w:rPr>
          <w:rStyle w:val="SubtleEmphasis"/>
        </w:rPr>
        <w:t>Mã khách hàng: Mã định danh duy nhất cho mỗi khách hàng.</w:t>
      </w:r>
    </w:p>
    <w:p w:rsidR="00DE7E86" w:rsidRPr="005C4DB4" w:rsidRDefault="00DE7E86" w:rsidP="005C4DB4">
      <w:pPr>
        <w:pStyle w:val="NoSpacing"/>
        <w:rPr>
          <w:rStyle w:val="SubtleEmphasis"/>
        </w:rPr>
      </w:pPr>
      <w:r w:rsidRPr="005C4DB4">
        <w:rPr>
          <w:rStyle w:val="SubtleEmphasis"/>
        </w:rPr>
        <w:t>Tên khách hàng: Tên của khách hàng.</w:t>
      </w:r>
    </w:p>
    <w:p w:rsidR="00DE7E86" w:rsidRPr="005C4DB4" w:rsidRDefault="00DE7E86" w:rsidP="005C4DB4">
      <w:pPr>
        <w:pStyle w:val="NoSpacing"/>
        <w:rPr>
          <w:rStyle w:val="SubtleEmphasis"/>
        </w:rPr>
      </w:pPr>
      <w:r w:rsidRPr="005C4DB4">
        <w:rPr>
          <w:rStyle w:val="SubtleEmphasis"/>
        </w:rPr>
        <w:t>Số điện thoại, email và địa chỉ: Thông tin liên hệ để liên lạc và gửi thông báo.</w:t>
      </w:r>
    </w:p>
    <w:p w:rsidR="00DE7E86" w:rsidRPr="005C4DB4" w:rsidRDefault="00DE7E86" w:rsidP="005C4DB4">
      <w:pPr>
        <w:pStyle w:val="NoSpacing"/>
        <w:rPr>
          <w:rStyle w:val="SubtleEmphasis"/>
        </w:rPr>
      </w:pPr>
      <w:r w:rsidRPr="005C4DB4">
        <w:rPr>
          <w:rStyle w:val="SubtleEmphasis"/>
        </w:rPr>
        <w:t>Lịch sử đặt xe: Danh sách các chuyến đi đã thực hiện.</w:t>
      </w:r>
    </w:p>
    <w:p w:rsidR="00DE7E86" w:rsidRPr="00103739" w:rsidRDefault="00DE7E86" w:rsidP="00F85BA4">
      <w:r w:rsidRPr="00103739">
        <w:t>Phương thức hoạt động:</w:t>
      </w:r>
    </w:p>
    <w:p w:rsidR="00DE7E86" w:rsidRPr="00103739" w:rsidRDefault="00DE7E86" w:rsidP="00F85BA4">
      <w:pPr>
        <w:rPr>
          <w:lang w:val="vi-VN" w:eastAsia="vi-VN"/>
        </w:rPr>
      </w:pPr>
      <w:r w:rsidRPr="00103739">
        <w:rPr>
          <w:lang w:val="vi-VN" w:eastAsia="vi-VN"/>
        </w:rPr>
        <w:t>Hệ thống cho phép khách hàng đăng ký và đăng nhập tài khoản, sau đó thực hiện đặt xe theo thời gian thực. Khi đặt xe, khách hàng có thể nhập điểm đón, điểm đến và chọn loại xe phù hợp. Hệ thống sẽ theo dõi hành trình và lưu trữ thông tin chuyến đi. Ngoài ra, khách hàng cũng có thể thanh toán trực tuyến qua các phương thức như ví điện tử hoặc thẻ ngân hàng, đồng thời đánh giá chất lượng dịch vụ sau mỗi chuyến đi.</w:t>
      </w:r>
    </w:p>
    <w:p w:rsidR="00A171F4" w:rsidRPr="00C85A8D" w:rsidRDefault="00A171F4" w:rsidP="00F85BA4">
      <w:pPr>
        <w:rPr>
          <w:rStyle w:val="fontstyle01"/>
          <w:rFonts w:asciiTheme="majorHAnsi" w:hAnsiTheme="majorHAnsi"/>
          <w:i w:val="0"/>
          <w:iCs w:val="0"/>
          <w:color w:val="auto"/>
          <w:szCs w:val="22"/>
        </w:rPr>
      </w:pPr>
      <w:r w:rsidRPr="00C85A8D">
        <w:rPr>
          <w:rStyle w:val="fontstyle01"/>
          <w:rFonts w:asciiTheme="majorHAnsi" w:hAnsiTheme="majorHAnsi"/>
          <w:i w:val="0"/>
          <w:iCs w:val="0"/>
          <w:color w:val="auto"/>
          <w:szCs w:val="22"/>
        </w:rPr>
        <w:t>Đối tượng "Tài xế"</w:t>
      </w:r>
    </w:p>
    <w:p w:rsidR="00A171F4" w:rsidRPr="00103739" w:rsidRDefault="00A171F4" w:rsidP="00F85BA4">
      <w:pPr>
        <w:rPr>
          <w:rStyle w:val="fontstyle01"/>
          <w:rFonts w:asciiTheme="majorHAnsi" w:hAnsiTheme="majorHAnsi"/>
          <w:i w:val="0"/>
          <w:iCs w:val="0"/>
          <w:color w:val="auto"/>
          <w:szCs w:val="22"/>
        </w:rPr>
      </w:pPr>
      <w:r w:rsidRPr="00103739">
        <w:rPr>
          <w:rStyle w:val="fontstyle01"/>
          <w:rFonts w:asciiTheme="majorHAnsi" w:hAnsiTheme="majorHAnsi"/>
          <w:i w:val="0"/>
          <w:iCs w:val="0"/>
          <w:color w:val="auto"/>
          <w:szCs w:val="22"/>
        </w:rPr>
        <w:t>Thuộc tính chính:</w:t>
      </w:r>
    </w:p>
    <w:p w:rsidR="00A171F4" w:rsidRPr="00BE76F4" w:rsidRDefault="00A171F4" w:rsidP="00BE76F4">
      <w:pPr>
        <w:pStyle w:val="NoSpacing"/>
        <w:rPr>
          <w:rStyle w:val="fontstyle01"/>
          <w:rFonts w:asciiTheme="majorHAnsi" w:hAnsiTheme="majorHAnsi"/>
          <w:i w:val="0"/>
          <w:iCs w:val="0"/>
          <w:color w:val="auto"/>
        </w:rPr>
      </w:pPr>
      <w:r w:rsidRPr="00BE76F4">
        <w:rPr>
          <w:rStyle w:val="fontstyle01"/>
          <w:rFonts w:asciiTheme="majorHAnsi" w:hAnsiTheme="majorHAnsi"/>
          <w:i w:val="0"/>
          <w:iCs w:val="0"/>
          <w:color w:val="auto"/>
        </w:rPr>
        <w:t>Mã tài xế: Mã định danh duy nhất cho mỗi tài xế.</w:t>
      </w:r>
    </w:p>
    <w:p w:rsidR="00A171F4" w:rsidRPr="00BE76F4" w:rsidRDefault="00A171F4" w:rsidP="00BE76F4">
      <w:pPr>
        <w:pStyle w:val="NoSpacing"/>
        <w:rPr>
          <w:rStyle w:val="fontstyle01"/>
          <w:rFonts w:asciiTheme="majorHAnsi" w:hAnsiTheme="majorHAnsi"/>
          <w:i w:val="0"/>
          <w:iCs w:val="0"/>
          <w:color w:val="auto"/>
        </w:rPr>
      </w:pPr>
      <w:r w:rsidRPr="00BE76F4">
        <w:rPr>
          <w:rStyle w:val="fontstyle01"/>
          <w:rFonts w:asciiTheme="majorHAnsi" w:hAnsiTheme="majorHAnsi"/>
          <w:i w:val="0"/>
          <w:iCs w:val="0"/>
          <w:color w:val="auto"/>
        </w:rPr>
        <w:t>Tên tài xế và thông tin xe: Bao gồm tên, biển số xe, loại xe và tình trạng hoạt động (sẵn sàng, đang bận).</w:t>
      </w:r>
    </w:p>
    <w:p w:rsidR="00A171F4" w:rsidRPr="00BE76F4" w:rsidRDefault="00A171F4" w:rsidP="00BE76F4">
      <w:pPr>
        <w:pStyle w:val="NoSpacing"/>
        <w:rPr>
          <w:rStyle w:val="fontstyle01"/>
          <w:rFonts w:asciiTheme="majorHAnsi" w:hAnsiTheme="majorHAnsi"/>
          <w:i w:val="0"/>
          <w:iCs w:val="0"/>
          <w:color w:val="auto"/>
        </w:rPr>
      </w:pPr>
      <w:r w:rsidRPr="00BE76F4">
        <w:rPr>
          <w:rStyle w:val="fontstyle01"/>
          <w:rFonts w:asciiTheme="majorHAnsi" w:hAnsiTheme="majorHAnsi"/>
          <w:i w:val="0"/>
          <w:iCs w:val="0"/>
          <w:color w:val="auto"/>
        </w:rPr>
        <w:t>Vị trí hiện tại: Thông tin định vị giúp hệ thống cập nhật lộ trình và định vị xe theo thời gian thực.</w:t>
      </w:r>
    </w:p>
    <w:p w:rsidR="00A171F4" w:rsidRPr="00BE76F4" w:rsidRDefault="00A171F4" w:rsidP="00BE76F4">
      <w:pPr>
        <w:pStyle w:val="NoSpacing"/>
        <w:rPr>
          <w:rStyle w:val="fontstyle01"/>
          <w:rFonts w:asciiTheme="majorHAnsi" w:hAnsiTheme="majorHAnsi"/>
          <w:i w:val="0"/>
          <w:iCs w:val="0"/>
          <w:color w:val="auto"/>
        </w:rPr>
      </w:pPr>
      <w:r w:rsidRPr="00BE76F4">
        <w:rPr>
          <w:rStyle w:val="fontstyle01"/>
          <w:rFonts w:asciiTheme="majorHAnsi" w:hAnsiTheme="majorHAnsi"/>
          <w:i w:val="0"/>
          <w:iCs w:val="0"/>
          <w:color w:val="auto"/>
        </w:rPr>
        <w:t>Lịch sử chuyến đi: Danh sách các chuyến xe đã nhận và hoàn thành.</w:t>
      </w:r>
    </w:p>
    <w:p w:rsidR="00A171F4" w:rsidRPr="00103739" w:rsidRDefault="00A171F4" w:rsidP="00F85BA4">
      <w:pPr>
        <w:rPr>
          <w:rStyle w:val="fontstyle01"/>
          <w:rFonts w:asciiTheme="majorHAnsi" w:hAnsiTheme="majorHAnsi"/>
          <w:i w:val="0"/>
          <w:iCs w:val="0"/>
          <w:color w:val="auto"/>
          <w:szCs w:val="22"/>
        </w:rPr>
      </w:pPr>
      <w:r w:rsidRPr="00103739">
        <w:rPr>
          <w:rStyle w:val="fontstyle01"/>
          <w:rFonts w:asciiTheme="majorHAnsi" w:hAnsiTheme="majorHAnsi"/>
          <w:i w:val="0"/>
          <w:iCs w:val="0"/>
          <w:color w:val="auto"/>
          <w:szCs w:val="22"/>
        </w:rPr>
        <w:t>Phương thức hoạt động:</w:t>
      </w:r>
    </w:p>
    <w:p w:rsidR="00A171F4" w:rsidRPr="00103739" w:rsidRDefault="00A171F4" w:rsidP="00F85BA4">
      <w:pPr>
        <w:rPr>
          <w:rStyle w:val="fontstyle01"/>
          <w:rFonts w:asciiTheme="majorHAnsi" w:hAnsiTheme="majorHAnsi"/>
          <w:i w:val="0"/>
          <w:iCs w:val="0"/>
          <w:color w:val="auto"/>
          <w:szCs w:val="22"/>
        </w:rPr>
      </w:pPr>
      <w:r w:rsidRPr="00103739">
        <w:rPr>
          <w:rStyle w:val="fontstyle01"/>
          <w:rFonts w:asciiTheme="majorHAnsi" w:hAnsiTheme="majorHAnsi"/>
          <w:i w:val="0"/>
          <w:iCs w:val="0"/>
          <w:color w:val="auto"/>
          <w:szCs w:val="22"/>
        </w:rPr>
        <w:t>Tài xế đăng nhập vào hệ thống để nhận thông báo đặt xe. Khi có đơn đặt, tài xế có thể chấp nhận chuyến đi, sau đó cập nhật trạng thái (đang di chuyển, đã đến điểm đón, hoàn thành, hoặc hủy). Hệ thống cũng lưu lại thông tin lịch sử và phản hồi từ khách hàng, giúp đánh giá hiệu quả và chất lượng dịch vụ của tài xế.</w:t>
      </w:r>
    </w:p>
    <w:p w:rsidR="001C652C" w:rsidRPr="00103739" w:rsidRDefault="001C652C" w:rsidP="00536F0D">
      <w:pPr>
        <w:pStyle w:val="Heading2"/>
        <w:numPr>
          <w:ilvl w:val="0"/>
          <w:numId w:val="0"/>
        </w:numPr>
        <w:ind w:left="570" w:hanging="570"/>
      </w:pPr>
      <w:bookmarkStart w:id="52" w:name="_Toc194619600"/>
      <w:bookmarkStart w:id="53" w:name="_Toc195115938"/>
      <w:bookmarkEnd w:id="45"/>
      <w:bookmarkEnd w:id="46"/>
      <w:bookmarkEnd w:id="47"/>
      <w:r w:rsidRPr="00103739">
        <w:t>3.2</w:t>
      </w:r>
      <w:r w:rsidRPr="00103739">
        <w:tab/>
      </w:r>
      <w:r w:rsidR="00825042" w:rsidRPr="00103739">
        <w:t>Thiết kế sơ đồ hệ thống</w:t>
      </w:r>
      <w:bookmarkEnd w:id="52"/>
      <w:bookmarkEnd w:id="53"/>
    </w:p>
    <w:p w:rsidR="001F64E2" w:rsidRPr="00103739" w:rsidRDefault="001F64E2" w:rsidP="003C19C5">
      <w:pPr>
        <w:pStyle w:val="Heading3"/>
      </w:pPr>
      <w:bookmarkStart w:id="54" w:name="_Toc194619601"/>
      <w:bookmarkStart w:id="55" w:name="_Toc195115939"/>
      <w:r w:rsidRPr="00103739">
        <w:lastRenderedPageBreak/>
        <w:t>3.2.1</w:t>
      </w:r>
      <w:r w:rsidRPr="00103739">
        <w:tab/>
        <w:t>Sơ đồ phần cấp chức năng</w:t>
      </w:r>
      <w:bookmarkEnd w:id="54"/>
      <w:bookmarkEnd w:id="55"/>
    </w:p>
    <w:p w:rsidR="001F64E2" w:rsidRPr="00103739" w:rsidRDefault="00E54DB1" w:rsidP="00F85BA4">
      <w:bookmarkStart w:id="56" w:name="_Toc194654684"/>
      <w:r w:rsidRPr="00103739">
        <w:rPr>
          <w:noProof/>
          <w:lang w:val="vi-VN" w:eastAsia="vi-VN"/>
        </w:rPr>
        <w:drawing>
          <wp:inline distT="0" distB="0" distL="0" distR="0" wp14:anchorId="73276E93" wp14:editId="4AC9F523">
            <wp:extent cx="5857865" cy="3795623"/>
            <wp:effectExtent l="0" t="0" r="0" b="0"/>
            <wp:docPr id="19059076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07671" name="Picture 1" descr="A screenshot of a computer screen&#10;&#10;Description automatically generated"/>
                    <pic:cNvPicPr/>
                  </pic:nvPicPr>
                  <pic:blipFill>
                    <a:blip r:embed="rId15"/>
                    <a:stretch>
                      <a:fillRect/>
                    </a:stretch>
                  </pic:blipFill>
                  <pic:spPr>
                    <a:xfrm>
                      <a:off x="0" y="0"/>
                      <a:ext cx="5864840" cy="3800142"/>
                    </a:xfrm>
                    <a:prstGeom prst="rect">
                      <a:avLst/>
                    </a:prstGeom>
                  </pic:spPr>
                </pic:pic>
              </a:graphicData>
            </a:graphic>
          </wp:inline>
        </w:drawing>
      </w:r>
      <w:bookmarkEnd w:id="56"/>
    </w:p>
    <w:p w:rsidR="00E54DB1" w:rsidRPr="00103739" w:rsidRDefault="00E54DB1" w:rsidP="004D456B">
      <w:pPr>
        <w:pStyle w:val="Hnh"/>
      </w:pPr>
      <w:bookmarkStart w:id="57" w:name="_Toc195016966"/>
      <w:r w:rsidRPr="00103739">
        <w:rPr>
          <w:lang w:val="en-US"/>
        </w:rPr>
        <w:t>Hình</w:t>
      </w:r>
      <w:r w:rsidR="00EC120E" w:rsidRPr="00103739">
        <w:rPr>
          <w:lang w:val="en-US"/>
        </w:rPr>
        <w:t xml:space="preserve"> 3.1:</w:t>
      </w:r>
      <w:r w:rsidRPr="00103739">
        <w:rPr>
          <w:lang w:val="en-US"/>
        </w:rPr>
        <w:t xml:space="preserve"> </w:t>
      </w:r>
      <w:r w:rsidRPr="00103739">
        <w:t>Sơ đồ chức năng của hệ thống</w:t>
      </w:r>
      <w:bookmarkEnd w:id="57"/>
    </w:p>
    <w:p w:rsidR="00B6163C" w:rsidRPr="00103739" w:rsidRDefault="00C74F77" w:rsidP="003C19C5">
      <w:pPr>
        <w:pStyle w:val="Heading3"/>
        <w:numPr>
          <w:ilvl w:val="2"/>
          <w:numId w:val="33"/>
        </w:numPr>
      </w:pPr>
      <w:bookmarkStart w:id="58" w:name="_Toc194619602"/>
      <w:bookmarkStart w:id="59" w:name="_Toc195115940"/>
      <w:r w:rsidRPr="00103739">
        <w:t>Sơ đồ</w:t>
      </w:r>
      <w:r w:rsidR="00BD5A14" w:rsidRPr="00103739">
        <w:t xml:space="preserve"> usecase</w:t>
      </w:r>
      <w:bookmarkEnd w:id="58"/>
      <w:bookmarkEnd w:id="59"/>
    </w:p>
    <w:p w:rsidR="00F16FFC" w:rsidRPr="00103739" w:rsidRDefault="00B6163C" w:rsidP="00F85BA4">
      <w:pPr>
        <w:rPr>
          <w:lang w:val="vi-VN"/>
        </w:rPr>
      </w:pPr>
      <w:r w:rsidRPr="00103739">
        <w:t xml:space="preserve">1. </w:t>
      </w:r>
      <w:r w:rsidR="00F16FFC" w:rsidRPr="00103739">
        <w:t>Usecase đăng nhập</w:t>
      </w:r>
    </w:p>
    <w:p w:rsidR="00BD5A14" w:rsidRPr="00103739" w:rsidRDefault="00BD5A14" w:rsidP="00F85BA4">
      <w:bookmarkStart w:id="60" w:name="_Toc194654686"/>
      <w:r w:rsidRPr="00103739">
        <w:rPr>
          <w:noProof/>
          <w:lang w:val="vi-VN" w:eastAsia="vi-VN"/>
        </w:rPr>
        <w:lastRenderedPageBreak/>
        <w:drawing>
          <wp:inline distT="0" distB="0" distL="0" distR="0" wp14:anchorId="40CE23BF" wp14:editId="3F3E1CAB">
            <wp:extent cx="5983605" cy="3881887"/>
            <wp:effectExtent l="0" t="0" r="0" b="4445"/>
            <wp:docPr id="1689211626"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1626" name="Picture 1" descr="A diagram of a person's work flow&#10;&#10;Description automatically generated"/>
                    <pic:cNvPicPr/>
                  </pic:nvPicPr>
                  <pic:blipFill>
                    <a:blip r:embed="rId16"/>
                    <a:stretch>
                      <a:fillRect/>
                    </a:stretch>
                  </pic:blipFill>
                  <pic:spPr>
                    <a:xfrm>
                      <a:off x="0" y="0"/>
                      <a:ext cx="6026344" cy="3909614"/>
                    </a:xfrm>
                    <a:prstGeom prst="rect">
                      <a:avLst/>
                    </a:prstGeom>
                  </pic:spPr>
                </pic:pic>
              </a:graphicData>
            </a:graphic>
          </wp:inline>
        </w:drawing>
      </w:r>
      <w:bookmarkEnd w:id="60"/>
    </w:p>
    <w:p w:rsidR="008A3A69" w:rsidRPr="00103739" w:rsidRDefault="008A3A69" w:rsidP="004D456B">
      <w:pPr>
        <w:pStyle w:val="Hnh"/>
      </w:pPr>
      <w:bookmarkStart w:id="61" w:name="_Toc195016967"/>
      <w:r w:rsidRPr="00103739">
        <w:rPr>
          <w:lang w:val="en-US"/>
        </w:rPr>
        <w:t>Hình</w:t>
      </w:r>
      <w:r w:rsidR="008E170F" w:rsidRPr="00103739">
        <w:rPr>
          <w:lang w:val="en-US"/>
        </w:rPr>
        <w:t xml:space="preserve"> 3.2</w:t>
      </w:r>
      <w:r w:rsidRPr="00103739">
        <w:rPr>
          <w:lang w:val="en-US"/>
        </w:rPr>
        <w:t xml:space="preserve">: </w:t>
      </w:r>
      <w:r w:rsidRPr="00103739">
        <w:t>Sơ đồ use case đăng nhập</w:t>
      </w:r>
      <w:bookmarkEnd w:id="61"/>
    </w:p>
    <w:p w:rsidR="00F16FFC" w:rsidRPr="00103739" w:rsidRDefault="0028491C" w:rsidP="00F85BA4">
      <w:r w:rsidRPr="00103739">
        <w:t>Đăc tả usecase đăng nhập</w:t>
      </w:r>
    </w:p>
    <w:tbl>
      <w:tblPr>
        <w:tblStyle w:val="TableGrid"/>
        <w:tblW w:w="8606" w:type="dxa"/>
        <w:tblInd w:w="284" w:type="dxa"/>
        <w:tblLook w:val="04A0" w:firstRow="1" w:lastRow="0" w:firstColumn="1" w:lastColumn="0" w:noHBand="0" w:noVBand="1"/>
      </w:tblPr>
      <w:tblGrid>
        <w:gridCol w:w="2462"/>
        <w:gridCol w:w="809"/>
        <w:gridCol w:w="1766"/>
        <w:gridCol w:w="3569"/>
      </w:tblGrid>
      <w:tr w:rsidR="005B436F" w:rsidRPr="00103739" w:rsidTr="00B8626F">
        <w:tc>
          <w:tcPr>
            <w:tcW w:w="2462" w:type="dxa"/>
          </w:tcPr>
          <w:p w:rsidR="005B436F" w:rsidRPr="00103739" w:rsidRDefault="005B436F" w:rsidP="00F85BA4">
            <w:pPr>
              <w:pStyle w:val="Subtitle"/>
            </w:pPr>
            <w:r w:rsidRPr="00103739">
              <w:t>Mã Usecase</w:t>
            </w:r>
          </w:p>
        </w:tc>
        <w:tc>
          <w:tcPr>
            <w:tcW w:w="6144" w:type="dxa"/>
            <w:gridSpan w:val="3"/>
          </w:tcPr>
          <w:p w:rsidR="005B436F" w:rsidRPr="00103739" w:rsidRDefault="005B436F" w:rsidP="00F85BA4">
            <w:pPr>
              <w:pStyle w:val="Subtitle"/>
            </w:pPr>
            <w:r w:rsidRPr="00103739">
              <w:t>UC001</w:t>
            </w:r>
          </w:p>
        </w:tc>
      </w:tr>
      <w:tr w:rsidR="00AB4517" w:rsidRPr="00103739" w:rsidTr="00B8626F">
        <w:tc>
          <w:tcPr>
            <w:tcW w:w="2462" w:type="dxa"/>
          </w:tcPr>
          <w:p w:rsidR="00AB4517" w:rsidRPr="00103739" w:rsidRDefault="00F93605" w:rsidP="00F85BA4">
            <w:pPr>
              <w:pStyle w:val="Subtitle"/>
            </w:pPr>
            <w:r w:rsidRPr="00103739">
              <w:t>Tên Usecase</w:t>
            </w:r>
          </w:p>
        </w:tc>
        <w:tc>
          <w:tcPr>
            <w:tcW w:w="6144" w:type="dxa"/>
            <w:gridSpan w:val="3"/>
          </w:tcPr>
          <w:p w:rsidR="00AB4517" w:rsidRPr="00103739" w:rsidRDefault="001A1D48" w:rsidP="00F85BA4">
            <w:pPr>
              <w:pStyle w:val="Subtitle"/>
            </w:pPr>
            <w:r w:rsidRPr="00103739">
              <w:t>Use case đăng nhập</w:t>
            </w:r>
          </w:p>
        </w:tc>
      </w:tr>
      <w:tr w:rsidR="00AB4517" w:rsidRPr="00103739" w:rsidTr="00B8626F">
        <w:tc>
          <w:tcPr>
            <w:tcW w:w="2462" w:type="dxa"/>
          </w:tcPr>
          <w:p w:rsidR="00AB4517" w:rsidRPr="00103739" w:rsidRDefault="001A1D48" w:rsidP="00F85BA4">
            <w:pPr>
              <w:pStyle w:val="Subtitle"/>
            </w:pPr>
            <w:r w:rsidRPr="00103739">
              <w:t>Tác nhân</w:t>
            </w:r>
          </w:p>
        </w:tc>
        <w:tc>
          <w:tcPr>
            <w:tcW w:w="6144" w:type="dxa"/>
            <w:gridSpan w:val="3"/>
          </w:tcPr>
          <w:p w:rsidR="00AB4517" w:rsidRPr="00103739" w:rsidRDefault="00F50829" w:rsidP="00F85BA4">
            <w:pPr>
              <w:pStyle w:val="Subtitle"/>
            </w:pPr>
            <w:r w:rsidRPr="00103739">
              <w:rPr>
                <w:rStyle w:val="relative"/>
              </w:rPr>
              <w:t>Khách hàng, tài xế và quản trị viên</w:t>
            </w:r>
          </w:p>
        </w:tc>
      </w:tr>
      <w:tr w:rsidR="00AB4517" w:rsidRPr="00103739" w:rsidTr="00B8626F">
        <w:tc>
          <w:tcPr>
            <w:tcW w:w="2462" w:type="dxa"/>
          </w:tcPr>
          <w:p w:rsidR="00AB4517" w:rsidRPr="00103739" w:rsidRDefault="00BC4B2C" w:rsidP="00F85BA4">
            <w:pPr>
              <w:pStyle w:val="Subtitle"/>
            </w:pPr>
            <w:r w:rsidRPr="00103739">
              <w:t>Mô tả</w:t>
            </w:r>
          </w:p>
        </w:tc>
        <w:tc>
          <w:tcPr>
            <w:tcW w:w="6144" w:type="dxa"/>
            <w:gridSpan w:val="3"/>
          </w:tcPr>
          <w:p w:rsidR="00AB4517" w:rsidRPr="00103739" w:rsidRDefault="00BC4B2C" w:rsidP="00F85BA4">
            <w:pPr>
              <w:pStyle w:val="Subtitle"/>
            </w:pPr>
            <w:r w:rsidRPr="00103739">
              <w:t>Cho phép người có tài khoản cập vào hệ thống</w:t>
            </w:r>
          </w:p>
        </w:tc>
      </w:tr>
      <w:tr w:rsidR="00AB4517" w:rsidRPr="00103739" w:rsidTr="00B8626F">
        <w:tc>
          <w:tcPr>
            <w:tcW w:w="2462" w:type="dxa"/>
          </w:tcPr>
          <w:p w:rsidR="00AB4517" w:rsidRPr="00103739" w:rsidRDefault="009212C2" w:rsidP="00F85BA4">
            <w:pPr>
              <w:pStyle w:val="Subtitle"/>
            </w:pPr>
            <w:r w:rsidRPr="00103739">
              <w:t>Điều kiện tiên quyết</w:t>
            </w:r>
          </w:p>
        </w:tc>
        <w:tc>
          <w:tcPr>
            <w:tcW w:w="6144" w:type="dxa"/>
            <w:gridSpan w:val="3"/>
          </w:tcPr>
          <w:p w:rsidR="00AB4517" w:rsidRPr="00103739" w:rsidRDefault="009212C2" w:rsidP="00F85BA4">
            <w:pPr>
              <w:pStyle w:val="Subtitle"/>
            </w:pPr>
            <w:r w:rsidRPr="00103739">
              <w:t>Người dùng chưa đăng nhập vào hệ thống</w:t>
            </w:r>
          </w:p>
        </w:tc>
      </w:tr>
      <w:tr w:rsidR="00600DA3" w:rsidRPr="00103739" w:rsidTr="00B8626F">
        <w:tc>
          <w:tcPr>
            <w:tcW w:w="2462" w:type="dxa"/>
            <w:vMerge w:val="restart"/>
            <w:vAlign w:val="center"/>
          </w:tcPr>
          <w:p w:rsidR="00600DA3" w:rsidRPr="00103739" w:rsidRDefault="00600DA3" w:rsidP="00F85BA4">
            <w:pPr>
              <w:pStyle w:val="Subtitle"/>
            </w:pPr>
            <w:r w:rsidRPr="00103739">
              <w:t>Luồng sự kiện</w:t>
            </w:r>
          </w:p>
        </w:tc>
        <w:tc>
          <w:tcPr>
            <w:tcW w:w="809" w:type="dxa"/>
          </w:tcPr>
          <w:p w:rsidR="00600DA3" w:rsidRPr="00103739" w:rsidRDefault="00600DA3" w:rsidP="00F85BA4">
            <w:pPr>
              <w:pStyle w:val="Subtitle"/>
            </w:pPr>
            <w:r w:rsidRPr="00103739">
              <w:t>STT</w:t>
            </w:r>
          </w:p>
        </w:tc>
        <w:tc>
          <w:tcPr>
            <w:tcW w:w="1766" w:type="dxa"/>
          </w:tcPr>
          <w:p w:rsidR="00600DA3" w:rsidRPr="00103739" w:rsidRDefault="00600DA3" w:rsidP="00F85BA4">
            <w:pPr>
              <w:pStyle w:val="Subtitle"/>
            </w:pPr>
            <w:r w:rsidRPr="00103739">
              <w:t>Tác nhân</w:t>
            </w:r>
          </w:p>
        </w:tc>
        <w:tc>
          <w:tcPr>
            <w:tcW w:w="3569" w:type="dxa"/>
          </w:tcPr>
          <w:p w:rsidR="00600DA3" w:rsidRPr="00103739" w:rsidRDefault="00600DA3" w:rsidP="00F85BA4">
            <w:pPr>
              <w:pStyle w:val="Subtitle"/>
            </w:pPr>
            <w:r w:rsidRPr="00103739">
              <w:t>Phản hồi</w:t>
            </w: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1</w:t>
            </w:r>
          </w:p>
        </w:tc>
        <w:tc>
          <w:tcPr>
            <w:tcW w:w="1766" w:type="dxa"/>
          </w:tcPr>
          <w:p w:rsidR="00600DA3" w:rsidRPr="00103739" w:rsidRDefault="00600DA3" w:rsidP="00F85BA4">
            <w:pPr>
              <w:pStyle w:val="Subtitle"/>
            </w:pPr>
            <w:r w:rsidRPr="00103739">
              <w:t>Mở trang đăng nhập</w:t>
            </w:r>
          </w:p>
        </w:tc>
        <w:tc>
          <w:tcPr>
            <w:tcW w:w="3569" w:type="dxa"/>
          </w:tcPr>
          <w:p w:rsidR="00600DA3" w:rsidRPr="00103739" w:rsidRDefault="00600DA3" w:rsidP="00F85BA4">
            <w:pPr>
              <w:pStyle w:val="Subtitle"/>
            </w:pPr>
            <w:r w:rsidRPr="00103739">
              <w:t>Hiện ra giao diện</w:t>
            </w: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2</w:t>
            </w:r>
          </w:p>
        </w:tc>
        <w:tc>
          <w:tcPr>
            <w:tcW w:w="1766" w:type="dxa"/>
          </w:tcPr>
          <w:p w:rsidR="00600DA3" w:rsidRPr="00103739" w:rsidRDefault="00600DA3" w:rsidP="00F85BA4">
            <w:pPr>
              <w:pStyle w:val="Subtitle"/>
            </w:pPr>
            <w:r w:rsidRPr="00103739">
              <w:t>nhập thông tin cần thiết</w:t>
            </w:r>
          </w:p>
        </w:tc>
        <w:tc>
          <w:tcPr>
            <w:tcW w:w="3569" w:type="dxa"/>
          </w:tcPr>
          <w:p w:rsidR="00600DA3" w:rsidRPr="00103739" w:rsidRDefault="00600DA3" w:rsidP="00F85BA4">
            <w:pPr>
              <w:pStyle w:val="Subtitle"/>
            </w:pP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3</w:t>
            </w:r>
          </w:p>
        </w:tc>
        <w:tc>
          <w:tcPr>
            <w:tcW w:w="1766" w:type="dxa"/>
          </w:tcPr>
          <w:p w:rsidR="00600DA3" w:rsidRPr="00103739" w:rsidRDefault="00600DA3" w:rsidP="00F85BA4">
            <w:pPr>
              <w:pStyle w:val="Subtitle"/>
            </w:pPr>
            <w:r w:rsidRPr="00103739">
              <w:t>Nhấn nút đăng nhập</w:t>
            </w:r>
          </w:p>
        </w:tc>
        <w:tc>
          <w:tcPr>
            <w:tcW w:w="3569" w:type="dxa"/>
          </w:tcPr>
          <w:p w:rsidR="00600DA3" w:rsidRPr="00103739" w:rsidRDefault="00202463" w:rsidP="00F85BA4">
            <w:pPr>
              <w:pStyle w:val="Subtitle"/>
            </w:pPr>
            <w:r w:rsidRPr="00103739">
              <w:t>Kiểm tra thông tin đăng nhập.</w:t>
            </w: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4</w:t>
            </w:r>
          </w:p>
        </w:tc>
        <w:tc>
          <w:tcPr>
            <w:tcW w:w="1766" w:type="dxa"/>
          </w:tcPr>
          <w:p w:rsidR="00600DA3" w:rsidRPr="00103739" w:rsidRDefault="00600DA3" w:rsidP="00F85BA4">
            <w:pPr>
              <w:pStyle w:val="Subtitle"/>
            </w:pPr>
          </w:p>
        </w:tc>
        <w:tc>
          <w:tcPr>
            <w:tcW w:w="3569" w:type="dxa"/>
          </w:tcPr>
          <w:p w:rsidR="00600DA3" w:rsidRPr="00103739" w:rsidRDefault="00202463" w:rsidP="00F85BA4">
            <w:pPr>
              <w:pStyle w:val="Subtitle"/>
            </w:pPr>
            <w:r w:rsidRPr="00103739">
              <w:t xml:space="preserve">Nếu là </w:t>
            </w:r>
            <w:r w:rsidRPr="00103739">
              <w:rPr>
                <w:rStyle w:val="Strong"/>
                <w:b w:val="0"/>
              </w:rPr>
              <w:t>Client</w:t>
            </w:r>
            <w:r w:rsidRPr="00103739">
              <w:t xml:space="preserve">, chuyển đến trang </w:t>
            </w:r>
            <w:r w:rsidRPr="00103739">
              <w:rPr>
                <w:rStyle w:val="Strong"/>
                <w:b w:val="0"/>
              </w:rPr>
              <w:t>Home (Client)</w:t>
            </w:r>
            <w:r w:rsidRPr="00103739">
              <w:t>.</w:t>
            </w: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5</w:t>
            </w:r>
          </w:p>
        </w:tc>
        <w:tc>
          <w:tcPr>
            <w:tcW w:w="1766" w:type="dxa"/>
          </w:tcPr>
          <w:p w:rsidR="00600DA3" w:rsidRPr="00103739" w:rsidRDefault="00600DA3" w:rsidP="00F85BA4">
            <w:pPr>
              <w:pStyle w:val="Subtitle"/>
            </w:pPr>
          </w:p>
        </w:tc>
        <w:tc>
          <w:tcPr>
            <w:tcW w:w="3569" w:type="dxa"/>
          </w:tcPr>
          <w:p w:rsidR="00600DA3" w:rsidRPr="00103739" w:rsidRDefault="00202463" w:rsidP="00F85BA4">
            <w:pPr>
              <w:pStyle w:val="Subtitle"/>
            </w:pPr>
            <w:r w:rsidRPr="00103739">
              <w:t xml:space="preserve">Nếu là </w:t>
            </w:r>
            <w:r w:rsidRPr="00103739">
              <w:rPr>
                <w:rStyle w:val="Strong"/>
                <w:b w:val="0"/>
              </w:rPr>
              <w:t>Driver</w:t>
            </w:r>
            <w:r w:rsidRPr="00103739">
              <w:t xml:space="preserve">, chuyển đến trang </w:t>
            </w:r>
            <w:r w:rsidRPr="00103739">
              <w:rPr>
                <w:rStyle w:val="Strong"/>
                <w:b w:val="0"/>
              </w:rPr>
              <w:t>Home (Driver)</w:t>
            </w:r>
            <w:r w:rsidRPr="00103739">
              <w:t>.</w:t>
            </w:r>
          </w:p>
        </w:tc>
      </w:tr>
      <w:tr w:rsidR="00600DA3" w:rsidRPr="00103739" w:rsidTr="00B8626F">
        <w:tc>
          <w:tcPr>
            <w:tcW w:w="2462" w:type="dxa"/>
            <w:vMerge/>
          </w:tcPr>
          <w:p w:rsidR="00600DA3" w:rsidRPr="00103739" w:rsidRDefault="00600DA3" w:rsidP="00F85BA4">
            <w:pPr>
              <w:pStyle w:val="Subtitle"/>
            </w:pPr>
          </w:p>
        </w:tc>
        <w:tc>
          <w:tcPr>
            <w:tcW w:w="809" w:type="dxa"/>
          </w:tcPr>
          <w:p w:rsidR="00600DA3" w:rsidRPr="00103739" w:rsidRDefault="004F1825" w:rsidP="00F85BA4">
            <w:pPr>
              <w:pStyle w:val="Subtitle"/>
            </w:pPr>
            <w:r w:rsidRPr="00103739">
              <w:t>6</w:t>
            </w:r>
          </w:p>
        </w:tc>
        <w:tc>
          <w:tcPr>
            <w:tcW w:w="1766" w:type="dxa"/>
          </w:tcPr>
          <w:p w:rsidR="00600DA3" w:rsidRPr="00103739" w:rsidRDefault="00600DA3" w:rsidP="00F85BA4">
            <w:pPr>
              <w:pStyle w:val="Subtitle"/>
            </w:pPr>
          </w:p>
        </w:tc>
        <w:tc>
          <w:tcPr>
            <w:tcW w:w="3569" w:type="dxa"/>
          </w:tcPr>
          <w:p w:rsidR="00600DA3" w:rsidRPr="00103739" w:rsidRDefault="00202463" w:rsidP="00F85BA4">
            <w:pPr>
              <w:pStyle w:val="Subtitle"/>
            </w:pPr>
            <w:r w:rsidRPr="00103739">
              <w:t xml:space="preserve">Nếu là </w:t>
            </w:r>
            <w:r w:rsidRPr="00103739">
              <w:rPr>
                <w:rStyle w:val="Strong"/>
                <w:b w:val="0"/>
              </w:rPr>
              <w:t>Admin</w:t>
            </w:r>
            <w:r w:rsidRPr="00103739">
              <w:t xml:space="preserve">, chuyển đến </w:t>
            </w:r>
            <w:r w:rsidRPr="00103739">
              <w:rPr>
                <w:rStyle w:val="Strong"/>
                <w:b w:val="0"/>
              </w:rPr>
              <w:t>Dashboard (Admin)</w:t>
            </w:r>
            <w:r w:rsidRPr="00103739">
              <w:t>.</w:t>
            </w:r>
          </w:p>
        </w:tc>
      </w:tr>
      <w:tr w:rsidR="007E54AE" w:rsidRPr="00103739" w:rsidTr="00B8626F">
        <w:tc>
          <w:tcPr>
            <w:tcW w:w="2462" w:type="dxa"/>
          </w:tcPr>
          <w:p w:rsidR="007E54AE" w:rsidRPr="00103739" w:rsidRDefault="007E54AE" w:rsidP="00F85BA4">
            <w:pPr>
              <w:pStyle w:val="Subtitle"/>
            </w:pPr>
            <w:r w:rsidRPr="00103739">
              <w:t>Luồng ngoại lệ</w:t>
            </w:r>
          </w:p>
        </w:tc>
        <w:tc>
          <w:tcPr>
            <w:tcW w:w="809" w:type="dxa"/>
          </w:tcPr>
          <w:p w:rsidR="007E54AE" w:rsidRPr="00103739" w:rsidRDefault="007E54AE" w:rsidP="00F85BA4">
            <w:pPr>
              <w:pStyle w:val="Subtitle"/>
            </w:pPr>
          </w:p>
        </w:tc>
        <w:tc>
          <w:tcPr>
            <w:tcW w:w="1766" w:type="dxa"/>
          </w:tcPr>
          <w:p w:rsidR="007E54AE" w:rsidRPr="00103739" w:rsidRDefault="007E54AE" w:rsidP="00F85BA4">
            <w:pPr>
              <w:pStyle w:val="Subtitle"/>
            </w:pPr>
          </w:p>
        </w:tc>
        <w:tc>
          <w:tcPr>
            <w:tcW w:w="3569" w:type="dxa"/>
          </w:tcPr>
          <w:p w:rsidR="007E54AE" w:rsidRPr="00103739" w:rsidRDefault="00873A34" w:rsidP="00F85BA4">
            <w:pPr>
              <w:pStyle w:val="Subtitle"/>
            </w:pPr>
            <w:r w:rsidRPr="00103739">
              <w:t>Báo lỗ</w:t>
            </w:r>
            <w:r w:rsidR="001F65A1" w:rsidRPr="00103739">
              <w:t>i khi không tìm thấy</w:t>
            </w:r>
            <w:r w:rsidR="00EC65AE" w:rsidRPr="00103739">
              <w:t xml:space="preserve"> dữ liệu</w:t>
            </w:r>
          </w:p>
        </w:tc>
      </w:tr>
      <w:tr w:rsidR="00104162" w:rsidRPr="00103739" w:rsidTr="005E687F">
        <w:tc>
          <w:tcPr>
            <w:tcW w:w="2462" w:type="dxa"/>
          </w:tcPr>
          <w:p w:rsidR="00104162" w:rsidRPr="00103739" w:rsidRDefault="00104162" w:rsidP="00F85BA4">
            <w:pPr>
              <w:pStyle w:val="Subtitle"/>
            </w:pPr>
            <w:r w:rsidRPr="00103739">
              <w:t>Điều kiện</w:t>
            </w:r>
          </w:p>
        </w:tc>
        <w:tc>
          <w:tcPr>
            <w:tcW w:w="6144" w:type="dxa"/>
            <w:gridSpan w:val="3"/>
          </w:tcPr>
          <w:p w:rsidR="00104162" w:rsidRPr="00103739" w:rsidRDefault="005E51A8" w:rsidP="00F85BA4">
            <w:pPr>
              <w:pStyle w:val="Subtitle"/>
            </w:pPr>
            <w:r w:rsidRPr="00103739">
              <w:t>Đăng nhập thành công</w:t>
            </w:r>
          </w:p>
        </w:tc>
      </w:tr>
    </w:tbl>
    <w:p w:rsidR="008D222B" w:rsidRDefault="005D1F10" w:rsidP="00F85BA4">
      <w:pPr>
        <w:pStyle w:val="Bng"/>
      </w:pPr>
      <w:bookmarkStart w:id="62" w:name="_Toc195018964"/>
      <w:r w:rsidRPr="00103739">
        <w:t>Bảng 3.1: Đặc tả sơ đồ usecase đăng nhập</w:t>
      </w:r>
      <w:bookmarkEnd w:id="62"/>
    </w:p>
    <w:p w:rsidR="0090359F" w:rsidRDefault="0090359F" w:rsidP="00F85BA4"/>
    <w:p w:rsidR="0090359F" w:rsidRDefault="0090359F" w:rsidP="00F85BA4"/>
    <w:p w:rsidR="0090359F" w:rsidRDefault="0090359F" w:rsidP="00F85BA4"/>
    <w:p w:rsidR="0090359F" w:rsidRDefault="0090359F" w:rsidP="00F85BA4"/>
    <w:p w:rsidR="0090359F" w:rsidRDefault="0090359F" w:rsidP="00F85BA4"/>
    <w:p w:rsidR="0090359F" w:rsidRPr="00103739" w:rsidRDefault="0090359F" w:rsidP="00F85BA4"/>
    <w:p w:rsidR="005E32BB" w:rsidRPr="00103739" w:rsidRDefault="008D222B" w:rsidP="00F85BA4">
      <w:pPr>
        <w:pStyle w:val="ListParagraph"/>
        <w:numPr>
          <w:ilvl w:val="0"/>
          <w:numId w:val="1"/>
        </w:numPr>
      </w:pPr>
      <w:r w:rsidRPr="00103739">
        <w:t>Usecae</w:t>
      </w:r>
      <w:r w:rsidR="009C70F2" w:rsidRPr="00103739">
        <w:t xml:space="preserve"> quản lý tài khoả</w:t>
      </w:r>
      <w:r w:rsidR="00001A7A" w:rsidRPr="00103739">
        <w:t>n</w:t>
      </w:r>
    </w:p>
    <w:p w:rsidR="00B91A92" w:rsidRPr="00103739" w:rsidRDefault="00B91A92" w:rsidP="00F85BA4">
      <w:bookmarkStart w:id="63" w:name="_Toc194654688"/>
      <w:r w:rsidRPr="00103739">
        <w:rPr>
          <w:noProof/>
          <w:lang w:val="vi-VN" w:eastAsia="vi-VN"/>
        </w:rPr>
        <w:lastRenderedPageBreak/>
        <w:drawing>
          <wp:inline distT="0" distB="0" distL="0" distR="0" wp14:anchorId="4CDEB47F" wp14:editId="16BF46F4">
            <wp:extent cx="5972175" cy="2879725"/>
            <wp:effectExtent l="0" t="0" r="9525" b="0"/>
            <wp:docPr id="2081129428" name="Picture 4"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29428" name="Picture 4" descr="A diagram with text and circles&#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879725"/>
                    </a:xfrm>
                    <a:prstGeom prst="rect">
                      <a:avLst/>
                    </a:prstGeom>
                    <a:noFill/>
                    <a:ln>
                      <a:noFill/>
                    </a:ln>
                  </pic:spPr>
                </pic:pic>
              </a:graphicData>
            </a:graphic>
          </wp:inline>
        </w:drawing>
      </w:r>
      <w:bookmarkEnd w:id="63"/>
    </w:p>
    <w:p w:rsidR="00B91A92" w:rsidRPr="00103739" w:rsidRDefault="00B91A92" w:rsidP="004D456B">
      <w:pPr>
        <w:pStyle w:val="Hnh"/>
      </w:pPr>
      <w:bookmarkStart w:id="64" w:name="_Toc195016968"/>
      <w:r w:rsidRPr="00103739">
        <w:rPr>
          <w:lang w:val="en-US"/>
        </w:rPr>
        <w:t>Hình</w:t>
      </w:r>
      <w:r w:rsidR="00096633" w:rsidRPr="00103739">
        <w:rPr>
          <w:lang w:val="en-US"/>
        </w:rPr>
        <w:t xml:space="preserve"> 3.3</w:t>
      </w:r>
      <w:r w:rsidRPr="00103739">
        <w:rPr>
          <w:lang w:val="en-US"/>
        </w:rPr>
        <w:t xml:space="preserve">: </w:t>
      </w:r>
      <w:r w:rsidRPr="00103739">
        <w:t>Sơ đồ use case quả</w:t>
      </w:r>
      <w:r w:rsidR="0008609A" w:rsidRPr="00103739">
        <w:t>n l</w:t>
      </w:r>
      <w:r w:rsidR="0008609A" w:rsidRPr="00103739">
        <w:rPr>
          <w:lang w:val="en-US"/>
        </w:rPr>
        <w:t>ý / phân quyền</w:t>
      </w:r>
      <w:r w:rsidRPr="00103739">
        <w:t xml:space="preserve"> tài khoả</w:t>
      </w:r>
      <w:r w:rsidR="009C70F2" w:rsidRPr="00103739">
        <w:t>n</w:t>
      </w:r>
      <w:bookmarkEnd w:id="64"/>
    </w:p>
    <w:p w:rsidR="005C7D33" w:rsidRPr="00103739" w:rsidRDefault="005C7D33" w:rsidP="00F85BA4">
      <w:r w:rsidRPr="00103739">
        <w:t>Đặc tả sơ đồ usecase quản lý tài khoản</w:t>
      </w:r>
    </w:p>
    <w:tbl>
      <w:tblPr>
        <w:tblStyle w:val="TableGrid"/>
        <w:tblW w:w="9002" w:type="dxa"/>
        <w:tblInd w:w="284" w:type="dxa"/>
        <w:tblLook w:val="04A0" w:firstRow="1" w:lastRow="0" w:firstColumn="1" w:lastColumn="0" w:noHBand="0" w:noVBand="1"/>
      </w:tblPr>
      <w:tblGrid>
        <w:gridCol w:w="1554"/>
        <w:gridCol w:w="809"/>
        <w:gridCol w:w="2736"/>
        <w:gridCol w:w="3903"/>
      </w:tblGrid>
      <w:tr w:rsidR="00DD3493" w:rsidRPr="00FB30A2" w:rsidTr="002F67C1">
        <w:tc>
          <w:tcPr>
            <w:tcW w:w="1554" w:type="dxa"/>
          </w:tcPr>
          <w:p w:rsidR="00DD3493" w:rsidRPr="00FB30A2" w:rsidRDefault="00DD3493" w:rsidP="00F85BA4">
            <w:pPr>
              <w:pStyle w:val="Subtitle"/>
            </w:pPr>
            <w:r w:rsidRPr="00FB30A2">
              <w:t>Mã Usecase</w:t>
            </w:r>
          </w:p>
        </w:tc>
        <w:tc>
          <w:tcPr>
            <w:tcW w:w="7448" w:type="dxa"/>
            <w:gridSpan w:val="3"/>
          </w:tcPr>
          <w:p w:rsidR="00DD3493" w:rsidRPr="00FB30A2" w:rsidRDefault="00C51D28" w:rsidP="00F85BA4">
            <w:pPr>
              <w:pStyle w:val="Subtitle"/>
            </w:pPr>
            <w:r w:rsidRPr="00FB30A2">
              <w:t>UC002</w:t>
            </w:r>
          </w:p>
        </w:tc>
      </w:tr>
      <w:tr w:rsidR="00DD3493" w:rsidRPr="00FB30A2" w:rsidTr="002F67C1">
        <w:tc>
          <w:tcPr>
            <w:tcW w:w="1554" w:type="dxa"/>
          </w:tcPr>
          <w:p w:rsidR="00DD3493" w:rsidRPr="00FB30A2" w:rsidRDefault="00DD3493" w:rsidP="00F85BA4">
            <w:pPr>
              <w:pStyle w:val="Subtitle"/>
            </w:pPr>
            <w:r w:rsidRPr="00FB30A2">
              <w:t>Tên Usecase</w:t>
            </w:r>
          </w:p>
        </w:tc>
        <w:tc>
          <w:tcPr>
            <w:tcW w:w="7448" w:type="dxa"/>
            <w:gridSpan w:val="3"/>
          </w:tcPr>
          <w:p w:rsidR="00DD3493" w:rsidRPr="00FB30A2" w:rsidRDefault="00DD3493" w:rsidP="00F85BA4">
            <w:pPr>
              <w:pStyle w:val="Subtitle"/>
            </w:pPr>
            <w:r w:rsidRPr="00FB30A2">
              <w:t xml:space="preserve">Use case </w:t>
            </w:r>
            <w:r w:rsidR="00FA3F72" w:rsidRPr="00FB30A2">
              <w:t>quản lý / phân quyền tài khoản</w:t>
            </w:r>
          </w:p>
        </w:tc>
      </w:tr>
      <w:tr w:rsidR="00DD3493" w:rsidRPr="00FB30A2" w:rsidTr="002F67C1">
        <w:tc>
          <w:tcPr>
            <w:tcW w:w="1554" w:type="dxa"/>
          </w:tcPr>
          <w:p w:rsidR="00DD3493" w:rsidRPr="00FB30A2" w:rsidRDefault="00DD3493" w:rsidP="00F85BA4">
            <w:pPr>
              <w:pStyle w:val="Subtitle"/>
            </w:pPr>
            <w:r w:rsidRPr="00FB30A2">
              <w:t>Tác nhân</w:t>
            </w:r>
          </w:p>
        </w:tc>
        <w:tc>
          <w:tcPr>
            <w:tcW w:w="7448" w:type="dxa"/>
            <w:gridSpan w:val="3"/>
          </w:tcPr>
          <w:p w:rsidR="00DD3493" w:rsidRPr="00FB30A2" w:rsidRDefault="00A27669" w:rsidP="00F85BA4">
            <w:pPr>
              <w:pStyle w:val="Subtitle"/>
            </w:pPr>
            <w:r w:rsidRPr="00FB30A2">
              <w:rPr>
                <w:rStyle w:val="relative"/>
              </w:rPr>
              <w:t xml:space="preserve">Quản </w:t>
            </w:r>
            <w:r w:rsidR="00DD3493" w:rsidRPr="00FB30A2">
              <w:rPr>
                <w:rStyle w:val="relative"/>
              </w:rPr>
              <w:t>trị viên</w:t>
            </w:r>
            <w:r w:rsidR="005E687F" w:rsidRPr="00FB30A2">
              <w:rPr>
                <w:rStyle w:val="relative"/>
              </w:rPr>
              <w:t xml:space="preserve"> (Admin)</w:t>
            </w:r>
          </w:p>
        </w:tc>
      </w:tr>
      <w:tr w:rsidR="00DD3493" w:rsidRPr="00FB30A2" w:rsidTr="002F67C1">
        <w:tc>
          <w:tcPr>
            <w:tcW w:w="1554" w:type="dxa"/>
          </w:tcPr>
          <w:p w:rsidR="00DD3493" w:rsidRPr="00FB30A2" w:rsidRDefault="00DD3493" w:rsidP="00F85BA4">
            <w:pPr>
              <w:pStyle w:val="Subtitle"/>
            </w:pPr>
            <w:r w:rsidRPr="00FB30A2">
              <w:t>Mô tả</w:t>
            </w:r>
          </w:p>
        </w:tc>
        <w:tc>
          <w:tcPr>
            <w:tcW w:w="7448" w:type="dxa"/>
            <w:gridSpan w:val="3"/>
          </w:tcPr>
          <w:p w:rsidR="00DD3493" w:rsidRPr="00FB30A2" w:rsidRDefault="00DD3493" w:rsidP="00F85BA4">
            <w:pPr>
              <w:pStyle w:val="Subtitle"/>
            </w:pPr>
            <w:r w:rsidRPr="00FB30A2">
              <w:t xml:space="preserve">Cho phép </w:t>
            </w:r>
            <w:r w:rsidR="00450627" w:rsidRPr="00FB30A2">
              <w:t xml:space="preserve">quản trị viên quản lý tài </w:t>
            </w:r>
            <w:r w:rsidR="00325D46" w:rsidRPr="00FB30A2">
              <w:t>khoản</w:t>
            </w:r>
            <w:r w:rsidR="00B03580" w:rsidRPr="00FB30A2">
              <w:t xml:space="preserve"> và phân quyền</w:t>
            </w:r>
          </w:p>
        </w:tc>
      </w:tr>
      <w:tr w:rsidR="00DD3493" w:rsidRPr="00FB30A2" w:rsidTr="002F67C1">
        <w:tc>
          <w:tcPr>
            <w:tcW w:w="1554" w:type="dxa"/>
          </w:tcPr>
          <w:p w:rsidR="00DD3493" w:rsidRPr="00FB30A2" w:rsidRDefault="00DD3493" w:rsidP="00F85BA4">
            <w:pPr>
              <w:pStyle w:val="Subtitle"/>
            </w:pPr>
            <w:r w:rsidRPr="00FB30A2">
              <w:t>Điều kiện tiên quyết</w:t>
            </w:r>
          </w:p>
        </w:tc>
        <w:tc>
          <w:tcPr>
            <w:tcW w:w="7448" w:type="dxa"/>
            <w:gridSpan w:val="3"/>
          </w:tcPr>
          <w:p w:rsidR="00DD3493" w:rsidRPr="00FB30A2" w:rsidRDefault="00D67AF5" w:rsidP="00F85BA4">
            <w:pPr>
              <w:pStyle w:val="Subtitle"/>
            </w:pPr>
            <w:r w:rsidRPr="00FB30A2">
              <w:t>Hệ thố</w:t>
            </w:r>
            <w:r w:rsidR="009A529C" w:rsidRPr="00FB30A2">
              <w:t>ng</w:t>
            </w:r>
            <w:r w:rsidRPr="00FB30A2">
              <w:t xml:space="preserve"> kết nối thành công đến cơ sở dữ liệu.</w:t>
            </w:r>
          </w:p>
        </w:tc>
      </w:tr>
      <w:tr w:rsidR="00DD3493" w:rsidRPr="00FB30A2" w:rsidTr="002F67C1">
        <w:tc>
          <w:tcPr>
            <w:tcW w:w="1554" w:type="dxa"/>
            <w:vMerge w:val="restart"/>
            <w:vAlign w:val="center"/>
          </w:tcPr>
          <w:p w:rsidR="00DD3493" w:rsidRPr="00FB30A2" w:rsidRDefault="00DD3493" w:rsidP="00F85BA4">
            <w:pPr>
              <w:pStyle w:val="Subtitle"/>
            </w:pPr>
            <w:r w:rsidRPr="00FB30A2">
              <w:t>Luồng sự kiện</w:t>
            </w:r>
          </w:p>
        </w:tc>
        <w:tc>
          <w:tcPr>
            <w:tcW w:w="809" w:type="dxa"/>
          </w:tcPr>
          <w:p w:rsidR="00DD3493" w:rsidRPr="00FB30A2" w:rsidRDefault="00DD3493" w:rsidP="00F85BA4">
            <w:pPr>
              <w:pStyle w:val="Subtitle"/>
            </w:pPr>
            <w:r w:rsidRPr="00FB30A2">
              <w:t>STT</w:t>
            </w:r>
          </w:p>
        </w:tc>
        <w:tc>
          <w:tcPr>
            <w:tcW w:w="2736" w:type="dxa"/>
          </w:tcPr>
          <w:p w:rsidR="00DD3493" w:rsidRPr="00FB30A2" w:rsidRDefault="00DD3493" w:rsidP="00F85BA4">
            <w:pPr>
              <w:pStyle w:val="Subtitle"/>
            </w:pPr>
            <w:r w:rsidRPr="00FB30A2">
              <w:t>Tác nhân</w:t>
            </w:r>
          </w:p>
        </w:tc>
        <w:tc>
          <w:tcPr>
            <w:tcW w:w="3903" w:type="dxa"/>
          </w:tcPr>
          <w:p w:rsidR="00DD3493" w:rsidRPr="00FB30A2" w:rsidRDefault="00DD3493" w:rsidP="00F85BA4">
            <w:pPr>
              <w:pStyle w:val="Subtitle"/>
            </w:pPr>
            <w:r w:rsidRPr="00FB30A2">
              <w:t>Phản hồi</w:t>
            </w:r>
          </w:p>
        </w:tc>
      </w:tr>
      <w:tr w:rsidR="00DD3493" w:rsidRPr="00FB30A2" w:rsidTr="002F67C1">
        <w:tc>
          <w:tcPr>
            <w:tcW w:w="1554" w:type="dxa"/>
            <w:vMerge/>
          </w:tcPr>
          <w:p w:rsidR="00DD3493" w:rsidRPr="00FB30A2" w:rsidRDefault="00DD3493" w:rsidP="00F85BA4">
            <w:pPr>
              <w:pStyle w:val="Subtitle"/>
            </w:pPr>
          </w:p>
        </w:tc>
        <w:tc>
          <w:tcPr>
            <w:tcW w:w="809" w:type="dxa"/>
          </w:tcPr>
          <w:p w:rsidR="00DD3493" w:rsidRPr="00FB30A2" w:rsidRDefault="00DD3493" w:rsidP="00F85BA4">
            <w:pPr>
              <w:pStyle w:val="Subtitle"/>
            </w:pPr>
            <w:r w:rsidRPr="00FB30A2">
              <w:t>1</w:t>
            </w:r>
          </w:p>
        </w:tc>
        <w:tc>
          <w:tcPr>
            <w:tcW w:w="2736" w:type="dxa"/>
          </w:tcPr>
          <w:p w:rsidR="00DD3493" w:rsidRPr="00FB30A2" w:rsidRDefault="007C5AA7" w:rsidP="00F85BA4">
            <w:pPr>
              <w:pStyle w:val="Subtitle"/>
            </w:pPr>
            <w:r w:rsidRPr="00FB30A2">
              <w:t xml:space="preserve">Admin </w:t>
            </w:r>
            <w:r w:rsidR="007F3A89" w:rsidRPr="00FB30A2">
              <w:t>chọn “Quản lý tài khoản”</w:t>
            </w:r>
          </w:p>
        </w:tc>
        <w:tc>
          <w:tcPr>
            <w:tcW w:w="3903" w:type="dxa"/>
            <w:vAlign w:val="center"/>
          </w:tcPr>
          <w:p w:rsidR="00DD3493" w:rsidRPr="00FB30A2" w:rsidRDefault="00DD3493" w:rsidP="00F85BA4">
            <w:pPr>
              <w:pStyle w:val="Subtitle"/>
            </w:pPr>
            <w:r w:rsidRPr="00FB30A2">
              <w:t>Hiện ra giao diện</w:t>
            </w:r>
          </w:p>
        </w:tc>
      </w:tr>
      <w:tr w:rsidR="00D32586" w:rsidRPr="00FB30A2" w:rsidTr="002F67C1">
        <w:tc>
          <w:tcPr>
            <w:tcW w:w="1554" w:type="dxa"/>
            <w:vMerge/>
          </w:tcPr>
          <w:p w:rsidR="00D32586" w:rsidRPr="00FB30A2" w:rsidRDefault="00D32586" w:rsidP="00F85BA4">
            <w:pPr>
              <w:pStyle w:val="Subtitle"/>
            </w:pPr>
          </w:p>
        </w:tc>
        <w:tc>
          <w:tcPr>
            <w:tcW w:w="809" w:type="dxa"/>
          </w:tcPr>
          <w:p w:rsidR="00D32586" w:rsidRPr="00FB30A2" w:rsidRDefault="00D32586" w:rsidP="00F85BA4">
            <w:pPr>
              <w:pStyle w:val="Subtitle"/>
            </w:pPr>
            <w:r w:rsidRPr="00FB30A2">
              <w:t>2</w:t>
            </w:r>
          </w:p>
        </w:tc>
        <w:tc>
          <w:tcPr>
            <w:tcW w:w="2736" w:type="dxa"/>
          </w:tcPr>
          <w:p w:rsidR="00D32586" w:rsidRPr="00FB30A2" w:rsidRDefault="00D32586" w:rsidP="00F85BA4">
            <w:pPr>
              <w:pStyle w:val="Subtitle"/>
            </w:pPr>
          </w:p>
        </w:tc>
        <w:tc>
          <w:tcPr>
            <w:tcW w:w="3903" w:type="dxa"/>
            <w:vAlign w:val="center"/>
          </w:tcPr>
          <w:p w:rsidR="00D32586" w:rsidRPr="00FB30A2" w:rsidRDefault="009A0275" w:rsidP="00F85BA4">
            <w:pPr>
              <w:pStyle w:val="Subtitle"/>
            </w:pPr>
            <w:r w:rsidRPr="00FB30A2">
              <w:t xml:space="preserve">Hiển </w:t>
            </w:r>
            <w:r w:rsidR="00D32586" w:rsidRPr="00FB30A2">
              <w:t>thị các tùy chọn quản lý:</w:t>
            </w:r>
          </w:p>
          <w:p w:rsidR="00B363CB" w:rsidRPr="00FB30A2" w:rsidRDefault="00B363CB" w:rsidP="00F85BA4">
            <w:pPr>
              <w:pStyle w:val="Subtitle"/>
            </w:pPr>
            <w:r w:rsidRPr="00FB30A2">
              <w:t>Tìm kiếm tài khoản</w:t>
            </w:r>
          </w:p>
          <w:p w:rsidR="00D32586" w:rsidRPr="00FB30A2" w:rsidRDefault="00494F47" w:rsidP="00F85BA4">
            <w:pPr>
              <w:pStyle w:val="Subtitle"/>
            </w:pPr>
            <w:r w:rsidRPr="00FB30A2">
              <w:t>Thêm tài khoản</w:t>
            </w:r>
          </w:p>
          <w:p w:rsidR="008A77CC" w:rsidRPr="00FB30A2" w:rsidRDefault="008A77CC" w:rsidP="00F85BA4">
            <w:pPr>
              <w:pStyle w:val="Subtitle"/>
            </w:pPr>
            <w:r w:rsidRPr="00FB30A2">
              <w:t>Xóa tài khoản</w:t>
            </w:r>
          </w:p>
          <w:p w:rsidR="00D32586" w:rsidRPr="00FB30A2" w:rsidRDefault="00494F47" w:rsidP="00F85BA4">
            <w:pPr>
              <w:pStyle w:val="Subtitle"/>
            </w:pPr>
            <w:r w:rsidRPr="00FB30A2">
              <w:lastRenderedPageBreak/>
              <w:t>Thay đổi vai trò</w:t>
            </w:r>
          </w:p>
        </w:tc>
      </w:tr>
      <w:tr w:rsidR="00D32586" w:rsidRPr="00FB30A2" w:rsidTr="002F67C1">
        <w:tc>
          <w:tcPr>
            <w:tcW w:w="1554" w:type="dxa"/>
            <w:vMerge/>
          </w:tcPr>
          <w:p w:rsidR="00D32586" w:rsidRPr="00FB30A2" w:rsidRDefault="00D32586" w:rsidP="00F85BA4">
            <w:pPr>
              <w:pStyle w:val="Subtitle"/>
            </w:pPr>
          </w:p>
        </w:tc>
        <w:tc>
          <w:tcPr>
            <w:tcW w:w="809" w:type="dxa"/>
          </w:tcPr>
          <w:p w:rsidR="00D32586" w:rsidRPr="00FB30A2" w:rsidRDefault="00D32586" w:rsidP="00F85BA4">
            <w:pPr>
              <w:pStyle w:val="Subtitle"/>
            </w:pPr>
            <w:r w:rsidRPr="00FB30A2">
              <w:t>3</w:t>
            </w:r>
          </w:p>
        </w:tc>
        <w:tc>
          <w:tcPr>
            <w:tcW w:w="2736" w:type="dxa"/>
          </w:tcPr>
          <w:p w:rsidR="00D32586" w:rsidRPr="00FB30A2" w:rsidRDefault="0036358E" w:rsidP="00F85BA4">
            <w:pPr>
              <w:pStyle w:val="Subtitle"/>
            </w:pPr>
            <w:r w:rsidRPr="00FB30A2">
              <w:t>Admin sử dụng chức năng theo nhu cầu</w:t>
            </w:r>
          </w:p>
        </w:tc>
        <w:tc>
          <w:tcPr>
            <w:tcW w:w="3903" w:type="dxa"/>
          </w:tcPr>
          <w:p w:rsidR="00D32586" w:rsidRPr="00FB30A2" w:rsidRDefault="00D32586" w:rsidP="00F85BA4">
            <w:pPr>
              <w:pStyle w:val="Subtitle"/>
            </w:pPr>
          </w:p>
        </w:tc>
      </w:tr>
      <w:tr w:rsidR="00D32586" w:rsidRPr="00FB30A2" w:rsidTr="002F67C1">
        <w:tc>
          <w:tcPr>
            <w:tcW w:w="1554" w:type="dxa"/>
            <w:vMerge/>
          </w:tcPr>
          <w:p w:rsidR="00D32586" w:rsidRPr="00FB30A2" w:rsidRDefault="00D32586" w:rsidP="00F85BA4">
            <w:pPr>
              <w:pStyle w:val="Subtitle"/>
            </w:pPr>
          </w:p>
        </w:tc>
        <w:tc>
          <w:tcPr>
            <w:tcW w:w="809" w:type="dxa"/>
          </w:tcPr>
          <w:p w:rsidR="00D32586" w:rsidRPr="00FB30A2" w:rsidRDefault="00D32586" w:rsidP="00F85BA4">
            <w:pPr>
              <w:pStyle w:val="Subtitle"/>
            </w:pPr>
            <w:r w:rsidRPr="00FB30A2">
              <w:t>4</w:t>
            </w:r>
          </w:p>
        </w:tc>
        <w:tc>
          <w:tcPr>
            <w:tcW w:w="2736" w:type="dxa"/>
          </w:tcPr>
          <w:p w:rsidR="00D32586" w:rsidRPr="00FB30A2" w:rsidRDefault="00D32586" w:rsidP="00F85BA4">
            <w:pPr>
              <w:pStyle w:val="Subtitle"/>
            </w:pPr>
          </w:p>
        </w:tc>
        <w:tc>
          <w:tcPr>
            <w:tcW w:w="3903" w:type="dxa"/>
          </w:tcPr>
          <w:p w:rsidR="0036358E" w:rsidRPr="00FB30A2" w:rsidRDefault="0036358E" w:rsidP="00F85BA4">
            <w:pPr>
              <w:pStyle w:val="Subtitle"/>
            </w:pPr>
            <w:r w:rsidRPr="00FB30A2">
              <w:t xml:space="preserve">Nếu sử dụng chức năng “Thay đổi vai trò” </w:t>
            </w:r>
            <w:r w:rsidR="00480459" w:rsidRPr="00FB30A2">
              <w:t>được thực hiện luồng sự kiện con</w:t>
            </w:r>
          </w:p>
        </w:tc>
      </w:tr>
      <w:tr w:rsidR="00D32586" w:rsidRPr="00FB30A2" w:rsidTr="002F67C1">
        <w:tc>
          <w:tcPr>
            <w:tcW w:w="1554" w:type="dxa"/>
            <w:vMerge/>
          </w:tcPr>
          <w:p w:rsidR="00D32586" w:rsidRPr="00FB30A2" w:rsidRDefault="00D32586" w:rsidP="00F85BA4">
            <w:pPr>
              <w:pStyle w:val="Subtitle"/>
            </w:pPr>
          </w:p>
        </w:tc>
        <w:tc>
          <w:tcPr>
            <w:tcW w:w="809" w:type="dxa"/>
          </w:tcPr>
          <w:p w:rsidR="00D32586" w:rsidRPr="00FB30A2" w:rsidRDefault="00D32586" w:rsidP="00F85BA4">
            <w:pPr>
              <w:pStyle w:val="Subtitle"/>
            </w:pPr>
            <w:r w:rsidRPr="00FB30A2">
              <w:t>5</w:t>
            </w:r>
          </w:p>
        </w:tc>
        <w:tc>
          <w:tcPr>
            <w:tcW w:w="2736" w:type="dxa"/>
          </w:tcPr>
          <w:p w:rsidR="00D32586" w:rsidRPr="00FB30A2" w:rsidRDefault="00AC7C0E" w:rsidP="00F85BA4">
            <w:pPr>
              <w:pStyle w:val="Subtitle"/>
            </w:pPr>
            <w:r w:rsidRPr="00FB30A2">
              <w:t>Sau khi kết thúc quá trình, admin được đưa lại giao diện</w:t>
            </w:r>
            <w:r w:rsidR="00D674DB" w:rsidRPr="00FB30A2">
              <w:t xml:space="preserve"> quản lý</w:t>
            </w:r>
          </w:p>
        </w:tc>
        <w:tc>
          <w:tcPr>
            <w:tcW w:w="3903" w:type="dxa"/>
          </w:tcPr>
          <w:p w:rsidR="00D32586" w:rsidRPr="00FB30A2" w:rsidRDefault="00D32586" w:rsidP="00F85BA4">
            <w:pPr>
              <w:pStyle w:val="Subtitle"/>
            </w:pPr>
          </w:p>
        </w:tc>
      </w:tr>
      <w:tr w:rsidR="00D32586" w:rsidRPr="00FB30A2" w:rsidTr="002F67C1">
        <w:tc>
          <w:tcPr>
            <w:tcW w:w="1554" w:type="dxa"/>
            <w:vMerge/>
          </w:tcPr>
          <w:p w:rsidR="00D32586" w:rsidRPr="00FB30A2" w:rsidRDefault="00D32586" w:rsidP="00F85BA4">
            <w:pPr>
              <w:pStyle w:val="Subtitle"/>
            </w:pPr>
          </w:p>
        </w:tc>
        <w:tc>
          <w:tcPr>
            <w:tcW w:w="809" w:type="dxa"/>
          </w:tcPr>
          <w:p w:rsidR="00D32586" w:rsidRPr="00FB30A2" w:rsidRDefault="00D32586" w:rsidP="00F85BA4">
            <w:pPr>
              <w:pStyle w:val="Subtitle"/>
            </w:pPr>
            <w:r w:rsidRPr="00FB30A2">
              <w:t>6</w:t>
            </w:r>
          </w:p>
        </w:tc>
        <w:tc>
          <w:tcPr>
            <w:tcW w:w="2736" w:type="dxa"/>
          </w:tcPr>
          <w:p w:rsidR="00D32586" w:rsidRPr="00FB30A2" w:rsidRDefault="00D32586" w:rsidP="00F85BA4">
            <w:pPr>
              <w:pStyle w:val="Subtitle"/>
            </w:pPr>
          </w:p>
        </w:tc>
        <w:tc>
          <w:tcPr>
            <w:tcW w:w="3903" w:type="dxa"/>
          </w:tcPr>
          <w:p w:rsidR="00D32586" w:rsidRPr="00FB30A2" w:rsidRDefault="009E478B" w:rsidP="00F85BA4">
            <w:pPr>
              <w:pStyle w:val="Subtitle"/>
            </w:pPr>
            <w:r w:rsidRPr="00FB30A2">
              <w:t>Hệ thống hiện thay đổi và tiếp tục sử dụng</w:t>
            </w:r>
          </w:p>
        </w:tc>
      </w:tr>
      <w:tr w:rsidR="00D32586" w:rsidRPr="00FB30A2" w:rsidTr="002F67C1">
        <w:tc>
          <w:tcPr>
            <w:tcW w:w="1554" w:type="dxa"/>
          </w:tcPr>
          <w:p w:rsidR="00D32586" w:rsidRPr="00FB30A2" w:rsidRDefault="00D32586" w:rsidP="00F85BA4">
            <w:pPr>
              <w:pStyle w:val="Subtitle"/>
            </w:pPr>
            <w:r w:rsidRPr="00FB30A2">
              <w:t>Luồng ngoại lệ</w:t>
            </w:r>
          </w:p>
        </w:tc>
        <w:tc>
          <w:tcPr>
            <w:tcW w:w="809" w:type="dxa"/>
          </w:tcPr>
          <w:p w:rsidR="00D32586" w:rsidRPr="00FB30A2" w:rsidRDefault="00D32586" w:rsidP="00F85BA4">
            <w:pPr>
              <w:pStyle w:val="Subtitle"/>
            </w:pPr>
          </w:p>
        </w:tc>
        <w:tc>
          <w:tcPr>
            <w:tcW w:w="2736" w:type="dxa"/>
          </w:tcPr>
          <w:p w:rsidR="00D32586" w:rsidRPr="00FB30A2" w:rsidRDefault="00D32586" w:rsidP="00F85BA4">
            <w:pPr>
              <w:pStyle w:val="Subtitle"/>
            </w:pPr>
          </w:p>
        </w:tc>
        <w:tc>
          <w:tcPr>
            <w:tcW w:w="3903" w:type="dxa"/>
          </w:tcPr>
          <w:p w:rsidR="00D32586" w:rsidRPr="00FB30A2" w:rsidRDefault="00D32586" w:rsidP="00F85BA4">
            <w:pPr>
              <w:pStyle w:val="Subtitle"/>
            </w:pPr>
          </w:p>
        </w:tc>
      </w:tr>
      <w:tr w:rsidR="00D32586" w:rsidRPr="00FB30A2" w:rsidTr="002F67C1">
        <w:tc>
          <w:tcPr>
            <w:tcW w:w="1554" w:type="dxa"/>
          </w:tcPr>
          <w:p w:rsidR="00D32586" w:rsidRPr="00FB30A2" w:rsidRDefault="00D32586" w:rsidP="00F85BA4">
            <w:pPr>
              <w:pStyle w:val="Subtitle"/>
            </w:pPr>
            <w:r w:rsidRPr="00FB30A2">
              <w:t>Điều kiện</w:t>
            </w:r>
          </w:p>
        </w:tc>
        <w:tc>
          <w:tcPr>
            <w:tcW w:w="7448" w:type="dxa"/>
            <w:gridSpan w:val="3"/>
          </w:tcPr>
          <w:p w:rsidR="00D32586" w:rsidRPr="00FB30A2" w:rsidRDefault="003B78FA" w:rsidP="00F85BA4">
            <w:pPr>
              <w:pStyle w:val="Subtitle"/>
            </w:pPr>
            <w:r w:rsidRPr="00FB30A2">
              <w:t>Tài khoản và vai trò được cập nhật trong cơ sở dữ liệ</w:t>
            </w:r>
            <w:r w:rsidR="007A1C63" w:rsidRPr="00FB30A2">
              <w:t>u</w:t>
            </w:r>
          </w:p>
        </w:tc>
      </w:tr>
    </w:tbl>
    <w:p w:rsidR="00FA3F72" w:rsidRPr="00103739" w:rsidRDefault="00FA3F72" w:rsidP="00F85BA4">
      <w:pPr>
        <w:pStyle w:val="Bng"/>
      </w:pPr>
      <w:bookmarkStart w:id="65" w:name="_Toc195018965"/>
      <w:r w:rsidRPr="00103739">
        <w:t xml:space="preserve">Bảng 3.2: Đặc tả sơ đồ usecase </w:t>
      </w:r>
      <w:r w:rsidR="00C92905" w:rsidRPr="00103739">
        <w:t>quản lý / phân quyền tài khoản</w:t>
      </w:r>
      <w:bookmarkEnd w:id="65"/>
    </w:p>
    <w:p w:rsidR="004C7B8E" w:rsidRPr="00103739" w:rsidRDefault="004C7B8E" w:rsidP="00F85BA4">
      <w:pPr>
        <w:pStyle w:val="Bng"/>
      </w:pPr>
    </w:p>
    <w:p w:rsidR="004D025E" w:rsidRPr="00103739" w:rsidRDefault="00EF5317" w:rsidP="00F85BA4">
      <w:r w:rsidRPr="00103739">
        <w:t xml:space="preserve">Usecae </w:t>
      </w:r>
      <w:r w:rsidR="00811DDD" w:rsidRPr="00103739">
        <w:t>báo cáo thống kê</w:t>
      </w:r>
    </w:p>
    <w:p w:rsidR="00741015" w:rsidRPr="00103739" w:rsidRDefault="00741015" w:rsidP="00F85BA4">
      <w:bookmarkStart w:id="66" w:name="_Toc194654690"/>
      <w:r w:rsidRPr="00103739">
        <w:rPr>
          <w:noProof/>
          <w:lang w:val="vi-VN" w:eastAsia="vi-VN"/>
        </w:rPr>
        <w:lastRenderedPageBreak/>
        <w:drawing>
          <wp:inline distT="0" distB="0" distL="0" distR="0" wp14:anchorId="4311B7D0" wp14:editId="19C570BF">
            <wp:extent cx="5810017" cy="408029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8047" cy="4085934"/>
                    </a:xfrm>
                    <a:prstGeom prst="rect">
                      <a:avLst/>
                    </a:prstGeom>
                  </pic:spPr>
                </pic:pic>
              </a:graphicData>
            </a:graphic>
          </wp:inline>
        </w:drawing>
      </w:r>
      <w:bookmarkEnd w:id="66"/>
    </w:p>
    <w:p w:rsidR="00741015" w:rsidRPr="00103739" w:rsidRDefault="00885624" w:rsidP="004D456B">
      <w:pPr>
        <w:pStyle w:val="Hnh"/>
      </w:pPr>
      <w:bookmarkStart w:id="67" w:name="_Toc178530773"/>
      <w:bookmarkStart w:id="68" w:name="_Toc178905350"/>
      <w:bookmarkStart w:id="69" w:name="_Toc195016969"/>
      <w:r w:rsidRPr="00103739">
        <w:t xml:space="preserve">Hình </w:t>
      </w:r>
      <w:r w:rsidRPr="00103739">
        <w:rPr>
          <w:lang w:val="en-US"/>
        </w:rPr>
        <w:t>3.</w:t>
      </w:r>
      <w:r w:rsidR="00096633" w:rsidRPr="00103739">
        <w:rPr>
          <w:lang w:val="en-US"/>
        </w:rPr>
        <w:t>4</w:t>
      </w:r>
      <w:r w:rsidRPr="00103739">
        <w:rPr>
          <w:lang w:val="en-US"/>
        </w:rPr>
        <w:t>:</w:t>
      </w:r>
      <w:r w:rsidR="00741015" w:rsidRPr="00103739">
        <w:t xml:space="preserve"> Sơ đồ use case </w:t>
      </w:r>
      <w:bookmarkEnd w:id="67"/>
      <w:r w:rsidR="008B7200" w:rsidRPr="00103739">
        <w:rPr>
          <w:lang w:val="en-US"/>
        </w:rPr>
        <w:t>b</w:t>
      </w:r>
      <w:r w:rsidR="00741015" w:rsidRPr="00103739">
        <w:t>áo cáo thống kê</w:t>
      </w:r>
      <w:bookmarkEnd w:id="68"/>
      <w:bookmarkEnd w:id="69"/>
    </w:p>
    <w:p w:rsidR="001E0EC7" w:rsidRPr="00103739" w:rsidRDefault="001E0EC7" w:rsidP="00F85BA4">
      <w:r w:rsidRPr="00103739">
        <w:t>Đặc tả usecase báo cáo thống kê</w:t>
      </w:r>
    </w:p>
    <w:tbl>
      <w:tblPr>
        <w:tblStyle w:val="TableGrid"/>
        <w:tblW w:w="9093" w:type="dxa"/>
        <w:tblInd w:w="284" w:type="dxa"/>
        <w:tblLook w:val="04A0" w:firstRow="1" w:lastRow="0" w:firstColumn="1" w:lastColumn="0" w:noHBand="0" w:noVBand="1"/>
      </w:tblPr>
      <w:tblGrid>
        <w:gridCol w:w="2462"/>
        <w:gridCol w:w="809"/>
        <w:gridCol w:w="1921"/>
        <w:gridCol w:w="3901"/>
      </w:tblGrid>
      <w:tr w:rsidR="00F0639A" w:rsidRPr="00103739" w:rsidTr="006D4EB1">
        <w:tc>
          <w:tcPr>
            <w:tcW w:w="2462" w:type="dxa"/>
            <w:vAlign w:val="center"/>
          </w:tcPr>
          <w:p w:rsidR="00F0639A" w:rsidRPr="00103739" w:rsidRDefault="00F0639A" w:rsidP="00F85BA4">
            <w:pPr>
              <w:pStyle w:val="Subtitle"/>
            </w:pPr>
            <w:r w:rsidRPr="00103739">
              <w:t>Mã Usecase</w:t>
            </w:r>
          </w:p>
        </w:tc>
        <w:tc>
          <w:tcPr>
            <w:tcW w:w="6631" w:type="dxa"/>
            <w:gridSpan w:val="3"/>
            <w:vAlign w:val="center"/>
          </w:tcPr>
          <w:p w:rsidR="00F0639A" w:rsidRPr="00103739" w:rsidRDefault="00F0639A" w:rsidP="00F85BA4">
            <w:pPr>
              <w:pStyle w:val="Subtitle"/>
            </w:pPr>
            <w:r w:rsidRPr="00103739">
              <w:t>UC003</w:t>
            </w:r>
          </w:p>
        </w:tc>
      </w:tr>
      <w:tr w:rsidR="00F0639A" w:rsidRPr="00103739" w:rsidTr="006D4EB1">
        <w:tc>
          <w:tcPr>
            <w:tcW w:w="2462" w:type="dxa"/>
            <w:vAlign w:val="center"/>
          </w:tcPr>
          <w:p w:rsidR="00F0639A" w:rsidRPr="00103739" w:rsidRDefault="00F0639A" w:rsidP="00F85BA4">
            <w:pPr>
              <w:pStyle w:val="Subtitle"/>
            </w:pPr>
            <w:r w:rsidRPr="00103739">
              <w:t>Tên Usecase</w:t>
            </w:r>
          </w:p>
        </w:tc>
        <w:tc>
          <w:tcPr>
            <w:tcW w:w="6631" w:type="dxa"/>
            <w:gridSpan w:val="3"/>
            <w:vAlign w:val="center"/>
          </w:tcPr>
          <w:p w:rsidR="00F0639A" w:rsidRPr="00103739" w:rsidRDefault="00F0639A" w:rsidP="00F85BA4">
            <w:pPr>
              <w:pStyle w:val="Subtitle"/>
            </w:pPr>
            <w:r w:rsidRPr="00103739">
              <w:t>Use case báo cáo thống kê</w:t>
            </w:r>
          </w:p>
        </w:tc>
      </w:tr>
      <w:tr w:rsidR="00F0639A" w:rsidRPr="00103739" w:rsidTr="006D4EB1">
        <w:tc>
          <w:tcPr>
            <w:tcW w:w="2462" w:type="dxa"/>
            <w:vAlign w:val="center"/>
          </w:tcPr>
          <w:p w:rsidR="00F0639A" w:rsidRPr="00103739" w:rsidRDefault="00F0639A" w:rsidP="00F85BA4">
            <w:pPr>
              <w:pStyle w:val="Subtitle"/>
            </w:pPr>
            <w:r w:rsidRPr="00103739">
              <w:t>Tác nhân</w:t>
            </w:r>
          </w:p>
        </w:tc>
        <w:tc>
          <w:tcPr>
            <w:tcW w:w="6631" w:type="dxa"/>
            <w:gridSpan w:val="3"/>
            <w:vAlign w:val="center"/>
          </w:tcPr>
          <w:p w:rsidR="00F0639A" w:rsidRPr="00103739" w:rsidRDefault="00F0639A" w:rsidP="00F85BA4">
            <w:pPr>
              <w:pStyle w:val="Subtitle"/>
            </w:pPr>
            <w:r w:rsidRPr="00103739">
              <w:rPr>
                <w:rStyle w:val="relative"/>
                <w:szCs w:val="26"/>
              </w:rPr>
              <w:t>Quản trị viên (Admin)</w:t>
            </w:r>
          </w:p>
        </w:tc>
      </w:tr>
      <w:tr w:rsidR="00F0639A" w:rsidRPr="00103739" w:rsidTr="006D4EB1">
        <w:tc>
          <w:tcPr>
            <w:tcW w:w="2462" w:type="dxa"/>
            <w:vAlign w:val="center"/>
          </w:tcPr>
          <w:p w:rsidR="00F0639A" w:rsidRPr="00103739" w:rsidRDefault="00F0639A" w:rsidP="00F85BA4">
            <w:pPr>
              <w:pStyle w:val="Subtitle"/>
            </w:pPr>
            <w:r w:rsidRPr="00103739">
              <w:t>Mô tả</w:t>
            </w:r>
          </w:p>
        </w:tc>
        <w:tc>
          <w:tcPr>
            <w:tcW w:w="6631" w:type="dxa"/>
            <w:gridSpan w:val="3"/>
            <w:vAlign w:val="center"/>
          </w:tcPr>
          <w:p w:rsidR="00F0639A" w:rsidRPr="00103739" w:rsidRDefault="001D29A7" w:rsidP="00F85BA4">
            <w:pPr>
              <w:pStyle w:val="Subtitle"/>
              <w:rPr>
                <w:rFonts w:eastAsia="Times New Roman"/>
                <w:color w:val="000000"/>
                <w:lang w:val="vi-VN" w:eastAsia="vi-VN"/>
              </w:rPr>
            </w:pPr>
            <w:r w:rsidRPr="00103739">
              <w:rPr>
                <w:lang w:val="vi-VN" w:eastAsia="vi-VN"/>
              </w:rPr>
              <w:t>Cho phép Admin tạo và quản lý các báo cáo</w:t>
            </w:r>
            <w:r w:rsidR="004E47AD" w:rsidRPr="00103739">
              <w:rPr>
                <w:lang w:eastAsia="vi-VN"/>
              </w:rPr>
              <w:t xml:space="preserve"> </w:t>
            </w:r>
            <w:r w:rsidR="004E47AD" w:rsidRPr="00103739">
              <w:rPr>
                <w:rFonts w:eastAsia="Times New Roman"/>
                <w:color w:val="000000"/>
                <w:lang w:val="vi-VN" w:eastAsia="vi-VN"/>
              </w:rPr>
              <w:t>dựa trên dữ liệu thống kê</w:t>
            </w:r>
          </w:p>
        </w:tc>
      </w:tr>
      <w:tr w:rsidR="00F0639A" w:rsidRPr="00103739" w:rsidTr="006D4EB1">
        <w:tc>
          <w:tcPr>
            <w:tcW w:w="2462" w:type="dxa"/>
            <w:vAlign w:val="center"/>
          </w:tcPr>
          <w:p w:rsidR="00F0639A" w:rsidRPr="00103739" w:rsidRDefault="00F0639A" w:rsidP="00F85BA4">
            <w:pPr>
              <w:pStyle w:val="Subtitle"/>
            </w:pPr>
            <w:r w:rsidRPr="00103739">
              <w:t>Điều kiện tiên quyết</w:t>
            </w:r>
          </w:p>
        </w:tc>
        <w:tc>
          <w:tcPr>
            <w:tcW w:w="6631" w:type="dxa"/>
            <w:gridSpan w:val="3"/>
            <w:vAlign w:val="center"/>
          </w:tcPr>
          <w:p w:rsidR="00F0639A" w:rsidRPr="00103739" w:rsidRDefault="00F344C2" w:rsidP="00F85BA4">
            <w:pPr>
              <w:pStyle w:val="Subtitle"/>
            </w:pPr>
            <w:r w:rsidRPr="00103739">
              <w:t>Hệ thống có sẵn dữ liệu cập nhật để phục vụ cho việ</w:t>
            </w:r>
            <w:r w:rsidR="00FA5CA1" w:rsidRPr="00103739">
              <w:t xml:space="preserve">c </w:t>
            </w:r>
            <w:r w:rsidRPr="00103739">
              <w:t>báo cáo.</w:t>
            </w:r>
          </w:p>
        </w:tc>
      </w:tr>
      <w:tr w:rsidR="00F0639A" w:rsidRPr="00103739" w:rsidTr="006D4EB1">
        <w:tc>
          <w:tcPr>
            <w:tcW w:w="2462" w:type="dxa"/>
            <w:vMerge w:val="restart"/>
            <w:vAlign w:val="center"/>
          </w:tcPr>
          <w:p w:rsidR="00F0639A" w:rsidRPr="00103739" w:rsidRDefault="00F0639A" w:rsidP="00F85BA4">
            <w:pPr>
              <w:pStyle w:val="Subtitle"/>
            </w:pPr>
            <w:r w:rsidRPr="00103739">
              <w:t>Luồng sự kiện</w:t>
            </w:r>
          </w:p>
        </w:tc>
        <w:tc>
          <w:tcPr>
            <w:tcW w:w="809" w:type="dxa"/>
            <w:vAlign w:val="center"/>
          </w:tcPr>
          <w:p w:rsidR="00F0639A" w:rsidRPr="00103739" w:rsidRDefault="00F0639A" w:rsidP="00F85BA4">
            <w:pPr>
              <w:pStyle w:val="Subtitle"/>
            </w:pPr>
            <w:r w:rsidRPr="00103739">
              <w:t>STT</w:t>
            </w:r>
          </w:p>
        </w:tc>
        <w:tc>
          <w:tcPr>
            <w:tcW w:w="1921" w:type="dxa"/>
            <w:vAlign w:val="center"/>
          </w:tcPr>
          <w:p w:rsidR="00F0639A" w:rsidRPr="00103739" w:rsidRDefault="00F0639A" w:rsidP="00F85BA4">
            <w:pPr>
              <w:pStyle w:val="Subtitle"/>
            </w:pPr>
            <w:r w:rsidRPr="00103739">
              <w:t>Tác nhân</w:t>
            </w:r>
          </w:p>
        </w:tc>
        <w:tc>
          <w:tcPr>
            <w:tcW w:w="3901" w:type="dxa"/>
            <w:vAlign w:val="center"/>
          </w:tcPr>
          <w:p w:rsidR="00F0639A" w:rsidRPr="00103739" w:rsidRDefault="00F0639A" w:rsidP="00F85BA4">
            <w:pPr>
              <w:pStyle w:val="Subtitle"/>
            </w:pPr>
            <w:r w:rsidRPr="00103739">
              <w:t>Phản hồi</w:t>
            </w:r>
          </w:p>
        </w:tc>
      </w:tr>
      <w:tr w:rsidR="00F0639A" w:rsidRPr="00103739" w:rsidTr="006D4EB1">
        <w:tc>
          <w:tcPr>
            <w:tcW w:w="2462" w:type="dxa"/>
            <w:vMerge/>
            <w:vAlign w:val="center"/>
          </w:tcPr>
          <w:p w:rsidR="00F0639A" w:rsidRPr="00103739" w:rsidRDefault="00F0639A" w:rsidP="00F85BA4">
            <w:pPr>
              <w:pStyle w:val="Subtitle"/>
            </w:pPr>
          </w:p>
        </w:tc>
        <w:tc>
          <w:tcPr>
            <w:tcW w:w="809" w:type="dxa"/>
            <w:vAlign w:val="center"/>
          </w:tcPr>
          <w:p w:rsidR="00F0639A" w:rsidRPr="00103739" w:rsidRDefault="00F0639A" w:rsidP="00F85BA4">
            <w:pPr>
              <w:pStyle w:val="Subtitle"/>
            </w:pPr>
            <w:r w:rsidRPr="00103739">
              <w:t>1</w:t>
            </w:r>
          </w:p>
        </w:tc>
        <w:tc>
          <w:tcPr>
            <w:tcW w:w="1921" w:type="dxa"/>
            <w:vAlign w:val="center"/>
          </w:tcPr>
          <w:p w:rsidR="00253868" w:rsidRPr="00103739" w:rsidRDefault="00F0639A" w:rsidP="00F85BA4">
            <w:pPr>
              <w:pStyle w:val="Subtitle"/>
            </w:pPr>
            <w:r w:rsidRPr="00103739">
              <w:t>Admin chọ</w:t>
            </w:r>
            <w:r w:rsidR="00253868" w:rsidRPr="00103739">
              <w:t>n chức năng báo cáo</w:t>
            </w:r>
          </w:p>
        </w:tc>
        <w:tc>
          <w:tcPr>
            <w:tcW w:w="3901" w:type="dxa"/>
            <w:vAlign w:val="center"/>
          </w:tcPr>
          <w:p w:rsidR="00F0639A" w:rsidRPr="00103739" w:rsidRDefault="00FB2DAF" w:rsidP="00F85BA4">
            <w:pPr>
              <w:rPr>
                <w:lang w:val="vi-VN" w:eastAsia="vi-VN"/>
              </w:rPr>
            </w:pPr>
            <w:r w:rsidRPr="00103739">
              <w:rPr>
                <w:lang w:val="vi-VN" w:eastAsia="vi-VN"/>
              </w:rPr>
              <w:t>Hiển thị giao diện module báo cáo.</w:t>
            </w:r>
          </w:p>
        </w:tc>
      </w:tr>
      <w:tr w:rsidR="00F0639A" w:rsidRPr="00103739" w:rsidTr="006D4EB1">
        <w:tc>
          <w:tcPr>
            <w:tcW w:w="2462" w:type="dxa"/>
            <w:vMerge/>
            <w:vAlign w:val="center"/>
          </w:tcPr>
          <w:p w:rsidR="00F0639A" w:rsidRPr="00103739" w:rsidRDefault="00F0639A" w:rsidP="00F85BA4">
            <w:pPr>
              <w:pStyle w:val="Subtitle"/>
            </w:pPr>
          </w:p>
        </w:tc>
        <w:tc>
          <w:tcPr>
            <w:tcW w:w="809" w:type="dxa"/>
            <w:vAlign w:val="center"/>
          </w:tcPr>
          <w:p w:rsidR="00F0639A" w:rsidRPr="00103739" w:rsidRDefault="00F0639A" w:rsidP="00F85BA4">
            <w:pPr>
              <w:pStyle w:val="Subtitle"/>
            </w:pPr>
            <w:r w:rsidRPr="00103739">
              <w:t>2</w:t>
            </w:r>
          </w:p>
        </w:tc>
        <w:tc>
          <w:tcPr>
            <w:tcW w:w="1921" w:type="dxa"/>
            <w:vAlign w:val="center"/>
          </w:tcPr>
          <w:p w:rsidR="00F0639A" w:rsidRPr="00103739" w:rsidRDefault="00CE3747" w:rsidP="00F85BA4">
            <w:pPr>
              <w:pStyle w:val="Subtitle"/>
              <w:rPr>
                <w:lang w:val="vi-VN" w:eastAsia="vi-VN"/>
              </w:rPr>
            </w:pPr>
            <w:r w:rsidRPr="00103739">
              <w:rPr>
                <w:lang w:val="vi-VN" w:eastAsia="vi-VN"/>
              </w:rPr>
              <w:t>Chọn một hoặc nhiều tùy chọn từ danh sách</w:t>
            </w:r>
          </w:p>
        </w:tc>
        <w:tc>
          <w:tcPr>
            <w:tcW w:w="3901" w:type="dxa"/>
            <w:vAlign w:val="center"/>
          </w:tcPr>
          <w:p w:rsidR="00E867AC" w:rsidRPr="00103739" w:rsidRDefault="00F0639A" w:rsidP="00F85BA4">
            <w:pPr>
              <w:pStyle w:val="Subtitle"/>
            </w:pPr>
            <w:r w:rsidRPr="00103739">
              <w:t>Hiển thị các</w:t>
            </w:r>
            <w:r w:rsidR="001A7B0C" w:rsidRPr="00103739">
              <w:t xml:space="preserve"> tác vụ</w:t>
            </w:r>
            <w:r w:rsidRPr="00103739">
              <w:t>:</w:t>
            </w:r>
          </w:p>
          <w:p w:rsidR="00FB2DAF" w:rsidRPr="00103739" w:rsidRDefault="00FB2DAF" w:rsidP="00F85BA4">
            <w:pPr>
              <w:pStyle w:val="Subtitle"/>
            </w:pPr>
            <w:r w:rsidRPr="00103739">
              <w:t>Xem doanh thu.</w:t>
            </w:r>
          </w:p>
          <w:p w:rsidR="00FB2DAF" w:rsidRPr="00103739" w:rsidRDefault="00FB2DAF" w:rsidP="00F85BA4">
            <w:pPr>
              <w:pStyle w:val="Subtitle"/>
            </w:pPr>
            <w:r w:rsidRPr="00103739">
              <w:t>Phân tích hiệu suất</w:t>
            </w:r>
          </w:p>
          <w:p w:rsidR="00FB2DAF" w:rsidRPr="00103739" w:rsidRDefault="00FB2DAF" w:rsidP="00F85BA4">
            <w:pPr>
              <w:pStyle w:val="Subtitle"/>
            </w:pPr>
            <w:r w:rsidRPr="00103739">
              <w:t>Xuấ</w:t>
            </w:r>
            <w:r w:rsidR="00E867AC" w:rsidRPr="00103739">
              <w:t>t báo cáo</w:t>
            </w:r>
          </w:p>
          <w:p w:rsidR="00F0639A" w:rsidRPr="00103739" w:rsidRDefault="00E867AC" w:rsidP="00F85BA4">
            <w:pPr>
              <w:pStyle w:val="Subtitle"/>
            </w:pPr>
            <w:r w:rsidRPr="00103739">
              <w:t>T</w:t>
            </w:r>
            <w:r w:rsidR="00FB2DAF" w:rsidRPr="00103739">
              <w:t>hống kê chuyên</w:t>
            </w:r>
          </w:p>
        </w:tc>
      </w:tr>
      <w:tr w:rsidR="00D556AB" w:rsidRPr="00103739" w:rsidTr="006D4EB1">
        <w:trPr>
          <w:trHeight w:val="2917"/>
        </w:trPr>
        <w:tc>
          <w:tcPr>
            <w:tcW w:w="2462" w:type="dxa"/>
            <w:vMerge/>
            <w:vAlign w:val="center"/>
          </w:tcPr>
          <w:p w:rsidR="00D556AB" w:rsidRPr="00103739" w:rsidRDefault="00D556AB" w:rsidP="00F85BA4">
            <w:pPr>
              <w:pStyle w:val="Subtitle"/>
            </w:pPr>
          </w:p>
        </w:tc>
        <w:tc>
          <w:tcPr>
            <w:tcW w:w="809" w:type="dxa"/>
            <w:vAlign w:val="center"/>
          </w:tcPr>
          <w:p w:rsidR="00D556AB" w:rsidRPr="00103739" w:rsidRDefault="00D556AB" w:rsidP="00F85BA4">
            <w:pPr>
              <w:pStyle w:val="Subtitle"/>
            </w:pPr>
            <w:r w:rsidRPr="00103739">
              <w:t>3</w:t>
            </w:r>
          </w:p>
        </w:tc>
        <w:tc>
          <w:tcPr>
            <w:tcW w:w="1921" w:type="dxa"/>
            <w:vAlign w:val="center"/>
          </w:tcPr>
          <w:p w:rsidR="00D556AB" w:rsidRPr="00103739" w:rsidRDefault="00D556AB" w:rsidP="00F85BA4">
            <w:r w:rsidRPr="00103739">
              <w:rPr>
                <w:lang w:val="vi-VN" w:eastAsia="vi-VN"/>
              </w:rPr>
              <w:t>Xem xét kết quả, có thể điều chỉnh tham số hoặc thực hiện thêm tác vụ nếu cần</w:t>
            </w:r>
          </w:p>
        </w:tc>
        <w:tc>
          <w:tcPr>
            <w:tcW w:w="3901" w:type="dxa"/>
            <w:vAlign w:val="center"/>
          </w:tcPr>
          <w:p w:rsidR="00D556AB" w:rsidRPr="00103739" w:rsidRDefault="00D556AB" w:rsidP="00F85BA4">
            <w:pPr>
              <w:rPr>
                <w:lang w:val="vi-VN" w:eastAsia="vi-VN"/>
              </w:rPr>
            </w:pPr>
            <w:r w:rsidRPr="00103739">
              <w:rPr>
                <w:lang w:val="vi-VN" w:eastAsia="vi-VN"/>
              </w:rPr>
              <w:t>Cập nhật kết quả theo yêu cầu</w:t>
            </w:r>
            <w:r w:rsidRPr="00103739">
              <w:rPr>
                <w:lang w:eastAsia="vi-VN"/>
              </w:rPr>
              <w:t xml:space="preserve"> </w:t>
            </w:r>
            <w:r w:rsidRPr="00103739">
              <w:rPr>
                <w:lang w:val="vi-VN" w:eastAsia="vi-VN"/>
              </w:rPr>
              <w:t>(nếu có)</w:t>
            </w:r>
          </w:p>
          <w:p w:rsidR="00D556AB" w:rsidRPr="00103739" w:rsidRDefault="00D556AB" w:rsidP="00F85BA4">
            <w:pPr>
              <w:pStyle w:val="Subtitle"/>
            </w:pPr>
          </w:p>
        </w:tc>
      </w:tr>
      <w:tr w:rsidR="00F0639A" w:rsidRPr="00103739" w:rsidTr="006D4EB1">
        <w:tc>
          <w:tcPr>
            <w:tcW w:w="2462" w:type="dxa"/>
            <w:vAlign w:val="center"/>
          </w:tcPr>
          <w:p w:rsidR="00F0639A" w:rsidRPr="00103739" w:rsidRDefault="00F0639A" w:rsidP="00F85BA4">
            <w:pPr>
              <w:pStyle w:val="Subtitle"/>
            </w:pPr>
            <w:r w:rsidRPr="00103739">
              <w:t>Luồng ngoại lệ</w:t>
            </w:r>
          </w:p>
        </w:tc>
        <w:tc>
          <w:tcPr>
            <w:tcW w:w="809" w:type="dxa"/>
            <w:vAlign w:val="center"/>
          </w:tcPr>
          <w:p w:rsidR="00F0639A" w:rsidRPr="00103739" w:rsidRDefault="00F0639A" w:rsidP="00F85BA4">
            <w:pPr>
              <w:pStyle w:val="Subtitle"/>
            </w:pPr>
          </w:p>
        </w:tc>
        <w:tc>
          <w:tcPr>
            <w:tcW w:w="1921" w:type="dxa"/>
            <w:vAlign w:val="center"/>
          </w:tcPr>
          <w:p w:rsidR="00F0639A" w:rsidRPr="00103739" w:rsidRDefault="00F0639A" w:rsidP="00F85BA4">
            <w:pPr>
              <w:pStyle w:val="Subtitle"/>
            </w:pPr>
          </w:p>
        </w:tc>
        <w:tc>
          <w:tcPr>
            <w:tcW w:w="3901" w:type="dxa"/>
            <w:vAlign w:val="center"/>
          </w:tcPr>
          <w:p w:rsidR="00F0639A" w:rsidRPr="00103739" w:rsidRDefault="00DD2CF9" w:rsidP="00F85BA4">
            <w:pPr>
              <w:pStyle w:val="Subtitle"/>
            </w:pPr>
            <w:r w:rsidRPr="00103739">
              <w:t>D</w:t>
            </w:r>
            <w:r w:rsidR="00364ACC" w:rsidRPr="00103739">
              <w:t>ữ liệu cần thiết không có sẵn hoặc bị lỗi</w:t>
            </w:r>
          </w:p>
        </w:tc>
      </w:tr>
      <w:tr w:rsidR="00F0639A" w:rsidRPr="00103739" w:rsidTr="006D4EB1">
        <w:tc>
          <w:tcPr>
            <w:tcW w:w="2462" w:type="dxa"/>
            <w:vAlign w:val="center"/>
          </w:tcPr>
          <w:p w:rsidR="00F0639A" w:rsidRPr="00103739" w:rsidRDefault="00F0639A" w:rsidP="00F85BA4">
            <w:pPr>
              <w:pStyle w:val="Subtitle"/>
            </w:pPr>
            <w:r w:rsidRPr="00103739">
              <w:t>Điều kiện</w:t>
            </w:r>
          </w:p>
        </w:tc>
        <w:tc>
          <w:tcPr>
            <w:tcW w:w="6631" w:type="dxa"/>
            <w:gridSpan w:val="3"/>
            <w:vAlign w:val="center"/>
          </w:tcPr>
          <w:p w:rsidR="00F0639A" w:rsidRPr="00103739" w:rsidRDefault="00762E45" w:rsidP="00F85BA4">
            <w:pPr>
              <w:pStyle w:val="Subtitle"/>
            </w:pPr>
            <w:r w:rsidRPr="00103739">
              <w:rPr>
                <w:szCs w:val="26"/>
              </w:rPr>
              <w:t xml:space="preserve">Báo cáo </w:t>
            </w:r>
            <w:r w:rsidRPr="00103739">
              <w:rPr>
                <w:lang w:val="vi-VN" w:eastAsia="vi-VN"/>
              </w:rPr>
              <w:t>được lưu trữ hoặc gửi đi</w:t>
            </w:r>
          </w:p>
        </w:tc>
      </w:tr>
    </w:tbl>
    <w:p w:rsidR="007F606D" w:rsidRPr="00103739" w:rsidRDefault="00C54A03" w:rsidP="00F85BA4">
      <w:pPr>
        <w:pStyle w:val="Bng"/>
      </w:pPr>
      <w:bookmarkStart w:id="70" w:name="_Toc195018966"/>
      <w:r w:rsidRPr="00103739">
        <w:t>Bảng 3.3: Đặc tả sơ đồ usecase báo cáo thống kê</w:t>
      </w:r>
      <w:bookmarkEnd w:id="70"/>
    </w:p>
    <w:p w:rsidR="00724AA5" w:rsidRPr="00103739" w:rsidRDefault="00724AA5" w:rsidP="00F85BA4">
      <w:pPr>
        <w:pStyle w:val="Bng"/>
      </w:pPr>
    </w:p>
    <w:p w:rsidR="007F606D" w:rsidRPr="00103739" w:rsidRDefault="007F606D" w:rsidP="00F85BA4">
      <w:r w:rsidRPr="00103739">
        <w:t>Usecase quản lý hình ảnh, banner và logo</w:t>
      </w:r>
    </w:p>
    <w:p w:rsidR="00885624" w:rsidRPr="00103739" w:rsidRDefault="00885624" w:rsidP="00F85BA4">
      <w:bookmarkStart w:id="71" w:name="_Toc194654692"/>
      <w:r w:rsidRPr="00103739">
        <w:rPr>
          <w:noProof/>
          <w:lang w:val="vi-VN" w:eastAsia="vi-VN"/>
        </w:rPr>
        <w:lastRenderedPageBreak/>
        <w:drawing>
          <wp:inline distT="0" distB="0" distL="0" distR="0" wp14:anchorId="4682FC1E" wp14:editId="2A0EF599">
            <wp:extent cx="5972175" cy="2990850"/>
            <wp:effectExtent l="0" t="0" r="9525" b="0"/>
            <wp:docPr id="7" name="Picture 7" descr="D:\contrasted_im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ntrasted_image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990850"/>
                    </a:xfrm>
                    <a:prstGeom prst="rect">
                      <a:avLst/>
                    </a:prstGeom>
                    <a:noFill/>
                    <a:ln>
                      <a:noFill/>
                    </a:ln>
                  </pic:spPr>
                </pic:pic>
              </a:graphicData>
            </a:graphic>
          </wp:inline>
        </w:drawing>
      </w:r>
      <w:bookmarkEnd w:id="71"/>
    </w:p>
    <w:p w:rsidR="006B1C0F" w:rsidRPr="00103739" w:rsidRDefault="00AE4A1B" w:rsidP="004D456B">
      <w:pPr>
        <w:pStyle w:val="Hnh"/>
      </w:pPr>
      <w:bookmarkStart w:id="72" w:name="_Toc178530774"/>
      <w:bookmarkStart w:id="73" w:name="_Toc178905351"/>
      <w:bookmarkStart w:id="74" w:name="_Toc195016970"/>
      <w:r w:rsidRPr="00103739">
        <w:t xml:space="preserve">Hình </w:t>
      </w:r>
      <w:r w:rsidRPr="00103739">
        <w:rPr>
          <w:lang w:val="en-US"/>
        </w:rPr>
        <w:t>3.</w:t>
      </w:r>
      <w:r w:rsidR="00096633" w:rsidRPr="00103739">
        <w:rPr>
          <w:lang w:val="en-US"/>
        </w:rPr>
        <w:t>5</w:t>
      </w:r>
      <w:r w:rsidRPr="00103739">
        <w:rPr>
          <w:lang w:val="en-US"/>
        </w:rPr>
        <w:t xml:space="preserve">: </w:t>
      </w:r>
      <w:r w:rsidR="00885624" w:rsidRPr="00103739">
        <w:t xml:space="preserve">Sơ đồ use case quản lý </w:t>
      </w:r>
      <w:bookmarkEnd w:id="72"/>
      <w:bookmarkEnd w:id="73"/>
      <w:r w:rsidR="007F606D" w:rsidRPr="00103739">
        <w:t>hình ảnh, banner và logo</w:t>
      </w:r>
      <w:bookmarkEnd w:id="74"/>
    </w:p>
    <w:p w:rsidR="006B1C0F" w:rsidRPr="00103739" w:rsidRDefault="006B1C0F" w:rsidP="00F85BA4">
      <w:r w:rsidRPr="00103739">
        <w:t>Đặc tả use case quản lý hình ảnh, banner, logo</w:t>
      </w:r>
    </w:p>
    <w:tbl>
      <w:tblPr>
        <w:tblStyle w:val="TableGrid"/>
        <w:tblW w:w="9734" w:type="dxa"/>
        <w:tblInd w:w="-431" w:type="dxa"/>
        <w:tblLook w:val="04A0" w:firstRow="1" w:lastRow="0" w:firstColumn="1" w:lastColumn="0" w:noHBand="0" w:noVBand="1"/>
      </w:tblPr>
      <w:tblGrid>
        <w:gridCol w:w="1944"/>
        <w:gridCol w:w="679"/>
        <w:gridCol w:w="3329"/>
        <w:gridCol w:w="3782"/>
      </w:tblGrid>
      <w:tr w:rsidR="008170B3" w:rsidRPr="00103739" w:rsidTr="007103A2">
        <w:tc>
          <w:tcPr>
            <w:tcW w:w="1944" w:type="dxa"/>
            <w:vAlign w:val="center"/>
          </w:tcPr>
          <w:p w:rsidR="008170B3" w:rsidRPr="00103739" w:rsidRDefault="008170B3" w:rsidP="00F85BA4">
            <w:pPr>
              <w:pStyle w:val="Subtitle"/>
            </w:pPr>
            <w:r w:rsidRPr="00103739">
              <w:t>Mã Usecase</w:t>
            </w:r>
          </w:p>
        </w:tc>
        <w:tc>
          <w:tcPr>
            <w:tcW w:w="7790" w:type="dxa"/>
            <w:gridSpan w:val="3"/>
            <w:vAlign w:val="center"/>
          </w:tcPr>
          <w:p w:rsidR="008170B3" w:rsidRPr="00103739" w:rsidRDefault="008170B3" w:rsidP="00F85BA4">
            <w:pPr>
              <w:pStyle w:val="Subtitle"/>
            </w:pPr>
            <w:r w:rsidRPr="00103739">
              <w:t>UC004</w:t>
            </w:r>
          </w:p>
        </w:tc>
      </w:tr>
      <w:tr w:rsidR="008170B3" w:rsidRPr="00103739" w:rsidTr="007103A2">
        <w:tc>
          <w:tcPr>
            <w:tcW w:w="1944" w:type="dxa"/>
            <w:vAlign w:val="center"/>
          </w:tcPr>
          <w:p w:rsidR="008170B3" w:rsidRPr="00103739" w:rsidRDefault="008170B3" w:rsidP="00F85BA4">
            <w:pPr>
              <w:pStyle w:val="Subtitle"/>
            </w:pPr>
            <w:r w:rsidRPr="00103739">
              <w:t>Tên Usecase</w:t>
            </w:r>
          </w:p>
        </w:tc>
        <w:tc>
          <w:tcPr>
            <w:tcW w:w="7790" w:type="dxa"/>
            <w:gridSpan w:val="3"/>
            <w:vAlign w:val="center"/>
          </w:tcPr>
          <w:p w:rsidR="008170B3" w:rsidRPr="00103739" w:rsidRDefault="008170B3" w:rsidP="00F85BA4">
            <w:pPr>
              <w:pStyle w:val="Subtitle"/>
            </w:pPr>
            <w:r w:rsidRPr="00103739">
              <w:t>Use case quản lý hình ảnh, banner và logo</w:t>
            </w:r>
          </w:p>
        </w:tc>
      </w:tr>
      <w:tr w:rsidR="008170B3" w:rsidRPr="00103739" w:rsidTr="007103A2">
        <w:tc>
          <w:tcPr>
            <w:tcW w:w="1944" w:type="dxa"/>
            <w:vAlign w:val="center"/>
          </w:tcPr>
          <w:p w:rsidR="008170B3" w:rsidRPr="00103739" w:rsidRDefault="008170B3" w:rsidP="00F85BA4">
            <w:pPr>
              <w:pStyle w:val="Subtitle"/>
            </w:pPr>
            <w:r w:rsidRPr="00103739">
              <w:t>Tác nhân</w:t>
            </w:r>
          </w:p>
        </w:tc>
        <w:tc>
          <w:tcPr>
            <w:tcW w:w="7790" w:type="dxa"/>
            <w:gridSpan w:val="3"/>
            <w:vAlign w:val="center"/>
          </w:tcPr>
          <w:p w:rsidR="008170B3" w:rsidRPr="00103739" w:rsidRDefault="008170B3" w:rsidP="00F85BA4">
            <w:pPr>
              <w:pStyle w:val="Subtitle"/>
            </w:pPr>
            <w:r w:rsidRPr="00103739">
              <w:rPr>
                <w:rStyle w:val="relative"/>
                <w:szCs w:val="26"/>
              </w:rPr>
              <w:t>Quản trị viên (Admin)</w:t>
            </w:r>
          </w:p>
        </w:tc>
      </w:tr>
      <w:tr w:rsidR="008170B3" w:rsidRPr="00103739" w:rsidTr="007103A2">
        <w:tc>
          <w:tcPr>
            <w:tcW w:w="1944" w:type="dxa"/>
            <w:vAlign w:val="center"/>
          </w:tcPr>
          <w:p w:rsidR="008170B3" w:rsidRPr="00103739" w:rsidRDefault="008170B3" w:rsidP="00F85BA4">
            <w:pPr>
              <w:pStyle w:val="Subtitle"/>
            </w:pPr>
            <w:r w:rsidRPr="00103739">
              <w:t>Mô tả</w:t>
            </w:r>
          </w:p>
        </w:tc>
        <w:tc>
          <w:tcPr>
            <w:tcW w:w="7790" w:type="dxa"/>
            <w:gridSpan w:val="3"/>
            <w:vAlign w:val="center"/>
          </w:tcPr>
          <w:p w:rsidR="008170B3" w:rsidRPr="00103739" w:rsidRDefault="008170B3" w:rsidP="00F85BA4">
            <w:pPr>
              <w:pStyle w:val="Subtitle"/>
              <w:rPr>
                <w:rFonts w:eastAsia="Times New Roman"/>
                <w:color w:val="000000"/>
                <w:lang w:eastAsia="vi-VN"/>
              </w:rPr>
            </w:pPr>
            <w:r w:rsidRPr="00103739">
              <w:rPr>
                <w:lang w:val="vi-VN" w:eastAsia="vi-VN"/>
              </w:rPr>
              <w:t>Cho phép Admin tạo và quả</w:t>
            </w:r>
            <w:r w:rsidR="006F715C" w:rsidRPr="00103739">
              <w:rPr>
                <w:lang w:val="vi-VN" w:eastAsia="vi-VN"/>
              </w:rPr>
              <w:t xml:space="preserve">n lý </w:t>
            </w:r>
            <w:r w:rsidR="00A15BF2" w:rsidRPr="00103739">
              <w:rPr>
                <w:lang w:eastAsia="vi-VN"/>
              </w:rPr>
              <w:t>các tài sản hình ảnh</w:t>
            </w:r>
          </w:p>
        </w:tc>
      </w:tr>
      <w:tr w:rsidR="008170B3" w:rsidRPr="00103739" w:rsidTr="007103A2">
        <w:tc>
          <w:tcPr>
            <w:tcW w:w="1944" w:type="dxa"/>
            <w:vAlign w:val="center"/>
          </w:tcPr>
          <w:p w:rsidR="008170B3" w:rsidRPr="00103739" w:rsidRDefault="008170B3" w:rsidP="00F85BA4">
            <w:pPr>
              <w:pStyle w:val="Subtitle"/>
            </w:pPr>
            <w:r w:rsidRPr="00103739">
              <w:t>Điều kiện tiên quyết</w:t>
            </w:r>
          </w:p>
        </w:tc>
        <w:tc>
          <w:tcPr>
            <w:tcW w:w="7790" w:type="dxa"/>
            <w:gridSpan w:val="3"/>
            <w:vAlign w:val="center"/>
          </w:tcPr>
          <w:p w:rsidR="008170B3" w:rsidRPr="00103739" w:rsidRDefault="008170B3" w:rsidP="00F85BA4">
            <w:pPr>
              <w:pStyle w:val="Subtitle"/>
            </w:pPr>
            <w:r w:rsidRPr="00103739">
              <w:t>Hệ thố</w:t>
            </w:r>
            <w:r w:rsidR="009D7061" w:rsidRPr="00103739">
              <w:t>ng có thiết lập kho chứa</w:t>
            </w:r>
            <w:r w:rsidR="00AF1E3E" w:rsidRPr="00103739">
              <w:t xml:space="preserve"> tài sản</w:t>
            </w:r>
            <w:r w:rsidR="009D7061" w:rsidRPr="00103739">
              <w:t xml:space="preserve"> ảnh</w:t>
            </w:r>
          </w:p>
        </w:tc>
      </w:tr>
      <w:tr w:rsidR="008170B3" w:rsidRPr="00103739" w:rsidTr="007103A2">
        <w:tc>
          <w:tcPr>
            <w:tcW w:w="1944" w:type="dxa"/>
            <w:vMerge w:val="restart"/>
            <w:vAlign w:val="center"/>
          </w:tcPr>
          <w:p w:rsidR="008170B3" w:rsidRPr="00103739" w:rsidRDefault="008170B3" w:rsidP="00F85BA4">
            <w:pPr>
              <w:pStyle w:val="Subtitle"/>
            </w:pPr>
            <w:r w:rsidRPr="00103739">
              <w:t>Luồng sự kiện</w:t>
            </w:r>
          </w:p>
        </w:tc>
        <w:tc>
          <w:tcPr>
            <w:tcW w:w="679" w:type="dxa"/>
            <w:vAlign w:val="center"/>
          </w:tcPr>
          <w:p w:rsidR="008170B3" w:rsidRPr="00103739" w:rsidRDefault="008170B3" w:rsidP="00F85BA4">
            <w:pPr>
              <w:pStyle w:val="Subtitle"/>
            </w:pPr>
            <w:r w:rsidRPr="00103739">
              <w:t>STT</w:t>
            </w:r>
          </w:p>
        </w:tc>
        <w:tc>
          <w:tcPr>
            <w:tcW w:w="3329" w:type="dxa"/>
            <w:vAlign w:val="center"/>
          </w:tcPr>
          <w:p w:rsidR="008170B3" w:rsidRPr="00103739" w:rsidRDefault="008170B3" w:rsidP="00F85BA4">
            <w:pPr>
              <w:pStyle w:val="Subtitle"/>
            </w:pPr>
            <w:r w:rsidRPr="00103739">
              <w:t>Tác nhân</w:t>
            </w:r>
          </w:p>
        </w:tc>
        <w:tc>
          <w:tcPr>
            <w:tcW w:w="3782" w:type="dxa"/>
            <w:vAlign w:val="center"/>
          </w:tcPr>
          <w:p w:rsidR="008170B3" w:rsidRPr="00103739" w:rsidRDefault="008170B3" w:rsidP="00F85BA4">
            <w:pPr>
              <w:pStyle w:val="Subtitle"/>
            </w:pPr>
            <w:r w:rsidRPr="00103739">
              <w:t>Phản hồi</w:t>
            </w:r>
          </w:p>
        </w:tc>
      </w:tr>
      <w:tr w:rsidR="008170B3" w:rsidRPr="00103739" w:rsidTr="007103A2">
        <w:tc>
          <w:tcPr>
            <w:tcW w:w="1944" w:type="dxa"/>
            <w:vMerge/>
            <w:vAlign w:val="center"/>
          </w:tcPr>
          <w:p w:rsidR="008170B3" w:rsidRPr="00103739" w:rsidRDefault="008170B3" w:rsidP="00F85BA4">
            <w:pPr>
              <w:pStyle w:val="Subtitle"/>
            </w:pPr>
          </w:p>
        </w:tc>
        <w:tc>
          <w:tcPr>
            <w:tcW w:w="679" w:type="dxa"/>
            <w:vAlign w:val="center"/>
          </w:tcPr>
          <w:p w:rsidR="008170B3" w:rsidRPr="00103739" w:rsidRDefault="008170B3" w:rsidP="00F85BA4">
            <w:pPr>
              <w:pStyle w:val="Subtitle"/>
            </w:pPr>
            <w:r w:rsidRPr="00103739">
              <w:t>1</w:t>
            </w:r>
          </w:p>
        </w:tc>
        <w:tc>
          <w:tcPr>
            <w:tcW w:w="3329" w:type="dxa"/>
            <w:vAlign w:val="center"/>
          </w:tcPr>
          <w:p w:rsidR="008170B3" w:rsidRPr="00103739" w:rsidRDefault="0072458B" w:rsidP="00F85BA4">
            <w:pPr>
              <w:pStyle w:val="Subtitle"/>
            </w:pPr>
            <w:r w:rsidRPr="00103739">
              <w:t>Admin</w:t>
            </w:r>
            <w:r w:rsidRPr="00103739">
              <w:rPr>
                <w:rStyle w:val="SubtitleChar"/>
              </w:rPr>
              <w:t xml:space="preserve"> </w:t>
            </w:r>
            <w:r w:rsidR="007546D8" w:rsidRPr="00103739">
              <w:rPr>
                <w:rStyle w:val="SubtitleChar"/>
              </w:rPr>
              <w:t>truy cập chức năng quản lý hình ảnh</w:t>
            </w:r>
          </w:p>
        </w:tc>
        <w:tc>
          <w:tcPr>
            <w:tcW w:w="3782" w:type="dxa"/>
            <w:vAlign w:val="center"/>
          </w:tcPr>
          <w:p w:rsidR="008170B3" w:rsidRPr="00103739" w:rsidRDefault="008170B3" w:rsidP="00F85BA4">
            <w:pPr>
              <w:pStyle w:val="Subtitle"/>
            </w:pPr>
          </w:p>
        </w:tc>
      </w:tr>
      <w:tr w:rsidR="008170B3" w:rsidRPr="00103739" w:rsidTr="007103A2">
        <w:tc>
          <w:tcPr>
            <w:tcW w:w="1944" w:type="dxa"/>
            <w:vMerge/>
            <w:vAlign w:val="center"/>
          </w:tcPr>
          <w:p w:rsidR="008170B3" w:rsidRPr="00103739" w:rsidRDefault="008170B3" w:rsidP="00F85BA4">
            <w:pPr>
              <w:pStyle w:val="Subtitle"/>
            </w:pPr>
          </w:p>
        </w:tc>
        <w:tc>
          <w:tcPr>
            <w:tcW w:w="679" w:type="dxa"/>
            <w:vAlign w:val="center"/>
          </w:tcPr>
          <w:p w:rsidR="008170B3" w:rsidRPr="00103739" w:rsidRDefault="008170B3" w:rsidP="00F85BA4">
            <w:pPr>
              <w:pStyle w:val="Subtitle"/>
            </w:pPr>
            <w:r w:rsidRPr="00103739">
              <w:t>2</w:t>
            </w:r>
          </w:p>
        </w:tc>
        <w:tc>
          <w:tcPr>
            <w:tcW w:w="3329" w:type="dxa"/>
            <w:vAlign w:val="center"/>
          </w:tcPr>
          <w:p w:rsidR="008170B3" w:rsidRPr="00103739" w:rsidRDefault="008170B3" w:rsidP="00F85BA4">
            <w:pPr>
              <w:pStyle w:val="Subtitle"/>
              <w:rPr>
                <w:lang w:val="vi-VN" w:eastAsia="vi-VN"/>
              </w:rPr>
            </w:pPr>
          </w:p>
        </w:tc>
        <w:tc>
          <w:tcPr>
            <w:tcW w:w="3782" w:type="dxa"/>
            <w:vAlign w:val="center"/>
          </w:tcPr>
          <w:p w:rsidR="00B45D8B" w:rsidRPr="00103739" w:rsidRDefault="00B45D8B" w:rsidP="00F85BA4">
            <w:pPr>
              <w:pStyle w:val="Subtitle"/>
            </w:pPr>
            <w:r w:rsidRPr="00103739">
              <w:t>Hiển thị các tác vụ:</w:t>
            </w:r>
          </w:p>
          <w:p w:rsidR="00B45D8B" w:rsidRPr="00103739" w:rsidRDefault="00B45D8B" w:rsidP="00F85BA4">
            <w:pPr>
              <w:pStyle w:val="Subtitle"/>
            </w:pPr>
            <w:r w:rsidRPr="00103739">
              <w:t>Tìm kiếm hình ảnh</w:t>
            </w:r>
          </w:p>
          <w:p w:rsidR="00B45D8B" w:rsidRPr="00103739" w:rsidRDefault="00974763" w:rsidP="00F85BA4">
            <w:pPr>
              <w:pStyle w:val="Subtitle"/>
            </w:pPr>
            <w:r w:rsidRPr="00103739">
              <w:t>T</w:t>
            </w:r>
            <w:r w:rsidR="002E3B93" w:rsidRPr="00103739">
              <w:t>hê</w:t>
            </w:r>
            <w:r w:rsidRPr="00103739">
              <w:t>m, xóa sửa, hình ảnh</w:t>
            </w:r>
          </w:p>
        </w:tc>
      </w:tr>
      <w:tr w:rsidR="008170B3" w:rsidRPr="00103739" w:rsidTr="007103A2">
        <w:trPr>
          <w:trHeight w:val="1562"/>
        </w:trPr>
        <w:tc>
          <w:tcPr>
            <w:tcW w:w="1944" w:type="dxa"/>
            <w:vMerge/>
            <w:vAlign w:val="center"/>
          </w:tcPr>
          <w:p w:rsidR="008170B3" w:rsidRPr="00103739" w:rsidRDefault="008170B3" w:rsidP="00F85BA4">
            <w:pPr>
              <w:pStyle w:val="Subtitle"/>
            </w:pPr>
          </w:p>
        </w:tc>
        <w:tc>
          <w:tcPr>
            <w:tcW w:w="679" w:type="dxa"/>
            <w:vAlign w:val="center"/>
          </w:tcPr>
          <w:p w:rsidR="008170B3" w:rsidRPr="00103739" w:rsidRDefault="008170B3" w:rsidP="00F85BA4">
            <w:pPr>
              <w:pStyle w:val="Subtitle"/>
            </w:pPr>
            <w:r w:rsidRPr="00103739">
              <w:t>3</w:t>
            </w:r>
          </w:p>
        </w:tc>
        <w:tc>
          <w:tcPr>
            <w:tcW w:w="3329" w:type="dxa"/>
            <w:vAlign w:val="center"/>
          </w:tcPr>
          <w:p w:rsidR="008170B3" w:rsidRPr="00103739" w:rsidRDefault="00505F18" w:rsidP="00F85BA4">
            <w:pPr>
              <w:rPr>
                <w:szCs w:val="26"/>
              </w:rPr>
            </w:pPr>
            <w:r>
              <w:t>Admin sẻ thực hiện chọn tác vụ cần thực hiện</w:t>
            </w:r>
          </w:p>
        </w:tc>
        <w:tc>
          <w:tcPr>
            <w:tcW w:w="3782" w:type="dxa"/>
            <w:vAlign w:val="center"/>
          </w:tcPr>
          <w:p w:rsidR="008170B3" w:rsidRPr="00103739" w:rsidRDefault="008170B3" w:rsidP="00F85BA4">
            <w:pPr>
              <w:pStyle w:val="Subtitle"/>
            </w:pPr>
          </w:p>
        </w:tc>
      </w:tr>
      <w:tr w:rsidR="007103A2" w:rsidRPr="00103739" w:rsidTr="007103A2">
        <w:trPr>
          <w:trHeight w:val="1278"/>
        </w:trPr>
        <w:tc>
          <w:tcPr>
            <w:tcW w:w="1944" w:type="dxa"/>
            <w:vMerge w:val="restart"/>
            <w:vAlign w:val="center"/>
          </w:tcPr>
          <w:p w:rsidR="007103A2" w:rsidRPr="00103739" w:rsidRDefault="007103A2" w:rsidP="00F85BA4">
            <w:pPr>
              <w:pStyle w:val="Subtitle"/>
            </w:pPr>
          </w:p>
        </w:tc>
        <w:tc>
          <w:tcPr>
            <w:tcW w:w="679" w:type="dxa"/>
            <w:vAlign w:val="center"/>
          </w:tcPr>
          <w:p w:rsidR="007103A2" w:rsidRPr="00103739" w:rsidRDefault="007103A2" w:rsidP="00F85BA4">
            <w:pPr>
              <w:pStyle w:val="Subtitle"/>
            </w:pPr>
            <w:r>
              <w:t>4</w:t>
            </w:r>
          </w:p>
        </w:tc>
        <w:tc>
          <w:tcPr>
            <w:tcW w:w="3329" w:type="dxa"/>
            <w:vAlign w:val="center"/>
          </w:tcPr>
          <w:p w:rsidR="007103A2" w:rsidRDefault="007103A2" w:rsidP="00F85BA4">
            <w:pPr>
              <w:pStyle w:val="Subtitle"/>
            </w:pPr>
          </w:p>
        </w:tc>
        <w:tc>
          <w:tcPr>
            <w:tcW w:w="3782" w:type="dxa"/>
            <w:vAlign w:val="center"/>
          </w:tcPr>
          <w:p w:rsidR="007103A2" w:rsidRPr="0064128F" w:rsidRDefault="007103A2" w:rsidP="00F85BA4">
            <w:pPr>
              <w:pStyle w:val="Subtitle"/>
            </w:pPr>
            <w:r w:rsidRPr="0064128F">
              <w:t xml:space="preserve">Nếu chọn "Thêm </w:t>
            </w:r>
            <w:r>
              <w:t>hình ảnh</w:t>
            </w:r>
            <w:r w:rsidRPr="0064128F">
              <w:t>" thực hiện luồng sự kiện của use case con.</w:t>
            </w:r>
          </w:p>
          <w:p w:rsidR="007103A2" w:rsidRPr="00103739" w:rsidRDefault="007103A2" w:rsidP="00F85BA4">
            <w:pPr>
              <w:pStyle w:val="Subtitle"/>
            </w:pPr>
            <w:r>
              <w:t>Nếu chọn các tác vụ còn lại sẻ thục hiện tương ứng</w:t>
            </w:r>
          </w:p>
        </w:tc>
      </w:tr>
      <w:tr w:rsidR="007103A2" w:rsidRPr="00103739" w:rsidTr="007103A2">
        <w:trPr>
          <w:trHeight w:val="64"/>
        </w:trPr>
        <w:tc>
          <w:tcPr>
            <w:tcW w:w="1944" w:type="dxa"/>
            <w:vMerge/>
            <w:vAlign w:val="center"/>
          </w:tcPr>
          <w:p w:rsidR="007103A2" w:rsidRPr="00103739" w:rsidRDefault="007103A2" w:rsidP="00F85BA4">
            <w:pPr>
              <w:pStyle w:val="Subtitle"/>
            </w:pPr>
          </w:p>
        </w:tc>
        <w:tc>
          <w:tcPr>
            <w:tcW w:w="679" w:type="dxa"/>
            <w:vAlign w:val="center"/>
          </w:tcPr>
          <w:p w:rsidR="007103A2" w:rsidRPr="00103739" w:rsidRDefault="007103A2" w:rsidP="00F85BA4">
            <w:pPr>
              <w:pStyle w:val="Subtitle"/>
            </w:pPr>
            <w:r>
              <w:t>5</w:t>
            </w:r>
          </w:p>
        </w:tc>
        <w:tc>
          <w:tcPr>
            <w:tcW w:w="3329" w:type="dxa"/>
            <w:vAlign w:val="center"/>
          </w:tcPr>
          <w:p w:rsidR="007103A2" w:rsidRDefault="007103A2" w:rsidP="00F85BA4">
            <w:pPr>
              <w:pStyle w:val="Subtitle"/>
            </w:pPr>
            <w:r>
              <w:t>Admin chọn cập nhật những thay đổi</w:t>
            </w:r>
          </w:p>
        </w:tc>
        <w:tc>
          <w:tcPr>
            <w:tcW w:w="3782" w:type="dxa"/>
            <w:vAlign w:val="center"/>
          </w:tcPr>
          <w:p w:rsidR="007103A2" w:rsidRPr="0064128F" w:rsidRDefault="007103A2" w:rsidP="00F85BA4">
            <w:pPr>
              <w:pStyle w:val="Subtitle"/>
            </w:pPr>
            <w:r>
              <w:t>Hệ thống sẻ ghi đè lên file cũ thành file mới</w:t>
            </w:r>
          </w:p>
        </w:tc>
      </w:tr>
      <w:tr w:rsidR="008170B3" w:rsidRPr="00103739" w:rsidTr="007103A2">
        <w:tc>
          <w:tcPr>
            <w:tcW w:w="1944" w:type="dxa"/>
            <w:vAlign w:val="center"/>
          </w:tcPr>
          <w:p w:rsidR="008170B3" w:rsidRPr="00103739" w:rsidRDefault="008170B3" w:rsidP="00F85BA4">
            <w:pPr>
              <w:pStyle w:val="Subtitle"/>
            </w:pPr>
            <w:r w:rsidRPr="00103739">
              <w:t>Luồng ngoại lệ</w:t>
            </w:r>
          </w:p>
        </w:tc>
        <w:tc>
          <w:tcPr>
            <w:tcW w:w="679" w:type="dxa"/>
            <w:vAlign w:val="center"/>
          </w:tcPr>
          <w:p w:rsidR="008170B3" w:rsidRPr="00103739" w:rsidRDefault="008170B3" w:rsidP="00F85BA4">
            <w:pPr>
              <w:pStyle w:val="Subtitle"/>
            </w:pPr>
          </w:p>
        </w:tc>
        <w:tc>
          <w:tcPr>
            <w:tcW w:w="3329" w:type="dxa"/>
            <w:vAlign w:val="center"/>
          </w:tcPr>
          <w:p w:rsidR="008170B3" w:rsidRPr="00103739" w:rsidRDefault="008170B3" w:rsidP="00F85BA4">
            <w:pPr>
              <w:pStyle w:val="Subtitle"/>
            </w:pPr>
          </w:p>
        </w:tc>
        <w:tc>
          <w:tcPr>
            <w:tcW w:w="3782" w:type="dxa"/>
            <w:vAlign w:val="center"/>
          </w:tcPr>
          <w:p w:rsidR="008170B3" w:rsidRPr="00103739" w:rsidRDefault="008170B3" w:rsidP="00F85BA4">
            <w:pPr>
              <w:pStyle w:val="Subtitle"/>
            </w:pPr>
          </w:p>
        </w:tc>
      </w:tr>
      <w:tr w:rsidR="008170B3" w:rsidRPr="00103739" w:rsidTr="007103A2">
        <w:tc>
          <w:tcPr>
            <w:tcW w:w="1944" w:type="dxa"/>
            <w:vAlign w:val="center"/>
          </w:tcPr>
          <w:p w:rsidR="008170B3" w:rsidRPr="00103739" w:rsidRDefault="008170B3" w:rsidP="00F85BA4">
            <w:pPr>
              <w:pStyle w:val="Subtitle"/>
            </w:pPr>
            <w:r w:rsidRPr="00103739">
              <w:t>Điều kiện</w:t>
            </w:r>
          </w:p>
        </w:tc>
        <w:tc>
          <w:tcPr>
            <w:tcW w:w="7790" w:type="dxa"/>
            <w:gridSpan w:val="3"/>
            <w:vAlign w:val="center"/>
          </w:tcPr>
          <w:p w:rsidR="008170B3" w:rsidRPr="00103739" w:rsidRDefault="00AE727F" w:rsidP="00F85BA4">
            <w:pPr>
              <w:pStyle w:val="Subtitle"/>
            </w:pPr>
            <w:r>
              <w:t>Dữ liệu hình ảnh được cập nhật kịp thời và chính xác.</w:t>
            </w:r>
          </w:p>
        </w:tc>
      </w:tr>
    </w:tbl>
    <w:p w:rsidR="00976D68" w:rsidRDefault="00D52C8A" w:rsidP="00F85BA4">
      <w:pPr>
        <w:pStyle w:val="Bng"/>
      </w:pPr>
      <w:bookmarkStart w:id="75" w:name="_Toc195018967"/>
      <w:r w:rsidRPr="00103739">
        <w:t>Bả</w:t>
      </w:r>
      <w:r>
        <w:t>ng 3.4</w:t>
      </w:r>
      <w:r w:rsidRPr="00103739">
        <w:t>: Đặc tả sơ đồ usecase quản lý hình ảnh, banner và logo</w:t>
      </w:r>
      <w:bookmarkEnd w:id="75"/>
    </w:p>
    <w:p w:rsidR="00976D68" w:rsidRDefault="00976D68" w:rsidP="00F85BA4">
      <w:r>
        <w:t xml:space="preserve">Usecase </w:t>
      </w:r>
      <w:r w:rsidRPr="00976D68">
        <w:t>quản lý dịch vụ</w:t>
      </w:r>
    </w:p>
    <w:p w:rsidR="00885624" w:rsidRPr="00103739" w:rsidRDefault="00885624" w:rsidP="00F85BA4">
      <w:bookmarkStart w:id="76" w:name="_Toc194654694"/>
      <w:r w:rsidRPr="00103739">
        <w:rPr>
          <w:noProof/>
          <w:lang w:val="vi-VN" w:eastAsia="vi-VN"/>
        </w:rPr>
        <w:drawing>
          <wp:inline distT="0" distB="0" distL="0" distR="0" wp14:anchorId="1AF0BB3C" wp14:editId="204BBFAB">
            <wp:extent cx="5972175" cy="3783330"/>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783330"/>
                    </a:xfrm>
                    <a:prstGeom prst="rect">
                      <a:avLst/>
                    </a:prstGeom>
                  </pic:spPr>
                </pic:pic>
              </a:graphicData>
            </a:graphic>
          </wp:inline>
        </w:drawing>
      </w:r>
      <w:bookmarkEnd w:id="76"/>
    </w:p>
    <w:p w:rsidR="00885624" w:rsidRDefault="00805490" w:rsidP="004D456B">
      <w:pPr>
        <w:pStyle w:val="Hnh"/>
      </w:pPr>
      <w:bookmarkStart w:id="77" w:name="_Toc178530775"/>
      <w:bookmarkStart w:id="78" w:name="_Toc178905352"/>
      <w:bookmarkStart w:id="79" w:name="_Toc195016971"/>
      <w:r w:rsidRPr="00103739">
        <w:t>Hình 3.</w:t>
      </w:r>
      <w:r w:rsidR="00096633" w:rsidRPr="00103739">
        <w:t>6</w:t>
      </w:r>
      <w:r w:rsidRPr="00103739">
        <w:t>:</w:t>
      </w:r>
      <w:r w:rsidR="00C90654" w:rsidRPr="00103739">
        <w:t xml:space="preserve"> </w:t>
      </w:r>
      <w:r w:rsidR="00885624" w:rsidRPr="00103739">
        <w:t xml:space="preserve">Sơ đồ use case quản lý </w:t>
      </w:r>
      <w:bookmarkEnd w:id="77"/>
      <w:r w:rsidR="00885624" w:rsidRPr="00103739">
        <w:t>dịch vụ</w:t>
      </w:r>
      <w:bookmarkEnd w:id="78"/>
      <w:bookmarkEnd w:id="79"/>
    </w:p>
    <w:p w:rsidR="004E470C" w:rsidRPr="00103739" w:rsidRDefault="004E470C" w:rsidP="00F85BA4">
      <w:r>
        <w:lastRenderedPageBreak/>
        <w:t>Đặc tả usecase quản lý dịch vụ</w:t>
      </w:r>
    </w:p>
    <w:tbl>
      <w:tblPr>
        <w:tblStyle w:val="TableGrid"/>
        <w:tblW w:w="9704" w:type="dxa"/>
        <w:tblInd w:w="-431" w:type="dxa"/>
        <w:tblLook w:val="04A0" w:firstRow="1" w:lastRow="0" w:firstColumn="1" w:lastColumn="0" w:noHBand="0" w:noVBand="1"/>
      </w:tblPr>
      <w:tblGrid>
        <w:gridCol w:w="1949"/>
        <w:gridCol w:w="745"/>
        <w:gridCol w:w="2149"/>
        <w:gridCol w:w="4861"/>
      </w:tblGrid>
      <w:tr w:rsidR="001A255F" w:rsidRPr="00103739" w:rsidTr="002C4C22">
        <w:tc>
          <w:tcPr>
            <w:tcW w:w="1949" w:type="dxa"/>
            <w:vAlign w:val="center"/>
          </w:tcPr>
          <w:p w:rsidR="008170B3" w:rsidRPr="00103739" w:rsidRDefault="008170B3" w:rsidP="00F85BA4">
            <w:pPr>
              <w:pStyle w:val="Subtitle"/>
            </w:pPr>
            <w:r w:rsidRPr="00103739">
              <w:t>Mã Usecase</w:t>
            </w:r>
          </w:p>
        </w:tc>
        <w:tc>
          <w:tcPr>
            <w:tcW w:w="7755" w:type="dxa"/>
            <w:gridSpan w:val="3"/>
            <w:vAlign w:val="center"/>
          </w:tcPr>
          <w:p w:rsidR="008170B3" w:rsidRPr="00103739" w:rsidRDefault="00F41897" w:rsidP="00F85BA4">
            <w:pPr>
              <w:pStyle w:val="Subtitle"/>
            </w:pPr>
            <w:r w:rsidRPr="00103739">
              <w:t>UC005</w:t>
            </w:r>
          </w:p>
        </w:tc>
      </w:tr>
      <w:tr w:rsidR="001A255F" w:rsidRPr="00103739" w:rsidTr="002C4C22">
        <w:tc>
          <w:tcPr>
            <w:tcW w:w="1949" w:type="dxa"/>
            <w:vAlign w:val="center"/>
          </w:tcPr>
          <w:p w:rsidR="008170B3" w:rsidRPr="00103739" w:rsidRDefault="008170B3" w:rsidP="00F85BA4">
            <w:pPr>
              <w:pStyle w:val="Subtitle"/>
            </w:pPr>
            <w:r w:rsidRPr="00103739">
              <w:t>Tên Usecase</w:t>
            </w:r>
          </w:p>
        </w:tc>
        <w:tc>
          <w:tcPr>
            <w:tcW w:w="7755" w:type="dxa"/>
            <w:gridSpan w:val="3"/>
            <w:vAlign w:val="center"/>
          </w:tcPr>
          <w:p w:rsidR="008170B3" w:rsidRPr="00103739" w:rsidRDefault="008170B3" w:rsidP="00F85BA4">
            <w:pPr>
              <w:pStyle w:val="Subtitle"/>
            </w:pPr>
            <w:r w:rsidRPr="00103739">
              <w:t xml:space="preserve">Use case quản lý </w:t>
            </w:r>
            <w:r w:rsidR="00F41897" w:rsidRPr="00103739">
              <w:t>dịch vụ</w:t>
            </w:r>
          </w:p>
        </w:tc>
      </w:tr>
      <w:tr w:rsidR="001A255F" w:rsidRPr="00103739" w:rsidTr="002C4C22">
        <w:tc>
          <w:tcPr>
            <w:tcW w:w="1949" w:type="dxa"/>
            <w:vAlign w:val="center"/>
          </w:tcPr>
          <w:p w:rsidR="008170B3" w:rsidRPr="00103739" w:rsidRDefault="008170B3" w:rsidP="00F85BA4">
            <w:pPr>
              <w:pStyle w:val="Subtitle"/>
            </w:pPr>
            <w:r w:rsidRPr="00103739">
              <w:t>Tác nhân</w:t>
            </w:r>
          </w:p>
        </w:tc>
        <w:tc>
          <w:tcPr>
            <w:tcW w:w="7755" w:type="dxa"/>
            <w:gridSpan w:val="3"/>
            <w:vAlign w:val="center"/>
          </w:tcPr>
          <w:p w:rsidR="008170B3" w:rsidRPr="00103739" w:rsidRDefault="008170B3" w:rsidP="00F85BA4">
            <w:pPr>
              <w:pStyle w:val="Subtitle"/>
            </w:pPr>
            <w:r w:rsidRPr="00103739">
              <w:t>Quản trị viên (Admin)</w:t>
            </w:r>
          </w:p>
        </w:tc>
      </w:tr>
      <w:tr w:rsidR="001A255F" w:rsidRPr="00103739" w:rsidTr="002C4C22">
        <w:tc>
          <w:tcPr>
            <w:tcW w:w="1949" w:type="dxa"/>
            <w:vAlign w:val="center"/>
          </w:tcPr>
          <w:p w:rsidR="008170B3" w:rsidRPr="00103739" w:rsidRDefault="008170B3" w:rsidP="00F85BA4">
            <w:pPr>
              <w:pStyle w:val="Subtitle"/>
            </w:pPr>
            <w:r w:rsidRPr="00103739">
              <w:t>Mô tả</w:t>
            </w:r>
          </w:p>
        </w:tc>
        <w:tc>
          <w:tcPr>
            <w:tcW w:w="7755" w:type="dxa"/>
            <w:gridSpan w:val="3"/>
            <w:vAlign w:val="center"/>
          </w:tcPr>
          <w:p w:rsidR="008170B3" w:rsidRPr="00A52A10" w:rsidRDefault="00EE186D" w:rsidP="00F85BA4">
            <w:pPr>
              <w:pStyle w:val="Subtitle"/>
            </w:pPr>
            <w:r>
              <w:rPr>
                <w:lang w:val="vi-VN"/>
              </w:rPr>
              <w:t>Cho phép Admin</w:t>
            </w:r>
            <w:r w:rsidR="00674DC5">
              <w:t xml:space="preserve"> thực hiện các thao tác</w:t>
            </w:r>
            <w:r w:rsidR="008170B3" w:rsidRPr="00103739">
              <w:rPr>
                <w:lang w:val="vi-VN"/>
              </w:rPr>
              <w:t xml:space="preserve"> quả</w:t>
            </w:r>
            <w:r w:rsidR="00A52A10">
              <w:rPr>
                <w:lang w:val="vi-VN"/>
              </w:rPr>
              <w:t>n</w:t>
            </w:r>
            <w:r w:rsidR="00A52A10">
              <w:t xml:space="preserve"> lý quản lý giá cước và ưu đãi</w:t>
            </w:r>
          </w:p>
        </w:tc>
      </w:tr>
      <w:tr w:rsidR="001A255F" w:rsidRPr="00103739" w:rsidTr="002C4C22">
        <w:tc>
          <w:tcPr>
            <w:tcW w:w="1949" w:type="dxa"/>
            <w:vAlign w:val="center"/>
          </w:tcPr>
          <w:p w:rsidR="008170B3" w:rsidRPr="00103739" w:rsidRDefault="008170B3" w:rsidP="00F85BA4">
            <w:pPr>
              <w:pStyle w:val="Subtitle"/>
            </w:pPr>
            <w:r w:rsidRPr="00103739">
              <w:t>Điều kiện tiên quyết</w:t>
            </w:r>
          </w:p>
        </w:tc>
        <w:tc>
          <w:tcPr>
            <w:tcW w:w="7755" w:type="dxa"/>
            <w:gridSpan w:val="3"/>
            <w:vAlign w:val="center"/>
          </w:tcPr>
          <w:p w:rsidR="008170B3" w:rsidRPr="00103739" w:rsidRDefault="00114E15" w:rsidP="00F85BA4">
            <w:pPr>
              <w:pStyle w:val="Subtitle"/>
            </w:pPr>
            <w:r>
              <w:t>A</w:t>
            </w:r>
            <w:r w:rsidR="00CC4F84">
              <w:t>dmim</w:t>
            </w:r>
            <w:r>
              <w:t xml:space="preserve"> có quyền quản trị hệ thống</w:t>
            </w:r>
          </w:p>
        </w:tc>
      </w:tr>
      <w:tr w:rsidR="007659F6" w:rsidRPr="00103739" w:rsidTr="007659F6">
        <w:tc>
          <w:tcPr>
            <w:tcW w:w="1949" w:type="dxa"/>
            <w:vMerge w:val="restart"/>
            <w:tcBorders>
              <w:bottom w:val="nil"/>
            </w:tcBorders>
            <w:vAlign w:val="center"/>
          </w:tcPr>
          <w:p w:rsidR="007659F6" w:rsidRPr="00103739" w:rsidRDefault="007659F6" w:rsidP="00F85BA4">
            <w:pPr>
              <w:pStyle w:val="Subtitle"/>
            </w:pPr>
            <w:r w:rsidRPr="00103739">
              <w:t>Luồng sự kiện</w:t>
            </w:r>
          </w:p>
        </w:tc>
        <w:tc>
          <w:tcPr>
            <w:tcW w:w="745" w:type="dxa"/>
            <w:vAlign w:val="center"/>
          </w:tcPr>
          <w:p w:rsidR="007659F6" w:rsidRPr="00103739" w:rsidRDefault="007659F6" w:rsidP="00F85BA4">
            <w:pPr>
              <w:pStyle w:val="Subtitle"/>
            </w:pPr>
            <w:r w:rsidRPr="00103739">
              <w:t>STT</w:t>
            </w:r>
          </w:p>
        </w:tc>
        <w:tc>
          <w:tcPr>
            <w:tcW w:w="2149" w:type="dxa"/>
            <w:vAlign w:val="center"/>
          </w:tcPr>
          <w:p w:rsidR="007659F6" w:rsidRPr="00103739" w:rsidRDefault="007659F6" w:rsidP="00F85BA4">
            <w:pPr>
              <w:pStyle w:val="Subtitle"/>
            </w:pPr>
            <w:r w:rsidRPr="00103739">
              <w:t>Tác nhân</w:t>
            </w:r>
          </w:p>
        </w:tc>
        <w:tc>
          <w:tcPr>
            <w:tcW w:w="4861" w:type="dxa"/>
            <w:vAlign w:val="center"/>
          </w:tcPr>
          <w:p w:rsidR="007659F6" w:rsidRPr="00103739" w:rsidRDefault="007659F6" w:rsidP="00F85BA4">
            <w:pPr>
              <w:pStyle w:val="Subtitle"/>
            </w:pPr>
            <w:r w:rsidRPr="00103739">
              <w:t>Phản hồi</w:t>
            </w:r>
          </w:p>
        </w:tc>
      </w:tr>
      <w:tr w:rsidR="007659F6" w:rsidRPr="00103739" w:rsidTr="007659F6">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rsidRPr="00103739">
              <w:t>1</w:t>
            </w:r>
          </w:p>
        </w:tc>
        <w:tc>
          <w:tcPr>
            <w:tcW w:w="2149" w:type="dxa"/>
            <w:vAlign w:val="center"/>
          </w:tcPr>
          <w:p w:rsidR="007659F6" w:rsidRPr="00103739" w:rsidRDefault="007659F6" w:rsidP="00F85BA4">
            <w:pPr>
              <w:pStyle w:val="Subtitle"/>
            </w:pPr>
            <w:r w:rsidRPr="00103739">
              <w:t xml:space="preserve">Admin truy cập chức năng quản lý </w:t>
            </w:r>
            <w:r>
              <w:t>dịch vụ</w:t>
            </w:r>
          </w:p>
        </w:tc>
        <w:tc>
          <w:tcPr>
            <w:tcW w:w="4861" w:type="dxa"/>
            <w:vAlign w:val="center"/>
          </w:tcPr>
          <w:p w:rsidR="007659F6" w:rsidRPr="00103739" w:rsidRDefault="007659F6" w:rsidP="00F85BA4">
            <w:pPr>
              <w:pStyle w:val="Subtitle"/>
            </w:pPr>
            <w:r>
              <w:t>Hiển thị giao diện có 2 phân hệ: "Giá cước", "Ưu đãi"</w:t>
            </w:r>
          </w:p>
        </w:tc>
      </w:tr>
      <w:tr w:rsidR="007659F6" w:rsidRPr="00103739" w:rsidTr="007659F6">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rsidRPr="00103739">
              <w:t>2</w:t>
            </w:r>
          </w:p>
        </w:tc>
        <w:tc>
          <w:tcPr>
            <w:tcW w:w="2149" w:type="dxa"/>
            <w:vAlign w:val="center"/>
          </w:tcPr>
          <w:p w:rsidR="007659F6" w:rsidRPr="00BD70AE" w:rsidRDefault="007659F6" w:rsidP="00F85BA4">
            <w:pPr>
              <w:pStyle w:val="Subtitle"/>
            </w:pPr>
            <w:r>
              <w:t>Chọn “Quản lý giá cước”</w:t>
            </w:r>
          </w:p>
        </w:tc>
        <w:tc>
          <w:tcPr>
            <w:tcW w:w="4861" w:type="dxa"/>
            <w:vAlign w:val="center"/>
          </w:tcPr>
          <w:p w:rsidR="007659F6" w:rsidRDefault="007659F6" w:rsidP="00F85BA4">
            <w:pPr>
              <w:pStyle w:val="Subtitle"/>
            </w:pPr>
            <w:r w:rsidRPr="00BD70AE">
              <w:t>Hiển thị danh sách giá hiện tại và các tùy chọn thao tác</w:t>
            </w:r>
            <w:r>
              <w:t>:</w:t>
            </w:r>
          </w:p>
          <w:p w:rsidR="007659F6" w:rsidRDefault="007659F6" w:rsidP="00F85BA4">
            <w:pPr>
              <w:pStyle w:val="Subtitle"/>
            </w:pPr>
            <w:r>
              <w:t>Thêm giá mới</w:t>
            </w:r>
          </w:p>
          <w:p w:rsidR="007659F6" w:rsidRDefault="007659F6" w:rsidP="00F85BA4">
            <w:pPr>
              <w:pStyle w:val="Subtitle"/>
            </w:pPr>
            <w:r>
              <w:t>Xóa giá cước</w:t>
            </w:r>
          </w:p>
          <w:p w:rsidR="007659F6" w:rsidRPr="00B9242F" w:rsidRDefault="007659F6" w:rsidP="00F85BA4">
            <w:pPr>
              <w:pStyle w:val="Subtitle"/>
            </w:pPr>
            <w:r>
              <w:t>Cập nhật giá mới</w:t>
            </w:r>
          </w:p>
        </w:tc>
      </w:tr>
      <w:tr w:rsidR="007659F6" w:rsidRPr="00103739" w:rsidTr="007659F6">
        <w:trPr>
          <w:trHeight w:val="429"/>
        </w:trPr>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rsidRPr="00103739">
              <w:t>3</w:t>
            </w:r>
          </w:p>
        </w:tc>
        <w:tc>
          <w:tcPr>
            <w:tcW w:w="2149" w:type="dxa"/>
            <w:vAlign w:val="center"/>
          </w:tcPr>
          <w:p w:rsidR="007659F6" w:rsidRPr="00103739" w:rsidRDefault="007659F6" w:rsidP="00F85BA4">
            <w:pPr>
              <w:pStyle w:val="Subtitle"/>
            </w:pPr>
            <w:r>
              <w:t>Admin thực hiện chọn tác vụ cần thực hiện</w:t>
            </w:r>
          </w:p>
        </w:tc>
        <w:tc>
          <w:tcPr>
            <w:tcW w:w="4861" w:type="dxa"/>
            <w:vAlign w:val="center"/>
          </w:tcPr>
          <w:p w:rsidR="007659F6" w:rsidRPr="00103739" w:rsidRDefault="007659F6" w:rsidP="00F85BA4">
            <w:pPr>
              <w:pStyle w:val="Subtitle"/>
            </w:pPr>
          </w:p>
        </w:tc>
      </w:tr>
      <w:tr w:rsidR="007659F6" w:rsidRPr="00103739" w:rsidTr="007659F6">
        <w:trPr>
          <w:trHeight w:val="574"/>
        </w:trPr>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t>4</w:t>
            </w:r>
          </w:p>
        </w:tc>
        <w:tc>
          <w:tcPr>
            <w:tcW w:w="2149" w:type="dxa"/>
            <w:vAlign w:val="center"/>
          </w:tcPr>
          <w:p w:rsidR="007659F6" w:rsidRDefault="007659F6" w:rsidP="00F85BA4">
            <w:pPr>
              <w:pStyle w:val="Subtitle"/>
            </w:pPr>
          </w:p>
        </w:tc>
        <w:tc>
          <w:tcPr>
            <w:tcW w:w="4861" w:type="dxa"/>
            <w:vAlign w:val="center"/>
          </w:tcPr>
          <w:p w:rsidR="007659F6" w:rsidRPr="0064128F" w:rsidRDefault="007659F6" w:rsidP="00F85BA4">
            <w:pPr>
              <w:pStyle w:val="Subtitle"/>
            </w:pPr>
            <w:r w:rsidRPr="0064128F">
              <w:t xml:space="preserve">Nếu chọn "Thêm </w:t>
            </w:r>
            <w:r>
              <w:t>giá cước</w:t>
            </w:r>
            <w:r w:rsidRPr="0064128F">
              <w:t>" thực hiện luồng sự kiện của use case con.</w:t>
            </w:r>
          </w:p>
          <w:p w:rsidR="007659F6" w:rsidRPr="00103739" w:rsidRDefault="007659F6" w:rsidP="00F85BA4">
            <w:pPr>
              <w:pStyle w:val="Subtitle"/>
            </w:pPr>
            <w:r>
              <w:t>Nếu chọn các tác vụ còn lại sẻ thục hiện tương ứng</w:t>
            </w:r>
          </w:p>
        </w:tc>
      </w:tr>
      <w:tr w:rsidR="007659F6" w:rsidRPr="00103739" w:rsidTr="007659F6">
        <w:trPr>
          <w:trHeight w:val="2917"/>
        </w:trPr>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t>5</w:t>
            </w:r>
          </w:p>
        </w:tc>
        <w:tc>
          <w:tcPr>
            <w:tcW w:w="2149" w:type="dxa"/>
            <w:vAlign w:val="center"/>
          </w:tcPr>
          <w:p w:rsidR="007659F6" w:rsidRDefault="007659F6" w:rsidP="00F85BA4">
            <w:pPr>
              <w:pStyle w:val="Subtitle"/>
            </w:pPr>
            <w:r>
              <w:t>Chọn “Quản lý ưu đãi”</w:t>
            </w:r>
          </w:p>
        </w:tc>
        <w:tc>
          <w:tcPr>
            <w:tcW w:w="4861" w:type="dxa"/>
            <w:vAlign w:val="center"/>
          </w:tcPr>
          <w:p w:rsidR="007659F6" w:rsidRPr="00957190" w:rsidRDefault="007659F6" w:rsidP="00F85BA4">
            <w:pPr>
              <w:pStyle w:val="Subtitle"/>
            </w:pPr>
            <w:r w:rsidRPr="00957190">
              <w:t>Hiển thị danh sách giá hiện tại và các tùy chọn thao tác:</w:t>
            </w:r>
          </w:p>
          <w:p w:rsidR="007659F6" w:rsidRPr="00957190" w:rsidRDefault="007659F6" w:rsidP="00F85BA4">
            <w:pPr>
              <w:pStyle w:val="Subtitle"/>
            </w:pPr>
            <w:r w:rsidRPr="00957190">
              <w:t>Tạo ưu đãi</w:t>
            </w:r>
          </w:p>
          <w:p w:rsidR="007659F6" w:rsidRPr="00957190" w:rsidRDefault="007659F6" w:rsidP="00F85BA4">
            <w:pPr>
              <w:pStyle w:val="Subtitle"/>
            </w:pPr>
            <w:r w:rsidRPr="00957190">
              <w:t>Sửa ưu đãi</w:t>
            </w:r>
          </w:p>
          <w:p w:rsidR="007659F6" w:rsidRPr="00957190" w:rsidRDefault="007659F6" w:rsidP="00F85BA4">
            <w:pPr>
              <w:pStyle w:val="Subtitle"/>
            </w:pPr>
            <w:r w:rsidRPr="00957190">
              <w:t>Xóa ưu đãi</w:t>
            </w:r>
          </w:p>
        </w:tc>
      </w:tr>
      <w:tr w:rsidR="007659F6" w:rsidRPr="00103739" w:rsidTr="007659F6">
        <w:trPr>
          <w:trHeight w:val="853"/>
        </w:trPr>
        <w:tc>
          <w:tcPr>
            <w:tcW w:w="1949" w:type="dxa"/>
            <w:vMerge/>
            <w:tcBorders>
              <w:bottom w:val="nil"/>
            </w:tcBorders>
            <w:vAlign w:val="center"/>
          </w:tcPr>
          <w:p w:rsidR="007659F6" w:rsidRPr="00103739" w:rsidRDefault="007659F6" w:rsidP="00F85BA4">
            <w:pPr>
              <w:pStyle w:val="Subtitle"/>
            </w:pPr>
          </w:p>
        </w:tc>
        <w:tc>
          <w:tcPr>
            <w:tcW w:w="745" w:type="dxa"/>
            <w:vAlign w:val="center"/>
          </w:tcPr>
          <w:p w:rsidR="007659F6" w:rsidRDefault="007659F6" w:rsidP="00F85BA4">
            <w:pPr>
              <w:pStyle w:val="Subtitle"/>
            </w:pPr>
            <w:r>
              <w:t>6</w:t>
            </w:r>
          </w:p>
        </w:tc>
        <w:tc>
          <w:tcPr>
            <w:tcW w:w="2149" w:type="dxa"/>
            <w:vAlign w:val="center"/>
          </w:tcPr>
          <w:p w:rsidR="007659F6" w:rsidRDefault="007659F6" w:rsidP="00F85BA4">
            <w:pPr>
              <w:pStyle w:val="Subtitle"/>
            </w:pPr>
            <w:r>
              <w:t>Admin làm việc với chức năng của use case được chọn</w:t>
            </w:r>
          </w:p>
        </w:tc>
        <w:tc>
          <w:tcPr>
            <w:tcW w:w="4861" w:type="dxa"/>
            <w:vAlign w:val="center"/>
          </w:tcPr>
          <w:p w:rsidR="007659F6" w:rsidRPr="00957190" w:rsidRDefault="007659F6" w:rsidP="00F85BA4">
            <w:pPr>
              <w:pStyle w:val="Subtitle"/>
            </w:pPr>
          </w:p>
        </w:tc>
      </w:tr>
      <w:tr w:rsidR="007659F6" w:rsidRPr="00103739" w:rsidTr="007659F6">
        <w:trPr>
          <w:trHeight w:val="286"/>
        </w:trPr>
        <w:tc>
          <w:tcPr>
            <w:tcW w:w="1949" w:type="dxa"/>
            <w:vMerge/>
            <w:tcBorders>
              <w:top w:val="nil"/>
              <w:bottom w:val="nil"/>
            </w:tcBorders>
            <w:vAlign w:val="center"/>
          </w:tcPr>
          <w:p w:rsidR="007659F6" w:rsidRPr="00103739" w:rsidRDefault="007659F6" w:rsidP="00F85BA4">
            <w:pPr>
              <w:pStyle w:val="Subtitle"/>
            </w:pPr>
          </w:p>
        </w:tc>
        <w:tc>
          <w:tcPr>
            <w:tcW w:w="745" w:type="dxa"/>
            <w:tcBorders>
              <w:top w:val="single" w:sz="4" w:space="0" w:color="auto"/>
            </w:tcBorders>
            <w:vAlign w:val="center"/>
          </w:tcPr>
          <w:p w:rsidR="007659F6" w:rsidRPr="00103739" w:rsidRDefault="007659F6" w:rsidP="00F85BA4">
            <w:pPr>
              <w:pStyle w:val="Subtitle"/>
            </w:pPr>
            <w:r>
              <w:t>7</w:t>
            </w:r>
          </w:p>
        </w:tc>
        <w:tc>
          <w:tcPr>
            <w:tcW w:w="2149" w:type="dxa"/>
            <w:tcBorders>
              <w:top w:val="single" w:sz="4" w:space="0" w:color="auto"/>
            </w:tcBorders>
            <w:vAlign w:val="center"/>
          </w:tcPr>
          <w:p w:rsidR="007659F6" w:rsidRDefault="007659F6" w:rsidP="00F85BA4">
            <w:pPr>
              <w:pStyle w:val="Subtitle"/>
            </w:pPr>
            <w:r>
              <w:t>Chọn “Quản lý giá cước”</w:t>
            </w:r>
          </w:p>
        </w:tc>
        <w:tc>
          <w:tcPr>
            <w:tcW w:w="4861" w:type="dxa"/>
            <w:vAlign w:val="center"/>
          </w:tcPr>
          <w:p w:rsidR="007659F6" w:rsidRPr="00957190" w:rsidRDefault="007659F6" w:rsidP="00F85BA4">
            <w:pPr>
              <w:pStyle w:val="Subtitle"/>
            </w:pPr>
          </w:p>
        </w:tc>
      </w:tr>
      <w:tr w:rsidR="007659F6" w:rsidRPr="00103739" w:rsidTr="007659F6">
        <w:trPr>
          <w:trHeight w:val="626"/>
        </w:trPr>
        <w:tc>
          <w:tcPr>
            <w:tcW w:w="1949" w:type="dxa"/>
            <w:vMerge/>
            <w:tcBorders>
              <w:top w:val="nil"/>
              <w:bottom w:val="nil"/>
            </w:tcBorders>
            <w:vAlign w:val="center"/>
          </w:tcPr>
          <w:p w:rsidR="007659F6" w:rsidRPr="00103739" w:rsidRDefault="007659F6" w:rsidP="00F85BA4">
            <w:pPr>
              <w:pStyle w:val="Subtitle"/>
            </w:pPr>
          </w:p>
        </w:tc>
        <w:tc>
          <w:tcPr>
            <w:tcW w:w="745" w:type="dxa"/>
            <w:vAlign w:val="center"/>
          </w:tcPr>
          <w:p w:rsidR="007659F6" w:rsidRPr="00103739" w:rsidRDefault="007659F6" w:rsidP="00F85BA4">
            <w:pPr>
              <w:pStyle w:val="Subtitle"/>
            </w:pPr>
            <w:r>
              <w:t>8</w:t>
            </w:r>
          </w:p>
        </w:tc>
        <w:tc>
          <w:tcPr>
            <w:tcW w:w="2149" w:type="dxa"/>
            <w:vAlign w:val="center"/>
          </w:tcPr>
          <w:p w:rsidR="007659F6" w:rsidRDefault="007659F6" w:rsidP="00F85BA4">
            <w:pPr>
              <w:pStyle w:val="Subtitle"/>
            </w:pPr>
          </w:p>
        </w:tc>
        <w:tc>
          <w:tcPr>
            <w:tcW w:w="4861" w:type="dxa"/>
            <w:vAlign w:val="center"/>
          </w:tcPr>
          <w:p w:rsidR="007659F6" w:rsidRPr="0064128F" w:rsidRDefault="007659F6" w:rsidP="00F85BA4">
            <w:pPr>
              <w:pStyle w:val="Subtitle"/>
            </w:pPr>
            <w:r w:rsidRPr="0064128F">
              <w:t xml:space="preserve">Nếu chọn "Thêm </w:t>
            </w:r>
            <w:r>
              <w:t>giá cước</w:t>
            </w:r>
            <w:r w:rsidRPr="0064128F">
              <w:t>" thực hiện luồng sự kiện của use case con.</w:t>
            </w:r>
          </w:p>
          <w:p w:rsidR="007659F6" w:rsidRPr="00103739" w:rsidRDefault="007659F6" w:rsidP="00F85BA4">
            <w:pPr>
              <w:pStyle w:val="Subtitle"/>
            </w:pPr>
            <w:r>
              <w:t>Nếu chọn các tác vụ còn lại sẻ thục hiện tương ứng</w:t>
            </w:r>
          </w:p>
        </w:tc>
      </w:tr>
      <w:tr w:rsidR="007659F6" w:rsidRPr="00103739" w:rsidTr="007659F6">
        <w:trPr>
          <w:trHeight w:val="437"/>
        </w:trPr>
        <w:tc>
          <w:tcPr>
            <w:tcW w:w="1949" w:type="dxa"/>
            <w:vMerge/>
            <w:tcBorders>
              <w:top w:val="nil"/>
              <w:bottom w:val="nil"/>
            </w:tcBorders>
            <w:vAlign w:val="center"/>
          </w:tcPr>
          <w:p w:rsidR="007659F6" w:rsidRPr="00103739" w:rsidRDefault="007659F6" w:rsidP="00F85BA4">
            <w:pPr>
              <w:pStyle w:val="Subtitle"/>
            </w:pPr>
          </w:p>
        </w:tc>
        <w:tc>
          <w:tcPr>
            <w:tcW w:w="745" w:type="dxa"/>
            <w:vAlign w:val="center"/>
          </w:tcPr>
          <w:p w:rsidR="007659F6" w:rsidRPr="00286A96" w:rsidRDefault="007659F6" w:rsidP="00F85BA4">
            <w:pPr>
              <w:pStyle w:val="Subtitle"/>
            </w:pPr>
            <w:r>
              <w:t>9</w:t>
            </w:r>
          </w:p>
        </w:tc>
        <w:tc>
          <w:tcPr>
            <w:tcW w:w="2149" w:type="dxa"/>
            <w:vAlign w:val="center"/>
          </w:tcPr>
          <w:p w:rsidR="007659F6" w:rsidRDefault="007659F6" w:rsidP="00F85BA4">
            <w:pPr>
              <w:pStyle w:val="Subtitle"/>
            </w:pPr>
          </w:p>
        </w:tc>
        <w:tc>
          <w:tcPr>
            <w:tcW w:w="4861" w:type="dxa"/>
            <w:vAlign w:val="center"/>
          </w:tcPr>
          <w:p w:rsidR="007659F6" w:rsidRPr="0064128F" w:rsidRDefault="007659F6" w:rsidP="00F85BA4">
            <w:pPr>
              <w:pStyle w:val="Subtitle"/>
            </w:pPr>
            <w:r>
              <w:t>Hệ thống luôn sẵn sàng để tiếp tục thực hiện các chức năng khác.</w:t>
            </w:r>
          </w:p>
        </w:tc>
      </w:tr>
      <w:tr w:rsidR="001E693F" w:rsidRPr="00103739" w:rsidTr="002C4C22">
        <w:tc>
          <w:tcPr>
            <w:tcW w:w="1949" w:type="dxa"/>
            <w:vAlign w:val="center"/>
          </w:tcPr>
          <w:p w:rsidR="001E693F" w:rsidRPr="00103739" w:rsidRDefault="001E693F" w:rsidP="00F85BA4">
            <w:pPr>
              <w:pStyle w:val="Subtitle"/>
            </w:pPr>
            <w:r w:rsidRPr="00103739">
              <w:t>Luồng ngoại lệ</w:t>
            </w:r>
          </w:p>
        </w:tc>
        <w:tc>
          <w:tcPr>
            <w:tcW w:w="745" w:type="dxa"/>
            <w:vAlign w:val="center"/>
          </w:tcPr>
          <w:p w:rsidR="001E693F" w:rsidRPr="00103739" w:rsidRDefault="001E693F" w:rsidP="00F85BA4">
            <w:pPr>
              <w:pStyle w:val="Subtitle"/>
            </w:pPr>
          </w:p>
        </w:tc>
        <w:tc>
          <w:tcPr>
            <w:tcW w:w="2149" w:type="dxa"/>
            <w:vAlign w:val="center"/>
          </w:tcPr>
          <w:p w:rsidR="001E693F" w:rsidRPr="00103739" w:rsidRDefault="001E693F" w:rsidP="00F85BA4">
            <w:pPr>
              <w:pStyle w:val="Subtitle"/>
            </w:pPr>
          </w:p>
        </w:tc>
        <w:tc>
          <w:tcPr>
            <w:tcW w:w="4861" w:type="dxa"/>
            <w:vAlign w:val="center"/>
          </w:tcPr>
          <w:p w:rsidR="001E693F" w:rsidRPr="00103739" w:rsidRDefault="001E693F" w:rsidP="00F85BA4">
            <w:pPr>
              <w:pStyle w:val="Subtitle"/>
            </w:pPr>
          </w:p>
        </w:tc>
      </w:tr>
      <w:tr w:rsidR="001E693F" w:rsidRPr="00103739" w:rsidTr="002C4C22">
        <w:tc>
          <w:tcPr>
            <w:tcW w:w="1949" w:type="dxa"/>
            <w:vAlign w:val="center"/>
          </w:tcPr>
          <w:p w:rsidR="001E693F" w:rsidRPr="005A4336" w:rsidRDefault="001E693F" w:rsidP="00F85BA4">
            <w:pPr>
              <w:pStyle w:val="Subtitle"/>
            </w:pPr>
            <w:r w:rsidRPr="005A4336">
              <w:t>Điều kiện</w:t>
            </w:r>
          </w:p>
        </w:tc>
        <w:tc>
          <w:tcPr>
            <w:tcW w:w="7755" w:type="dxa"/>
            <w:gridSpan w:val="3"/>
            <w:vAlign w:val="center"/>
          </w:tcPr>
          <w:p w:rsidR="001E693F" w:rsidRPr="00A415F3" w:rsidRDefault="001E693F" w:rsidP="00F85BA4">
            <w:pPr>
              <w:pStyle w:val="Subtitle"/>
            </w:pPr>
            <w:r>
              <w:t>Giá cước/ưu đãi được cập nhật thành công</w:t>
            </w:r>
          </w:p>
        </w:tc>
      </w:tr>
    </w:tbl>
    <w:p w:rsidR="00CB3FDA" w:rsidRPr="00B406BA" w:rsidRDefault="00CB3FDA" w:rsidP="004D456B">
      <w:pPr>
        <w:pStyle w:val="Hnh"/>
        <w:rPr>
          <w:lang w:val="en-US"/>
        </w:rPr>
      </w:pPr>
      <w:bookmarkStart w:id="80" w:name="_Toc195016972"/>
      <w:r>
        <w:rPr>
          <w:lang w:val="en-US"/>
        </w:rPr>
        <w:t xml:space="preserve">Bảng </w:t>
      </w:r>
      <w:r w:rsidRPr="00103739">
        <w:t>3.</w:t>
      </w:r>
      <w:r w:rsidR="00B406BA">
        <w:rPr>
          <w:lang w:val="en-US"/>
        </w:rPr>
        <w:t>5</w:t>
      </w:r>
      <w:r w:rsidRPr="00103739">
        <w:t xml:space="preserve">: Sơ đồ use case quản lý </w:t>
      </w:r>
      <w:r w:rsidR="00B406BA">
        <w:rPr>
          <w:lang w:val="en-US"/>
        </w:rPr>
        <w:t>dịch vụ</w:t>
      </w:r>
      <w:bookmarkEnd w:id="80"/>
    </w:p>
    <w:p w:rsidR="001A255F" w:rsidRPr="00103739" w:rsidRDefault="00604E3A" w:rsidP="00F85BA4">
      <w:r>
        <w:t xml:space="preserve">Usecase quản lý </w:t>
      </w:r>
      <w:r w:rsidR="0084482E">
        <w:t xml:space="preserve">đơn </w:t>
      </w:r>
      <w:r>
        <w:t>chuyến</w:t>
      </w:r>
    </w:p>
    <w:p w:rsidR="00885624" w:rsidRPr="00103739" w:rsidRDefault="00885624" w:rsidP="00F85BA4">
      <w:bookmarkStart w:id="81" w:name="_Toc194654696"/>
      <w:r w:rsidRPr="00103739">
        <w:rPr>
          <w:noProof/>
          <w:lang w:val="vi-VN" w:eastAsia="vi-VN"/>
        </w:rPr>
        <w:lastRenderedPageBreak/>
        <w:drawing>
          <wp:inline distT="0" distB="0" distL="0" distR="0" wp14:anchorId="1504D8EB" wp14:editId="76026205">
            <wp:extent cx="5972175" cy="3765550"/>
            <wp:effectExtent l="0" t="0" r="952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765550"/>
                    </a:xfrm>
                    <a:prstGeom prst="rect">
                      <a:avLst/>
                    </a:prstGeom>
                  </pic:spPr>
                </pic:pic>
              </a:graphicData>
            </a:graphic>
          </wp:inline>
        </w:drawing>
      </w:r>
      <w:bookmarkEnd w:id="81"/>
    </w:p>
    <w:p w:rsidR="00885624" w:rsidRDefault="00111085" w:rsidP="004D456B">
      <w:pPr>
        <w:pStyle w:val="Hnh"/>
      </w:pPr>
      <w:bookmarkStart w:id="82" w:name="_Toc178530776"/>
      <w:bookmarkStart w:id="83" w:name="_Toc178905353"/>
      <w:bookmarkStart w:id="84" w:name="_Toc195016973"/>
      <w:r w:rsidRPr="00103739">
        <w:t>Hình 3.</w:t>
      </w:r>
      <w:r w:rsidR="00096633" w:rsidRPr="00103739">
        <w:t>7</w:t>
      </w:r>
      <w:r w:rsidRPr="00103739">
        <w:t>:</w:t>
      </w:r>
      <w:r w:rsidR="00344DDC" w:rsidRPr="00103739">
        <w:t xml:space="preserve"> </w:t>
      </w:r>
      <w:r w:rsidR="00885624" w:rsidRPr="00103739">
        <w:t xml:space="preserve">Sơ đồ use case quản lý </w:t>
      </w:r>
      <w:bookmarkEnd w:id="82"/>
      <w:r w:rsidR="00885624" w:rsidRPr="00103739">
        <w:t>đơn chuyến</w:t>
      </w:r>
      <w:bookmarkEnd w:id="83"/>
      <w:bookmarkEnd w:id="84"/>
    </w:p>
    <w:p w:rsidR="00BC597A" w:rsidRDefault="00BC597A" w:rsidP="00F85BA4">
      <w:r>
        <w:t>Đặc tả usecase quản lý đơn chuyến</w:t>
      </w:r>
    </w:p>
    <w:tbl>
      <w:tblPr>
        <w:tblStyle w:val="TableGrid"/>
        <w:tblW w:w="9498" w:type="dxa"/>
        <w:tblInd w:w="-289" w:type="dxa"/>
        <w:tblLook w:val="04A0" w:firstRow="1" w:lastRow="0" w:firstColumn="1" w:lastColumn="0" w:noHBand="0" w:noVBand="1"/>
      </w:tblPr>
      <w:tblGrid>
        <w:gridCol w:w="1844"/>
        <w:gridCol w:w="708"/>
        <w:gridCol w:w="2835"/>
        <w:gridCol w:w="4111"/>
      </w:tblGrid>
      <w:tr w:rsidR="00BC597A" w:rsidRPr="00103739" w:rsidTr="009B35AE">
        <w:tc>
          <w:tcPr>
            <w:tcW w:w="1844" w:type="dxa"/>
            <w:vAlign w:val="center"/>
          </w:tcPr>
          <w:p w:rsidR="00BC597A" w:rsidRPr="00103739" w:rsidRDefault="00BC597A" w:rsidP="00F85BA4">
            <w:pPr>
              <w:pStyle w:val="Subtitle"/>
            </w:pPr>
            <w:r w:rsidRPr="00103739">
              <w:t>Mã Usecase</w:t>
            </w:r>
          </w:p>
        </w:tc>
        <w:tc>
          <w:tcPr>
            <w:tcW w:w="7654" w:type="dxa"/>
            <w:gridSpan w:val="3"/>
            <w:vAlign w:val="center"/>
          </w:tcPr>
          <w:p w:rsidR="00BC597A" w:rsidRPr="00103739" w:rsidRDefault="00BC597A" w:rsidP="00F85BA4">
            <w:pPr>
              <w:pStyle w:val="Subtitle"/>
            </w:pPr>
            <w:r>
              <w:t>UC006</w:t>
            </w:r>
          </w:p>
        </w:tc>
      </w:tr>
      <w:tr w:rsidR="00BC597A" w:rsidRPr="00103739" w:rsidTr="009B35AE">
        <w:tc>
          <w:tcPr>
            <w:tcW w:w="1844" w:type="dxa"/>
            <w:vAlign w:val="center"/>
          </w:tcPr>
          <w:p w:rsidR="00BC597A" w:rsidRPr="00103739" w:rsidRDefault="00BC597A" w:rsidP="00F85BA4">
            <w:pPr>
              <w:pStyle w:val="Subtitle"/>
            </w:pPr>
            <w:r w:rsidRPr="00103739">
              <w:t>Tên Usecase</w:t>
            </w:r>
          </w:p>
        </w:tc>
        <w:tc>
          <w:tcPr>
            <w:tcW w:w="7654" w:type="dxa"/>
            <w:gridSpan w:val="3"/>
            <w:vAlign w:val="center"/>
          </w:tcPr>
          <w:p w:rsidR="00BC597A" w:rsidRPr="00103739" w:rsidRDefault="00BC597A" w:rsidP="00F85BA4">
            <w:pPr>
              <w:pStyle w:val="Subtitle"/>
            </w:pPr>
            <w:r w:rsidRPr="00103739">
              <w:t xml:space="preserve">Use case quản lý </w:t>
            </w:r>
            <w:r w:rsidR="0056203D">
              <w:t>đơn chuyến</w:t>
            </w:r>
          </w:p>
        </w:tc>
      </w:tr>
      <w:tr w:rsidR="00BC597A" w:rsidRPr="00103739" w:rsidTr="009B35AE">
        <w:tc>
          <w:tcPr>
            <w:tcW w:w="1844" w:type="dxa"/>
            <w:vAlign w:val="center"/>
          </w:tcPr>
          <w:p w:rsidR="00BC597A" w:rsidRPr="00103739" w:rsidRDefault="00BC597A" w:rsidP="00F85BA4">
            <w:pPr>
              <w:pStyle w:val="Subtitle"/>
            </w:pPr>
            <w:r w:rsidRPr="00103739">
              <w:t>Tác nhân</w:t>
            </w:r>
          </w:p>
        </w:tc>
        <w:tc>
          <w:tcPr>
            <w:tcW w:w="7654" w:type="dxa"/>
            <w:gridSpan w:val="3"/>
            <w:vAlign w:val="center"/>
          </w:tcPr>
          <w:p w:rsidR="00BC597A" w:rsidRPr="00103739" w:rsidRDefault="00DA3E34" w:rsidP="00F85BA4">
            <w:pPr>
              <w:pStyle w:val="Subtitle"/>
            </w:pPr>
            <w:r>
              <w:t>Tài xế (Driver)</w:t>
            </w:r>
          </w:p>
        </w:tc>
      </w:tr>
      <w:tr w:rsidR="00BC597A" w:rsidRPr="00103739" w:rsidTr="009B35AE">
        <w:tc>
          <w:tcPr>
            <w:tcW w:w="1844" w:type="dxa"/>
            <w:vAlign w:val="center"/>
          </w:tcPr>
          <w:p w:rsidR="00BC597A" w:rsidRPr="00103739" w:rsidRDefault="00BC597A" w:rsidP="00F85BA4">
            <w:pPr>
              <w:pStyle w:val="Subtitle"/>
            </w:pPr>
            <w:r w:rsidRPr="00103739">
              <w:t>Mô tả</w:t>
            </w:r>
          </w:p>
        </w:tc>
        <w:tc>
          <w:tcPr>
            <w:tcW w:w="7654" w:type="dxa"/>
            <w:gridSpan w:val="3"/>
            <w:vAlign w:val="center"/>
          </w:tcPr>
          <w:p w:rsidR="00BC597A" w:rsidRPr="003966B6" w:rsidRDefault="00BC597A" w:rsidP="00F85BA4">
            <w:pPr>
              <w:pStyle w:val="Subtitle"/>
            </w:pPr>
            <w:r>
              <w:rPr>
                <w:lang w:val="vi-VN"/>
              </w:rPr>
              <w:t xml:space="preserve">Cho phép </w:t>
            </w:r>
            <w:r w:rsidR="00F74105">
              <w:t>tài xế</w:t>
            </w:r>
            <w:r w:rsidR="003966B6">
              <w:t xml:space="preserve"> </w:t>
            </w:r>
            <w:r w:rsidR="003966B6" w:rsidRPr="003966B6">
              <w:rPr>
                <w:lang w:val="vi-VN" w:eastAsia="vi-VN"/>
              </w:rPr>
              <w:t>quản lý các đơn chuyến</w:t>
            </w:r>
          </w:p>
        </w:tc>
      </w:tr>
      <w:tr w:rsidR="00BC597A" w:rsidRPr="00103739" w:rsidTr="009B35AE">
        <w:tc>
          <w:tcPr>
            <w:tcW w:w="1844" w:type="dxa"/>
            <w:vAlign w:val="center"/>
          </w:tcPr>
          <w:p w:rsidR="00BC597A" w:rsidRPr="00E7026F" w:rsidRDefault="00BC597A" w:rsidP="00F85BA4">
            <w:pPr>
              <w:pStyle w:val="Subtitle"/>
            </w:pPr>
            <w:r w:rsidRPr="00E7026F">
              <w:t>Điề</w:t>
            </w:r>
            <w:r w:rsidR="00975B48" w:rsidRPr="00E7026F">
              <w:t xml:space="preserve">u </w:t>
            </w:r>
            <w:r w:rsidRPr="00E7026F">
              <w:t>kiện tiên quyết</w:t>
            </w:r>
          </w:p>
        </w:tc>
        <w:tc>
          <w:tcPr>
            <w:tcW w:w="7654" w:type="dxa"/>
            <w:gridSpan w:val="3"/>
            <w:vAlign w:val="center"/>
          </w:tcPr>
          <w:p w:rsidR="00E7026F" w:rsidRDefault="00E7026F" w:rsidP="00F85BA4">
            <w:pPr>
              <w:pStyle w:val="Subtitle"/>
            </w:pPr>
            <w:r>
              <w:t>Tài xế có quyền truy cậ</w:t>
            </w:r>
            <w:r w:rsidR="00862E85">
              <w:t>p vào module</w:t>
            </w:r>
          </w:p>
          <w:p w:rsidR="00BC597A" w:rsidRPr="00E7026F" w:rsidRDefault="00E7026F" w:rsidP="00F85BA4">
            <w:pPr>
              <w:pStyle w:val="Subtitle"/>
            </w:pPr>
            <w:r>
              <w:t>Hệ thống đã có dữ liệu về các đơn chuyến (mới hoặc đang quản lý).</w:t>
            </w:r>
          </w:p>
        </w:tc>
      </w:tr>
      <w:tr w:rsidR="000E22D5" w:rsidRPr="00103739" w:rsidTr="009B35AE">
        <w:tc>
          <w:tcPr>
            <w:tcW w:w="1844" w:type="dxa"/>
            <w:vMerge w:val="restart"/>
            <w:vAlign w:val="center"/>
          </w:tcPr>
          <w:p w:rsidR="000E22D5" w:rsidRPr="00103739" w:rsidRDefault="000E22D5" w:rsidP="00F85BA4">
            <w:pPr>
              <w:pStyle w:val="Subtitle"/>
            </w:pPr>
            <w:r w:rsidRPr="00103739">
              <w:t>Luồng sự kiện</w:t>
            </w:r>
          </w:p>
        </w:tc>
        <w:tc>
          <w:tcPr>
            <w:tcW w:w="708" w:type="dxa"/>
            <w:vAlign w:val="center"/>
          </w:tcPr>
          <w:p w:rsidR="000E22D5" w:rsidRPr="00103739" w:rsidRDefault="000E22D5" w:rsidP="00F85BA4">
            <w:pPr>
              <w:pStyle w:val="Subtitle"/>
            </w:pPr>
            <w:r w:rsidRPr="00103739">
              <w:t>STT</w:t>
            </w:r>
          </w:p>
        </w:tc>
        <w:tc>
          <w:tcPr>
            <w:tcW w:w="2835" w:type="dxa"/>
            <w:vAlign w:val="center"/>
          </w:tcPr>
          <w:p w:rsidR="000E22D5" w:rsidRPr="00103739" w:rsidRDefault="000E22D5" w:rsidP="00F85BA4">
            <w:pPr>
              <w:pStyle w:val="Subtitle"/>
            </w:pPr>
            <w:r w:rsidRPr="00103739">
              <w:t>Tác nhân</w:t>
            </w:r>
          </w:p>
        </w:tc>
        <w:tc>
          <w:tcPr>
            <w:tcW w:w="4111" w:type="dxa"/>
            <w:vAlign w:val="center"/>
          </w:tcPr>
          <w:p w:rsidR="000E22D5" w:rsidRPr="00103739" w:rsidRDefault="000E22D5" w:rsidP="00F85BA4">
            <w:pPr>
              <w:pStyle w:val="Subtitle"/>
            </w:pPr>
            <w:r w:rsidRPr="00103739">
              <w:t>Phản hồi</w:t>
            </w:r>
          </w:p>
        </w:tc>
      </w:tr>
      <w:tr w:rsidR="000E22D5" w:rsidRPr="00103739" w:rsidTr="009B35AE">
        <w:tc>
          <w:tcPr>
            <w:tcW w:w="1844" w:type="dxa"/>
            <w:vMerge/>
            <w:vAlign w:val="center"/>
          </w:tcPr>
          <w:p w:rsidR="000E22D5" w:rsidRPr="00103739" w:rsidRDefault="000E22D5" w:rsidP="00F85BA4">
            <w:pPr>
              <w:pStyle w:val="Subtitle"/>
            </w:pPr>
          </w:p>
        </w:tc>
        <w:tc>
          <w:tcPr>
            <w:tcW w:w="708" w:type="dxa"/>
            <w:vAlign w:val="center"/>
          </w:tcPr>
          <w:p w:rsidR="000E22D5" w:rsidRPr="00103739" w:rsidRDefault="000E22D5" w:rsidP="00F85BA4">
            <w:pPr>
              <w:pStyle w:val="Subtitle"/>
            </w:pPr>
            <w:r w:rsidRPr="00103739">
              <w:t>1</w:t>
            </w:r>
          </w:p>
        </w:tc>
        <w:tc>
          <w:tcPr>
            <w:tcW w:w="2835" w:type="dxa"/>
            <w:vAlign w:val="center"/>
          </w:tcPr>
          <w:p w:rsidR="000E22D5" w:rsidRPr="00103739" w:rsidRDefault="000E22D5" w:rsidP="00F85BA4">
            <w:pPr>
              <w:pStyle w:val="Subtitle"/>
            </w:pPr>
            <w:r>
              <w:t xml:space="preserve">Tài xế </w:t>
            </w:r>
            <w:r w:rsidRPr="00103739">
              <w:t xml:space="preserve">truy cập chức năng quản lý </w:t>
            </w:r>
            <w:r>
              <w:t>đơn chuyến</w:t>
            </w:r>
          </w:p>
        </w:tc>
        <w:tc>
          <w:tcPr>
            <w:tcW w:w="4111" w:type="dxa"/>
            <w:vAlign w:val="center"/>
          </w:tcPr>
          <w:p w:rsidR="000E22D5" w:rsidRPr="00103739" w:rsidRDefault="000E22D5" w:rsidP="00F85BA4">
            <w:pPr>
              <w:pStyle w:val="Subtitle"/>
            </w:pPr>
          </w:p>
        </w:tc>
      </w:tr>
      <w:tr w:rsidR="000E22D5" w:rsidRPr="00103739" w:rsidTr="009B35AE">
        <w:tc>
          <w:tcPr>
            <w:tcW w:w="1844" w:type="dxa"/>
            <w:vMerge/>
            <w:vAlign w:val="center"/>
          </w:tcPr>
          <w:p w:rsidR="000E22D5" w:rsidRPr="00103739" w:rsidRDefault="000E22D5" w:rsidP="00F85BA4">
            <w:pPr>
              <w:pStyle w:val="Subtitle"/>
            </w:pPr>
          </w:p>
        </w:tc>
        <w:tc>
          <w:tcPr>
            <w:tcW w:w="708" w:type="dxa"/>
            <w:vAlign w:val="center"/>
          </w:tcPr>
          <w:p w:rsidR="000E22D5" w:rsidRPr="00103739" w:rsidRDefault="000E22D5" w:rsidP="00F85BA4">
            <w:pPr>
              <w:pStyle w:val="Subtitle"/>
            </w:pPr>
            <w:r w:rsidRPr="00103739">
              <w:t>2</w:t>
            </w:r>
          </w:p>
        </w:tc>
        <w:tc>
          <w:tcPr>
            <w:tcW w:w="2835" w:type="dxa"/>
            <w:vAlign w:val="center"/>
          </w:tcPr>
          <w:p w:rsidR="000E22D5" w:rsidRPr="00BD70AE" w:rsidRDefault="000E22D5" w:rsidP="00F85BA4">
            <w:pPr>
              <w:pStyle w:val="Subtitle"/>
            </w:pPr>
          </w:p>
        </w:tc>
        <w:tc>
          <w:tcPr>
            <w:tcW w:w="4111" w:type="dxa"/>
            <w:vAlign w:val="center"/>
          </w:tcPr>
          <w:p w:rsidR="000E22D5" w:rsidRDefault="000E22D5" w:rsidP="00F85BA4">
            <w:pPr>
              <w:pStyle w:val="Subtitle"/>
            </w:pPr>
            <w:r w:rsidRPr="005413BB">
              <w:t>Hiển thị giao diện quản lý đơn chuyến với các tùy chọ</w:t>
            </w:r>
            <w:r>
              <w:t>n:</w:t>
            </w:r>
          </w:p>
          <w:p w:rsidR="000E22D5" w:rsidRDefault="000E22D5" w:rsidP="00F85BA4">
            <w:pPr>
              <w:pStyle w:val="Subtitle"/>
            </w:pPr>
            <w:r w:rsidRPr="005413BB">
              <w:t>Xem chuyến mớ</w:t>
            </w:r>
            <w:r>
              <w:t>i</w:t>
            </w:r>
          </w:p>
          <w:p w:rsidR="000E22D5" w:rsidRDefault="000E22D5" w:rsidP="00F85BA4">
            <w:pPr>
              <w:pStyle w:val="Subtitle"/>
            </w:pPr>
            <w:r w:rsidRPr="005413BB">
              <w:t>Nhận chuyến mớ</w:t>
            </w:r>
            <w:r>
              <w:t>i</w:t>
            </w:r>
          </w:p>
          <w:p w:rsidR="000E22D5" w:rsidRDefault="000E22D5" w:rsidP="00F85BA4">
            <w:pPr>
              <w:pStyle w:val="Subtitle"/>
            </w:pPr>
            <w:r>
              <w:t>Xem thông tin</w:t>
            </w:r>
          </w:p>
          <w:p w:rsidR="000E22D5" w:rsidRPr="005413BB" w:rsidRDefault="000E22D5" w:rsidP="00F85BA4">
            <w:pPr>
              <w:pStyle w:val="Subtitle"/>
            </w:pPr>
            <w:r w:rsidRPr="005413BB">
              <w:t>Cập nhật trạng thái.</w:t>
            </w:r>
          </w:p>
        </w:tc>
      </w:tr>
      <w:tr w:rsidR="000E22D5" w:rsidRPr="00103739" w:rsidTr="00A763B4">
        <w:trPr>
          <w:trHeight w:val="1284"/>
        </w:trPr>
        <w:tc>
          <w:tcPr>
            <w:tcW w:w="1844" w:type="dxa"/>
            <w:vMerge/>
            <w:vAlign w:val="center"/>
          </w:tcPr>
          <w:p w:rsidR="000E22D5" w:rsidRPr="00103739" w:rsidRDefault="000E22D5" w:rsidP="00F85BA4">
            <w:pPr>
              <w:pStyle w:val="Subtitle"/>
            </w:pPr>
          </w:p>
        </w:tc>
        <w:tc>
          <w:tcPr>
            <w:tcW w:w="708" w:type="dxa"/>
            <w:vAlign w:val="center"/>
          </w:tcPr>
          <w:p w:rsidR="000E22D5" w:rsidRPr="00103739" w:rsidRDefault="000E22D5" w:rsidP="00F85BA4">
            <w:pPr>
              <w:pStyle w:val="Subtitle"/>
            </w:pPr>
            <w:r w:rsidRPr="00103739">
              <w:t>3</w:t>
            </w:r>
          </w:p>
        </w:tc>
        <w:tc>
          <w:tcPr>
            <w:tcW w:w="2835" w:type="dxa"/>
            <w:vAlign w:val="center"/>
          </w:tcPr>
          <w:p w:rsidR="000E22D5" w:rsidRPr="00103739" w:rsidRDefault="000E22D5" w:rsidP="00F85BA4">
            <w:pPr>
              <w:pStyle w:val="Subtitle"/>
            </w:pPr>
            <w:r>
              <w:t>Tài xế thực hiện chọn tác vụ cần thực hiện</w:t>
            </w:r>
          </w:p>
        </w:tc>
        <w:tc>
          <w:tcPr>
            <w:tcW w:w="4111" w:type="dxa"/>
            <w:vAlign w:val="center"/>
          </w:tcPr>
          <w:p w:rsidR="000E22D5" w:rsidRPr="00103739" w:rsidRDefault="000E22D5" w:rsidP="00F85BA4">
            <w:pPr>
              <w:pStyle w:val="Subtitle"/>
            </w:pPr>
          </w:p>
        </w:tc>
      </w:tr>
      <w:tr w:rsidR="000E22D5" w:rsidRPr="00103739" w:rsidTr="00A763B4">
        <w:trPr>
          <w:trHeight w:val="565"/>
        </w:trPr>
        <w:tc>
          <w:tcPr>
            <w:tcW w:w="1844" w:type="dxa"/>
            <w:vMerge/>
            <w:vAlign w:val="center"/>
          </w:tcPr>
          <w:p w:rsidR="000E22D5" w:rsidRPr="00103739" w:rsidRDefault="000E22D5" w:rsidP="00F85BA4">
            <w:pPr>
              <w:pStyle w:val="Subtitle"/>
            </w:pPr>
          </w:p>
        </w:tc>
        <w:tc>
          <w:tcPr>
            <w:tcW w:w="708" w:type="dxa"/>
            <w:vAlign w:val="center"/>
          </w:tcPr>
          <w:p w:rsidR="000E22D5" w:rsidRPr="00103739" w:rsidRDefault="00325823" w:rsidP="00F85BA4">
            <w:pPr>
              <w:pStyle w:val="Subtitle"/>
            </w:pPr>
            <w:r>
              <w:t>4</w:t>
            </w:r>
          </w:p>
        </w:tc>
        <w:tc>
          <w:tcPr>
            <w:tcW w:w="2835" w:type="dxa"/>
            <w:vAlign w:val="center"/>
          </w:tcPr>
          <w:p w:rsidR="000E22D5" w:rsidRDefault="000E22D5" w:rsidP="00F85BA4">
            <w:pPr>
              <w:pStyle w:val="Subtitle"/>
            </w:pPr>
          </w:p>
        </w:tc>
        <w:tc>
          <w:tcPr>
            <w:tcW w:w="4111" w:type="dxa"/>
            <w:vAlign w:val="center"/>
          </w:tcPr>
          <w:p w:rsidR="000E22D5" w:rsidRPr="0064128F" w:rsidRDefault="000E22D5" w:rsidP="00F85BA4">
            <w:pPr>
              <w:pStyle w:val="Subtitle"/>
            </w:pPr>
            <w:r w:rsidRPr="0064128F">
              <w:t>Nếu chọn "</w:t>
            </w:r>
            <w:r w:rsidRPr="005413BB">
              <w:t xml:space="preserve"> Nhận chuyến mớ</w:t>
            </w:r>
            <w:r>
              <w:t>i</w:t>
            </w:r>
            <w:r w:rsidRPr="0064128F">
              <w:t>" thực hiện luồng sự kiện của use case con.</w:t>
            </w:r>
          </w:p>
          <w:p w:rsidR="000E22D5" w:rsidRPr="00103739" w:rsidRDefault="000E22D5" w:rsidP="00F85BA4">
            <w:pPr>
              <w:pStyle w:val="Subtitle"/>
            </w:pPr>
            <w:r>
              <w:t>Nếu chọn các tác vụ còn lại sẻ thục hiện tương ứng</w:t>
            </w:r>
          </w:p>
        </w:tc>
      </w:tr>
      <w:tr w:rsidR="000E22D5" w:rsidRPr="00103739" w:rsidTr="00A763B4">
        <w:trPr>
          <w:trHeight w:val="64"/>
        </w:trPr>
        <w:tc>
          <w:tcPr>
            <w:tcW w:w="1844" w:type="dxa"/>
            <w:vMerge/>
            <w:tcBorders>
              <w:bottom w:val="single" w:sz="4" w:space="0" w:color="auto"/>
            </w:tcBorders>
            <w:vAlign w:val="center"/>
          </w:tcPr>
          <w:p w:rsidR="000E22D5" w:rsidRPr="00103739" w:rsidRDefault="000E22D5" w:rsidP="00F85BA4">
            <w:pPr>
              <w:pStyle w:val="Subtitle"/>
            </w:pPr>
          </w:p>
        </w:tc>
        <w:tc>
          <w:tcPr>
            <w:tcW w:w="708" w:type="dxa"/>
            <w:tcBorders>
              <w:bottom w:val="single" w:sz="4" w:space="0" w:color="auto"/>
            </w:tcBorders>
            <w:vAlign w:val="center"/>
          </w:tcPr>
          <w:p w:rsidR="000E22D5" w:rsidRPr="00103739" w:rsidRDefault="00325823" w:rsidP="00F85BA4">
            <w:pPr>
              <w:pStyle w:val="Subtitle"/>
            </w:pPr>
            <w:r>
              <w:t>5</w:t>
            </w:r>
          </w:p>
        </w:tc>
        <w:tc>
          <w:tcPr>
            <w:tcW w:w="2835" w:type="dxa"/>
            <w:tcBorders>
              <w:bottom w:val="single" w:sz="4" w:space="0" w:color="auto"/>
            </w:tcBorders>
            <w:vAlign w:val="center"/>
          </w:tcPr>
          <w:p w:rsidR="000E22D5" w:rsidRPr="00D668BF" w:rsidRDefault="000E22D5" w:rsidP="00F85BA4">
            <w:pPr>
              <w:pStyle w:val="Subtitle"/>
            </w:pPr>
          </w:p>
        </w:tc>
        <w:tc>
          <w:tcPr>
            <w:tcW w:w="4111" w:type="dxa"/>
            <w:tcBorders>
              <w:bottom w:val="single" w:sz="4" w:space="0" w:color="auto"/>
            </w:tcBorders>
            <w:vAlign w:val="center"/>
          </w:tcPr>
          <w:p w:rsidR="000E22D5" w:rsidRPr="00957190" w:rsidRDefault="00B15F16" w:rsidP="00F85BA4">
            <w:pPr>
              <w:pStyle w:val="Subtitle"/>
            </w:pPr>
            <w:r>
              <w:t>Hệ thống luôn sẵn sàng để tiếp tục thực hiện các chức năng khác.</w:t>
            </w:r>
          </w:p>
        </w:tc>
      </w:tr>
      <w:tr w:rsidR="000E22D5" w:rsidRPr="00103739" w:rsidTr="009B35AE">
        <w:tc>
          <w:tcPr>
            <w:tcW w:w="1844" w:type="dxa"/>
            <w:vAlign w:val="center"/>
          </w:tcPr>
          <w:p w:rsidR="00BC597A" w:rsidRPr="00103739" w:rsidRDefault="00BC597A" w:rsidP="00F85BA4">
            <w:pPr>
              <w:pStyle w:val="Subtitle"/>
            </w:pPr>
            <w:r w:rsidRPr="00103739">
              <w:t>Luồng ngoại lệ</w:t>
            </w:r>
          </w:p>
        </w:tc>
        <w:tc>
          <w:tcPr>
            <w:tcW w:w="708" w:type="dxa"/>
            <w:vAlign w:val="center"/>
          </w:tcPr>
          <w:p w:rsidR="00BC597A" w:rsidRPr="00103739" w:rsidRDefault="00BC597A" w:rsidP="00F85BA4">
            <w:pPr>
              <w:pStyle w:val="Subtitle"/>
            </w:pPr>
          </w:p>
        </w:tc>
        <w:tc>
          <w:tcPr>
            <w:tcW w:w="2835" w:type="dxa"/>
            <w:vAlign w:val="center"/>
          </w:tcPr>
          <w:p w:rsidR="00BC597A" w:rsidRPr="00103739" w:rsidRDefault="00BC597A" w:rsidP="00F85BA4">
            <w:pPr>
              <w:pStyle w:val="Subtitle"/>
            </w:pPr>
          </w:p>
        </w:tc>
        <w:tc>
          <w:tcPr>
            <w:tcW w:w="4111" w:type="dxa"/>
            <w:vAlign w:val="center"/>
          </w:tcPr>
          <w:p w:rsidR="00BC597A" w:rsidRPr="00103739" w:rsidRDefault="00BC597A" w:rsidP="00F85BA4">
            <w:pPr>
              <w:pStyle w:val="Subtitle"/>
            </w:pPr>
          </w:p>
        </w:tc>
      </w:tr>
      <w:tr w:rsidR="00BC597A" w:rsidRPr="00103739" w:rsidTr="009B35AE">
        <w:tc>
          <w:tcPr>
            <w:tcW w:w="1844" w:type="dxa"/>
            <w:vAlign w:val="center"/>
          </w:tcPr>
          <w:p w:rsidR="00BC597A" w:rsidRPr="005A4336" w:rsidRDefault="00BC597A" w:rsidP="00F85BA4">
            <w:pPr>
              <w:pStyle w:val="Subtitle"/>
            </w:pPr>
            <w:r w:rsidRPr="005A4336">
              <w:t>Điều kiện</w:t>
            </w:r>
          </w:p>
        </w:tc>
        <w:tc>
          <w:tcPr>
            <w:tcW w:w="7654" w:type="dxa"/>
            <w:gridSpan w:val="3"/>
            <w:vAlign w:val="center"/>
          </w:tcPr>
          <w:p w:rsidR="00BC597A" w:rsidRPr="00CA3AE4" w:rsidRDefault="00CA3AE4" w:rsidP="00F85BA4">
            <w:pPr>
              <w:pStyle w:val="Subtitle"/>
              <w:rPr>
                <w:lang w:val="vi-VN" w:eastAsia="vi-VN"/>
              </w:rPr>
            </w:pPr>
            <w:r w:rsidRPr="00CA3AE4">
              <w:rPr>
                <w:rFonts w:ascii="Arial" w:eastAsia="Times New Roman" w:hAnsi="Arial" w:cs="Arial"/>
                <w:color w:val="000000"/>
                <w:sz w:val="24"/>
                <w:szCs w:val="24"/>
                <w:lang w:val="vi-VN" w:eastAsia="vi-VN"/>
              </w:rPr>
              <w:t>D</w:t>
            </w:r>
            <w:r w:rsidRPr="00CA3AE4">
              <w:rPr>
                <w:rStyle w:val="SubtitleChar"/>
                <w:lang w:val="vi-VN" w:eastAsia="vi-VN"/>
              </w:rPr>
              <w:t xml:space="preserve">ữ liệu đơn chuyến đã được </w:t>
            </w:r>
            <w:r>
              <w:rPr>
                <w:rStyle w:val="SubtitleChar"/>
                <w:lang w:eastAsia="vi-VN"/>
              </w:rPr>
              <w:t xml:space="preserve"> tài xế </w:t>
            </w:r>
            <w:r w:rsidRPr="00CA3AE4">
              <w:rPr>
                <w:rStyle w:val="SubtitleChar"/>
                <w:lang w:val="vi-VN" w:eastAsia="vi-VN"/>
              </w:rPr>
              <w:t>cập nhật trong hệ thố</w:t>
            </w:r>
            <w:r>
              <w:rPr>
                <w:rStyle w:val="SubtitleChar"/>
                <w:lang w:val="vi-VN" w:eastAsia="vi-VN"/>
              </w:rPr>
              <w:t>ng</w:t>
            </w:r>
          </w:p>
        </w:tc>
      </w:tr>
    </w:tbl>
    <w:p w:rsidR="00BC597A" w:rsidRPr="00103739" w:rsidRDefault="005046B6" w:rsidP="00F85BA4">
      <w:pPr>
        <w:pStyle w:val="Bng"/>
      </w:pPr>
      <w:bookmarkStart w:id="85" w:name="_Toc195018968"/>
      <w:r>
        <w:t>Bả</w:t>
      </w:r>
      <w:r w:rsidR="004F59CA">
        <w:t>ng 3.6</w:t>
      </w:r>
      <w:r>
        <w:t>: Bảng đặc tả usecase quản lý đơn chuyến</w:t>
      </w:r>
      <w:bookmarkEnd w:id="85"/>
    </w:p>
    <w:p w:rsidR="00E73542" w:rsidRPr="00E73542" w:rsidRDefault="00E73542" w:rsidP="00F85BA4">
      <w:bookmarkStart w:id="86" w:name="_Toc194654698"/>
      <w:r>
        <w:t xml:space="preserve">Usecase </w:t>
      </w:r>
      <w:r w:rsidRPr="00E73542">
        <w:t>theo dõi doanh thu</w:t>
      </w:r>
    </w:p>
    <w:p w:rsidR="00B605D4" w:rsidRPr="00103739" w:rsidRDefault="00150486" w:rsidP="00F85BA4">
      <w:r w:rsidRPr="00103739">
        <w:rPr>
          <w:noProof/>
          <w:lang w:val="vi-VN" w:eastAsia="vi-VN"/>
        </w:rPr>
        <w:lastRenderedPageBreak/>
        <w:drawing>
          <wp:inline distT="0" distB="0" distL="0" distR="0" wp14:anchorId="547751ED" wp14:editId="008ED189">
            <wp:extent cx="5972175" cy="366268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662680"/>
                    </a:xfrm>
                    <a:prstGeom prst="rect">
                      <a:avLst/>
                    </a:prstGeom>
                  </pic:spPr>
                </pic:pic>
              </a:graphicData>
            </a:graphic>
          </wp:inline>
        </w:drawing>
      </w:r>
      <w:bookmarkEnd w:id="86"/>
    </w:p>
    <w:p w:rsidR="00150486" w:rsidRDefault="00150486" w:rsidP="004D456B">
      <w:pPr>
        <w:pStyle w:val="Hnh"/>
      </w:pPr>
      <w:bookmarkStart w:id="87" w:name="_Toc178530777"/>
      <w:bookmarkStart w:id="88" w:name="_Toc178905354"/>
      <w:bookmarkStart w:id="89" w:name="_Toc195016974"/>
      <w:r w:rsidRPr="00103739">
        <w:t xml:space="preserve">Hình </w:t>
      </w:r>
      <w:r w:rsidRPr="00103739">
        <w:rPr>
          <w:lang w:val="en-US"/>
        </w:rPr>
        <w:t>3.</w:t>
      </w:r>
      <w:r w:rsidR="00096633" w:rsidRPr="00103739">
        <w:rPr>
          <w:lang w:val="en-US"/>
        </w:rPr>
        <w:t>8</w:t>
      </w:r>
      <w:r w:rsidRPr="00103739">
        <w:rPr>
          <w:lang w:val="en-US"/>
        </w:rPr>
        <w:t>:</w:t>
      </w:r>
      <w:r w:rsidRPr="00103739">
        <w:t xml:space="preserve"> Sơ đồ use case theo dõi doanh thu</w:t>
      </w:r>
      <w:bookmarkEnd w:id="87"/>
      <w:bookmarkEnd w:id="88"/>
      <w:bookmarkEnd w:id="89"/>
    </w:p>
    <w:p w:rsidR="00A763B4" w:rsidRDefault="00C47ECD" w:rsidP="00F85BA4">
      <w:r>
        <w:t>Đặc tả usecase theo dõi doanh thu</w:t>
      </w:r>
    </w:p>
    <w:tbl>
      <w:tblPr>
        <w:tblStyle w:val="TableGrid"/>
        <w:tblW w:w="9498" w:type="dxa"/>
        <w:tblInd w:w="-289" w:type="dxa"/>
        <w:tblLook w:val="04A0" w:firstRow="1" w:lastRow="0" w:firstColumn="1" w:lastColumn="0" w:noHBand="0" w:noVBand="1"/>
      </w:tblPr>
      <w:tblGrid>
        <w:gridCol w:w="1844"/>
        <w:gridCol w:w="708"/>
        <w:gridCol w:w="2835"/>
        <w:gridCol w:w="4111"/>
      </w:tblGrid>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Mã Usecas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UC007</w:t>
            </w: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Tên Usecas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Use case theo dõi doanh thu</w:t>
            </w: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Tác nhân</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47ECD" w:rsidRDefault="00B219F5" w:rsidP="00F85BA4">
            <w:pPr>
              <w:pStyle w:val="Subtitle"/>
            </w:pPr>
            <w:r>
              <w:t>Admin (Quản trị viên)</w:t>
            </w: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Mô tả</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47ECD" w:rsidRDefault="00C171A4" w:rsidP="00F85BA4">
            <w:pPr>
              <w:pStyle w:val="Subtitle"/>
            </w:pPr>
            <w:r>
              <w:rPr>
                <w:lang w:eastAsia="vi-VN"/>
              </w:rPr>
              <w:t>C</w:t>
            </w:r>
            <w:r w:rsidRPr="004F1214">
              <w:rPr>
                <w:lang w:val="vi-VN" w:eastAsia="vi-VN"/>
              </w:rPr>
              <w:t>ho phép Admin theo dõi doanh thu từ các đơn chuyến trên hệ thống đặt xe taxi</w:t>
            </w: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Điều kiện tiên quyết</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171A4" w:rsidRDefault="00C171A4" w:rsidP="00F85BA4">
            <w:pPr>
              <w:pStyle w:val="Subtitle"/>
              <w:rPr>
                <w:lang w:val="vi-VN" w:eastAsia="vi-VN"/>
              </w:rPr>
            </w:pPr>
            <w:r w:rsidRPr="00C171A4">
              <w:rPr>
                <w:lang w:val="vi-VN" w:eastAsia="vi-VN"/>
              </w:rPr>
              <w:t>Admin có quyền truy cập vào module "Theo dõi doanh thu" và "Quản lý đơn chuyến".</w:t>
            </w:r>
          </w:p>
          <w:p w:rsidR="00C47ECD" w:rsidRDefault="00C171A4" w:rsidP="00F85BA4">
            <w:pPr>
              <w:pStyle w:val="Subtitle"/>
            </w:pPr>
            <w:r w:rsidRPr="00C171A4">
              <w:rPr>
                <w:lang w:val="vi-VN" w:eastAsia="vi-VN"/>
              </w:rPr>
              <w:t>Hệ thống đã có dữ liệu về các đơn chuyến</w:t>
            </w:r>
          </w:p>
        </w:tc>
      </w:tr>
      <w:tr w:rsidR="00C47ECD" w:rsidTr="00C47ECD">
        <w:tc>
          <w:tcPr>
            <w:tcW w:w="1844" w:type="dxa"/>
            <w:vMerge w:val="restart"/>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Luồng sự kiện</w:t>
            </w: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STT</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Tác nhân</w:t>
            </w:r>
          </w:p>
        </w:tc>
        <w:tc>
          <w:tcPr>
            <w:tcW w:w="4111"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Phản hồi</w:t>
            </w:r>
          </w:p>
        </w:tc>
      </w:tr>
      <w:tr w:rsidR="00C47ECD" w:rsidTr="00C47ECD">
        <w:tc>
          <w:tcPr>
            <w:tcW w:w="0" w:type="auto"/>
            <w:vMerge/>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1</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7ECD" w:rsidRDefault="00C171A4" w:rsidP="00F85BA4">
            <w:pPr>
              <w:pStyle w:val="Subtitle"/>
            </w:pPr>
            <w:r>
              <w:t>Admin</w:t>
            </w:r>
            <w:r w:rsidR="00C47ECD">
              <w:t xml:space="preserve"> truy cập </w:t>
            </w:r>
            <w:r w:rsidR="00360CE8">
              <w:t>module “Theo dõi doanh thu”</w:t>
            </w:r>
          </w:p>
        </w:tc>
        <w:tc>
          <w:tcPr>
            <w:tcW w:w="4111"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r>
      <w:tr w:rsidR="00C47ECD" w:rsidTr="00C47ECD">
        <w:tc>
          <w:tcPr>
            <w:tcW w:w="0" w:type="auto"/>
            <w:vMerge/>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2</w:t>
            </w:r>
          </w:p>
        </w:tc>
        <w:tc>
          <w:tcPr>
            <w:tcW w:w="2835"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c>
          <w:tcPr>
            <w:tcW w:w="4111"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 xml:space="preserve">Hiển thị giao diện </w:t>
            </w:r>
            <w:r w:rsidR="00360CE8">
              <w:t xml:space="preserve">theo dõi doanh thu </w:t>
            </w:r>
            <w:r>
              <w:t>với các tùy chọn:</w:t>
            </w:r>
          </w:p>
          <w:p w:rsidR="00F47579" w:rsidRDefault="00F47579" w:rsidP="00F85BA4">
            <w:pPr>
              <w:pStyle w:val="Subtitle"/>
            </w:pPr>
            <w:r>
              <w:t>Truy xuất chuyễn đã hoàn thành</w:t>
            </w:r>
          </w:p>
          <w:p w:rsidR="00644A1A" w:rsidRDefault="00644A1A" w:rsidP="00F85BA4">
            <w:pPr>
              <w:pStyle w:val="Subtitle"/>
            </w:pPr>
            <w:r>
              <w:t>Thống kê</w:t>
            </w:r>
          </w:p>
          <w:p w:rsidR="00644A1A" w:rsidRPr="00644A1A" w:rsidRDefault="00644A1A" w:rsidP="00F85BA4">
            <w:pPr>
              <w:pStyle w:val="Subtitle"/>
            </w:pPr>
            <w:r>
              <w:t>Báo cáo doanh thu</w:t>
            </w:r>
          </w:p>
        </w:tc>
      </w:tr>
      <w:tr w:rsidR="00C47ECD" w:rsidTr="00C47ECD">
        <w:trPr>
          <w:trHeight w:val="128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3</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7ECD" w:rsidRDefault="00BF6CCE" w:rsidP="00F85BA4">
            <w:pPr>
              <w:pStyle w:val="Subtitle"/>
            </w:pPr>
            <w:r>
              <w:t>Admin</w:t>
            </w:r>
            <w:r w:rsidR="00C47ECD">
              <w:t xml:space="preserve"> thực hiện chọn tác vụ cần thực hiện</w:t>
            </w:r>
          </w:p>
        </w:tc>
        <w:tc>
          <w:tcPr>
            <w:tcW w:w="4111"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r>
      <w:tr w:rsidR="00C47ECD" w:rsidTr="00C47ECD">
        <w:trPr>
          <w:trHeight w:val="5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4</w:t>
            </w:r>
          </w:p>
        </w:tc>
        <w:tc>
          <w:tcPr>
            <w:tcW w:w="2835"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c>
          <w:tcPr>
            <w:tcW w:w="4111"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 xml:space="preserve">Nếu chọn " </w:t>
            </w:r>
            <w:r w:rsidR="0071093E">
              <w:t>Truy xuất chuyễn đã hoàn thành</w:t>
            </w:r>
            <w:r>
              <w:t>" thực hiện luồng sự kiện của use case con.</w:t>
            </w:r>
          </w:p>
          <w:p w:rsidR="00C47ECD" w:rsidRDefault="00C47ECD" w:rsidP="00F85BA4">
            <w:pPr>
              <w:pStyle w:val="Subtitle"/>
            </w:pPr>
            <w:r>
              <w:t>Nếu chọn các tác vụ còn lại sẻ thục hiện tương ứng</w:t>
            </w:r>
          </w:p>
        </w:tc>
      </w:tr>
      <w:tr w:rsidR="00C47ECD" w:rsidTr="00C47ECD">
        <w:trPr>
          <w:trHeight w:val="64"/>
        </w:trPr>
        <w:tc>
          <w:tcPr>
            <w:tcW w:w="0" w:type="auto"/>
            <w:vMerge/>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5</w:t>
            </w:r>
          </w:p>
        </w:tc>
        <w:tc>
          <w:tcPr>
            <w:tcW w:w="2835"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p>
        </w:tc>
        <w:tc>
          <w:tcPr>
            <w:tcW w:w="4111" w:type="dxa"/>
            <w:tcBorders>
              <w:top w:val="single" w:sz="4" w:space="0" w:color="auto"/>
              <w:left w:val="single" w:sz="4" w:space="0" w:color="auto"/>
              <w:bottom w:val="single" w:sz="4" w:space="0" w:color="auto"/>
              <w:right w:val="single" w:sz="4" w:space="0" w:color="auto"/>
            </w:tcBorders>
            <w:vAlign w:val="center"/>
          </w:tcPr>
          <w:p w:rsidR="00C47ECD" w:rsidRDefault="00A73464" w:rsidP="00F85BA4">
            <w:pPr>
              <w:pStyle w:val="Subtitle"/>
            </w:pPr>
            <w:r>
              <w:t>Hệ thống luôn sẵn sàng để tiếp tục thực hiện các chức năng khác.</w:t>
            </w: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Luồng ngoại lệ</w:t>
            </w:r>
          </w:p>
        </w:tc>
        <w:tc>
          <w:tcPr>
            <w:tcW w:w="708"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c>
          <w:tcPr>
            <w:tcW w:w="2835"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c>
          <w:tcPr>
            <w:tcW w:w="4111" w:type="dxa"/>
            <w:tcBorders>
              <w:top w:val="single" w:sz="4" w:space="0" w:color="auto"/>
              <w:left w:val="single" w:sz="4" w:space="0" w:color="auto"/>
              <w:bottom w:val="single" w:sz="4" w:space="0" w:color="auto"/>
              <w:right w:val="single" w:sz="4" w:space="0" w:color="auto"/>
            </w:tcBorders>
            <w:vAlign w:val="center"/>
          </w:tcPr>
          <w:p w:rsidR="00C47ECD" w:rsidRDefault="00C47ECD" w:rsidP="00F85BA4">
            <w:pPr>
              <w:pStyle w:val="Subtitle"/>
            </w:pPr>
          </w:p>
        </w:tc>
      </w:tr>
      <w:tr w:rsidR="00C47ECD" w:rsidTr="00C47ECD">
        <w:tc>
          <w:tcPr>
            <w:tcW w:w="1844" w:type="dxa"/>
            <w:tcBorders>
              <w:top w:val="single" w:sz="4" w:space="0" w:color="auto"/>
              <w:left w:val="single" w:sz="4" w:space="0" w:color="auto"/>
              <w:bottom w:val="single" w:sz="4" w:space="0" w:color="auto"/>
              <w:right w:val="single" w:sz="4" w:space="0" w:color="auto"/>
            </w:tcBorders>
            <w:vAlign w:val="center"/>
            <w:hideMark/>
          </w:tcPr>
          <w:p w:rsidR="00C47ECD" w:rsidRDefault="00C47ECD" w:rsidP="00F85BA4">
            <w:pPr>
              <w:pStyle w:val="Subtitle"/>
            </w:pPr>
            <w:r>
              <w:t>Điều kiện</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BD0C52" w:rsidRDefault="00AF329A" w:rsidP="00F85BA4">
            <w:pPr>
              <w:pStyle w:val="Subtitle"/>
            </w:pPr>
            <w:r>
              <w:t>Hệ thống hiển thị đầy đủ dữ liệ</w:t>
            </w:r>
            <w:r w:rsidR="00BD0C52">
              <w:t>u</w:t>
            </w:r>
          </w:p>
          <w:p w:rsidR="00C47ECD" w:rsidRDefault="00AF329A" w:rsidP="00F85BA4">
            <w:pPr>
              <w:pStyle w:val="Subtitle"/>
              <w:rPr>
                <w:lang w:val="vi-VN" w:eastAsia="vi-VN"/>
              </w:rPr>
            </w:pPr>
            <w:r>
              <w:t>Thao tác của Admin được ghi log (nếu cần).</w:t>
            </w:r>
          </w:p>
        </w:tc>
      </w:tr>
    </w:tbl>
    <w:p w:rsidR="00767892" w:rsidRPr="00103739" w:rsidRDefault="00767892" w:rsidP="00F85BA4">
      <w:pPr>
        <w:pStyle w:val="Bng"/>
      </w:pPr>
      <w:bookmarkStart w:id="90" w:name="_Toc195018969"/>
      <w:r>
        <w:t>Bảng 3.7: Bảng đặc tả usecase quản lý đơn chuyến</w:t>
      </w:r>
      <w:bookmarkEnd w:id="90"/>
    </w:p>
    <w:p w:rsidR="00C47ECD" w:rsidRPr="00103739" w:rsidRDefault="003D29E3" w:rsidP="00F85BA4">
      <w:r w:rsidRPr="00103739">
        <w:t>Use case của người đặt xe</w:t>
      </w:r>
    </w:p>
    <w:p w:rsidR="00E82F9D" w:rsidRPr="00103739" w:rsidRDefault="00E82F9D" w:rsidP="00F85BA4">
      <w:bookmarkStart w:id="91" w:name="_Toc194654700"/>
      <w:r w:rsidRPr="00103739">
        <w:rPr>
          <w:noProof/>
          <w:lang w:val="vi-VN" w:eastAsia="vi-VN"/>
        </w:rPr>
        <w:lastRenderedPageBreak/>
        <w:drawing>
          <wp:inline distT="0" distB="0" distL="0" distR="0" wp14:anchorId="02091F7C" wp14:editId="330979B1">
            <wp:extent cx="5972175" cy="33318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31845"/>
                    </a:xfrm>
                    <a:prstGeom prst="rect">
                      <a:avLst/>
                    </a:prstGeom>
                  </pic:spPr>
                </pic:pic>
              </a:graphicData>
            </a:graphic>
          </wp:inline>
        </w:drawing>
      </w:r>
      <w:bookmarkEnd w:id="91"/>
    </w:p>
    <w:p w:rsidR="00150486" w:rsidRDefault="00E82F9D" w:rsidP="004D456B">
      <w:pPr>
        <w:pStyle w:val="Hnh"/>
        <w:rPr>
          <w:lang w:val="en-US"/>
        </w:rPr>
      </w:pPr>
      <w:bookmarkStart w:id="92" w:name="_Toc178530778"/>
      <w:bookmarkStart w:id="93" w:name="_Toc178905355"/>
      <w:bookmarkStart w:id="94" w:name="_Toc195016975"/>
      <w:r w:rsidRPr="00103739">
        <w:t xml:space="preserve">Hình </w:t>
      </w:r>
      <w:r w:rsidRPr="00103739">
        <w:rPr>
          <w:lang w:val="en-US"/>
        </w:rPr>
        <w:t>3.</w:t>
      </w:r>
      <w:r w:rsidR="00096633" w:rsidRPr="00103739">
        <w:rPr>
          <w:lang w:val="en-US"/>
        </w:rPr>
        <w:t>9</w:t>
      </w:r>
      <w:r w:rsidRPr="00103739">
        <w:rPr>
          <w:lang w:val="en-US"/>
        </w:rPr>
        <w:t>:</w:t>
      </w:r>
      <w:r w:rsidRPr="00103739">
        <w:t xml:space="preserve"> Sơ đồ use case của người</w:t>
      </w:r>
      <w:bookmarkEnd w:id="92"/>
      <w:bookmarkEnd w:id="93"/>
      <w:r w:rsidR="000B56C8" w:rsidRPr="00103739">
        <w:rPr>
          <w:lang w:val="en-US"/>
        </w:rPr>
        <w:t xml:space="preserve"> đặt</w:t>
      </w:r>
      <w:r w:rsidR="00195E37" w:rsidRPr="00103739">
        <w:rPr>
          <w:lang w:val="en-US"/>
        </w:rPr>
        <w:t xml:space="preserve"> xe</w:t>
      </w:r>
      <w:bookmarkEnd w:id="94"/>
    </w:p>
    <w:tbl>
      <w:tblPr>
        <w:tblStyle w:val="TableGrid"/>
        <w:tblW w:w="9498" w:type="dxa"/>
        <w:tblInd w:w="-289" w:type="dxa"/>
        <w:tblLook w:val="04A0" w:firstRow="1" w:lastRow="0" w:firstColumn="1" w:lastColumn="0" w:noHBand="0" w:noVBand="1"/>
      </w:tblPr>
      <w:tblGrid>
        <w:gridCol w:w="1844"/>
        <w:gridCol w:w="708"/>
        <w:gridCol w:w="2552"/>
        <w:gridCol w:w="4394"/>
      </w:tblGrid>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Mã Usecas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042147" w:rsidRPr="004701B3" w:rsidRDefault="00452DE8" w:rsidP="00F85BA4">
            <w:pPr>
              <w:pStyle w:val="Subtitle"/>
            </w:pPr>
            <w:r w:rsidRPr="004701B3">
              <w:t>UC00</w:t>
            </w:r>
            <w:r w:rsidR="00E8303B" w:rsidRPr="004701B3">
              <w:t>8</w:t>
            </w:r>
          </w:p>
        </w:tc>
      </w:tr>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Tên Usecase</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 xml:space="preserve">Use case </w:t>
            </w:r>
            <w:r w:rsidR="001F42DF" w:rsidRPr="004701B3">
              <w:t>của người đặt xe</w:t>
            </w:r>
          </w:p>
        </w:tc>
      </w:tr>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Tác nhân</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042147" w:rsidRPr="004701B3" w:rsidRDefault="00677F36" w:rsidP="00F85BA4">
            <w:pPr>
              <w:pStyle w:val="Subtitle"/>
            </w:pPr>
            <w:r w:rsidRPr="004701B3">
              <w:t>Khách</w:t>
            </w:r>
            <w:r w:rsidR="005E3244" w:rsidRPr="004701B3">
              <w:t xml:space="preserve"> hàng</w:t>
            </w:r>
            <w:r w:rsidRPr="004701B3">
              <w:t xml:space="preserve"> (Client)</w:t>
            </w:r>
          </w:p>
        </w:tc>
      </w:tr>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Mô tả</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042147" w:rsidRPr="004701B3" w:rsidRDefault="001422AF" w:rsidP="00F85BA4">
            <w:pPr>
              <w:pStyle w:val="Subtitle"/>
            </w:pPr>
            <w:r w:rsidRPr="004701B3">
              <w:t xml:space="preserve">Cho phép Client </w:t>
            </w:r>
            <w:r w:rsidR="00AB323D" w:rsidRPr="004701B3">
              <w:t>sử dụng các chứ</w:t>
            </w:r>
            <w:r w:rsidR="00542EC8" w:rsidRPr="004701B3">
              <w:t xml:space="preserve">c năng </w:t>
            </w:r>
            <w:r w:rsidR="00AB323D" w:rsidRPr="004701B3">
              <w:t>trong hệ thống đặt xe trực tuyến</w:t>
            </w:r>
            <w:r w:rsidR="00F066F8" w:rsidRPr="004701B3">
              <w:t xml:space="preserve"> cho khách hàng</w:t>
            </w:r>
          </w:p>
        </w:tc>
      </w:tr>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Điều kiện tiên quyết</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CB08FF" w:rsidRPr="004701B3" w:rsidRDefault="00CC29B7" w:rsidP="00F85BA4">
            <w:pPr>
              <w:pStyle w:val="Subtitle"/>
            </w:pPr>
            <w:r w:rsidRPr="004701B3">
              <w:t xml:space="preserve">Người đặt xe phải có quyền truy cập vào hệ thống qua website </w:t>
            </w:r>
          </w:p>
          <w:p w:rsidR="00042147" w:rsidRPr="004701B3" w:rsidRDefault="00CC29B7" w:rsidP="00F85BA4">
            <w:pPr>
              <w:pStyle w:val="Subtitle"/>
            </w:pPr>
            <w:r w:rsidRPr="004701B3">
              <w:t>Hệ thống</w:t>
            </w:r>
            <w:r w:rsidR="00EC116D" w:rsidRPr="004701B3">
              <w:t xml:space="preserve"> có</w:t>
            </w:r>
            <w:r w:rsidRPr="004701B3">
              <w:t xml:space="preserve"> thiết lập sẵn với các dịch vụ xe và phương thức thanh toán để người dùng sử dụng.</w:t>
            </w:r>
          </w:p>
        </w:tc>
      </w:tr>
      <w:tr w:rsidR="00F65FCC" w:rsidRPr="004701B3" w:rsidTr="00BA71F4">
        <w:tc>
          <w:tcPr>
            <w:tcW w:w="1844" w:type="dxa"/>
            <w:vMerge w:val="restart"/>
            <w:tcBorders>
              <w:top w:val="single" w:sz="4" w:space="0" w:color="auto"/>
              <w:left w:val="single" w:sz="4" w:space="0" w:color="auto"/>
              <w:right w:val="single" w:sz="4" w:space="0" w:color="auto"/>
            </w:tcBorders>
            <w:vAlign w:val="center"/>
            <w:hideMark/>
          </w:tcPr>
          <w:p w:rsidR="00F65FCC" w:rsidRPr="004701B3" w:rsidRDefault="00F65FCC" w:rsidP="00F85BA4">
            <w:pPr>
              <w:pStyle w:val="Subtitle"/>
            </w:pPr>
            <w:r w:rsidRPr="004701B3">
              <w:t>Luồng sự kiện</w:t>
            </w: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STT</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Tác nhân</w:t>
            </w:r>
          </w:p>
        </w:tc>
        <w:tc>
          <w:tcPr>
            <w:tcW w:w="4394"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Phản hồi</w:t>
            </w:r>
          </w:p>
        </w:tc>
      </w:tr>
      <w:tr w:rsidR="00F65FCC" w:rsidRPr="004701B3" w:rsidTr="004B2726">
        <w:tc>
          <w:tcPr>
            <w:tcW w:w="0" w:type="auto"/>
            <w:vMerge/>
            <w:tcBorders>
              <w:left w:val="single" w:sz="4" w:space="0" w:color="auto"/>
              <w:right w:val="single" w:sz="4" w:space="0" w:color="auto"/>
            </w:tcBorders>
            <w:vAlign w:val="center"/>
            <w:hideMark/>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1</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Nếu Client truy cập module "Quản lý chuyến"</w:t>
            </w: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r>
      <w:tr w:rsidR="00F65FCC" w:rsidRPr="004701B3" w:rsidTr="004B2726">
        <w:tc>
          <w:tcPr>
            <w:tcW w:w="0" w:type="auto"/>
            <w:vMerge/>
            <w:tcBorders>
              <w:left w:val="single" w:sz="4" w:space="0" w:color="auto"/>
              <w:right w:val="single" w:sz="4" w:space="0" w:color="auto"/>
            </w:tcBorders>
            <w:vAlign w:val="center"/>
            <w:hideMark/>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2</w:t>
            </w:r>
          </w:p>
        </w:tc>
        <w:tc>
          <w:tcPr>
            <w:tcW w:w="2552"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rsidRPr="004701B3">
              <w:t>Hiển thị các tùy chọn:</w:t>
            </w:r>
          </w:p>
          <w:p w:rsidR="00F65FCC" w:rsidRPr="004701B3" w:rsidRDefault="00F65FCC" w:rsidP="00F85BA4">
            <w:pPr>
              <w:pStyle w:val="Subtitle"/>
            </w:pPr>
            <w:r w:rsidRPr="004701B3">
              <w:lastRenderedPageBreak/>
              <w:t>Đặt chuyến</w:t>
            </w:r>
          </w:p>
          <w:p w:rsidR="00F65FCC" w:rsidRPr="004701B3" w:rsidRDefault="00F65FCC" w:rsidP="00F85BA4">
            <w:pPr>
              <w:pStyle w:val="Subtitle"/>
            </w:pPr>
            <w:r w:rsidRPr="004701B3">
              <w:t>Theo dõi chuyến đã đặt</w:t>
            </w:r>
          </w:p>
          <w:p w:rsidR="00F65FCC" w:rsidRPr="004701B3" w:rsidRDefault="00F65FCC" w:rsidP="00F85BA4">
            <w:pPr>
              <w:pStyle w:val="Subtitle"/>
            </w:pPr>
            <w:r w:rsidRPr="004701B3">
              <w:t>Tra cứu lịch sử chuyến"</w:t>
            </w:r>
          </w:p>
          <w:p w:rsidR="00F65FCC" w:rsidRPr="004701B3" w:rsidRDefault="00F65FCC" w:rsidP="00F85BA4">
            <w:pPr>
              <w:pStyle w:val="Subtitle"/>
            </w:pPr>
            <w:r w:rsidRPr="004701B3">
              <w:t>Trả góp giá cước"</w:t>
            </w:r>
          </w:p>
        </w:tc>
      </w:tr>
      <w:tr w:rsidR="00F65FCC" w:rsidRPr="004701B3" w:rsidTr="004B2726">
        <w:trPr>
          <w:trHeight w:val="1284"/>
        </w:trPr>
        <w:tc>
          <w:tcPr>
            <w:tcW w:w="0" w:type="auto"/>
            <w:vMerge/>
            <w:tcBorders>
              <w:left w:val="single" w:sz="4" w:space="0" w:color="auto"/>
              <w:right w:val="single" w:sz="4" w:space="0" w:color="auto"/>
            </w:tcBorders>
            <w:vAlign w:val="center"/>
            <w:hideMark/>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3</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Client thực hiện chọn tác vụ cần thực hiện</w:t>
            </w: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r>
      <w:tr w:rsidR="00F65FCC" w:rsidRPr="004701B3" w:rsidTr="004B2726">
        <w:trPr>
          <w:trHeight w:val="565"/>
        </w:trPr>
        <w:tc>
          <w:tcPr>
            <w:tcW w:w="0" w:type="auto"/>
            <w:vMerge/>
            <w:tcBorders>
              <w:left w:val="single" w:sz="4" w:space="0" w:color="auto"/>
              <w:right w:val="single" w:sz="4" w:space="0" w:color="auto"/>
            </w:tcBorders>
            <w:vAlign w:val="center"/>
            <w:hideMark/>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4</w:t>
            </w:r>
          </w:p>
        </w:tc>
        <w:tc>
          <w:tcPr>
            <w:tcW w:w="2552"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c>
          <w:tcPr>
            <w:tcW w:w="4394"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Nếu chọn "Đặt chuyến" thực hiện luồng sự kiện của use case con.</w:t>
            </w:r>
          </w:p>
          <w:p w:rsidR="00F65FCC" w:rsidRPr="004701B3" w:rsidRDefault="00F65FCC" w:rsidP="00F85BA4">
            <w:pPr>
              <w:pStyle w:val="Subtitle"/>
            </w:pPr>
            <w:r w:rsidRPr="004701B3">
              <w:t>Nếu chọn các tác vụ còn lại sẻ thục hiện tương ứng</w:t>
            </w:r>
          </w:p>
        </w:tc>
      </w:tr>
      <w:tr w:rsidR="00F65FCC" w:rsidRPr="004701B3" w:rsidTr="004B2726">
        <w:trPr>
          <w:trHeight w:val="64"/>
        </w:trPr>
        <w:tc>
          <w:tcPr>
            <w:tcW w:w="0" w:type="auto"/>
            <w:vMerge/>
            <w:tcBorders>
              <w:left w:val="single" w:sz="4" w:space="0" w:color="auto"/>
              <w:right w:val="single" w:sz="4" w:space="0" w:color="auto"/>
            </w:tcBorders>
            <w:vAlign w:val="center"/>
            <w:hideMark/>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5</w:t>
            </w:r>
          </w:p>
        </w:tc>
        <w:tc>
          <w:tcPr>
            <w:tcW w:w="2552" w:type="dxa"/>
            <w:tcBorders>
              <w:top w:val="single" w:sz="4" w:space="0" w:color="auto"/>
              <w:left w:val="single" w:sz="4" w:space="0" w:color="auto"/>
              <w:bottom w:val="single" w:sz="4" w:space="0" w:color="auto"/>
              <w:right w:val="single" w:sz="4" w:space="0" w:color="auto"/>
            </w:tcBorders>
            <w:vAlign w:val="center"/>
            <w:hideMark/>
          </w:tcPr>
          <w:p w:rsidR="00F65FCC" w:rsidRPr="004701B3" w:rsidRDefault="00F65FCC" w:rsidP="00F85BA4">
            <w:pPr>
              <w:pStyle w:val="Subtitle"/>
            </w:pPr>
            <w:r w:rsidRPr="004701B3">
              <w:t>Nếu Client truy cập module "Quản tài khoản"</w:t>
            </w: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r>
      <w:tr w:rsidR="00F65FCC" w:rsidRPr="004701B3" w:rsidTr="004B2726">
        <w:trPr>
          <w:trHeight w:val="64"/>
        </w:trPr>
        <w:tc>
          <w:tcPr>
            <w:tcW w:w="0" w:type="auto"/>
            <w:vMerge/>
            <w:tcBorders>
              <w:left w:val="single" w:sz="4" w:space="0" w:color="auto"/>
              <w:right w:val="single" w:sz="4" w:space="0" w:color="auto"/>
            </w:tcBorders>
            <w:vAlign w:val="center"/>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t>6</w:t>
            </w:r>
          </w:p>
        </w:tc>
        <w:tc>
          <w:tcPr>
            <w:tcW w:w="2552"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rsidRPr="004701B3">
              <w:t>Hiển thị các tùy chọn:</w:t>
            </w:r>
          </w:p>
          <w:p w:rsidR="00F65FCC" w:rsidRPr="004701B3" w:rsidRDefault="00F65FCC" w:rsidP="00F85BA4">
            <w:pPr>
              <w:pStyle w:val="Subtitle"/>
            </w:pPr>
            <w:r w:rsidRPr="004701B3">
              <w:t>Đăng ký</w:t>
            </w:r>
          </w:p>
          <w:p w:rsidR="00F65FCC" w:rsidRPr="004701B3" w:rsidRDefault="00F65FCC" w:rsidP="00F85BA4">
            <w:pPr>
              <w:pStyle w:val="Subtitle"/>
            </w:pPr>
            <w:r w:rsidRPr="004701B3">
              <w:t>Đăng nhập</w:t>
            </w:r>
          </w:p>
          <w:p w:rsidR="00F65FCC" w:rsidRPr="004701B3" w:rsidRDefault="00F65FCC" w:rsidP="00F85BA4">
            <w:pPr>
              <w:pStyle w:val="Subtitle"/>
            </w:pPr>
            <w:r w:rsidRPr="004701B3">
              <w:t>Quản lý thông tin tài khoản</w:t>
            </w:r>
          </w:p>
          <w:p w:rsidR="00F65FCC" w:rsidRPr="004701B3" w:rsidRDefault="00F65FCC" w:rsidP="00F85BA4">
            <w:pPr>
              <w:pStyle w:val="Subtitle"/>
            </w:pPr>
            <w:r w:rsidRPr="004701B3">
              <w:t>Lấy lại mật khẩu</w:t>
            </w:r>
          </w:p>
        </w:tc>
      </w:tr>
      <w:tr w:rsidR="00F65FCC" w:rsidRPr="004701B3" w:rsidTr="004B2726">
        <w:trPr>
          <w:trHeight w:val="64"/>
        </w:trPr>
        <w:tc>
          <w:tcPr>
            <w:tcW w:w="0" w:type="auto"/>
            <w:vMerge/>
            <w:tcBorders>
              <w:left w:val="single" w:sz="4" w:space="0" w:color="auto"/>
              <w:right w:val="single" w:sz="4" w:space="0" w:color="auto"/>
            </w:tcBorders>
            <w:vAlign w:val="center"/>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t>7</w:t>
            </w:r>
          </w:p>
        </w:tc>
        <w:tc>
          <w:tcPr>
            <w:tcW w:w="2552"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rsidRPr="004701B3">
              <w:t>Client thực hiện chọn tác vụ cần thực hiện</w:t>
            </w: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r>
      <w:tr w:rsidR="00F65FCC" w:rsidRPr="004701B3" w:rsidTr="004B2726">
        <w:trPr>
          <w:trHeight w:val="64"/>
        </w:trPr>
        <w:tc>
          <w:tcPr>
            <w:tcW w:w="0" w:type="auto"/>
            <w:vMerge/>
            <w:tcBorders>
              <w:left w:val="single" w:sz="4" w:space="0" w:color="auto"/>
              <w:bottom w:val="single" w:sz="4" w:space="0" w:color="auto"/>
              <w:right w:val="single" w:sz="4" w:space="0" w:color="auto"/>
            </w:tcBorders>
            <w:vAlign w:val="center"/>
          </w:tcPr>
          <w:p w:rsidR="00F65FCC" w:rsidRPr="004701B3" w:rsidRDefault="00F65FCC" w:rsidP="00F85BA4">
            <w:pPr>
              <w:pStyle w:val="Subtitle"/>
            </w:pPr>
          </w:p>
        </w:tc>
        <w:tc>
          <w:tcPr>
            <w:tcW w:w="708"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t>8</w:t>
            </w:r>
          </w:p>
        </w:tc>
        <w:tc>
          <w:tcPr>
            <w:tcW w:w="2552"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p>
        </w:tc>
        <w:tc>
          <w:tcPr>
            <w:tcW w:w="4394" w:type="dxa"/>
            <w:tcBorders>
              <w:top w:val="single" w:sz="4" w:space="0" w:color="auto"/>
              <w:left w:val="single" w:sz="4" w:space="0" w:color="auto"/>
              <w:bottom w:val="single" w:sz="4" w:space="0" w:color="auto"/>
              <w:right w:val="single" w:sz="4" w:space="0" w:color="auto"/>
            </w:tcBorders>
            <w:vAlign w:val="center"/>
          </w:tcPr>
          <w:p w:rsidR="00F65FCC" w:rsidRPr="004701B3" w:rsidRDefault="00F65FCC" w:rsidP="00F85BA4">
            <w:pPr>
              <w:pStyle w:val="Subtitle"/>
            </w:pPr>
            <w:r w:rsidRPr="004701B3">
              <w:t>Nếu chọn "</w:t>
            </w:r>
            <w:r>
              <w:t>Đăng ký</w:t>
            </w:r>
            <w:r w:rsidRPr="004701B3">
              <w:t>" thực hiện luồng sự kiện của use case con.</w:t>
            </w:r>
          </w:p>
          <w:p w:rsidR="00F65FCC" w:rsidRPr="004701B3" w:rsidRDefault="00F65FCC" w:rsidP="00F85BA4">
            <w:pPr>
              <w:pStyle w:val="Subtitle"/>
            </w:pPr>
            <w:r w:rsidRPr="004701B3">
              <w:t>Nếu chọn các tác vụ còn lại sẻ thục hiện tương ứng</w:t>
            </w:r>
          </w:p>
        </w:tc>
      </w:tr>
      <w:tr w:rsidR="00042147" w:rsidRPr="004701B3" w:rsidTr="003F2AF4">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t>Luồng ngoại lệ</w:t>
            </w:r>
          </w:p>
        </w:tc>
        <w:tc>
          <w:tcPr>
            <w:tcW w:w="708" w:type="dxa"/>
            <w:tcBorders>
              <w:top w:val="single" w:sz="4" w:space="0" w:color="auto"/>
              <w:left w:val="single" w:sz="4" w:space="0" w:color="auto"/>
              <w:bottom w:val="single" w:sz="4" w:space="0" w:color="auto"/>
              <w:right w:val="single" w:sz="4" w:space="0" w:color="auto"/>
            </w:tcBorders>
            <w:vAlign w:val="center"/>
          </w:tcPr>
          <w:p w:rsidR="00042147" w:rsidRPr="004701B3" w:rsidRDefault="00042147" w:rsidP="00F85BA4">
            <w:pPr>
              <w:pStyle w:val="Subtitle"/>
            </w:pPr>
          </w:p>
        </w:tc>
        <w:tc>
          <w:tcPr>
            <w:tcW w:w="2552" w:type="dxa"/>
            <w:tcBorders>
              <w:top w:val="single" w:sz="4" w:space="0" w:color="auto"/>
              <w:left w:val="single" w:sz="4" w:space="0" w:color="auto"/>
              <w:bottom w:val="single" w:sz="4" w:space="0" w:color="auto"/>
              <w:right w:val="single" w:sz="4" w:space="0" w:color="auto"/>
            </w:tcBorders>
            <w:vAlign w:val="center"/>
          </w:tcPr>
          <w:p w:rsidR="00042147" w:rsidRPr="004701B3" w:rsidRDefault="00042147" w:rsidP="00F85BA4">
            <w:pPr>
              <w:pStyle w:val="Subtitle"/>
            </w:pPr>
          </w:p>
        </w:tc>
        <w:tc>
          <w:tcPr>
            <w:tcW w:w="4394" w:type="dxa"/>
            <w:tcBorders>
              <w:top w:val="single" w:sz="4" w:space="0" w:color="auto"/>
              <w:left w:val="single" w:sz="4" w:space="0" w:color="auto"/>
              <w:bottom w:val="single" w:sz="4" w:space="0" w:color="auto"/>
              <w:right w:val="single" w:sz="4" w:space="0" w:color="auto"/>
            </w:tcBorders>
            <w:vAlign w:val="center"/>
          </w:tcPr>
          <w:p w:rsidR="00042147" w:rsidRPr="004701B3" w:rsidRDefault="00042147" w:rsidP="00F85BA4">
            <w:pPr>
              <w:pStyle w:val="Subtitle"/>
            </w:pPr>
          </w:p>
        </w:tc>
      </w:tr>
      <w:tr w:rsidR="00042147" w:rsidRPr="004701B3" w:rsidTr="004B2726">
        <w:tc>
          <w:tcPr>
            <w:tcW w:w="1844" w:type="dxa"/>
            <w:tcBorders>
              <w:top w:val="single" w:sz="4" w:space="0" w:color="auto"/>
              <w:left w:val="single" w:sz="4" w:space="0" w:color="auto"/>
              <w:bottom w:val="single" w:sz="4" w:space="0" w:color="auto"/>
              <w:right w:val="single" w:sz="4" w:space="0" w:color="auto"/>
            </w:tcBorders>
            <w:vAlign w:val="center"/>
            <w:hideMark/>
          </w:tcPr>
          <w:p w:rsidR="00042147" w:rsidRPr="004701B3" w:rsidRDefault="00042147" w:rsidP="00F85BA4">
            <w:pPr>
              <w:pStyle w:val="Subtitle"/>
            </w:pPr>
            <w:r w:rsidRPr="004701B3">
              <w:lastRenderedPageBreak/>
              <w:t>Điều kiện</w:t>
            </w:r>
          </w:p>
        </w:tc>
        <w:tc>
          <w:tcPr>
            <w:tcW w:w="7654" w:type="dxa"/>
            <w:gridSpan w:val="3"/>
            <w:tcBorders>
              <w:top w:val="single" w:sz="4" w:space="0" w:color="auto"/>
              <w:left w:val="single" w:sz="4" w:space="0" w:color="auto"/>
              <w:bottom w:val="single" w:sz="4" w:space="0" w:color="auto"/>
              <w:right w:val="single" w:sz="4" w:space="0" w:color="auto"/>
            </w:tcBorders>
            <w:vAlign w:val="center"/>
            <w:hideMark/>
          </w:tcPr>
          <w:p w:rsidR="00573656" w:rsidRDefault="00BA71F4" w:rsidP="00F85BA4">
            <w:pPr>
              <w:pStyle w:val="Subtitle"/>
            </w:pPr>
            <w:r>
              <w:t xml:space="preserve">Người đặt xe hoàn tất các tác </w:t>
            </w:r>
          </w:p>
          <w:p w:rsidR="00042147" w:rsidRPr="004701B3" w:rsidRDefault="00BA71F4" w:rsidP="00F85BA4">
            <w:pPr>
              <w:pStyle w:val="Subtitle"/>
            </w:pPr>
            <w:r>
              <w:t>Dữ liệu chuyến đi và tài khoản được cập nhật trong hệ thống.</w:t>
            </w:r>
          </w:p>
        </w:tc>
      </w:tr>
    </w:tbl>
    <w:p w:rsidR="00042147" w:rsidRPr="00103739" w:rsidRDefault="00042147" w:rsidP="00F85BA4">
      <w:pPr>
        <w:pStyle w:val="Bng"/>
      </w:pPr>
      <w:bookmarkStart w:id="95" w:name="_Toc195018970"/>
      <w:r>
        <w:t>Bả</w:t>
      </w:r>
      <w:r w:rsidR="007749B3">
        <w:t>ng 3.8</w:t>
      </w:r>
      <w:r>
        <w:t>: Bảng đặc tả usecase của người đặt xe</w:t>
      </w:r>
      <w:bookmarkEnd w:id="95"/>
    </w:p>
    <w:p w:rsidR="00741015" w:rsidRPr="00103739" w:rsidRDefault="0095673C" w:rsidP="003C19C5">
      <w:pPr>
        <w:pStyle w:val="Heading3"/>
      </w:pPr>
      <w:bookmarkStart w:id="96" w:name="_Toc194619603"/>
      <w:bookmarkStart w:id="97" w:name="_Toc195115941"/>
      <w:r w:rsidRPr="00103739">
        <w:t>3.2.3</w:t>
      </w:r>
      <w:r w:rsidR="00B605D4" w:rsidRPr="00103739">
        <w:tab/>
        <w:t>Database</w:t>
      </w:r>
      <w:bookmarkEnd w:id="96"/>
      <w:bookmarkEnd w:id="97"/>
    </w:p>
    <w:p w:rsidR="000E7AB0" w:rsidRPr="00103739" w:rsidRDefault="000E7AB0" w:rsidP="00F85BA4">
      <w:bookmarkStart w:id="98" w:name="_Toc194654702"/>
      <w:r w:rsidRPr="00103739">
        <w:rPr>
          <w:noProof/>
          <w:lang w:val="vi-VN" w:eastAsia="vi-VN"/>
        </w:rPr>
        <w:drawing>
          <wp:inline distT="0" distB="0" distL="0" distR="0" wp14:anchorId="0D8E4FA2" wp14:editId="2791BA41">
            <wp:extent cx="5648779" cy="3234906"/>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4393" cy="3249574"/>
                    </a:xfrm>
                    <a:prstGeom prst="rect">
                      <a:avLst/>
                    </a:prstGeom>
                  </pic:spPr>
                </pic:pic>
              </a:graphicData>
            </a:graphic>
          </wp:inline>
        </w:drawing>
      </w:r>
      <w:bookmarkEnd w:id="98"/>
    </w:p>
    <w:p w:rsidR="00A355FA" w:rsidRDefault="00A355FA" w:rsidP="004D456B">
      <w:pPr>
        <w:pStyle w:val="Hnh"/>
      </w:pPr>
      <w:bookmarkStart w:id="99" w:name="_Toc195016976"/>
      <w:r w:rsidRPr="00103739">
        <w:t>Hình 3.11: Biểu đồ database</w:t>
      </w:r>
      <w:bookmarkEnd w:id="99"/>
    </w:p>
    <w:p w:rsidR="005413C6" w:rsidRDefault="005413C6" w:rsidP="00F85BA4"/>
    <w:p w:rsidR="005413C6" w:rsidRDefault="005413C6" w:rsidP="00F85BA4"/>
    <w:p w:rsidR="005413C6" w:rsidRDefault="005413C6" w:rsidP="00F85BA4"/>
    <w:p w:rsidR="005413C6" w:rsidRDefault="005413C6" w:rsidP="00F85BA4"/>
    <w:p w:rsidR="005413C6" w:rsidRDefault="005413C6" w:rsidP="00F85BA4"/>
    <w:p w:rsidR="005413C6" w:rsidRPr="00103739" w:rsidRDefault="005413C6" w:rsidP="00F85BA4"/>
    <w:p w:rsidR="007076C8" w:rsidRPr="00103739" w:rsidRDefault="005D04FA" w:rsidP="003C19C5">
      <w:pPr>
        <w:pStyle w:val="Heading3"/>
      </w:pPr>
      <w:bookmarkStart w:id="100" w:name="_Toc194619604"/>
      <w:bookmarkStart w:id="101" w:name="_Toc195115942"/>
      <w:r w:rsidRPr="00103739">
        <w:t>3.3.4</w:t>
      </w:r>
      <w:r w:rsidRPr="00103739">
        <w:tab/>
      </w:r>
      <w:r w:rsidR="007076C8" w:rsidRPr="00103739">
        <w:t xml:space="preserve">Biểu đồ </w:t>
      </w:r>
      <w:r w:rsidR="000C05B0" w:rsidRPr="00103739">
        <w:t>hoạt động</w:t>
      </w:r>
      <w:bookmarkEnd w:id="100"/>
      <w:bookmarkEnd w:id="101"/>
    </w:p>
    <w:p w:rsidR="007076C8" w:rsidRPr="00103739" w:rsidRDefault="007076C8" w:rsidP="00F85BA4">
      <w:bookmarkStart w:id="102" w:name="_Toc194654704"/>
      <w:r w:rsidRPr="00103739">
        <w:rPr>
          <w:noProof/>
          <w:lang w:val="vi-VN" w:eastAsia="vi-VN"/>
        </w:rPr>
        <w:lastRenderedPageBreak/>
        <w:drawing>
          <wp:inline distT="0" distB="0" distL="0" distR="0" wp14:anchorId="1CA31AE2" wp14:editId="384B01F8">
            <wp:extent cx="3372321" cy="50965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72321" cy="5096586"/>
                    </a:xfrm>
                    <a:prstGeom prst="rect">
                      <a:avLst/>
                    </a:prstGeom>
                  </pic:spPr>
                </pic:pic>
              </a:graphicData>
            </a:graphic>
          </wp:inline>
        </w:drawing>
      </w:r>
      <w:bookmarkEnd w:id="102"/>
    </w:p>
    <w:p w:rsidR="00AC2F4E" w:rsidRPr="00103739" w:rsidRDefault="007076C8" w:rsidP="004D456B">
      <w:pPr>
        <w:pStyle w:val="Hnh"/>
      </w:pPr>
      <w:bookmarkStart w:id="103" w:name="_Toc195016977"/>
      <w:r w:rsidRPr="00103739">
        <w:t>Hình 3.12: Biểu đồ hoạt động quá trình đặt xe</w:t>
      </w:r>
      <w:bookmarkEnd w:id="103"/>
    </w:p>
    <w:p w:rsidR="00C33B09" w:rsidRPr="00103739" w:rsidRDefault="00C076FC" w:rsidP="00536F0D">
      <w:pPr>
        <w:pStyle w:val="Heading2"/>
        <w:numPr>
          <w:ilvl w:val="0"/>
          <w:numId w:val="0"/>
        </w:numPr>
        <w:ind w:left="570" w:hanging="570"/>
      </w:pPr>
      <w:bookmarkStart w:id="104" w:name="_Toc194619605"/>
      <w:bookmarkStart w:id="105" w:name="_Toc195115943"/>
      <w:r w:rsidRPr="00103739">
        <w:t>3.3</w:t>
      </w:r>
      <w:r w:rsidR="00E440EC" w:rsidRPr="00103739">
        <w:tab/>
      </w:r>
      <w:r w:rsidR="00464502" w:rsidRPr="00103739">
        <w:t>Giao diện phần mềm</w:t>
      </w:r>
      <w:bookmarkEnd w:id="104"/>
      <w:bookmarkEnd w:id="105"/>
    </w:p>
    <w:p w:rsidR="00840E7E" w:rsidRPr="00103739" w:rsidRDefault="00C076FC" w:rsidP="003C19C5">
      <w:pPr>
        <w:pStyle w:val="Heading3"/>
      </w:pPr>
      <w:bookmarkStart w:id="106" w:name="_Toc194619606"/>
      <w:bookmarkStart w:id="107" w:name="_Toc195115944"/>
      <w:r w:rsidRPr="00103739">
        <w:t>3.3</w:t>
      </w:r>
      <w:r w:rsidR="00840E7E" w:rsidRPr="00103739">
        <w:t>.1</w:t>
      </w:r>
      <w:r w:rsidR="00840E7E" w:rsidRPr="00103739">
        <w:tab/>
        <w:t>Web cho user</w:t>
      </w:r>
      <w:bookmarkEnd w:id="106"/>
      <w:bookmarkEnd w:id="107"/>
      <w:r w:rsidR="00840E7E" w:rsidRPr="00103739">
        <w:t xml:space="preserve"> </w:t>
      </w:r>
    </w:p>
    <w:p w:rsidR="00464502" w:rsidRPr="00103739" w:rsidRDefault="00324E40" w:rsidP="00F85BA4">
      <w:pPr>
        <w:pStyle w:val="NoSpacing"/>
      </w:pPr>
      <w:r w:rsidRPr="00103739">
        <w:t xml:space="preserve">Giao diện </w:t>
      </w:r>
      <w:r w:rsidR="00384CCA" w:rsidRPr="00103739">
        <w:t xml:space="preserve">đăng ký / </w:t>
      </w:r>
      <w:r w:rsidR="006F7336" w:rsidRPr="00103739">
        <w:t>đăng nhập</w:t>
      </w:r>
    </w:p>
    <w:p w:rsidR="00C23BFA" w:rsidRPr="00103739" w:rsidRDefault="00C23BFA" w:rsidP="00F85BA4">
      <w:bookmarkStart w:id="108" w:name="_Toc194654706"/>
      <w:r w:rsidRPr="00103739">
        <w:rPr>
          <w:noProof/>
          <w:lang w:val="vi-VN" w:eastAsia="vi-VN"/>
        </w:rPr>
        <w:lastRenderedPageBreak/>
        <w:drawing>
          <wp:inline distT="0" distB="0" distL="0" distR="0" wp14:anchorId="30974938" wp14:editId="36E0BB77">
            <wp:extent cx="5044826" cy="3393558"/>
            <wp:effectExtent l="0" t="0" r="3810" b="0"/>
            <wp:docPr id="6" name="Picture 6" descr="D:\Học kỳ 8-9(Thực tập)\Báo cáo\pages\pa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ọc kỳ 8-9(Thực tập)\Báo cáo\pages\pages\logi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4526" cy="3413537"/>
                    </a:xfrm>
                    <a:prstGeom prst="rect">
                      <a:avLst/>
                    </a:prstGeom>
                    <a:noFill/>
                    <a:ln>
                      <a:noFill/>
                    </a:ln>
                  </pic:spPr>
                </pic:pic>
              </a:graphicData>
            </a:graphic>
          </wp:inline>
        </w:drawing>
      </w:r>
      <w:bookmarkEnd w:id="108"/>
    </w:p>
    <w:p w:rsidR="00C23BFA" w:rsidRPr="00103739" w:rsidRDefault="006E353B" w:rsidP="004D456B">
      <w:pPr>
        <w:pStyle w:val="Hnh"/>
      </w:pPr>
      <w:bookmarkStart w:id="109" w:name="_Toc195016978"/>
      <w:r w:rsidRPr="00103739">
        <w:t>Hình 3.1</w:t>
      </w:r>
      <w:r w:rsidR="002D629C" w:rsidRPr="00103739">
        <w:rPr>
          <w:lang w:val="en-US"/>
        </w:rPr>
        <w:t>3</w:t>
      </w:r>
      <w:r w:rsidR="00715EB8" w:rsidRPr="00103739">
        <w:t>:</w:t>
      </w:r>
      <w:r w:rsidR="009E02EB" w:rsidRPr="00103739">
        <w:t xml:space="preserve"> </w:t>
      </w:r>
      <w:r w:rsidR="0085254F" w:rsidRPr="00103739">
        <w:t>Giao diện trang đăng nhập</w:t>
      </w:r>
      <w:bookmarkEnd w:id="109"/>
    </w:p>
    <w:p w:rsidR="00AE0759" w:rsidRPr="00103739" w:rsidRDefault="00AE0759" w:rsidP="00F85BA4">
      <w:bookmarkStart w:id="110" w:name="_Toc194654708"/>
      <w:r w:rsidRPr="00103739">
        <w:rPr>
          <w:noProof/>
          <w:lang w:val="vi-VN" w:eastAsia="vi-VN"/>
        </w:rPr>
        <w:drawing>
          <wp:inline distT="0" distB="0" distL="0" distR="0" wp14:anchorId="6684A111" wp14:editId="0923E50B">
            <wp:extent cx="5202208" cy="3734752"/>
            <wp:effectExtent l="0" t="0" r="0" b="0"/>
            <wp:docPr id="8" name="Picture 8" descr="D:\Học kỳ 8-9(Thực tập)\Báo cáo\pages\page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ọc kỳ 8-9(Thực tập)\Báo cáo\pages\pages\signu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25111" cy="3751194"/>
                    </a:xfrm>
                    <a:prstGeom prst="rect">
                      <a:avLst/>
                    </a:prstGeom>
                    <a:noFill/>
                    <a:ln>
                      <a:noFill/>
                    </a:ln>
                  </pic:spPr>
                </pic:pic>
              </a:graphicData>
            </a:graphic>
          </wp:inline>
        </w:drawing>
      </w:r>
      <w:bookmarkEnd w:id="110"/>
    </w:p>
    <w:p w:rsidR="00715EB8" w:rsidRPr="00103739" w:rsidRDefault="006E353B" w:rsidP="004D456B">
      <w:pPr>
        <w:pStyle w:val="Hnh"/>
      </w:pPr>
      <w:bookmarkStart w:id="111" w:name="_Toc195016979"/>
      <w:r w:rsidRPr="00103739">
        <w:t>Hình 3.1</w:t>
      </w:r>
      <w:r w:rsidR="002D629C" w:rsidRPr="00103739">
        <w:rPr>
          <w:lang w:val="en-US"/>
        </w:rPr>
        <w:t>4</w:t>
      </w:r>
      <w:r w:rsidR="00715EB8" w:rsidRPr="00103739">
        <w:t>:</w:t>
      </w:r>
      <w:r w:rsidR="009E02EB" w:rsidRPr="00103739">
        <w:t xml:space="preserve"> Giao diện trang đăng ký</w:t>
      </w:r>
      <w:bookmarkEnd w:id="111"/>
    </w:p>
    <w:p w:rsidR="002047C1" w:rsidRPr="00103739" w:rsidRDefault="000E43BA" w:rsidP="00F85BA4">
      <w:r w:rsidRPr="00103739">
        <w:t>T</w:t>
      </w:r>
      <w:r w:rsidR="002047C1" w:rsidRPr="00103739">
        <w:t>rang cá nhân của người dùng</w:t>
      </w:r>
    </w:p>
    <w:p w:rsidR="002047C1" w:rsidRPr="00103739" w:rsidRDefault="002047C1" w:rsidP="00F85BA4">
      <w:bookmarkStart w:id="112" w:name="_Toc194654710"/>
      <w:r w:rsidRPr="00103739">
        <w:rPr>
          <w:noProof/>
          <w:lang w:val="vi-VN" w:eastAsia="vi-VN"/>
        </w:rPr>
        <w:lastRenderedPageBreak/>
        <w:drawing>
          <wp:inline distT="0" distB="0" distL="0" distR="0" wp14:anchorId="721329EC" wp14:editId="643C2796">
            <wp:extent cx="5210564" cy="3364794"/>
            <wp:effectExtent l="0" t="0" r="0" b="7620"/>
            <wp:docPr id="15" name="Picture 15" descr="D:\Học kỳ 8-9(Thực tập)\Báo cáo\pages\pages\use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ọc kỳ 8-9(Thực tập)\Báo cáo\pages\pages\user-accoun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5620" cy="3387432"/>
                    </a:xfrm>
                    <a:prstGeom prst="rect">
                      <a:avLst/>
                    </a:prstGeom>
                    <a:noFill/>
                    <a:ln>
                      <a:noFill/>
                    </a:ln>
                  </pic:spPr>
                </pic:pic>
              </a:graphicData>
            </a:graphic>
          </wp:inline>
        </w:drawing>
      </w:r>
      <w:bookmarkEnd w:id="112"/>
    </w:p>
    <w:p w:rsidR="00946F92" w:rsidRPr="00103739" w:rsidRDefault="006E353B" w:rsidP="004D456B">
      <w:pPr>
        <w:pStyle w:val="Hnh"/>
      </w:pPr>
      <w:bookmarkStart w:id="113" w:name="_Toc195016980"/>
      <w:r w:rsidRPr="00103739">
        <w:t>Hình 3.1</w:t>
      </w:r>
      <w:r w:rsidR="002047C1" w:rsidRPr="00103739">
        <w:t xml:space="preserve">4: </w:t>
      </w:r>
      <w:r w:rsidR="00BE07B6" w:rsidRPr="00103739">
        <w:t>T</w:t>
      </w:r>
      <w:r w:rsidR="002047C1" w:rsidRPr="00103739">
        <w:t xml:space="preserve">rang </w:t>
      </w:r>
      <w:r w:rsidR="00BE07B6" w:rsidRPr="00103739">
        <w:t>thông tin người dùng</w:t>
      </w:r>
      <w:bookmarkEnd w:id="113"/>
    </w:p>
    <w:p w:rsidR="00696E98" w:rsidRPr="00103739" w:rsidRDefault="00946F92" w:rsidP="00F85BA4">
      <w:r w:rsidRPr="00103739">
        <w:t>G</w:t>
      </w:r>
      <w:r w:rsidR="0051592F" w:rsidRPr="00103739">
        <w:t>iao diện chính</w:t>
      </w:r>
      <w:r w:rsidR="00031D36" w:rsidRPr="00103739">
        <w:t xml:space="preserve"> khi đăng nhậ</w:t>
      </w:r>
      <w:r w:rsidR="00CA53E8" w:rsidRPr="00103739">
        <w:t>p</w:t>
      </w:r>
    </w:p>
    <w:p w:rsidR="0051592F" w:rsidRPr="00103739" w:rsidRDefault="0051592F" w:rsidP="00F85BA4">
      <w:bookmarkStart w:id="114" w:name="_Toc194654712"/>
      <w:r w:rsidRPr="00103739">
        <w:rPr>
          <w:noProof/>
          <w:lang w:val="vi-VN" w:eastAsia="vi-VN"/>
        </w:rPr>
        <w:lastRenderedPageBreak/>
        <w:drawing>
          <wp:inline distT="0" distB="0" distL="0" distR="0" wp14:anchorId="72C79236" wp14:editId="6D4110F5">
            <wp:extent cx="3767803" cy="60643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205" cy="6071456"/>
                    </a:xfrm>
                    <a:prstGeom prst="rect">
                      <a:avLst/>
                    </a:prstGeom>
                  </pic:spPr>
                </pic:pic>
              </a:graphicData>
            </a:graphic>
          </wp:inline>
        </w:drawing>
      </w:r>
      <w:bookmarkEnd w:id="114"/>
    </w:p>
    <w:p w:rsidR="00C654F2" w:rsidRPr="00103739" w:rsidRDefault="006E353B" w:rsidP="004D456B">
      <w:pPr>
        <w:pStyle w:val="Hnh"/>
      </w:pPr>
      <w:bookmarkStart w:id="115" w:name="_Toc195016981"/>
      <w:r w:rsidRPr="00103739">
        <w:t>Hình 3.1</w:t>
      </w:r>
      <w:r w:rsidR="00C654F2" w:rsidRPr="00103739">
        <w:t>3</w:t>
      </w:r>
      <w:r w:rsidR="00632FC1" w:rsidRPr="00103739">
        <w:t>: Trang chủ</w:t>
      </w:r>
      <w:bookmarkEnd w:id="115"/>
    </w:p>
    <w:p w:rsidR="005209A9" w:rsidRPr="00103739" w:rsidRDefault="00A93C93" w:rsidP="00F85BA4">
      <w:r w:rsidRPr="00103739">
        <w:t>Người dùng có thể vào trang dịch vụ để xem giá cước</w:t>
      </w:r>
    </w:p>
    <w:p w:rsidR="00065DB8" w:rsidRPr="00103739" w:rsidRDefault="00065DB8" w:rsidP="00F85BA4">
      <w:bookmarkStart w:id="116" w:name="_Toc194654714"/>
      <w:r w:rsidRPr="00103739">
        <w:rPr>
          <w:noProof/>
          <w:lang w:val="vi-VN" w:eastAsia="vi-VN"/>
        </w:rPr>
        <w:lastRenderedPageBreak/>
        <w:drawing>
          <wp:inline distT="0" distB="0" distL="0" distR="0" wp14:anchorId="74348435" wp14:editId="1DC0D32D">
            <wp:extent cx="4904681" cy="4261450"/>
            <wp:effectExtent l="0" t="0" r="0" b="6350"/>
            <wp:docPr id="11" name="Picture 11" descr="D:\Học kỳ 8-9(Thực tập)\Báo cáo\pages\pag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ọc kỳ 8-9(Thực tập)\Báo cáo\pages\pages\servic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46007" cy="4297356"/>
                    </a:xfrm>
                    <a:prstGeom prst="rect">
                      <a:avLst/>
                    </a:prstGeom>
                    <a:noFill/>
                    <a:ln>
                      <a:noFill/>
                    </a:ln>
                  </pic:spPr>
                </pic:pic>
              </a:graphicData>
            </a:graphic>
          </wp:inline>
        </w:drawing>
      </w:r>
      <w:bookmarkEnd w:id="116"/>
    </w:p>
    <w:p w:rsidR="00DC010D" w:rsidRPr="00226F39" w:rsidRDefault="00D12B2D" w:rsidP="004D456B">
      <w:pPr>
        <w:pStyle w:val="Hnh"/>
      </w:pPr>
      <w:bookmarkStart w:id="117" w:name="_Toc195016982"/>
      <w:r w:rsidRPr="00226F39">
        <w:t xml:space="preserve">Hinh </w:t>
      </w:r>
      <w:r w:rsidR="00C076FC" w:rsidRPr="00226F39">
        <w:t>3.3</w:t>
      </w:r>
      <w:r w:rsidRPr="00226F39">
        <w:t>4</w:t>
      </w:r>
      <w:r w:rsidR="00A93C93" w:rsidRPr="00226F39">
        <w:t>: Trang dịch vụ</w:t>
      </w:r>
      <w:bookmarkEnd w:id="117"/>
    </w:p>
    <w:p w:rsidR="00B42ADB" w:rsidRPr="00B42ADB" w:rsidRDefault="005711C9" w:rsidP="00F85BA4">
      <w:r>
        <w:t>Người dùng có thể vào trang liên hệ để có thể hỏi những thắc mắc tại đây</w:t>
      </w:r>
    </w:p>
    <w:p w:rsidR="009F7651" w:rsidRPr="00103739" w:rsidRDefault="009F7651" w:rsidP="00F85BA4">
      <w:bookmarkStart w:id="118" w:name="_Toc194654716"/>
      <w:r w:rsidRPr="00103739">
        <w:rPr>
          <w:noProof/>
          <w:lang w:val="vi-VN" w:eastAsia="vi-VN"/>
        </w:rPr>
        <w:drawing>
          <wp:inline distT="0" distB="0" distL="0" distR="0" wp14:anchorId="09722ACF" wp14:editId="7BE10948">
            <wp:extent cx="5500362" cy="3079630"/>
            <wp:effectExtent l="0" t="0" r="5715" b="6985"/>
            <wp:docPr id="12" name="Picture 12" descr="D:\Học kỳ 8-9(Thực tập)\Báo cáo\pages\pag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ọc kỳ 8-9(Thực tập)\Báo cáo\pages\pages\contac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26818" cy="3094442"/>
                    </a:xfrm>
                    <a:prstGeom prst="rect">
                      <a:avLst/>
                    </a:prstGeom>
                    <a:noFill/>
                    <a:ln>
                      <a:noFill/>
                    </a:ln>
                  </pic:spPr>
                </pic:pic>
              </a:graphicData>
            </a:graphic>
          </wp:inline>
        </w:drawing>
      </w:r>
      <w:bookmarkEnd w:id="118"/>
    </w:p>
    <w:p w:rsidR="009F7651" w:rsidRPr="001F6E34" w:rsidRDefault="006E353B" w:rsidP="004D456B">
      <w:pPr>
        <w:pStyle w:val="Hnh"/>
      </w:pPr>
      <w:bookmarkStart w:id="119" w:name="_Toc195016983"/>
      <w:r w:rsidRPr="00103739">
        <w:t>Hình 3.1</w:t>
      </w:r>
      <w:r w:rsidR="009F7651" w:rsidRPr="00103739">
        <w:t>5</w:t>
      </w:r>
      <w:r w:rsidR="00CF1176">
        <w:t>: Trang</w:t>
      </w:r>
      <w:r w:rsidR="001F6E34">
        <w:t xml:space="preserve"> liên hệ</w:t>
      </w:r>
      <w:bookmarkEnd w:id="119"/>
    </w:p>
    <w:p w:rsidR="002047C1" w:rsidRPr="00103739" w:rsidRDefault="00A80AEA" w:rsidP="00F85BA4">
      <w:r>
        <w:lastRenderedPageBreak/>
        <w:t>Các bạn có thể xem những tin tức nóng hổi tại web của chúng mà không cần phải sang web khác</w:t>
      </w:r>
    </w:p>
    <w:p w:rsidR="002047C1" w:rsidRPr="00103739" w:rsidRDefault="002047C1" w:rsidP="00F85BA4">
      <w:bookmarkStart w:id="120" w:name="_Toc194654718"/>
      <w:r w:rsidRPr="00103739">
        <w:rPr>
          <w:noProof/>
          <w:lang w:val="vi-VN" w:eastAsia="vi-VN"/>
        </w:rPr>
        <w:drawing>
          <wp:inline distT="0" distB="0" distL="0" distR="0" wp14:anchorId="032E174E" wp14:editId="1A40C076">
            <wp:extent cx="4942976" cy="5115465"/>
            <wp:effectExtent l="0" t="0" r="0" b="9525"/>
            <wp:docPr id="14" name="Picture 14" descr="D:\Học kỳ 8-9(Thực tập)\Báo cáo\pages\pages\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ọc kỳ 8-9(Thực tập)\Báo cáo\pages\pages\new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0118" cy="5122856"/>
                    </a:xfrm>
                    <a:prstGeom prst="rect">
                      <a:avLst/>
                    </a:prstGeom>
                    <a:noFill/>
                    <a:ln>
                      <a:noFill/>
                    </a:ln>
                  </pic:spPr>
                </pic:pic>
              </a:graphicData>
            </a:graphic>
          </wp:inline>
        </w:drawing>
      </w:r>
      <w:bookmarkEnd w:id="120"/>
    </w:p>
    <w:p w:rsidR="002047C1" w:rsidRDefault="006E353B" w:rsidP="004D456B">
      <w:pPr>
        <w:pStyle w:val="Hnh"/>
      </w:pPr>
      <w:bookmarkStart w:id="121" w:name="_Toc195016984"/>
      <w:r w:rsidRPr="00103739">
        <w:t>Hình 3.1</w:t>
      </w:r>
      <w:r w:rsidR="002047C1" w:rsidRPr="00103739">
        <w:t xml:space="preserve">6: </w:t>
      </w:r>
      <w:r w:rsidR="00C14089">
        <w:rPr>
          <w:lang w:val="en-US"/>
        </w:rPr>
        <w:t>T</w:t>
      </w:r>
      <w:r w:rsidR="002047C1" w:rsidRPr="00103739">
        <w:t>rang tin tức</w:t>
      </w:r>
      <w:bookmarkEnd w:id="121"/>
    </w:p>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Default="00BA4C19" w:rsidP="00F85BA4"/>
    <w:p w:rsidR="00BA4C19" w:rsidRPr="00103739" w:rsidRDefault="00BA4C19" w:rsidP="00F85BA4"/>
    <w:p w:rsidR="002047C1" w:rsidRPr="00103739" w:rsidRDefault="00C076FC" w:rsidP="003C19C5">
      <w:pPr>
        <w:pStyle w:val="Heading3"/>
      </w:pPr>
      <w:bookmarkStart w:id="122" w:name="_Toc194619607"/>
      <w:bookmarkStart w:id="123" w:name="_Toc195115945"/>
      <w:r w:rsidRPr="00103739">
        <w:t>3.3</w:t>
      </w:r>
      <w:r w:rsidR="006E1084" w:rsidRPr="00103739">
        <w:rPr>
          <w:lang w:val="en-US"/>
        </w:rPr>
        <w:t>.</w:t>
      </w:r>
      <w:r w:rsidR="008E200F" w:rsidRPr="00103739">
        <w:rPr>
          <w:lang w:val="en-US"/>
        </w:rPr>
        <w:t>2</w:t>
      </w:r>
      <w:r w:rsidR="008023E4" w:rsidRPr="00103739">
        <w:tab/>
      </w:r>
      <w:r w:rsidR="008E200F" w:rsidRPr="00103739">
        <w:rPr>
          <w:lang w:val="en-US"/>
        </w:rPr>
        <w:t>Web</w:t>
      </w:r>
      <w:r w:rsidR="00301308" w:rsidRPr="00103739">
        <w:rPr>
          <w:lang w:val="en-US"/>
        </w:rPr>
        <w:t xml:space="preserve"> ch</w:t>
      </w:r>
      <w:r w:rsidR="00840E7E" w:rsidRPr="00103739">
        <w:rPr>
          <w:lang w:val="en-US"/>
        </w:rPr>
        <w:t>o</w:t>
      </w:r>
      <w:r w:rsidR="008E200F" w:rsidRPr="00103739">
        <w:rPr>
          <w:lang w:val="en-US"/>
        </w:rPr>
        <w:t xml:space="preserve"> </w:t>
      </w:r>
      <w:r w:rsidR="008023E4" w:rsidRPr="00103739">
        <w:t>Admin</w:t>
      </w:r>
      <w:bookmarkEnd w:id="122"/>
      <w:bookmarkEnd w:id="123"/>
    </w:p>
    <w:p w:rsidR="00741D77" w:rsidRPr="00103739" w:rsidRDefault="00741D77" w:rsidP="00F85BA4">
      <w:pPr>
        <w:rPr>
          <w:lang w:eastAsia="vi-VN"/>
        </w:rPr>
      </w:pPr>
      <w:r w:rsidRPr="00103739">
        <w:rPr>
          <w:lang w:eastAsia="vi-VN"/>
        </w:rPr>
        <w:t>Giao diện chính củ</w:t>
      </w:r>
      <w:r w:rsidR="00FE78DF" w:rsidRPr="00103739">
        <w:rPr>
          <w:lang w:eastAsia="vi-VN"/>
        </w:rPr>
        <w:t>a trang admin</w:t>
      </w:r>
    </w:p>
    <w:p w:rsidR="00741D77" w:rsidRPr="00103739" w:rsidRDefault="00741D77" w:rsidP="00F85BA4">
      <w:r w:rsidRPr="00103739">
        <w:rPr>
          <w:noProof/>
          <w:lang w:val="vi-VN" w:eastAsia="vi-VN"/>
        </w:rPr>
        <w:drawing>
          <wp:inline distT="0" distB="0" distL="0" distR="0" wp14:anchorId="41244064" wp14:editId="26C71EC9">
            <wp:extent cx="5101998" cy="3985404"/>
            <wp:effectExtent l="0" t="0" r="3810" b="0"/>
            <wp:docPr id="26" name="Picture 26" descr="D:\Học kỳ 8-9(Thực tập)\Báo cáo\pages\pages\aa6772aa-46aa-4be5-8be6-9642c15e99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Học kỳ 8-9(Thực tập)\Báo cáo\pages\pages\aa6772aa-46aa-4be5-8be6-9642c15e99ac.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24861" cy="4003263"/>
                    </a:xfrm>
                    <a:prstGeom prst="rect">
                      <a:avLst/>
                    </a:prstGeom>
                    <a:noFill/>
                    <a:ln>
                      <a:noFill/>
                    </a:ln>
                  </pic:spPr>
                </pic:pic>
              </a:graphicData>
            </a:graphic>
          </wp:inline>
        </w:drawing>
      </w:r>
    </w:p>
    <w:p w:rsidR="00FE78DF" w:rsidRPr="00103739" w:rsidRDefault="00FE78DF" w:rsidP="004D456B">
      <w:pPr>
        <w:pStyle w:val="Hnh"/>
      </w:pPr>
      <w:bookmarkStart w:id="124" w:name="_Toc195016985"/>
      <w:r w:rsidRPr="00103739">
        <w:t>Hình :</w:t>
      </w:r>
      <w:r w:rsidR="00BD3329" w:rsidRPr="00103739">
        <w:rPr>
          <w:lang w:val="en-US"/>
        </w:rPr>
        <w:t>Trang</w:t>
      </w:r>
      <w:r w:rsidRPr="00103739">
        <w:t xml:space="preserve"> Dashboard</w:t>
      </w:r>
      <w:bookmarkEnd w:id="124"/>
    </w:p>
    <w:p w:rsidR="00741D77" w:rsidRPr="00103739" w:rsidRDefault="00741D77" w:rsidP="00F85BA4">
      <w:pPr>
        <w:rPr>
          <w:lang w:eastAsia="vi-VN"/>
        </w:rPr>
      </w:pPr>
    </w:p>
    <w:p w:rsidR="008023E4" w:rsidRPr="00103739" w:rsidRDefault="008023E4" w:rsidP="00F85BA4">
      <w:pPr>
        <w:rPr>
          <w:lang w:val="vi-VN" w:eastAsia="vi-VN"/>
        </w:rPr>
      </w:pPr>
      <w:r w:rsidRPr="00103739">
        <w:rPr>
          <w:noProof/>
          <w:lang w:val="vi-VN" w:eastAsia="vi-VN"/>
        </w:rPr>
        <w:lastRenderedPageBreak/>
        <w:drawing>
          <wp:inline distT="0" distB="0" distL="0" distR="0" wp14:anchorId="3FF4D26C" wp14:editId="2E394510">
            <wp:extent cx="5702060" cy="2903220"/>
            <wp:effectExtent l="0" t="0" r="0" b="0"/>
            <wp:docPr id="17" name="Picture 17" descr="D:\Học kỳ 8-9(Thực tập)\Báo cáo\pages\pages\admin-info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ọc kỳ 8-9(Thực tập)\Báo cáo\pages\pages\admin-infoTab.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999" cy="2920500"/>
                    </a:xfrm>
                    <a:prstGeom prst="rect">
                      <a:avLst/>
                    </a:prstGeom>
                    <a:noFill/>
                    <a:ln>
                      <a:noFill/>
                    </a:ln>
                  </pic:spPr>
                </pic:pic>
              </a:graphicData>
            </a:graphic>
          </wp:inline>
        </w:drawing>
      </w:r>
    </w:p>
    <w:p w:rsidR="008023E4" w:rsidRPr="00103739" w:rsidRDefault="006E353B" w:rsidP="00F85BA4">
      <w:r w:rsidRPr="00103739">
        <w:t>Hình 3.1</w:t>
      </w:r>
      <w:r w:rsidR="008023E4" w:rsidRPr="00103739">
        <w:t>7: Giao diện trang thông tin Admin</w:t>
      </w:r>
    </w:p>
    <w:p w:rsidR="00CB49D0" w:rsidRPr="00103739" w:rsidRDefault="00C076FC" w:rsidP="00F85BA4">
      <w:r w:rsidRPr="00103739">
        <w:t>3.3.</w:t>
      </w:r>
      <w:r w:rsidR="00CB49D0" w:rsidRPr="00103739">
        <w:t>7</w:t>
      </w:r>
      <w:r w:rsidR="00CB49D0" w:rsidRPr="00103739">
        <w:tab/>
        <w:t>Đơn chuyến vừa đặt</w:t>
      </w:r>
    </w:p>
    <w:p w:rsidR="00CB49D0" w:rsidRPr="00103739" w:rsidRDefault="00CB49D0" w:rsidP="00F85BA4">
      <w:pPr>
        <w:rPr>
          <w:lang w:val="vi-VN" w:eastAsia="vi-VN"/>
        </w:rPr>
      </w:pPr>
      <w:r w:rsidRPr="00103739">
        <w:rPr>
          <w:noProof/>
          <w:lang w:val="vi-VN" w:eastAsia="vi-VN"/>
        </w:rPr>
        <w:drawing>
          <wp:inline distT="0" distB="0" distL="0" distR="0" wp14:anchorId="661B49C2" wp14:editId="3FE9743D">
            <wp:extent cx="5816573" cy="2078966"/>
            <wp:effectExtent l="0" t="0" r="0" b="0"/>
            <wp:docPr id="23" name="Picture 23" descr="D:\Học kỳ 8-9(Thực tập)\Báo cáo\pages\pages\admin-newTrips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Học kỳ 8-9(Thực tập)\Báo cáo\pages\pages\admin-newTripsTa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55186" cy="2092767"/>
                    </a:xfrm>
                    <a:prstGeom prst="rect">
                      <a:avLst/>
                    </a:prstGeom>
                    <a:noFill/>
                    <a:ln>
                      <a:noFill/>
                    </a:ln>
                  </pic:spPr>
                </pic:pic>
              </a:graphicData>
            </a:graphic>
          </wp:inline>
        </w:drawing>
      </w:r>
    </w:p>
    <w:p w:rsidR="00CB49D0" w:rsidRPr="00103739" w:rsidRDefault="006E353B" w:rsidP="00F85BA4">
      <w:r w:rsidRPr="00103739">
        <w:t>Hình 3.1</w:t>
      </w:r>
      <w:r w:rsidR="00CB49D0" w:rsidRPr="00103739">
        <w:t>8: Hiển thị những chuyến mới và chờ nhận chuyến</w:t>
      </w:r>
    </w:p>
    <w:p w:rsidR="000F082B" w:rsidRPr="00103739" w:rsidRDefault="00C076FC" w:rsidP="00F85BA4">
      <w:r w:rsidRPr="00103739">
        <w:t>3.3.</w:t>
      </w:r>
      <w:r w:rsidR="000F082B" w:rsidRPr="00103739">
        <w:t>8</w:t>
      </w:r>
      <w:r w:rsidR="000F082B" w:rsidRPr="00103739">
        <w:tab/>
        <w:t>Chuyến đang được thực hiện</w:t>
      </w:r>
    </w:p>
    <w:p w:rsidR="000F082B" w:rsidRPr="00103739" w:rsidRDefault="000F082B" w:rsidP="00F85BA4">
      <w:bookmarkStart w:id="125" w:name="_Toc194654721"/>
      <w:r w:rsidRPr="00103739">
        <w:rPr>
          <w:noProof/>
          <w:lang w:val="vi-VN" w:eastAsia="vi-VN"/>
        </w:rPr>
        <w:drawing>
          <wp:inline distT="0" distB="0" distL="0" distR="0" wp14:anchorId="7A1D1D0D" wp14:editId="49F07435">
            <wp:extent cx="5751016" cy="2424023"/>
            <wp:effectExtent l="0" t="0" r="2540" b="0"/>
            <wp:docPr id="25" name="Picture 25" descr="D:\Học kỳ 8-9(Thực tập)\Báo cáo\pages\pages\admin-historyTr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ọc kỳ 8-9(Thực tập)\Báo cáo\pages\pages\admin-historyTrip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83223" cy="2437598"/>
                    </a:xfrm>
                    <a:prstGeom prst="rect">
                      <a:avLst/>
                    </a:prstGeom>
                    <a:noFill/>
                    <a:ln>
                      <a:noFill/>
                    </a:ln>
                  </pic:spPr>
                </pic:pic>
              </a:graphicData>
            </a:graphic>
          </wp:inline>
        </w:drawing>
      </w:r>
      <w:bookmarkEnd w:id="125"/>
    </w:p>
    <w:p w:rsidR="000F082B" w:rsidRPr="00103739" w:rsidRDefault="006E353B" w:rsidP="004D456B">
      <w:pPr>
        <w:pStyle w:val="Hnh"/>
      </w:pPr>
      <w:bookmarkStart w:id="126" w:name="_Toc195016986"/>
      <w:r w:rsidRPr="00103739">
        <w:lastRenderedPageBreak/>
        <w:t>Hình 3.1</w:t>
      </w:r>
      <w:r w:rsidR="000F082B" w:rsidRPr="00103739">
        <w:t>9: Hiển thị các chuyến đang được thực hiện</w:t>
      </w:r>
      <w:bookmarkEnd w:id="126"/>
    </w:p>
    <w:p w:rsidR="005F0518" w:rsidRPr="00103739" w:rsidRDefault="00C076FC" w:rsidP="00F85BA4">
      <w:r w:rsidRPr="00103739">
        <w:t>3.3.</w:t>
      </w:r>
      <w:r w:rsidR="005F0518" w:rsidRPr="00103739">
        <w:t>7</w:t>
      </w:r>
      <w:r w:rsidR="005F0518" w:rsidRPr="00103739">
        <w:tab/>
        <w:t>giao diện lịch sử đặt xe</w:t>
      </w:r>
    </w:p>
    <w:p w:rsidR="005F0518" w:rsidRPr="00103739" w:rsidRDefault="003C4B1A" w:rsidP="00F85BA4">
      <w:bookmarkStart w:id="127" w:name="_Toc194654723"/>
      <w:r w:rsidRPr="00103739">
        <w:rPr>
          <w:noProof/>
          <w:lang w:val="vi-VN" w:eastAsia="vi-VN"/>
        </w:rPr>
        <w:drawing>
          <wp:inline distT="0" distB="0" distL="0" distR="0" wp14:anchorId="28A6F218" wp14:editId="27A23838">
            <wp:extent cx="5969635" cy="3364230"/>
            <wp:effectExtent l="0" t="0" r="0" b="7620"/>
            <wp:docPr id="21" name="Picture 21" descr="D:\Học kỳ 8-9(Thực tập)\Báo cáo\pages\pages\admin-historyTri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ọc kỳ 8-9(Thực tập)\Báo cáo\pages\pages\admin-historyTrip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9635" cy="3364230"/>
                    </a:xfrm>
                    <a:prstGeom prst="rect">
                      <a:avLst/>
                    </a:prstGeom>
                    <a:noFill/>
                    <a:ln>
                      <a:noFill/>
                    </a:ln>
                  </pic:spPr>
                </pic:pic>
              </a:graphicData>
            </a:graphic>
          </wp:inline>
        </w:drawing>
      </w:r>
      <w:bookmarkEnd w:id="127"/>
    </w:p>
    <w:p w:rsidR="006066BA" w:rsidRDefault="006E353B" w:rsidP="004D456B">
      <w:pPr>
        <w:pStyle w:val="Hnh"/>
      </w:pPr>
      <w:bookmarkStart w:id="128" w:name="_Toc195016987"/>
      <w:r w:rsidRPr="00103739">
        <w:t>Hình 3.1</w:t>
      </w:r>
      <w:r w:rsidR="00705AC9" w:rsidRPr="00103739">
        <w:t>9</w:t>
      </w:r>
      <w:r w:rsidR="003C4B1A" w:rsidRPr="00103739">
        <w:t xml:space="preserve">: </w:t>
      </w:r>
      <w:r w:rsidR="00A61AF9" w:rsidRPr="00103739">
        <w:t>H</w:t>
      </w:r>
      <w:r w:rsidR="003C4B1A" w:rsidRPr="00103739">
        <w:t>iễn thị lịch sử chuyến thành công</w:t>
      </w:r>
      <w:bookmarkEnd w:id="128"/>
    </w:p>
    <w:p w:rsidR="001D399D" w:rsidRPr="00103739" w:rsidRDefault="00366B96" w:rsidP="00F85BA4">
      <w:r>
        <w:t>Giao diện sẽ hiện c</w:t>
      </w:r>
      <w:r w:rsidR="001D399D" w:rsidRPr="00103739">
        <w:t>hi tiết chuyến</w:t>
      </w:r>
    </w:p>
    <w:p w:rsidR="001D399D" w:rsidRPr="00103739" w:rsidRDefault="001D399D" w:rsidP="00F85BA4">
      <w:bookmarkStart w:id="129" w:name="_Toc194654725"/>
      <w:r w:rsidRPr="00103739">
        <w:rPr>
          <w:noProof/>
          <w:lang w:val="vi-VN" w:eastAsia="vi-VN"/>
        </w:rPr>
        <w:drawing>
          <wp:inline distT="0" distB="0" distL="0" distR="0" wp14:anchorId="15538A59" wp14:editId="40EF2F2E">
            <wp:extent cx="5672781" cy="3623095"/>
            <wp:effectExtent l="0" t="0" r="4445" b="0"/>
            <wp:docPr id="22" name="Picture 22" descr="D:\Học kỳ 8-9(Thực tập)\Báo cáo\pages\pages\admin-detailTrip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Học kỳ 8-9(Thực tập)\Báo cáo\pages\pages\admin-detailTripTa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01019" cy="3641130"/>
                    </a:xfrm>
                    <a:prstGeom prst="rect">
                      <a:avLst/>
                    </a:prstGeom>
                    <a:noFill/>
                    <a:ln>
                      <a:noFill/>
                    </a:ln>
                  </pic:spPr>
                </pic:pic>
              </a:graphicData>
            </a:graphic>
          </wp:inline>
        </w:drawing>
      </w:r>
      <w:bookmarkEnd w:id="129"/>
    </w:p>
    <w:p w:rsidR="001D399D" w:rsidRDefault="001D399D" w:rsidP="004D456B">
      <w:pPr>
        <w:pStyle w:val="Hnh"/>
      </w:pPr>
      <w:bookmarkStart w:id="130" w:name="_Toc195016988"/>
      <w:r w:rsidRPr="00103739">
        <w:t xml:space="preserve">Hình </w:t>
      </w:r>
      <w:r w:rsidR="00C076FC" w:rsidRPr="00103739">
        <w:t>3.</w:t>
      </w:r>
      <w:r w:rsidR="00705AC9" w:rsidRPr="00103739">
        <w:t>20</w:t>
      </w:r>
      <w:r w:rsidRPr="00103739">
        <w:t>: Chi tiết chuyến đi</w:t>
      </w:r>
      <w:bookmarkEnd w:id="130"/>
    </w:p>
    <w:p w:rsidR="004B2726" w:rsidRDefault="004B2726" w:rsidP="00F85BA4"/>
    <w:p w:rsidR="004B2726" w:rsidRPr="004B2726" w:rsidRDefault="004B2726" w:rsidP="00F85BA4"/>
    <w:p w:rsidR="004B2726" w:rsidRDefault="004B2726" w:rsidP="00F85BA4"/>
    <w:p w:rsidR="004B2726" w:rsidRDefault="004B2726" w:rsidP="00F85BA4"/>
    <w:p w:rsidR="006D66D4" w:rsidRPr="00103739" w:rsidRDefault="006D66D4" w:rsidP="00F85BA4">
      <w:bookmarkStart w:id="131" w:name="_Toc194654727"/>
      <w:r w:rsidRPr="00103739">
        <w:rPr>
          <w:noProof/>
          <w:lang w:val="vi-VN" w:eastAsia="vi-VN"/>
        </w:rPr>
        <w:drawing>
          <wp:inline distT="0" distB="0" distL="0" distR="0" wp14:anchorId="32F1D00D" wp14:editId="01C7627C">
            <wp:extent cx="5581212" cy="2661498"/>
            <wp:effectExtent l="0" t="0" r="635" b="5715"/>
            <wp:docPr id="24" name="Picture 24" descr="D:\Học kỳ 8-9(Thực tập)\Báo cáo\pages\pages\admin-repor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ọc kỳ 8-9(Thực tập)\Báo cáo\pages\pages\admin-reportTab.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9336" cy="2665372"/>
                    </a:xfrm>
                    <a:prstGeom prst="rect">
                      <a:avLst/>
                    </a:prstGeom>
                    <a:noFill/>
                    <a:ln>
                      <a:noFill/>
                    </a:ln>
                  </pic:spPr>
                </pic:pic>
              </a:graphicData>
            </a:graphic>
          </wp:inline>
        </w:drawing>
      </w:r>
      <w:bookmarkEnd w:id="131"/>
    </w:p>
    <w:p w:rsidR="006D66D4" w:rsidRDefault="006E353B" w:rsidP="004D456B">
      <w:pPr>
        <w:pStyle w:val="Hnh"/>
      </w:pPr>
      <w:bookmarkStart w:id="132" w:name="_Toc195016989"/>
      <w:r w:rsidRPr="00103739">
        <w:t>Hình 3.1</w:t>
      </w:r>
      <w:r w:rsidR="00705AC9" w:rsidRPr="00103739">
        <w:t>2: Trang báo cáo thống kê</w:t>
      </w:r>
      <w:bookmarkEnd w:id="132"/>
    </w:p>
    <w:p w:rsidR="00207E78" w:rsidRDefault="00207E78" w:rsidP="00F85BA4">
      <w:r>
        <w:br w:type="page"/>
      </w:r>
    </w:p>
    <w:p w:rsidR="00F27CA6" w:rsidRDefault="00404BC0" w:rsidP="00F85BA4">
      <w:pPr>
        <w:pStyle w:val="Heading1"/>
        <w:rPr>
          <w:rStyle w:val="fontstyle01"/>
          <w:rFonts w:ascii="Times New Roman" w:hAnsi="Times New Roman"/>
          <w:i w:val="0"/>
          <w:iCs w:val="0"/>
          <w:sz w:val="32"/>
          <w:szCs w:val="28"/>
        </w:rPr>
      </w:pPr>
      <w:bookmarkStart w:id="133" w:name="_Toc195115946"/>
      <w:r w:rsidRPr="00F27CA6">
        <w:rPr>
          <w:rStyle w:val="fontstyle01"/>
          <w:rFonts w:ascii="Times New Roman" w:hAnsi="Times New Roman"/>
          <w:i w:val="0"/>
          <w:iCs w:val="0"/>
          <w:sz w:val="32"/>
          <w:szCs w:val="28"/>
        </w:rPr>
        <w:lastRenderedPageBreak/>
        <w:t>KẾT LUẬN VÀ HƯỚNG PHÁT TRIỂN</w:t>
      </w:r>
      <w:bookmarkEnd w:id="133"/>
    </w:p>
    <w:p w:rsidR="00E80AB9" w:rsidRDefault="00E80AB9" w:rsidP="00536F0D">
      <w:pPr>
        <w:pStyle w:val="Heading2"/>
        <w:numPr>
          <w:ilvl w:val="0"/>
          <w:numId w:val="0"/>
        </w:numPr>
        <w:ind w:left="570" w:hanging="570"/>
      </w:pPr>
      <w:bookmarkStart w:id="134" w:name="_Toc195115947"/>
      <w:r>
        <w:t>4.1. Kết luận</w:t>
      </w:r>
      <w:bookmarkEnd w:id="134"/>
    </w:p>
    <w:p w:rsidR="00E80AB9" w:rsidRDefault="00E80AB9" w:rsidP="00F85BA4">
      <w:r>
        <w:t>Trong thời đại công nghệ số phát triển mạnh mẽ, việc xây dựng một hệ thống đặt xe taxi trực tuyến không chỉ giúp tối ưu hóa trải nghiệm người dùng mà còn nâng cao hiệu quả quản lý cho các doanh nghiệp vận tải. Đề tài "Xây dựng website đặt xe taxi bằng Node.js" đã giải quyết được nhiều yêu cầu thiết yếu trong việc đặt xe như: tạo đơn đặt xe nhanh chóng, định vị phương tiện, theo dõi trạng thái chuyến đi, và quản lý thông tin người dùng, tài xế một cách có hệ thống.</w:t>
      </w:r>
    </w:p>
    <w:p w:rsidR="00E80AB9" w:rsidRDefault="00E80AB9" w:rsidP="00F85BA4">
      <w:r>
        <w:t>Việc lựa chọn Node.js làm công nghệ nền tảng mang lại nhiều lợi ích, đặc biệt là về tốc độ xử lý và khả năng phản hồi thời gian thực. Hệ thống có khả năng xử lý nhiều yêu cầu đồng thời mà vẫn giữ được độ ổn định, giúp nâng cao trải nghiệm cho người dùng khi thực hiện các thao tác đặt xe hay theo dõi hành trình. Bên cạnh đó, việc sử dụng cơ sở dữ liệu MongoDB và các thư viện hỗ trợ như Express.js, Socket.io đã góp phần tạo nên một kiến trúc linh hoạt, dễ bảo trì và phát triển thêm tính năng mới.</w:t>
      </w:r>
    </w:p>
    <w:p w:rsidR="00E80AB9" w:rsidRDefault="00E80AB9" w:rsidP="00536F0D">
      <w:pPr>
        <w:pStyle w:val="Heading2"/>
        <w:numPr>
          <w:ilvl w:val="0"/>
          <w:numId w:val="0"/>
        </w:numPr>
        <w:ind w:left="570" w:hanging="570"/>
      </w:pPr>
      <w:bookmarkStart w:id="135" w:name="_Toc195115948"/>
      <w:r>
        <w:t>4.2. Ưu</w:t>
      </w:r>
      <w:r w:rsidR="00E71A96">
        <w:t xml:space="preserve"> và nhược</w:t>
      </w:r>
      <w:r>
        <w:t xml:space="preserve"> điểm</w:t>
      </w:r>
      <w:bookmarkEnd w:id="135"/>
    </w:p>
    <w:p w:rsidR="00E71A96" w:rsidRPr="00E71A96" w:rsidRDefault="00E71A96" w:rsidP="003C19C5">
      <w:pPr>
        <w:pStyle w:val="Heading3"/>
      </w:pPr>
      <w:bookmarkStart w:id="136" w:name="_Toc195115949"/>
      <w:r>
        <w:t>4.2.1</w:t>
      </w:r>
      <w:r>
        <w:tab/>
        <w:t>Ưu điểm</w:t>
      </w:r>
      <w:bookmarkEnd w:id="136"/>
    </w:p>
    <w:p w:rsidR="00E71A96" w:rsidRDefault="00E80AB9" w:rsidP="00F85BA4">
      <w:r>
        <w:t>Một trong những ưu điểm lớn nhất của hệ thống là khả năng phản hồi nhanh và hỗ trợ xử lý đồng thời nhiều yêu cầu nhờ vào cơ chế non-blocking của Node.js. Điều này đặc biệt quan trọng với các ứng dụng thời gian thực như đặt xe, nơi thông tin cần được cập nhật liên tục và tức thời. Giao diện người dùng được thiết kế đơn giản, dễ sử dụng, phù hợp với nhiều nhóm đối tượng, kể cả những người không rành về công nghệ. Ngoài ra, hệ thống cũng đã xây dựng được mô hình quản lý tài xế, khách hàng, và đơn hàng khá chặt chẽ, giúp hỗ trợ quản lý hoạt động kinh doanh hiệu quả</w:t>
      </w:r>
      <w:r w:rsidR="00E71A96">
        <w:t xml:space="preserve"> hơn.</w:t>
      </w:r>
    </w:p>
    <w:p w:rsidR="00E80AB9" w:rsidRDefault="00395E1D" w:rsidP="003C19C5">
      <w:pPr>
        <w:pStyle w:val="Heading3"/>
      </w:pPr>
      <w:bookmarkStart w:id="137" w:name="_Toc195115950"/>
      <w:r>
        <w:t>4.2.2</w:t>
      </w:r>
      <w:r>
        <w:tab/>
      </w:r>
      <w:r w:rsidR="00E80AB9">
        <w:t>Nhược điểm</w:t>
      </w:r>
      <w:bookmarkEnd w:id="137"/>
    </w:p>
    <w:p w:rsidR="00E80AB9" w:rsidRDefault="00E80AB9" w:rsidP="00F85BA4">
      <w:r>
        <w:t>Dù hệ thống đã đáp ứng được nhiều yêu cầu cơ bản, nhưng vẫn còn tồn tại một số điểm hạn chế cần được cải thiện. Giao diện hiện tại còn khá đơn giản, chưa thật sự hiện đại và chưa tối ưu cho các thiết bị di động. Một số tính năng nâng cao như đánh giá tài xế, theo dõi chuyến đi bằng bản đồ tương tác hay thanh toán trực tuyến vẫn chưa được tích hợp. Về mặt bảo mật, hệ thống vẫn cần được tăng cường thêm các cơ chế kiểm tra và mã hóa dữ liệu để đảm bảo an toàn thông tin người dùng.</w:t>
      </w:r>
    </w:p>
    <w:p w:rsidR="00E80AB9" w:rsidRDefault="00D36C83" w:rsidP="00536F0D">
      <w:pPr>
        <w:pStyle w:val="Heading2"/>
        <w:numPr>
          <w:ilvl w:val="0"/>
          <w:numId w:val="0"/>
        </w:numPr>
        <w:ind w:left="570" w:hanging="570"/>
      </w:pPr>
      <w:bookmarkStart w:id="138" w:name="_Toc195115951"/>
      <w:r>
        <w:lastRenderedPageBreak/>
        <w:t>4.3</w:t>
      </w:r>
      <w:r w:rsidR="00A4141A">
        <w:t>.</w:t>
      </w:r>
      <w:r w:rsidR="00A4141A">
        <w:tab/>
      </w:r>
      <w:r w:rsidR="00E80AB9">
        <w:t>Hướng phát triển</w:t>
      </w:r>
      <w:bookmarkEnd w:id="138"/>
    </w:p>
    <w:p w:rsidR="00E80AB9" w:rsidRDefault="00E80AB9" w:rsidP="00F85BA4">
      <w:r>
        <w:t>Trong tương lai, hệ thống cần được mở rộng và cải tiến để đáp ứng nhu cầu ngày càng cao của người dùng. Trước hết, cần nâng cấp giao diện để thân thiện và hiện đại hơn, đồng thời tối ưu tốc độ tải trang để tăng trải nghiệm người dùng. Về mặt chức năng, hệ thống có thể bổ sung thêm tính năng thanh toán trực tuyến, tích hợp bản đồ tương tác để theo dõi xe theo thời gian thực, và hệ thống phản hồi người dùng (như đánh giá tài xế, ghi chú chuyến đi). Bên cạnh đó, việc tăng cường bảo mật bằng các kỹ thuật như mã hóa JWT, xác thực hai lớp (2FA), và kiểm tra lỗ hổng thường xuyên sẽ giúp hệ thống an toàn hơn. Cuối cùng, việc cập nhật và phát hành phiên bản mới định kỳ cũng là một hướng đi cần thiết để duy trì hiệu năng và tính ổn định của hệ thống trong dài hạn.</w:t>
      </w:r>
    </w:p>
    <w:p w:rsidR="0076033E" w:rsidRDefault="003810AC" w:rsidP="00697120">
      <w:pPr>
        <w:pStyle w:val="Title"/>
        <w:jc w:val="center"/>
      </w:pPr>
      <w:r>
        <w:br w:type="page"/>
      </w:r>
      <w:r w:rsidR="00A908F8">
        <w:lastRenderedPageBreak/>
        <w:t>TÀI LIỆU THAM KHẢO</w:t>
      </w:r>
    </w:p>
    <w:p w:rsidR="00C10209" w:rsidRPr="00404BC0" w:rsidRDefault="00C10209" w:rsidP="00C10209">
      <w:r>
        <w:t>Rà format</w:t>
      </w:r>
    </w:p>
    <w:sectPr w:rsidR="00C10209" w:rsidRPr="00404BC0" w:rsidSect="0032350F">
      <w:pgSz w:w="11906" w:h="16838"/>
      <w:pgMar w:top="1134" w:right="707"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69E" w:rsidRDefault="004A469E" w:rsidP="00F85BA4">
      <w:r>
        <w:separator/>
      </w:r>
    </w:p>
  </w:endnote>
  <w:endnote w:type="continuationSeparator" w:id="0">
    <w:p w:rsidR="004A469E" w:rsidRDefault="004A469E" w:rsidP="00F85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Italic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69E" w:rsidRDefault="004A469E" w:rsidP="00F85BA4">
      <w:r>
        <w:separator/>
      </w:r>
    </w:p>
  </w:footnote>
  <w:footnote w:type="continuationSeparator" w:id="0">
    <w:p w:rsidR="004A469E" w:rsidRDefault="004A469E" w:rsidP="00F85B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3C13"/>
    <w:multiLevelType w:val="multilevel"/>
    <w:tmpl w:val="CB4CC408"/>
    <w:lvl w:ilvl="0">
      <w:start w:val="1"/>
      <w:numFmt w:val="decimal"/>
      <w:lvlText w:val="%1"/>
      <w:lvlJc w:val="left"/>
      <w:pPr>
        <w:ind w:left="570" w:hanging="570"/>
      </w:pPr>
      <w:rPr>
        <w:rFonts w:hint="default"/>
      </w:rPr>
    </w:lvl>
    <w:lvl w:ilvl="1">
      <w:start w:val="1"/>
      <w:numFmt w:val="decimal"/>
      <w:pStyle w:val="Heading2"/>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C2951"/>
    <w:multiLevelType w:val="multilevel"/>
    <w:tmpl w:val="71A2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3780B"/>
    <w:multiLevelType w:val="multilevel"/>
    <w:tmpl w:val="3CA0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E6097"/>
    <w:multiLevelType w:val="hybridMultilevel"/>
    <w:tmpl w:val="AF280956"/>
    <w:lvl w:ilvl="0" w:tplc="258E2168">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8F54421"/>
    <w:multiLevelType w:val="multilevel"/>
    <w:tmpl w:val="EAD0E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B6A51"/>
    <w:multiLevelType w:val="hybridMultilevel"/>
    <w:tmpl w:val="F9385B90"/>
    <w:lvl w:ilvl="0" w:tplc="B7420AD4">
      <w:numFmt w:val="bullet"/>
      <w:lvlText w:val="•"/>
      <w:lvlJc w:val="left"/>
      <w:pPr>
        <w:ind w:left="383"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4A06354"/>
    <w:multiLevelType w:val="multilevel"/>
    <w:tmpl w:val="C4683BF0"/>
    <w:lvl w:ilvl="0">
      <w:start w:val="2"/>
      <w:numFmt w:val="decimal"/>
      <w:lvlText w:val="%1."/>
      <w:lvlJc w:val="left"/>
      <w:pPr>
        <w:ind w:left="408" w:hanging="408"/>
      </w:pPr>
      <w:rPr>
        <w:rFonts w:asciiTheme="majorHAnsi" w:hAnsiTheme="majorHAnsi" w:cstheme="majorHAnsi" w:hint="default"/>
      </w:rPr>
    </w:lvl>
    <w:lvl w:ilvl="1">
      <w:start w:val="1"/>
      <w:numFmt w:val="decimal"/>
      <w:lvlText w:val="%1.%2."/>
      <w:lvlJc w:val="left"/>
      <w:pPr>
        <w:ind w:left="720" w:hanging="720"/>
      </w:pPr>
      <w:rPr>
        <w:rFonts w:asciiTheme="majorHAnsi" w:hAnsiTheme="majorHAnsi" w:cstheme="majorHAnsi" w:hint="default"/>
      </w:rPr>
    </w:lvl>
    <w:lvl w:ilvl="2">
      <w:start w:val="1"/>
      <w:numFmt w:val="decimal"/>
      <w:lvlText w:val="%1.%2.%3."/>
      <w:lvlJc w:val="left"/>
      <w:pPr>
        <w:ind w:left="1855" w:hanging="720"/>
      </w:pPr>
      <w:rPr>
        <w:rFonts w:asciiTheme="majorHAnsi" w:hAnsiTheme="majorHAnsi" w:cstheme="majorHAnsi"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440" w:hanging="1440"/>
      </w:pPr>
      <w:rPr>
        <w:rFonts w:asciiTheme="majorHAnsi" w:hAnsiTheme="majorHAnsi" w:cstheme="majorHAnsi" w:hint="default"/>
      </w:rPr>
    </w:lvl>
    <w:lvl w:ilvl="5">
      <w:start w:val="1"/>
      <w:numFmt w:val="decimal"/>
      <w:lvlText w:val="%1.%2.%3.%4.%5.%6."/>
      <w:lvlJc w:val="left"/>
      <w:pPr>
        <w:ind w:left="1440" w:hanging="1440"/>
      </w:pPr>
      <w:rPr>
        <w:rFonts w:asciiTheme="majorHAnsi" w:hAnsiTheme="majorHAnsi" w:cstheme="majorHAnsi" w:hint="default"/>
      </w:rPr>
    </w:lvl>
    <w:lvl w:ilvl="6">
      <w:start w:val="1"/>
      <w:numFmt w:val="decimal"/>
      <w:lvlText w:val="%1.%2.%3.%4.%5.%6.%7."/>
      <w:lvlJc w:val="left"/>
      <w:pPr>
        <w:ind w:left="1800" w:hanging="1800"/>
      </w:pPr>
      <w:rPr>
        <w:rFonts w:asciiTheme="majorHAnsi" w:hAnsiTheme="majorHAnsi" w:cstheme="majorHAnsi" w:hint="default"/>
      </w:rPr>
    </w:lvl>
    <w:lvl w:ilvl="7">
      <w:start w:val="1"/>
      <w:numFmt w:val="decimal"/>
      <w:lvlText w:val="%1.%2.%3.%4.%5.%6.%7.%8."/>
      <w:lvlJc w:val="left"/>
      <w:pPr>
        <w:ind w:left="1800" w:hanging="1800"/>
      </w:pPr>
      <w:rPr>
        <w:rFonts w:asciiTheme="majorHAnsi" w:hAnsiTheme="majorHAnsi" w:cstheme="majorHAnsi" w:hint="default"/>
      </w:rPr>
    </w:lvl>
    <w:lvl w:ilvl="8">
      <w:start w:val="1"/>
      <w:numFmt w:val="decimal"/>
      <w:lvlText w:val="%1.%2.%3.%4.%5.%6.%7.%8.%9."/>
      <w:lvlJc w:val="left"/>
      <w:pPr>
        <w:ind w:left="2160" w:hanging="2160"/>
      </w:pPr>
      <w:rPr>
        <w:rFonts w:asciiTheme="majorHAnsi" w:hAnsiTheme="majorHAnsi" w:cstheme="majorHAnsi" w:hint="default"/>
      </w:rPr>
    </w:lvl>
  </w:abstractNum>
  <w:abstractNum w:abstractNumId="7" w15:restartNumberingAfterBreak="0">
    <w:nsid w:val="16707D38"/>
    <w:multiLevelType w:val="hybridMultilevel"/>
    <w:tmpl w:val="4CB41DD4"/>
    <w:lvl w:ilvl="0" w:tplc="5E926D10">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81B669A"/>
    <w:multiLevelType w:val="hybridMultilevel"/>
    <w:tmpl w:val="33AA4FEC"/>
    <w:lvl w:ilvl="0" w:tplc="951E3888">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9" w15:restartNumberingAfterBreak="0">
    <w:nsid w:val="1B0130A8"/>
    <w:multiLevelType w:val="multilevel"/>
    <w:tmpl w:val="CE9E1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7E5926"/>
    <w:multiLevelType w:val="hybridMultilevel"/>
    <w:tmpl w:val="C0F64A64"/>
    <w:lvl w:ilvl="0" w:tplc="951E3888">
      <w:numFmt w:val="bullet"/>
      <w:lvlText w:val="•"/>
      <w:lvlJc w:val="left"/>
      <w:pPr>
        <w:ind w:left="1496" w:hanging="360"/>
      </w:pPr>
      <w:rPr>
        <w:rFonts w:ascii="Times New Roman" w:eastAsiaTheme="minorHAnsi"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11" w15:restartNumberingAfterBreak="0">
    <w:nsid w:val="1B856D0A"/>
    <w:multiLevelType w:val="multilevel"/>
    <w:tmpl w:val="AC68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0B48"/>
    <w:multiLevelType w:val="hybridMultilevel"/>
    <w:tmpl w:val="3DF07948"/>
    <w:lvl w:ilvl="0" w:tplc="1EA60E76">
      <w:start w:val="1"/>
      <w:numFmt w:val="decimal"/>
      <w:lvlText w:val="%1."/>
      <w:lvlJc w:val="left"/>
      <w:pPr>
        <w:ind w:left="644" w:hanging="360"/>
      </w:pPr>
      <w:rPr>
        <w:rFonts w:hint="default"/>
      </w:rPr>
    </w:lvl>
    <w:lvl w:ilvl="1" w:tplc="042A0019">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3" w15:restartNumberingAfterBreak="0">
    <w:nsid w:val="1EB65A00"/>
    <w:multiLevelType w:val="hybridMultilevel"/>
    <w:tmpl w:val="FDC8AF0A"/>
    <w:lvl w:ilvl="0" w:tplc="B7420AD4">
      <w:numFmt w:val="bullet"/>
      <w:lvlText w:val="•"/>
      <w:lvlJc w:val="left"/>
      <w:pPr>
        <w:ind w:left="383"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803B40"/>
    <w:multiLevelType w:val="hybridMultilevel"/>
    <w:tmpl w:val="29C8621C"/>
    <w:lvl w:ilvl="0" w:tplc="042A0011">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15" w15:restartNumberingAfterBreak="0">
    <w:nsid w:val="21B420F7"/>
    <w:multiLevelType w:val="hybridMultilevel"/>
    <w:tmpl w:val="3F74922C"/>
    <w:lvl w:ilvl="0" w:tplc="162E2894">
      <w:start w:val="2020"/>
      <w:numFmt w:val="decimal"/>
      <w:lvlText w:val="%1"/>
      <w:lvlJc w:val="left"/>
      <w:pPr>
        <w:ind w:left="900" w:hanging="54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2386DB6"/>
    <w:multiLevelType w:val="multilevel"/>
    <w:tmpl w:val="E61450E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7" w15:restartNumberingAfterBreak="0">
    <w:nsid w:val="23454ED3"/>
    <w:multiLevelType w:val="hybridMultilevel"/>
    <w:tmpl w:val="A0B4C8C0"/>
    <w:lvl w:ilvl="0" w:tplc="B7420AD4">
      <w:numFmt w:val="bullet"/>
      <w:lvlText w:val="•"/>
      <w:lvlJc w:val="left"/>
      <w:pPr>
        <w:ind w:left="383" w:hanging="360"/>
      </w:pPr>
      <w:rPr>
        <w:rFonts w:ascii="Times New Roman" w:eastAsiaTheme="minorHAnsi" w:hAnsi="Times New Roman" w:cs="Times New Roman" w:hint="default"/>
      </w:rPr>
    </w:lvl>
    <w:lvl w:ilvl="1" w:tplc="042A0003" w:tentative="1">
      <w:start w:val="1"/>
      <w:numFmt w:val="bullet"/>
      <w:lvlText w:val="o"/>
      <w:lvlJc w:val="left"/>
      <w:pPr>
        <w:ind w:left="1103" w:hanging="360"/>
      </w:pPr>
      <w:rPr>
        <w:rFonts w:ascii="Courier New" w:hAnsi="Courier New" w:cs="Courier New" w:hint="default"/>
      </w:rPr>
    </w:lvl>
    <w:lvl w:ilvl="2" w:tplc="042A0005" w:tentative="1">
      <w:start w:val="1"/>
      <w:numFmt w:val="bullet"/>
      <w:lvlText w:val=""/>
      <w:lvlJc w:val="left"/>
      <w:pPr>
        <w:ind w:left="1823" w:hanging="360"/>
      </w:pPr>
      <w:rPr>
        <w:rFonts w:ascii="Wingdings" w:hAnsi="Wingdings" w:hint="default"/>
      </w:rPr>
    </w:lvl>
    <w:lvl w:ilvl="3" w:tplc="042A0001" w:tentative="1">
      <w:start w:val="1"/>
      <w:numFmt w:val="bullet"/>
      <w:lvlText w:val=""/>
      <w:lvlJc w:val="left"/>
      <w:pPr>
        <w:ind w:left="2543" w:hanging="360"/>
      </w:pPr>
      <w:rPr>
        <w:rFonts w:ascii="Symbol" w:hAnsi="Symbol" w:hint="default"/>
      </w:rPr>
    </w:lvl>
    <w:lvl w:ilvl="4" w:tplc="042A0003" w:tentative="1">
      <w:start w:val="1"/>
      <w:numFmt w:val="bullet"/>
      <w:lvlText w:val="o"/>
      <w:lvlJc w:val="left"/>
      <w:pPr>
        <w:ind w:left="3263" w:hanging="360"/>
      </w:pPr>
      <w:rPr>
        <w:rFonts w:ascii="Courier New" w:hAnsi="Courier New" w:cs="Courier New" w:hint="default"/>
      </w:rPr>
    </w:lvl>
    <w:lvl w:ilvl="5" w:tplc="042A0005" w:tentative="1">
      <w:start w:val="1"/>
      <w:numFmt w:val="bullet"/>
      <w:lvlText w:val=""/>
      <w:lvlJc w:val="left"/>
      <w:pPr>
        <w:ind w:left="3983" w:hanging="360"/>
      </w:pPr>
      <w:rPr>
        <w:rFonts w:ascii="Wingdings" w:hAnsi="Wingdings" w:hint="default"/>
      </w:rPr>
    </w:lvl>
    <w:lvl w:ilvl="6" w:tplc="042A0001" w:tentative="1">
      <w:start w:val="1"/>
      <w:numFmt w:val="bullet"/>
      <w:lvlText w:val=""/>
      <w:lvlJc w:val="left"/>
      <w:pPr>
        <w:ind w:left="4703" w:hanging="360"/>
      </w:pPr>
      <w:rPr>
        <w:rFonts w:ascii="Symbol" w:hAnsi="Symbol" w:hint="default"/>
      </w:rPr>
    </w:lvl>
    <w:lvl w:ilvl="7" w:tplc="042A0003" w:tentative="1">
      <w:start w:val="1"/>
      <w:numFmt w:val="bullet"/>
      <w:lvlText w:val="o"/>
      <w:lvlJc w:val="left"/>
      <w:pPr>
        <w:ind w:left="5423" w:hanging="360"/>
      </w:pPr>
      <w:rPr>
        <w:rFonts w:ascii="Courier New" w:hAnsi="Courier New" w:cs="Courier New" w:hint="default"/>
      </w:rPr>
    </w:lvl>
    <w:lvl w:ilvl="8" w:tplc="042A0005" w:tentative="1">
      <w:start w:val="1"/>
      <w:numFmt w:val="bullet"/>
      <w:lvlText w:val=""/>
      <w:lvlJc w:val="left"/>
      <w:pPr>
        <w:ind w:left="6143" w:hanging="360"/>
      </w:pPr>
      <w:rPr>
        <w:rFonts w:ascii="Wingdings" w:hAnsi="Wingdings" w:hint="default"/>
      </w:rPr>
    </w:lvl>
  </w:abstractNum>
  <w:abstractNum w:abstractNumId="18" w15:restartNumberingAfterBreak="0">
    <w:nsid w:val="255B4D04"/>
    <w:multiLevelType w:val="hybridMultilevel"/>
    <w:tmpl w:val="46046D0E"/>
    <w:lvl w:ilvl="0" w:tplc="04AA26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5965"/>
    <w:multiLevelType w:val="hybridMultilevel"/>
    <w:tmpl w:val="A126B522"/>
    <w:lvl w:ilvl="0" w:tplc="01A455CC">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2CFD1D90"/>
    <w:multiLevelType w:val="hybridMultilevel"/>
    <w:tmpl w:val="EC004AF6"/>
    <w:lvl w:ilvl="0" w:tplc="3FFC0068">
      <w:start w:val="1"/>
      <w:numFmt w:val="decimal"/>
      <w:pStyle w:val="Heading1"/>
      <w:lvlText w:val="CHƯƠNG %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snapToGrid w:val="0"/>
        <w:vanish w:val="0"/>
        <w:color w:val="000000"/>
        <w:spacing w:val="0"/>
        <w:w w:val="0"/>
        <w:kern w:val="0"/>
        <w:position w:val="0"/>
        <w:u w:val="none" w:color="000000"/>
        <w:effect w:val="none"/>
        <w:vertAlign w:val="baseline"/>
        <w:em w:v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1009EF"/>
    <w:multiLevelType w:val="multilevel"/>
    <w:tmpl w:val="A44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04523"/>
    <w:multiLevelType w:val="hybridMultilevel"/>
    <w:tmpl w:val="35D8F00A"/>
    <w:lvl w:ilvl="0" w:tplc="951E3888">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23" w15:restartNumberingAfterBreak="0">
    <w:nsid w:val="32F52A13"/>
    <w:multiLevelType w:val="hybridMultilevel"/>
    <w:tmpl w:val="CBDEB708"/>
    <w:lvl w:ilvl="0" w:tplc="588C4D3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4" w15:restartNumberingAfterBreak="0">
    <w:nsid w:val="3678514E"/>
    <w:multiLevelType w:val="multilevel"/>
    <w:tmpl w:val="DA5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4A0BCC"/>
    <w:multiLevelType w:val="hybridMultilevel"/>
    <w:tmpl w:val="76A88AFA"/>
    <w:lvl w:ilvl="0" w:tplc="9738DE3A">
      <w:start w:val="1"/>
      <w:numFmt w:val="bullet"/>
      <w:lvlText w:val=""/>
      <w:lvlJc w:val="left"/>
      <w:pPr>
        <w:ind w:left="720" w:hanging="360"/>
      </w:pPr>
      <w:rPr>
        <w:rFonts w:ascii="Symbol" w:hAnsi="Symbol" w:hint="default"/>
      </w:rPr>
    </w:lvl>
    <w:lvl w:ilvl="1" w:tplc="042A0003">
      <w:start w:val="1"/>
      <w:numFmt w:val="bullet"/>
      <w:lvlText w:val="o"/>
      <w:lvlJc w:val="left"/>
      <w:pPr>
        <w:ind w:left="1515" w:hanging="435"/>
      </w:pPr>
      <w:rPr>
        <w:rFonts w:ascii="Courier New" w:hAnsi="Courier New" w:cs="Courier New" w:hint="default"/>
      </w:rPr>
    </w:lvl>
    <w:lvl w:ilvl="2" w:tplc="9BCEA31A">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EFE64D5"/>
    <w:multiLevelType w:val="multilevel"/>
    <w:tmpl w:val="2624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210501"/>
    <w:multiLevelType w:val="hybridMultilevel"/>
    <w:tmpl w:val="6B88A4F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422955AE"/>
    <w:multiLevelType w:val="hybridMultilevel"/>
    <w:tmpl w:val="6C846D30"/>
    <w:lvl w:ilvl="0" w:tplc="5E926D10">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3B54397"/>
    <w:multiLevelType w:val="hybridMultilevel"/>
    <w:tmpl w:val="7372505C"/>
    <w:lvl w:ilvl="0" w:tplc="042A0011">
      <w:start w:val="1"/>
      <w:numFmt w:val="decimal"/>
      <w:lvlText w:val="%1)"/>
      <w:lvlJc w:val="left"/>
      <w:pPr>
        <w:ind w:left="1146" w:hanging="360"/>
      </w:pPr>
    </w:lvl>
    <w:lvl w:ilvl="1" w:tplc="042A0019" w:tentative="1">
      <w:start w:val="1"/>
      <w:numFmt w:val="lowerLetter"/>
      <w:lvlText w:val="%2."/>
      <w:lvlJc w:val="left"/>
      <w:pPr>
        <w:ind w:left="1866" w:hanging="360"/>
      </w:pPr>
    </w:lvl>
    <w:lvl w:ilvl="2" w:tplc="042A001B" w:tentative="1">
      <w:start w:val="1"/>
      <w:numFmt w:val="lowerRoman"/>
      <w:lvlText w:val="%3."/>
      <w:lvlJc w:val="right"/>
      <w:pPr>
        <w:ind w:left="2586" w:hanging="180"/>
      </w:pPr>
    </w:lvl>
    <w:lvl w:ilvl="3" w:tplc="042A000F" w:tentative="1">
      <w:start w:val="1"/>
      <w:numFmt w:val="decimal"/>
      <w:lvlText w:val="%4."/>
      <w:lvlJc w:val="left"/>
      <w:pPr>
        <w:ind w:left="3306" w:hanging="360"/>
      </w:pPr>
    </w:lvl>
    <w:lvl w:ilvl="4" w:tplc="042A0019" w:tentative="1">
      <w:start w:val="1"/>
      <w:numFmt w:val="lowerLetter"/>
      <w:lvlText w:val="%5."/>
      <w:lvlJc w:val="left"/>
      <w:pPr>
        <w:ind w:left="4026" w:hanging="360"/>
      </w:pPr>
    </w:lvl>
    <w:lvl w:ilvl="5" w:tplc="042A001B" w:tentative="1">
      <w:start w:val="1"/>
      <w:numFmt w:val="lowerRoman"/>
      <w:lvlText w:val="%6."/>
      <w:lvlJc w:val="right"/>
      <w:pPr>
        <w:ind w:left="4746" w:hanging="180"/>
      </w:pPr>
    </w:lvl>
    <w:lvl w:ilvl="6" w:tplc="042A000F" w:tentative="1">
      <w:start w:val="1"/>
      <w:numFmt w:val="decimal"/>
      <w:lvlText w:val="%7."/>
      <w:lvlJc w:val="left"/>
      <w:pPr>
        <w:ind w:left="5466" w:hanging="360"/>
      </w:pPr>
    </w:lvl>
    <w:lvl w:ilvl="7" w:tplc="042A0019" w:tentative="1">
      <w:start w:val="1"/>
      <w:numFmt w:val="lowerLetter"/>
      <w:lvlText w:val="%8."/>
      <w:lvlJc w:val="left"/>
      <w:pPr>
        <w:ind w:left="6186" w:hanging="360"/>
      </w:pPr>
    </w:lvl>
    <w:lvl w:ilvl="8" w:tplc="042A001B" w:tentative="1">
      <w:start w:val="1"/>
      <w:numFmt w:val="lowerRoman"/>
      <w:lvlText w:val="%9."/>
      <w:lvlJc w:val="right"/>
      <w:pPr>
        <w:ind w:left="6906" w:hanging="180"/>
      </w:pPr>
    </w:lvl>
  </w:abstractNum>
  <w:abstractNum w:abstractNumId="30" w15:restartNumberingAfterBreak="0">
    <w:nsid w:val="474A33DF"/>
    <w:multiLevelType w:val="hybridMultilevel"/>
    <w:tmpl w:val="3E383F58"/>
    <w:lvl w:ilvl="0" w:tplc="258E2168">
      <w:numFmt w:val="bullet"/>
      <w:lvlText w:val="•"/>
      <w:lvlJc w:val="left"/>
      <w:pPr>
        <w:ind w:left="1496" w:hanging="360"/>
      </w:pPr>
      <w:rPr>
        <w:rFonts w:ascii="Times New Roman" w:eastAsiaTheme="minorHAnsi"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31" w15:restartNumberingAfterBreak="0">
    <w:nsid w:val="48D968BE"/>
    <w:multiLevelType w:val="hybridMultilevel"/>
    <w:tmpl w:val="3B1296D2"/>
    <w:lvl w:ilvl="0" w:tplc="66B2417A">
      <w:start w:val="1"/>
      <w:numFmt w:val="upperRoman"/>
      <w:lvlText w:val="Chương %1."/>
      <w:lvlJc w:val="left"/>
      <w:pPr>
        <w:ind w:left="8299"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A600FBB"/>
    <w:multiLevelType w:val="hybridMultilevel"/>
    <w:tmpl w:val="3816FCD6"/>
    <w:lvl w:ilvl="0" w:tplc="01A455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C1C1399"/>
    <w:multiLevelType w:val="hybridMultilevel"/>
    <w:tmpl w:val="4606A6B4"/>
    <w:lvl w:ilvl="0" w:tplc="258E2168">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4" w15:restartNumberingAfterBreak="0">
    <w:nsid w:val="53663DF0"/>
    <w:multiLevelType w:val="multilevel"/>
    <w:tmpl w:val="A1F4910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8129AD"/>
    <w:multiLevelType w:val="hybridMultilevel"/>
    <w:tmpl w:val="2FCE595E"/>
    <w:lvl w:ilvl="0" w:tplc="B7420AD4">
      <w:numFmt w:val="bullet"/>
      <w:lvlText w:val="•"/>
      <w:lvlJc w:val="left"/>
      <w:pPr>
        <w:ind w:left="951" w:hanging="360"/>
      </w:pPr>
      <w:rPr>
        <w:rFonts w:ascii="Times New Roman" w:eastAsiaTheme="minorHAnsi"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36" w15:restartNumberingAfterBreak="0">
    <w:nsid w:val="55DB73A0"/>
    <w:multiLevelType w:val="hybridMultilevel"/>
    <w:tmpl w:val="DBAC00DA"/>
    <w:lvl w:ilvl="0" w:tplc="258E2168">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37" w15:restartNumberingAfterBreak="0">
    <w:nsid w:val="5877059F"/>
    <w:multiLevelType w:val="hybridMultilevel"/>
    <w:tmpl w:val="9000C2FA"/>
    <w:lvl w:ilvl="0" w:tplc="01A455C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CCC3E09"/>
    <w:multiLevelType w:val="multilevel"/>
    <w:tmpl w:val="600E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1D5535"/>
    <w:multiLevelType w:val="multilevel"/>
    <w:tmpl w:val="590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8379F"/>
    <w:multiLevelType w:val="hybridMultilevel"/>
    <w:tmpl w:val="1AA0CA40"/>
    <w:lvl w:ilvl="0" w:tplc="258E2168">
      <w:numFmt w:val="bullet"/>
      <w:lvlText w:val="•"/>
      <w:lvlJc w:val="left"/>
      <w:pPr>
        <w:ind w:left="1496" w:hanging="360"/>
      </w:pPr>
      <w:rPr>
        <w:rFonts w:ascii="Times New Roman" w:eastAsiaTheme="minorHAnsi" w:hAnsi="Times New Roman" w:cs="Times New Roman"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41" w15:restartNumberingAfterBreak="0">
    <w:nsid w:val="67FA3379"/>
    <w:multiLevelType w:val="hybridMultilevel"/>
    <w:tmpl w:val="D6C49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83F7A6A"/>
    <w:multiLevelType w:val="multilevel"/>
    <w:tmpl w:val="5FC0A36E"/>
    <w:lvl w:ilvl="0">
      <w:start w:val="1"/>
      <w:numFmt w:val="bullet"/>
      <w:lvlText w:val=""/>
      <w:lvlJc w:val="left"/>
      <w:pPr>
        <w:tabs>
          <w:tab w:val="num" w:pos="720"/>
        </w:tabs>
        <w:ind w:left="720" w:hanging="360"/>
      </w:pPr>
      <w:rPr>
        <w:rFonts w:ascii="Symbol" w:hAnsi="Symbol" w:hint="default"/>
        <w:sz w:val="20"/>
      </w:rPr>
    </w:lvl>
    <w:lvl w:ilvl="1">
      <w:start w:val="1"/>
      <w:numFmt w:val="decimal"/>
      <w:pStyle w:val="nospace"/>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677844"/>
    <w:multiLevelType w:val="hybridMultilevel"/>
    <w:tmpl w:val="C150B6E8"/>
    <w:lvl w:ilvl="0" w:tplc="499A03C6">
      <w:start w:val="1"/>
      <w:numFmt w:val="bullet"/>
      <w:pStyle w:val="NoSpacing"/>
      <w:lvlText w:val=""/>
      <w:lvlJc w:val="left"/>
      <w:pPr>
        <w:ind w:left="720" w:hanging="360"/>
      </w:pPr>
      <w:rPr>
        <w:rFonts w:ascii="Symbol" w:hAnsi="Symbol" w:hint="default"/>
      </w:rPr>
    </w:lvl>
    <w:lvl w:ilvl="1" w:tplc="042A0003">
      <w:start w:val="1"/>
      <w:numFmt w:val="bullet"/>
      <w:lvlText w:val="o"/>
      <w:lvlJc w:val="left"/>
      <w:pPr>
        <w:ind w:left="1515" w:hanging="435"/>
      </w:pPr>
      <w:rPr>
        <w:rFonts w:ascii="Courier New" w:hAnsi="Courier New" w:cs="Courier New" w:hint="default"/>
      </w:rPr>
    </w:lvl>
    <w:lvl w:ilvl="2" w:tplc="9BCEA31A">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26F561D"/>
    <w:multiLevelType w:val="multilevel"/>
    <w:tmpl w:val="9930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0607C"/>
    <w:multiLevelType w:val="hybridMultilevel"/>
    <w:tmpl w:val="34F896A4"/>
    <w:lvl w:ilvl="0" w:tplc="4DDC52CE">
      <w:numFmt w:val="bullet"/>
      <w:lvlText w:val="•"/>
      <w:lvlJc w:val="left"/>
      <w:pPr>
        <w:ind w:left="928" w:hanging="360"/>
      </w:pPr>
      <w:rPr>
        <w:rFonts w:ascii="Times New Roman" w:eastAsiaTheme="minorHAnsi" w:hAnsi="Times New Roman" w:cs="Times New Roman" w:hint="default"/>
      </w:rPr>
    </w:lvl>
    <w:lvl w:ilvl="1" w:tplc="042A0003" w:tentative="1">
      <w:start w:val="1"/>
      <w:numFmt w:val="bullet"/>
      <w:lvlText w:val="o"/>
      <w:lvlJc w:val="left"/>
      <w:pPr>
        <w:ind w:left="1648" w:hanging="360"/>
      </w:pPr>
      <w:rPr>
        <w:rFonts w:ascii="Courier New" w:hAnsi="Courier New" w:cs="Courier New" w:hint="default"/>
      </w:rPr>
    </w:lvl>
    <w:lvl w:ilvl="2" w:tplc="042A0005" w:tentative="1">
      <w:start w:val="1"/>
      <w:numFmt w:val="bullet"/>
      <w:lvlText w:val=""/>
      <w:lvlJc w:val="left"/>
      <w:pPr>
        <w:ind w:left="2368" w:hanging="360"/>
      </w:pPr>
      <w:rPr>
        <w:rFonts w:ascii="Wingdings" w:hAnsi="Wingdings" w:hint="default"/>
      </w:rPr>
    </w:lvl>
    <w:lvl w:ilvl="3" w:tplc="042A0001" w:tentative="1">
      <w:start w:val="1"/>
      <w:numFmt w:val="bullet"/>
      <w:lvlText w:val=""/>
      <w:lvlJc w:val="left"/>
      <w:pPr>
        <w:ind w:left="3088" w:hanging="360"/>
      </w:pPr>
      <w:rPr>
        <w:rFonts w:ascii="Symbol" w:hAnsi="Symbol" w:hint="default"/>
      </w:rPr>
    </w:lvl>
    <w:lvl w:ilvl="4" w:tplc="042A0003" w:tentative="1">
      <w:start w:val="1"/>
      <w:numFmt w:val="bullet"/>
      <w:lvlText w:val="o"/>
      <w:lvlJc w:val="left"/>
      <w:pPr>
        <w:ind w:left="3808" w:hanging="360"/>
      </w:pPr>
      <w:rPr>
        <w:rFonts w:ascii="Courier New" w:hAnsi="Courier New" w:cs="Courier New" w:hint="default"/>
      </w:rPr>
    </w:lvl>
    <w:lvl w:ilvl="5" w:tplc="042A0005" w:tentative="1">
      <w:start w:val="1"/>
      <w:numFmt w:val="bullet"/>
      <w:lvlText w:val=""/>
      <w:lvlJc w:val="left"/>
      <w:pPr>
        <w:ind w:left="4528" w:hanging="360"/>
      </w:pPr>
      <w:rPr>
        <w:rFonts w:ascii="Wingdings" w:hAnsi="Wingdings" w:hint="default"/>
      </w:rPr>
    </w:lvl>
    <w:lvl w:ilvl="6" w:tplc="042A0001" w:tentative="1">
      <w:start w:val="1"/>
      <w:numFmt w:val="bullet"/>
      <w:lvlText w:val=""/>
      <w:lvlJc w:val="left"/>
      <w:pPr>
        <w:ind w:left="5248" w:hanging="360"/>
      </w:pPr>
      <w:rPr>
        <w:rFonts w:ascii="Symbol" w:hAnsi="Symbol" w:hint="default"/>
      </w:rPr>
    </w:lvl>
    <w:lvl w:ilvl="7" w:tplc="042A0003" w:tentative="1">
      <w:start w:val="1"/>
      <w:numFmt w:val="bullet"/>
      <w:lvlText w:val="o"/>
      <w:lvlJc w:val="left"/>
      <w:pPr>
        <w:ind w:left="5968" w:hanging="360"/>
      </w:pPr>
      <w:rPr>
        <w:rFonts w:ascii="Courier New" w:hAnsi="Courier New" w:cs="Courier New" w:hint="default"/>
      </w:rPr>
    </w:lvl>
    <w:lvl w:ilvl="8" w:tplc="042A0005" w:tentative="1">
      <w:start w:val="1"/>
      <w:numFmt w:val="bullet"/>
      <w:lvlText w:val=""/>
      <w:lvlJc w:val="left"/>
      <w:pPr>
        <w:ind w:left="6688" w:hanging="360"/>
      </w:pPr>
      <w:rPr>
        <w:rFonts w:ascii="Wingdings" w:hAnsi="Wingdings" w:hint="default"/>
      </w:rPr>
    </w:lvl>
  </w:abstractNum>
  <w:abstractNum w:abstractNumId="46" w15:restartNumberingAfterBreak="0">
    <w:nsid w:val="7C9108B8"/>
    <w:multiLevelType w:val="hybridMultilevel"/>
    <w:tmpl w:val="3A90FAC0"/>
    <w:lvl w:ilvl="0" w:tplc="951E3888">
      <w:numFmt w:val="bullet"/>
      <w:lvlText w:val="•"/>
      <w:lvlJc w:val="left"/>
      <w:pPr>
        <w:ind w:left="951" w:hanging="360"/>
      </w:pPr>
      <w:rPr>
        <w:rFonts w:ascii="Times New Roman" w:eastAsiaTheme="minorHAnsi" w:hAnsi="Times New Roman" w:cs="Times New Roman" w:hint="default"/>
      </w:rPr>
    </w:lvl>
    <w:lvl w:ilvl="1" w:tplc="042A0003">
      <w:start w:val="1"/>
      <w:numFmt w:val="bullet"/>
      <w:lvlText w:val="o"/>
      <w:lvlJc w:val="left"/>
      <w:pPr>
        <w:ind w:left="1463" w:hanging="360"/>
      </w:pPr>
      <w:rPr>
        <w:rFonts w:ascii="Courier New" w:hAnsi="Courier New" w:cs="Courier New" w:hint="default"/>
      </w:rPr>
    </w:lvl>
    <w:lvl w:ilvl="2" w:tplc="042A0005">
      <w:start w:val="1"/>
      <w:numFmt w:val="bullet"/>
      <w:lvlText w:val=""/>
      <w:lvlJc w:val="left"/>
      <w:pPr>
        <w:ind w:left="2183" w:hanging="360"/>
      </w:pPr>
      <w:rPr>
        <w:rFonts w:ascii="Wingdings" w:hAnsi="Wingdings" w:hint="default"/>
      </w:rPr>
    </w:lvl>
    <w:lvl w:ilvl="3" w:tplc="042A0001" w:tentative="1">
      <w:start w:val="1"/>
      <w:numFmt w:val="bullet"/>
      <w:lvlText w:val=""/>
      <w:lvlJc w:val="left"/>
      <w:pPr>
        <w:ind w:left="2903" w:hanging="360"/>
      </w:pPr>
      <w:rPr>
        <w:rFonts w:ascii="Symbol" w:hAnsi="Symbol" w:hint="default"/>
      </w:rPr>
    </w:lvl>
    <w:lvl w:ilvl="4" w:tplc="042A0003" w:tentative="1">
      <w:start w:val="1"/>
      <w:numFmt w:val="bullet"/>
      <w:lvlText w:val="o"/>
      <w:lvlJc w:val="left"/>
      <w:pPr>
        <w:ind w:left="3623" w:hanging="360"/>
      </w:pPr>
      <w:rPr>
        <w:rFonts w:ascii="Courier New" w:hAnsi="Courier New" w:cs="Courier New" w:hint="default"/>
      </w:rPr>
    </w:lvl>
    <w:lvl w:ilvl="5" w:tplc="042A0005" w:tentative="1">
      <w:start w:val="1"/>
      <w:numFmt w:val="bullet"/>
      <w:lvlText w:val=""/>
      <w:lvlJc w:val="left"/>
      <w:pPr>
        <w:ind w:left="4343" w:hanging="360"/>
      </w:pPr>
      <w:rPr>
        <w:rFonts w:ascii="Wingdings" w:hAnsi="Wingdings" w:hint="default"/>
      </w:rPr>
    </w:lvl>
    <w:lvl w:ilvl="6" w:tplc="042A0001" w:tentative="1">
      <w:start w:val="1"/>
      <w:numFmt w:val="bullet"/>
      <w:lvlText w:val=""/>
      <w:lvlJc w:val="left"/>
      <w:pPr>
        <w:ind w:left="5063" w:hanging="360"/>
      </w:pPr>
      <w:rPr>
        <w:rFonts w:ascii="Symbol" w:hAnsi="Symbol" w:hint="default"/>
      </w:rPr>
    </w:lvl>
    <w:lvl w:ilvl="7" w:tplc="042A0003" w:tentative="1">
      <w:start w:val="1"/>
      <w:numFmt w:val="bullet"/>
      <w:lvlText w:val="o"/>
      <w:lvlJc w:val="left"/>
      <w:pPr>
        <w:ind w:left="5783" w:hanging="360"/>
      </w:pPr>
      <w:rPr>
        <w:rFonts w:ascii="Courier New" w:hAnsi="Courier New" w:cs="Courier New" w:hint="default"/>
      </w:rPr>
    </w:lvl>
    <w:lvl w:ilvl="8" w:tplc="042A0005" w:tentative="1">
      <w:start w:val="1"/>
      <w:numFmt w:val="bullet"/>
      <w:lvlText w:val=""/>
      <w:lvlJc w:val="left"/>
      <w:pPr>
        <w:ind w:left="6503" w:hanging="360"/>
      </w:pPr>
      <w:rPr>
        <w:rFonts w:ascii="Wingdings" w:hAnsi="Wingdings" w:hint="default"/>
      </w:rPr>
    </w:lvl>
  </w:abstractNum>
  <w:abstractNum w:abstractNumId="47" w15:restartNumberingAfterBreak="0">
    <w:nsid w:val="7FDA1554"/>
    <w:multiLevelType w:val="hybridMultilevel"/>
    <w:tmpl w:val="D4BA749A"/>
    <w:lvl w:ilvl="0" w:tplc="042A0001">
      <w:start w:val="1"/>
      <w:numFmt w:val="bullet"/>
      <w:lvlText w:val=""/>
      <w:lvlJc w:val="left"/>
      <w:pPr>
        <w:ind w:left="1288" w:hanging="360"/>
      </w:pPr>
      <w:rPr>
        <w:rFonts w:ascii="Symbol" w:hAnsi="Symbol" w:hint="default"/>
      </w:rPr>
    </w:lvl>
    <w:lvl w:ilvl="1" w:tplc="042A0003" w:tentative="1">
      <w:start w:val="1"/>
      <w:numFmt w:val="bullet"/>
      <w:lvlText w:val="o"/>
      <w:lvlJc w:val="left"/>
      <w:pPr>
        <w:ind w:left="2008" w:hanging="360"/>
      </w:pPr>
      <w:rPr>
        <w:rFonts w:ascii="Courier New" w:hAnsi="Courier New" w:cs="Courier New" w:hint="default"/>
      </w:rPr>
    </w:lvl>
    <w:lvl w:ilvl="2" w:tplc="042A0005" w:tentative="1">
      <w:start w:val="1"/>
      <w:numFmt w:val="bullet"/>
      <w:lvlText w:val=""/>
      <w:lvlJc w:val="left"/>
      <w:pPr>
        <w:ind w:left="2728" w:hanging="360"/>
      </w:pPr>
      <w:rPr>
        <w:rFonts w:ascii="Wingdings" w:hAnsi="Wingdings" w:hint="default"/>
      </w:rPr>
    </w:lvl>
    <w:lvl w:ilvl="3" w:tplc="042A0001" w:tentative="1">
      <w:start w:val="1"/>
      <w:numFmt w:val="bullet"/>
      <w:lvlText w:val=""/>
      <w:lvlJc w:val="left"/>
      <w:pPr>
        <w:ind w:left="3448" w:hanging="360"/>
      </w:pPr>
      <w:rPr>
        <w:rFonts w:ascii="Symbol" w:hAnsi="Symbol" w:hint="default"/>
      </w:rPr>
    </w:lvl>
    <w:lvl w:ilvl="4" w:tplc="042A0003" w:tentative="1">
      <w:start w:val="1"/>
      <w:numFmt w:val="bullet"/>
      <w:lvlText w:val="o"/>
      <w:lvlJc w:val="left"/>
      <w:pPr>
        <w:ind w:left="4168" w:hanging="360"/>
      </w:pPr>
      <w:rPr>
        <w:rFonts w:ascii="Courier New" w:hAnsi="Courier New" w:cs="Courier New" w:hint="default"/>
      </w:rPr>
    </w:lvl>
    <w:lvl w:ilvl="5" w:tplc="042A0005" w:tentative="1">
      <w:start w:val="1"/>
      <w:numFmt w:val="bullet"/>
      <w:lvlText w:val=""/>
      <w:lvlJc w:val="left"/>
      <w:pPr>
        <w:ind w:left="4888" w:hanging="360"/>
      </w:pPr>
      <w:rPr>
        <w:rFonts w:ascii="Wingdings" w:hAnsi="Wingdings" w:hint="default"/>
      </w:rPr>
    </w:lvl>
    <w:lvl w:ilvl="6" w:tplc="042A0001" w:tentative="1">
      <w:start w:val="1"/>
      <w:numFmt w:val="bullet"/>
      <w:lvlText w:val=""/>
      <w:lvlJc w:val="left"/>
      <w:pPr>
        <w:ind w:left="5608" w:hanging="360"/>
      </w:pPr>
      <w:rPr>
        <w:rFonts w:ascii="Symbol" w:hAnsi="Symbol" w:hint="default"/>
      </w:rPr>
    </w:lvl>
    <w:lvl w:ilvl="7" w:tplc="042A0003" w:tentative="1">
      <w:start w:val="1"/>
      <w:numFmt w:val="bullet"/>
      <w:lvlText w:val="o"/>
      <w:lvlJc w:val="left"/>
      <w:pPr>
        <w:ind w:left="6328" w:hanging="360"/>
      </w:pPr>
      <w:rPr>
        <w:rFonts w:ascii="Courier New" w:hAnsi="Courier New" w:cs="Courier New" w:hint="default"/>
      </w:rPr>
    </w:lvl>
    <w:lvl w:ilvl="8" w:tplc="042A0005" w:tentative="1">
      <w:start w:val="1"/>
      <w:numFmt w:val="bullet"/>
      <w:lvlText w:val=""/>
      <w:lvlJc w:val="left"/>
      <w:pPr>
        <w:ind w:left="7048" w:hanging="360"/>
      </w:pPr>
      <w:rPr>
        <w:rFonts w:ascii="Wingdings" w:hAnsi="Wingdings" w:hint="default"/>
      </w:rPr>
    </w:lvl>
  </w:abstractNum>
  <w:abstractNum w:abstractNumId="48" w15:restartNumberingAfterBreak="0">
    <w:nsid w:val="7FE67AC5"/>
    <w:multiLevelType w:val="hybridMultilevel"/>
    <w:tmpl w:val="4A2CDF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2"/>
  </w:num>
  <w:num w:numId="2">
    <w:abstractNumId w:val="43"/>
  </w:num>
  <w:num w:numId="3">
    <w:abstractNumId w:val="42"/>
  </w:num>
  <w:num w:numId="4">
    <w:abstractNumId w:val="31"/>
  </w:num>
  <w:num w:numId="5">
    <w:abstractNumId w:val="0"/>
  </w:num>
  <w:num w:numId="6">
    <w:abstractNumId w:val="47"/>
  </w:num>
  <w:num w:numId="7">
    <w:abstractNumId w:val="36"/>
  </w:num>
  <w:num w:numId="8">
    <w:abstractNumId w:val="40"/>
  </w:num>
  <w:num w:numId="9">
    <w:abstractNumId w:val="33"/>
  </w:num>
  <w:num w:numId="10">
    <w:abstractNumId w:val="3"/>
  </w:num>
  <w:num w:numId="11">
    <w:abstractNumId w:val="30"/>
  </w:num>
  <w:num w:numId="12">
    <w:abstractNumId w:val="8"/>
  </w:num>
  <w:num w:numId="13">
    <w:abstractNumId w:val="10"/>
  </w:num>
  <w:num w:numId="14">
    <w:abstractNumId w:val="22"/>
  </w:num>
  <w:num w:numId="15">
    <w:abstractNumId w:val="46"/>
  </w:num>
  <w:num w:numId="16">
    <w:abstractNumId w:val="17"/>
  </w:num>
  <w:num w:numId="17">
    <w:abstractNumId w:val="5"/>
  </w:num>
  <w:num w:numId="18">
    <w:abstractNumId w:val="13"/>
  </w:num>
  <w:num w:numId="19">
    <w:abstractNumId w:val="35"/>
  </w:num>
  <w:num w:numId="20">
    <w:abstractNumId w:val="45"/>
  </w:num>
  <w:num w:numId="21">
    <w:abstractNumId w:val="18"/>
  </w:num>
  <w:num w:numId="22">
    <w:abstractNumId w:val="6"/>
  </w:num>
  <w:num w:numId="23">
    <w:abstractNumId w:val="2"/>
  </w:num>
  <w:num w:numId="24">
    <w:abstractNumId w:val="1"/>
  </w:num>
  <w:num w:numId="25">
    <w:abstractNumId w:val="4"/>
  </w:num>
  <w:num w:numId="26">
    <w:abstractNumId w:val="25"/>
  </w:num>
  <w:num w:numId="27">
    <w:abstractNumId w:val="48"/>
  </w:num>
  <w:num w:numId="28">
    <w:abstractNumId w:val="32"/>
  </w:num>
  <w:num w:numId="29">
    <w:abstractNumId w:val="19"/>
  </w:num>
  <w:num w:numId="30">
    <w:abstractNumId w:val="37"/>
  </w:num>
  <w:num w:numId="31">
    <w:abstractNumId w:val="29"/>
  </w:num>
  <w:num w:numId="32">
    <w:abstractNumId w:val="14"/>
  </w:num>
  <w:num w:numId="33">
    <w:abstractNumId w:val="34"/>
  </w:num>
  <w:num w:numId="34">
    <w:abstractNumId w:val="41"/>
  </w:num>
  <w:num w:numId="35">
    <w:abstractNumId w:val="20"/>
  </w:num>
  <w:num w:numId="36">
    <w:abstractNumId w:val="15"/>
  </w:num>
  <w:num w:numId="37">
    <w:abstractNumId w:val="23"/>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7"/>
  </w:num>
  <w:num w:numId="41">
    <w:abstractNumId w:val="28"/>
  </w:num>
  <w:num w:numId="42">
    <w:abstractNumId w:val="11"/>
  </w:num>
  <w:num w:numId="43">
    <w:abstractNumId w:val="9"/>
  </w:num>
  <w:num w:numId="44">
    <w:abstractNumId w:val="24"/>
  </w:num>
  <w:num w:numId="45">
    <w:abstractNumId w:val="44"/>
  </w:num>
  <w:num w:numId="46">
    <w:abstractNumId w:val="39"/>
  </w:num>
  <w:num w:numId="47">
    <w:abstractNumId w:val="21"/>
  </w:num>
  <w:num w:numId="48">
    <w:abstractNumId w:val="38"/>
  </w:num>
  <w:num w:numId="49">
    <w:abstractNumId w:val="26"/>
  </w:num>
  <w:num w:numId="5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C7"/>
    <w:rsid w:val="00001A7A"/>
    <w:rsid w:val="00001BC0"/>
    <w:rsid w:val="0000209F"/>
    <w:rsid w:val="0000350C"/>
    <w:rsid w:val="000052C0"/>
    <w:rsid w:val="00006AFF"/>
    <w:rsid w:val="00007848"/>
    <w:rsid w:val="00007AD7"/>
    <w:rsid w:val="00010031"/>
    <w:rsid w:val="000119C9"/>
    <w:rsid w:val="0001202F"/>
    <w:rsid w:val="000123C8"/>
    <w:rsid w:val="00012864"/>
    <w:rsid w:val="00012BD3"/>
    <w:rsid w:val="0001304D"/>
    <w:rsid w:val="000168AC"/>
    <w:rsid w:val="00016D88"/>
    <w:rsid w:val="00017132"/>
    <w:rsid w:val="00017173"/>
    <w:rsid w:val="0002003B"/>
    <w:rsid w:val="000229C6"/>
    <w:rsid w:val="00023F46"/>
    <w:rsid w:val="000241D8"/>
    <w:rsid w:val="00024964"/>
    <w:rsid w:val="00025334"/>
    <w:rsid w:val="000253D9"/>
    <w:rsid w:val="00031D36"/>
    <w:rsid w:val="000322EF"/>
    <w:rsid w:val="00032445"/>
    <w:rsid w:val="00032EA9"/>
    <w:rsid w:val="000330C9"/>
    <w:rsid w:val="000341AA"/>
    <w:rsid w:val="000349B7"/>
    <w:rsid w:val="00035CC6"/>
    <w:rsid w:val="00036713"/>
    <w:rsid w:val="00036B19"/>
    <w:rsid w:val="00036DE4"/>
    <w:rsid w:val="000372B8"/>
    <w:rsid w:val="000405F5"/>
    <w:rsid w:val="00041811"/>
    <w:rsid w:val="00042079"/>
    <w:rsid w:val="00042147"/>
    <w:rsid w:val="00051DF9"/>
    <w:rsid w:val="00057068"/>
    <w:rsid w:val="00060902"/>
    <w:rsid w:val="00062623"/>
    <w:rsid w:val="000636C8"/>
    <w:rsid w:val="00063BFE"/>
    <w:rsid w:val="00064881"/>
    <w:rsid w:val="00064FD7"/>
    <w:rsid w:val="00065DB8"/>
    <w:rsid w:val="00065F1B"/>
    <w:rsid w:val="00070980"/>
    <w:rsid w:val="0007182F"/>
    <w:rsid w:val="00074E56"/>
    <w:rsid w:val="00075C6C"/>
    <w:rsid w:val="00077983"/>
    <w:rsid w:val="00077BB8"/>
    <w:rsid w:val="00082BCB"/>
    <w:rsid w:val="00082EDC"/>
    <w:rsid w:val="0008341C"/>
    <w:rsid w:val="0008552D"/>
    <w:rsid w:val="00085B14"/>
    <w:rsid w:val="00085FA3"/>
    <w:rsid w:val="0008609A"/>
    <w:rsid w:val="000910CC"/>
    <w:rsid w:val="0009176C"/>
    <w:rsid w:val="000942E4"/>
    <w:rsid w:val="00094728"/>
    <w:rsid w:val="00094C03"/>
    <w:rsid w:val="0009560D"/>
    <w:rsid w:val="00096633"/>
    <w:rsid w:val="00096CE7"/>
    <w:rsid w:val="0009702E"/>
    <w:rsid w:val="000A31DA"/>
    <w:rsid w:val="000A4907"/>
    <w:rsid w:val="000A6286"/>
    <w:rsid w:val="000A646A"/>
    <w:rsid w:val="000A6481"/>
    <w:rsid w:val="000A7693"/>
    <w:rsid w:val="000A79ED"/>
    <w:rsid w:val="000B11A1"/>
    <w:rsid w:val="000B19DF"/>
    <w:rsid w:val="000B4FC8"/>
    <w:rsid w:val="000B56C8"/>
    <w:rsid w:val="000C05B0"/>
    <w:rsid w:val="000C06F7"/>
    <w:rsid w:val="000C392E"/>
    <w:rsid w:val="000C4C1B"/>
    <w:rsid w:val="000C599D"/>
    <w:rsid w:val="000C772D"/>
    <w:rsid w:val="000D1CFB"/>
    <w:rsid w:val="000D27EE"/>
    <w:rsid w:val="000E022A"/>
    <w:rsid w:val="000E1377"/>
    <w:rsid w:val="000E22D5"/>
    <w:rsid w:val="000E43BA"/>
    <w:rsid w:val="000E5947"/>
    <w:rsid w:val="000E59AC"/>
    <w:rsid w:val="000E7AB0"/>
    <w:rsid w:val="000F082B"/>
    <w:rsid w:val="000F14CE"/>
    <w:rsid w:val="000F6262"/>
    <w:rsid w:val="000F6A14"/>
    <w:rsid w:val="000F6CAA"/>
    <w:rsid w:val="000F7F4E"/>
    <w:rsid w:val="00100C35"/>
    <w:rsid w:val="001012E0"/>
    <w:rsid w:val="00101319"/>
    <w:rsid w:val="00102A53"/>
    <w:rsid w:val="00102B5D"/>
    <w:rsid w:val="001031FF"/>
    <w:rsid w:val="00103739"/>
    <w:rsid w:val="00104162"/>
    <w:rsid w:val="00105796"/>
    <w:rsid w:val="00111085"/>
    <w:rsid w:val="00111E26"/>
    <w:rsid w:val="00113D88"/>
    <w:rsid w:val="001140B1"/>
    <w:rsid w:val="00114339"/>
    <w:rsid w:val="001148E2"/>
    <w:rsid w:val="00114E15"/>
    <w:rsid w:val="001163B4"/>
    <w:rsid w:val="00117346"/>
    <w:rsid w:val="001178DD"/>
    <w:rsid w:val="00117C40"/>
    <w:rsid w:val="001222D9"/>
    <w:rsid w:val="001224EF"/>
    <w:rsid w:val="00125054"/>
    <w:rsid w:val="00125366"/>
    <w:rsid w:val="00125731"/>
    <w:rsid w:val="001307C1"/>
    <w:rsid w:val="001328A1"/>
    <w:rsid w:val="00133BB7"/>
    <w:rsid w:val="001362D9"/>
    <w:rsid w:val="001362ED"/>
    <w:rsid w:val="001363C0"/>
    <w:rsid w:val="00140B71"/>
    <w:rsid w:val="001411D9"/>
    <w:rsid w:val="00141E12"/>
    <w:rsid w:val="001422AF"/>
    <w:rsid w:val="00145182"/>
    <w:rsid w:val="00145535"/>
    <w:rsid w:val="00145C59"/>
    <w:rsid w:val="00146418"/>
    <w:rsid w:val="0014678C"/>
    <w:rsid w:val="00150486"/>
    <w:rsid w:val="0015184D"/>
    <w:rsid w:val="00153842"/>
    <w:rsid w:val="00154CDE"/>
    <w:rsid w:val="00154CEA"/>
    <w:rsid w:val="00154D04"/>
    <w:rsid w:val="00155059"/>
    <w:rsid w:val="00155AE6"/>
    <w:rsid w:val="00157DF2"/>
    <w:rsid w:val="00160CA7"/>
    <w:rsid w:val="001620F2"/>
    <w:rsid w:val="001626F9"/>
    <w:rsid w:val="00166370"/>
    <w:rsid w:val="00166847"/>
    <w:rsid w:val="001675ED"/>
    <w:rsid w:val="00171D2F"/>
    <w:rsid w:val="00171D5F"/>
    <w:rsid w:val="00172D71"/>
    <w:rsid w:val="0017421A"/>
    <w:rsid w:val="00174C8A"/>
    <w:rsid w:val="00175765"/>
    <w:rsid w:val="0017660F"/>
    <w:rsid w:val="0018266A"/>
    <w:rsid w:val="00183ACE"/>
    <w:rsid w:val="00184CD5"/>
    <w:rsid w:val="00185C81"/>
    <w:rsid w:val="00186A0D"/>
    <w:rsid w:val="0019031A"/>
    <w:rsid w:val="00190862"/>
    <w:rsid w:val="0019137B"/>
    <w:rsid w:val="0019288D"/>
    <w:rsid w:val="00192EB3"/>
    <w:rsid w:val="00194020"/>
    <w:rsid w:val="001946B0"/>
    <w:rsid w:val="00194C12"/>
    <w:rsid w:val="00195E37"/>
    <w:rsid w:val="00196045"/>
    <w:rsid w:val="00196F81"/>
    <w:rsid w:val="00197CCE"/>
    <w:rsid w:val="001A0627"/>
    <w:rsid w:val="001A1D48"/>
    <w:rsid w:val="001A255F"/>
    <w:rsid w:val="001A3EC0"/>
    <w:rsid w:val="001A5990"/>
    <w:rsid w:val="001A5AF9"/>
    <w:rsid w:val="001A64E4"/>
    <w:rsid w:val="001A6D33"/>
    <w:rsid w:val="001A7A47"/>
    <w:rsid w:val="001A7B0C"/>
    <w:rsid w:val="001B13AB"/>
    <w:rsid w:val="001B145C"/>
    <w:rsid w:val="001B2203"/>
    <w:rsid w:val="001B220D"/>
    <w:rsid w:val="001B2240"/>
    <w:rsid w:val="001B27C1"/>
    <w:rsid w:val="001B35F9"/>
    <w:rsid w:val="001B56C0"/>
    <w:rsid w:val="001B6FB8"/>
    <w:rsid w:val="001B7150"/>
    <w:rsid w:val="001B75F1"/>
    <w:rsid w:val="001B76BF"/>
    <w:rsid w:val="001C11C7"/>
    <w:rsid w:val="001C294A"/>
    <w:rsid w:val="001C38D0"/>
    <w:rsid w:val="001C46FB"/>
    <w:rsid w:val="001C488B"/>
    <w:rsid w:val="001C5C96"/>
    <w:rsid w:val="001C608F"/>
    <w:rsid w:val="001C6313"/>
    <w:rsid w:val="001C6340"/>
    <w:rsid w:val="001C652C"/>
    <w:rsid w:val="001C7F4F"/>
    <w:rsid w:val="001D2859"/>
    <w:rsid w:val="001D29A7"/>
    <w:rsid w:val="001D3618"/>
    <w:rsid w:val="001D399D"/>
    <w:rsid w:val="001D3FD0"/>
    <w:rsid w:val="001D66D5"/>
    <w:rsid w:val="001E0EC7"/>
    <w:rsid w:val="001E17DB"/>
    <w:rsid w:val="001E1FD1"/>
    <w:rsid w:val="001E3327"/>
    <w:rsid w:val="001E33E6"/>
    <w:rsid w:val="001E34A8"/>
    <w:rsid w:val="001E3E8A"/>
    <w:rsid w:val="001E42EE"/>
    <w:rsid w:val="001E493C"/>
    <w:rsid w:val="001E693F"/>
    <w:rsid w:val="001E6BB2"/>
    <w:rsid w:val="001E72AC"/>
    <w:rsid w:val="001E7B8F"/>
    <w:rsid w:val="001F13D2"/>
    <w:rsid w:val="001F2091"/>
    <w:rsid w:val="001F20D9"/>
    <w:rsid w:val="001F3199"/>
    <w:rsid w:val="001F3BDF"/>
    <w:rsid w:val="001F42DF"/>
    <w:rsid w:val="001F4BC7"/>
    <w:rsid w:val="001F5314"/>
    <w:rsid w:val="001F64E2"/>
    <w:rsid w:val="001F65A1"/>
    <w:rsid w:val="001F6E34"/>
    <w:rsid w:val="001F7AA0"/>
    <w:rsid w:val="001F7D72"/>
    <w:rsid w:val="0020058D"/>
    <w:rsid w:val="002006AF"/>
    <w:rsid w:val="00200A27"/>
    <w:rsid w:val="00200E25"/>
    <w:rsid w:val="00201DAA"/>
    <w:rsid w:val="00202463"/>
    <w:rsid w:val="00204550"/>
    <w:rsid w:val="002047C1"/>
    <w:rsid w:val="00205196"/>
    <w:rsid w:val="00205327"/>
    <w:rsid w:val="00207E78"/>
    <w:rsid w:val="0021176A"/>
    <w:rsid w:val="00211C7C"/>
    <w:rsid w:val="00212672"/>
    <w:rsid w:val="00212C62"/>
    <w:rsid w:val="00213241"/>
    <w:rsid w:val="00213D07"/>
    <w:rsid w:val="00214605"/>
    <w:rsid w:val="00215C3B"/>
    <w:rsid w:val="00216568"/>
    <w:rsid w:val="00217013"/>
    <w:rsid w:val="00220706"/>
    <w:rsid w:val="00221E71"/>
    <w:rsid w:val="002220D5"/>
    <w:rsid w:val="00223BE7"/>
    <w:rsid w:val="002244E1"/>
    <w:rsid w:val="0022505B"/>
    <w:rsid w:val="00225062"/>
    <w:rsid w:val="00225879"/>
    <w:rsid w:val="0022692C"/>
    <w:rsid w:val="00226A92"/>
    <w:rsid w:val="00226F39"/>
    <w:rsid w:val="00227BF9"/>
    <w:rsid w:val="00227E51"/>
    <w:rsid w:val="00230601"/>
    <w:rsid w:val="002317E6"/>
    <w:rsid w:val="002335A8"/>
    <w:rsid w:val="00233799"/>
    <w:rsid w:val="00234C98"/>
    <w:rsid w:val="00235665"/>
    <w:rsid w:val="00235B2A"/>
    <w:rsid w:val="00235C28"/>
    <w:rsid w:val="0023629F"/>
    <w:rsid w:val="00236D04"/>
    <w:rsid w:val="002372DE"/>
    <w:rsid w:val="0024071A"/>
    <w:rsid w:val="00240730"/>
    <w:rsid w:val="00240F42"/>
    <w:rsid w:val="00245462"/>
    <w:rsid w:val="00245835"/>
    <w:rsid w:val="0025005F"/>
    <w:rsid w:val="00250831"/>
    <w:rsid w:val="00251A96"/>
    <w:rsid w:val="00252697"/>
    <w:rsid w:val="002527F5"/>
    <w:rsid w:val="00253868"/>
    <w:rsid w:val="00253AFA"/>
    <w:rsid w:val="00253CBB"/>
    <w:rsid w:val="00254585"/>
    <w:rsid w:val="0025627E"/>
    <w:rsid w:val="00256D81"/>
    <w:rsid w:val="0025770B"/>
    <w:rsid w:val="002604D0"/>
    <w:rsid w:val="00261EF0"/>
    <w:rsid w:val="00262970"/>
    <w:rsid w:val="002672B9"/>
    <w:rsid w:val="002708B5"/>
    <w:rsid w:val="0027173D"/>
    <w:rsid w:val="002717F4"/>
    <w:rsid w:val="00274484"/>
    <w:rsid w:val="002753C3"/>
    <w:rsid w:val="00275B9A"/>
    <w:rsid w:val="0028164F"/>
    <w:rsid w:val="00281BAB"/>
    <w:rsid w:val="00282CBB"/>
    <w:rsid w:val="00284066"/>
    <w:rsid w:val="0028491C"/>
    <w:rsid w:val="00286130"/>
    <w:rsid w:val="002868B2"/>
    <w:rsid w:val="00286A96"/>
    <w:rsid w:val="00291728"/>
    <w:rsid w:val="002919EB"/>
    <w:rsid w:val="00291E36"/>
    <w:rsid w:val="0029243E"/>
    <w:rsid w:val="00292721"/>
    <w:rsid w:val="0029318E"/>
    <w:rsid w:val="002A1016"/>
    <w:rsid w:val="002A14AD"/>
    <w:rsid w:val="002A56B4"/>
    <w:rsid w:val="002B045F"/>
    <w:rsid w:val="002B1DC2"/>
    <w:rsid w:val="002B2C10"/>
    <w:rsid w:val="002B4884"/>
    <w:rsid w:val="002B535A"/>
    <w:rsid w:val="002B6163"/>
    <w:rsid w:val="002C043D"/>
    <w:rsid w:val="002C29F8"/>
    <w:rsid w:val="002C3CCC"/>
    <w:rsid w:val="002C41E6"/>
    <w:rsid w:val="002C431C"/>
    <w:rsid w:val="002C4C22"/>
    <w:rsid w:val="002C5DFE"/>
    <w:rsid w:val="002C6089"/>
    <w:rsid w:val="002C7881"/>
    <w:rsid w:val="002C7D3C"/>
    <w:rsid w:val="002D0183"/>
    <w:rsid w:val="002D1B82"/>
    <w:rsid w:val="002D629C"/>
    <w:rsid w:val="002E0E9A"/>
    <w:rsid w:val="002E1677"/>
    <w:rsid w:val="002E1DCE"/>
    <w:rsid w:val="002E2873"/>
    <w:rsid w:val="002E3292"/>
    <w:rsid w:val="002E3B93"/>
    <w:rsid w:val="002E429A"/>
    <w:rsid w:val="002E6463"/>
    <w:rsid w:val="002F0A03"/>
    <w:rsid w:val="002F1080"/>
    <w:rsid w:val="002F1759"/>
    <w:rsid w:val="002F497B"/>
    <w:rsid w:val="002F5E7A"/>
    <w:rsid w:val="002F67C1"/>
    <w:rsid w:val="00300386"/>
    <w:rsid w:val="00301308"/>
    <w:rsid w:val="00301F07"/>
    <w:rsid w:val="0030406C"/>
    <w:rsid w:val="0030432D"/>
    <w:rsid w:val="00305B34"/>
    <w:rsid w:val="003068A6"/>
    <w:rsid w:val="00306EEC"/>
    <w:rsid w:val="00310505"/>
    <w:rsid w:val="0031138D"/>
    <w:rsid w:val="003115B0"/>
    <w:rsid w:val="003116BC"/>
    <w:rsid w:val="00313778"/>
    <w:rsid w:val="00314737"/>
    <w:rsid w:val="003153EC"/>
    <w:rsid w:val="003171C1"/>
    <w:rsid w:val="00320150"/>
    <w:rsid w:val="00320430"/>
    <w:rsid w:val="003206A0"/>
    <w:rsid w:val="00320B1C"/>
    <w:rsid w:val="00320D25"/>
    <w:rsid w:val="00321004"/>
    <w:rsid w:val="0032350F"/>
    <w:rsid w:val="003238B6"/>
    <w:rsid w:val="003241B5"/>
    <w:rsid w:val="0032430F"/>
    <w:rsid w:val="00324C04"/>
    <w:rsid w:val="00324E40"/>
    <w:rsid w:val="00324EA9"/>
    <w:rsid w:val="00325823"/>
    <w:rsid w:val="00325D46"/>
    <w:rsid w:val="00325EBD"/>
    <w:rsid w:val="003262DC"/>
    <w:rsid w:val="00326E58"/>
    <w:rsid w:val="00327F5C"/>
    <w:rsid w:val="0033179A"/>
    <w:rsid w:val="00331A4B"/>
    <w:rsid w:val="00333476"/>
    <w:rsid w:val="00335C75"/>
    <w:rsid w:val="003404E5"/>
    <w:rsid w:val="0034057A"/>
    <w:rsid w:val="00340E77"/>
    <w:rsid w:val="00341868"/>
    <w:rsid w:val="00343762"/>
    <w:rsid w:val="00344DDC"/>
    <w:rsid w:val="0034506F"/>
    <w:rsid w:val="00346B3A"/>
    <w:rsid w:val="00351E92"/>
    <w:rsid w:val="003522E3"/>
    <w:rsid w:val="003548E7"/>
    <w:rsid w:val="003559B7"/>
    <w:rsid w:val="00355EE5"/>
    <w:rsid w:val="0035695C"/>
    <w:rsid w:val="00356DF5"/>
    <w:rsid w:val="00360771"/>
    <w:rsid w:val="00360CE8"/>
    <w:rsid w:val="003610F9"/>
    <w:rsid w:val="00362C3A"/>
    <w:rsid w:val="00363352"/>
    <w:rsid w:val="0036358E"/>
    <w:rsid w:val="00364ACC"/>
    <w:rsid w:val="00366A7E"/>
    <w:rsid w:val="00366B96"/>
    <w:rsid w:val="00370C00"/>
    <w:rsid w:val="00373A49"/>
    <w:rsid w:val="00373FA6"/>
    <w:rsid w:val="00374270"/>
    <w:rsid w:val="0037456F"/>
    <w:rsid w:val="0037635B"/>
    <w:rsid w:val="00376B9F"/>
    <w:rsid w:val="00377AE9"/>
    <w:rsid w:val="00380DD2"/>
    <w:rsid w:val="003810AC"/>
    <w:rsid w:val="00381449"/>
    <w:rsid w:val="0038318E"/>
    <w:rsid w:val="00384CCA"/>
    <w:rsid w:val="0038545D"/>
    <w:rsid w:val="0038598B"/>
    <w:rsid w:val="00385D9D"/>
    <w:rsid w:val="003875C8"/>
    <w:rsid w:val="00387A22"/>
    <w:rsid w:val="00387C18"/>
    <w:rsid w:val="003907C8"/>
    <w:rsid w:val="00390DA9"/>
    <w:rsid w:val="00390FCB"/>
    <w:rsid w:val="003924CE"/>
    <w:rsid w:val="00392701"/>
    <w:rsid w:val="003937D9"/>
    <w:rsid w:val="00394A1A"/>
    <w:rsid w:val="00394CAE"/>
    <w:rsid w:val="00394CB6"/>
    <w:rsid w:val="00395BB0"/>
    <w:rsid w:val="00395E1D"/>
    <w:rsid w:val="003966B6"/>
    <w:rsid w:val="00397EBD"/>
    <w:rsid w:val="003A2F74"/>
    <w:rsid w:val="003A453C"/>
    <w:rsid w:val="003A512B"/>
    <w:rsid w:val="003A5A6F"/>
    <w:rsid w:val="003B0059"/>
    <w:rsid w:val="003B0211"/>
    <w:rsid w:val="003B0512"/>
    <w:rsid w:val="003B07F7"/>
    <w:rsid w:val="003B132A"/>
    <w:rsid w:val="003B23D8"/>
    <w:rsid w:val="003B3E9A"/>
    <w:rsid w:val="003B4C75"/>
    <w:rsid w:val="003B52DD"/>
    <w:rsid w:val="003B78FA"/>
    <w:rsid w:val="003B7F09"/>
    <w:rsid w:val="003C0600"/>
    <w:rsid w:val="003C0DBC"/>
    <w:rsid w:val="003C104D"/>
    <w:rsid w:val="003C19C5"/>
    <w:rsid w:val="003C3201"/>
    <w:rsid w:val="003C3C3B"/>
    <w:rsid w:val="003C4B1A"/>
    <w:rsid w:val="003C5DF3"/>
    <w:rsid w:val="003C5E02"/>
    <w:rsid w:val="003C6595"/>
    <w:rsid w:val="003C6CBD"/>
    <w:rsid w:val="003C7C3E"/>
    <w:rsid w:val="003D04B3"/>
    <w:rsid w:val="003D0C66"/>
    <w:rsid w:val="003D0F1D"/>
    <w:rsid w:val="003D1DDD"/>
    <w:rsid w:val="003D297F"/>
    <w:rsid w:val="003D29E3"/>
    <w:rsid w:val="003D488D"/>
    <w:rsid w:val="003D4E1F"/>
    <w:rsid w:val="003D4ED5"/>
    <w:rsid w:val="003D4FE0"/>
    <w:rsid w:val="003D5F3C"/>
    <w:rsid w:val="003D6E5F"/>
    <w:rsid w:val="003D72FF"/>
    <w:rsid w:val="003E267B"/>
    <w:rsid w:val="003E4F6B"/>
    <w:rsid w:val="003E70D5"/>
    <w:rsid w:val="003E7994"/>
    <w:rsid w:val="003E7A81"/>
    <w:rsid w:val="003E7D14"/>
    <w:rsid w:val="003E7F81"/>
    <w:rsid w:val="003F2AF4"/>
    <w:rsid w:val="003F421E"/>
    <w:rsid w:val="003F4E71"/>
    <w:rsid w:val="00400C31"/>
    <w:rsid w:val="00400C97"/>
    <w:rsid w:val="00401595"/>
    <w:rsid w:val="00401C63"/>
    <w:rsid w:val="004021D7"/>
    <w:rsid w:val="00403578"/>
    <w:rsid w:val="004036E3"/>
    <w:rsid w:val="004039BB"/>
    <w:rsid w:val="00404A78"/>
    <w:rsid w:val="00404BC0"/>
    <w:rsid w:val="0040561E"/>
    <w:rsid w:val="00406880"/>
    <w:rsid w:val="00407026"/>
    <w:rsid w:val="00410CF5"/>
    <w:rsid w:val="00411318"/>
    <w:rsid w:val="004131C1"/>
    <w:rsid w:val="00413929"/>
    <w:rsid w:val="00416DDD"/>
    <w:rsid w:val="00417E99"/>
    <w:rsid w:val="004274B3"/>
    <w:rsid w:val="00427DAB"/>
    <w:rsid w:val="00430E35"/>
    <w:rsid w:val="0043169F"/>
    <w:rsid w:val="004338C8"/>
    <w:rsid w:val="004353A3"/>
    <w:rsid w:val="00435D9D"/>
    <w:rsid w:val="00436A2D"/>
    <w:rsid w:val="004433DD"/>
    <w:rsid w:val="0044472C"/>
    <w:rsid w:val="00446016"/>
    <w:rsid w:val="00447823"/>
    <w:rsid w:val="00450018"/>
    <w:rsid w:val="004501E2"/>
    <w:rsid w:val="00450627"/>
    <w:rsid w:val="00452DE8"/>
    <w:rsid w:val="00455AC2"/>
    <w:rsid w:val="00456854"/>
    <w:rsid w:val="00456D16"/>
    <w:rsid w:val="00457A1D"/>
    <w:rsid w:val="00460891"/>
    <w:rsid w:val="0046164F"/>
    <w:rsid w:val="00461B90"/>
    <w:rsid w:val="00462A6C"/>
    <w:rsid w:val="00462EBF"/>
    <w:rsid w:val="00464502"/>
    <w:rsid w:val="004649B3"/>
    <w:rsid w:val="00465D49"/>
    <w:rsid w:val="00467C42"/>
    <w:rsid w:val="004701B3"/>
    <w:rsid w:val="00470D06"/>
    <w:rsid w:val="00471237"/>
    <w:rsid w:val="004727D1"/>
    <w:rsid w:val="004732B4"/>
    <w:rsid w:val="00474293"/>
    <w:rsid w:val="00474F3E"/>
    <w:rsid w:val="0047699C"/>
    <w:rsid w:val="00476A21"/>
    <w:rsid w:val="0047721C"/>
    <w:rsid w:val="00477957"/>
    <w:rsid w:val="004800EC"/>
    <w:rsid w:val="00480459"/>
    <w:rsid w:val="004804E2"/>
    <w:rsid w:val="0048074A"/>
    <w:rsid w:val="00480F45"/>
    <w:rsid w:val="00482BDE"/>
    <w:rsid w:val="00483266"/>
    <w:rsid w:val="00484879"/>
    <w:rsid w:val="00485D85"/>
    <w:rsid w:val="00490C98"/>
    <w:rsid w:val="00490D5C"/>
    <w:rsid w:val="00490E0F"/>
    <w:rsid w:val="004937DF"/>
    <w:rsid w:val="0049491E"/>
    <w:rsid w:val="00494BE6"/>
    <w:rsid w:val="00494C6A"/>
    <w:rsid w:val="00494DAC"/>
    <w:rsid w:val="00494F47"/>
    <w:rsid w:val="004950AA"/>
    <w:rsid w:val="0049588C"/>
    <w:rsid w:val="004A43AA"/>
    <w:rsid w:val="004A4535"/>
    <w:rsid w:val="004A469E"/>
    <w:rsid w:val="004A58B6"/>
    <w:rsid w:val="004A5C46"/>
    <w:rsid w:val="004A7B07"/>
    <w:rsid w:val="004B05E1"/>
    <w:rsid w:val="004B1F1A"/>
    <w:rsid w:val="004B2726"/>
    <w:rsid w:val="004B2ACB"/>
    <w:rsid w:val="004B327E"/>
    <w:rsid w:val="004B49B9"/>
    <w:rsid w:val="004B60C3"/>
    <w:rsid w:val="004B6125"/>
    <w:rsid w:val="004B61DD"/>
    <w:rsid w:val="004B65AA"/>
    <w:rsid w:val="004C2F31"/>
    <w:rsid w:val="004C30BE"/>
    <w:rsid w:val="004C43B1"/>
    <w:rsid w:val="004C4909"/>
    <w:rsid w:val="004C5658"/>
    <w:rsid w:val="004C7B8E"/>
    <w:rsid w:val="004C7F19"/>
    <w:rsid w:val="004D025E"/>
    <w:rsid w:val="004D072A"/>
    <w:rsid w:val="004D2FF6"/>
    <w:rsid w:val="004D456B"/>
    <w:rsid w:val="004D58F1"/>
    <w:rsid w:val="004D5E17"/>
    <w:rsid w:val="004D7FA8"/>
    <w:rsid w:val="004E3379"/>
    <w:rsid w:val="004E470C"/>
    <w:rsid w:val="004E47AD"/>
    <w:rsid w:val="004E64F2"/>
    <w:rsid w:val="004F0ED2"/>
    <w:rsid w:val="004F1214"/>
    <w:rsid w:val="004F1825"/>
    <w:rsid w:val="004F30D4"/>
    <w:rsid w:val="004F3319"/>
    <w:rsid w:val="004F3B8E"/>
    <w:rsid w:val="004F409B"/>
    <w:rsid w:val="004F45C7"/>
    <w:rsid w:val="004F5813"/>
    <w:rsid w:val="004F59CA"/>
    <w:rsid w:val="004F5DB2"/>
    <w:rsid w:val="004F6513"/>
    <w:rsid w:val="004F731B"/>
    <w:rsid w:val="004F7A72"/>
    <w:rsid w:val="005003CA"/>
    <w:rsid w:val="00500B7E"/>
    <w:rsid w:val="00501049"/>
    <w:rsid w:val="00501692"/>
    <w:rsid w:val="005030D2"/>
    <w:rsid w:val="00503ACC"/>
    <w:rsid w:val="00503B39"/>
    <w:rsid w:val="005046B6"/>
    <w:rsid w:val="00505F18"/>
    <w:rsid w:val="0050725D"/>
    <w:rsid w:val="00507F49"/>
    <w:rsid w:val="00510829"/>
    <w:rsid w:val="0051201E"/>
    <w:rsid w:val="00512338"/>
    <w:rsid w:val="0051592F"/>
    <w:rsid w:val="00516A78"/>
    <w:rsid w:val="00517332"/>
    <w:rsid w:val="00520567"/>
    <w:rsid w:val="005206EC"/>
    <w:rsid w:val="005209A9"/>
    <w:rsid w:val="0052122B"/>
    <w:rsid w:val="00521EB5"/>
    <w:rsid w:val="0052303E"/>
    <w:rsid w:val="005231B1"/>
    <w:rsid w:val="00523BB2"/>
    <w:rsid w:val="00524E17"/>
    <w:rsid w:val="005253FB"/>
    <w:rsid w:val="00525768"/>
    <w:rsid w:val="00525B61"/>
    <w:rsid w:val="005272E0"/>
    <w:rsid w:val="00527C21"/>
    <w:rsid w:val="00527D5C"/>
    <w:rsid w:val="005302A2"/>
    <w:rsid w:val="005309CF"/>
    <w:rsid w:val="005326DF"/>
    <w:rsid w:val="0053483B"/>
    <w:rsid w:val="005351A6"/>
    <w:rsid w:val="00535931"/>
    <w:rsid w:val="00536F0D"/>
    <w:rsid w:val="005413BB"/>
    <w:rsid w:val="005413C6"/>
    <w:rsid w:val="00541DDC"/>
    <w:rsid w:val="00542363"/>
    <w:rsid w:val="005429F6"/>
    <w:rsid w:val="00542EC8"/>
    <w:rsid w:val="0054468B"/>
    <w:rsid w:val="0054666C"/>
    <w:rsid w:val="005476EA"/>
    <w:rsid w:val="005502EE"/>
    <w:rsid w:val="005543A4"/>
    <w:rsid w:val="00555770"/>
    <w:rsid w:val="00555E91"/>
    <w:rsid w:val="0056027D"/>
    <w:rsid w:val="00561C3B"/>
    <w:rsid w:val="0056203D"/>
    <w:rsid w:val="00563053"/>
    <w:rsid w:val="00563855"/>
    <w:rsid w:val="005641C5"/>
    <w:rsid w:val="00567BF8"/>
    <w:rsid w:val="0057029A"/>
    <w:rsid w:val="00570ABB"/>
    <w:rsid w:val="005711C9"/>
    <w:rsid w:val="0057136B"/>
    <w:rsid w:val="005718A1"/>
    <w:rsid w:val="005728B4"/>
    <w:rsid w:val="0057350B"/>
    <w:rsid w:val="0057350D"/>
    <w:rsid w:val="00573656"/>
    <w:rsid w:val="00576BCC"/>
    <w:rsid w:val="00577AB2"/>
    <w:rsid w:val="00583EFD"/>
    <w:rsid w:val="005849DB"/>
    <w:rsid w:val="00587095"/>
    <w:rsid w:val="00590B58"/>
    <w:rsid w:val="0059102B"/>
    <w:rsid w:val="00592452"/>
    <w:rsid w:val="00595D69"/>
    <w:rsid w:val="005968DE"/>
    <w:rsid w:val="005A015D"/>
    <w:rsid w:val="005A145D"/>
    <w:rsid w:val="005A20F5"/>
    <w:rsid w:val="005A30C3"/>
    <w:rsid w:val="005A4336"/>
    <w:rsid w:val="005A616F"/>
    <w:rsid w:val="005A6E0A"/>
    <w:rsid w:val="005B019B"/>
    <w:rsid w:val="005B0CAA"/>
    <w:rsid w:val="005B2195"/>
    <w:rsid w:val="005B355B"/>
    <w:rsid w:val="005B436F"/>
    <w:rsid w:val="005B50A6"/>
    <w:rsid w:val="005B5353"/>
    <w:rsid w:val="005B5698"/>
    <w:rsid w:val="005B5C7F"/>
    <w:rsid w:val="005B7086"/>
    <w:rsid w:val="005C251D"/>
    <w:rsid w:val="005C2F04"/>
    <w:rsid w:val="005C4DB4"/>
    <w:rsid w:val="005C4F5E"/>
    <w:rsid w:val="005C7D33"/>
    <w:rsid w:val="005D04FA"/>
    <w:rsid w:val="005D0CDE"/>
    <w:rsid w:val="005D143D"/>
    <w:rsid w:val="005D1F10"/>
    <w:rsid w:val="005D1FE2"/>
    <w:rsid w:val="005D2ED1"/>
    <w:rsid w:val="005D4945"/>
    <w:rsid w:val="005D5E5A"/>
    <w:rsid w:val="005E028D"/>
    <w:rsid w:val="005E1905"/>
    <w:rsid w:val="005E1A61"/>
    <w:rsid w:val="005E1B11"/>
    <w:rsid w:val="005E1FA5"/>
    <w:rsid w:val="005E3232"/>
    <w:rsid w:val="005E3244"/>
    <w:rsid w:val="005E32BB"/>
    <w:rsid w:val="005E4359"/>
    <w:rsid w:val="005E51A8"/>
    <w:rsid w:val="005E687F"/>
    <w:rsid w:val="005E7233"/>
    <w:rsid w:val="005E74F8"/>
    <w:rsid w:val="005F0518"/>
    <w:rsid w:val="005F0C97"/>
    <w:rsid w:val="005F2E5D"/>
    <w:rsid w:val="005F35B7"/>
    <w:rsid w:val="005F3899"/>
    <w:rsid w:val="005F3B1B"/>
    <w:rsid w:val="005F52C2"/>
    <w:rsid w:val="005F67B7"/>
    <w:rsid w:val="00600DA3"/>
    <w:rsid w:val="00601A38"/>
    <w:rsid w:val="00601FF3"/>
    <w:rsid w:val="006022D0"/>
    <w:rsid w:val="00602673"/>
    <w:rsid w:val="006027F9"/>
    <w:rsid w:val="0060391B"/>
    <w:rsid w:val="00604D6B"/>
    <w:rsid w:val="00604D81"/>
    <w:rsid w:val="00604E3A"/>
    <w:rsid w:val="00605014"/>
    <w:rsid w:val="006066BA"/>
    <w:rsid w:val="00607C19"/>
    <w:rsid w:val="006106ED"/>
    <w:rsid w:val="006122D6"/>
    <w:rsid w:val="006135E8"/>
    <w:rsid w:val="00616E1F"/>
    <w:rsid w:val="0061721C"/>
    <w:rsid w:val="006217EF"/>
    <w:rsid w:val="00621B00"/>
    <w:rsid w:val="0062291F"/>
    <w:rsid w:val="0062310C"/>
    <w:rsid w:val="00623220"/>
    <w:rsid w:val="006233A0"/>
    <w:rsid w:val="006237D1"/>
    <w:rsid w:val="00625B61"/>
    <w:rsid w:val="00626F24"/>
    <w:rsid w:val="00627431"/>
    <w:rsid w:val="00627C1D"/>
    <w:rsid w:val="00632B6A"/>
    <w:rsid w:val="00632FC1"/>
    <w:rsid w:val="0063400B"/>
    <w:rsid w:val="00636F4A"/>
    <w:rsid w:val="00637A57"/>
    <w:rsid w:val="00637AB2"/>
    <w:rsid w:val="00640E4C"/>
    <w:rsid w:val="00642104"/>
    <w:rsid w:val="00643F4A"/>
    <w:rsid w:val="00644A1A"/>
    <w:rsid w:val="00645441"/>
    <w:rsid w:val="00645C02"/>
    <w:rsid w:val="00652C2B"/>
    <w:rsid w:val="00652F8A"/>
    <w:rsid w:val="00653E00"/>
    <w:rsid w:val="0065421E"/>
    <w:rsid w:val="00656940"/>
    <w:rsid w:val="00657026"/>
    <w:rsid w:val="00660F72"/>
    <w:rsid w:val="00661A16"/>
    <w:rsid w:val="00662A27"/>
    <w:rsid w:val="00667B30"/>
    <w:rsid w:val="0067317E"/>
    <w:rsid w:val="00674AFD"/>
    <w:rsid w:val="00674DC5"/>
    <w:rsid w:val="006752E6"/>
    <w:rsid w:val="00675D6D"/>
    <w:rsid w:val="00677C36"/>
    <w:rsid w:val="00677D89"/>
    <w:rsid w:val="00677F36"/>
    <w:rsid w:val="00680BFF"/>
    <w:rsid w:val="00683F9A"/>
    <w:rsid w:val="00684BDC"/>
    <w:rsid w:val="00684D9B"/>
    <w:rsid w:val="00685B6D"/>
    <w:rsid w:val="0068765A"/>
    <w:rsid w:val="00690C32"/>
    <w:rsid w:val="00691675"/>
    <w:rsid w:val="006929D6"/>
    <w:rsid w:val="0069541E"/>
    <w:rsid w:val="00696164"/>
    <w:rsid w:val="006965F5"/>
    <w:rsid w:val="00696E98"/>
    <w:rsid w:val="00697120"/>
    <w:rsid w:val="006A08AB"/>
    <w:rsid w:val="006A1F4F"/>
    <w:rsid w:val="006A2B40"/>
    <w:rsid w:val="006A2EDE"/>
    <w:rsid w:val="006A34F6"/>
    <w:rsid w:val="006A52C8"/>
    <w:rsid w:val="006A689E"/>
    <w:rsid w:val="006B19E7"/>
    <w:rsid w:val="006B1C0F"/>
    <w:rsid w:val="006B2B61"/>
    <w:rsid w:val="006B38E1"/>
    <w:rsid w:val="006B3DF6"/>
    <w:rsid w:val="006B4A70"/>
    <w:rsid w:val="006B5264"/>
    <w:rsid w:val="006B5351"/>
    <w:rsid w:val="006B5921"/>
    <w:rsid w:val="006B701A"/>
    <w:rsid w:val="006C0DF5"/>
    <w:rsid w:val="006C2B06"/>
    <w:rsid w:val="006C3A94"/>
    <w:rsid w:val="006C451D"/>
    <w:rsid w:val="006C70C9"/>
    <w:rsid w:val="006C7F5F"/>
    <w:rsid w:val="006D00C5"/>
    <w:rsid w:val="006D1505"/>
    <w:rsid w:val="006D4291"/>
    <w:rsid w:val="006D43FA"/>
    <w:rsid w:val="006D4EB1"/>
    <w:rsid w:val="006D5FBE"/>
    <w:rsid w:val="006D66D4"/>
    <w:rsid w:val="006D6848"/>
    <w:rsid w:val="006D73A8"/>
    <w:rsid w:val="006E0ACD"/>
    <w:rsid w:val="006E1084"/>
    <w:rsid w:val="006E353B"/>
    <w:rsid w:val="006E446F"/>
    <w:rsid w:val="006E57C1"/>
    <w:rsid w:val="006E6604"/>
    <w:rsid w:val="006F26F0"/>
    <w:rsid w:val="006F4896"/>
    <w:rsid w:val="006F4A56"/>
    <w:rsid w:val="006F715C"/>
    <w:rsid w:val="006F7336"/>
    <w:rsid w:val="006F7C61"/>
    <w:rsid w:val="006F7D6F"/>
    <w:rsid w:val="007000E7"/>
    <w:rsid w:val="007005A7"/>
    <w:rsid w:val="007006D6"/>
    <w:rsid w:val="00701070"/>
    <w:rsid w:val="00701293"/>
    <w:rsid w:val="00701C8C"/>
    <w:rsid w:val="00704510"/>
    <w:rsid w:val="0070595F"/>
    <w:rsid w:val="00705AC9"/>
    <w:rsid w:val="007076C8"/>
    <w:rsid w:val="007103A2"/>
    <w:rsid w:val="0071093E"/>
    <w:rsid w:val="00710C18"/>
    <w:rsid w:val="0071271A"/>
    <w:rsid w:val="00712C11"/>
    <w:rsid w:val="0071365E"/>
    <w:rsid w:val="007159B9"/>
    <w:rsid w:val="00715BF5"/>
    <w:rsid w:val="00715EB8"/>
    <w:rsid w:val="00716151"/>
    <w:rsid w:val="0071618B"/>
    <w:rsid w:val="00716750"/>
    <w:rsid w:val="0071682B"/>
    <w:rsid w:val="00717241"/>
    <w:rsid w:val="00717803"/>
    <w:rsid w:val="0072161D"/>
    <w:rsid w:val="0072458B"/>
    <w:rsid w:val="00724AA5"/>
    <w:rsid w:val="00726AFF"/>
    <w:rsid w:val="007315FB"/>
    <w:rsid w:val="007319F3"/>
    <w:rsid w:val="00732985"/>
    <w:rsid w:val="007330A1"/>
    <w:rsid w:val="00735BAD"/>
    <w:rsid w:val="007362FA"/>
    <w:rsid w:val="007364A4"/>
    <w:rsid w:val="0073730E"/>
    <w:rsid w:val="00737C32"/>
    <w:rsid w:val="00741015"/>
    <w:rsid w:val="0074136B"/>
    <w:rsid w:val="00741D77"/>
    <w:rsid w:val="00743148"/>
    <w:rsid w:val="00743680"/>
    <w:rsid w:val="007439E1"/>
    <w:rsid w:val="00743F95"/>
    <w:rsid w:val="00744026"/>
    <w:rsid w:val="007440C2"/>
    <w:rsid w:val="007444C0"/>
    <w:rsid w:val="00745263"/>
    <w:rsid w:val="0074597A"/>
    <w:rsid w:val="00745EDB"/>
    <w:rsid w:val="0074687C"/>
    <w:rsid w:val="00746C1E"/>
    <w:rsid w:val="00746FD8"/>
    <w:rsid w:val="00753E0C"/>
    <w:rsid w:val="007546D8"/>
    <w:rsid w:val="007549B8"/>
    <w:rsid w:val="0076033E"/>
    <w:rsid w:val="007609EF"/>
    <w:rsid w:val="007616A8"/>
    <w:rsid w:val="00762E45"/>
    <w:rsid w:val="00763964"/>
    <w:rsid w:val="00763B5F"/>
    <w:rsid w:val="00763E5C"/>
    <w:rsid w:val="00764E25"/>
    <w:rsid w:val="007654C7"/>
    <w:rsid w:val="007659F6"/>
    <w:rsid w:val="00767892"/>
    <w:rsid w:val="00767C14"/>
    <w:rsid w:val="00770A39"/>
    <w:rsid w:val="00771726"/>
    <w:rsid w:val="007736E9"/>
    <w:rsid w:val="007739AB"/>
    <w:rsid w:val="0077414A"/>
    <w:rsid w:val="007749B3"/>
    <w:rsid w:val="00774F71"/>
    <w:rsid w:val="0077520F"/>
    <w:rsid w:val="007760D0"/>
    <w:rsid w:val="00776CBE"/>
    <w:rsid w:val="00777F50"/>
    <w:rsid w:val="007812B4"/>
    <w:rsid w:val="00783E42"/>
    <w:rsid w:val="007844AA"/>
    <w:rsid w:val="007907B0"/>
    <w:rsid w:val="007949EF"/>
    <w:rsid w:val="007958F2"/>
    <w:rsid w:val="00796082"/>
    <w:rsid w:val="00796D92"/>
    <w:rsid w:val="00797348"/>
    <w:rsid w:val="00797B4D"/>
    <w:rsid w:val="007A1C63"/>
    <w:rsid w:val="007A319E"/>
    <w:rsid w:val="007A4813"/>
    <w:rsid w:val="007A5646"/>
    <w:rsid w:val="007A567C"/>
    <w:rsid w:val="007A6920"/>
    <w:rsid w:val="007A6ABF"/>
    <w:rsid w:val="007A7D90"/>
    <w:rsid w:val="007B0C04"/>
    <w:rsid w:val="007B134D"/>
    <w:rsid w:val="007B2CF8"/>
    <w:rsid w:val="007B35B7"/>
    <w:rsid w:val="007B35B9"/>
    <w:rsid w:val="007B412D"/>
    <w:rsid w:val="007B418A"/>
    <w:rsid w:val="007B42C8"/>
    <w:rsid w:val="007B507B"/>
    <w:rsid w:val="007B53B3"/>
    <w:rsid w:val="007B60E4"/>
    <w:rsid w:val="007B7951"/>
    <w:rsid w:val="007C01BA"/>
    <w:rsid w:val="007C1BEE"/>
    <w:rsid w:val="007C2158"/>
    <w:rsid w:val="007C273D"/>
    <w:rsid w:val="007C32BF"/>
    <w:rsid w:val="007C3637"/>
    <w:rsid w:val="007C3BDE"/>
    <w:rsid w:val="007C4B01"/>
    <w:rsid w:val="007C5021"/>
    <w:rsid w:val="007C549A"/>
    <w:rsid w:val="007C5AA7"/>
    <w:rsid w:val="007C62E1"/>
    <w:rsid w:val="007C6496"/>
    <w:rsid w:val="007C6720"/>
    <w:rsid w:val="007C77D8"/>
    <w:rsid w:val="007C7EEB"/>
    <w:rsid w:val="007D2938"/>
    <w:rsid w:val="007D76ED"/>
    <w:rsid w:val="007E01D5"/>
    <w:rsid w:val="007E1C22"/>
    <w:rsid w:val="007E23CD"/>
    <w:rsid w:val="007E25E4"/>
    <w:rsid w:val="007E2943"/>
    <w:rsid w:val="007E38F2"/>
    <w:rsid w:val="007E3949"/>
    <w:rsid w:val="007E54AE"/>
    <w:rsid w:val="007E64FA"/>
    <w:rsid w:val="007E6A6D"/>
    <w:rsid w:val="007E78B3"/>
    <w:rsid w:val="007F021C"/>
    <w:rsid w:val="007F0564"/>
    <w:rsid w:val="007F0C1E"/>
    <w:rsid w:val="007F0D80"/>
    <w:rsid w:val="007F18D8"/>
    <w:rsid w:val="007F3A89"/>
    <w:rsid w:val="007F3F4B"/>
    <w:rsid w:val="007F606D"/>
    <w:rsid w:val="00800BC3"/>
    <w:rsid w:val="008016CB"/>
    <w:rsid w:val="008023E4"/>
    <w:rsid w:val="008032C4"/>
    <w:rsid w:val="008032CA"/>
    <w:rsid w:val="00804912"/>
    <w:rsid w:val="00804CE1"/>
    <w:rsid w:val="00805490"/>
    <w:rsid w:val="0080611A"/>
    <w:rsid w:val="00806EA5"/>
    <w:rsid w:val="00806F1E"/>
    <w:rsid w:val="00810157"/>
    <w:rsid w:val="00810ED3"/>
    <w:rsid w:val="00811038"/>
    <w:rsid w:val="00811305"/>
    <w:rsid w:val="00811DDD"/>
    <w:rsid w:val="00811E27"/>
    <w:rsid w:val="0081223C"/>
    <w:rsid w:val="00812E81"/>
    <w:rsid w:val="00814029"/>
    <w:rsid w:val="008143C2"/>
    <w:rsid w:val="00814C44"/>
    <w:rsid w:val="0081623C"/>
    <w:rsid w:val="00816329"/>
    <w:rsid w:val="008170B3"/>
    <w:rsid w:val="00820D06"/>
    <w:rsid w:val="008222F8"/>
    <w:rsid w:val="008224F3"/>
    <w:rsid w:val="00822994"/>
    <w:rsid w:val="00823999"/>
    <w:rsid w:val="00823EED"/>
    <w:rsid w:val="00824998"/>
    <w:rsid w:val="00825042"/>
    <w:rsid w:val="008254DB"/>
    <w:rsid w:val="00833240"/>
    <w:rsid w:val="00833612"/>
    <w:rsid w:val="00833AB1"/>
    <w:rsid w:val="008346DF"/>
    <w:rsid w:val="00835043"/>
    <w:rsid w:val="00835417"/>
    <w:rsid w:val="00835D2F"/>
    <w:rsid w:val="00836D59"/>
    <w:rsid w:val="00836FAA"/>
    <w:rsid w:val="00837DF4"/>
    <w:rsid w:val="00840059"/>
    <w:rsid w:val="00840E7E"/>
    <w:rsid w:val="00841477"/>
    <w:rsid w:val="008416B9"/>
    <w:rsid w:val="00842271"/>
    <w:rsid w:val="00842B52"/>
    <w:rsid w:val="00842E01"/>
    <w:rsid w:val="00843490"/>
    <w:rsid w:val="008444FA"/>
    <w:rsid w:val="0084482E"/>
    <w:rsid w:val="00845F38"/>
    <w:rsid w:val="0084711F"/>
    <w:rsid w:val="00850B2A"/>
    <w:rsid w:val="008519D4"/>
    <w:rsid w:val="00852465"/>
    <w:rsid w:val="0085254F"/>
    <w:rsid w:val="00853BA4"/>
    <w:rsid w:val="008540D5"/>
    <w:rsid w:val="008565D2"/>
    <w:rsid w:val="0085734F"/>
    <w:rsid w:val="0085794C"/>
    <w:rsid w:val="00860244"/>
    <w:rsid w:val="00860275"/>
    <w:rsid w:val="008609E4"/>
    <w:rsid w:val="00860E31"/>
    <w:rsid w:val="00862387"/>
    <w:rsid w:val="00862E85"/>
    <w:rsid w:val="00863011"/>
    <w:rsid w:val="008630E5"/>
    <w:rsid w:val="008645CE"/>
    <w:rsid w:val="00864F87"/>
    <w:rsid w:val="0086619B"/>
    <w:rsid w:val="00866B8C"/>
    <w:rsid w:val="00872788"/>
    <w:rsid w:val="00873228"/>
    <w:rsid w:val="00873A34"/>
    <w:rsid w:val="00874A93"/>
    <w:rsid w:val="0087521F"/>
    <w:rsid w:val="008758EB"/>
    <w:rsid w:val="00875BA1"/>
    <w:rsid w:val="008777A9"/>
    <w:rsid w:val="00877F8E"/>
    <w:rsid w:val="008803D9"/>
    <w:rsid w:val="00880FE2"/>
    <w:rsid w:val="00881A7B"/>
    <w:rsid w:val="008831F4"/>
    <w:rsid w:val="008843B3"/>
    <w:rsid w:val="00885624"/>
    <w:rsid w:val="0089240F"/>
    <w:rsid w:val="00893AED"/>
    <w:rsid w:val="00893D8C"/>
    <w:rsid w:val="00894DDC"/>
    <w:rsid w:val="008958F7"/>
    <w:rsid w:val="008977EF"/>
    <w:rsid w:val="00897A59"/>
    <w:rsid w:val="008A267F"/>
    <w:rsid w:val="008A2922"/>
    <w:rsid w:val="008A2C2E"/>
    <w:rsid w:val="008A30C6"/>
    <w:rsid w:val="008A3545"/>
    <w:rsid w:val="008A3A69"/>
    <w:rsid w:val="008A3DD3"/>
    <w:rsid w:val="008A3E5E"/>
    <w:rsid w:val="008A4B03"/>
    <w:rsid w:val="008A77CC"/>
    <w:rsid w:val="008B0B5E"/>
    <w:rsid w:val="008B2661"/>
    <w:rsid w:val="008B37CE"/>
    <w:rsid w:val="008B6358"/>
    <w:rsid w:val="008B7200"/>
    <w:rsid w:val="008C0E5A"/>
    <w:rsid w:val="008C21E7"/>
    <w:rsid w:val="008C3482"/>
    <w:rsid w:val="008C3CDE"/>
    <w:rsid w:val="008C4205"/>
    <w:rsid w:val="008C6206"/>
    <w:rsid w:val="008C6510"/>
    <w:rsid w:val="008C65B7"/>
    <w:rsid w:val="008C67E4"/>
    <w:rsid w:val="008C7AB4"/>
    <w:rsid w:val="008D222B"/>
    <w:rsid w:val="008D56CE"/>
    <w:rsid w:val="008D5F31"/>
    <w:rsid w:val="008D6E0F"/>
    <w:rsid w:val="008D7311"/>
    <w:rsid w:val="008E170F"/>
    <w:rsid w:val="008E1FD2"/>
    <w:rsid w:val="008E200F"/>
    <w:rsid w:val="008E3598"/>
    <w:rsid w:val="008E3793"/>
    <w:rsid w:val="008E3F34"/>
    <w:rsid w:val="008E4051"/>
    <w:rsid w:val="008E4DE0"/>
    <w:rsid w:val="008E5882"/>
    <w:rsid w:val="008E6461"/>
    <w:rsid w:val="008E6977"/>
    <w:rsid w:val="008F18BD"/>
    <w:rsid w:val="008F197E"/>
    <w:rsid w:val="008F40B1"/>
    <w:rsid w:val="008F4566"/>
    <w:rsid w:val="008F52FC"/>
    <w:rsid w:val="008F56A0"/>
    <w:rsid w:val="008F68A1"/>
    <w:rsid w:val="008F7865"/>
    <w:rsid w:val="0090060C"/>
    <w:rsid w:val="0090359F"/>
    <w:rsid w:val="00905B2F"/>
    <w:rsid w:val="00905FA1"/>
    <w:rsid w:val="00906394"/>
    <w:rsid w:val="00907194"/>
    <w:rsid w:val="00907EA0"/>
    <w:rsid w:val="009117CA"/>
    <w:rsid w:val="00912E20"/>
    <w:rsid w:val="00913409"/>
    <w:rsid w:val="00915131"/>
    <w:rsid w:val="00920E98"/>
    <w:rsid w:val="009211C6"/>
    <w:rsid w:val="009212C2"/>
    <w:rsid w:val="00921B7B"/>
    <w:rsid w:val="00925300"/>
    <w:rsid w:val="009265CF"/>
    <w:rsid w:val="00932551"/>
    <w:rsid w:val="009330CC"/>
    <w:rsid w:val="00933380"/>
    <w:rsid w:val="00933B1A"/>
    <w:rsid w:val="00934E15"/>
    <w:rsid w:val="009368B7"/>
    <w:rsid w:val="00937C6C"/>
    <w:rsid w:val="00937E54"/>
    <w:rsid w:val="00941575"/>
    <w:rsid w:val="00944487"/>
    <w:rsid w:val="0094489A"/>
    <w:rsid w:val="00944BDC"/>
    <w:rsid w:val="00946185"/>
    <w:rsid w:val="00946F92"/>
    <w:rsid w:val="00950C17"/>
    <w:rsid w:val="0095266A"/>
    <w:rsid w:val="00953F4B"/>
    <w:rsid w:val="00954068"/>
    <w:rsid w:val="0095421F"/>
    <w:rsid w:val="0095448B"/>
    <w:rsid w:val="009553FB"/>
    <w:rsid w:val="00955A50"/>
    <w:rsid w:val="0095673C"/>
    <w:rsid w:val="00956E9C"/>
    <w:rsid w:val="00957190"/>
    <w:rsid w:val="00960C32"/>
    <w:rsid w:val="00962167"/>
    <w:rsid w:val="00965429"/>
    <w:rsid w:val="00965BA9"/>
    <w:rsid w:val="00965C0C"/>
    <w:rsid w:val="00965D65"/>
    <w:rsid w:val="0096628E"/>
    <w:rsid w:val="009678DA"/>
    <w:rsid w:val="00970549"/>
    <w:rsid w:val="009715AC"/>
    <w:rsid w:val="00971CB4"/>
    <w:rsid w:val="00972417"/>
    <w:rsid w:val="00972B5F"/>
    <w:rsid w:val="0097321A"/>
    <w:rsid w:val="00973B91"/>
    <w:rsid w:val="00974763"/>
    <w:rsid w:val="00974C7D"/>
    <w:rsid w:val="00975B48"/>
    <w:rsid w:val="00976514"/>
    <w:rsid w:val="00976D68"/>
    <w:rsid w:val="009776F5"/>
    <w:rsid w:val="009806F9"/>
    <w:rsid w:val="00981B15"/>
    <w:rsid w:val="009824D5"/>
    <w:rsid w:val="009836CC"/>
    <w:rsid w:val="009838BA"/>
    <w:rsid w:val="00986554"/>
    <w:rsid w:val="00986FBC"/>
    <w:rsid w:val="00990B30"/>
    <w:rsid w:val="00990B60"/>
    <w:rsid w:val="0099206A"/>
    <w:rsid w:val="009931C4"/>
    <w:rsid w:val="00993A33"/>
    <w:rsid w:val="00994177"/>
    <w:rsid w:val="009945CE"/>
    <w:rsid w:val="009A0275"/>
    <w:rsid w:val="009A0DF7"/>
    <w:rsid w:val="009A143E"/>
    <w:rsid w:val="009A2859"/>
    <w:rsid w:val="009A3854"/>
    <w:rsid w:val="009A4495"/>
    <w:rsid w:val="009A4A0D"/>
    <w:rsid w:val="009A51C0"/>
    <w:rsid w:val="009A529C"/>
    <w:rsid w:val="009A7730"/>
    <w:rsid w:val="009A7CD8"/>
    <w:rsid w:val="009B28AC"/>
    <w:rsid w:val="009B2EB8"/>
    <w:rsid w:val="009B3084"/>
    <w:rsid w:val="009B35AE"/>
    <w:rsid w:val="009C0C2F"/>
    <w:rsid w:val="009C1821"/>
    <w:rsid w:val="009C4F11"/>
    <w:rsid w:val="009C70F2"/>
    <w:rsid w:val="009D0155"/>
    <w:rsid w:val="009D040D"/>
    <w:rsid w:val="009D288B"/>
    <w:rsid w:val="009D31B9"/>
    <w:rsid w:val="009D3256"/>
    <w:rsid w:val="009D4E32"/>
    <w:rsid w:val="009D4EE8"/>
    <w:rsid w:val="009D5EFF"/>
    <w:rsid w:val="009D6F2B"/>
    <w:rsid w:val="009D7061"/>
    <w:rsid w:val="009D777D"/>
    <w:rsid w:val="009D7BBD"/>
    <w:rsid w:val="009E00A3"/>
    <w:rsid w:val="009E02EB"/>
    <w:rsid w:val="009E17F2"/>
    <w:rsid w:val="009E1854"/>
    <w:rsid w:val="009E478B"/>
    <w:rsid w:val="009E4AE6"/>
    <w:rsid w:val="009E6094"/>
    <w:rsid w:val="009E6CEC"/>
    <w:rsid w:val="009E702D"/>
    <w:rsid w:val="009E756C"/>
    <w:rsid w:val="009E787A"/>
    <w:rsid w:val="009F0B5A"/>
    <w:rsid w:val="009F2B9C"/>
    <w:rsid w:val="009F5341"/>
    <w:rsid w:val="009F58DD"/>
    <w:rsid w:val="009F5B79"/>
    <w:rsid w:val="009F7651"/>
    <w:rsid w:val="009F7D52"/>
    <w:rsid w:val="00A00C15"/>
    <w:rsid w:val="00A01CF7"/>
    <w:rsid w:val="00A02F97"/>
    <w:rsid w:val="00A030CD"/>
    <w:rsid w:val="00A0391D"/>
    <w:rsid w:val="00A06B9C"/>
    <w:rsid w:val="00A06E58"/>
    <w:rsid w:val="00A12801"/>
    <w:rsid w:val="00A13018"/>
    <w:rsid w:val="00A14880"/>
    <w:rsid w:val="00A15BF2"/>
    <w:rsid w:val="00A1610E"/>
    <w:rsid w:val="00A163A0"/>
    <w:rsid w:val="00A16F17"/>
    <w:rsid w:val="00A171F4"/>
    <w:rsid w:val="00A172FD"/>
    <w:rsid w:val="00A20F45"/>
    <w:rsid w:val="00A20FDF"/>
    <w:rsid w:val="00A23992"/>
    <w:rsid w:val="00A259B3"/>
    <w:rsid w:val="00A2755E"/>
    <w:rsid w:val="00A27669"/>
    <w:rsid w:val="00A27ED8"/>
    <w:rsid w:val="00A27FBE"/>
    <w:rsid w:val="00A304E4"/>
    <w:rsid w:val="00A30C42"/>
    <w:rsid w:val="00A32D3A"/>
    <w:rsid w:val="00A33406"/>
    <w:rsid w:val="00A355FA"/>
    <w:rsid w:val="00A3692A"/>
    <w:rsid w:val="00A37835"/>
    <w:rsid w:val="00A4141A"/>
    <w:rsid w:val="00A415F3"/>
    <w:rsid w:val="00A42C26"/>
    <w:rsid w:val="00A44D75"/>
    <w:rsid w:val="00A44F83"/>
    <w:rsid w:val="00A4512C"/>
    <w:rsid w:val="00A45D67"/>
    <w:rsid w:val="00A47B8E"/>
    <w:rsid w:val="00A47BF0"/>
    <w:rsid w:val="00A502F5"/>
    <w:rsid w:val="00A51B84"/>
    <w:rsid w:val="00A522D4"/>
    <w:rsid w:val="00A52A10"/>
    <w:rsid w:val="00A52A6A"/>
    <w:rsid w:val="00A543BA"/>
    <w:rsid w:val="00A54780"/>
    <w:rsid w:val="00A554B7"/>
    <w:rsid w:val="00A5610D"/>
    <w:rsid w:val="00A57CD6"/>
    <w:rsid w:val="00A605A2"/>
    <w:rsid w:val="00A61215"/>
    <w:rsid w:val="00A61AF9"/>
    <w:rsid w:val="00A61C13"/>
    <w:rsid w:val="00A61D9C"/>
    <w:rsid w:val="00A622AA"/>
    <w:rsid w:val="00A62720"/>
    <w:rsid w:val="00A63B31"/>
    <w:rsid w:val="00A63D3E"/>
    <w:rsid w:val="00A6661B"/>
    <w:rsid w:val="00A667A1"/>
    <w:rsid w:val="00A67A04"/>
    <w:rsid w:val="00A707D2"/>
    <w:rsid w:val="00A72504"/>
    <w:rsid w:val="00A72F6F"/>
    <w:rsid w:val="00A73464"/>
    <w:rsid w:val="00A75A8F"/>
    <w:rsid w:val="00A763B4"/>
    <w:rsid w:val="00A775EA"/>
    <w:rsid w:val="00A779C9"/>
    <w:rsid w:val="00A77E76"/>
    <w:rsid w:val="00A8016F"/>
    <w:rsid w:val="00A8093F"/>
    <w:rsid w:val="00A80AEA"/>
    <w:rsid w:val="00A81C5B"/>
    <w:rsid w:val="00A822E4"/>
    <w:rsid w:val="00A835D5"/>
    <w:rsid w:val="00A83B08"/>
    <w:rsid w:val="00A84626"/>
    <w:rsid w:val="00A86C83"/>
    <w:rsid w:val="00A908F8"/>
    <w:rsid w:val="00A90F2B"/>
    <w:rsid w:val="00A923D1"/>
    <w:rsid w:val="00A925F3"/>
    <w:rsid w:val="00A92B2D"/>
    <w:rsid w:val="00A92DB3"/>
    <w:rsid w:val="00A9369A"/>
    <w:rsid w:val="00A93C93"/>
    <w:rsid w:val="00A9454C"/>
    <w:rsid w:val="00A94E57"/>
    <w:rsid w:val="00A9614F"/>
    <w:rsid w:val="00A97210"/>
    <w:rsid w:val="00AA0D51"/>
    <w:rsid w:val="00AA0DBA"/>
    <w:rsid w:val="00AA1353"/>
    <w:rsid w:val="00AA1778"/>
    <w:rsid w:val="00AA1A2F"/>
    <w:rsid w:val="00AA1BDC"/>
    <w:rsid w:val="00AA23F9"/>
    <w:rsid w:val="00AA3598"/>
    <w:rsid w:val="00AA5C35"/>
    <w:rsid w:val="00AB0689"/>
    <w:rsid w:val="00AB0FAD"/>
    <w:rsid w:val="00AB1AA2"/>
    <w:rsid w:val="00AB20F1"/>
    <w:rsid w:val="00AB323D"/>
    <w:rsid w:val="00AB3285"/>
    <w:rsid w:val="00AB3EB9"/>
    <w:rsid w:val="00AB4517"/>
    <w:rsid w:val="00AB6A96"/>
    <w:rsid w:val="00AB70E6"/>
    <w:rsid w:val="00AC1834"/>
    <w:rsid w:val="00AC1CFD"/>
    <w:rsid w:val="00AC2F4E"/>
    <w:rsid w:val="00AC3635"/>
    <w:rsid w:val="00AC52B0"/>
    <w:rsid w:val="00AC725C"/>
    <w:rsid w:val="00AC7C0E"/>
    <w:rsid w:val="00AD19D2"/>
    <w:rsid w:val="00AD29F7"/>
    <w:rsid w:val="00AD3040"/>
    <w:rsid w:val="00AD3341"/>
    <w:rsid w:val="00AD35A0"/>
    <w:rsid w:val="00AD5764"/>
    <w:rsid w:val="00AD58F9"/>
    <w:rsid w:val="00AD5EC5"/>
    <w:rsid w:val="00AD6E89"/>
    <w:rsid w:val="00AD7454"/>
    <w:rsid w:val="00AD7A05"/>
    <w:rsid w:val="00AE0759"/>
    <w:rsid w:val="00AE1043"/>
    <w:rsid w:val="00AE1241"/>
    <w:rsid w:val="00AE1818"/>
    <w:rsid w:val="00AE1BC6"/>
    <w:rsid w:val="00AE3CF0"/>
    <w:rsid w:val="00AE42FA"/>
    <w:rsid w:val="00AE4A1B"/>
    <w:rsid w:val="00AE501D"/>
    <w:rsid w:val="00AE50A9"/>
    <w:rsid w:val="00AE727F"/>
    <w:rsid w:val="00AE750D"/>
    <w:rsid w:val="00AE77DA"/>
    <w:rsid w:val="00AF06E0"/>
    <w:rsid w:val="00AF1421"/>
    <w:rsid w:val="00AF1E3E"/>
    <w:rsid w:val="00AF329A"/>
    <w:rsid w:val="00AF3A28"/>
    <w:rsid w:val="00AF408B"/>
    <w:rsid w:val="00AF4192"/>
    <w:rsid w:val="00AF548A"/>
    <w:rsid w:val="00AF7956"/>
    <w:rsid w:val="00B00250"/>
    <w:rsid w:val="00B007AB"/>
    <w:rsid w:val="00B0110E"/>
    <w:rsid w:val="00B02BEE"/>
    <w:rsid w:val="00B03580"/>
    <w:rsid w:val="00B0401C"/>
    <w:rsid w:val="00B056A8"/>
    <w:rsid w:val="00B07134"/>
    <w:rsid w:val="00B07554"/>
    <w:rsid w:val="00B07A2C"/>
    <w:rsid w:val="00B07C69"/>
    <w:rsid w:val="00B07EA9"/>
    <w:rsid w:val="00B108ED"/>
    <w:rsid w:val="00B11827"/>
    <w:rsid w:val="00B14DE8"/>
    <w:rsid w:val="00B1538E"/>
    <w:rsid w:val="00B15A38"/>
    <w:rsid w:val="00B15F16"/>
    <w:rsid w:val="00B176FF"/>
    <w:rsid w:val="00B21268"/>
    <w:rsid w:val="00B217A3"/>
    <w:rsid w:val="00B219F5"/>
    <w:rsid w:val="00B23626"/>
    <w:rsid w:val="00B23C92"/>
    <w:rsid w:val="00B26A74"/>
    <w:rsid w:val="00B30DDB"/>
    <w:rsid w:val="00B31798"/>
    <w:rsid w:val="00B321D4"/>
    <w:rsid w:val="00B33211"/>
    <w:rsid w:val="00B33292"/>
    <w:rsid w:val="00B3504A"/>
    <w:rsid w:val="00B36349"/>
    <w:rsid w:val="00B363B1"/>
    <w:rsid w:val="00B363CB"/>
    <w:rsid w:val="00B406BA"/>
    <w:rsid w:val="00B410B3"/>
    <w:rsid w:val="00B41EFD"/>
    <w:rsid w:val="00B42ADB"/>
    <w:rsid w:val="00B45D8B"/>
    <w:rsid w:val="00B46209"/>
    <w:rsid w:val="00B529FE"/>
    <w:rsid w:val="00B53A5D"/>
    <w:rsid w:val="00B53F75"/>
    <w:rsid w:val="00B544F0"/>
    <w:rsid w:val="00B560A1"/>
    <w:rsid w:val="00B569C0"/>
    <w:rsid w:val="00B605D4"/>
    <w:rsid w:val="00B60DAC"/>
    <w:rsid w:val="00B6163C"/>
    <w:rsid w:val="00B62E53"/>
    <w:rsid w:val="00B65299"/>
    <w:rsid w:val="00B66289"/>
    <w:rsid w:val="00B702BE"/>
    <w:rsid w:val="00B70BA2"/>
    <w:rsid w:val="00B70F0B"/>
    <w:rsid w:val="00B72387"/>
    <w:rsid w:val="00B73AAF"/>
    <w:rsid w:val="00B74D48"/>
    <w:rsid w:val="00B7578D"/>
    <w:rsid w:val="00B75E58"/>
    <w:rsid w:val="00B768D7"/>
    <w:rsid w:val="00B8027E"/>
    <w:rsid w:val="00B8032A"/>
    <w:rsid w:val="00B81139"/>
    <w:rsid w:val="00B82880"/>
    <w:rsid w:val="00B839E1"/>
    <w:rsid w:val="00B840F3"/>
    <w:rsid w:val="00B85495"/>
    <w:rsid w:val="00B854EF"/>
    <w:rsid w:val="00B858E5"/>
    <w:rsid w:val="00B8626F"/>
    <w:rsid w:val="00B86C33"/>
    <w:rsid w:val="00B900D2"/>
    <w:rsid w:val="00B902F6"/>
    <w:rsid w:val="00B9095F"/>
    <w:rsid w:val="00B91A92"/>
    <w:rsid w:val="00B91CC4"/>
    <w:rsid w:val="00B9242F"/>
    <w:rsid w:val="00B92684"/>
    <w:rsid w:val="00B94457"/>
    <w:rsid w:val="00B9475D"/>
    <w:rsid w:val="00B95B19"/>
    <w:rsid w:val="00B97D7B"/>
    <w:rsid w:val="00BA023B"/>
    <w:rsid w:val="00BA3335"/>
    <w:rsid w:val="00BA3BE3"/>
    <w:rsid w:val="00BA4470"/>
    <w:rsid w:val="00BA4C19"/>
    <w:rsid w:val="00BA71F4"/>
    <w:rsid w:val="00BB06DD"/>
    <w:rsid w:val="00BB14B4"/>
    <w:rsid w:val="00BB2888"/>
    <w:rsid w:val="00BB32CA"/>
    <w:rsid w:val="00BB460A"/>
    <w:rsid w:val="00BB497A"/>
    <w:rsid w:val="00BC14E1"/>
    <w:rsid w:val="00BC3019"/>
    <w:rsid w:val="00BC355D"/>
    <w:rsid w:val="00BC3E84"/>
    <w:rsid w:val="00BC4B2C"/>
    <w:rsid w:val="00BC53F7"/>
    <w:rsid w:val="00BC597A"/>
    <w:rsid w:val="00BD0886"/>
    <w:rsid w:val="00BD0C52"/>
    <w:rsid w:val="00BD3329"/>
    <w:rsid w:val="00BD3BD5"/>
    <w:rsid w:val="00BD5A14"/>
    <w:rsid w:val="00BD5D4F"/>
    <w:rsid w:val="00BD5F0E"/>
    <w:rsid w:val="00BD6520"/>
    <w:rsid w:val="00BD70AE"/>
    <w:rsid w:val="00BD7790"/>
    <w:rsid w:val="00BD785A"/>
    <w:rsid w:val="00BD7EAC"/>
    <w:rsid w:val="00BE07B6"/>
    <w:rsid w:val="00BE0E95"/>
    <w:rsid w:val="00BE14D5"/>
    <w:rsid w:val="00BE5AFE"/>
    <w:rsid w:val="00BE5E77"/>
    <w:rsid w:val="00BE5F8A"/>
    <w:rsid w:val="00BE76F4"/>
    <w:rsid w:val="00BE7F00"/>
    <w:rsid w:val="00BF35AB"/>
    <w:rsid w:val="00BF476F"/>
    <w:rsid w:val="00BF6CCE"/>
    <w:rsid w:val="00C07487"/>
    <w:rsid w:val="00C076FC"/>
    <w:rsid w:val="00C10209"/>
    <w:rsid w:val="00C11728"/>
    <w:rsid w:val="00C130FF"/>
    <w:rsid w:val="00C131AF"/>
    <w:rsid w:val="00C13272"/>
    <w:rsid w:val="00C14089"/>
    <w:rsid w:val="00C160E1"/>
    <w:rsid w:val="00C171A4"/>
    <w:rsid w:val="00C179AC"/>
    <w:rsid w:val="00C17DF6"/>
    <w:rsid w:val="00C21845"/>
    <w:rsid w:val="00C21C1C"/>
    <w:rsid w:val="00C22B0B"/>
    <w:rsid w:val="00C22CF1"/>
    <w:rsid w:val="00C23BFA"/>
    <w:rsid w:val="00C24A5C"/>
    <w:rsid w:val="00C25C7C"/>
    <w:rsid w:val="00C266B7"/>
    <w:rsid w:val="00C272E4"/>
    <w:rsid w:val="00C278BF"/>
    <w:rsid w:val="00C27F7A"/>
    <w:rsid w:val="00C3026C"/>
    <w:rsid w:val="00C30704"/>
    <w:rsid w:val="00C311B3"/>
    <w:rsid w:val="00C3232F"/>
    <w:rsid w:val="00C3374B"/>
    <w:rsid w:val="00C33B09"/>
    <w:rsid w:val="00C342C4"/>
    <w:rsid w:val="00C342DF"/>
    <w:rsid w:val="00C36DA0"/>
    <w:rsid w:val="00C36F3A"/>
    <w:rsid w:val="00C43A1A"/>
    <w:rsid w:val="00C44B6F"/>
    <w:rsid w:val="00C45EB3"/>
    <w:rsid w:val="00C4771E"/>
    <w:rsid w:val="00C47847"/>
    <w:rsid w:val="00C47ECD"/>
    <w:rsid w:val="00C506FC"/>
    <w:rsid w:val="00C51D28"/>
    <w:rsid w:val="00C51FE4"/>
    <w:rsid w:val="00C52BB2"/>
    <w:rsid w:val="00C52C4C"/>
    <w:rsid w:val="00C54A03"/>
    <w:rsid w:val="00C552C5"/>
    <w:rsid w:val="00C565BE"/>
    <w:rsid w:val="00C56E78"/>
    <w:rsid w:val="00C60AD2"/>
    <w:rsid w:val="00C6323E"/>
    <w:rsid w:val="00C641A7"/>
    <w:rsid w:val="00C654F2"/>
    <w:rsid w:val="00C65B6A"/>
    <w:rsid w:val="00C666C7"/>
    <w:rsid w:val="00C70888"/>
    <w:rsid w:val="00C712DD"/>
    <w:rsid w:val="00C72613"/>
    <w:rsid w:val="00C73278"/>
    <w:rsid w:val="00C73529"/>
    <w:rsid w:val="00C7452B"/>
    <w:rsid w:val="00C74BBF"/>
    <w:rsid w:val="00C74F77"/>
    <w:rsid w:val="00C74FF0"/>
    <w:rsid w:val="00C75F35"/>
    <w:rsid w:val="00C76364"/>
    <w:rsid w:val="00C7764D"/>
    <w:rsid w:val="00C81884"/>
    <w:rsid w:val="00C8570C"/>
    <w:rsid w:val="00C85A8D"/>
    <w:rsid w:val="00C86DD2"/>
    <w:rsid w:val="00C86E03"/>
    <w:rsid w:val="00C90654"/>
    <w:rsid w:val="00C92905"/>
    <w:rsid w:val="00C94156"/>
    <w:rsid w:val="00C95152"/>
    <w:rsid w:val="00C95D5C"/>
    <w:rsid w:val="00C95DCB"/>
    <w:rsid w:val="00C962DE"/>
    <w:rsid w:val="00C96820"/>
    <w:rsid w:val="00CA03E5"/>
    <w:rsid w:val="00CA1205"/>
    <w:rsid w:val="00CA1544"/>
    <w:rsid w:val="00CA1AE5"/>
    <w:rsid w:val="00CA1E07"/>
    <w:rsid w:val="00CA2004"/>
    <w:rsid w:val="00CA2F30"/>
    <w:rsid w:val="00CA369C"/>
    <w:rsid w:val="00CA38CB"/>
    <w:rsid w:val="00CA3AE4"/>
    <w:rsid w:val="00CA45D4"/>
    <w:rsid w:val="00CA53E8"/>
    <w:rsid w:val="00CA5DD8"/>
    <w:rsid w:val="00CA6B94"/>
    <w:rsid w:val="00CB08CF"/>
    <w:rsid w:val="00CB08FF"/>
    <w:rsid w:val="00CB114E"/>
    <w:rsid w:val="00CB39B4"/>
    <w:rsid w:val="00CB3FDA"/>
    <w:rsid w:val="00CB49D0"/>
    <w:rsid w:val="00CB4BA4"/>
    <w:rsid w:val="00CB55B7"/>
    <w:rsid w:val="00CB5A10"/>
    <w:rsid w:val="00CB70E5"/>
    <w:rsid w:val="00CC1924"/>
    <w:rsid w:val="00CC1AA8"/>
    <w:rsid w:val="00CC29B7"/>
    <w:rsid w:val="00CC32BF"/>
    <w:rsid w:val="00CC44AC"/>
    <w:rsid w:val="00CC4AFC"/>
    <w:rsid w:val="00CC4F84"/>
    <w:rsid w:val="00CC4FB0"/>
    <w:rsid w:val="00CC5ADF"/>
    <w:rsid w:val="00CC603A"/>
    <w:rsid w:val="00CD0D21"/>
    <w:rsid w:val="00CD326A"/>
    <w:rsid w:val="00CD33C8"/>
    <w:rsid w:val="00CD34B6"/>
    <w:rsid w:val="00CD5F4E"/>
    <w:rsid w:val="00CD75AF"/>
    <w:rsid w:val="00CD7E4C"/>
    <w:rsid w:val="00CE0ECC"/>
    <w:rsid w:val="00CE22AA"/>
    <w:rsid w:val="00CE3747"/>
    <w:rsid w:val="00CE37EC"/>
    <w:rsid w:val="00CE542F"/>
    <w:rsid w:val="00CE7DD0"/>
    <w:rsid w:val="00CF1176"/>
    <w:rsid w:val="00CF1517"/>
    <w:rsid w:val="00CF3352"/>
    <w:rsid w:val="00CF41A6"/>
    <w:rsid w:val="00CF43D1"/>
    <w:rsid w:val="00CF6486"/>
    <w:rsid w:val="00CF7BDF"/>
    <w:rsid w:val="00D008C1"/>
    <w:rsid w:val="00D00EB8"/>
    <w:rsid w:val="00D00EC4"/>
    <w:rsid w:val="00D02CCB"/>
    <w:rsid w:val="00D02FFA"/>
    <w:rsid w:val="00D030DC"/>
    <w:rsid w:val="00D04A7C"/>
    <w:rsid w:val="00D06225"/>
    <w:rsid w:val="00D0624C"/>
    <w:rsid w:val="00D07555"/>
    <w:rsid w:val="00D07630"/>
    <w:rsid w:val="00D07687"/>
    <w:rsid w:val="00D10A9B"/>
    <w:rsid w:val="00D10C72"/>
    <w:rsid w:val="00D11EAF"/>
    <w:rsid w:val="00D125F7"/>
    <w:rsid w:val="00D12B2D"/>
    <w:rsid w:val="00D149BF"/>
    <w:rsid w:val="00D15CC5"/>
    <w:rsid w:val="00D17EB4"/>
    <w:rsid w:val="00D21DBB"/>
    <w:rsid w:val="00D22394"/>
    <w:rsid w:val="00D22643"/>
    <w:rsid w:val="00D24242"/>
    <w:rsid w:val="00D264A4"/>
    <w:rsid w:val="00D2773A"/>
    <w:rsid w:val="00D32586"/>
    <w:rsid w:val="00D3562C"/>
    <w:rsid w:val="00D36436"/>
    <w:rsid w:val="00D3683F"/>
    <w:rsid w:val="00D36C83"/>
    <w:rsid w:val="00D42E55"/>
    <w:rsid w:val="00D439ED"/>
    <w:rsid w:val="00D454CE"/>
    <w:rsid w:val="00D47F3A"/>
    <w:rsid w:val="00D50E31"/>
    <w:rsid w:val="00D50FD4"/>
    <w:rsid w:val="00D51118"/>
    <w:rsid w:val="00D52C8A"/>
    <w:rsid w:val="00D53412"/>
    <w:rsid w:val="00D53501"/>
    <w:rsid w:val="00D54C31"/>
    <w:rsid w:val="00D556AB"/>
    <w:rsid w:val="00D5744D"/>
    <w:rsid w:val="00D60316"/>
    <w:rsid w:val="00D60D5B"/>
    <w:rsid w:val="00D61464"/>
    <w:rsid w:val="00D615DC"/>
    <w:rsid w:val="00D61B7D"/>
    <w:rsid w:val="00D62476"/>
    <w:rsid w:val="00D64D5A"/>
    <w:rsid w:val="00D66705"/>
    <w:rsid w:val="00D668BF"/>
    <w:rsid w:val="00D66BD2"/>
    <w:rsid w:val="00D674DB"/>
    <w:rsid w:val="00D67AF5"/>
    <w:rsid w:val="00D716C8"/>
    <w:rsid w:val="00D71779"/>
    <w:rsid w:val="00D71A70"/>
    <w:rsid w:val="00D73B68"/>
    <w:rsid w:val="00D75D8D"/>
    <w:rsid w:val="00D76AC8"/>
    <w:rsid w:val="00D80928"/>
    <w:rsid w:val="00D80F1E"/>
    <w:rsid w:val="00D86161"/>
    <w:rsid w:val="00D863F2"/>
    <w:rsid w:val="00D92E10"/>
    <w:rsid w:val="00D92FE2"/>
    <w:rsid w:val="00D93B10"/>
    <w:rsid w:val="00D953EA"/>
    <w:rsid w:val="00D95532"/>
    <w:rsid w:val="00D95F56"/>
    <w:rsid w:val="00D9637B"/>
    <w:rsid w:val="00D97998"/>
    <w:rsid w:val="00DA1FA1"/>
    <w:rsid w:val="00DA284E"/>
    <w:rsid w:val="00DA3B8A"/>
    <w:rsid w:val="00DA3E34"/>
    <w:rsid w:val="00DB11A5"/>
    <w:rsid w:val="00DB29B6"/>
    <w:rsid w:val="00DB3D69"/>
    <w:rsid w:val="00DB5DBA"/>
    <w:rsid w:val="00DB6B7E"/>
    <w:rsid w:val="00DC010D"/>
    <w:rsid w:val="00DC1D6B"/>
    <w:rsid w:val="00DC24AD"/>
    <w:rsid w:val="00DC709A"/>
    <w:rsid w:val="00DD2C6A"/>
    <w:rsid w:val="00DD2CF9"/>
    <w:rsid w:val="00DD3493"/>
    <w:rsid w:val="00DD4103"/>
    <w:rsid w:val="00DD4CEE"/>
    <w:rsid w:val="00DD5EF6"/>
    <w:rsid w:val="00DD655E"/>
    <w:rsid w:val="00DD6B34"/>
    <w:rsid w:val="00DD6C34"/>
    <w:rsid w:val="00DD6E7A"/>
    <w:rsid w:val="00DE2CCA"/>
    <w:rsid w:val="00DE428C"/>
    <w:rsid w:val="00DE7632"/>
    <w:rsid w:val="00DE7B18"/>
    <w:rsid w:val="00DE7D60"/>
    <w:rsid w:val="00DE7E86"/>
    <w:rsid w:val="00DF0251"/>
    <w:rsid w:val="00DF1E97"/>
    <w:rsid w:val="00DF2959"/>
    <w:rsid w:val="00DF2F69"/>
    <w:rsid w:val="00DF4590"/>
    <w:rsid w:val="00DF532C"/>
    <w:rsid w:val="00DF6CA8"/>
    <w:rsid w:val="00DF7586"/>
    <w:rsid w:val="00DF7CDF"/>
    <w:rsid w:val="00E00332"/>
    <w:rsid w:val="00E01089"/>
    <w:rsid w:val="00E01B60"/>
    <w:rsid w:val="00E02BC2"/>
    <w:rsid w:val="00E04BFF"/>
    <w:rsid w:val="00E04D25"/>
    <w:rsid w:val="00E05A59"/>
    <w:rsid w:val="00E0773B"/>
    <w:rsid w:val="00E07763"/>
    <w:rsid w:val="00E07F0D"/>
    <w:rsid w:val="00E103F3"/>
    <w:rsid w:val="00E11001"/>
    <w:rsid w:val="00E12E52"/>
    <w:rsid w:val="00E13AC6"/>
    <w:rsid w:val="00E1423D"/>
    <w:rsid w:val="00E143C3"/>
    <w:rsid w:val="00E15118"/>
    <w:rsid w:val="00E15862"/>
    <w:rsid w:val="00E208F2"/>
    <w:rsid w:val="00E20F7B"/>
    <w:rsid w:val="00E23C73"/>
    <w:rsid w:val="00E24A9D"/>
    <w:rsid w:val="00E24CE6"/>
    <w:rsid w:val="00E252AC"/>
    <w:rsid w:val="00E30A9C"/>
    <w:rsid w:val="00E31150"/>
    <w:rsid w:val="00E31EEF"/>
    <w:rsid w:val="00E324AF"/>
    <w:rsid w:val="00E333F0"/>
    <w:rsid w:val="00E33799"/>
    <w:rsid w:val="00E3387A"/>
    <w:rsid w:val="00E33B78"/>
    <w:rsid w:val="00E341EA"/>
    <w:rsid w:val="00E3567D"/>
    <w:rsid w:val="00E35B7F"/>
    <w:rsid w:val="00E363A5"/>
    <w:rsid w:val="00E37E80"/>
    <w:rsid w:val="00E40C8D"/>
    <w:rsid w:val="00E4163A"/>
    <w:rsid w:val="00E440EC"/>
    <w:rsid w:val="00E449A9"/>
    <w:rsid w:val="00E45788"/>
    <w:rsid w:val="00E4594E"/>
    <w:rsid w:val="00E46AE7"/>
    <w:rsid w:val="00E4724C"/>
    <w:rsid w:val="00E47BAA"/>
    <w:rsid w:val="00E51BE7"/>
    <w:rsid w:val="00E52DF9"/>
    <w:rsid w:val="00E53248"/>
    <w:rsid w:val="00E53266"/>
    <w:rsid w:val="00E540FB"/>
    <w:rsid w:val="00E54357"/>
    <w:rsid w:val="00E54DB1"/>
    <w:rsid w:val="00E55689"/>
    <w:rsid w:val="00E56723"/>
    <w:rsid w:val="00E56737"/>
    <w:rsid w:val="00E567D8"/>
    <w:rsid w:val="00E60DEA"/>
    <w:rsid w:val="00E62534"/>
    <w:rsid w:val="00E649BC"/>
    <w:rsid w:val="00E64C92"/>
    <w:rsid w:val="00E66D44"/>
    <w:rsid w:val="00E7026F"/>
    <w:rsid w:val="00E71782"/>
    <w:rsid w:val="00E71A96"/>
    <w:rsid w:val="00E73542"/>
    <w:rsid w:val="00E7372D"/>
    <w:rsid w:val="00E747F0"/>
    <w:rsid w:val="00E74CDA"/>
    <w:rsid w:val="00E75AB2"/>
    <w:rsid w:val="00E76079"/>
    <w:rsid w:val="00E7625E"/>
    <w:rsid w:val="00E764CE"/>
    <w:rsid w:val="00E77A70"/>
    <w:rsid w:val="00E80AB9"/>
    <w:rsid w:val="00E81E0F"/>
    <w:rsid w:val="00E82ED3"/>
    <w:rsid w:val="00E82F9D"/>
    <w:rsid w:val="00E8303B"/>
    <w:rsid w:val="00E83C62"/>
    <w:rsid w:val="00E847E3"/>
    <w:rsid w:val="00E867AC"/>
    <w:rsid w:val="00E86E56"/>
    <w:rsid w:val="00E90270"/>
    <w:rsid w:val="00E915FD"/>
    <w:rsid w:val="00E91E45"/>
    <w:rsid w:val="00E94D6C"/>
    <w:rsid w:val="00E9553B"/>
    <w:rsid w:val="00E955A4"/>
    <w:rsid w:val="00E9763F"/>
    <w:rsid w:val="00E97751"/>
    <w:rsid w:val="00EA120B"/>
    <w:rsid w:val="00EA4ADC"/>
    <w:rsid w:val="00EA5566"/>
    <w:rsid w:val="00EA57A6"/>
    <w:rsid w:val="00EA6633"/>
    <w:rsid w:val="00EA6696"/>
    <w:rsid w:val="00EA66E1"/>
    <w:rsid w:val="00EA7579"/>
    <w:rsid w:val="00EA76F9"/>
    <w:rsid w:val="00EA7D6C"/>
    <w:rsid w:val="00EB177B"/>
    <w:rsid w:val="00EB19BA"/>
    <w:rsid w:val="00EB35E5"/>
    <w:rsid w:val="00EB3EF4"/>
    <w:rsid w:val="00EB4604"/>
    <w:rsid w:val="00EB4850"/>
    <w:rsid w:val="00EB586C"/>
    <w:rsid w:val="00EC10E7"/>
    <w:rsid w:val="00EC116D"/>
    <w:rsid w:val="00EC120E"/>
    <w:rsid w:val="00EC1AA5"/>
    <w:rsid w:val="00EC1BE5"/>
    <w:rsid w:val="00EC2D23"/>
    <w:rsid w:val="00EC45D9"/>
    <w:rsid w:val="00EC49B8"/>
    <w:rsid w:val="00EC5D73"/>
    <w:rsid w:val="00EC65AE"/>
    <w:rsid w:val="00EC6A6B"/>
    <w:rsid w:val="00EC7FA8"/>
    <w:rsid w:val="00ED2B20"/>
    <w:rsid w:val="00ED2DD0"/>
    <w:rsid w:val="00ED3F1B"/>
    <w:rsid w:val="00ED40F5"/>
    <w:rsid w:val="00ED50FE"/>
    <w:rsid w:val="00ED51F6"/>
    <w:rsid w:val="00ED576B"/>
    <w:rsid w:val="00ED586E"/>
    <w:rsid w:val="00ED6487"/>
    <w:rsid w:val="00EE186D"/>
    <w:rsid w:val="00EE1DD2"/>
    <w:rsid w:val="00EE31E5"/>
    <w:rsid w:val="00EE52B7"/>
    <w:rsid w:val="00EE54E6"/>
    <w:rsid w:val="00EF0818"/>
    <w:rsid w:val="00EF08CB"/>
    <w:rsid w:val="00EF266F"/>
    <w:rsid w:val="00EF5317"/>
    <w:rsid w:val="00EF595A"/>
    <w:rsid w:val="00EF6160"/>
    <w:rsid w:val="00EF7DAC"/>
    <w:rsid w:val="00EF7FC8"/>
    <w:rsid w:val="00F00525"/>
    <w:rsid w:val="00F00557"/>
    <w:rsid w:val="00F04013"/>
    <w:rsid w:val="00F04658"/>
    <w:rsid w:val="00F047FB"/>
    <w:rsid w:val="00F04E2B"/>
    <w:rsid w:val="00F055DA"/>
    <w:rsid w:val="00F06124"/>
    <w:rsid w:val="00F06393"/>
    <w:rsid w:val="00F0639A"/>
    <w:rsid w:val="00F066F8"/>
    <w:rsid w:val="00F07785"/>
    <w:rsid w:val="00F11356"/>
    <w:rsid w:val="00F117E4"/>
    <w:rsid w:val="00F118EE"/>
    <w:rsid w:val="00F12FA7"/>
    <w:rsid w:val="00F148F2"/>
    <w:rsid w:val="00F16FFC"/>
    <w:rsid w:val="00F176BB"/>
    <w:rsid w:val="00F223BE"/>
    <w:rsid w:val="00F223FF"/>
    <w:rsid w:val="00F239B6"/>
    <w:rsid w:val="00F24458"/>
    <w:rsid w:val="00F249C5"/>
    <w:rsid w:val="00F26861"/>
    <w:rsid w:val="00F27CA6"/>
    <w:rsid w:val="00F31098"/>
    <w:rsid w:val="00F325A9"/>
    <w:rsid w:val="00F32ABD"/>
    <w:rsid w:val="00F344C2"/>
    <w:rsid w:val="00F3598C"/>
    <w:rsid w:val="00F35A67"/>
    <w:rsid w:val="00F37A7C"/>
    <w:rsid w:val="00F37E89"/>
    <w:rsid w:val="00F41897"/>
    <w:rsid w:val="00F4207B"/>
    <w:rsid w:val="00F42324"/>
    <w:rsid w:val="00F427D6"/>
    <w:rsid w:val="00F435D4"/>
    <w:rsid w:val="00F43CFD"/>
    <w:rsid w:val="00F45A04"/>
    <w:rsid w:val="00F465FA"/>
    <w:rsid w:val="00F47579"/>
    <w:rsid w:val="00F50829"/>
    <w:rsid w:val="00F51CE5"/>
    <w:rsid w:val="00F52046"/>
    <w:rsid w:val="00F523ED"/>
    <w:rsid w:val="00F5278A"/>
    <w:rsid w:val="00F52EB5"/>
    <w:rsid w:val="00F54278"/>
    <w:rsid w:val="00F54E99"/>
    <w:rsid w:val="00F60CEF"/>
    <w:rsid w:val="00F61AF4"/>
    <w:rsid w:val="00F6311B"/>
    <w:rsid w:val="00F64A17"/>
    <w:rsid w:val="00F64CD1"/>
    <w:rsid w:val="00F65E8B"/>
    <w:rsid w:val="00F65FCC"/>
    <w:rsid w:val="00F6756C"/>
    <w:rsid w:val="00F701F6"/>
    <w:rsid w:val="00F714AC"/>
    <w:rsid w:val="00F72AB7"/>
    <w:rsid w:val="00F73698"/>
    <w:rsid w:val="00F74105"/>
    <w:rsid w:val="00F803D7"/>
    <w:rsid w:val="00F8062A"/>
    <w:rsid w:val="00F81A22"/>
    <w:rsid w:val="00F8250A"/>
    <w:rsid w:val="00F82ADE"/>
    <w:rsid w:val="00F83165"/>
    <w:rsid w:val="00F84CE5"/>
    <w:rsid w:val="00F85BA4"/>
    <w:rsid w:val="00F866F3"/>
    <w:rsid w:val="00F90491"/>
    <w:rsid w:val="00F90851"/>
    <w:rsid w:val="00F90EF9"/>
    <w:rsid w:val="00F91149"/>
    <w:rsid w:val="00F9170B"/>
    <w:rsid w:val="00F92712"/>
    <w:rsid w:val="00F93605"/>
    <w:rsid w:val="00F94821"/>
    <w:rsid w:val="00F97362"/>
    <w:rsid w:val="00FA297D"/>
    <w:rsid w:val="00FA2F35"/>
    <w:rsid w:val="00FA3217"/>
    <w:rsid w:val="00FA3A5B"/>
    <w:rsid w:val="00FA3F72"/>
    <w:rsid w:val="00FA5A6A"/>
    <w:rsid w:val="00FA5CA1"/>
    <w:rsid w:val="00FA5FAE"/>
    <w:rsid w:val="00FB0555"/>
    <w:rsid w:val="00FB0EE8"/>
    <w:rsid w:val="00FB1E9D"/>
    <w:rsid w:val="00FB2DAF"/>
    <w:rsid w:val="00FB30A2"/>
    <w:rsid w:val="00FB420C"/>
    <w:rsid w:val="00FB42AA"/>
    <w:rsid w:val="00FB4F7D"/>
    <w:rsid w:val="00FB5DCC"/>
    <w:rsid w:val="00FB6767"/>
    <w:rsid w:val="00FB6EE2"/>
    <w:rsid w:val="00FB750E"/>
    <w:rsid w:val="00FB7E6C"/>
    <w:rsid w:val="00FC0506"/>
    <w:rsid w:val="00FC2019"/>
    <w:rsid w:val="00FC3245"/>
    <w:rsid w:val="00FC36E0"/>
    <w:rsid w:val="00FC512A"/>
    <w:rsid w:val="00FC5ED8"/>
    <w:rsid w:val="00FC6276"/>
    <w:rsid w:val="00FC6DF7"/>
    <w:rsid w:val="00FC6F82"/>
    <w:rsid w:val="00FC7480"/>
    <w:rsid w:val="00FD3447"/>
    <w:rsid w:val="00FE0519"/>
    <w:rsid w:val="00FE07B4"/>
    <w:rsid w:val="00FE169E"/>
    <w:rsid w:val="00FE1AA0"/>
    <w:rsid w:val="00FE1E86"/>
    <w:rsid w:val="00FE2321"/>
    <w:rsid w:val="00FE2B65"/>
    <w:rsid w:val="00FE31A9"/>
    <w:rsid w:val="00FE3A5F"/>
    <w:rsid w:val="00FE4503"/>
    <w:rsid w:val="00FE78DF"/>
    <w:rsid w:val="00FF0391"/>
    <w:rsid w:val="00FF1AA6"/>
    <w:rsid w:val="00FF27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26104"/>
  <w15:chartTrackingRefBased/>
  <w15:docId w15:val="{C7F4DD76-B249-4A30-9157-7C89F981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4"/>
    <w:pPr>
      <w:spacing w:before="120" w:after="120" w:line="360" w:lineRule="auto"/>
      <w:ind w:left="284" w:firstLine="283"/>
      <w:jc w:val="both"/>
    </w:pPr>
    <w:rPr>
      <w:rFonts w:asciiTheme="majorHAnsi" w:hAnsiTheme="majorHAnsi" w:cstheme="majorHAnsi"/>
      <w:sz w:val="26"/>
      <w:lang w:val="en-US"/>
    </w:rPr>
  </w:style>
  <w:style w:type="paragraph" w:styleId="Heading1">
    <w:name w:val="heading 1"/>
    <w:basedOn w:val="Normal"/>
    <w:link w:val="Heading1Char"/>
    <w:uiPriority w:val="9"/>
    <w:qFormat/>
    <w:rsid w:val="00006AFF"/>
    <w:pPr>
      <w:numPr>
        <w:numId w:val="35"/>
      </w:numPr>
      <w:ind w:left="0" w:firstLine="0"/>
      <w:jc w:val="center"/>
      <w:outlineLvl w:val="0"/>
    </w:pPr>
    <w:rPr>
      <w:rFonts w:ascii="Times New Roman" w:hAnsi="Times New Roman" w:cs="Times New Roman"/>
      <w:b/>
      <w:snapToGrid w:val="0"/>
      <w:color w:val="000000"/>
      <w:w w:val="0"/>
      <w:sz w:val="28"/>
      <w:szCs w:val="28"/>
      <w:u w:color="000000"/>
      <w:lang w:eastAsia="vi-VN"/>
    </w:rPr>
  </w:style>
  <w:style w:type="paragraph" w:styleId="Heading2">
    <w:name w:val="heading 2"/>
    <w:basedOn w:val="Heading1"/>
    <w:next w:val="Normal"/>
    <w:link w:val="Heading2Char"/>
    <w:uiPriority w:val="9"/>
    <w:unhideWhenUsed/>
    <w:qFormat/>
    <w:rsid w:val="00767C14"/>
    <w:pPr>
      <w:numPr>
        <w:ilvl w:val="1"/>
        <w:numId w:val="5"/>
      </w:numPr>
      <w:jc w:val="both"/>
      <w:outlineLvl w:val="1"/>
    </w:pPr>
    <w:rPr>
      <w:b w:val="0"/>
      <w:sz w:val="26"/>
    </w:rPr>
  </w:style>
  <w:style w:type="paragraph" w:styleId="Heading3">
    <w:name w:val="heading 3"/>
    <w:basedOn w:val="ListParagraph"/>
    <w:next w:val="Normal"/>
    <w:link w:val="Heading3Char"/>
    <w:uiPriority w:val="9"/>
    <w:unhideWhenUsed/>
    <w:qFormat/>
    <w:rsid w:val="003C19C5"/>
    <w:pPr>
      <w:ind w:left="851" w:hanging="851"/>
      <w:outlineLvl w:val="2"/>
    </w:pPr>
    <w:rPr>
      <w:lang w:val="vi-VN" w:eastAsia="vi-VN"/>
    </w:rPr>
  </w:style>
  <w:style w:type="paragraph" w:styleId="Heading4">
    <w:name w:val="heading 4"/>
    <w:basedOn w:val="Heading3"/>
    <w:next w:val="Normal"/>
    <w:link w:val="Heading4Char"/>
    <w:uiPriority w:val="9"/>
    <w:unhideWhenUsed/>
    <w:qFormat/>
    <w:rsid w:val="003B7F09"/>
    <w:pPr>
      <w:spacing w:line="276" w:lineRule="auto"/>
      <w:ind w:left="1134" w:hanging="1134"/>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FF"/>
    <w:rPr>
      <w:rFonts w:ascii="Times New Roman" w:hAnsi="Times New Roman" w:cs="Times New Roman"/>
      <w:b/>
      <w:snapToGrid w:val="0"/>
      <w:color w:val="000000"/>
      <w:w w:val="0"/>
      <w:sz w:val="28"/>
      <w:szCs w:val="28"/>
      <w:u w:color="000000"/>
      <w:lang w:val="en-US" w:eastAsia="vi-VN"/>
    </w:rPr>
  </w:style>
  <w:style w:type="paragraph" w:styleId="NormalWeb">
    <w:name w:val="Normal (Web)"/>
    <w:basedOn w:val="Normal"/>
    <w:uiPriority w:val="99"/>
    <w:semiHidden/>
    <w:unhideWhenUsed/>
    <w:rsid w:val="00E5673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56737"/>
    <w:rPr>
      <w:b/>
      <w:bCs/>
    </w:rPr>
  </w:style>
  <w:style w:type="character" w:styleId="HTMLCode">
    <w:name w:val="HTML Code"/>
    <w:basedOn w:val="DefaultParagraphFont"/>
    <w:uiPriority w:val="99"/>
    <w:semiHidden/>
    <w:unhideWhenUsed/>
    <w:rsid w:val="00036DE4"/>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251A96"/>
    <w:pPr>
      <w:ind w:left="720"/>
      <w:contextualSpacing/>
    </w:pPr>
  </w:style>
  <w:style w:type="paragraph" w:customStyle="1" w:styleId="Hnh">
    <w:name w:val="Hình"/>
    <w:basedOn w:val="Caption"/>
    <w:link w:val="HnhChar"/>
    <w:qFormat/>
    <w:rsid w:val="004D456B"/>
    <w:pPr>
      <w:spacing w:line="360" w:lineRule="auto"/>
      <w:ind w:left="0" w:firstLine="0"/>
      <w:jc w:val="center"/>
    </w:pPr>
    <w:rPr>
      <w:color w:val="000000" w:themeColor="text1"/>
      <w:sz w:val="26"/>
      <w:szCs w:val="26"/>
      <w:lang w:val="vi-VN" w:eastAsia="vi-VN"/>
    </w:rPr>
  </w:style>
  <w:style w:type="character" w:customStyle="1" w:styleId="HnhChar">
    <w:name w:val="Hình Char"/>
    <w:basedOn w:val="DefaultParagraphFont"/>
    <w:link w:val="Hnh"/>
    <w:rsid w:val="004D456B"/>
    <w:rPr>
      <w:rFonts w:asciiTheme="majorHAnsi" w:hAnsiTheme="majorHAnsi" w:cstheme="majorHAnsi"/>
      <w:i/>
      <w:iCs/>
      <w:color w:val="000000" w:themeColor="text1"/>
      <w:sz w:val="26"/>
      <w:szCs w:val="26"/>
      <w:lang w:eastAsia="vi-VN"/>
    </w:rPr>
  </w:style>
  <w:style w:type="paragraph" w:styleId="Title">
    <w:name w:val="Title"/>
    <w:basedOn w:val="Normal"/>
    <w:next w:val="Normal"/>
    <w:link w:val="TitleChar"/>
    <w:uiPriority w:val="10"/>
    <w:qFormat/>
    <w:rsid w:val="00C311B3"/>
    <w:pPr>
      <w:spacing w:after="0"/>
      <w:ind w:left="0" w:firstLine="0"/>
    </w:pPr>
    <w:rPr>
      <w:b/>
      <w:sz w:val="28"/>
    </w:rPr>
  </w:style>
  <w:style w:type="character" w:customStyle="1" w:styleId="TitleChar">
    <w:name w:val="Title Char"/>
    <w:basedOn w:val="DefaultParagraphFont"/>
    <w:link w:val="Title"/>
    <w:uiPriority w:val="10"/>
    <w:rsid w:val="00C311B3"/>
    <w:rPr>
      <w:rFonts w:asciiTheme="majorHAnsi" w:hAnsiTheme="majorHAnsi" w:cstheme="majorHAnsi"/>
      <w:b/>
      <w:sz w:val="28"/>
      <w:lang w:val="en-US"/>
    </w:rPr>
  </w:style>
  <w:style w:type="character" w:customStyle="1" w:styleId="ListParagraphChar">
    <w:name w:val="List Paragraph Char"/>
    <w:link w:val="ListParagraph"/>
    <w:uiPriority w:val="34"/>
    <w:locked/>
    <w:rsid w:val="003115B0"/>
  </w:style>
  <w:style w:type="paragraph" w:styleId="NoSpacing">
    <w:name w:val="No Spacing"/>
    <w:basedOn w:val="ListParagraph"/>
    <w:uiPriority w:val="1"/>
    <w:qFormat/>
    <w:rsid w:val="008C6206"/>
    <w:pPr>
      <w:numPr>
        <w:numId w:val="2"/>
      </w:numPr>
      <w:ind w:left="709"/>
    </w:pPr>
    <w:rPr>
      <w:bCs/>
      <w:szCs w:val="26"/>
      <w:lang w:val="vi-VN" w:eastAsia="vi-VN"/>
    </w:rPr>
  </w:style>
  <w:style w:type="table" w:styleId="TableGrid">
    <w:name w:val="Table Grid"/>
    <w:basedOn w:val="TableNormal"/>
    <w:uiPriority w:val="39"/>
    <w:rsid w:val="00C74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19C5"/>
    <w:rPr>
      <w:rFonts w:asciiTheme="majorHAnsi" w:hAnsiTheme="majorHAnsi" w:cstheme="majorHAnsi"/>
      <w:sz w:val="26"/>
      <w:lang w:eastAsia="vi-VN"/>
    </w:rPr>
  </w:style>
  <w:style w:type="character" w:customStyle="1" w:styleId="Heading4Char">
    <w:name w:val="Heading 4 Char"/>
    <w:basedOn w:val="DefaultParagraphFont"/>
    <w:link w:val="Heading4"/>
    <w:uiPriority w:val="9"/>
    <w:rsid w:val="003B7F09"/>
    <w:rPr>
      <w:rFonts w:asciiTheme="majorHAnsi" w:hAnsiTheme="majorHAnsi"/>
      <w:b/>
      <w:sz w:val="26"/>
      <w:lang w:val="en-US" w:eastAsia="vi-VN"/>
    </w:rPr>
  </w:style>
  <w:style w:type="character" w:customStyle="1" w:styleId="Heading2Char">
    <w:name w:val="Heading 2 Char"/>
    <w:basedOn w:val="DefaultParagraphFont"/>
    <w:link w:val="Heading2"/>
    <w:uiPriority w:val="9"/>
    <w:rsid w:val="00767C14"/>
    <w:rPr>
      <w:rFonts w:ascii="Times New Roman" w:hAnsi="Times New Roman" w:cs="Times New Roman"/>
      <w:snapToGrid w:val="0"/>
      <w:color w:val="000000"/>
      <w:w w:val="0"/>
      <w:sz w:val="26"/>
      <w:szCs w:val="28"/>
      <w:u w:color="000000"/>
      <w:lang w:val="en-US" w:eastAsia="vi-VN"/>
    </w:rPr>
  </w:style>
  <w:style w:type="paragraph" w:customStyle="1" w:styleId="Bng">
    <w:name w:val="Bảng"/>
    <w:basedOn w:val="Normal"/>
    <w:link w:val="BngChar"/>
    <w:qFormat/>
    <w:rsid w:val="001D66D5"/>
    <w:pPr>
      <w:ind w:left="0" w:firstLine="0"/>
      <w:jc w:val="center"/>
    </w:pPr>
    <w:rPr>
      <w:bCs/>
    </w:rPr>
  </w:style>
  <w:style w:type="character" w:customStyle="1" w:styleId="BngChar">
    <w:name w:val="Bảng Char"/>
    <w:basedOn w:val="DefaultParagraphFont"/>
    <w:link w:val="Bng"/>
    <w:rsid w:val="001D66D5"/>
    <w:rPr>
      <w:rFonts w:asciiTheme="majorHAnsi" w:hAnsiTheme="majorHAnsi"/>
      <w:bCs/>
      <w:sz w:val="26"/>
      <w:lang w:val="en-US"/>
    </w:rPr>
  </w:style>
  <w:style w:type="character" w:customStyle="1" w:styleId="fontstyle01">
    <w:name w:val="fontstyle01"/>
    <w:basedOn w:val="DefaultParagraphFont"/>
    <w:rsid w:val="00145182"/>
    <w:rPr>
      <w:rFonts w:ascii="TimesNewRomanPS-ItalicMT" w:hAnsi="TimesNewRomanPS-ItalicMT" w:hint="default"/>
      <w:b w:val="0"/>
      <w:bCs w:val="0"/>
      <w:i/>
      <w:iCs/>
      <w:color w:val="000000"/>
      <w:sz w:val="26"/>
      <w:szCs w:val="26"/>
    </w:rPr>
  </w:style>
  <w:style w:type="character" w:customStyle="1" w:styleId="fontstyle21">
    <w:name w:val="fontstyle21"/>
    <w:basedOn w:val="DefaultParagraphFont"/>
    <w:rsid w:val="00145182"/>
    <w:rPr>
      <w:rFonts w:ascii="TimesNewRomanPS-BoldMT" w:hAnsi="TimesNewRomanPS-BoldMT" w:hint="default"/>
      <w:b/>
      <w:bCs/>
      <w:i w:val="0"/>
      <w:iCs w:val="0"/>
      <w:color w:val="000000"/>
      <w:sz w:val="26"/>
      <w:szCs w:val="26"/>
    </w:rPr>
  </w:style>
  <w:style w:type="paragraph" w:styleId="TOCHeading">
    <w:name w:val="TOC Heading"/>
    <w:basedOn w:val="Heading1"/>
    <w:next w:val="Normal"/>
    <w:uiPriority w:val="39"/>
    <w:unhideWhenUsed/>
    <w:qFormat/>
    <w:rsid w:val="0002003B"/>
    <w:pPr>
      <w:keepNext/>
      <w:keepLines/>
      <w:spacing w:before="240" w:after="0" w:line="259" w:lineRule="auto"/>
      <w:jc w:val="left"/>
      <w:outlineLvl w:val="9"/>
    </w:pPr>
    <w:rPr>
      <w:rFonts w:eastAsiaTheme="majorEastAsia" w:cstheme="majorBidi"/>
      <w:b w:val="0"/>
      <w:caps/>
      <w:color w:val="2E74B5" w:themeColor="accent1" w:themeShade="BF"/>
      <w:szCs w:val="32"/>
    </w:rPr>
  </w:style>
  <w:style w:type="paragraph" w:styleId="TOC1">
    <w:name w:val="toc 1"/>
    <w:basedOn w:val="Normal"/>
    <w:next w:val="Normal"/>
    <w:autoRedefine/>
    <w:uiPriority w:val="39"/>
    <w:unhideWhenUsed/>
    <w:rsid w:val="003C0DBC"/>
    <w:pPr>
      <w:tabs>
        <w:tab w:val="left" w:pos="1418"/>
        <w:tab w:val="right" w:leader="dot" w:pos="8789"/>
      </w:tabs>
      <w:spacing w:after="100"/>
      <w:ind w:left="0" w:firstLine="0"/>
      <w:jc w:val="left"/>
    </w:pPr>
  </w:style>
  <w:style w:type="paragraph" w:styleId="TOC2">
    <w:name w:val="toc 2"/>
    <w:basedOn w:val="Normal"/>
    <w:next w:val="Normal"/>
    <w:autoRedefine/>
    <w:uiPriority w:val="39"/>
    <w:unhideWhenUsed/>
    <w:rsid w:val="00B560A1"/>
    <w:pPr>
      <w:spacing w:after="100"/>
      <w:ind w:left="260" w:right="-144" w:firstLine="0"/>
    </w:pPr>
  </w:style>
  <w:style w:type="character" w:styleId="Hyperlink">
    <w:name w:val="Hyperlink"/>
    <w:basedOn w:val="DefaultParagraphFont"/>
    <w:uiPriority w:val="99"/>
    <w:unhideWhenUsed/>
    <w:rsid w:val="0002003B"/>
    <w:rPr>
      <w:color w:val="0563C1" w:themeColor="hyperlink"/>
      <w:u w:val="single"/>
    </w:rPr>
  </w:style>
  <w:style w:type="character" w:styleId="Emphasis">
    <w:name w:val="Emphasis"/>
    <w:uiPriority w:val="20"/>
    <w:qFormat/>
    <w:rsid w:val="00105796"/>
    <w:rPr>
      <w:sz w:val="24"/>
      <w:szCs w:val="26"/>
    </w:rPr>
  </w:style>
  <w:style w:type="paragraph" w:customStyle="1" w:styleId="nospace">
    <w:name w:val="no space"/>
    <w:basedOn w:val="Normal"/>
    <w:link w:val="nospaceChar"/>
    <w:qFormat/>
    <w:rsid w:val="002E3292"/>
    <w:pPr>
      <w:numPr>
        <w:ilvl w:val="1"/>
        <w:numId w:val="3"/>
      </w:numPr>
      <w:tabs>
        <w:tab w:val="clear" w:pos="1440"/>
      </w:tabs>
      <w:ind w:left="851"/>
    </w:pPr>
    <w:rPr>
      <w:bCs/>
      <w:lang w:val="vi-VN" w:eastAsia="vi-VN"/>
    </w:rPr>
  </w:style>
  <w:style w:type="character" w:customStyle="1" w:styleId="nospaceChar">
    <w:name w:val="no space Char"/>
    <w:basedOn w:val="DefaultParagraphFont"/>
    <w:link w:val="nospace"/>
    <w:rsid w:val="002E3292"/>
    <w:rPr>
      <w:rFonts w:asciiTheme="majorHAnsi" w:hAnsiTheme="majorHAnsi"/>
      <w:bCs/>
      <w:sz w:val="26"/>
      <w:lang w:eastAsia="vi-VN"/>
    </w:rPr>
  </w:style>
  <w:style w:type="paragraph" w:styleId="Header">
    <w:name w:val="header"/>
    <w:basedOn w:val="Normal"/>
    <w:link w:val="HeaderChar"/>
    <w:uiPriority w:val="99"/>
    <w:unhideWhenUsed/>
    <w:rsid w:val="00B462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46209"/>
    <w:rPr>
      <w:rFonts w:asciiTheme="majorHAnsi" w:hAnsiTheme="majorHAnsi"/>
      <w:sz w:val="26"/>
      <w:lang w:val="en-US"/>
    </w:rPr>
  </w:style>
  <w:style w:type="paragraph" w:styleId="Footer">
    <w:name w:val="footer"/>
    <w:basedOn w:val="Normal"/>
    <w:link w:val="FooterChar"/>
    <w:uiPriority w:val="99"/>
    <w:unhideWhenUsed/>
    <w:rsid w:val="00B462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46209"/>
    <w:rPr>
      <w:rFonts w:asciiTheme="majorHAnsi" w:hAnsiTheme="majorHAnsi"/>
      <w:sz w:val="26"/>
      <w:lang w:val="en-US"/>
    </w:rPr>
  </w:style>
  <w:style w:type="character" w:customStyle="1" w:styleId="truncate">
    <w:name w:val="truncate"/>
    <w:basedOn w:val="DefaultParagraphFont"/>
    <w:rsid w:val="0095266A"/>
  </w:style>
  <w:style w:type="paragraph" w:styleId="TOC3">
    <w:name w:val="toc 3"/>
    <w:basedOn w:val="Normal"/>
    <w:next w:val="Normal"/>
    <w:autoRedefine/>
    <w:uiPriority w:val="39"/>
    <w:unhideWhenUsed/>
    <w:rsid w:val="00E440EC"/>
    <w:pPr>
      <w:tabs>
        <w:tab w:val="left" w:pos="1701"/>
        <w:tab w:val="right" w:pos="8777"/>
      </w:tabs>
      <w:spacing w:after="100"/>
      <w:ind w:left="520"/>
    </w:pPr>
  </w:style>
  <w:style w:type="paragraph" w:styleId="Caption">
    <w:name w:val="caption"/>
    <w:basedOn w:val="Normal"/>
    <w:next w:val="Normal"/>
    <w:uiPriority w:val="35"/>
    <w:unhideWhenUsed/>
    <w:qFormat/>
    <w:rsid w:val="00EE54E6"/>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54E6"/>
    <w:pPr>
      <w:spacing w:after="0"/>
      <w:ind w:left="0"/>
    </w:pPr>
  </w:style>
  <w:style w:type="table" w:styleId="GridTable5Dark-Accent3">
    <w:name w:val="Grid Table 5 Dark Accent 3"/>
    <w:basedOn w:val="TableNormal"/>
    <w:uiPriority w:val="50"/>
    <w:rsid w:val="00D61B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relative">
    <w:name w:val="relative"/>
    <w:basedOn w:val="DefaultParagraphFont"/>
    <w:rsid w:val="00D00EC4"/>
  </w:style>
  <w:style w:type="character" w:customStyle="1" w:styleId="ml-1">
    <w:name w:val="ml-1"/>
    <w:basedOn w:val="DefaultParagraphFont"/>
    <w:rsid w:val="00D00EC4"/>
  </w:style>
  <w:style w:type="character" w:customStyle="1" w:styleId="max-w-full">
    <w:name w:val="max-w-full"/>
    <w:basedOn w:val="DefaultParagraphFont"/>
    <w:rsid w:val="00D00EC4"/>
  </w:style>
  <w:style w:type="character" w:customStyle="1" w:styleId="-mr-1">
    <w:name w:val="-mr-1"/>
    <w:basedOn w:val="DefaultParagraphFont"/>
    <w:rsid w:val="00D00EC4"/>
  </w:style>
  <w:style w:type="table" w:styleId="GridTable4-Accent3">
    <w:name w:val="Grid Table 4 Accent 3"/>
    <w:basedOn w:val="TableNormal"/>
    <w:uiPriority w:val="49"/>
    <w:rsid w:val="00A925F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aliases w:val="Nội dung bảng"/>
    <w:basedOn w:val="Bng"/>
    <w:next w:val="Normal"/>
    <w:link w:val="SubtitleChar"/>
    <w:uiPriority w:val="11"/>
    <w:qFormat/>
    <w:rsid w:val="002E3B93"/>
    <w:rPr>
      <w:bCs w:val="0"/>
      <w:color w:val="000000" w:themeColor="text1"/>
    </w:rPr>
  </w:style>
  <w:style w:type="character" w:customStyle="1" w:styleId="SubtitleChar">
    <w:name w:val="Subtitle Char"/>
    <w:aliases w:val="Nội dung bảng Char"/>
    <w:basedOn w:val="DefaultParagraphFont"/>
    <w:link w:val="Subtitle"/>
    <w:uiPriority w:val="11"/>
    <w:rsid w:val="002E3B93"/>
    <w:rPr>
      <w:rFonts w:asciiTheme="majorHAnsi" w:hAnsiTheme="majorHAnsi"/>
      <w:color w:val="000000" w:themeColor="text1"/>
      <w:sz w:val="26"/>
      <w:lang w:val="en-US"/>
    </w:rPr>
  </w:style>
  <w:style w:type="table" w:styleId="ListTable3">
    <w:name w:val="List Table 3"/>
    <w:basedOn w:val="TableNormal"/>
    <w:uiPriority w:val="48"/>
    <w:rsid w:val="00DE763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6">
    <w:name w:val="Grid Table 4 Accent 6"/>
    <w:basedOn w:val="TableNormal"/>
    <w:uiPriority w:val="49"/>
    <w:rsid w:val="00FA2F3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FA2F3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F7C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aliases w:val="Menu"/>
    <w:uiPriority w:val="19"/>
    <w:qFormat/>
    <w:rsid w:val="001675ED"/>
  </w:style>
  <w:style w:type="paragraph" w:styleId="FootnoteText">
    <w:name w:val="footnote text"/>
    <w:basedOn w:val="Normal"/>
    <w:link w:val="FootnoteTextChar"/>
    <w:uiPriority w:val="99"/>
    <w:semiHidden/>
    <w:unhideWhenUsed/>
    <w:rsid w:val="00C342C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342C4"/>
    <w:rPr>
      <w:rFonts w:asciiTheme="majorHAnsi" w:hAnsiTheme="majorHAnsi"/>
      <w:sz w:val="20"/>
      <w:szCs w:val="20"/>
      <w:lang w:val="en-US"/>
    </w:rPr>
  </w:style>
  <w:style w:type="character" w:styleId="FootnoteReference">
    <w:name w:val="footnote reference"/>
    <w:basedOn w:val="DefaultParagraphFont"/>
    <w:uiPriority w:val="99"/>
    <w:semiHidden/>
    <w:unhideWhenUsed/>
    <w:rsid w:val="00C342C4"/>
    <w:rPr>
      <w:vertAlign w:val="superscript"/>
    </w:rPr>
  </w:style>
  <w:style w:type="table" w:styleId="TableGridLight">
    <w:name w:val="Grid Table Light"/>
    <w:basedOn w:val="TableNormal"/>
    <w:uiPriority w:val="40"/>
    <w:rsid w:val="003D4F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5025">
      <w:bodyDiv w:val="1"/>
      <w:marLeft w:val="0"/>
      <w:marRight w:val="0"/>
      <w:marTop w:val="0"/>
      <w:marBottom w:val="0"/>
      <w:divBdr>
        <w:top w:val="none" w:sz="0" w:space="0" w:color="auto"/>
        <w:left w:val="none" w:sz="0" w:space="0" w:color="auto"/>
        <w:bottom w:val="none" w:sz="0" w:space="0" w:color="auto"/>
        <w:right w:val="none" w:sz="0" w:space="0" w:color="auto"/>
      </w:divBdr>
    </w:div>
    <w:div w:id="93014703">
      <w:bodyDiv w:val="1"/>
      <w:marLeft w:val="0"/>
      <w:marRight w:val="0"/>
      <w:marTop w:val="0"/>
      <w:marBottom w:val="0"/>
      <w:divBdr>
        <w:top w:val="none" w:sz="0" w:space="0" w:color="auto"/>
        <w:left w:val="none" w:sz="0" w:space="0" w:color="auto"/>
        <w:bottom w:val="none" w:sz="0" w:space="0" w:color="auto"/>
        <w:right w:val="none" w:sz="0" w:space="0" w:color="auto"/>
      </w:divBdr>
    </w:div>
    <w:div w:id="114911029">
      <w:bodyDiv w:val="1"/>
      <w:marLeft w:val="0"/>
      <w:marRight w:val="0"/>
      <w:marTop w:val="0"/>
      <w:marBottom w:val="0"/>
      <w:divBdr>
        <w:top w:val="none" w:sz="0" w:space="0" w:color="auto"/>
        <w:left w:val="none" w:sz="0" w:space="0" w:color="auto"/>
        <w:bottom w:val="none" w:sz="0" w:space="0" w:color="auto"/>
        <w:right w:val="none" w:sz="0" w:space="0" w:color="auto"/>
      </w:divBdr>
    </w:div>
    <w:div w:id="131217432">
      <w:bodyDiv w:val="1"/>
      <w:marLeft w:val="0"/>
      <w:marRight w:val="0"/>
      <w:marTop w:val="0"/>
      <w:marBottom w:val="0"/>
      <w:divBdr>
        <w:top w:val="none" w:sz="0" w:space="0" w:color="auto"/>
        <w:left w:val="none" w:sz="0" w:space="0" w:color="auto"/>
        <w:bottom w:val="none" w:sz="0" w:space="0" w:color="auto"/>
        <w:right w:val="none" w:sz="0" w:space="0" w:color="auto"/>
      </w:divBdr>
    </w:div>
    <w:div w:id="183255052">
      <w:bodyDiv w:val="1"/>
      <w:marLeft w:val="0"/>
      <w:marRight w:val="0"/>
      <w:marTop w:val="0"/>
      <w:marBottom w:val="0"/>
      <w:divBdr>
        <w:top w:val="none" w:sz="0" w:space="0" w:color="auto"/>
        <w:left w:val="none" w:sz="0" w:space="0" w:color="auto"/>
        <w:bottom w:val="none" w:sz="0" w:space="0" w:color="auto"/>
        <w:right w:val="none" w:sz="0" w:space="0" w:color="auto"/>
      </w:divBdr>
    </w:div>
    <w:div w:id="184288259">
      <w:bodyDiv w:val="1"/>
      <w:marLeft w:val="0"/>
      <w:marRight w:val="0"/>
      <w:marTop w:val="0"/>
      <w:marBottom w:val="0"/>
      <w:divBdr>
        <w:top w:val="none" w:sz="0" w:space="0" w:color="auto"/>
        <w:left w:val="none" w:sz="0" w:space="0" w:color="auto"/>
        <w:bottom w:val="none" w:sz="0" w:space="0" w:color="auto"/>
        <w:right w:val="none" w:sz="0" w:space="0" w:color="auto"/>
      </w:divBdr>
      <w:divsChild>
        <w:div w:id="1956790090">
          <w:marLeft w:val="0"/>
          <w:marRight w:val="0"/>
          <w:marTop w:val="0"/>
          <w:marBottom w:val="0"/>
          <w:divBdr>
            <w:top w:val="none" w:sz="0" w:space="0" w:color="auto"/>
            <w:left w:val="none" w:sz="0" w:space="0" w:color="auto"/>
            <w:bottom w:val="none" w:sz="0" w:space="0" w:color="auto"/>
            <w:right w:val="none" w:sz="0" w:space="0" w:color="auto"/>
          </w:divBdr>
        </w:div>
      </w:divsChild>
    </w:div>
    <w:div w:id="204562490">
      <w:bodyDiv w:val="1"/>
      <w:marLeft w:val="0"/>
      <w:marRight w:val="0"/>
      <w:marTop w:val="0"/>
      <w:marBottom w:val="0"/>
      <w:divBdr>
        <w:top w:val="none" w:sz="0" w:space="0" w:color="auto"/>
        <w:left w:val="none" w:sz="0" w:space="0" w:color="auto"/>
        <w:bottom w:val="none" w:sz="0" w:space="0" w:color="auto"/>
        <w:right w:val="none" w:sz="0" w:space="0" w:color="auto"/>
      </w:divBdr>
      <w:divsChild>
        <w:div w:id="1631589624">
          <w:marLeft w:val="0"/>
          <w:marRight w:val="0"/>
          <w:marTop w:val="0"/>
          <w:marBottom w:val="0"/>
          <w:divBdr>
            <w:top w:val="none" w:sz="0" w:space="0" w:color="auto"/>
            <w:left w:val="none" w:sz="0" w:space="0" w:color="auto"/>
            <w:bottom w:val="none" w:sz="0" w:space="0" w:color="auto"/>
            <w:right w:val="none" w:sz="0" w:space="0" w:color="auto"/>
          </w:divBdr>
          <w:divsChild>
            <w:div w:id="402410924">
              <w:marLeft w:val="0"/>
              <w:marRight w:val="0"/>
              <w:marTop w:val="0"/>
              <w:marBottom w:val="0"/>
              <w:divBdr>
                <w:top w:val="single" w:sz="2" w:space="0" w:color="000000"/>
                <w:left w:val="single" w:sz="2" w:space="0" w:color="000000"/>
                <w:bottom w:val="single" w:sz="2" w:space="0" w:color="000000"/>
                <w:right w:val="single" w:sz="2" w:space="0" w:color="000000"/>
              </w:divBdr>
            </w:div>
            <w:div w:id="1369375266">
              <w:marLeft w:val="0"/>
              <w:marRight w:val="0"/>
              <w:marTop w:val="0"/>
              <w:marBottom w:val="0"/>
              <w:divBdr>
                <w:top w:val="single" w:sz="2" w:space="0" w:color="000000"/>
                <w:left w:val="single" w:sz="2" w:space="0" w:color="000000"/>
                <w:bottom w:val="single" w:sz="2" w:space="0" w:color="000000"/>
                <w:right w:val="single" w:sz="2" w:space="0" w:color="000000"/>
              </w:divBdr>
            </w:div>
            <w:div w:id="1584560348">
              <w:marLeft w:val="0"/>
              <w:marRight w:val="0"/>
              <w:marTop w:val="0"/>
              <w:marBottom w:val="0"/>
              <w:divBdr>
                <w:top w:val="single" w:sz="2" w:space="0" w:color="000000"/>
                <w:left w:val="single" w:sz="2" w:space="0" w:color="000000"/>
                <w:bottom w:val="single" w:sz="2" w:space="0" w:color="000000"/>
                <w:right w:val="single" w:sz="2" w:space="0" w:color="000000"/>
              </w:divBdr>
            </w:div>
            <w:div w:id="11402212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20797715">
      <w:bodyDiv w:val="1"/>
      <w:marLeft w:val="0"/>
      <w:marRight w:val="0"/>
      <w:marTop w:val="0"/>
      <w:marBottom w:val="0"/>
      <w:divBdr>
        <w:top w:val="none" w:sz="0" w:space="0" w:color="auto"/>
        <w:left w:val="none" w:sz="0" w:space="0" w:color="auto"/>
        <w:bottom w:val="none" w:sz="0" w:space="0" w:color="auto"/>
        <w:right w:val="none" w:sz="0" w:space="0" w:color="auto"/>
      </w:divBdr>
    </w:div>
    <w:div w:id="223569857">
      <w:bodyDiv w:val="1"/>
      <w:marLeft w:val="0"/>
      <w:marRight w:val="0"/>
      <w:marTop w:val="0"/>
      <w:marBottom w:val="0"/>
      <w:divBdr>
        <w:top w:val="none" w:sz="0" w:space="0" w:color="auto"/>
        <w:left w:val="none" w:sz="0" w:space="0" w:color="auto"/>
        <w:bottom w:val="none" w:sz="0" w:space="0" w:color="auto"/>
        <w:right w:val="none" w:sz="0" w:space="0" w:color="auto"/>
      </w:divBdr>
      <w:divsChild>
        <w:div w:id="1746033414">
          <w:marLeft w:val="0"/>
          <w:marRight w:val="0"/>
          <w:marTop w:val="0"/>
          <w:marBottom w:val="0"/>
          <w:divBdr>
            <w:top w:val="none" w:sz="0" w:space="0" w:color="auto"/>
            <w:left w:val="none" w:sz="0" w:space="0" w:color="auto"/>
            <w:bottom w:val="none" w:sz="0" w:space="0" w:color="auto"/>
            <w:right w:val="none" w:sz="0" w:space="0" w:color="auto"/>
          </w:divBdr>
          <w:divsChild>
            <w:div w:id="1300845193">
              <w:marLeft w:val="0"/>
              <w:marRight w:val="0"/>
              <w:marTop w:val="0"/>
              <w:marBottom w:val="0"/>
              <w:divBdr>
                <w:top w:val="none" w:sz="0" w:space="0" w:color="auto"/>
                <w:left w:val="none" w:sz="0" w:space="0" w:color="auto"/>
                <w:bottom w:val="none" w:sz="0" w:space="0" w:color="auto"/>
                <w:right w:val="none" w:sz="0" w:space="0" w:color="auto"/>
              </w:divBdr>
              <w:divsChild>
                <w:div w:id="1644776338">
                  <w:marLeft w:val="0"/>
                  <w:marRight w:val="0"/>
                  <w:marTop w:val="0"/>
                  <w:marBottom w:val="0"/>
                  <w:divBdr>
                    <w:top w:val="none" w:sz="0" w:space="0" w:color="auto"/>
                    <w:left w:val="none" w:sz="0" w:space="0" w:color="auto"/>
                    <w:bottom w:val="none" w:sz="0" w:space="0" w:color="auto"/>
                    <w:right w:val="none" w:sz="0" w:space="0" w:color="auto"/>
                  </w:divBdr>
                  <w:divsChild>
                    <w:div w:id="1570270135">
                      <w:marLeft w:val="0"/>
                      <w:marRight w:val="0"/>
                      <w:marTop w:val="0"/>
                      <w:marBottom w:val="0"/>
                      <w:divBdr>
                        <w:top w:val="none" w:sz="0" w:space="0" w:color="auto"/>
                        <w:left w:val="none" w:sz="0" w:space="0" w:color="auto"/>
                        <w:bottom w:val="none" w:sz="0" w:space="0" w:color="auto"/>
                        <w:right w:val="none" w:sz="0" w:space="0" w:color="auto"/>
                      </w:divBdr>
                    </w:div>
                    <w:div w:id="564415776">
                      <w:marLeft w:val="0"/>
                      <w:marRight w:val="0"/>
                      <w:marTop w:val="0"/>
                      <w:marBottom w:val="0"/>
                      <w:divBdr>
                        <w:top w:val="none" w:sz="0" w:space="0" w:color="auto"/>
                        <w:left w:val="none" w:sz="0" w:space="0" w:color="auto"/>
                        <w:bottom w:val="none" w:sz="0" w:space="0" w:color="auto"/>
                        <w:right w:val="none" w:sz="0" w:space="0" w:color="auto"/>
                      </w:divBdr>
                      <w:divsChild>
                        <w:div w:id="16293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6924">
      <w:bodyDiv w:val="1"/>
      <w:marLeft w:val="0"/>
      <w:marRight w:val="0"/>
      <w:marTop w:val="0"/>
      <w:marBottom w:val="0"/>
      <w:divBdr>
        <w:top w:val="none" w:sz="0" w:space="0" w:color="auto"/>
        <w:left w:val="none" w:sz="0" w:space="0" w:color="auto"/>
        <w:bottom w:val="none" w:sz="0" w:space="0" w:color="auto"/>
        <w:right w:val="none" w:sz="0" w:space="0" w:color="auto"/>
      </w:divBdr>
    </w:div>
    <w:div w:id="245842518">
      <w:bodyDiv w:val="1"/>
      <w:marLeft w:val="0"/>
      <w:marRight w:val="0"/>
      <w:marTop w:val="0"/>
      <w:marBottom w:val="0"/>
      <w:divBdr>
        <w:top w:val="none" w:sz="0" w:space="0" w:color="auto"/>
        <w:left w:val="none" w:sz="0" w:space="0" w:color="auto"/>
        <w:bottom w:val="none" w:sz="0" w:space="0" w:color="auto"/>
        <w:right w:val="none" w:sz="0" w:space="0" w:color="auto"/>
      </w:divBdr>
    </w:div>
    <w:div w:id="276065849">
      <w:bodyDiv w:val="1"/>
      <w:marLeft w:val="0"/>
      <w:marRight w:val="0"/>
      <w:marTop w:val="0"/>
      <w:marBottom w:val="0"/>
      <w:divBdr>
        <w:top w:val="none" w:sz="0" w:space="0" w:color="auto"/>
        <w:left w:val="none" w:sz="0" w:space="0" w:color="auto"/>
        <w:bottom w:val="none" w:sz="0" w:space="0" w:color="auto"/>
        <w:right w:val="none" w:sz="0" w:space="0" w:color="auto"/>
      </w:divBdr>
      <w:divsChild>
        <w:div w:id="1901600107">
          <w:marLeft w:val="0"/>
          <w:marRight w:val="0"/>
          <w:marTop w:val="0"/>
          <w:marBottom w:val="0"/>
          <w:divBdr>
            <w:top w:val="none" w:sz="0" w:space="0" w:color="auto"/>
            <w:left w:val="none" w:sz="0" w:space="0" w:color="auto"/>
            <w:bottom w:val="none" w:sz="0" w:space="0" w:color="auto"/>
            <w:right w:val="none" w:sz="0" w:space="0" w:color="auto"/>
          </w:divBdr>
        </w:div>
      </w:divsChild>
    </w:div>
    <w:div w:id="289868863">
      <w:bodyDiv w:val="1"/>
      <w:marLeft w:val="0"/>
      <w:marRight w:val="0"/>
      <w:marTop w:val="0"/>
      <w:marBottom w:val="0"/>
      <w:divBdr>
        <w:top w:val="none" w:sz="0" w:space="0" w:color="auto"/>
        <w:left w:val="none" w:sz="0" w:space="0" w:color="auto"/>
        <w:bottom w:val="none" w:sz="0" w:space="0" w:color="auto"/>
        <w:right w:val="none" w:sz="0" w:space="0" w:color="auto"/>
      </w:divBdr>
    </w:div>
    <w:div w:id="309554091">
      <w:bodyDiv w:val="1"/>
      <w:marLeft w:val="0"/>
      <w:marRight w:val="0"/>
      <w:marTop w:val="0"/>
      <w:marBottom w:val="0"/>
      <w:divBdr>
        <w:top w:val="none" w:sz="0" w:space="0" w:color="auto"/>
        <w:left w:val="none" w:sz="0" w:space="0" w:color="auto"/>
        <w:bottom w:val="none" w:sz="0" w:space="0" w:color="auto"/>
        <w:right w:val="none" w:sz="0" w:space="0" w:color="auto"/>
      </w:divBdr>
    </w:div>
    <w:div w:id="313995343">
      <w:bodyDiv w:val="1"/>
      <w:marLeft w:val="0"/>
      <w:marRight w:val="0"/>
      <w:marTop w:val="0"/>
      <w:marBottom w:val="0"/>
      <w:divBdr>
        <w:top w:val="none" w:sz="0" w:space="0" w:color="auto"/>
        <w:left w:val="none" w:sz="0" w:space="0" w:color="auto"/>
        <w:bottom w:val="none" w:sz="0" w:space="0" w:color="auto"/>
        <w:right w:val="none" w:sz="0" w:space="0" w:color="auto"/>
      </w:divBdr>
    </w:div>
    <w:div w:id="315914375">
      <w:bodyDiv w:val="1"/>
      <w:marLeft w:val="0"/>
      <w:marRight w:val="0"/>
      <w:marTop w:val="0"/>
      <w:marBottom w:val="0"/>
      <w:divBdr>
        <w:top w:val="none" w:sz="0" w:space="0" w:color="auto"/>
        <w:left w:val="none" w:sz="0" w:space="0" w:color="auto"/>
        <w:bottom w:val="none" w:sz="0" w:space="0" w:color="auto"/>
        <w:right w:val="none" w:sz="0" w:space="0" w:color="auto"/>
      </w:divBdr>
    </w:div>
    <w:div w:id="339626465">
      <w:bodyDiv w:val="1"/>
      <w:marLeft w:val="0"/>
      <w:marRight w:val="0"/>
      <w:marTop w:val="0"/>
      <w:marBottom w:val="0"/>
      <w:divBdr>
        <w:top w:val="none" w:sz="0" w:space="0" w:color="auto"/>
        <w:left w:val="none" w:sz="0" w:space="0" w:color="auto"/>
        <w:bottom w:val="none" w:sz="0" w:space="0" w:color="auto"/>
        <w:right w:val="none" w:sz="0" w:space="0" w:color="auto"/>
      </w:divBdr>
    </w:div>
    <w:div w:id="358433588">
      <w:bodyDiv w:val="1"/>
      <w:marLeft w:val="0"/>
      <w:marRight w:val="0"/>
      <w:marTop w:val="0"/>
      <w:marBottom w:val="0"/>
      <w:divBdr>
        <w:top w:val="none" w:sz="0" w:space="0" w:color="auto"/>
        <w:left w:val="none" w:sz="0" w:space="0" w:color="auto"/>
        <w:bottom w:val="none" w:sz="0" w:space="0" w:color="auto"/>
        <w:right w:val="none" w:sz="0" w:space="0" w:color="auto"/>
      </w:divBdr>
    </w:div>
    <w:div w:id="361250989">
      <w:bodyDiv w:val="1"/>
      <w:marLeft w:val="0"/>
      <w:marRight w:val="0"/>
      <w:marTop w:val="0"/>
      <w:marBottom w:val="0"/>
      <w:divBdr>
        <w:top w:val="none" w:sz="0" w:space="0" w:color="auto"/>
        <w:left w:val="none" w:sz="0" w:space="0" w:color="auto"/>
        <w:bottom w:val="none" w:sz="0" w:space="0" w:color="auto"/>
        <w:right w:val="none" w:sz="0" w:space="0" w:color="auto"/>
      </w:divBdr>
    </w:div>
    <w:div w:id="364328296">
      <w:bodyDiv w:val="1"/>
      <w:marLeft w:val="0"/>
      <w:marRight w:val="0"/>
      <w:marTop w:val="0"/>
      <w:marBottom w:val="0"/>
      <w:divBdr>
        <w:top w:val="none" w:sz="0" w:space="0" w:color="auto"/>
        <w:left w:val="none" w:sz="0" w:space="0" w:color="auto"/>
        <w:bottom w:val="none" w:sz="0" w:space="0" w:color="auto"/>
        <w:right w:val="none" w:sz="0" w:space="0" w:color="auto"/>
      </w:divBdr>
    </w:div>
    <w:div w:id="373702436">
      <w:bodyDiv w:val="1"/>
      <w:marLeft w:val="0"/>
      <w:marRight w:val="0"/>
      <w:marTop w:val="0"/>
      <w:marBottom w:val="0"/>
      <w:divBdr>
        <w:top w:val="none" w:sz="0" w:space="0" w:color="auto"/>
        <w:left w:val="none" w:sz="0" w:space="0" w:color="auto"/>
        <w:bottom w:val="none" w:sz="0" w:space="0" w:color="auto"/>
        <w:right w:val="none" w:sz="0" w:space="0" w:color="auto"/>
      </w:divBdr>
    </w:div>
    <w:div w:id="380977211">
      <w:bodyDiv w:val="1"/>
      <w:marLeft w:val="0"/>
      <w:marRight w:val="0"/>
      <w:marTop w:val="0"/>
      <w:marBottom w:val="0"/>
      <w:divBdr>
        <w:top w:val="none" w:sz="0" w:space="0" w:color="auto"/>
        <w:left w:val="none" w:sz="0" w:space="0" w:color="auto"/>
        <w:bottom w:val="none" w:sz="0" w:space="0" w:color="auto"/>
        <w:right w:val="none" w:sz="0" w:space="0" w:color="auto"/>
      </w:divBdr>
      <w:divsChild>
        <w:div w:id="1410427538">
          <w:marLeft w:val="0"/>
          <w:marRight w:val="0"/>
          <w:marTop w:val="0"/>
          <w:marBottom w:val="0"/>
          <w:divBdr>
            <w:top w:val="none" w:sz="0" w:space="0" w:color="auto"/>
            <w:left w:val="none" w:sz="0" w:space="0" w:color="auto"/>
            <w:bottom w:val="none" w:sz="0" w:space="0" w:color="auto"/>
            <w:right w:val="none" w:sz="0" w:space="0" w:color="auto"/>
          </w:divBdr>
        </w:div>
      </w:divsChild>
    </w:div>
    <w:div w:id="385418197">
      <w:bodyDiv w:val="1"/>
      <w:marLeft w:val="0"/>
      <w:marRight w:val="0"/>
      <w:marTop w:val="0"/>
      <w:marBottom w:val="0"/>
      <w:divBdr>
        <w:top w:val="none" w:sz="0" w:space="0" w:color="auto"/>
        <w:left w:val="none" w:sz="0" w:space="0" w:color="auto"/>
        <w:bottom w:val="none" w:sz="0" w:space="0" w:color="auto"/>
        <w:right w:val="none" w:sz="0" w:space="0" w:color="auto"/>
      </w:divBdr>
    </w:div>
    <w:div w:id="420033944">
      <w:bodyDiv w:val="1"/>
      <w:marLeft w:val="0"/>
      <w:marRight w:val="0"/>
      <w:marTop w:val="0"/>
      <w:marBottom w:val="0"/>
      <w:divBdr>
        <w:top w:val="none" w:sz="0" w:space="0" w:color="auto"/>
        <w:left w:val="none" w:sz="0" w:space="0" w:color="auto"/>
        <w:bottom w:val="none" w:sz="0" w:space="0" w:color="auto"/>
        <w:right w:val="none" w:sz="0" w:space="0" w:color="auto"/>
      </w:divBdr>
      <w:divsChild>
        <w:div w:id="623467185">
          <w:marLeft w:val="0"/>
          <w:marRight w:val="0"/>
          <w:marTop w:val="0"/>
          <w:marBottom w:val="0"/>
          <w:divBdr>
            <w:top w:val="none" w:sz="0" w:space="0" w:color="auto"/>
            <w:left w:val="none" w:sz="0" w:space="0" w:color="auto"/>
            <w:bottom w:val="none" w:sz="0" w:space="0" w:color="auto"/>
            <w:right w:val="none" w:sz="0" w:space="0" w:color="auto"/>
          </w:divBdr>
        </w:div>
        <w:div w:id="646588814">
          <w:marLeft w:val="0"/>
          <w:marRight w:val="0"/>
          <w:marTop w:val="0"/>
          <w:marBottom w:val="0"/>
          <w:divBdr>
            <w:top w:val="none" w:sz="0" w:space="0" w:color="auto"/>
            <w:left w:val="none" w:sz="0" w:space="0" w:color="auto"/>
            <w:bottom w:val="none" w:sz="0" w:space="0" w:color="auto"/>
            <w:right w:val="none" w:sz="0" w:space="0" w:color="auto"/>
          </w:divBdr>
        </w:div>
      </w:divsChild>
    </w:div>
    <w:div w:id="436099676">
      <w:bodyDiv w:val="1"/>
      <w:marLeft w:val="0"/>
      <w:marRight w:val="0"/>
      <w:marTop w:val="0"/>
      <w:marBottom w:val="0"/>
      <w:divBdr>
        <w:top w:val="none" w:sz="0" w:space="0" w:color="auto"/>
        <w:left w:val="none" w:sz="0" w:space="0" w:color="auto"/>
        <w:bottom w:val="none" w:sz="0" w:space="0" w:color="auto"/>
        <w:right w:val="none" w:sz="0" w:space="0" w:color="auto"/>
      </w:divBdr>
    </w:div>
    <w:div w:id="447286068">
      <w:bodyDiv w:val="1"/>
      <w:marLeft w:val="0"/>
      <w:marRight w:val="0"/>
      <w:marTop w:val="0"/>
      <w:marBottom w:val="0"/>
      <w:divBdr>
        <w:top w:val="none" w:sz="0" w:space="0" w:color="auto"/>
        <w:left w:val="none" w:sz="0" w:space="0" w:color="auto"/>
        <w:bottom w:val="none" w:sz="0" w:space="0" w:color="auto"/>
        <w:right w:val="none" w:sz="0" w:space="0" w:color="auto"/>
      </w:divBdr>
    </w:div>
    <w:div w:id="451361983">
      <w:bodyDiv w:val="1"/>
      <w:marLeft w:val="0"/>
      <w:marRight w:val="0"/>
      <w:marTop w:val="0"/>
      <w:marBottom w:val="0"/>
      <w:divBdr>
        <w:top w:val="none" w:sz="0" w:space="0" w:color="auto"/>
        <w:left w:val="none" w:sz="0" w:space="0" w:color="auto"/>
        <w:bottom w:val="none" w:sz="0" w:space="0" w:color="auto"/>
        <w:right w:val="none" w:sz="0" w:space="0" w:color="auto"/>
      </w:divBdr>
    </w:div>
    <w:div w:id="462037175">
      <w:bodyDiv w:val="1"/>
      <w:marLeft w:val="0"/>
      <w:marRight w:val="0"/>
      <w:marTop w:val="0"/>
      <w:marBottom w:val="0"/>
      <w:divBdr>
        <w:top w:val="none" w:sz="0" w:space="0" w:color="auto"/>
        <w:left w:val="none" w:sz="0" w:space="0" w:color="auto"/>
        <w:bottom w:val="none" w:sz="0" w:space="0" w:color="auto"/>
        <w:right w:val="none" w:sz="0" w:space="0" w:color="auto"/>
      </w:divBdr>
      <w:divsChild>
        <w:div w:id="692733267">
          <w:marLeft w:val="0"/>
          <w:marRight w:val="0"/>
          <w:marTop w:val="0"/>
          <w:marBottom w:val="0"/>
          <w:divBdr>
            <w:top w:val="none" w:sz="0" w:space="0" w:color="auto"/>
            <w:left w:val="none" w:sz="0" w:space="0" w:color="auto"/>
            <w:bottom w:val="none" w:sz="0" w:space="0" w:color="auto"/>
            <w:right w:val="none" w:sz="0" w:space="0" w:color="auto"/>
          </w:divBdr>
        </w:div>
      </w:divsChild>
    </w:div>
    <w:div w:id="471949291">
      <w:bodyDiv w:val="1"/>
      <w:marLeft w:val="0"/>
      <w:marRight w:val="0"/>
      <w:marTop w:val="0"/>
      <w:marBottom w:val="0"/>
      <w:divBdr>
        <w:top w:val="none" w:sz="0" w:space="0" w:color="auto"/>
        <w:left w:val="none" w:sz="0" w:space="0" w:color="auto"/>
        <w:bottom w:val="none" w:sz="0" w:space="0" w:color="auto"/>
        <w:right w:val="none" w:sz="0" w:space="0" w:color="auto"/>
      </w:divBdr>
    </w:div>
    <w:div w:id="481820976">
      <w:bodyDiv w:val="1"/>
      <w:marLeft w:val="0"/>
      <w:marRight w:val="0"/>
      <w:marTop w:val="0"/>
      <w:marBottom w:val="0"/>
      <w:divBdr>
        <w:top w:val="none" w:sz="0" w:space="0" w:color="auto"/>
        <w:left w:val="none" w:sz="0" w:space="0" w:color="auto"/>
        <w:bottom w:val="none" w:sz="0" w:space="0" w:color="auto"/>
        <w:right w:val="none" w:sz="0" w:space="0" w:color="auto"/>
      </w:divBdr>
    </w:div>
    <w:div w:id="496044891">
      <w:bodyDiv w:val="1"/>
      <w:marLeft w:val="0"/>
      <w:marRight w:val="0"/>
      <w:marTop w:val="0"/>
      <w:marBottom w:val="0"/>
      <w:divBdr>
        <w:top w:val="none" w:sz="0" w:space="0" w:color="auto"/>
        <w:left w:val="none" w:sz="0" w:space="0" w:color="auto"/>
        <w:bottom w:val="none" w:sz="0" w:space="0" w:color="auto"/>
        <w:right w:val="none" w:sz="0" w:space="0" w:color="auto"/>
      </w:divBdr>
      <w:divsChild>
        <w:div w:id="75595152">
          <w:marLeft w:val="0"/>
          <w:marRight w:val="0"/>
          <w:marTop w:val="0"/>
          <w:marBottom w:val="0"/>
          <w:divBdr>
            <w:top w:val="none" w:sz="0" w:space="0" w:color="auto"/>
            <w:left w:val="none" w:sz="0" w:space="0" w:color="auto"/>
            <w:bottom w:val="none" w:sz="0" w:space="0" w:color="auto"/>
            <w:right w:val="none" w:sz="0" w:space="0" w:color="auto"/>
          </w:divBdr>
        </w:div>
      </w:divsChild>
    </w:div>
    <w:div w:id="500899240">
      <w:bodyDiv w:val="1"/>
      <w:marLeft w:val="0"/>
      <w:marRight w:val="0"/>
      <w:marTop w:val="0"/>
      <w:marBottom w:val="0"/>
      <w:divBdr>
        <w:top w:val="none" w:sz="0" w:space="0" w:color="auto"/>
        <w:left w:val="none" w:sz="0" w:space="0" w:color="auto"/>
        <w:bottom w:val="none" w:sz="0" w:space="0" w:color="auto"/>
        <w:right w:val="none" w:sz="0" w:space="0" w:color="auto"/>
      </w:divBdr>
    </w:div>
    <w:div w:id="567038506">
      <w:bodyDiv w:val="1"/>
      <w:marLeft w:val="0"/>
      <w:marRight w:val="0"/>
      <w:marTop w:val="0"/>
      <w:marBottom w:val="0"/>
      <w:divBdr>
        <w:top w:val="none" w:sz="0" w:space="0" w:color="auto"/>
        <w:left w:val="none" w:sz="0" w:space="0" w:color="auto"/>
        <w:bottom w:val="none" w:sz="0" w:space="0" w:color="auto"/>
        <w:right w:val="none" w:sz="0" w:space="0" w:color="auto"/>
      </w:divBdr>
    </w:div>
    <w:div w:id="598492956">
      <w:bodyDiv w:val="1"/>
      <w:marLeft w:val="0"/>
      <w:marRight w:val="0"/>
      <w:marTop w:val="0"/>
      <w:marBottom w:val="0"/>
      <w:divBdr>
        <w:top w:val="none" w:sz="0" w:space="0" w:color="auto"/>
        <w:left w:val="none" w:sz="0" w:space="0" w:color="auto"/>
        <w:bottom w:val="none" w:sz="0" w:space="0" w:color="auto"/>
        <w:right w:val="none" w:sz="0" w:space="0" w:color="auto"/>
      </w:divBdr>
      <w:divsChild>
        <w:div w:id="975840219">
          <w:marLeft w:val="0"/>
          <w:marRight w:val="0"/>
          <w:marTop w:val="0"/>
          <w:marBottom w:val="0"/>
          <w:divBdr>
            <w:top w:val="none" w:sz="0" w:space="0" w:color="auto"/>
            <w:left w:val="none" w:sz="0" w:space="0" w:color="auto"/>
            <w:bottom w:val="none" w:sz="0" w:space="0" w:color="auto"/>
            <w:right w:val="none" w:sz="0" w:space="0" w:color="auto"/>
          </w:divBdr>
        </w:div>
      </w:divsChild>
    </w:div>
    <w:div w:id="613639407">
      <w:bodyDiv w:val="1"/>
      <w:marLeft w:val="0"/>
      <w:marRight w:val="0"/>
      <w:marTop w:val="0"/>
      <w:marBottom w:val="0"/>
      <w:divBdr>
        <w:top w:val="none" w:sz="0" w:space="0" w:color="auto"/>
        <w:left w:val="none" w:sz="0" w:space="0" w:color="auto"/>
        <w:bottom w:val="none" w:sz="0" w:space="0" w:color="auto"/>
        <w:right w:val="none" w:sz="0" w:space="0" w:color="auto"/>
      </w:divBdr>
    </w:div>
    <w:div w:id="627316759">
      <w:bodyDiv w:val="1"/>
      <w:marLeft w:val="0"/>
      <w:marRight w:val="0"/>
      <w:marTop w:val="0"/>
      <w:marBottom w:val="0"/>
      <w:divBdr>
        <w:top w:val="none" w:sz="0" w:space="0" w:color="auto"/>
        <w:left w:val="none" w:sz="0" w:space="0" w:color="auto"/>
        <w:bottom w:val="none" w:sz="0" w:space="0" w:color="auto"/>
        <w:right w:val="none" w:sz="0" w:space="0" w:color="auto"/>
      </w:divBdr>
    </w:div>
    <w:div w:id="632708513">
      <w:bodyDiv w:val="1"/>
      <w:marLeft w:val="0"/>
      <w:marRight w:val="0"/>
      <w:marTop w:val="0"/>
      <w:marBottom w:val="0"/>
      <w:divBdr>
        <w:top w:val="none" w:sz="0" w:space="0" w:color="auto"/>
        <w:left w:val="none" w:sz="0" w:space="0" w:color="auto"/>
        <w:bottom w:val="none" w:sz="0" w:space="0" w:color="auto"/>
        <w:right w:val="none" w:sz="0" w:space="0" w:color="auto"/>
      </w:divBdr>
    </w:div>
    <w:div w:id="634456065">
      <w:bodyDiv w:val="1"/>
      <w:marLeft w:val="0"/>
      <w:marRight w:val="0"/>
      <w:marTop w:val="0"/>
      <w:marBottom w:val="0"/>
      <w:divBdr>
        <w:top w:val="none" w:sz="0" w:space="0" w:color="auto"/>
        <w:left w:val="none" w:sz="0" w:space="0" w:color="auto"/>
        <w:bottom w:val="none" w:sz="0" w:space="0" w:color="auto"/>
        <w:right w:val="none" w:sz="0" w:space="0" w:color="auto"/>
      </w:divBdr>
      <w:divsChild>
        <w:div w:id="1962177261">
          <w:marLeft w:val="0"/>
          <w:marRight w:val="0"/>
          <w:marTop w:val="0"/>
          <w:marBottom w:val="0"/>
          <w:divBdr>
            <w:top w:val="none" w:sz="0" w:space="0" w:color="auto"/>
            <w:left w:val="none" w:sz="0" w:space="0" w:color="auto"/>
            <w:bottom w:val="none" w:sz="0" w:space="0" w:color="auto"/>
            <w:right w:val="none" w:sz="0" w:space="0" w:color="auto"/>
          </w:divBdr>
        </w:div>
      </w:divsChild>
    </w:div>
    <w:div w:id="637690498">
      <w:bodyDiv w:val="1"/>
      <w:marLeft w:val="0"/>
      <w:marRight w:val="0"/>
      <w:marTop w:val="0"/>
      <w:marBottom w:val="0"/>
      <w:divBdr>
        <w:top w:val="none" w:sz="0" w:space="0" w:color="auto"/>
        <w:left w:val="none" w:sz="0" w:space="0" w:color="auto"/>
        <w:bottom w:val="none" w:sz="0" w:space="0" w:color="auto"/>
        <w:right w:val="none" w:sz="0" w:space="0" w:color="auto"/>
      </w:divBdr>
    </w:div>
    <w:div w:id="651570011">
      <w:bodyDiv w:val="1"/>
      <w:marLeft w:val="0"/>
      <w:marRight w:val="0"/>
      <w:marTop w:val="0"/>
      <w:marBottom w:val="0"/>
      <w:divBdr>
        <w:top w:val="none" w:sz="0" w:space="0" w:color="auto"/>
        <w:left w:val="none" w:sz="0" w:space="0" w:color="auto"/>
        <w:bottom w:val="none" w:sz="0" w:space="0" w:color="auto"/>
        <w:right w:val="none" w:sz="0" w:space="0" w:color="auto"/>
      </w:divBdr>
    </w:div>
    <w:div w:id="704133244">
      <w:bodyDiv w:val="1"/>
      <w:marLeft w:val="0"/>
      <w:marRight w:val="0"/>
      <w:marTop w:val="0"/>
      <w:marBottom w:val="0"/>
      <w:divBdr>
        <w:top w:val="none" w:sz="0" w:space="0" w:color="auto"/>
        <w:left w:val="none" w:sz="0" w:space="0" w:color="auto"/>
        <w:bottom w:val="none" w:sz="0" w:space="0" w:color="auto"/>
        <w:right w:val="none" w:sz="0" w:space="0" w:color="auto"/>
      </w:divBdr>
    </w:div>
    <w:div w:id="723674643">
      <w:bodyDiv w:val="1"/>
      <w:marLeft w:val="0"/>
      <w:marRight w:val="0"/>
      <w:marTop w:val="0"/>
      <w:marBottom w:val="0"/>
      <w:divBdr>
        <w:top w:val="none" w:sz="0" w:space="0" w:color="auto"/>
        <w:left w:val="none" w:sz="0" w:space="0" w:color="auto"/>
        <w:bottom w:val="none" w:sz="0" w:space="0" w:color="auto"/>
        <w:right w:val="none" w:sz="0" w:space="0" w:color="auto"/>
      </w:divBdr>
    </w:div>
    <w:div w:id="724521936">
      <w:bodyDiv w:val="1"/>
      <w:marLeft w:val="0"/>
      <w:marRight w:val="0"/>
      <w:marTop w:val="0"/>
      <w:marBottom w:val="0"/>
      <w:divBdr>
        <w:top w:val="none" w:sz="0" w:space="0" w:color="auto"/>
        <w:left w:val="none" w:sz="0" w:space="0" w:color="auto"/>
        <w:bottom w:val="none" w:sz="0" w:space="0" w:color="auto"/>
        <w:right w:val="none" w:sz="0" w:space="0" w:color="auto"/>
      </w:divBdr>
    </w:div>
    <w:div w:id="742948147">
      <w:bodyDiv w:val="1"/>
      <w:marLeft w:val="0"/>
      <w:marRight w:val="0"/>
      <w:marTop w:val="0"/>
      <w:marBottom w:val="0"/>
      <w:divBdr>
        <w:top w:val="none" w:sz="0" w:space="0" w:color="auto"/>
        <w:left w:val="none" w:sz="0" w:space="0" w:color="auto"/>
        <w:bottom w:val="none" w:sz="0" w:space="0" w:color="auto"/>
        <w:right w:val="none" w:sz="0" w:space="0" w:color="auto"/>
      </w:divBdr>
    </w:div>
    <w:div w:id="745498006">
      <w:bodyDiv w:val="1"/>
      <w:marLeft w:val="0"/>
      <w:marRight w:val="0"/>
      <w:marTop w:val="0"/>
      <w:marBottom w:val="0"/>
      <w:divBdr>
        <w:top w:val="none" w:sz="0" w:space="0" w:color="auto"/>
        <w:left w:val="none" w:sz="0" w:space="0" w:color="auto"/>
        <w:bottom w:val="none" w:sz="0" w:space="0" w:color="auto"/>
        <w:right w:val="none" w:sz="0" w:space="0" w:color="auto"/>
      </w:divBdr>
    </w:div>
    <w:div w:id="748119915">
      <w:bodyDiv w:val="1"/>
      <w:marLeft w:val="0"/>
      <w:marRight w:val="0"/>
      <w:marTop w:val="0"/>
      <w:marBottom w:val="0"/>
      <w:divBdr>
        <w:top w:val="none" w:sz="0" w:space="0" w:color="auto"/>
        <w:left w:val="none" w:sz="0" w:space="0" w:color="auto"/>
        <w:bottom w:val="none" w:sz="0" w:space="0" w:color="auto"/>
        <w:right w:val="none" w:sz="0" w:space="0" w:color="auto"/>
      </w:divBdr>
    </w:div>
    <w:div w:id="750930818">
      <w:bodyDiv w:val="1"/>
      <w:marLeft w:val="0"/>
      <w:marRight w:val="0"/>
      <w:marTop w:val="0"/>
      <w:marBottom w:val="0"/>
      <w:divBdr>
        <w:top w:val="none" w:sz="0" w:space="0" w:color="auto"/>
        <w:left w:val="none" w:sz="0" w:space="0" w:color="auto"/>
        <w:bottom w:val="none" w:sz="0" w:space="0" w:color="auto"/>
        <w:right w:val="none" w:sz="0" w:space="0" w:color="auto"/>
      </w:divBdr>
    </w:div>
    <w:div w:id="780418196">
      <w:bodyDiv w:val="1"/>
      <w:marLeft w:val="0"/>
      <w:marRight w:val="0"/>
      <w:marTop w:val="0"/>
      <w:marBottom w:val="0"/>
      <w:divBdr>
        <w:top w:val="none" w:sz="0" w:space="0" w:color="auto"/>
        <w:left w:val="none" w:sz="0" w:space="0" w:color="auto"/>
        <w:bottom w:val="none" w:sz="0" w:space="0" w:color="auto"/>
        <w:right w:val="none" w:sz="0" w:space="0" w:color="auto"/>
      </w:divBdr>
    </w:div>
    <w:div w:id="844974862">
      <w:bodyDiv w:val="1"/>
      <w:marLeft w:val="0"/>
      <w:marRight w:val="0"/>
      <w:marTop w:val="0"/>
      <w:marBottom w:val="0"/>
      <w:divBdr>
        <w:top w:val="none" w:sz="0" w:space="0" w:color="auto"/>
        <w:left w:val="none" w:sz="0" w:space="0" w:color="auto"/>
        <w:bottom w:val="none" w:sz="0" w:space="0" w:color="auto"/>
        <w:right w:val="none" w:sz="0" w:space="0" w:color="auto"/>
      </w:divBdr>
    </w:div>
    <w:div w:id="873731517">
      <w:bodyDiv w:val="1"/>
      <w:marLeft w:val="0"/>
      <w:marRight w:val="0"/>
      <w:marTop w:val="0"/>
      <w:marBottom w:val="0"/>
      <w:divBdr>
        <w:top w:val="none" w:sz="0" w:space="0" w:color="auto"/>
        <w:left w:val="none" w:sz="0" w:space="0" w:color="auto"/>
        <w:bottom w:val="none" w:sz="0" w:space="0" w:color="auto"/>
        <w:right w:val="none" w:sz="0" w:space="0" w:color="auto"/>
      </w:divBdr>
    </w:div>
    <w:div w:id="877355485">
      <w:bodyDiv w:val="1"/>
      <w:marLeft w:val="0"/>
      <w:marRight w:val="0"/>
      <w:marTop w:val="0"/>
      <w:marBottom w:val="0"/>
      <w:divBdr>
        <w:top w:val="none" w:sz="0" w:space="0" w:color="auto"/>
        <w:left w:val="none" w:sz="0" w:space="0" w:color="auto"/>
        <w:bottom w:val="none" w:sz="0" w:space="0" w:color="auto"/>
        <w:right w:val="none" w:sz="0" w:space="0" w:color="auto"/>
      </w:divBdr>
      <w:divsChild>
        <w:div w:id="105740498">
          <w:marLeft w:val="0"/>
          <w:marRight w:val="0"/>
          <w:marTop w:val="0"/>
          <w:marBottom w:val="0"/>
          <w:divBdr>
            <w:top w:val="none" w:sz="0" w:space="0" w:color="auto"/>
            <w:left w:val="none" w:sz="0" w:space="0" w:color="auto"/>
            <w:bottom w:val="none" w:sz="0" w:space="0" w:color="auto"/>
            <w:right w:val="none" w:sz="0" w:space="0" w:color="auto"/>
          </w:divBdr>
        </w:div>
      </w:divsChild>
    </w:div>
    <w:div w:id="890535609">
      <w:bodyDiv w:val="1"/>
      <w:marLeft w:val="0"/>
      <w:marRight w:val="0"/>
      <w:marTop w:val="0"/>
      <w:marBottom w:val="0"/>
      <w:divBdr>
        <w:top w:val="none" w:sz="0" w:space="0" w:color="auto"/>
        <w:left w:val="none" w:sz="0" w:space="0" w:color="auto"/>
        <w:bottom w:val="none" w:sz="0" w:space="0" w:color="auto"/>
        <w:right w:val="none" w:sz="0" w:space="0" w:color="auto"/>
      </w:divBdr>
    </w:div>
    <w:div w:id="910238882">
      <w:bodyDiv w:val="1"/>
      <w:marLeft w:val="0"/>
      <w:marRight w:val="0"/>
      <w:marTop w:val="0"/>
      <w:marBottom w:val="0"/>
      <w:divBdr>
        <w:top w:val="none" w:sz="0" w:space="0" w:color="auto"/>
        <w:left w:val="none" w:sz="0" w:space="0" w:color="auto"/>
        <w:bottom w:val="none" w:sz="0" w:space="0" w:color="auto"/>
        <w:right w:val="none" w:sz="0" w:space="0" w:color="auto"/>
      </w:divBdr>
    </w:div>
    <w:div w:id="915477549">
      <w:bodyDiv w:val="1"/>
      <w:marLeft w:val="0"/>
      <w:marRight w:val="0"/>
      <w:marTop w:val="0"/>
      <w:marBottom w:val="0"/>
      <w:divBdr>
        <w:top w:val="none" w:sz="0" w:space="0" w:color="auto"/>
        <w:left w:val="none" w:sz="0" w:space="0" w:color="auto"/>
        <w:bottom w:val="none" w:sz="0" w:space="0" w:color="auto"/>
        <w:right w:val="none" w:sz="0" w:space="0" w:color="auto"/>
      </w:divBdr>
    </w:div>
    <w:div w:id="926033328">
      <w:bodyDiv w:val="1"/>
      <w:marLeft w:val="0"/>
      <w:marRight w:val="0"/>
      <w:marTop w:val="0"/>
      <w:marBottom w:val="0"/>
      <w:divBdr>
        <w:top w:val="none" w:sz="0" w:space="0" w:color="auto"/>
        <w:left w:val="none" w:sz="0" w:space="0" w:color="auto"/>
        <w:bottom w:val="none" w:sz="0" w:space="0" w:color="auto"/>
        <w:right w:val="none" w:sz="0" w:space="0" w:color="auto"/>
      </w:divBdr>
    </w:div>
    <w:div w:id="947663471">
      <w:bodyDiv w:val="1"/>
      <w:marLeft w:val="0"/>
      <w:marRight w:val="0"/>
      <w:marTop w:val="0"/>
      <w:marBottom w:val="0"/>
      <w:divBdr>
        <w:top w:val="none" w:sz="0" w:space="0" w:color="auto"/>
        <w:left w:val="none" w:sz="0" w:space="0" w:color="auto"/>
        <w:bottom w:val="none" w:sz="0" w:space="0" w:color="auto"/>
        <w:right w:val="none" w:sz="0" w:space="0" w:color="auto"/>
      </w:divBdr>
    </w:div>
    <w:div w:id="957444103">
      <w:bodyDiv w:val="1"/>
      <w:marLeft w:val="0"/>
      <w:marRight w:val="0"/>
      <w:marTop w:val="0"/>
      <w:marBottom w:val="0"/>
      <w:divBdr>
        <w:top w:val="none" w:sz="0" w:space="0" w:color="auto"/>
        <w:left w:val="none" w:sz="0" w:space="0" w:color="auto"/>
        <w:bottom w:val="none" w:sz="0" w:space="0" w:color="auto"/>
        <w:right w:val="none" w:sz="0" w:space="0" w:color="auto"/>
      </w:divBdr>
    </w:div>
    <w:div w:id="961304945">
      <w:bodyDiv w:val="1"/>
      <w:marLeft w:val="0"/>
      <w:marRight w:val="0"/>
      <w:marTop w:val="0"/>
      <w:marBottom w:val="0"/>
      <w:divBdr>
        <w:top w:val="none" w:sz="0" w:space="0" w:color="auto"/>
        <w:left w:val="none" w:sz="0" w:space="0" w:color="auto"/>
        <w:bottom w:val="none" w:sz="0" w:space="0" w:color="auto"/>
        <w:right w:val="none" w:sz="0" w:space="0" w:color="auto"/>
      </w:divBdr>
      <w:divsChild>
        <w:div w:id="1678997590">
          <w:marLeft w:val="0"/>
          <w:marRight w:val="0"/>
          <w:marTop w:val="0"/>
          <w:marBottom w:val="0"/>
          <w:divBdr>
            <w:top w:val="none" w:sz="0" w:space="0" w:color="auto"/>
            <w:left w:val="none" w:sz="0" w:space="0" w:color="auto"/>
            <w:bottom w:val="none" w:sz="0" w:space="0" w:color="auto"/>
            <w:right w:val="none" w:sz="0" w:space="0" w:color="auto"/>
          </w:divBdr>
        </w:div>
      </w:divsChild>
    </w:div>
    <w:div w:id="979725139">
      <w:bodyDiv w:val="1"/>
      <w:marLeft w:val="0"/>
      <w:marRight w:val="0"/>
      <w:marTop w:val="0"/>
      <w:marBottom w:val="0"/>
      <w:divBdr>
        <w:top w:val="none" w:sz="0" w:space="0" w:color="auto"/>
        <w:left w:val="none" w:sz="0" w:space="0" w:color="auto"/>
        <w:bottom w:val="none" w:sz="0" w:space="0" w:color="auto"/>
        <w:right w:val="none" w:sz="0" w:space="0" w:color="auto"/>
      </w:divBdr>
    </w:div>
    <w:div w:id="986082728">
      <w:bodyDiv w:val="1"/>
      <w:marLeft w:val="0"/>
      <w:marRight w:val="0"/>
      <w:marTop w:val="0"/>
      <w:marBottom w:val="0"/>
      <w:divBdr>
        <w:top w:val="none" w:sz="0" w:space="0" w:color="auto"/>
        <w:left w:val="none" w:sz="0" w:space="0" w:color="auto"/>
        <w:bottom w:val="none" w:sz="0" w:space="0" w:color="auto"/>
        <w:right w:val="none" w:sz="0" w:space="0" w:color="auto"/>
      </w:divBdr>
    </w:div>
    <w:div w:id="997997063">
      <w:bodyDiv w:val="1"/>
      <w:marLeft w:val="0"/>
      <w:marRight w:val="0"/>
      <w:marTop w:val="0"/>
      <w:marBottom w:val="0"/>
      <w:divBdr>
        <w:top w:val="none" w:sz="0" w:space="0" w:color="auto"/>
        <w:left w:val="none" w:sz="0" w:space="0" w:color="auto"/>
        <w:bottom w:val="none" w:sz="0" w:space="0" w:color="auto"/>
        <w:right w:val="none" w:sz="0" w:space="0" w:color="auto"/>
      </w:divBdr>
    </w:div>
    <w:div w:id="1006400888">
      <w:bodyDiv w:val="1"/>
      <w:marLeft w:val="0"/>
      <w:marRight w:val="0"/>
      <w:marTop w:val="0"/>
      <w:marBottom w:val="0"/>
      <w:divBdr>
        <w:top w:val="none" w:sz="0" w:space="0" w:color="auto"/>
        <w:left w:val="none" w:sz="0" w:space="0" w:color="auto"/>
        <w:bottom w:val="none" w:sz="0" w:space="0" w:color="auto"/>
        <w:right w:val="none" w:sz="0" w:space="0" w:color="auto"/>
      </w:divBdr>
    </w:div>
    <w:div w:id="1013383599">
      <w:bodyDiv w:val="1"/>
      <w:marLeft w:val="0"/>
      <w:marRight w:val="0"/>
      <w:marTop w:val="0"/>
      <w:marBottom w:val="0"/>
      <w:divBdr>
        <w:top w:val="none" w:sz="0" w:space="0" w:color="auto"/>
        <w:left w:val="none" w:sz="0" w:space="0" w:color="auto"/>
        <w:bottom w:val="none" w:sz="0" w:space="0" w:color="auto"/>
        <w:right w:val="none" w:sz="0" w:space="0" w:color="auto"/>
      </w:divBdr>
    </w:div>
    <w:div w:id="1027634125">
      <w:bodyDiv w:val="1"/>
      <w:marLeft w:val="0"/>
      <w:marRight w:val="0"/>
      <w:marTop w:val="0"/>
      <w:marBottom w:val="0"/>
      <w:divBdr>
        <w:top w:val="none" w:sz="0" w:space="0" w:color="auto"/>
        <w:left w:val="none" w:sz="0" w:space="0" w:color="auto"/>
        <w:bottom w:val="none" w:sz="0" w:space="0" w:color="auto"/>
        <w:right w:val="none" w:sz="0" w:space="0" w:color="auto"/>
      </w:divBdr>
    </w:div>
    <w:div w:id="1046371922">
      <w:bodyDiv w:val="1"/>
      <w:marLeft w:val="0"/>
      <w:marRight w:val="0"/>
      <w:marTop w:val="0"/>
      <w:marBottom w:val="0"/>
      <w:divBdr>
        <w:top w:val="none" w:sz="0" w:space="0" w:color="auto"/>
        <w:left w:val="none" w:sz="0" w:space="0" w:color="auto"/>
        <w:bottom w:val="none" w:sz="0" w:space="0" w:color="auto"/>
        <w:right w:val="none" w:sz="0" w:space="0" w:color="auto"/>
      </w:divBdr>
    </w:div>
    <w:div w:id="1048915610">
      <w:bodyDiv w:val="1"/>
      <w:marLeft w:val="0"/>
      <w:marRight w:val="0"/>
      <w:marTop w:val="0"/>
      <w:marBottom w:val="0"/>
      <w:divBdr>
        <w:top w:val="none" w:sz="0" w:space="0" w:color="auto"/>
        <w:left w:val="none" w:sz="0" w:space="0" w:color="auto"/>
        <w:bottom w:val="none" w:sz="0" w:space="0" w:color="auto"/>
        <w:right w:val="none" w:sz="0" w:space="0" w:color="auto"/>
      </w:divBdr>
    </w:div>
    <w:div w:id="1056583262">
      <w:bodyDiv w:val="1"/>
      <w:marLeft w:val="0"/>
      <w:marRight w:val="0"/>
      <w:marTop w:val="0"/>
      <w:marBottom w:val="0"/>
      <w:divBdr>
        <w:top w:val="none" w:sz="0" w:space="0" w:color="auto"/>
        <w:left w:val="none" w:sz="0" w:space="0" w:color="auto"/>
        <w:bottom w:val="none" w:sz="0" w:space="0" w:color="auto"/>
        <w:right w:val="none" w:sz="0" w:space="0" w:color="auto"/>
      </w:divBdr>
    </w:div>
    <w:div w:id="1064840137">
      <w:bodyDiv w:val="1"/>
      <w:marLeft w:val="0"/>
      <w:marRight w:val="0"/>
      <w:marTop w:val="0"/>
      <w:marBottom w:val="0"/>
      <w:divBdr>
        <w:top w:val="none" w:sz="0" w:space="0" w:color="auto"/>
        <w:left w:val="none" w:sz="0" w:space="0" w:color="auto"/>
        <w:bottom w:val="none" w:sz="0" w:space="0" w:color="auto"/>
        <w:right w:val="none" w:sz="0" w:space="0" w:color="auto"/>
      </w:divBdr>
      <w:divsChild>
        <w:div w:id="653994372">
          <w:marLeft w:val="0"/>
          <w:marRight w:val="0"/>
          <w:marTop w:val="0"/>
          <w:marBottom w:val="0"/>
          <w:divBdr>
            <w:top w:val="none" w:sz="0" w:space="0" w:color="auto"/>
            <w:left w:val="none" w:sz="0" w:space="0" w:color="auto"/>
            <w:bottom w:val="none" w:sz="0" w:space="0" w:color="auto"/>
            <w:right w:val="none" w:sz="0" w:space="0" w:color="auto"/>
          </w:divBdr>
        </w:div>
      </w:divsChild>
    </w:div>
    <w:div w:id="1076897394">
      <w:bodyDiv w:val="1"/>
      <w:marLeft w:val="0"/>
      <w:marRight w:val="0"/>
      <w:marTop w:val="0"/>
      <w:marBottom w:val="0"/>
      <w:divBdr>
        <w:top w:val="none" w:sz="0" w:space="0" w:color="auto"/>
        <w:left w:val="none" w:sz="0" w:space="0" w:color="auto"/>
        <w:bottom w:val="none" w:sz="0" w:space="0" w:color="auto"/>
        <w:right w:val="none" w:sz="0" w:space="0" w:color="auto"/>
      </w:divBdr>
      <w:divsChild>
        <w:div w:id="229004112">
          <w:marLeft w:val="0"/>
          <w:marRight w:val="0"/>
          <w:marTop w:val="0"/>
          <w:marBottom w:val="0"/>
          <w:divBdr>
            <w:top w:val="none" w:sz="0" w:space="0" w:color="auto"/>
            <w:left w:val="none" w:sz="0" w:space="0" w:color="auto"/>
            <w:bottom w:val="none" w:sz="0" w:space="0" w:color="auto"/>
            <w:right w:val="none" w:sz="0" w:space="0" w:color="auto"/>
          </w:divBdr>
        </w:div>
      </w:divsChild>
    </w:div>
    <w:div w:id="1079130877">
      <w:bodyDiv w:val="1"/>
      <w:marLeft w:val="0"/>
      <w:marRight w:val="0"/>
      <w:marTop w:val="0"/>
      <w:marBottom w:val="0"/>
      <w:divBdr>
        <w:top w:val="none" w:sz="0" w:space="0" w:color="auto"/>
        <w:left w:val="none" w:sz="0" w:space="0" w:color="auto"/>
        <w:bottom w:val="none" w:sz="0" w:space="0" w:color="auto"/>
        <w:right w:val="none" w:sz="0" w:space="0" w:color="auto"/>
      </w:divBdr>
      <w:divsChild>
        <w:div w:id="1863394859">
          <w:marLeft w:val="0"/>
          <w:marRight w:val="0"/>
          <w:marTop w:val="0"/>
          <w:marBottom w:val="0"/>
          <w:divBdr>
            <w:top w:val="none" w:sz="0" w:space="0" w:color="auto"/>
            <w:left w:val="none" w:sz="0" w:space="0" w:color="auto"/>
            <w:bottom w:val="none" w:sz="0" w:space="0" w:color="auto"/>
            <w:right w:val="none" w:sz="0" w:space="0" w:color="auto"/>
          </w:divBdr>
        </w:div>
      </w:divsChild>
    </w:div>
    <w:div w:id="1100956316">
      <w:bodyDiv w:val="1"/>
      <w:marLeft w:val="0"/>
      <w:marRight w:val="0"/>
      <w:marTop w:val="0"/>
      <w:marBottom w:val="0"/>
      <w:divBdr>
        <w:top w:val="none" w:sz="0" w:space="0" w:color="auto"/>
        <w:left w:val="none" w:sz="0" w:space="0" w:color="auto"/>
        <w:bottom w:val="none" w:sz="0" w:space="0" w:color="auto"/>
        <w:right w:val="none" w:sz="0" w:space="0" w:color="auto"/>
      </w:divBdr>
    </w:div>
    <w:div w:id="1107624713">
      <w:bodyDiv w:val="1"/>
      <w:marLeft w:val="0"/>
      <w:marRight w:val="0"/>
      <w:marTop w:val="0"/>
      <w:marBottom w:val="0"/>
      <w:divBdr>
        <w:top w:val="none" w:sz="0" w:space="0" w:color="auto"/>
        <w:left w:val="none" w:sz="0" w:space="0" w:color="auto"/>
        <w:bottom w:val="none" w:sz="0" w:space="0" w:color="auto"/>
        <w:right w:val="none" w:sz="0" w:space="0" w:color="auto"/>
      </w:divBdr>
    </w:div>
    <w:div w:id="1135559788">
      <w:bodyDiv w:val="1"/>
      <w:marLeft w:val="0"/>
      <w:marRight w:val="0"/>
      <w:marTop w:val="0"/>
      <w:marBottom w:val="0"/>
      <w:divBdr>
        <w:top w:val="none" w:sz="0" w:space="0" w:color="auto"/>
        <w:left w:val="none" w:sz="0" w:space="0" w:color="auto"/>
        <w:bottom w:val="none" w:sz="0" w:space="0" w:color="auto"/>
        <w:right w:val="none" w:sz="0" w:space="0" w:color="auto"/>
      </w:divBdr>
    </w:div>
    <w:div w:id="1143346647">
      <w:bodyDiv w:val="1"/>
      <w:marLeft w:val="0"/>
      <w:marRight w:val="0"/>
      <w:marTop w:val="0"/>
      <w:marBottom w:val="0"/>
      <w:divBdr>
        <w:top w:val="none" w:sz="0" w:space="0" w:color="auto"/>
        <w:left w:val="none" w:sz="0" w:space="0" w:color="auto"/>
        <w:bottom w:val="none" w:sz="0" w:space="0" w:color="auto"/>
        <w:right w:val="none" w:sz="0" w:space="0" w:color="auto"/>
      </w:divBdr>
    </w:div>
    <w:div w:id="1166284172">
      <w:bodyDiv w:val="1"/>
      <w:marLeft w:val="0"/>
      <w:marRight w:val="0"/>
      <w:marTop w:val="0"/>
      <w:marBottom w:val="0"/>
      <w:divBdr>
        <w:top w:val="none" w:sz="0" w:space="0" w:color="auto"/>
        <w:left w:val="none" w:sz="0" w:space="0" w:color="auto"/>
        <w:bottom w:val="none" w:sz="0" w:space="0" w:color="auto"/>
        <w:right w:val="none" w:sz="0" w:space="0" w:color="auto"/>
      </w:divBdr>
    </w:div>
    <w:div w:id="1172717559">
      <w:bodyDiv w:val="1"/>
      <w:marLeft w:val="0"/>
      <w:marRight w:val="0"/>
      <w:marTop w:val="0"/>
      <w:marBottom w:val="0"/>
      <w:divBdr>
        <w:top w:val="none" w:sz="0" w:space="0" w:color="auto"/>
        <w:left w:val="none" w:sz="0" w:space="0" w:color="auto"/>
        <w:bottom w:val="none" w:sz="0" w:space="0" w:color="auto"/>
        <w:right w:val="none" w:sz="0" w:space="0" w:color="auto"/>
      </w:divBdr>
      <w:divsChild>
        <w:div w:id="1675768313">
          <w:marLeft w:val="0"/>
          <w:marRight w:val="0"/>
          <w:marTop w:val="0"/>
          <w:marBottom w:val="0"/>
          <w:divBdr>
            <w:top w:val="none" w:sz="0" w:space="0" w:color="auto"/>
            <w:left w:val="none" w:sz="0" w:space="0" w:color="auto"/>
            <w:bottom w:val="none" w:sz="0" w:space="0" w:color="auto"/>
            <w:right w:val="none" w:sz="0" w:space="0" w:color="auto"/>
          </w:divBdr>
          <w:divsChild>
            <w:div w:id="1950357147">
              <w:marLeft w:val="0"/>
              <w:marRight w:val="0"/>
              <w:marTop w:val="312"/>
              <w:marBottom w:val="144"/>
              <w:divBdr>
                <w:top w:val="single" w:sz="2" w:space="0" w:color="000000"/>
                <w:left w:val="single" w:sz="2" w:space="0" w:color="000000"/>
                <w:bottom w:val="single" w:sz="2" w:space="0" w:color="000000"/>
                <w:right w:val="single" w:sz="2" w:space="0" w:color="000000"/>
              </w:divBdr>
            </w:div>
            <w:div w:id="1924606328">
              <w:marLeft w:val="0"/>
              <w:marRight w:val="0"/>
              <w:marTop w:val="0"/>
              <w:marBottom w:val="0"/>
              <w:divBdr>
                <w:top w:val="single" w:sz="2" w:space="0" w:color="000000"/>
                <w:left w:val="single" w:sz="2" w:space="0" w:color="000000"/>
                <w:bottom w:val="single" w:sz="2" w:space="0" w:color="000000"/>
                <w:right w:val="single" w:sz="2" w:space="0" w:color="000000"/>
              </w:divBdr>
            </w:div>
            <w:div w:id="126708661">
              <w:marLeft w:val="0"/>
              <w:marRight w:val="0"/>
              <w:marTop w:val="0"/>
              <w:marBottom w:val="0"/>
              <w:divBdr>
                <w:top w:val="single" w:sz="2" w:space="0" w:color="000000"/>
                <w:left w:val="single" w:sz="2" w:space="0" w:color="000000"/>
                <w:bottom w:val="single" w:sz="2" w:space="0" w:color="000000"/>
                <w:right w:val="single" w:sz="2" w:space="0" w:color="000000"/>
              </w:divBdr>
            </w:div>
            <w:div w:id="522980995">
              <w:marLeft w:val="0"/>
              <w:marRight w:val="0"/>
              <w:marTop w:val="0"/>
              <w:marBottom w:val="0"/>
              <w:divBdr>
                <w:top w:val="single" w:sz="2" w:space="0" w:color="000000"/>
                <w:left w:val="single" w:sz="2" w:space="0" w:color="000000"/>
                <w:bottom w:val="single" w:sz="2" w:space="0" w:color="000000"/>
                <w:right w:val="single" w:sz="2" w:space="0" w:color="000000"/>
              </w:divBdr>
            </w:div>
            <w:div w:id="12219425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12036002">
      <w:bodyDiv w:val="1"/>
      <w:marLeft w:val="0"/>
      <w:marRight w:val="0"/>
      <w:marTop w:val="0"/>
      <w:marBottom w:val="0"/>
      <w:divBdr>
        <w:top w:val="none" w:sz="0" w:space="0" w:color="auto"/>
        <w:left w:val="none" w:sz="0" w:space="0" w:color="auto"/>
        <w:bottom w:val="none" w:sz="0" w:space="0" w:color="auto"/>
        <w:right w:val="none" w:sz="0" w:space="0" w:color="auto"/>
      </w:divBdr>
    </w:div>
    <w:div w:id="1217358833">
      <w:bodyDiv w:val="1"/>
      <w:marLeft w:val="0"/>
      <w:marRight w:val="0"/>
      <w:marTop w:val="0"/>
      <w:marBottom w:val="0"/>
      <w:divBdr>
        <w:top w:val="none" w:sz="0" w:space="0" w:color="auto"/>
        <w:left w:val="none" w:sz="0" w:space="0" w:color="auto"/>
        <w:bottom w:val="none" w:sz="0" w:space="0" w:color="auto"/>
        <w:right w:val="none" w:sz="0" w:space="0" w:color="auto"/>
      </w:divBdr>
    </w:div>
    <w:div w:id="1220701275">
      <w:bodyDiv w:val="1"/>
      <w:marLeft w:val="0"/>
      <w:marRight w:val="0"/>
      <w:marTop w:val="0"/>
      <w:marBottom w:val="0"/>
      <w:divBdr>
        <w:top w:val="none" w:sz="0" w:space="0" w:color="auto"/>
        <w:left w:val="none" w:sz="0" w:space="0" w:color="auto"/>
        <w:bottom w:val="none" w:sz="0" w:space="0" w:color="auto"/>
        <w:right w:val="none" w:sz="0" w:space="0" w:color="auto"/>
      </w:divBdr>
    </w:div>
    <w:div w:id="1235436358">
      <w:bodyDiv w:val="1"/>
      <w:marLeft w:val="0"/>
      <w:marRight w:val="0"/>
      <w:marTop w:val="0"/>
      <w:marBottom w:val="0"/>
      <w:divBdr>
        <w:top w:val="none" w:sz="0" w:space="0" w:color="auto"/>
        <w:left w:val="none" w:sz="0" w:space="0" w:color="auto"/>
        <w:bottom w:val="none" w:sz="0" w:space="0" w:color="auto"/>
        <w:right w:val="none" w:sz="0" w:space="0" w:color="auto"/>
      </w:divBdr>
    </w:div>
    <w:div w:id="1246765490">
      <w:bodyDiv w:val="1"/>
      <w:marLeft w:val="0"/>
      <w:marRight w:val="0"/>
      <w:marTop w:val="0"/>
      <w:marBottom w:val="0"/>
      <w:divBdr>
        <w:top w:val="none" w:sz="0" w:space="0" w:color="auto"/>
        <w:left w:val="none" w:sz="0" w:space="0" w:color="auto"/>
        <w:bottom w:val="none" w:sz="0" w:space="0" w:color="auto"/>
        <w:right w:val="none" w:sz="0" w:space="0" w:color="auto"/>
      </w:divBdr>
    </w:div>
    <w:div w:id="1256132165">
      <w:bodyDiv w:val="1"/>
      <w:marLeft w:val="0"/>
      <w:marRight w:val="0"/>
      <w:marTop w:val="0"/>
      <w:marBottom w:val="0"/>
      <w:divBdr>
        <w:top w:val="none" w:sz="0" w:space="0" w:color="auto"/>
        <w:left w:val="none" w:sz="0" w:space="0" w:color="auto"/>
        <w:bottom w:val="none" w:sz="0" w:space="0" w:color="auto"/>
        <w:right w:val="none" w:sz="0" w:space="0" w:color="auto"/>
      </w:divBdr>
    </w:div>
    <w:div w:id="1291744247">
      <w:bodyDiv w:val="1"/>
      <w:marLeft w:val="0"/>
      <w:marRight w:val="0"/>
      <w:marTop w:val="0"/>
      <w:marBottom w:val="0"/>
      <w:divBdr>
        <w:top w:val="none" w:sz="0" w:space="0" w:color="auto"/>
        <w:left w:val="none" w:sz="0" w:space="0" w:color="auto"/>
        <w:bottom w:val="none" w:sz="0" w:space="0" w:color="auto"/>
        <w:right w:val="none" w:sz="0" w:space="0" w:color="auto"/>
      </w:divBdr>
      <w:divsChild>
        <w:div w:id="1012219083">
          <w:marLeft w:val="0"/>
          <w:marRight w:val="0"/>
          <w:marTop w:val="0"/>
          <w:marBottom w:val="0"/>
          <w:divBdr>
            <w:top w:val="none" w:sz="0" w:space="0" w:color="auto"/>
            <w:left w:val="none" w:sz="0" w:space="0" w:color="auto"/>
            <w:bottom w:val="none" w:sz="0" w:space="0" w:color="auto"/>
            <w:right w:val="none" w:sz="0" w:space="0" w:color="auto"/>
          </w:divBdr>
        </w:div>
      </w:divsChild>
    </w:div>
    <w:div w:id="1301230249">
      <w:bodyDiv w:val="1"/>
      <w:marLeft w:val="0"/>
      <w:marRight w:val="0"/>
      <w:marTop w:val="0"/>
      <w:marBottom w:val="0"/>
      <w:divBdr>
        <w:top w:val="none" w:sz="0" w:space="0" w:color="auto"/>
        <w:left w:val="none" w:sz="0" w:space="0" w:color="auto"/>
        <w:bottom w:val="none" w:sz="0" w:space="0" w:color="auto"/>
        <w:right w:val="none" w:sz="0" w:space="0" w:color="auto"/>
      </w:divBdr>
      <w:divsChild>
        <w:div w:id="1244992522">
          <w:marLeft w:val="0"/>
          <w:marRight w:val="0"/>
          <w:marTop w:val="0"/>
          <w:marBottom w:val="0"/>
          <w:divBdr>
            <w:top w:val="none" w:sz="0" w:space="0" w:color="auto"/>
            <w:left w:val="none" w:sz="0" w:space="0" w:color="auto"/>
            <w:bottom w:val="none" w:sz="0" w:space="0" w:color="auto"/>
            <w:right w:val="none" w:sz="0" w:space="0" w:color="auto"/>
          </w:divBdr>
        </w:div>
      </w:divsChild>
    </w:div>
    <w:div w:id="1315718551">
      <w:bodyDiv w:val="1"/>
      <w:marLeft w:val="0"/>
      <w:marRight w:val="0"/>
      <w:marTop w:val="0"/>
      <w:marBottom w:val="0"/>
      <w:divBdr>
        <w:top w:val="none" w:sz="0" w:space="0" w:color="auto"/>
        <w:left w:val="none" w:sz="0" w:space="0" w:color="auto"/>
        <w:bottom w:val="none" w:sz="0" w:space="0" w:color="auto"/>
        <w:right w:val="none" w:sz="0" w:space="0" w:color="auto"/>
      </w:divBdr>
    </w:div>
    <w:div w:id="1339112197">
      <w:bodyDiv w:val="1"/>
      <w:marLeft w:val="0"/>
      <w:marRight w:val="0"/>
      <w:marTop w:val="0"/>
      <w:marBottom w:val="0"/>
      <w:divBdr>
        <w:top w:val="none" w:sz="0" w:space="0" w:color="auto"/>
        <w:left w:val="none" w:sz="0" w:space="0" w:color="auto"/>
        <w:bottom w:val="none" w:sz="0" w:space="0" w:color="auto"/>
        <w:right w:val="none" w:sz="0" w:space="0" w:color="auto"/>
      </w:divBdr>
    </w:div>
    <w:div w:id="1341393138">
      <w:bodyDiv w:val="1"/>
      <w:marLeft w:val="0"/>
      <w:marRight w:val="0"/>
      <w:marTop w:val="0"/>
      <w:marBottom w:val="0"/>
      <w:divBdr>
        <w:top w:val="none" w:sz="0" w:space="0" w:color="auto"/>
        <w:left w:val="none" w:sz="0" w:space="0" w:color="auto"/>
        <w:bottom w:val="none" w:sz="0" w:space="0" w:color="auto"/>
        <w:right w:val="none" w:sz="0" w:space="0" w:color="auto"/>
      </w:divBdr>
    </w:div>
    <w:div w:id="1341929337">
      <w:bodyDiv w:val="1"/>
      <w:marLeft w:val="0"/>
      <w:marRight w:val="0"/>
      <w:marTop w:val="0"/>
      <w:marBottom w:val="0"/>
      <w:divBdr>
        <w:top w:val="none" w:sz="0" w:space="0" w:color="auto"/>
        <w:left w:val="none" w:sz="0" w:space="0" w:color="auto"/>
        <w:bottom w:val="none" w:sz="0" w:space="0" w:color="auto"/>
        <w:right w:val="none" w:sz="0" w:space="0" w:color="auto"/>
      </w:divBdr>
    </w:div>
    <w:div w:id="1345597994">
      <w:bodyDiv w:val="1"/>
      <w:marLeft w:val="0"/>
      <w:marRight w:val="0"/>
      <w:marTop w:val="0"/>
      <w:marBottom w:val="0"/>
      <w:divBdr>
        <w:top w:val="none" w:sz="0" w:space="0" w:color="auto"/>
        <w:left w:val="none" w:sz="0" w:space="0" w:color="auto"/>
        <w:bottom w:val="none" w:sz="0" w:space="0" w:color="auto"/>
        <w:right w:val="none" w:sz="0" w:space="0" w:color="auto"/>
      </w:divBdr>
    </w:div>
    <w:div w:id="1345936622">
      <w:bodyDiv w:val="1"/>
      <w:marLeft w:val="0"/>
      <w:marRight w:val="0"/>
      <w:marTop w:val="0"/>
      <w:marBottom w:val="0"/>
      <w:divBdr>
        <w:top w:val="none" w:sz="0" w:space="0" w:color="auto"/>
        <w:left w:val="none" w:sz="0" w:space="0" w:color="auto"/>
        <w:bottom w:val="none" w:sz="0" w:space="0" w:color="auto"/>
        <w:right w:val="none" w:sz="0" w:space="0" w:color="auto"/>
      </w:divBdr>
    </w:div>
    <w:div w:id="1377239110">
      <w:bodyDiv w:val="1"/>
      <w:marLeft w:val="0"/>
      <w:marRight w:val="0"/>
      <w:marTop w:val="0"/>
      <w:marBottom w:val="0"/>
      <w:divBdr>
        <w:top w:val="none" w:sz="0" w:space="0" w:color="auto"/>
        <w:left w:val="none" w:sz="0" w:space="0" w:color="auto"/>
        <w:bottom w:val="none" w:sz="0" w:space="0" w:color="auto"/>
        <w:right w:val="none" w:sz="0" w:space="0" w:color="auto"/>
      </w:divBdr>
    </w:div>
    <w:div w:id="1380280329">
      <w:bodyDiv w:val="1"/>
      <w:marLeft w:val="0"/>
      <w:marRight w:val="0"/>
      <w:marTop w:val="0"/>
      <w:marBottom w:val="0"/>
      <w:divBdr>
        <w:top w:val="none" w:sz="0" w:space="0" w:color="auto"/>
        <w:left w:val="none" w:sz="0" w:space="0" w:color="auto"/>
        <w:bottom w:val="none" w:sz="0" w:space="0" w:color="auto"/>
        <w:right w:val="none" w:sz="0" w:space="0" w:color="auto"/>
      </w:divBdr>
    </w:div>
    <w:div w:id="1389567703">
      <w:bodyDiv w:val="1"/>
      <w:marLeft w:val="0"/>
      <w:marRight w:val="0"/>
      <w:marTop w:val="0"/>
      <w:marBottom w:val="0"/>
      <w:divBdr>
        <w:top w:val="none" w:sz="0" w:space="0" w:color="auto"/>
        <w:left w:val="none" w:sz="0" w:space="0" w:color="auto"/>
        <w:bottom w:val="none" w:sz="0" w:space="0" w:color="auto"/>
        <w:right w:val="none" w:sz="0" w:space="0" w:color="auto"/>
      </w:divBdr>
    </w:div>
    <w:div w:id="1422412188">
      <w:bodyDiv w:val="1"/>
      <w:marLeft w:val="0"/>
      <w:marRight w:val="0"/>
      <w:marTop w:val="0"/>
      <w:marBottom w:val="0"/>
      <w:divBdr>
        <w:top w:val="none" w:sz="0" w:space="0" w:color="auto"/>
        <w:left w:val="none" w:sz="0" w:space="0" w:color="auto"/>
        <w:bottom w:val="none" w:sz="0" w:space="0" w:color="auto"/>
        <w:right w:val="none" w:sz="0" w:space="0" w:color="auto"/>
      </w:divBdr>
    </w:div>
    <w:div w:id="1441415993">
      <w:bodyDiv w:val="1"/>
      <w:marLeft w:val="0"/>
      <w:marRight w:val="0"/>
      <w:marTop w:val="0"/>
      <w:marBottom w:val="0"/>
      <w:divBdr>
        <w:top w:val="none" w:sz="0" w:space="0" w:color="auto"/>
        <w:left w:val="none" w:sz="0" w:space="0" w:color="auto"/>
        <w:bottom w:val="none" w:sz="0" w:space="0" w:color="auto"/>
        <w:right w:val="none" w:sz="0" w:space="0" w:color="auto"/>
      </w:divBdr>
      <w:divsChild>
        <w:div w:id="1650207896">
          <w:marLeft w:val="0"/>
          <w:marRight w:val="0"/>
          <w:marTop w:val="0"/>
          <w:marBottom w:val="0"/>
          <w:divBdr>
            <w:top w:val="none" w:sz="0" w:space="0" w:color="auto"/>
            <w:left w:val="none" w:sz="0" w:space="0" w:color="auto"/>
            <w:bottom w:val="none" w:sz="0" w:space="0" w:color="auto"/>
            <w:right w:val="none" w:sz="0" w:space="0" w:color="auto"/>
          </w:divBdr>
        </w:div>
      </w:divsChild>
    </w:div>
    <w:div w:id="1476483576">
      <w:bodyDiv w:val="1"/>
      <w:marLeft w:val="0"/>
      <w:marRight w:val="0"/>
      <w:marTop w:val="0"/>
      <w:marBottom w:val="0"/>
      <w:divBdr>
        <w:top w:val="none" w:sz="0" w:space="0" w:color="auto"/>
        <w:left w:val="none" w:sz="0" w:space="0" w:color="auto"/>
        <w:bottom w:val="none" w:sz="0" w:space="0" w:color="auto"/>
        <w:right w:val="none" w:sz="0" w:space="0" w:color="auto"/>
      </w:divBdr>
      <w:divsChild>
        <w:div w:id="768279491">
          <w:marLeft w:val="0"/>
          <w:marRight w:val="0"/>
          <w:marTop w:val="0"/>
          <w:marBottom w:val="0"/>
          <w:divBdr>
            <w:top w:val="none" w:sz="0" w:space="0" w:color="auto"/>
            <w:left w:val="none" w:sz="0" w:space="0" w:color="auto"/>
            <w:bottom w:val="none" w:sz="0" w:space="0" w:color="auto"/>
            <w:right w:val="none" w:sz="0" w:space="0" w:color="auto"/>
          </w:divBdr>
        </w:div>
      </w:divsChild>
    </w:div>
    <w:div w:id="1480683129">
      <w:bodyDiv w:val="1"/>
      <w:marLeft w:val="0"/>
      <w:marRight w:val="0"/>
      <w:marTop w:val="0"/>
      <w:marBottom w:val="0"/>
      <w:divBdr>
        <w:top w:val="none" w:sz="0" w:space="0" w:color="auto"/>
        <w:left w:val="none" w:sz="0" w:space="0" w:color="auto"/>
        <w:bottom w:val="none" w:sz="0" w:space="0" w:color="auto"/>
        <w:right w:val="none" w:sz="0" w:space="0" w:color="auto"/>
      </w:divBdr>
      <w:divsChild>
        <w:div w:id="812672630">
          <w:marLeft w:val="0"/>
          <w:marRight w:val="0"/>
          <w:marTop w:val="0"/>
          <w:marBottom w:val="0"/>
          <w:divBdr>
            <w:top w:val="none" w:sz="0" w:space="0" w:color="auto"/>
            <w:left w:val="none" w:sz="0" w:space="0" w:color="auto"/>
            <w:bottom w:val="none" w:sz="0" w:space="0" w:color="auto"/>
            <w:right w:val="none" w:sz="0" w:space="0" w:color="auto"/>
          </w:divBdr>
        </w:div>
      </w:divsChild>
    </w:div>
    <w:div w:id="1486239963">
      <w:bodyDiv w:val="1"/>
      <w:marLeft w:val="0"/>
      <w:marRight w:val="0"/>
      <w:marTop w:val="0"/>
      <w:marBottom w:val="0"/>
      <w:divBdr>
        <w:top w:val="none" w:sz="0" w:space="0" w:color="auto"/>
        <w:left w:val="none" w:sz="0" w:space="0" w:color="auto"/>
        <w:bottom w:val="none" w:sz="0" w:space="0" w:color="auto"/>
        <w:right w:val="none" w:sz="0" w:space="0" w:color="auto"/>
      </w:divBdr>
      <w:divsChild>
        <w:div w:id="2097631533">
          <w:marLeft w:val="0"/>
          <w:marRight w:val="0"/>
          <w:marTop w:val="0"/>
          <w:marBottom w:val="0"/>
          <w:divBdr>
            <w:top w:val="none" w:sz="0" w:space="0" w:color="auto"/>
            <w:left w:val="none" w:sz="0" w:space="0" w:color="auto"/>
            <w:bottom w:val="none" w:sz="0" w:space="0" w:color="auto"/>
            <w:right w:val="none" w:sz="0" w:space="0" w:color="auto"/>
          </w:divBdr>
        </w:div>
      </w:divsChild>
    </w:div>
    <w:div w:id="1494367792">
      <w:bodyDiv w:val="1"/>
      <w:marLeft w:val="0"/>
      <w:marRight w:val="0"/>
      <w:marTop w:val="0"/>
      <w:marBottom w:val="0"/>
      <w:divBdr>
        <w:top w:val="none" w:sz="0" w:space="0" w:color="auto"/>
        <w:left w:val="none" w:sz="0" w:space="0" w:color="auto"/>
        <w:bottom w:val="none" w:sz="0" w:space="0" w:color="auto"/>
        <w:right w:val="none" w:sz="0" w:space="0" w:color="auto"/>
      </w:divBdr>
      <w:divsChild>
        <w:div w:id="643581505">
          <w:marLeft w:val="0"/>
          <w:marRight w:val="0"/>
          <w:marTop w:val="0"/>
          <w:marBottom w:val="0"/>
          <w:divBdr>
            <w:top w:val="none" w:sz="0" w:space="0" w:color="auto"/>
            <w:left w:val="none" w:sz="0" w:space="0" w:color="auto"/>
            <w:bottom w:val="none" w:sz="0" w:space="0" w:color="auto"/>
            <w:right w:val="none" w:sz="0" w:space="0" w:color="auto"/>
          </w:divBdr>
        </w:div>
      </w:divsChild>
    </w:div>
    <w:div w:id="1499689836">
      <w:bodyDiv w:val="1"/>
      <w:marLeft w:val="0"/>
      <w:marRight w:val="0"/>
      <w:marTop w:val="0"/>
      <w:marBottom w:val="0"/>
      <w:divBdr>
        <w:top w:val="none" w:sz="0" w:space="0" w:color="auto"/>
        <w:left w:val="none" w:sz="0" w:space="0" w:color="auto"/>
        <w:bottom w:val="none" w:sz="0" w:space="0" w:color="auto"/>
        <w:right w:val="none" w:sz="0" w:space="0" w:color="auto"/>
      </w:divBdr>
    </w:div>
    <w:div w:id="1513911761">
      <w:bodyDiv w:val="1"/>
      <w:marLeft w:val="0"/>
      <w:marRight w:val="0"/>
      <w:marTop w:val="0"/>
      <w:marBottom w:val="0"/>
      <w:divBdr>
        <w:top w:val="none" w:sz="0" w:space="0" w:color="auto"/>
        <w:left w:val="none" w:sz="0" w:space="0" w:color="auto"/>
        <w:bottom w:val="none" w:sz="0" w:space="0" w:color="auto"/>
        <w:right w:val="none" w:sz="0" w:space="0" w:color="auto"/>
      </w:divBdr>
    </w:div>
    <w:div w:id="1529567189">
      <w:bodyDiv w:val="1"/>
      <w:marLeft w:val="0"/>
      <w:marRight w:val="0"/>
      <w:marTop w:val="0"/>
      <w:marBottom w:val="0"/>
      <w:divBdr>
        <w:top w:val="none" w:sz="0" w:space="0" w:color="auto"/>
        <w:left w:val="none" w:sz="0" w:space="0" w:color="auto"/>
        <w:bottom w:val="none" w:sz="0" w:space="0" w:color="auto"/>
        <w:right w:val="none" w:sz="0" w:space="0" w:color="auto"/>
      </w:divBdr>
    </w:div>
    <w:div w:id="1538467618">
      <w:bodyDiv w:val="1"/>
      <w:marLeft w:val="0"/>
      <w:marRight w:val="0"/>
      <w:marTop w:val="0"/>
      <w:marBottom w:val="0"/>
      <w:divBdr>
        <w:top w:val="none" w:sz="0" w:space="0" w:color="auto"/>
        <w:left w:val="none" w:sz="0" w:space="0" w:color="auto"/>
        <w:bottom w:val="none" w:sz="0" w:space="0" w:color="auto"/>
        <w:right w:val="none" w:sz="0" w:space="0" w:color="auto"/>
      </w:divBdr>
    </w:div>
    <w:div w:id="1547402980">
      <w:bodyDiv w:val="1"/>
      <w:marLeft w:val="0"/>
      <w:marRight w:val="0"/>
      <w:marTop w:val="0"/>
      <w:marBottom w:val="0"/>
      <w:divBdr>
        <w:top w:val="none" w:sz="0" w:space="0" w:color="auto"/>
        <w:left w:val="none" w:sz="0" w:space="0" w:color="auto"/>
        <w:bottom w:val="none" w:sz="0" w:space="0" w:color="auto"/>
        <w:right w:val="none" w:sz="0" w:space="0" w:color="auto"/>
      </w:divBdr>
    </w:div>
    <w:div w:id="1560944886">
      <w:bodyDiv w:val="1"/>
      <w:marLeft w:val="0"/>
      <w:marRight w:val="0"/>
      <w:marTop w:val="0"/>
      <w:marBottom w:val="0"/>
      <w:divBdr>
        <w:top w:val="none" w:sz="0" w:space="0" w:color="auto"/>
        <w:left w:val="none" w:sz="0" w:space="0" w:color="auto"/>
        <w:bottom w:val="none" w:sz="0" w:space="0" w:color="auto"/>
        <w:right w:val="none" w:sz="0" w:space="0" w:color="auto"/>
      </w:divBdr>
    </w:div>
    <w:div w:id="1563565927">
      <w:bodyDiv w:val="1"/>
      <w:marLeft w:val="0"/>
      <w:marRight w:val="0"/>
      <w:marTop w:val="0"/>
      <w:marBottom w:val="0"/>
      <w:divBdr>
        <w:top w:val="none" w:sz="0" w:space="0" w:color="auto"/>
        <w:left w:val="none" w:sz="0" w:space="0" w:color="auto"/>
        <w:bottom w:val="none" w:sz="0" w:space="0" w:color="auto"/>
        <w:right w:val="none" w:sz="0" w:space="0" w:color="auto"/>
      </w:divBdr>
    </w:div>
    <w:div w:id="1568954048">
      <w:bodyDiv w:val="1"/>
      <w:marLeft w:val="0"/>
      <w:marRight w:val="0"/>
      <w:marTop w:val="0"/>
      <w:marBottom w:val="0"/>
      <w:divBdr>
        <w:top w:val="none" w:sz="0" w:space="0" w:color="auto"/>
        <w:left w:val="none" w:sz="0" w:space="0" w:color="auto"/>
        <w:bottom w:val="none" w:sz="0" w:space="0" w:color="auto"/>
        <w:right w:val="none" w:sz="0" w:space="0" w:color="auto"/>
      </w:divBdr>
    </w:div>
    <w:div w:id="1581594641">
      <w:bodyDiv w:val="1"/>
      <w:marLeft w:val="0"/>
      <w:marRight w:val="0"/>
      <w:marTop w:val="0"/>
      <w:marBottom w:val="0"/>
      <w:divBdr>
        <w:top w:val="none" w:sz="0" w:space="0" w:color="auto"/>
        <w:left w:val="none" w:sz="0" w:space="0" w:color="auto"/>
        <w:bottom w:val="none" w:sz="0" w:space="0" w:color="auto"/>
        <w:right w:val="none" w:sz="0" w:space="0" w:color="auto"/>
      </w:divBdr>
    </w:div>
    <w:div w:id="1594780964">
      <w:bodyDiv w:val="1"/>
      <w:marLeft w:val="0"/>
      <w:marRight w:val="0"/>
      <w:marTop w:val="0"/>
      <w:marBottom w:val="0"/>
      <w:divBdr>
        <w:top w:val="none" w:sz="0" w:space="0" w:color="auto"/>
        <w:left w:val="none" w:sz="0" w:space="0" w:color="auto"/>
        <w:bottom w:val="none" w:sz="0" w:space="0" w:color="auto"/>
        <w:right w:val="none" w:sz="0" w:space="0" w:color="auto"/>
      </w:divBdr>
    </w:div>
    <w:div w:id="1598637473">
      <w:bodyDiv w:val="1"/>
      <w:marLeft w:val="0"/>
      <w:marRight w:val="0"/>
      <w:marTop w:val="0"/>
      <w:marBottom w:val="0"/>
      <w:divBdr>
        <w:top w:val="none" w:sz="0" w:space="0" w:color="auto"/>
        <w:left w:val="none" w:sz="0" w:space="0" w:color="auto"/>
        <w:bottom w:val="none" w:sz="0" w:space="0" w:color="auto"/>
        <w:right w:val="none" w:sz="0" w:space="0" w:color="auto"/>
      </w:divBdr>
    </w:div>
    <w:div w:id="1600791367">
      <w:bodyDiv w:val="1"/>
      <w:marLeft w:val="0"/>
      <w:marRight w:val="0"/>
      <w:marTop w:val="0"/>
      <w:marBottom w:val="0"/>
      <w:divBdr>
        <w:top w:val="none" w:sz="0" w:space="0" w:color="auto"/>
        <w:left w:val="none" w:sz="0" w:space="0" w:color="auto"/>
        <w:bottom w:val="none" w:sz="0" w:space="0" w:color="auto"/>
        <w:right w:val="none" w:sz="0" w:space="0" w:color="auto"/>
      </w:divBdr>
    </w:div>
    <w:div w:id="1602100355">
      <w:bodyDiv w:val="1"/>
      <w:marLeft w:val="0"/>
      <w:marRight w:val="0"/>
      <w:marTop w:val="0"/>
      <w:marBottom w:val="0"/>
      <w:divBdr>
        <w:top w:val="none" w:sz="0" w:space="0" w:color="auto"/>
        <w:left w:val="none" w:sz="0" w:space="0" w:color="auto"/>
        <w:bottom w:val="none" w:sz="0" w:space="0" w:color="auto"/>
        <w:right w:val="none" w:sz="0" w:space="0" w:color="auto"/>
      </w:divBdr>
    </w:div>
    <w:div w:id="1621106303">
      <w:bodyDiv w:val="1"/>
      <w:marLeft w:val="0"/>
      <w:marRight w:val="0"/>
      <w:marTop w:val="0"/>
      <w:marBottom w:val="0"/>
      <w:divBdr>
        <w:top w:val="none" w:sz="0" w:space="0" w:color="auto"/>
        <w:left w:val="none" w:sz="0" w:space="0" w:color="auto"/>
        <w:bottom w:val="none" w:sz="0" w:space="0" w:color="auto"/>
        <w:right w:val="none" w:sz="0" w:space="0" w:color="auto"/>
      </w:divBdr>
    </w:div>
    <w:div w:id="1622569303">
      <w:bodyDiv w:val="1"/>
      <w:marLeft w:val="0"/>
      <w:marRight w:val="0"/>
      <w:marTop w:val="0"/>
      <w:marBottom w:val="0"/>
      <w:divBdr>
        <w:top w:val="none" w:sz="0" w:space="0" w:color="auto"/>
        <w:left w:val="none" w:sz="0" w:space="0" w:color="auto"/>
        <w:bottom w:val="none" w:sz="0" w:space="0" w:color="auto"/>
        <w:right w:val="none" w:sz="0" w:space="0" w:color="auto"/>
      </w:divBdr>
    </w:div>
    <w:div w:id="1625115915">
      <w:bodyDiv w:val="1"/>
      <w:marLeft w:val="0"/>
      <w:marRight w:val="0"/>
      <w:marTop w:val="0"/>
      <w:marBottom w:val="0"/>
      <w:divBdr>
        <w:top w:val="none" w:sz="0" w:space="0" w:color="auto"/>
        <w:left w:val="none" w:sz="0" w:space="0" w:color="auto"/>
        <w:bottom w:val="none" w:sz="0" w:space="0" w:color="auto"/>
        <w:right w:val="none" w:sz="0" w:space="0" w:color="auto"/>
      </w:divBdr>
    </w:div>
    <w:div w:id="1628468160">
      <w:bodyDiv w:val="1"/>
      <w:marLeft w:val="0"/>
      <w:marRight w:val="0"/>
      <w:marTop w:val="0"/>
      <w:marBottom w:val="0"/>
      <w:divBdr>
        <w:top w:val="none" w:sz="0" w:space="0" w:color="auto"/>
        <w:left w:val="none" w:sz="0" w:space="0" w:color="auto"/>
        <w:bottom w:val="none" w:sz="0" w:space="0" w:color="auto"/>
        <w:right w:val="none" w:sz="0" w:space="0" w:color="auto"/>
      </w:divBdr>
    </w:div>
    <w:div w:id="1664158106">
      <w:bodyDiv w:val="1"/>
      <w:marLeft w:val="0"/>
      <w:marRight w:val="0"/>
      <w:marTop w:val="0"/>
      <w:marBottom w:val="0"/>
      <w:divBdr>
        <w:top w:val="none" w:sz="0" w:space="0" w:color="auto"/>
        <w:left w:val="none" w:sz="0" w:space="0" w:color="auto"/>
        <w:bottom w:val="none" w:sz="0" w:space="0" w:color="auto"/>
        <w:right w:val="none" w:sz="0" w:space="0" w:color="auto"/>
      </w:divBdr>
    </w:div>
    <w:div w:id="1673336802">
      <w:bodyDiv w:val="1"/>
      <w:marLeft w:val="0"/>
      <w:marRight w:val="0"/>
      <w:marTop w:val="0"/>
      <w:marBottom w:val="0"/>
      <w:divBdr>
        <w:top w:val="none" w:sz="0" w:space="0" w:color="auto"/>
        <w:left w:val="none" w:sz="0" w:space="0" w:color="auto"/>
        <w:bottom w:val="none" w:sz="0" w:space="0" w:color="auto"/>
        <w:right w:val="none" w:sz="0" w:space="0" w:color="auto"/>
      </w:divBdr>
    </w:div>
    <w:div w:id="1684624939">
      <w:bodyDiv w:val="1"/>
      <w:marLeft w:val="0"/>
      <w:marRight w:val="0"/>
      <w:marTop w:val="0"/>
      <w:marBottom w:val="0"/>
      <w:divBdr>
        <w:top w:val="none" w:sz="0" w:space="0" w:color="auto"/>
        <w:left w:val="none" w:sz="0" w:space="0" w:color="auto"/>
        <w:bottom w:val="none" w:sz="0" w:space="0" w:color="auto"/>
        <w:right w:val="none" w:sz="0" w:space="0" w:color="auto"/>
      </w:divBdr>
    </w:div>
    <w:div w:id="1690256021">
      <w:bodyDiv w:val="1"/>
      <w:marLeft w:val="0"/>
      <w:marRight w:val="0"/>
      <w:marTop w:val="0"/>
      <w:marBottom w:val="0"/>
      <w:divBdr>
        <w:top w:val="none" w:sz="0" w:space="0" w:color="auto"/>
        <w:left w:val="none" w:sz="0" w:space="0" w:color="auto"/>
        <w:bottom w:val="none" w:sz="0" w:space="0" w:color="auto"/>
        <w:right w:val="none" w:sz="0" w:space="0" w:color="auto"/>
      </w:divBdr>
    </w:div>
    <w:div w:id="1692412488">
      <w:bodyDiv w:val="1"/>
      <w:marLeft w:val="0"/>
      <w:marRight w:val="0"/>
      <w:marTop w:val="0"/>
      <w:marBottom w:val="0"/>
      <w:divBdr>
        <w:top w:val="none" w:sz="0" w:space="0" w:color="auto"/>
        <w:left w:val="none" w:sz="0" w:space="0" w:color="auto"/>
        <w:bottom w:val="none" w:sz="0" w:space="0" w:color="auto"/>
        <w:right w:val="none" w:sz="0" w:space="0" w:color="auto"/>
      </w:divBdr>
    </w:div>
    <w:div w:id="1709334335">
      <w:bodyDiv w:val="1"/>
      <w:marLeft w:val="0"/>
      <w:marRight w:val="0"/>
      <w:marTop w:val="0"/>
      <w:marBottom w:val="0"/>
      <w:divBdr>
        <w:top w:val="none" w:sz="0" w:space="0" w:color="auto"/>
        <w:left w:val="none" w:sz="0" w:space="0" w:color="auto"/>
        <w:bottom w:val="none" w:sz="0" w:space="0" w:color="auto"/>
        <w:right w:val="none" w:sz="0" w:space="0" w:color="auto"/>
      </w:divBdr>
      <w:divsChild>
        <w:div w:id="1962953929">
          <w:marLeft w:val="0"/>
          <w:marRight w:val="0"/>
          <w:marTop w:val="0"/>
          <w:marBottom w:val="0"/>
          <w:divBdr>
            <w:top w:val="none" w:sz="0" w:space="0" w:color="auto"/>
            <w:left w:val="none" w:sz="0" w:space="0" w:color="auto"/>
            <w:bottom w:val="none" w:sz="0" w:space="0" w:color="auto"/>
            <w:right w:val="none" w:sz="0" w:space="0" w:color="auto"/>
          </w:divBdr>
        </w:div>
      </w:divsChild>
    </w:div>
    <w:div w:id="1710454358">
      <w:bodyDiv w:val="1"/>
      <w:marLeft w:val="0"/>
      <w:marRight w:val="0"/>
      <w:marTop w:val="0"/>
      <w:marBottom w:val="0"/>
      <w:divBdr>
        <w:top w:val="none" w:sz="0" w:space="0" w:color="auto"/>
        <w:left w:val="none" w:sz="0" w:space="0" w:color="auto"/>
        <w:bottom w:val="none" w:sz="0" w:space="0" w:color="auto"/>
        <w:right w:val="none" w:sz="0" w:space="0" w:color="auto"/>
      </w:divBdr>
    </w:div>
    <w:div w:id="1717587250">
      <w:bodyDiv w:val="1"/>
      <w:marLeft w:val="0"/>
      <w:marRight w:val="0"/>
      <w:marTop w:val="0"/>
      <w:marBottom w:val="0"/>
      <w:divBdr>
        <w:top w:val="none" w:sz="0" w:space="0" w:color="auto"/>
        <w:left w:val="none" w:sz="0" w:space="0" w:color="auto"/>
        <w:bottom w:val="none" w:sz="0" w:space="0" w:color="auto"/>
        <w:right w:val="none" w:sz="0" w:space="0" w:color="auto"/>
      </w:divBdr>
      <w:divsChild>
        <w:div w:id="1181814494">
          <w:marLeft w:val="0"/>
          <w:marRight w:val="0"/>
          <w:marTop w:val="0"/>
          <w:marBottom w:val="0"/>
          <w:divBdr>
            <w:top w:val="none" w:sz="0" w:space="0" w:color="auto"/>
            <w:left w:val="none" w:sz="0" w:space="0" w:color="auto"/>
            <w:bottom w:val="none" w:sz="0" w:space="0" w:color="auto"/>
            <w:right w:val="none" w:sz="0" w:space="0" w:color="auto"/>
          </w:divBdr>
        </w:div>
      </w:divsChild>
    </w:div>
    <w:div w:id="1721005658">
      <w:bodyDiv w:val="1"/>
      <w:marLeft w:val="0"/>
      <w:marRight w:val="0"/>
      <w:marTop w:val="0"/>
      <w:marBottom w:val="0"/>
      <w:divBdr>
        <w:top w:val="none" w:sz="0" w:space="0" w:color="auto"/>
        <w:left w:val="none" w:sz="0" w:space="0" w:color="auto"/>
        <w:bottom w:val="none" w:sz="0" w:space="0" w:color="auto"/>
        <w:right w:val="none" w:sz="0" w:space="0" w:color="auto"/>
      </w:divBdr>
      <w:divsChild>
        <w:div w:id="1676572830">
          <w:marLeft w:val="0"/>
          <w:marRight w:val="0"/>
          <w:marTop w:val="0"/>
          <w:marBottom w:val="0"/>
          <w:divBdr>
            <w:top w:val="none" w:sz="0" w:space="0" w:color="auto"/>
            <w:left w:val="none" w:sz="0" w:space="0" w:color="auto"/>
            <w:bottom w:val="none" w:sz="0" w:space="0" w:color="auto"/>
            <w:right w:val="none" w:sz="0" w:space="0" w:color="auto"/>
          </w:divBdr>
        </w:div>
      </w:divsChild>
    </w:div>
    <w:div w:id="1746024062">
      <w:bodyDiv w:val="1"/>
      <w:marLeft w:val="0"/>
      <w:marRight w:val="0"/>
      <w:marTop w:val="0"/>
      <w:marBottom w:val="0"/>
      <w:divBdr>
        <w:top w:val="none" w:sz="0" w:space="0" w:color="auto"/>
        <w:left w:val="none" w:sz="0" w:space="0" w:color="auto"/>
        <w:bottom w:val="none" w:sz="0" w:space="0" w:color="auto"/>
        <w:right w:val="none" w:sz="0" w:space="0" w:color="auto"/>
      </w:divBdr>
    </w:div>
    <w:div w:id="1794909032">
      <w:bodyDiv w:val="1"/>
      <w:marLeft w:val="0"/>
      <w:marRight w:val="0"/>
      <w:marTop w:val="0"/>
      <w:marBottom w:val="0"/>
      <w:divBdr>
        <w:top w:val="none" w:sz="0" w:space="0" w:color="auto"/>
        <w:left w:val="none" w:sz="0" w:space="0" w:color="auto"/>
        <w:bottom w:val="none" w:sz="0" w:space="0" w:color="auto"/>
        <w:right w:val="none" w:sz="0" w:space="0" w:color="auto"/>
      </w:divBdr>
      <w:divsChild>
        <w:div w:id="2144038382">
          <w:marLeft w:val="0"/>
          <w:marRight w:val="0"/>
          <w:marTop w:val="0"/>
          <w:marBottom w:val="0"/>
          <w:divBdr>
            <w:top w:val="none" w:sz="0" w:space="0" w:color="auto"/>
            <w:left w:val="none" w:sz="0" w:space="0" w:color="auto"/>
            <w:bottom w:val="none" w:sz="0" w:space="0" w:color="auto"/>
            <w:right w:val="none" w:sz="0" w:space="0" w:color="auto"/>
          </w:divBdr>
        </w:div>
      </w:divsChild>
    </w:div>
    <w:div w:id="1795323207">
      <w:bodyDiv w:val="1"/>
      <w:marLeft w:val="0"/>
      <w:marRight w:val="0"/>
      <w:marTop w:val="0"/>
      <w:marBottom w:val="0"/>
      <w:divBdr>
        <w:top w:val="none" w:sz="0" w:space="0" w:color="auto"/>
        <w:left w:val="none" w:sz="0" w:space="0" w:color="auto"/>
        <w:bottom w:val="none" w:sz="0" w:space="0" w:color="auto"/>
        <w:right w:val="none" w:sz="0" w:space="0" w:color="auto"/>
      </w:divBdr>
    </w:div>
    <w:div w:id="1802193079">
      <w:bodyDiv w:val="1"/>
      <w:marLeft w:val="0"/>
      <w:marRight w:val="0"/>
      <w:marTop w:val="0"/>
      <w:marBottom w:val="0"/>
      <w:divBdr>
        <w:top w:val="none" w:sz="0" w:space="0" w:color="auto"/>
        <w:left w:val="none" w:sz="0" w:space="0" w:color="auto"/>
        <w:bottom w:val="none" w:sz="0" w:space="0" w:color="auto"/>
        <w:right w:val="none" w:sz="0" w:space="0" w:color="auto"/>
      </w:divBdr>
    </w:div>
    <w:div w:id="1811098274">
      <w:bodyDiv w:val="1"/>
      <w:marLeft w:val="0"/>
      <w:marRight w:val="0"/>
      <w:marTop w:val="0"/>
      <w:marBottom w:val="0"/>
      <w:divBdr>
        <w:top w:val="none" w:sz="0" w:space="0" w:color="auto"/>
        <w:left w:val="none" w:sz="0" w:space="0" w:color="auto"/>
        <w:bottom w:val="none" w:sz="0" w:space="0" w:color="auto"/>
        <w:right w:val="none" w:sz="0" w:space="0" w:color="auto"/>
      </w:divBdr>
    </w:div>
    <w:div w:id="1818961205">
      <w:bodyDiv w:val="1"/>
      <w:marLeft w:val="0"/>
      <w:marRight w:val="0"/>
      <w:marTop w:val="0"/>
      <w:marBottom w:val="0"/>
      <w:divBdr>
        <w:top w:val="none" w:sz="0" w:space="0" w:color="auto"/>
        <w:left w:val="none" w:sz="0" w:space="0" w:color="auto"/>
        <w:bottom w:val="none" w:sz="0" w:space="0" w:color="auto"/>
        <w:right w:val="none" w:sz="0" w:space="0" w:color="auto"/>
      </w:divBdr>
      <w:divsChild>
        <w:div w:id="1805805955">
          <w:marLeft w:val="0"/>
          <w:marRight w:val="0"/>
          <w:marTop w:val="0"/>
          <w:marBottom w:val="0"/>
          <w:divBdr>
            <w:top w:val="none" w:sz="0" w:space="0" w:color="auto"/>
            <w:left w:val="none" w:sz="0" w:space="0" w:color="auto"/>
            <w:bottom w:val="none" w:sz="0" w:space="0" w:color="auto"/>
            <w:right w:val="none" w:sz="0" w:space="0" w:color="auto"/>
          </w:divBdr>
        </w:div>
      </w:divsChild>
    </w:div>
    <w:div w:id="1827433509">
      <w:bodyDiv w:val="1"/>
      <w:marLeft w:val="0"/>
      <w:marRight w:val="0"/>
      <w:marTop w:val="0"/>
      <w:marBottom w:val="0"/>
      <w:divBdr>
        <w:top w:val="none" w:sz="0" w:space="0" w:color="auto"/>
        <w:left w:val="none" w:sz="0" w:space="0" w:color="auto"/>
        <w:bottom w:val="none" w:sz="0" w:space="0" w:color="auto"/>
        <w:right w:val="none" w:sz="0" w:space="0" w:color="auto"/>
      </w:divBdr>
    </w:div>
    <w:div w:id="1851021524">
      <w:bodyDiv w:val="1"/>
      <w:marLeft w:val="0"/>
      <w:marRight w:val="0"/>
      <w:marTop w:val="0"/>
      <w:marBottom w:val="0"/>
      <w:divBdr>
        <w:top w:val="none" w:sz="0" w:space="0" w:color="auto"/>
        <w:left w:val="none" w:sz="0" w:space="0" w:color="auto"/>
        <w:bottom w:val="none" w:sz="0" w:space="0" w:color="auto"/>
        <w:right w:val="none" w:sz="0" w:space="0" w:color="auto"/>
      </w:divBdr>
      <w:divsChild>
        <w:div w:id="1787458571">
          <w:marLeft w:val="0"/>
          <w:marRight w:val="0"/>
          <w:marTop w:val="0"/>
          <w:marBottom w:val="0"/>
          <w:divBdr>
            <w:top w:val="none" w:sz="0" w:space="0" w:color="auto"/>
            <w:left w:val="none" w:sz="0" w:space="0" w:color="auto"/>
            <w:bottom w:val="none" w:sz="0" w:space="0" w:color="auto"/>
            <w:right w:val="none" w:sz="0" w:space="0" w:color="auto"/>
          </w:divBdr>
          <w:divsChild>
            <w:div w:id="1582178721">
              <w:marLeft w:val="0"/>
              <w:marRight w:val="0"/>
              <w:marTop w:val="312"/>
              <w:marBottom w:val="144"/>
              <w:divBdr>
                <w:top w:val="single" w:sz="2" w:space="0" w:color="000000"/>
                <w:left w:val="single" w:sz="2" w:space="0" w:color="000000"/>
                <w:bottom w:val="single" w:sz="2" w:space="0" w:color="000000"/>
                <w:right w:val="single" w:sz="2" w:space="0" w:color="000000"/>
              </w:divBdr>
            </w:div>
            <w:div w:id="109782325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92111028">
      <w:bodyDiv w:val="1"/>
      <w:marLeft w:val="0"/>
      <w:marRight w:val="0"/>
      <w:marTop w:val="0"/>
      <w:marBottom w:val="0"/>
      <w:divBdr>
        <w:top w:val="none" w:sz="0" w:space="0" w:color="auto"/>
        <w:left w:val="none" w:sz="0" w:space="0" w:color="auto"/>
        <w:bottom w:val="none" w:sz="0" w:space="0" w:color="auto"/>
        <w:right w:val="none" w:sz="0" w:space="0" w:color="auto"/>
      </w:divBdr>
    </w:div>
    <w:div w:id="1921013467">
      <w:bodyDiv w:val="1"/>
      <w:marLeft w:val="0"/>
      <w:marRight w:val="0"/>
      <w:marTop w:val="0"/>
      <w:marBottom w:val="0"/>
      <w:divBdr>
        <w:top w:val="none" w:sz="0" w:space="0" w:color="auto"/>
        <w:left w:val="none" w:sz="0" w:space="0" w:color="auto"/>
        <w:bottom w:val="none" w:sz="0" w:space="0" w:color="auto"/>
        <w:right w:val="none" w:sz="0" w:space="0" w:color="auto"/>
      </w:divBdr>
    </w:div>
    <w:div w:id="1932276358">
      <w:bodyDiv w:val="1"/>
      <w:marLeft w:val="0"/>
      <w:marRight w:val="0"/>
      <w:marTop w:val="0"/>
      <w:marBottom w:val="0"/>
      <w:divBdr>
        <w:top w:val="none" w:sz="0" w:space="0" w:color="auto"/>
        <w:left w:val="none" w:sz="0" w:space="0" w:color="auto"/>
        <w:bottom w:val="none" w:sz="0" w:space="0" w:color="auto"/>
        <w:right w:val="none" w:sz="0" w:space="0" w:color="auto"/>
      </w:divBdr>
    </w:div>
    <w:div w:id="1940679263">
      <w:bodyDiv w:val="1"/>
      <w:marLeft w:val="0"/>
      <w:marRight w:val="0"/>
      <w:marTop w:val="0"/>
      <w:marBottom w:val="0"/>
      <w:divBdr>
        <w:top w:val="none" w:sz="0" w:space="0" w:color="auto"/>
        <w:left w:val="none" w:sz="0" w:space="0" w:color="auto"/>
        <w:bottom w:val="none" w:sz="0" w:space="0" w:color="auto"/>
        <w:right w:val="none" w:sz="0" w:space="0" w:color="auto"/>
      </w:divBdr>
    </w:div>
    <w:div w:id="1943032594">
      <w:bodyDiv w:val="1"/>
      <w:marLeft w:val="0"/>
      <w:marRight w:val="0"/>
      <w:marTop w:val="0"/>
      <w:marBottom w:val="0"/>
      <w:divBdr>
        <w:top w:val="none" w:sz="0" w:space="0" w:color="auto"/>
        <w:left w:val="none" w:sz="0" w:space="0" w:color="auto"/>
        <w:bottom w:val="none" w:sz="0" w:space="0" w:color="auto"/>
        <w:right w:val="none" w:sz="0" w:space="0" w:color="auto"/>
      </w:divBdr>
      <w:divsChild>
        <w:div w:id="1274560423">
          <w:marLeft w:val="0"/>
          <w:marRight w:val="0"/>
          <w:marTop w:val="0"/>
          <w:marBottom w:val="0"/>
          <w:divBdr>
            <w:top w:val="none" w:sz="0" w:space="0" w:color="auto"/>
            <w:left w:val="none" w:sz="0" w:space="0" w:color="auto"/>
            <w:bottom w:val="none" w:sz="0" w:space="0" w:color="auto"/>
            <w:right w:val="none" w:sz="0" w:space="0" w:color="auto"/>
          </w:divBdr>
        </w:div>
      </w:divsChild>
    </w:div>
    <w:div w:id="1974403846">
      <w:bodyDiv w:val="1"/>
      <w:marLeft w:val="0"/>
      <w:marRight w:val="0"/>
      <w:marTop w:val="0"/>
      <w:marBottom w:val="0"/>
      <w:divBdr>
        <w:top w:val="none" w:sz="0" w:space="0" w:color="auto"/>
        <w:left w:val="none" w:sz="0" w:space="0" w:color="auto"/>
        <w:bottom w:val="none" w:sz="0" w:space="0" w:color="auto"/>
        <w:right w:val="none" w:sz="0" w:space="0" w:color="auto"/>
      </w:divBdr>
    </w:div>
    <w:div w:id="1985617356">
      <w:bodyDiv w:val="1"/>
      <w:marLeft w:val="0"/>
      <w:marRight w:val="0"/>
      <w:marTop w:val="0"/>
      <w:marBottom w:val="0"/>
      <w:divBdr>
        <w:top w:val="none" w:sz="0" w:space="0" w:color="auto"/>
        <w:left w:val="none" w:sz="0" w:space="0" w:color="auto"/>
        <w:bottom w:val="none" w:sz="0" w:space="0" w:color="auto"/>
        <w:right w:val="none" w:sz="0" w:space="0" w:color="auto"/>
      </w:divBdr>
      <w:divsChild>
        <w:div w:id="628511490">
          <w:marLeft w:val="0"/>
          <w:marRight w:val="0"/>
          <w:marTop w:val="0"/>
          <w:marBottom w:val="0"/>
          <w:divBdr>
            <w:top w:val="none" w:sz="0" w:space="0" w:color="auto"/>
            <w:left w:val="none" w:sz="0" w:space="0" w:color="auto"/>
            <w:bottom w:val="none" w:sz="0" w:space="0" w:color="auto"/>
            <w:right w:val="none" w:sz="0" w:space="0" w:color="auto"/>
          </w:divBdr>
        </w:div>
        <w:div w:id="570624774">
          <w:marLeft w:val="0"/>
          <w:marRight w:val="0"/>
          <w:marTop w:val="0"/>
          <w:marBottom w:val="0"/>
          <w:divBdr>
            <w:top w:val="none" w:sz="0" w:space="0" w:color="auto"/>
            <w:left w:val="none" w:sz="0" w:space="0" w:color="auto"/>
            <w:bottom w:val="none" w:sz="0" w:space="0" w:color="auto"/>
            <w:right w:val="none" w:sz="0" w:space="0" w:color="auto"/>
          </w:divBdr>
        </w:div>
      </w:divsChild>
    </w:div>
    <w:div w:id="2024746950">
      <w:bodyDiv w:val="1"/>
      <w:marLeft w:val="0"/>
      <w:marRight w:val="0"/>
      <w:marTop w:val="0"/>
      <w:marBottom w:val="0"/>
      <w:divBdr>
        <w:top w:val="none" w:sz="0" w:space="0" w:color="auto"/>
        <w:left w:val="none" w:sz="0" w:space="0" w:color="auto"/>
        <w:bottom w:val="none" w:sz="0" w:space="0" w:color="auto"/>
        <w:right w:val="none" w:sz="0" w:space="0" w:color="auto"/>
      </w:divBdr>
    </w:div>
    <w:div w:id="2075348161">
      <w:bodyDiv w:val="1"/>
      <w:marLeft w:val="0"/>
      <w:marRight w:val="0"/>
      <w:marTop w:val="0"/>
      <w:marBottom w:val="0"/>
      <w:divBdr>
        <w:top w:val="none" w:sz="0" w:space="0" w:color="auto"/>
        <w:left w:val="none" w:sz="0" w:space="0" w:color="auto"/>
        <w:bottom w:val="none" w:sz="0" w:space="0" w:color="auto"/>
        <w:right w:val="none" w:sz="0" w:space="0" w:color="auto"/>
      </w:divBdr>
      <w:divsChild>
        <w:div w:id="391463563">
          <w:marLeft w:val="0"/>
          <w:marRight w:val="0"/>
          <w:marTop w:val="0"/>
          <w:marBottom w:val="0"/>
          <w:divBdr>
            <w:top w:val="none" w:sz="0" w:space="0" w:color="auto"/>
            <w:left w:val="none" w:sz="0" w:space="0" w:color="auto"/>
            <w:bottom w:val="none" w:sz="0" w:space="0" w:color="auto"/>
            <w:right w:val="none" w:sz="0" w:space="0" w:color="auto"/>
          </w:divBdr>
        </w:div>
      </w:divsChild>
    </w:div>
    <w:div w:id="2106533794">
      <w:bodyDiv w:val="1"/>
      <w:marLeft w:val="0"/>
      <w:marRight w:val="0"/>
      <w:marTop w:val="0"/>
      <w:marBottom w:val="0"/>
      <w:divBdr>
        <w:top w:val="none" w:sz="0" w:space="0" w:color="auto"/>
        <w:left w:val="none" w:sz="0" w:space="0" w:color="auto"/>
        <w:bottom w:val="none" w:sz="0" w:space="0" w:color="auto"/>
        <w:right w:val="none" w:sz="0" w:space="0" w:color="auto"/>
      </w:divBdr>
    </w:div>
    <w:div w:id="2114592847">
      <w:bodyDiv w:val="1"/>
      <w:marLeft w:val="0"/>
      <w:marRight w:val="0"/>
      <w:marTop w:val="0"/>
      <w:marBottom w:val="0"/>
      <w:divBdr>
        <w:top w:val="none" w:sz="0" w:space="0" w:color="auto"/>
        <w:left w:val="none" w:sz="0" w:space="0" w:color="auto"/>
        <w:bottom w:val="none" w:sz="0" w:space="0" w:color="auto"/>
        <w:right w:val="none" w:sz="0" w:space="0" w:color="auto"/>
      </w:divBdr>
    </w:div>
    <w:div w:id="2121759409">
      <w:bodyDiv w:val="1"/>
      <w:marLeft w:val="0"/>
      <w:marRight w:val="0"/>
      <w:marTop w:val="0"/>
      <w:marBottom w:val="0"/>
      <w:divBdr>
        <w:top w:val="none" w:sz="0" w:space="0" w:color="auto"/>
        <w:left w:val="none" w:sz="0" w:space="0" w:color="auto"/>
        <w:bottom w:val="none" w:sz="0" w:space="0" w:color="auto"/>
        <w:right w:val="none" w:sz="0" w:space="0" w:color="auto"/>
      </w:divBdr>
    </w:div>
    <w:div w:id="213097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2B409-A33C-4916-9214-89150DEF8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0</TotalTime>
  <Pages>59</Pages>
  <Words>6863</Words>
  <Characters>3912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uỳnh Minh</dc:creator>
  <cp:keywords/>
  <dc:description/>
  <cp:lastModifiedBy>Đạt Huỳnh Minh</cp:lastModifiedBy>
  <cp:revision>1957</cp:revision>
  <dcterms:created xsi:type="dcterms:W3CDTF">2024-05-13T08:35:00Z</dcterms:created>
  <dcterms:modified xsi:type="dcterms:W3CDTF">2025-04-10T03:38:00Z</dcterms:modified>
</cp:coreProperties>
</file>